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7D66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  <w:bookmarkStart w:id="0" w:name="_Hlk99743635"/>
      <w:bookmarkStart w:id="1" w:name="_Ref251771138"/>
      <w:bookmarkStart w:id="2" w:name="_Hlk103681360"/>
    </w:p>
    <w:p w14:paraId="200A8903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p w14:paraId="4F36F6E1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p w14:paraId="0AA9F7D3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p w14:paraId="35950436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p w14:paraId="30CF6C0D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p w14:paraId="2070FFCC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p w14:paraId="2A11FD1E" w14:textId="054C948C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F0201E">
        <w:rPr>
          <w:rFonts w:ascii="Calibri" w:eastAsia="Times New Roman" w:hAnsi="Calibri" w:cs="Calibri"/>
          <w:b/>
          <w:bCs/>
          <w:sz w:val="52"/>
          <w:szCs w:val="52"/>
          <w:lang w:val="hu-HU" w:eastAsia="zh-CN"/>
        </w:rPr>
        <w:t>14</w:t>
      </w:r>
      <w:r w:rsidRPr="00EC70D4">
        <w:rPr>
          <w:rFonts w:ascii="Calibri" w:eastAsia="Times New Roman" w:hAnsi="Calibri" w:cs="Calibri"/>
          <w:b/>
          <w:bCs/>
          <w:sz w:val="52"/>
          <w:szCs w:val="52"/>
          <w:lang w:val="hu-HU" w:eastAsia="zh-CN"/>
        </w:rPr>
        <w:t xml:space="preserve">. </w:t>
      </w:r>
      <w:r w:rsidR="00F0201E" w:rsidRPr="00F0201E">
        <w:rPr>
          <w:rFonts w:ascii="Calibri" w:eastAsia="Times New Roman" w:hAnsi="Calibri" w:cs="Calibri"/>
          <w:b/>
          <w:bCs/>
          <w:sz w:val="52"/>
          <w:szCs w:val="52"/>
          <w:lang w:val="hu-HU" w:eastAsia="zh-CN"/>
        </w:rPr>
        <w:t>Egyesített dokumentáció</w:t>
      </w:r>
    </w:p>
    <w:p w14:paraId="0F2830BB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p w14:paraId="13E23EB1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p w14:paraId="698BCE16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EC70D4">
        <w:rPr>
          <w:rFonts w:ascii="Calibri" w:eastAsia="Times New Roman" w:hAnsi="Calibri" w:cs="Calibri"/>
          <w:sz w:val="44"/>
          <w:szCs w:val="44"/>
          <w:lang w:val="hu-HU"/>
        </w:rPr>
        <w:t>32 - bpsztb</w:t>
      </w:r>
    </w:p>
    <w:p w14:paraId="336E0E44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p w14:paraId="20260C3D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p w14:paraId="6EB04936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EC70D4">
        <w:rPr>
          <w:rFonts w:ascii="Calibri" w:eastAsia="Times New Roman" w:hAnsi="Calibri" w:cs="Calibri"/>
          <w:sz w:val="28"/>
          <w:szCs w:val="28"/>
          <w:lang w:val="hu-HU" w:eastAsia="zh-CN"/>
        </w:rPr>
        <w:t>Konzulens:</w:t>
      </w:r>
    </w:p>
    <w:p w14:paraId="7BF5A0A3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EC70D4">
        <w:rPr>
          <w:rFonts w:ascii="Calibri" w:eastAsia="Times New Roman" w:hAnsi="Calibri" w:cs="Calibri"/>
          <w:sz w:val="44"/>
          <w:szCs w:val="44"/>
          <w:lang w:val="hu-HU" w:eastAsia="zh-CN"/>
        </w:rPr>
        <w:t>Kovács Boldizsár</w:t>
      </w:r>
    </w:p>
    <w:p w14:paraId="19208F85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112E9000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425709B2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201BC643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6491AE96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43E39DD0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0E2A0EEE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7E8B762E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4741CBFB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423B2D08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733B655E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48ACC2B4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26B66176" w14:textId="77777777" w:rsidR="00EC70D4" w:rsidRPr="00EC70D4" w:rsidRDefault="00EC70D4" w:rsidP="00EC70D4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EC70D4">
        <w:rPr>
          <w:rFonts w:ascii="Calibri" w:eastAsia="Times New Roman" w:hAnsi="Calibri" w:cs="Calibri"/>
          <w:sz w:val="32"/>
          <w:szCs w:val="32"/>
          <w:lang w:val="hu-HU" w:eastAsia="zh-CN"/>
        </w:rPr>
        <w:t>Csapattagok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EC70D4" w:rsidRPr="00EC70D4" w14:paraId="5EBF3E7E" w14:textId="77777777" w:rsidTr="003C0E61">
        <w:tc>
          <w:tcPr>
            <w:tcW w:w="2622" w:type="dxa"/>
            <w:shd w:val="clear" w:color="auto" w:fill="auto"/>
          </w:tcPr>
          <w:p w14:paraId="3DC5BF30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/>
              </w:rPr>
              <w:t>Bui Quanganh Krisztián</w:t>
            </w:r>
          </w:p>
        </w:tc>
        <w:tc>
          <w:tcPr>
            <w:tcW w:w="1418" w:type="dxa"/>
            <w:shd w:val="clear" w:color="auto" w:fill="auto"/>
          </w:tcPr>
          <w:p w14:paraId="66446DAD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SU4NX2</w:t>
            </w:r>
          </w:p>
        </w:tc>
        <w:tc>
          <w:tcPr>
            <w:tcW w:w="4253" w:type="dxa"/>
            <w:shd w:val="clear" w:color="auto" w:fill="auto"/>
          </w:tcPr>
          <w:p w14:paraId="6A306C7F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bui.krisztian01@gmail.com</w:t>
            </w:r>
          </w:p>
        </w:tc>
      </w:tr>
      <w:tr w:rsidR="00EC70D4" w:rsidRPr="00EC70D4" w14:paraId="48587BF1" w14:textId="77777777" w:rsidTr="003C0E61">
        <w:tc>
          <w:tcPr>
            <w:tcW w:w="2622" w:type="dxa"/>
            <w:shd w:val="clear" w:color="auto" w:fill="auto"/>
          </w:tcPr>
          <w:p w14:paraId="69CD595D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/>
              </w:rPr>
              <w:t>Bakurecz Ádám</w:t>
            </w:r>
          </w:p>
        </w:tc>
        <w:tc>
          <w:tcPr>
            <w:tcW w:w="1418" w:type="dxa"/>
            <w:shd w:val="clear" w:color="auto" w:fill="auto"/>
          </w:tcPr>
          <w:p w14:paraId="05EA2CB7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LOT078</w:t>
            </w:r>
          </w:p>
        </w:tc>
        <w:tc>
          <w:tcPr>
            <w:tcW w:w="4253" w:type="dxa"/>
            <w:shd w:val="clear" w:color="auto" w:fill="auto"/>
          </w:tcPr>
          <w:p w14:paraId="03C2197D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adambakurecz@gmail.com</w:t>
            </w:r>
          </w:p>
        </w:tc>
      </w:tr>
      <w:tr w:rsidR="00EC70D4" w:rsidRPr="00EC70D4" w14:paraId="44EF22E9" w14:textId="77777777" w:rsidTr="003C0E61">
        <w:tc>
          <w:tcPr>
            <w:tcW w:w="2622" w:type="dxa"/>
            <w:shd w:val="clear" w:color="auto" w:fill="auto"/>
          </w:tcPr>
          <w:p w14:paraId="0597BAD9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Kovács Tibor</w:t>
            </w:r>
          </w:p>
        </w:tc>
        <w:tc>
          <w:tcPr>
            <w:tcW w:w="1418" w:type="dxa"/>
            <w:shd w:val="clear" w:color="auto" w:fill="auto"/>
          </w:tcPr>
          <w:p w14:paraId="28E7D8B2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BUH29U</w:t>
            </w:r>
          </w:p>
        </w:tc>
        <w:tc>
          <w:tcPr>
            <w:tcW w:w="4253" w:type="dxa"/>
            <w:shd w:val="clear" w:color="auto" w:fill="auto"/>
          </w:tcPr>
          <w:p w14:paraId="6170F18A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 xml:space="preserve">tiborkovacs2001@gmail.com </w:t>
            </w:r>
          </w:p>
        </w:tc>
      </w:tr>
      <w:tr w:rsidR="00EC70D4" w:rsidRPr="00EC70D4" w14:paraId="5D71179D" w14:textId="77777777" w:rsidTr="003C0E61">
        <w:tc>
          <w:tcPr>
            <w:tcW w:w="2622" w:type="dxa"/>
            <w:shd w:val="clear" w:color="auto" w:fill="auto"/>
          </w:tcPr>
          <w:p w14:paraId="251B0E14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Szigeti Ádám Péter</w:t>
            </w:r>
          </w:p>
        </w:tc>
        <w:tc>
          <w:tcPr>
            <w:tcW w:w="1418" w:type="dxa"/>
            <w:shd w:val="clear" w:color="auto" w:fill="auto"/>
          </w:tcPr>
          <w:p w14:paraId="19F7C90B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IYTB57</w:t>
            </w:r>
          </w:p>
        </w:tc>
        <w:tc>
          <w:tcPr>
            <w:tcW w:w="4253" w:type="dxa"/>
            <w:shd w:val="clear" w:color="auto" w:fill="auto"/>
          </w:tcPr>
          <w:p w14:paraId="51E8722D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adi.szigeti@gmail.com</w:t>
            </w:r>
          </w:p>
        </w:tc>
      </w:tr>
      <w:tr w:rsidR="00EC70D4" w:rsidRPr="00EC70D4" w14:paraId="2729036B" w14:textId="77777777" w:rsidTr="003C0E61">
        <w:tc>
          <w:tcPr>
            <w:tcW w:w="2622" w:type="dxa"/>
            <w:shd w:val="clear" w:color="auto" w:fill="auto"/>
          </w:tcPr>
          <w:p w14:paraId="56A3D81F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Vendel János Patrik</w:t>
            </w:r>
          </w:p>
        </w:tc>
        <w:tc>
          <w:tcPr>
            <w:tcW w:w="1418" w:type="dxa"/>
            <w:shd w:val="clear" w:color="auto" w:fill="auto"/>
          </w:tcPr>
          <w:p w14:paraId="66A7014A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JIZTMY</w:t>
            </w:r>
          </w:p>
        </w:tc>
        <w:tc>
          <w:tcPr>
            <w:tcW w:w="4253" w:type="dxa"/>
            <w:shd w:val="clear" w:color="auto" w:fill="auto"/>
          </w:tcPr>
          <w:p w14:paraId="2FE96088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vendelp2000@gmail.com</w:t>
            </w:r>
          </w:p>
        </w:tc>
      </w:tr>
    </w:tbl>
    <w:p w14:paraId="6B74FAAF" w14:textId="7C9195D2" w:rsidR="00EC70D4" w:rsidRPr="00EC70D4" w:rsidRDefault="00EC70D4" w:rsidP="00EC70D4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D4">
        <w:rPr>
          <w:rFonts w:ascii="Calibri" w:eastAsia="Times New Roman" w:hAnsi="Calibri" w:cs="Calibri"/>
          <w:sz w:val="28"/>
          <w:szCs w:val="28"/>
          <w:lang w:val="hu-HU" w:eastAsia="zh-CN"/>
        </w:rPr>
        <w:t>2</w:t>
      </w:r>
      <w:r w:rsidRPr="00EC70D4">
        <w:rPr>
          <w:rFonts w:ascii="Calibri" w:eastAsia="Times New Roman" w:hAnsi="Calibri" w:cs="Calibri"/>
          <w:sz w:val="28"/>
          <w:szCs w:val="28"/>
          <w:lang w:eastAsia="zh-CN"/>
        </w:rPr>
        <w:t>022.05.17.</w:t>
      </w:r>
      <w:bookmarkEnd w:id="0"/>
    </w:p>
    <w:p w14:paraId="65768108" w14:textId="77777777" w:rsidR="00295D6E" w:rsidRPr="00295D6E" w:rsidRDefault="00295D6E" w:rsidP="00295D6E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outlineLvl w:val="0"/>
        <w:rPr>
          <w:rFonts w:ascii="Calibri" w:eastAsia="Times New Roman" w:hAnsi="Calibri" w:cs="Calibri"/>
          <w:b/>
          <w:bCs/>
          <w:kern w:val="2"/>
          <w:sz w:val="32"/>
          <w:szCs w:val="32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kern w:val="2"/>
          <w:sz w:val="32"/>
          <w:szCs w:val="32"/>
          <w:lang w:val="hu-HU" w:eastAsia="zh-CN"/>
        </w:rPr>
        <w:lastRenderedPageBreak/>
        <w:t>Követelmény, projekt, funkcionalitás</w:t>
      </w:r>
      <w:bookmarkEnd w:id="1"/>
    </w:p>
    <w:p w14:paraId="0E40F9C9" w14:textId="77777777" w:rsidR="00295D6E" w:rsidRPr="00295D6E" w:rsidRDefault="00295D6E" w:rsidP="00295D6E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  <w:t>Bevezetés</w:t>
      </w:r>
    </w:p>
    <w:p w14:paraId="6DBB3A61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Cél</w:t>
      </w:r>
    </w:p>
    <w:p w14:paraId="42BB9B71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A szoftver felépítésének megismertetése a megrendelővel.</w:t>
      </w:r>
    </w:p>
    <w:p w14:paraId="32470FCC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Szakterület</w:t>
      </w:r>
    </w:p>
    <w:p w14:paraId="6B35E577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Játék</w:t>
      </w:r>
    </w:p>
    <w:p w14:paraId="0DB0F6B4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Definíciók, rövidítések</w:t>
      </w:r>
    </w:p>
    <w:p w14:paraId="58F4FD3A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Windows 1</w:t>
      </w:r>
      <w:r w:rsidRPr="00295D6E">
        <w:rPr>
          <w:rFonts w:ascii="Calibri" w:eastAsia="Times New Roman" w:hAnsi="Calibri" w:cs="Calibri"/>
          <w:i/>
          <w:sz w:val="24"/>
          <w:szCs w:val="24"/>
          <w:lang w:eastAsia="zh-CN"/>
        </w:rPr>
        <w:t>0 – Microsoft által fejlesztett oper</w:t>
      </w: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ációs rendszer.</w:t>
      </w:r>
    </w:p>
    <w:p w14:paraId="49A38FDB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Kari felhő – A BME által üzemeltett felhő, amin az elkészített virtuális gépek találhatóak.</w:t>
      </w:r>
    </w:p>
    <w:p w14:paraId="22D2B314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Összefoglalás</w:t>
      </w:r>
    </w:p>
    <w:p w14:paraId="082CDD09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A világtalan virológusok világa-szoftver követelményeinek dokumentációja.</w:t>
      </w:r>
    </w:p>
    <w:p w14:paraId="3C2862C9" w14:textId="77777777" w:rsidR="00295D6E" w:rsidRPr="00295D6E" w:rsidRDefault="00295D6E" w:rsidP="00295D6E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  <w:t>Áttekintés</w:t>
      </w:r>
    </w:p>
    <w:p w14:paraId="74627B8E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Általános áttekintés</w:t>
      </w:r>
    </w:p>
    <w:p w14:paraId="012ADBD1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Egyszemélyes, grafikus megjelenítésű játék. Billentyűzetről irányítható és a képernyőn keresztül követhető.</w:t>
      </w:r>
    </w:p>
    <w:p w14:paraId="643FA3AF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Funkciók</w:t>
      </w:r>
    </w:p>
    <w:p w14:paraId="78776AB5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A játék egy pusztító katasztrófa utáni városban játszódik, ahol mindenki elvesztette a látását. A városban virológusok kóborolnak. A játékos egy virológust irányít és gyógymód felkutatása a célja. A játékos a gép ellen játszik, ami többféle virológust irányít.</w:t>
      </w:r>
    </w:p>
    <w:p w14:paraId="184589E8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3EC84F57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A játék körökre van osztva, minden virológus csak a saját körében tud akciókat végrehajtani. Összesen két akció hajtható végre, akciónak minősül a mozgás, genetikai kód tanulás, anyagfelvétel és anyagleadás, ágens létrehozása, ágens kenése és a lopás.</w:t>
      </w:r>
    </w:p>
    <w:p w14:paraId="25989014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68DC1014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A különféle vírusok genetikai kódja egy-egy laboratórium falára van felkarcolva. Ahhoz, hogy egy virológus a genetikai kódot megismerje, el kell jutnia az adott laboratóriumba, és le kell tapogatnia a genetikai kódot. Ez alapján lehet majd vagy vakcinát, vagy magát a vírust előállítani.</w:t>
      </w:r>
    </w:p>
    <w:p w14:paraId="5D61ADAC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07509A98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Egy már megismert kód alapján a vírus vagy a vakcina (közös nevükön: ágens) létrehozható, de ehhez a virológusnak a szükséges mennyiségű aminosavval és nukleotiddal (közös néven: anyag) kell rendelkeznie. Az aminosavak és a nukleotidok különféle raktárakban szedhetők össze, de mindenki csak egy korlátos mennyiséget hordhat belőlük magánál. Ha a begyűjtött anyag mennyisége eléri ezt a korlátot, akkor többet már nem tud magához venni, összesen 10 darab anyagot vihet magával alapesetben. Van lehetőség az anyagok eldobására a kijelölt lerakóhelyeken, egy körben bármennyi anyagot le lehet adni. A raktár anyagtárolási képessége korlátolt, körönként mindig egy új, véletlenszerű anyag érkezik be a raktárba.</w:t>
      </w:r>
    </w:p>
    <w:p w14:paraId="3A477D67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63A2BD7F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Sokféle ágens létezik. Egy virológus az előállított ágenst rövid időn belül felhasználhatja: vagy saját magára, vagy egy másik virológusra kenheti, de csak akkor, ha a kenést végző virológus meg tudja érinteni a másikat. A felkent ágensek csak adott ideig hatásosak, az idő letelte után elbomlanak, hatásuk megszűnik. Összesen két ágenst vihet magával egy virológus, a meglévő ágenseket 2 körön belül fel kell használni, különben elbomlik.</w:t>
      </w:r>
    </w:p>
    <w:p w14:paraId="754C8C3F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14AD484C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an olyan, amelyik vitustáncot okoz: az áldozat kontrollálatlanul, véletlenszerű mozgással kezd el haladni, ezt Vitustánc ágensnek hívjuk. A hatása 4 körig tart, a virológus első akciója mindig egy véletlenszerű lépés, de a második akciót saját maga választja ki. Ha a második akció is lépés, akkor az szintén véletlenszerű lesz. Elkészítéséhez 1 darab aminosav és 3 darab nukleotid kell.</w:t>
      </w:r>
    </w:p>
    <w:p w14:paraId="56BB4561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696175CC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an olyan, amely megvéd attól, hogy más virológusok egyes ágensei hatással legyenek az ágens hatása alatt álló virológusra, ezt hívjuk Védekező ágensnek. Hatását rögtön kifejti, 2 körig tart. Elkészítéséhez 7 darab aminosav kell.</w:t>
      </w:r>
    </w:p>
    <w:p w14:paraId="5AF111F6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6D4AF80F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an olyan ágens, amely megbénít, így amíg az ágens hatása tart, az áldozat nem tud semmit csinálni (lebénul), ezt hívjuk Bénító ágensnek. A hatása 1 körig tart. Elkészítéséhez 2 darab aminosav és 4 darab nukleotid kell.</w:t>
      </w:r>
    </w:p>
    <w:p w14:paraId="701B54A7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638B7896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an amelyiktől az áldozat elfelejti a már megismert genetikai kódokat, ezt Amnézia ágensnek hívjuk. Hatását azonnal kifejti, elkészítéséhez 5 darab aminosav és 5 darab nukleotid kell.</w:t>
      </w:r>
    </w:p>
    <w:p w14:paraId="789DFE50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60322B83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Sokféle védőfelszerelés létezik. A virológusok a vándorlás során védőfelszereléseket is gyűjthetnek. A védőfelszerelések a városban vannak szétszórva. Egy felszerelés megszerzéséhez a virológusnak a megfelelő óvóhelyre kell bemennie, és a védőfelszerelést fel kell vennie. A pályán 3 óvóhely van, egy óvóhelyen csak egyféle felszerelés található, de abból bármennyit fel lehet venni. A felszerelések csak azt a virológust védik, aki viseli őket. A felszerelések hatása addig tart, amíg a virológus viseli őket. Egyszerre azonban maximum 3 felszerelés viselhető, mindegyik fajtából csak egy viselhető.</w:t>
      </w:r>
    </w:p>
    <w:p w14:paraId="7FBC2284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6F8531AA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an védőköpeny, amely az ágenseket 82,3%-os hatásfokkal tartja távol. Összesen 3 ágenst tud kivédeni a védőköpeny, a harmadik után elszakad és nem használható tovább. Ha a védőköpenynek nem sikerült kivédenie az ágenst, akkor nem megy le a védőköpeny élete.</w:t>
      </w:r>
    </w:p>
    <w:p w14:paraId="63CF2F95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1E614577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an zsák, amely megnöveli a virológus anyaggyűjtő képességét, összesen 5-tel több anyagot képes felvenni a virológus a zsák segítségével. Ha elveszik tőle a zsákot, akkor a tolvaj véletlenszerűen kap annyi anyagot, ahánnyal több, mint 1</w:t>
      </w:r>
      <w:r w:rsidRPr="00295D6E">
        <w:rPr>
          <w:rFonts w:ascii="Calibri" w:eastAsia="Times New Roman" w:hAnsi="Calibri" w:cs="Calibri"/>
          <w:i/>
          <w:sz w:val="24"/>
          <w:szCs w:val="24"/>
          <w:lang w:eastAsia="zh-CN"/>
        </w:rPr>
        <w:t>0 anyag volt n</w:t>
      </w: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ála.</w:t>
      </w:r>
    </w:p>
    <w:p w14:paraId="14B2B402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26B07909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an kesztyű, amellyel a felkent ágens a kenőre visszadobható. Egy ágens visszadobása után a kesztyű elszakad és nem használható tovább.</w:t>
      </w:r>
    </w:p>
    <w:p w14:paraId="5B200C9C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77909B4E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Ha a virológus rendelkezik védőköpennyel és kesztyűvel is, akkor először a kesztyű használódik el és utána a védőköpeny.</w:t>
      </w:r>
    </w:p>
    <w:p w14:paraId="01A2E8FD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61D0E9E1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A virológusok a vándorlásuk során találkozhatnak egymással. Találkozáskor elmehetnek egymás mellett, ágenst kenhetnek a másik virológusra, vagy, amíg a másik virológus lebénult állapotban van, elvehetik a másik anyagkészletét és felszerelését. Lopás esetén nem lehet anyagkészletet és felszerelést lopni egyszerre, a virológusnak kell kiválasztania azt, hogy mit szeretne lopni.</w:t>
      </w:r>
    </w:p>
    <w:p w14:paraId="26A950E1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48909B82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A játékot az a virológus nyeri, aki legelőször megtanulja az összes fellelhető genetikai kódot. A játéktér eltérő oldalszámú sokszögekből álló rácsot alkot, a virológusok ennek mezőin (szabad terület, raktár, óvóhely, laboratórium, lerakóhely) lépkedhetnek.</w:t>
      </w:r>
    </w:p>
    <w:p w14:paraId="6EAAA6E9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Felhasználók</w:t>
      </w:r>
    </w:p>
    <w:p w14:paraId="23D22CEF" w14:textId="77777777" w:rsidR="00295D6E" w:rsidRPr="00295D6E" w:rsidRDefault="00295D6E" w:rsidP="00241DDF">
      <w:pPr>
        <w:numPr>
          <w:ilvl w:val="0"/>
          <w:numId w:val="3"/>
        </w:num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Számítógép használó</w:t>
      </w:r>
    </w:p>
    <w:p w14:paraId="5112A311" w14:textId="77777777" w:rsidR="00295D6E" w:rsidRPr="00295D6E" w:rsidRDefault="00295D6E" w:rsidP="00241DDF">
      <w:pPr>
        <w:numPr>
          <w:ilvl w:val="0"/>
          <w:numId w:val="3"/>
        </w:num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Magyar nyelv használó</w:t>
      </w:r>
    </w:p>
    <w:p w14:paraId="53069FA3" w14:textId="77777777" w:rsidR="00295D6E" w:rsidRPr="00295D6E" w:rsidRDefault="00295D6E" w:rsidP="00241DDF">
      <w:pPr>
        <w:numPr>
          <w:ilvl w:val="0"/>
          <w:numId w:val="3"/>
        </w:num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12 évnél idősebb</w:t>
      </w:r>
    </w:p>
    <w:p w14:paraId="40270F99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Korlátozások</w:t>
      </w:r>
    </w:p>
    <w:p w14:paraId="358E4330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A játék futtatásához Java 7 szükséges.</w:t>
      </w:r>
    </w:p>
    <w:p w14:paraId="2DB463C7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zh-CN"/>
        </w:rPr>
      </w:pPr>
    </w:p>
    <w:p w14:paraId="7C648CE0" w14:textId="77777777" w:rsidR="00295D6E" w:rsidRPr="00295D6E" w:rsidRDefault="00295D6E" w:rsidP="00295D6E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  <w:t>Követelmények</w:t>
      </w:r>
    </w:p>
    <w:p w14:paraId="387D676F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Funkcionális követelmények</w:t>
      </w:r>
    </w:p>
    <w:tbl>
      <w:tblPr>
        <w:tblW w:w="11520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260"/>
        <w:gridCol w:w="4140"/>
        <w:gridCol w:w="1440"/>
        <w:gridCol w:w="1350"/>
        <w:gridCol w:w="1417"/>
        <w:gridCol w:w="1913"/>
      </w:tblGrid>
      <w:tr w:rsidR="00295D6E" w:rsidRPr="00295D6E" w14:paraId="1F1D12E1" w14:textId="77777777" w:rsidTr="00295D6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5E31E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zonosító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6CEEA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Leírá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CB8C2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Ellenőrz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8A478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Prioritá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8010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rá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FB204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</w:t>
            </w:r>
          </w:p>
        </w:tc>
      </w:tr>
      <w:tr w:rsidR="00295D6E" w:rsidRPr="00295D6E" w14:paraId="4A5DB51E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09E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A6CF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játékos egy virológust mozga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2D9E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75A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D37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A7F2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ozgás</w:t>
            </w:r>
          </w:p>
        </w:tc>
      </w:tr>
      <w:tr w:rsidR="00295D6E" w:rsidRPr="00295D6E" w14:paraId="6A2C2D86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A1C9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746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játékos a gép ellen játszik, ami többféle virológust irányí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031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4BF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E550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08F0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irológusok irányítása</w:t>
            </w:r>
          </w:p>
        </w:tc>
      </w:tr>
      <w:tr w:rsidR="00295D6E" w:rsidRPr="00295D6E" w14:paraId="4061D117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B650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0180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játék körökre van osztva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6DE3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F91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ACA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D04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Pálya megtekintése, Effektek irányítása</w:t>
            </w:r>
          </w:p>
        </w:tc>
      </w:tr>
      <w:tr w:rsidR="00295D6E" w:rsidRPr="00295D6E" w14:paraId="3DBC3F92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3A0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1A36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inden virológus csak a saját körében tud akciókat végrehajtani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EBE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DBC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E5F9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806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ozgás, Lopás, Kenés, Felszerelés felvétele, Tapogatás, Anyag felvétele, Anyag eldobása, Ágens előállítása</w:t>
            </w:r>
          </w:p>
        </w:tc>
      </w:tr>
      <w:tr w:rsidR="00295D6E" w:rsidRPr="00295D6E" w14:paraId="0A258346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8E7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86D0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Összesen két akció hajtható végre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6A1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8F3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C6C6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683A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ozgás, Lopás, Kenés, Felszerelés felvétele, Tapogatás, Anyag felvétele, Anyag eldobása, Ágens előállítása</w:t>
            </w:r>
          </w:p>
        </w:tc>
      </w:tr>
      <w:tr w:rsidR="00295D6E" w:rsidRPr="00295D6E" w14:paraId="15E1F556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D39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74CC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kciónak minősül a mozgás, genetikai kód tanulás, anyagfelvétel és anyagleadás, ágens létrehozása, ágens kenése és a lopá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950F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42C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18A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92C4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ozgás,</w:t>
            </w:r>
          </w:p>
          <w:p w14:paraId="5A8405D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Lopás, Kenés, Felszerelés felvétele, Tapogatás, Anyag felvétele, Anyag eldobása, Ágens előállítása</w:t>
            </w:r>
          </w:p>
        </w:tc>
      </w:tr>
      <w:tr w:rsidR="00295D6E" w:rsidRPr="00295D6E" w14:paraId="00A715AA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95F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0227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különféle vírusok genetikai kódja egy-egy laboratórium falára van felkarcolva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00D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5BD8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DA6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877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Tapogatás, Pálya megtekintése</w:t>
            </w:r>
          </w:p>
        </w:tc>
      </w:tr>
      <w:tr w:rsidR="00295D6E" w:rsidRPr="00295D6E" w14:paraId="6A563B18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6DE4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9C9C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hhoz, hogy egy virológus a genetikai kódot megismerje, el kell jutnia az adott laboratóriumba, és le kell tapogatnia a genetikai kódo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561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66A4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958D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87D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Tapogatás</w:t>
            </w:r>
          </w:p>
        </w:tc>
      </w:tr>
      <w:tr w:rsidR="00295D6E" w:rsidRPr="00295D6E" w14:paraId="4ADC64E6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F3D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85D1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Genetikai kód alapján lehet majd ágenst előállítani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7267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CCD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F437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C8F9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Ágens előállítása</w:t>
            </w:r>
          </w:p>
        </w:tc>
      </w:tr>
      <w:tr w:rsidR="00295D6E" w:rsidRPr="00295D6E" w14:paraId="7B8EF4C2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A06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1</w:t>
            </w: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4E0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étféle anyag létezik: aminosav és nukleotid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E438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60F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59B6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BCC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nyag irányítása</w:t>
            </w:r>
          </w:p>
        </w:tc>
      </w:tr>
      <w:tr w:rsidR="00295D6E" w:rsidRPr="00295D6E" w14:paraId="23284D74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0A7D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1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3DC9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virológusnak a szükséges mennyiségű anyaggal kell rendelkeznie az ágens létrehozásához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16B0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31EB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31F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D3D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Ágens előállítása</w:t>
            </w:r>
          </w:p>
        </w:tc>
      </w:tr>
      <w:tr w:rsidR="00295D6E" w:rsidRPr="00295D6E" w14:paraId="5CA1D4D9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2D4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5402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z aminosavak és a nukleotidok különféle raktárakban szedhetők össze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BDA3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F179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9E59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A6A0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nyag felvétele, Pálya megtekintése</w:t>
            </w:r>
          </w:p>
        </w:tc>
      </w:tr>
      <w:tr w:rsidR="00295D6E" w:rsidRPr="00295D6E" w14:paraId="20E7F5DB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F67E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1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691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esetben összesen 10 darab anyagot vihet magával egy virológu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F64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772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1F4F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E9B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nyag felvétele</w:t>
            </w:r>
          </w:p>
        </w:tc>
      </w:tr>
      <w:tr w:rsidR="00295D6E" w:rsidRPr="00295D6E" w14:paraId="32B1C06A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FA22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1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BC87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an lehetőség az anyagok eldobására a kijelölt lerakóhelyeken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58C0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3DB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405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FF97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nyag eldobása</w:t>
            </w:r>
          </w:p>
        </w:tc>
      </w:tr>
      <w:tr w:rsidR="00295D6E" w:rsidRPr="00295D6E" w14:paraId="2DB22976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843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1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0066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gy virológus az előállított ágenst vagy saját magára, vagy egy másik virológusra kenheti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3524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816A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90F1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558F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78297C37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D5CC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1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E7A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 végrehajtható, ha a kenést végző virológus meg tudja érinteni a másika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D5B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5FA6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370F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0CA9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32289247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370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1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DFE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Összesen két ágenst vihet magával egy virológu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7AA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19C8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B9C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15D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Ágens előállítása</w:t>
            </w:r>
          </w:p>
        </w:tc>
      </w:tr>
      <w:tr w:rsidR="00295D6E" w:rsidRPr="00295D6E" w14:paraId="6ACD06DB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77F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1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75E8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meglévő ágenseket 2 körön belül fel kell használni, különben elbomli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331E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F76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563D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3DE8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ffektek irányítása</w:t>
            </w:r>
          </w:p>
        </w:tc>
      </w:tr>
      <w:tr w:rsidR="00295D6E" w:rsidRPr="00295D6E" w14:paraId="441C901E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FEA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1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8F7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 xml:space="preserve">Van olyan, amelyik vitustáncot okoz: az áldozat kontrollálatlanul, véletlenszerű mozgással kezd el haladni mozgás esetén, ezt Vitustánc ágensnek </w:t>
            </w:r>
            <w:proofErr w:type="gramStart"/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hívjuk..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91F9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DF8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B31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D8D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ozgás</w:t>
            </w:r>
          </w:p>
        </w:tc>
      </w:tr>
      <w:tr w:rsidR="00295D6E" w:rsidRPr="00295D6E" w14:paraId="6CA6EA79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B61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2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EC5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Vitustánc ágens hatása 4 körig ta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0AB1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EFD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09E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C39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ffektek irányítása</w:t>
            </w:r>
          </w:p>
        </w:tc>
      </w:tr>
      <w:tr w:rsidR="00295D6E" w:rsidRPr="00295D6E" w14:paraId="0A34E06F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E03C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2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428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itustánc ágens hatása alatt a virológus első akciója mindig egy véletlenszerű lépés, de a második akciót saját maga választja ki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8652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0AB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33F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F7AC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ozgás</w:t>
            </w:r>
          </w:p>
        </w:tc>
      </w:tr>
      <w:tr w:rsidR="00295D6E" w:rsidRPr="00295D6E" w14:paraId="5FA1F86B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BD2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2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FE7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itustánc ágens hatása alatt, ha a virológus második akciója is lépés, akkor az szintén véletlenszerű lesz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52D1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A48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5881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D6A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ozgás</w:t>
            </w:r>
          </w:p>
        </w:tc>
      </w:tr>
      <w:tr w:rsidR="00295D6E" w:rsidRPr="00295D6E" w14:paraId="7E96DFCA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17B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2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57B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itustánc ágens elkészítéséhez 1 darab aminosav és 3 darab nukleotid kel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D77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8FA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CB1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DC4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Ágens előállítása</w:t>
            </w:r>
          </w:p>
        </w:tc>
      </w:tr>
      <w:tr w:rsidR="00295D6E" w:rsidRPr="00295D6E" w14:paraId="1C7A0B94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4519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2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64B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an olyan ágens, amely megvéd attól, hogy más virológusok egyes ágensei hatással legyenek az ágens hatása alatt álló virológusra, ezt hívjuk Védekező ágensne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CB7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B89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998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1D44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3DA35D21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AE77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2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6FC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Védekező ágens hatását rögtön kifejti, 2 körig ta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6190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C204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F16B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82D6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ffektek irányítása</w:t>
            </w:r>
          </w:p>
        </w:tc>
      </w:tr>
      <w:tr w:rsidR="00295D6E" w:rsidRPr="00295D6E" w14:paraId="14A92173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8D1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480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védekező ágens elkészítéséhez 7 darab aminosav kel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509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7F0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6348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955B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Ágens előállítása</w:t>
            </w:r>
          </w:p>
        </w:tc>
      </w:tr>
      <w:tr w:rsidR="00295D6E" w:rsidRPr="00295D6E" w14:paraId="1605E6E4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EA7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2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4E6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an olyan ágens, amely megbénít, így amíg az ágens hatása tart, az áldozat nem tud semmit csinálni (lebénul), ezt hívjuk Bénító ágensne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1B8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1C0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325E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2236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ozgás</w:t>
            </w:r>
          </w:p>
        </w:tc>
      </w:tr>
      <w:tr w:rsidR="00295D6E" w:rsidRPr="00295D6E" w14:paraId="6B878980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7679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2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DA62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Bénító ágens hatása 1 körig ta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1D1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46C3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8860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5A4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ffektek irányítása</w:t>
            </w:r>
          </w:p>
        </w:tc>
      </w:tr>
      <w:tr w:rsidR="00295D6E" w:rsidRPr="00295D6E" w14:paraId="145EBC49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D6A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2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C45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Bénító ágens elkészítéséhez 2 darab aminosav és 4 darab nukleotid kel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82B8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797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556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061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Ágens előállítása</w:t>
            </w:r>
          </w:p>
        </w:tc>
      </w:tr>
      <w:tr w:rsidR="00295D6E" w:rsidRPr="00295D6E" w14:paraId="52ADD193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EFC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3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3BB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an amelyiktől az áldozat elfelejti a már megismert genetikai kódokat, ezt Amnézia ágensnek hívju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016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632F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E50D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7F3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ffektek irányítása</w:t>
            </w:r>
          </w:p>
        </w:tc>
      </w:tr>
      <w:tr w:rsidR="00295D6E" w:rsidRPr="00295D6E" w14:paraId="1820B74A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DD7C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3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01C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z Amnézia ágens hatását azonnal kifejti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C9B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5C6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E31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4EDB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ffektek irányítása</w:t>
            </w:r>
          </w:p>
        </w:tc>
      </w:tr>
      <w:tr w:rsidR="00295D6E" w:rsidRPr="00295D6E" w14:paraId="56E567DC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446A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3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689E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z Amnézia ágens elkészítéséhez 5 darab aminosav és 5 darab nukleotid kel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4F64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7C9D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7401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22C9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Ágens előállítása</w:t>
            </w:r>
          </w:p>
        </w:tc>
      </w:tr>
      <w:tr w:rsidR="00295D6E" w:rsidRPr="00295D6E" w14:paraId="058A8321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35F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3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424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gy felszerelés megszerzéséhez a virológusnak a megfelelő óvóhelyre kell bemennie, és a védőfelszerelést fel kell vennie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394E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40F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9D06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C80E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lszerelés felvétele</w:t>
            </w:r>
          </w:p>
        </w:tc>
      </w:tr>
      <w:tr w:rsidR="00295D6E" w:rsidRPr="00295D6E" w14:paraId="20E12D56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2E9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3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9AAD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gy óvóhelyen csak egyféle felszerelés található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5B8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6C6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2E9A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D95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Pálya megtekintése</w:t>
            </w:r>
          </w:p>
        </w:tc>
      </w:tr>
      <w:tr w:rsidR="00295D6E" w:rsidRPr="00295D6E" w14:paraId="5028E061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F55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3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4CDD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gy óvóhelyen végtelen mennyiségű felszerelés található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8A23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094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48E7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AF80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Pálya megtekintése</w:t>
            </w:r>
          </w:p>
        </w:tc>
      </w:tr>
      <w:tr w:rsidR="00295D6E" w:rsidRPr="00295D6E" w14:paraId="1928F9F6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D4E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3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C92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felszerelések csak azt a virológust védik, aki viseli őke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9ED8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3B4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D7D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724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0DA08BB0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A1DB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3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F7E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felszerelések hatása addig tart, amíg a virológus viseli őke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8E9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098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95AC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5D2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ffektek irányítása</w:t>
            </w:r>
          </w:p>
        </w:tc>
      </w:tr>
      <w:tr w:rsidR="00295D6E" w:rsidRPr="00295D6E" w14:paraId="1E91662E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AA7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3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774A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indegyik felszerelésfajtából csak egy viselhető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38B0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878C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D8AA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3E1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lszerelés felvétele</w:t>
            </w:r>
          </w:p>
        </w:tc>
      </w:tr>
      <w:tr w:rsidR="00295D6E" w:rsidRPr="00295D6E" w14:paraId="3D9DECA3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9BA6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3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6E3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an védőköpeny, amely az ágenseket 82,3%-os hatásfokkal tartja távo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270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F914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5718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A02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22EA5E69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C00A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4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05E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Összesen 3 ágenst tud kivédeni a védőköpeny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90C8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F42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F571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545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111AA45A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A7D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4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470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védőköpeny a harmadik védés után elszakad és nem használható tovább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BED2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80F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1DD3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9F5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3ADAD937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FB8C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4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0B15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Ha a védőköpenynek nem sikerült kivédenie az ágenst, akkor nem megy le a védőköpeny élete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300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D1A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4A8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27F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287DBF39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BEC7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4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AA69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an zsák, amely megnöveli a virológus anyaggyűjtő képességét 5-te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766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3A8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593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96D2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nyag felvétele</w:t>
            </w:r>
          </w:p>
        </w:tc>
      </w:tr>
      <w:tr w:rsidR="00295D6E" w:rsidRPr="00295D6E" w14:paraId="6D559E4D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B4D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4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77D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Ha egy virológustól elveszik a zsákot, akkor a tolvaj véletlenszerűen kap annyi anyagot, ahánnyal több, mint 10 anyag volt nála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92D2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52EA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39B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32B0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Lopás, Anyag felvétele</w:t>
            </w:r>
          </w:p>
        </w:tc>
      </w:tr>
      <w:tr w:rsidR="00295D6E" w:rsidRPr="00295D6E" w14:paraId="3827B369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E11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4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FA2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an kesztyű, amellyel a felkent ágens a kenőre visszadobható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7F4E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BEF8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05A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813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7631CE41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95D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4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42D8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gy ágens visszadobása után a kesztyű elszakad és nem használható tovább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28F1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9694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7F06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863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1743C8E2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864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4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5422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Ha a virológus rendelkezik védőköpennyel és kesztyűvel is, akkor először a kesztyű használódik el és utána a védőköpeny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CA9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65A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ED7D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AFA5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287E4F16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E4CB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4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B37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ét virológus állhat ugyanazon a mezőn, ilyenkor interaktálhatnak egymássa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803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F3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639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4982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Pálya megtekintése</w:t>
            </w:r>
          </w:p>
        </w:tc>
      </w:tr>
      <w:tr w:rsidR="00295D6E" w:rsidRPr="00295D6E" w14:paraId="641536D6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CD1F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4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EC0F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z interakciók a következők lehetnek: az emberek elmehetnek egymás mellett, ágenst kenhetnek a másik virológusra, vagy, amíg a másik virológus lebénult állapotban van, elvehetik a másik anyagkészletét és felszerelésé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FF2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60D1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1A1A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12C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ozgás, Lopás, Kenés</w:t>
            </w:r>
          </w:p>
        </w:tc>
      </w:tr>
      <w:tr w:rsidR="00295D6E" w:rsidRPr="00295D6E" w14:paraId="455BB8A3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58CF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5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44F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Lopás esetén nem lehet anyagkészletet és felszerelést lopni egyszerre, a virológusnak kell kiválasztania azt, hogy mit szeretne lopni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30F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E6CA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700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8629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Lopás</w:t>
            </w:r>
          </w:p>
        </w:tc>
      </w:tr>
      <w:tr w:rsidR="00295D6E" w:rsidRPr="00295D6E" w14:paraId="02F95339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275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5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E3F6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játékot az a virológus nyeri, aki legelőször megtanulja az összes fellelhető genetikai kódo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32EC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6D5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F6E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998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Tapogatás</w:t>
            </w:r>
          </w:p>
        </w:tc>
      </w:tr>
      <w:tr w:rsidR="00295D6E" w:rsidRPr="00295D6E" w14:paraId="0C1C8336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A709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5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D7A1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játéktér eltérő oldalszámú sokszögekből álló rácsot alkot, a virológusok ennek mezőin (szabad terület, raktár, óvóhely, laboratórium, lerakóhely) lépkedhetne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1A82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04A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AF9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80D8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ozgás, Pálya megtekintése</w:t>
            </w:r>
          </w:p>
        </w:tc>
      </w:tr>
      <w:tr w:rsidR="00295D6E" w:rsidRPr="00295D6E" w14:paraId="1FEF78DB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26FC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5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0CB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raktár anyagtárolási képessége korlátol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FBB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3B2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00D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391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nyag irányítása</w:t>
            </w:r>
          </w:p>
        </w:tc>
      </w:tr>
      <w:tr w:rsidR="00295D6E" w:rsidRPr="00295D6E" w14:paraId="6265A0BD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3E4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5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F08E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örönként mindig egy új, véletlenszerű anyag érkezik be a raktárba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58C9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59C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850D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103A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nyag irányítása</w:t>
            </w:r>
          </w:p>
        </w:tc>
      </w:tr>
    </w:tbl>
    <w:p w14:paraId="6FD45DA8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Erőforrásokkal kapcsolatos követelmények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30"/>
        <w:gridCol w:w="2908"/>
        <w:gridCol w:w="1980"/>
        <w:gridCol w:w="1260"/>
        <w:gridCol w:w="1710"/>
      </w:tblGrid>
      <w:tr w:rsidR="00295D6E" w:rsidRPr="00295D6E" w14:paraId="74673B7B" w14:textId="77777777" w:rsidTr="003C0E61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9DE8E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zonosító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D66A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Leírá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5867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Ellenőrzé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55498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Prioritá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F149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rás</w:t>
            </w:r>
          </w:p>
        </w:tc>
      </w:tr>
      <w:tr w:rsidR="00295D6E" w:rsidRPr="00295D6E" w14:paraId="66CBC582" w14:textId="77777777" w:rsidTr="003C0E61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1E63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E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930E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4GB R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704B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835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CC6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</w:tr>
      <w:tr w:rsidR="00295D6E" w:rsidRPr="00295D6E" w14:paraId="72884263" w14:textId="77777777" w:rsidTr="003C0E61"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FA5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E2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5E8C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étmagos processzor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D59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E8E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F69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</w:tr>
      <w:tr w:rsidR="00295D6E" w:rsidRPr="00295D6E" w14:paraId="066D6BFE" w14:textId="77777777" w:rsidTr="003C0E61"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B9C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E3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E59F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Windows 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106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17A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6D5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</w:tr>
      <w:tr w:rsidR="00295D6E" w:rsidRPr="00295D6E" w14:paraId="02E57D2F" w14:textId="77777777" w:rsidTr="003C0E61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D4B5A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E4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48D0D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2GB tárhel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80521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D95C7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BC6E7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</w:tr>
      <w:tr w:rsidR="00295D6E" w:rsidRPr="00295D6E" w14:paraId="4A3DD34D" w14:textId="77777777" w:rsidTr="003C0E61"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013E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E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FFC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kari felhőben fordíthatónak kell lennie a programkódnak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6B3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8C8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2E59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</w:tr>
    </w:tbl>
    <w:p w14:paraId="40E012D4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val="hu-HU" w:eastAsia="zh-CN"/>
        </w:rPr>
      </w:pPr>
    </w:p>
    <w:p w14:paraId="6F3F3165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Átadással kapcsolatos követelmények</w:t>
      </w:r>
    </w:p>
    <w:tbl>
      <w:tblPr>
        <w:tblW w:w="9265" w:type="dxa"/>
        <w:tblLayout w:type="fixed"/>
        <w:tblLook w:val="0000" w:firstRow="0" w:lastRow="0" w:firstColumn="0" w:lastColumn="0" w:noHBand="0" w:noVBand="0"/>
      </w:tblPr>
      <w:tblGrid>
        <w:gridCol w:w="1255"/>
        <w:gridCol w:w="3330"/>
        <w:gridCol w:w="1620"/>
        <w:gridCol w:w="1620"/>
        <w:gridCol w:w="1440"/>
      </w:tblGrid>
      <w:tr w:rsidR="00295D6E" w:rsidRPr="00295D6E" w14:paraId="6734873D" w14:textId="77777777" w:rsidTr="00295D6E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6DC7C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zonosító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5775C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Leírá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D6FE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Ellenőrzé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AE8E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Prioritá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96715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rás</w:t>
            </w:r>
          </w:p>
        </w:tc>
      </w:tr>
      <w:tr w:rsidR="00295D6E" w:rsidRPr="00295D6E" w14:paraId="65EB2946" w14:textId="77777777" w:rsidTr="00295D6E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51D9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D931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teszteken át kell mennie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5DC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8905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022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</w:tr>
    </w:tbl>
    <w:p w14:paraId="099B53BA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val="hu-HU" w:eastAsia="zh-CN"/>
        </w:rPr>
      </w:pPr>
    </w:p>
    <w:p w14:paraId="26E7AC43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Egyéb nem funkcionális követelmények</w:t>
      </w:r>
    </w:p>
    <w:p w14:paraId="20C847D4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zh-CN"/>
        </w:rPr>
      </w:pPr>
    </w:p>
    <w:tbl>
      <w:tblPr>
        <w:tblW w:w="9169" w:type="dxa"/>
        <w:tblLayout w:type="fixed"/>
        <w:tblLook w:val="0000" w:firstRow="0" w:lastRow="0" w:firstColumn="0" w:lastColumn="0" w:noHBand="0" w:noVBand="0"/>
      </w:tblPr>
      <w:tblGrid>
        <w:gridCol w:w="1350"/>
        <w:gridCol w:w="2445"/>
        <w:gridCol w:w="1845"/>
        <w:gridCol w:w="1740"/>
        <w:gridCol w:w="1789"/>
      </w:tblGrid>
      <w:tr w:rsidR="00295D6E" w:rsidRPr="00295D6E" w14:paraId="0C17DA8B" w14:textId="77777777" w:rsidTr="00295D6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606A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color w:val="0000FF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u-HU" w:eastAsia="zh-CN"/>
              </w:rPr>
              <w:t>Azonosító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9887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color w:val="0000FF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u-HU" w:eastAsia="zh-CN"/>
              </w:rPr>
              <w:t>Leírá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33A9A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color w:val="0000FF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u-HU" w:eastAsia="zh-CN"/>
              </w:rPr>
              <w:t>Ellenőrzés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EB55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color w:val="0000FF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u-HU" w:eastAsia="zh-CN"/>
              </w:rPr>
              <w:t>Prioritás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D700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color w:val="0000FF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u-HU" w:eastAsia="zh-CN"/>
              </w:rPr>
              <w:t>Forrás</w:t>
            </w:r>
          </w:p>
        </w:tc>
      </w:tr>
      <w:tr w:rsidR="00295D6E" w:rsidRPr="00295D6E" w14:paraId="10C94E35" w14:textId="77777777" w:rsidTr="00295D6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7BB2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u-HU" w:eastAsia="zh-CN"/>
              </w:rPr>
              <w:t>N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609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lhasználóbarát a kezelőfelület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940C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E6E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5DF0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</w:tr>
      <w:tr w:rsidR="00295D6E" w:rsidRPr="00295D6E" w14:paraId="0035F2F1" w14:textId="77777777" w:rsidTr="00295D6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A121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u-HU" w:eastAsia="zh-CN"/>
              </w:rPr>
              <w:t>N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814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felelő gyorsasággal kell futnia a programnak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C869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, Kiértékelés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3F88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1B97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</w:tr>
    </w:tbl>
    <w:p w14:paraId="30B5B316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val="hu-HU" w:eastAsia="zh-CN"/>
        </w:rPr>
      </w:pPr>
    </w:p>
    <w:p w14:paraId="45A41AED" w14:textId="77777777" w:rsidR="00295D6E" w:rsidRPr="00295D6E" w:rsidRDefault="00295D6E" w:rsidP="00295D6E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  <w:t>Lényeges use-case-ek</w:t>
      </w:r>
    </w:p>
    <w:p w14:paraId="43A9C659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Use-case leírások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4F99B155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32B0C69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5880E4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Mozgás</w:t>
            </w:r>
          </w:p>
        </w:tc>
      </w:tr>
      <w:tr w:rsidR="00295D6E" w:rsidRPr="00295D6E" w14:paraId="7DAB42E9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F267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422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virológus mozog a mezők között.</w:t>
            </w:r>
          </w:p>
        </w:tc>
      </w:tr>
      <w:tr w:rsidR="00295D6E" w:rsidRPr="00295D6E" w14:paraId="70E92002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2D5F0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6243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Játékos</w:t>
            </w:r>
          </w:p>
        </w:tc>
      </w:tr>
      <w:tr w:rsidR="00295D6E" w:rsidRPr="00295D6E" w14:paraId="21365D00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E3A3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2C83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virológus a kiválasztott, szomszédos mezőre lép.</w:t>
            </w:r>
          </w:p>
          <w:p w14:paraId="3C18DF2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2. A virológus egy véletlenszerű, szomszédos mezőre lép.</w:t>
            </w:r>
          </w:p>
        </w:tc>
      </w:tr>
    </w:tbl>
    <w:p w14:paraId="3D9A7D73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36DF0CC5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ACB844F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C9FBB3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Lopás</w:t>
            </w:r>
          </w:p>
        </w:tc>
      </w:tr>
      <w:tr w:rsidR="00295D6E" w:rsidRPr="00295D6E" w14:paraId="5F14B292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B3D7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038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virológus egy lebénított virológustól ellop egy felszerelést vagy angyagot, ha le van benulva.</w:t>
            </w:r>
          </w:p>
        </w:tc>
      </w:tr>
      <w:tr w:rsidR="00295D6E" w:rsidRPr="00295D6E" w14:paraId="23866EBD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38027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82E5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Játékos</w:t>
            </w:r>
          </w:p>
        </w:tc>
      </w:tr>
      <w:tr w:rsidR="00295D6E" w:rsidRPr="00295D6E" w14:paraId="1E17CA50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305CC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6BB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virológus ellop egy felszerelést egy másik virológustól.</w:t>
            </w:r>
          </w:p>
          <w:p w14:paraId="28BAB75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2. A virológus anyagot lop egy másik virológustól.</w:t>
            </w:r>
          </w:p>
        </w:tc>
      </w:tr>
    </w:tbl>
    <w:p w14:paraId="11B92CC4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075A0F44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7F71C8B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E0EC2F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2606ADC9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6A83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F00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virológus ráken egy ágenst egy másik virológusra.</w:t>
            </w:r>
          </w:p>
        </w:tc>
      </w:tr>
      <w:tr w:rsidR="00295D6E" w:rsidRPr="00295D6E" w14:paraId="2C6DE074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B3CF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0A7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Játékos</w:t>
            </w:r>
          </w:p>
        </w:tc>
      </w:tr>
      <w:tr w:rsidR="00295D6E" w:rsidRPr="00295D6E" w14:paraId="1EDF6A4A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89397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2CC5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virológus ráken egy ágenst egy másik virológusra.</w:t>
            </w:r>
          </w:p>
          <w:p w14:paraId="3076003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2. A virológus megpróbál rákenni egy ágenst egy másik virológusra, de nem sikerül.</w:t>
            </w:r>
          </w:p>
          <w:p w14:paraId="39F248C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3. A virológus magára ken egy ágenst.</w:t>
            </w:r>
          </w:p>
        </w:tc>
      </w:tr>
    </w:tbl>
    <w:p w14:paraId="7BFD6ADA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23F1FBCC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3F92275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7ABC6A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elszerelés felvétele</w:t>
            </w:r>
          </w:p>
        </w:tc>
      </w:tr>
      <w:tr w:rsidR="00295D6E" w:rsidRPr="00295D6E" w14:paraId="46049377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57AE2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E54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virológus felvesz egy felszerelést az óvóhelyen.</w:t>
            </w:r>
          </w:p>
        </w:tc>
      </w:tr>
      <w:tr w:rsidR="00295D6E" w:rsidRPr="00295D6E" w14:paraId="74990003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A0390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822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Játékos</w:t>
            </w:r>
          </w:p>
        </w:tc>
      </w:tr>
      <w:tr w:rsidR="00295D6E" w:rsidRPr="00295D6E" w14:paraId="23CBEDA7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57DF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1C55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virológus felvesz egy felszerelést az óvóhelyen.</w:t>
            </w:r>
          </w:p>
        </w:tc>
      </w:tr>
    </w:tbl>
    <w:p w14:paraId="6168D3BE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000FC4F3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D900315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8D2F50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Tapogatás</w:t>
            </w:r>
          </w:p>
        </w:tc>
      </w:tr>
      <w:tr w:rsidR="00295D6E" w:rsidRPr="00295D6E" w14:paraId="617CC5E1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4DDB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EB18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virológus megtanul egy genetikai kódot.</w:t>
            </w:r>
          </w:p>
        </w:tc>
      </w:tr>
      <w:tr w:rsidR="00295D6E" w:rsidRPr="00295D6E" w14:paraId="24BA6EDB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03A09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10F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Játékos</w:t>
            </w:r>
          </w:p>
        </w:tc>
      </w:tr>
      <w:tr w:rsidR="00295D6E" w:rsidRPr="00295D6E" w14:paraId="37F1990B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97F5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680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virológus megtanul egy genetikai kódot.</w:t>
            </w:r>
          </w:p>
          <w:p w14:paraId="044075B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2. A virológus megnyeri a játékot, ha az összes genetikai kódot megtanulta.</w:t>
            </w:r>
          </w:p>
        </w:tc>
      </w:tr>
    </w:tbl>
    <w:p w14:paraId="4A891C7A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67EBC876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9165A3A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9017B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nyag felvétele</w:t>
            </w:r>
          </w:p>
        </w:tc>
      </w:tr>
      <w:tr w:rsidR="00295D6E" w:rsidRPr="00295D6E" w14:paraId="399680E6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63B0C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40F9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virológus felvesz anyagot a raktárból.</w:t>
            </w:r>
          </w:p>
        </w:tc>
      </w:tr>
      <w:tr w:rsidR="00295D6E" w:rsidRPr="00295D6E" w14:paraId="6CB209A8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BD31E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FE6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Játékos</w:t>
            </w:r>
          </w:p>
        </w:tc>
      </w:tr>
      <w:tr w:rsidR="00295D6E" w:rsidRPr="00295D6E" w14:paraId="3309388E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96F3E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D3EB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virológus felvesz aminosavat.</w:t>
            </w:r>
          </w:p>
          <w:p w14:paraId="287BDE3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2. A virológus felvesz nukleotidot.</w:t>
            </w:r>
          </w:p>
        </w:tc>
      </w:tr>
    </w:tbl>
    <w:p w14:paraId="03CB5F21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0B38CB90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C0D29AA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0042CD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nyag eldobása</w:t>
            </w:r>
          </w:p>
        </w:tc>
      </w:tr>
      <w:tr w:rsidR="00295D6E" w:rsidRPr="00295D6E" w14:paraId="0D87FDAE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6012C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AEC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virológus eldob anyagot a lerakóhelyen.</w:t>
            </w:r>
          </w:p>
        </w:tc>
      </w:tr>
      <w:tr w:rsidR="00295D6E" w:rsidRPr="00295D6E" w14:paraId="3CA2FC08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BAE57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06F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Játékos</w:t>
            </w:r>
          </w:p>
        </w:tc>
      </w:tr>
      <w:tr w:rsidR="00295D6E" w:rsidRPr="00295D6E" w14:paraId="77B1AA29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B8664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F7FB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virológus eldob aminosavat.</w:t>
            </w:r>
          </w:p>
          <w:p w14:paraId="62E49EE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2. A virológus eldob nukleotidot.</w:t>
            </w:r>
          </w:p>
        </w:tc>
      </w:tr>
    </w:tbl>
    <w:p w14:paraId="75D9CC58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48B9225A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F814A13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E03895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Ágens előállítása</w:t>
            </w:r>
          </w:p>
        </w:tc>
      </w:tr>
      <w:tr w:rsidR="00295D6E" w:rsidRPr="00295D6E" w14:paraId="29594FBB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7BCAD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F47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virológus előállít egy ágenst.</w:t>
            </w:r>
          </w:p>
        </w:tc>
      </w:tr>
      <w:tr w:rsidR="00295D6E" w:rsidRPr="00295D6E" w14:paraId="7F26E456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4829E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E57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Játékos</w:t>
            </w:r>
          </w:p>
        </w:tc>
      </w:tr>
      <w:tr w:rsidR="00295D6E" w:rsidRPr="00295D6E" w14:paraId="368ED978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2BCD8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58D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virológus előállít egy ágenst és elveszíti azokat az anyagokat, amik az előállításhoz szükség volt.</w:t>
            </w:r>
          </w:p>
          <w:p w14:paraId="73D4676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2. Ha már van kettő ágense a virológusnak, akkor nem állíthat elő többet.</w:t>
            </w:r>
          </w:p>
        </w:tc>
      </w:tr>
    </w:tbl>
    <w:p w14:paraId="2139935B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3F20C951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8D6DDD4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608EAB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Pálya megtekintése</w:t>
            </w:r>
          </w:p>
        </w:tc>
      </w:tr>
      <w:tr w:rsidR="00295D6E" w:rsidRPr="00295D6E" w14:paraId="2FA2AD84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7FEAB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1C29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virológus megtekinti azt a mezőt, amin áll.</w:t>
            </w:r>
          </w:p>
        </w:tc>
      </w:tr>
      <w:tr w:rsidR="00295D6E" w:rsidRPr="00295D6E" w14:paraId="5D0B7272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5D33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228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Játékos</w:t>
            </w:r>
          </w:p>
        </w:tc>
      </w:tr>
      <w:tr w:rsidR="00295D6E" w:rsidRPr="00295D6E" w14:paraId="5AA57922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2797A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ECA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rendszer kirajzolja az aktuális mezőt.</w:t>
            </w:r>
          </w:p>
          <w:p w14:paraId="73067AE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2. A virológus megtekinti az aktuális mezőt.</w:t>
            </w:r>
          </w:p>
        </w:tc>
      </w:tr>
    </w:tbl>
    <w:p w14:paraId="1924F461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465E2B3E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BFFDB6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5750C1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Effektek irányítása</w:t>
            </w:r>
          </w:p>
        </w:tc>
      </w:tr>
      <w:tr w:rsidR="00295D6E" w:rsidRPr="00295D6E" w14:paraId="62FE8737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DD5A6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9F8E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virológuson lévő ágensek élettartalma csökken.</w:t>
            </w:r>
          </w:p>
        </w:tc>
      </w:tr>
      <w:tr w:rsidR="00295D6E" w:rsidRPr="00295D6E" w14:paraId="425FE346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625E4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87EA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Kontroller</w:t>
            </w:r>
          </w:p>
        </w:tc>
      </w:tr>
      <w:tr w:rsidR="00295D6E" w:rsidRPr="00295D6E" w14:paraId="13D2353C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D22A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780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virológuson lévő ágensek élettartalma csökken.</w:t>
            </w:r>
          </w:p>
          <w:p w14:paraId="0095F48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2. Ha lejár az élettartalma, az ágenst eltűnik a virológusról.</w:t>
            </w:r>
          </w:p>
        </w:tc>
      </w:tr>
    </w:tbl>
    <w:p w14:paraId="02510B01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76529F22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A1FD9EC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2F82FE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Virológusok irányítása</w:t>
            </w:r>
          </w:p>
        </w:tc>
      </w:tr>
      <w:tr w:rsidR="00295D6E" w:rsidRPr="00295D6E" w14:paraId="19327849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E2F8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33B9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nem játékos által irányított virológusokat irányítja.</w:t>
            </w:r>
          </w:p>
        </w:tc>
      </w:tr>
      <w:tr w:rsidR="00295D6E" w:rsidRPr="00295D6E" w14:paraId="4CB80DF1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D4D3B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8999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Kontroller</w:t>
            </w:r>
          </w:p>
        </w:tc>
      </w:tr>
      <w:tr w:rsidR="00295D6E" w:rsidRPr="00295D6E" w14:paraId="4C278BAA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AE37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761C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virológus mozog.</w:t>
            </w:r>
          </w:p>
          <w:p w14:paraId="604DE08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2. A virológus lop.</w:t>
            </w:r>
          </w:p>
          <w:p w14:paraId="26ACB7A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3. A virológus ken.</w:t>
            </w:r>
          </w:p>
          <w:p w14:paraId="4B0F26A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4. A virológus felvesz egy felszerelést.</w:t>
            </w:r>
          </w:p>
          <w:p w14:paraId="1F4A1D4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5. A virológus tapogat.</w:t>
            </w:r>
          </w:p>
          <w:p w14:paraId="7952BD8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6. A virológus felvesz anyagot.</w:t>
            </w:r>
          </w:p>
          <w:p w14:paraId="763DEAD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7. A virológus eldob anyagot.</w:t>
            </w:r>
          </w:p>
          <w:p w14:paraId="40670B4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8. A virológus előállít egy ágenst.</w:t>
            </w:r>
          </w:p>
        </w:tc>
      </w:tr>
    </w:tbl>
    <w:p w14:paraId="2425C470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6835AA43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7EDC1B2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72CAEA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nyag irányítása</w:t>
            </w:r>
          </w:p>
        </w:tc>
      </w:tr>
      <w:tr w:rsidR="00295D6E" w:rsidRPr="00295D6E" w14:paraId="65CC0C11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1CBDE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6E35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raktárban lévő anyagok véletlenszerűen újragenerálódik.</w:t>
            </w:r>
          </w:p>
        </w:tc>
      </w:tr>
      <w:tr w:rsidR="00295D6E" w:rsidRPr="00295D6E" w14:paraId="63FA5BBB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E05C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10C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Kontroller</w:t>
            </w:r>
          </w:p>
        </w:tc>
      </w:tr>
      <w:tr w:rsidR="00295D6E" w:rsidRPr="00295D6E" w14:paraId="0C903932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07CD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086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raktárban lévő anyagok véletlenszerűen újragenerálódik.</w:t>
            </w:r>
          </w:p>
          <w:p w14:paraId="14B55BD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2. Ha a raktár betelt, akkor az újragenerálódás leáll.</w:t>
            </w:r>
          </w:p>
        </w:tc>
      </w:tr>
    </w:tbl>
    <w:p w14:paraId="13EEE598" w14:textId="77777777" w:rsidR="00295D6E" w:rsidRPr="00295D6E" w:rsidRDefault="00295D6E" w:rsidP="00295D6E">
      <w:pPr>
        <w:keepNext/>
        <w:numPr>
          <w:ilvl w:val="2"/>
          <w:numId w:val="0"/>
        </w:numPr>
        <w:suppressAutoHyphens/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Use-case diagram</w:t>
      </w:r>
    </w:p>
    <w:p w14:paraId="4EEAB50F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noProof/>
          <w:sz w:val="24"/>
          <w:szCs w:val="24"/>
          <w:lang w:val="hu-HU" w:eastAsia="zh-CN"/>
        </w:rPr>
        <w:drawing>
          <wp:inline distT="0" distB="0" distL="0" distR="0" wp14:anchorId="0B958475" wp14:editId="02073634">
            <wp:extent cx="5760720" cy="4335145"/>
            <wp:effectExtent l="0" t="0" r="0" b="82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ED2C" w14:textId="77777777" w:rsidR="00295D6E" w:rsidRPr="00295D6E" w:rsidRDefault="00295D6E" w:rsidP="00295D6E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  <w:t>Szótár</w:t>
      </w:r>
    </w:p>
    <w:p w14:paraId="790779F6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Ágens – A vírusok és vakcinák összefoglaló neve.</w:t>
      </w:r>
    </w:p>
    <w:p w14:paraId="2EDECF6D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Áldozat – A virológus, akin használnak egy ágenst.</w:t>
      </w:r>
    </w:p>
    <w:p w14:paraId="34C84238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Aminosav – Egy anyagtípus.</w:t>
      </w:r>
    </w:p>
    <w:p w14:paraId="01A12BF9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Anyag – Ágensek létrehozásához szükséges dolog.</w:t>
      </w:r>
    </w:p>
    <w:p w14:paraId="1F20A9D4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Bénít – A virológus bénulás esetén, nem tud semmit se csinálni.</w:t>
      </w:r>
    </w:p>
    <w:p w14:paraId="431FF099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Elbomlik – Az ágens a lejárata után eltűnik.</w:t>
      </w:r>
    </w:p>
    <w:p w14:paraId="3B5E06F8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Elszakad – A felszerelés eltűnik a virológusról.</w:t>
      </w:r>
    </w:p>
    <w:p w14:paraId="213E311C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Érintés – Két virológus közötti interakció.</w:t>
      </w:r>
    </w:p>
    <w:p w14:paraId="69EED0EB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Felszerelés – Olyan tárgy, ami a virológust segíti.</w:t>
      </w:r>
    </w:p>
    <w:p w14:paraId="09D1A7BC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 xml:space="preserve">Genetikai kód – Az ágens létrehozásához szükséges információk. </w:t>
      </w:r>
    </w:p>
    <w:p w14:paraId="4B1C7B0A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Játék – A program.</w:t>
      </w:r>
    </w:p>
    <w:p w14:paraId="1EA8FAC3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Játékos – A felhasználó.</w:t>
      </w:r>
    </w:p>
    <w:p w14:paraId="53A8D34B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Kenés – Az ágens alkalmazása egy virológuson.</w:t>
      </w:r>
    </w:p>
    <w:p w14:paraId="0EBED6E4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Kesztyű – Egy olyan felszerelés, ami lehetővé teszi a kenés visszafordítását a másik virológusra.</w:t>
      </w:r>
    </w:p>
    <w:p w14:paraId="4A4698DB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Kivéd – Amikor az ágenst nem sikerül rákenni a célpontra.</w:t>
      </w:r>
    </w:p>
    <w:p w14:paraId="1162F3F6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Lerakóhely – Pályaelemi játékmező, ahová le lehet rakni a felesleges anyagokat.</w:t>
      </w:r>
    </w:p>
    <w:p w14:paraId="1C35D526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Nukleotid – Egy anyagtípus.</w:t>
      </w:r>
    </w:p>
    <w:p w14:paraId="583ECFCC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Óvóhely – Pályaelemi játékmező, ahol felszerelés található.</w:t>
      </w:r>
    </w:p>
    <w:p w14:paraId="7CB69966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Pálya – A játéktér, ahol a virológusok mozoghatnak.</w:t>
      </w:r>
    </w:p>
    <w:p w14:paraId="0427EB86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Raktár - Pályaelemi játékmező, ahol anyagok találhatóak.</w:t>
      </w:r>
    </w:p>
    <w:p w14:paraId="0A8324C3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Találkozás – Két virológus egy mezőre lépése.</w:t>
      </w:r>
    </w:p>
    <w:p w14:paraId="6425FF57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Tolvaj – A virológus, aki éppen lop.</w:t>
      </w:r>
    </w:p>
    <w:p w14:paraId="20C196C8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akcina – Olyan ágens, ami a virológust segíti.</w:t>
      </w:r>
    </w:p>
    <w:p w14:paraId="3DC238E5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áros – Lásd pálya.</w:t>
      </w:r>
    </w:p>
    <w:p w14:paraId="5F0D728B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éd – Lásd kivéd.</w:t>
      </w:r>
    </w:p>
    <w:p w14:paraId="21F03808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édőköpeny – Olyan felszerelés, ami megvédhet az ágensek ellen.</w:t>
      </w:r>
    </w:p>
    <w:p w14:paraId="17A25636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irológus – A karakter, amit a játékos vagy a gép irányít.</w:t>
      </w:r>
    </w:p>
    <w:p w14:paraId="49D21E26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írus – Kártékony ágens.</w:t>
      </w:r>
    </w:p>
    <w:p w14:paraId="1CDB6B0D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isszakenés – Amikor a kenés visszafordítódik a kenést végző virológusra.</w:t>
      </w:r>
    </w:p>
    <w:p w14:paraId="28A6A3FF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itustánc – Az az effektus, amikor a virológus véletlenszerűen mozog.</w:t>
      </w:r>
    </w:p>
    <w:p w14:paraId="1BEE320C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Zsák – Olyan felszerelés, ami lehetővé teszi azt, hogy több anyagot vihessen magával a virológus.</w:t>
      </w:r>
    </w:p>
    <w:p w14:paraId="1C02C9FB" w14:textId="77777777" w:rsidR="00295D6E" w:rsidRPr="00295D6E" w:rsidRDefault="00295D6E" w:rsidP="00295D6E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  <w:t>Projekt terv</w:t>
      </w:r>
    </w:p>
    <w:tbl>
      <w:tblPr>
        <w:tblStyle w:val="Rcsostblzat"/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6A0" w:firstRow="1" w:lastRow="0" w:firstColumn="1" w:lastColumn="0" w:noHBand="1" w:noVBand="1"/>
      </w:tblPr>
      <w:tblGrid>
        <w:gridCol w:w="622"/>
        <w:gridCol w:w="3002"/>
        <w:gridCol w:w="1812"/>
        <w:gridCol w:w="2670"/>
      </w:tblGrid>
      <w:tr w:rsidR="00295D6E" w:rsidRPr="00295D6E" w14:paraId="596156DB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320B70EF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hét</w:t>
            </w:r>
          </w:p>
        </w:tc>
        <w:tc>
          <w:tcPr>
            <w:tcW w:w="30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7BF856FD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feladat</w:t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012E23C5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laboralkalom</w:t>
            </w:r>
          </w:p>
        </w:tc>
        <w:tc>
          <w:tcPr>
            <w:tcW w:w="2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621EF9C8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határidő</w:t>
            </w:r>
          </w:p>
        </w:tc>
      </w:tr>
      <w:tr w:rsidR="00295D6E" w:rsidRPr="00295D6E" w14:paraId="54487499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064DF5C4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0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77DA0A62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i/>
                <w:iCs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i/>
                <w:iCs/>
                <w:sz w:val="21"/>
                <w:szCs w:val="21"/>
                <w:lang w:eastAsia="zh-CN"/>
              </w:rPr>
              <w:t>csapatalakítás</w:t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02CD5BEC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özös előadás</w:t>
            </w:r>
          </w:p>
        </w:tc>
        <w:tc>
          <w:tcPr>
            <w:tcW w:w="2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1B4C2C34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febr. 18. 14:15</w:t>
            </w:r>
          </w:p>
        </w:tc>
      </w:tr>
      <w:tr w:rsidR="00295D6E" w:rsidRPr="00295D6E" w14:paraId="429FB646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7AADFAC7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7F7AA564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övetelmény, projekt, funkcionalitás</w:t>
            </w:r>
            <w:r w:rsidRPr="00295D6E">
              <w:rPr>
                <w:rFonts w:ascii="Calibri" w:hAnsi="Calibri" w:cs="Calibri"/>
                <w:sz w:val="24"/>
                <w:szCs w:val="24"/>
                <w:lang w:eastAsia="zh-CN"/>
              </w:rPr>
              <w:br/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1F27EC55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onzultáció</w:t>
            </w:r>
          </w:p>
        </w:tc>
        <w:tc>
          <w:tcPr>
            <w:tcW w:w="2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59A24E39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febr. 28. 14:15</w:t>
            </w:r>
          </w:p>
        </w:tc>
      </w:tr>
      <w:tr w:rsidR="00295D6E" w:rsidRPr="00295D6E" w14:paraId="10A072D3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042085E8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6EBDCD06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Analízis modell (I. változat)</w:t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026F64C8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onzultáció</w:t>
            </w:r>
          </w:p>
        </w:tc>
        <w:tc>
          <w:tcPr>
            <w:tcW w:w="2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0679FB0A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márc. 7. 14:15</w:t>
            </w:r>
          </w:p>
        </w:tc>
      </w:tr>
      <w:tr w:rsidR="00295D6E" w:rsidRPr="00295D6E" w14:paraId="7F9A8B64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7661B7FF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1DDC9ACD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Analízis modell (II. változat)</w:t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332B6E95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onzultáció</w:t>
            </w:r>
          </w:p>
        </w:tc>
        <w:tc>
          <w:tcPr>
            <w:tcW w:w="2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243E283E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márc. 16. laboralkalom</w:t>
            </w:r>
          </w:p>
        </w:tc>
      </w:tr>
      <w:tr w:rsidR="00295D6E" w:rsidRPr="00295D6E" w14:paraId="712D74BF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66E2765C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18E38B27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Szkeleton tervezése</w:t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6C5E27F0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onzultáció</w:t>
            </w:r>
          </w:p>
        </w:tc>
        <w:tc>
          <w:tcPr>
            <w:tcW w:w="2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732F1B0B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márc. 21. 14:15</w:t>
            </w:r>
          </w:p>
        </w:tc>
      </w:tr>
      <w:tr w:rsidR="00295D6E" w:rsidRPr="00295D6E" w14:paraId="67FAE93E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77E4B80C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1C759D85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Szkeleton elkészítése</w:t>
            </w:r>
            <w:r w:rsidRPr="00295D6E">
              <w:rPr>
                <w:rFonts w:ascii="Calibri" w:hAnsi="Calibri" w:cs="Calibri"/>
                <w:sz w:val="24"/>
                <w:szCs w:val="24"/>
                <w:lang w:eastAsia="zh-CN"/>
              </w:rPr>
              <w:br/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6728C637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onzultáció</w:t>
            </w:r>
          </w:p>
        </w:tc>
        <w:tc>
          <w:tcPr>
            <w:tcW w:w="2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22491016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márc. 28. 14:15</w:t>
            </w:r>
          </w:p>
        </w:tc>
      </w:tr>
      <w:tr w:rsidR="00295D6E" w:rsidRPr="00295D6E" w14:paraId="15E40EEB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1FD2D3C8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0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7613547A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Prototípus koncepciója</w:t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5E9CCEB2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Szkeleton bemutatása</w:t>
            </w:r>
          </w:p>
        </w:tc>
        <w:tc>
          <w:tcPr>
            <w:tcW w:w="2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40B25E9A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ápr. 4. 14:15</w:t>
            </w:r>
          </w:p>
        </w:tc>
      </w:tr>
      <w:tr w:rsidR="00295D6E" w:rsidRPr="00295D6E" w14:paraId="39B0E52B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691D0018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0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189997CD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Részletes tervek</w:t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57614958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onzultáció</w:t>
            </w:r>
          </w:p>
        </w:tc>
        <w:tc>
          <w:tcPr>
            <w:tcW w:w="2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4A47A5CF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ápr. 11. 14:15</w:t>
            </w:r>
          </w:p>
        </w:tc>
      </w:tr>
      <w:tr w:rsidR="00295D6E" w:rsidRPr="00295D6E" w14:paraId="504599E1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52547CD5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002" w:type="dxa"/>
            <w:vMerge w:val="restar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0E45EBE5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Prototípus elkészítése</w:t>
            </w:r>
            <w:r w:rsidRPr="00295D6E">
              <w:rPr>
                <w:rFonts w:ascii="Calibri" w:hAnsi="Calibri" w:cs="Calibri"/>
                <w:sz w:val="24"/>
                <w:szCs w:val="24"/>
                <w:lang w:eastAsia="zh-CN"/>
              </w:rPr>
              <w:br/>
            </w:r>
            <w:r w:rsidRPr="00295D6E">
              <w:rPr>
                <w:rFonts w:ascii="Calibri" w:hAnsi="Calibri" w:cs="Calibri"/>
                <w:sz w:val="24"/>
                <w:szCs w:val="24"/>
                <w:lang w:eastAsia="zh-CN"/>
              </w:rPr>
              <w:br/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2B7774FA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onzultáció</w:t>
            </w:r>
          </w:p>
        </w:tc>
        <w:tc>
          <w:tcPr>
            <w:tcW w:w="2670" w:type="dxa"/>
            <w:vMerge w:val="restar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20CF6AEC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ápr. 25. 14:15</w:t>
            </w:r>
          </w:p>
        </w:tc>
      </w:tr>
      <w:tr w:rsidR="00295D6E" w:rsidRPr="00295D6E" w14:paraId="3625088B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192D24C8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002" w:type="dxa"/>
            <w:vMerge/>
            <w:tcBorders>
              <w:left w:val="single" w:sz="0" w:space="0" w:color="DBDBDB"/>
              <w:bottom w:val="single" w:sz="0" w:space="0" w:color="DBDBDB"/>
              <w:right w:val="single" w:sz="0" w:space="0" w:color="DBDBDB"/>
            </w:tcBorders>
            <w:shd w:val="clear" w:color="auto" w:fill="auto"/>
            <w:vAlign w:val="center"/>
          </w:tcPr>
          <w:p w14:paraId="73E8D08A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45952DB3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onzultáció</w:t>
            </w:r>
          </w:p>
        </w:tc>
        <w:tc>
          <w:tcPr>
            <w:tcW w:w="2670" w:type="dxa"/>
            <w:vMerge/>
            <w:tcBorders>
              <w:left w:val="single" w:sz="0" w:space="0" w:color="DBDBDB"/>
              <w:bottom w:val="single" w:sz="0" w:space="0" w:color="DBDBDB"/>
              <w:right w:val="single" w:sz="0" w:space="0" w:color="DBDBDB"/>
            </w:tcBorders>
            <w:shd w:val="clear" w:color="auto" w:fill="auto"/>
            <w:vAlign w:val="center"/>
          </w:tcPr>
          <w:p w14:paraId="070717B4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295D6E" w:rsidRPr="00295D6E" w14:paraId="71E79FAF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45C58028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0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44D25932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Grafikus változat tervei</w:t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54B4A4C3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Prototípus bemutatása</w:t>
            </w:r>
          </w:p>
        </w:tc>
        <w:tc>
          <w:tcPr>
            <w:tcW w:w="2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31219F43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máj. 2. 14:15</w:t>
            </w:r>
          </w:p>
        </w:tc>
      </w:tr>
      <w:tr w:rsidR="00295D6E" w:rsidRPr="00295D6E" w14:paraId="7D820059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5DE5EE50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002" w:type="dxa"/>
            <w:vMerge w:val="restar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58F46913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Grafikus változat elkészítése</w:t>
            </w:r>
            <w:r w:rsidRPr="00295D6E">
              <w:rPr>
                <w:rFonts w:ascii="Calibri" w:hAnsi="Calibri" w:cs="Calibri"/>
                <w:sz w:val="24"/>
                <w:szCs w:val="24"/>
                <w:lang w:eastAsia="zh-CN"/>
              </w:rPr>
              <w:br/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336FDAF7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onzultáció</w:t>
            </w:r>
          </w:p>
        </w:tc>
        <w:tc>
          <w:tcPr>
            <w:tcW w:w="2670" w:type="dxa"/>
            <w:vMerge w:val="restar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65300022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máj 16. 14:15</w:t>
            </w:r>
          </w:p>
        </w:tc>
      </w:tr>
      <w:tr w:rsidR="00295D6E" w:rsidRPr="00295D6E" w14:paraId="6FE547C7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7F545B07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002" w:type="dxa"/>
            <w:vMerge/>
            <w:tcBorders>
              <w:left w:val="single" w:sz="0" w:space="0" w:color="DBDBDB"/>
              <w:bottom w:val="single" w:sz="0" w:space="0" w:color="DBDBDB"/>
              <w:right w:val="single" w:sz="0" w:space="0" w:color="DBDBDB"/>
            </w:tcBorders>
            <w:shd w:val="clear" w:color="auto" w:fill="auto"/>
            <w:vAlign w:val="center"/>
          </w:tcPr>
          <w:p w14:paraId="62350FC1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28AA54D4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onzultáció</w:t>
            </w:r>
          </w:p>
        </w:tc>
        <w:tc>
          <w:tcPr>
            <w:tcW w:w="2670" w:type="dxa"/>
            <w:vMerge/>
            <w:tcBorders>
              <w:left w:val="single" w:sz="0" w:space="0" w:color="DBDBDB"/>
              <w:bottom w:val="single" w:sz="0" w:space="0" w:color="DBDBDB"/>
              <w:right w:val="single" w:sz="0" w:space="0" w:color="DBDBDB"/>
            </w:tcBorders>
            <w:shd w:val="clear" w:color="auto" w:fill="auto"/>
            <w:vAlign w:val="center"/>
          </w:tcPr>
          <w:p w14:paraId="29850A34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295D6E" w:rsidRPr="00295D6E" w14:paraId="58416CD1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49FF83CB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0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6A6FEF2A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Egyesített dokumentáció</w:t>
            </w:r>
            <w:r w:rsidRPr="00295D6E">
              <w:rPr>
                <w:rFonts w:ascii="Calibri" w:hAnsi="Calibri" w:cs="Calibri"/>
                <w:sz w:val="24"/>
                <w:szCs w:val="24"/>
                <w:lang w:eastAsia="zh-CN"/>
              </w:rPr>
              <w:br/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63371817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Grafikus verzió bemutatása</w:t>
            </w:r>
          </w:p>
        </w:tc>
        <w:tc>
          <w:tcPr>
            <w:tcW w:w="2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53A41188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máj 18. laboralkalom</w:t>
            </w:r>
          </w:p>
        </w:tc>
      </w:tr>
    </w:tbl>
    <w:p w14:paraId="60F862AB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p w14:paraId="33EE24AC" w14:textId="77777777" w:rsidR="00295D6E" w:rsidRPr="00295D6E" w:rsidRDefault="00295D6E" w:rsidP="00295D6E">
      <w:pPr>
        <w:keepNext/>
        <w:pageBreakBefore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  <w:t>Napló</w:t>
      </w:r>
    </w:p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070"/>
        <w:gridCol w:w="2358"/>
      </w:tblGrid>
      <w:tr w:rsidR="00295D6E" w:rsidRPr="00295D6E" w14:paraId="5FB55FE2" w14:textId="77777777" w:rsidTr="00295D6E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019933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Kezdet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25F14A4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Időtarta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4A7AC9F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észtvevők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962FD2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Leírás</w:t>
            </w:r>
          </w:p>
        </w:tc>
      </w:tr>
      <w:tr w:rsidR="00295D6E" w:rsidRPr="00295D6E" w14:paraId="627A1C5D" w14:textId="77777777" w:rsidTr="00295D6E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C3DB6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022.02.26. 14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5C70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Fél ór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F0F0C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Bakurecz,</w:t>
            </w:r>
          </w:p>
          <w:p w14:paraId="3BC141CF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Bui,</w:t>
            </w:r>
          </w:p>
          <w:p w14:paraId="0006852F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Szigeti,</w:t>
            </w:r>
          </w:p>
          <w:p w14:paraId="15300D88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Vendel,</w:t>
            </w:r>
          </w:p>
          <w:p w14:paraId="6F83C963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Kovács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1BE31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Értekezlet: A feladatok felosztása.</w:t>
            </w:r>
          </w:p>
        </w:tc>
      </w:tr>
      <w:tr w:rsidR="00295D6E" w:rsidRPr="00295D6E" w14:paraId="4F26921A" w14:textId="77777777" w:rsidTr="00295D6E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F0F54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022.02.26. 14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C070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.5 ór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6800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Bakurecz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C88BC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.2.2 kidolgozása</w:t>
            </w:r>
          </w:p>
        </w:tc>
      </w:tr>
      <w:tr w:rsidR="00295D6E" w:rsidRPr="00295D6E" w14:paraId="61FCC9D0" w14:textId="77777777" w:rsidTr="00295D6E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C863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022.02.26. 17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48BD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1.5 ór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E8580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Bu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46FAB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.4 kidolgozása</w:t>
            </w:r>
          </w:p>
        </w:tc>
      </w:tr>
      <w:tr w:rsidR="00295D6E" w:rsidRPr="00295D6E" w14:paraId="1F5762AE" w14:textId="77777777" w:rsidTr="00295D6E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1079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022.02.26. 18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B89E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 ór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43E4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Sziget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B4809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.3.1 kidolgozása</w:t>
            </w:r>
          </w:p>
        </w:tc>
      </w:tr>
      <w:tr w:rsidR="00295D6E" w:rsidRPr="00295D6E" w14:paraId="7E13F720" w14:textId="77777777" w:rsidTr="00295D6E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165C7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022.02.26. 2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0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88D0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1.5 ór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F87C6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Kovács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ACA5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.1, 2.2.1, 2.2.3, 2.2.4, 2.5</w:t>
            </w:r>
          </w:p>
        </w:tc>
      </w:tr>
      <w:tr w:rsidR="00295D6E" w:rsidRPr="00295D6E" w14:paraId="4B55C525" w14:textId="77777777" w:rsidTr="00295D6E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87E0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022.02.27. 10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582F4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1.5 ór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97AB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Vendel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4A79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.3.2, 2.3.3, 2.3.4, 2.6 kidolgozása, dokumentum átnézése, hibák javítása</w:t>
            </w:r>
          </w:p>
        </w:tc>
      </w:tr>
      <w:tr w:rsidR="00295D6E" w:rsidRPr="00295D6E" w14:paraId="2A06F8E0" w14:textId="77777777" w:rsidTr="00295D6E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8F755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022.02.27. 14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3805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1 ór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DDE1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Bakurecz,</w:t>
            </w:r>
          </w:p>
          <w:p w14:paraId="6876ADD8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Bui,</w:t>
            </w:r>
          </w:p>
          <w:p w14:paraId="2BF81EA6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Szigeti,</w:t>
            </w:r>
          </w:p>
          <w:p w14:paraId="68BC7E59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Vendel,</w:t>
            </w:r>
          </w:p>
          <w:p w14:paraId="22481771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Kovács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0E3C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Értekezlet: Teljes dokumentum átnézése, egyes szekciók minimális átdolgozása</w:t>
            </w:r>
          </w:p>
        </w:tc>
      </w:tr>
      <w:bookmarkEnd w:id="2"/>
    </w:tbl>
    <w:p w14:paraId="6886847C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zh-CN"/>
        </w:rPr>
      </w:pPr>
    </w:p>
    <w:p w14:paraId="4162038D" w14:textId="5CAB2E19" w:rsidR="00295D6E" w:rsidRDefault="00295D6E">
      <w:r>
        <w:br w:type="page"/>
      </w:r>
    </w:p>
    <w:p w14:paraId="032463ED" w14:textId="77777777" w:rsidR="00295D6E" w:rsidRPr="00295D6E" w:rsidRDefault="00295D6E" w:rsidP="00241DDF">
      <w:pPr>
        <w:keepNext/>
        <w:numPr>
          <w:ilvl w:val="0"/>
          <w:numId w:val="5"/>
        </w:numPr>
        <w:spacing w:before="240" w:after="60" w:line="240" w:lineRule="auto"/>
        <w:outlineLvl w:val="0"/>
        <w:rPr>
          <w:rFonts w:eastAsia="Times New Roman" w:cstheme="minorHAnsi"/>
          <w:b/>
          <w:bCs/>
          <w:kern w:val="32"/>
          <w:sz w:val="32"/>
          <w:szCs w:val="32"/>
          <w:lang w:val="hu-HU" w:eastAsia="hu-HU"/>
        </w:rPr>
      </w:pPr>
      <w:r w:rsidRPr="00295D6E">
        <w:rPr>
          <w:rFonts w:eastAsia="Times New Roman" w:cstheme="minorHAnsi"/>
          <w:b/>
          <w:bCs/>
          <w:kern w:val="32"/>
          <w:sz w:val="32"/>
          <w:szCs w:val="32"/>
          <w:lang w:eastAsia="hu-HU"/>
        </w:rPr>
        <w:t>Anal</w:t>
      </w:r>
      <w:r w:rsidRPr="00295D6E">
        <w:rPr>
          <w:rFonts w:eastAsia="Times New Roman" w:cstheme="minorHAnsi"/>
          <w:b/>
          <w:bCs/>
          <w:kern w:val="32"/>
          <w:sz w:val="32"/>
          <w:szCs w:val="32"/>
          <w:lang w:val="hu-HU" w:eastAsia="hu-HU"/>
        </w:rPr>
        <w:t>ízis modell kidolgozása</w:t>
      </w:r>
    </w:p>
    <w:p w14:paraId="261A3206" w14:textId="77777777" w:rsidR="00295D6E" w:rsidRPr="00295D6E" w:rsidRDefault="00295D6E" w:rsidP="00241DDF">
      <w:pPr>
        <w:keepNext/>
        <w:numPr>
          <w:ilvl w:val="1"/>
          <w:numId w:val="10"/>
        </w:numPr>
        <w:spacing w:before="240" w:after="60" w:line="240" w:lineRule="auto"/>
        <w:outlineLvl w:val="1"/>
        <w:rPr>
          <w:rFonts w:eastAsia="Times New Roman" w:cstheme="minorHAnsi"/>
          <w:b/>
          <w:bCs/>
          <w:sz w:val="28"/>
          <w:szCs w:val="28"/>
          <w:lang w:val="hu-HU" w:eastAsia="hu-HU"/>
        </w:rPr>
      </w:pPr>
      <w:r w:rsidRPr="00295D6E">
        <w:rPr>
          <w:rFonts w:eastAsia="Times New Roman" w:cstheme="minorHAnsi"/>
          <w:b/>
          <w:bCs/>
          <w:sz w:val="28"/>
          <w:szCs w:val="28"/>
          <w:lang w:val="hu-HU" w:eastAsia="hu-HU"/>
        </w:rPr>
        <w:t>Változtatások…</w:t>
      </w:r>
    </w:p>
    <w:p w14:paraId="55FDC92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… a követelményekhez képest</w:t>
      </w:r>
    </w:p>
    <w:p w14:paraId="0419C345" w14:textId="77777777" w:rsidR="00295D6E" w:rsidRPr="00295D6E" w:rsidRDefault="00295D6E" w:rsidP="00241DDF">
      <w:pPr>
        <w:numPr>
          <w:ilvl w:val="0"/>
          <w:numId w:val="11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R38 </w:t>
      </w:r>
      <w:r w:rsidRPr="00295D6E">
        <w:rPr>
          <w:rFonts w:eastAsia="Times New Roman" w:cstheme="minorHAnsi"/>
          <w:strike/>
          <w:sz w:val="24"/>
          <w:szCs w:val="24"/>
          <w:lang w:val="hu-HU" w:eastAsia="hu-HU"/>
        </w:rPr>
        <w:t>Mindegyik felszerelésfajtából csak egy viselhető.</w:t>
      </w: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 Egy felszerelésfajtából több is viselhető.</w:t>
      </w:r>
    </w:p>
    <w:p w14:paraId="6B64DE18" w14:textId="77777777" w:rsidR="00295D6E" w:rsidRPr="00295D6E" w:rsidRDefault="00295D6E" w:rsidP="00241DDF">
      <w:pPr>
        <w:numPr>
          <w:ilvl w:val="0"/>
          <w:numId w:val="11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R35 </w:t>
      </w:r>
      <w:r w:rsidRPr="00295D6E">
        <w:rPr>
          <w:rFonts w:eastAsia="Times New Roman" w:cstheme="minorHAnsi"/>
          <w:strike/>
          <w:sz w:val="24"/>
          <w:szCs w:val="24"/>
          <w:lang w:val="hu-HU" w:eastAsia="hu-HU"/>
        </w:rPr>
        <w:t>Egy óvóhelyen végtelen mennyiségű felszerelés található.</w:t>
      </w: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 Egy óvóhelyen csak egy felszerelés található, időközönként újratermelődik.</w:t>
      </w:r>
    </w:p>
    <w:p w14:paraId="17A9291F" w14:textId="77777777" w:rsidR="00295D6E" w:rsidRPr="00295D6E" w:rsidRDefault="00295D6E" w:rsidP="00241DDF">
      <w:pPr>
        <w:numPr>
          <w:ilvl w:val="0"/>
          <w:numId w:val="11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R2 </w:t>
      </w:r>
      <w:r w:rsidRPr="00295D6E">
        <w:rPr>
          <w:rFonts w:eastAsia="Times New Roman" w:cstheme="minorHAnsi"/>
          <w:strike/>
          <w:sz w:val="24"/>
          <w:szCs w:val="24"/>
          <w:lang w:val="hu-HU" w:eastAsia="hu-HU"/>
        </w:rPr>
        <w:t>A játékos a gép ellen játszik, ami többféle virológust irányít.</w:t>
      </w: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 A játékos több játékos ellen játszik.</w:t>
      </w:r>
    </w:p>
    <w:p w14:paraId="4F9B3B0A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… az analízis modell 1-hez képest</w:t>
      </w:r>
    </w:p>
    <w:p w14:paraId="1134D1FE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3.1 Agent.Dancing függvény leírása és neve</w:t>
      </w:r>
    </w:p>
    <w:p w14:paraId="3268AB35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3.8 DancingAgent.Dancing függvény leírása és neve</w:t>
      </w:r>
    </w:p>
    <w:p w14:paraId="747CD0FD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3.12 Equipment.AcceptMaterials függvény leírása</w:t>
      </w:r>
    </w:p>
    <w:p w14:paraId="736A77B6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3.32 Virologist.GiveEquipment függvény leírása</w:t>
      </w:r>
    </w:p>
    <w:p w14:paraId="567F806B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4 paraméterek nevének átírása</w:t>
      </w:r>
    </w:p>
    <w:p w14:paraId="746E7A16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4.11 új GeneticCodeIsCraftable szekvencia diagram</w:t>
      </w:r>
    </w:p>
    <w:p w14:paraId="4D4E8970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4.16 MakeAmnesiaInactiveAgent áttervezése</w:t>
      </w:r>
    </w:p>
    <w:p w14:paraId="58FB79CF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4.17 MakeDancingInactiveAgent áttervezése</w:t>
      </w:r>
    </w:p>
    <w:p w14:paraId="427CD829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4.18 MakeInactiveAgent áttervezése</w:t>
      </w:r>
    </w:p>
    <w:p w14:paraId="4A7D6E31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4.19 MakeProtectionInactiveAgent áttervezése</w:t>
      </w:r>
    </w:p>
    <w:p w14:paraId="48F92AB6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4.22 MakeStunInactiveAgent áttervezése</w:t>
      </w:r>
    </w:p>
    <w:p w14:paraId="19E86AF3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i/>
          <w:i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4.23 Move áttervezése</w:t>
      </w:r>
    </w:p>
    <w:p w14:paraId="045BB629" w14:textId="77777777" w:rsidR="00295D6E" w:rsidRPr="00295D6E" w:rsidRDefault="00295D6E" w:rsidP="00241DDF">
      <w:pPr>
        <w:keepNext/>
        <w:numPr>
          <w:ilvl w:val="1"/>
          <w:numId w:val="10"/>
        </w:numPr>
        <w:spacing w:before="240" w:after="60" w:line="240" w:lineRule="auto"/>
        <w:outlineLvl w:val="1"/>
        <w:rPr>
          <w:rFonts w:eastAsia="Times New Roman" w:cstheme="minorHAnsi"/>
          <w:b/>
          <w:bCs/>
          <w:sz w:val="28"/>
          <w:szCs w:val="28"/>
          <w:lang w:val="hu-HU" w:eastAsia="hu-HU"/>
        </w:rPr>
      </w:pPr>
      <w:r w:rsidRPr="00295D6E">
        <w:rPr>
          <w:rFonts w:eastAsia="Times New Roman" w:cstheme="minorHAnsi"/>
          <w:b/>
          <w:bCs/>
          <w:sz w:val="28"/>
          <w:szCs w:val="28"/>
          <w:lang w:val="hu-HU" w:eastAsia="hu-HU"/>
        </w:rPr>
        <w:t>Objektum katalógus</w:t>
      </w:r>
    </w:p>
    <w:p w14:paraId="4D67FA1E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inoAcidMaterial</w:t>
      </w:r>
    </w:p>
    <w:p w14:paraId="28F325B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minosav alapanyag, különböző mennyiség szükséges belőle az egyes ágensek előállításához.</w:t>
      </w:r>
    </w:p>
    <w:p w14:paraId="12FACF0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nesiaAgent</w:t>
      </w:r>
    </w:p>
    <w:p w14:paraId="3AE3ED9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Éppen hatását kifejtő amnézia ágens.</w:t>
      </w:r>
    </w:p>
    <w:p w14:paraId="551EBBB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nesiaGeneticCode</w:t>
      </w:r>
    </w:p>
    <w:p w14:paraId="1713E047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mnézia ágens készítéséért felelős genetikai kód. Csak akkor tud a játékos amnézia ágenst csinálni, ha rendelkezik ezzel.</w:t>
      </w:r>
    </w:p>
    <w:p w14:paraId="708FCF3E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nesiaInactiveAgent</w:t>
      </w:r>
    </w:p>
    <w:p w14:paraId="580E7A5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virológusnál lévő, már elkészített, de még fel nem használt amnézia ágens.</w:t>
      </w:r>
    </w:p>
    <w:p w14:paraId="3E78C036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BackpackEquipment</w:t>
      </w:r>
    </w:p>
    <w:p w14:paraId="3972B89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Zsák felszerelés, ami megnöveli a virológusnál egy időben tartható anyagok számát öttel.</w:t>
      </w:r>
    </w:p>
    <w:p w14:paraId="011FBAE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CoatEquipment</w:t>
      </w:r>
    </w:p>
    <w:p w14:paraId="39518E5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Laborköpeny felszerelés, ami 82,3%-os valószínűséggel kivédi a virológusra kent ágens hatását.</w:t>
      </w:r>
    </w:p>
    <w:p w14:paraId="08CEDE27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ancingAgent</w:t>
      </w:r>
    </w:p>
    <w:p w14:paraId="032D39BD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Éppen hatását kifejtő virtustánc ágens.</w:t>
      </w:r>
    </w:p>
    <w:p w14:paraId="790CCAA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ancingGeneticCode</w:t>
      </w:r>
    </w:p>
    <w:p w14:paraId="7AC7049E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Virtustánc ágens készítéséért felelős genetikai kód. Csak akkor tud a játékos virtustánc ágenst csinálni, ha rendelkezik ezzel.</w:t>
      </w:r>
    </w:p>
    <w:p w14:paraId="400908BA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ancingInactiveAgent</w:t>
      </w:r>
    </w:p>
    <w:p w14:paraId="35A08DA1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virológusnál lévő, már elkészített, de még fel nem használt virtustánc ágens.</w:t>
      </w:r>
    </w:p>
    <w:p w14:paraId="6B662CF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umpsterTile</w:t>
      </w:r>
    </w:p>
    <w:p w14:paraId="49D79A2E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játéktér olyan mezője, ahol a nálad lévő anyagok közül tudsz eldobni tetszőleges mennyiségűt.</w:t>
      </w:r>
    </w:p>
    <w:p w14:paraId="6F42B531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lovesEquipment</w:t>
      </w:r>
    </w:p>
    <w:p w14:paraId="6D2E1AE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Kesztyűk felszerelés, ami egy alkalommal lehetővé teszi, hogy a virológus visszakenje a rá kent ágenst.</w:t>
      </w:r>
    </w:p>
    <w:p w14:paraId="1CC9E9CE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ame</w:t>
      </w:r>
    </w:p>
    <w:p w14:paraId="091B4301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játékos által irányított karakter. Képes ágensek létrehozására genetikai kódok segítségével, amiket virológusokra kenhet. A raktárakban lévő anyagokat felveheti és a lerakóban leadhatja a felesleget. Ha lebénult virológussal talalálkozik, akkor a nála lévő felszereléseket és anyagokat ellophatja.</w:t>
      </w:r>
    </w:p>
    <w:p w14:paraId="75E6358E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LabTile</w:t>
      </w:r>
    </w:p>
    <w:p w14:paraId="1BA191A2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játéktér olyan mezője, ahol genetikai kódot lehet tanulni.</w:t>
      </w:r>
    </w:p>
    <w:p w14:paraId="205CAFDF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p</w:t>
      </w:r>
    </w:p>
    <w:p w14:paraId="1ED3C472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játéktér, ahol a virológusok különböző mezőkön mozognak.</w:t>
      </w:r>
    </w:p>
    <w:p w14:paraId="3D24195D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NucleotidMaterial</w:t>
      </w:r>
    </w:p>
    <w:p w14:paraId="2CEDD75C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Nukleotid alapanyag, különböző mennyiség szükséges belőle az egyes ágensek előállításához.</w:t>
      </w:r>
    </w:p>
    <w:p w14:paraId="3B6B9E58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rotectionAgent</w:t>
      </w:r>
    </w:p>
    <w:p w14:paraId="2AA6591B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Éppen hatását kifejtő védekező ágens.</w:t>
      </w:r>
    </w:p>
    <w:p w14:paraId="4AB5310E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rotectionGeneticCode</w:t>
      </w:r>
    </w:p>
    <w:p w14:paraId="2427D48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Védekező ágens készítéséért felelős genetikai kód. Csak akkor tud a játékos védekező ágenst csinálni, ha rendelkezik ezzel.</w:t>
      </w:r>
    </w:p>
    <w:p w14:paraId="2711353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rotectionInactiveAgent</w:t>
      </w:r>
    </w:p>
    <w:p w14:paraId="5A32F6E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virológusnál lévő, már elkészített, de még fel nem használt védekező ágens.</w:t>
      </w:r>
    </w:p>
    <w:p w14:paraId="70364AFD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helterTile</w:t>
      </w:r>
    </w:p>
    <w:p w14:paraId="6DE7B4A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játéktér olyan mezője, ahol a különböző felszereléseket lehet találni.</w:t>
      </w:r>
    </w:p>
    <w:p w14:paraId="6D0A8ED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orageTile</w:t>
      </w:r>
    </w:p>
    <w:p w14:paraId="491680AF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játéktér olyan mezője, ahol aminosavat és nukleotidot lehet szerezni.</w:t>
      </w:r>
    </w:p>
    <w:p w14:paraId="7F53846D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Agent</w:t>
      </w:r>
    </w:p>
    <w:p w14:paraId="420C350C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Éppen hatását kifejtő bénító ágens.</w:t>
      </w:r>
    </w:p>
    <w:p w14:paraId="695BD31E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GeneticCode</w:t>
      </w:r>
    </w:p>
    <w:p w14:paraId="02BF03DD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Bénító ágens készítéséért felelős genetikai kód. Csak akkor tud a játékos bénító ágenst csinálni, ha rendelkezik ezzel.</w:t>
      </w:r>
    </w:p>
    <w:p w14:paraId="7503E037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InactiveAgent</w:t>
      </w:r>
    </w:p>
    <w:p w14:paraId="30BDA142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virológusnál lévő, már elkészített, de még fel nem használt bénító ágens.</w:t>
      </w:r>
    </w:p>
    <w:p w14:paraId="75E0348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Virologist</w:t>
      </w:r>
    </w:p>
    <w:p w14:paraId="354BC07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játékos által irányított karakter. Képes ágensek létrehozására genetikai kódok segítségével, amiket virológusokra kenhet. A raktárakban lévő anyagokat felveheti és a lerakóban leadhatja a felesleget. Ha lebénult virológussal talalálkozik, akkor a nála lévő felszereléseket és anyagokat ellophatja.</w:t>
      </w:r>
    </w:p>
    <w:p w14:paraId="3623494E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br w:type="page"/>
      </w:r>
    </w:p>
    <w:p w14:paraId="02C01865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  <w:sectPr w:rsidR="00295D6E" w:rsidRPr="00295D6E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74931D" w14:textId="77777777" w:rsidR="00295D6E" w:rsidRPr="00295D6E" w:rsidRDefault="00295D6E" w:rsidP="00241DDF">
      <w:pPr>
        <w:keepNext/>
        <w:numPr>
          <w:ilvl w:val="1"/>
          <w:numId w:val="5"/>
        </w:numPr>
        <w:spacing w:before="240" w:after="60" w:line="240" w:lineRule="auto"/>
        <w:outlineLvl w:val="1"/>
        <w:rPr>
          <w:rFonts w:eastAsia="Times New Roman" w:cstheme="minorHAnsi"/>
          <w:b/>
          <w:bCs/>
          <w:sz w:val="28"/>
          <w:szCs w:val="28"/>
          <w:lang w:val="hu-HU" w:eastAsia="hu-HU"/>
        </w:rPr>
      </w:pPr>
      <w:r w:rsidRPr="00295D6E">
        <w:rPr>
          <w:rFonts w:eastAsia="Times New Roman" w:cstheme="minorHAnsi"/>
          <w:b/>
          <w:bCs/>
          <w:i/>
          <w:iCs/>
          <w:noProof/>
          <w:sz w:val="28"/>
          <w:szCs w:val="28"/>
          <w:lang w:val="hu-HU" w:eastAsia="hu-HU"/>
        </w:rPr>
        <w:drawing>
          <wp:anchor distT="0" distB="0" distL="114300" distR="114300" simplePos="0" relativeHeight="251660288" behindDoc="0" locked="0" layoutInCell="1" allowOverlap="1" wp14:anchorId="52796936" wp14:editId="16C60C7E">
            <wp:simplePos x="0" y="0"/>
            <wp:positionH relativeFrom="margin">
              <wp:align>center</wp:align>
            </wp:positionH>
            <wp:positionV relativeFrom="paragraph">
              <wp:posOffset>371331</wp:posOffset>
            </wp:positionV>
            <wp:extent cx="9363063" cy="5685576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063" cy="5685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D6E">
        <w:rPr>
          <w:rFonts w:eastAsia="Times New Roman" w:cstheme="minorHAnsi"/>
          <w:b/>
          <w:bCs/>
          <w:sz w:val="28"/>
          <w:szCs w:val="28"/>
          <w:lang w:val="hu-HU" w:eastAsia="hu-HU"/>
        </w:rPr>
        <w:t>Statikus struktúra diagramok</w:t>
      </w:r>
    </w:p>
    <w:p w14:paraId="793C90C2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i/>
          <w:sz w:val="24"/>
          <w:szCs w:val="24"/>
          <w:lang w:val="hu-HU" w:eastAsia="hu-HU"/>
        </w:rPr>
        <w:br w:type="page"/>
      </w:r>
    </w:p>
    <w:p w14:paraId="238A4F6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  <w:sectPr w:rsidR="00295D6E" w:rsidRPr="00295D6E" w:rsidSect="00480DCC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0C15C046" w14:textId="77777777" w:rsidR="00295D6E" w:rsidRPr="00295D6E" w:rsidRDefault="00295D6E" w:rsidP="00241DDF">
      <w:pPr>
        <w:keepNext/>
        <w:numPr>
          <w:ilvl w:val="1"/>
          <w:numId w:val="5"/>
        </w:numPr>
        <w:spacing w:before="240" w:after="60" w:line="240" w:lineRule="auto"/>
        <w:outlineLvl w:val="1"/>
        <w:rPr>
          <w:rFonts w:eastAsia="Times New Roman" w:cstheme="minorHAnsi"/>
          <w:b/>
          <w:bCs/>
          <w:sz w:val="28"/>
          <w:szCs w:val="28"/>
          <w:lang w:val="hu-HU" w:eastAsia="hu-HU"/>
        </w:rPr>
      </w:pPr>
      <w:r w:rsidRPr="00295D6E">
        <w:rPr>
          <w:rFonts w:eastAsia="Times New Roman" w:cstheme="minorHAnsi"/>
          <w:b/>
          <w:bCs/>
          <w:sz w:val="28"/>
          <w:szCs w:val="28"/>
          <w:lang w:val="hu-HU" w:eastAsia="hu-HU"/>
        </w:rPr>
        <w:t>Osztályok leírása</w:t>
      </w:r>
    </w:p>
    <w:p w14:paraId="397DEF5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gent</w:t>
      </w:r>
    </w:p>
    <w:p w14:paraId="2F5368AC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2DE34B54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virológusra kent ágensek hatásait kezeli.</w:t>
      </w:r>
    </w:p>
    <w:p w14:paraId="03CD9BE1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01E1A95C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 ősosztálya.</w:t>
      </w:r>
    </w:p>
    <w:p w14:paraId="492ADEC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0CB04BAA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6253700E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35FEA4E0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otected int duration: Ez határozza meg, mennyi ideig tart a virológusra kent ágens hatása.</w:t>
      </w:r>
    </w:p>
    <w:p w14:paraId="0507EC6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1C05331E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bool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CanBeMugged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lapértelmezett esetben hamissal tér vissza.</w:t>
      </w:r>
    </w:p>
    <w:p w14:paraId="0E86B781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bool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sProtected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lapértelmezett esetben hamissal tér vissza.</w:t>
      </w:r>
    </w:p>
    <w:p w14:paraId="613A8CC7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bool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sStunned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lapértelmezett esetben hamissal tér vissza.</w:t>
      </w:r>
    </w:p>
    <w:p w14:paraId="1E37A1FC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irtual Tile Dancing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tile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Tile&gt;): Alapértelmezett esetben null-lal tér vissza.</w:t>
      </w:r>
    </w:p>
    <w:p w14:paraId="574E0568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irtual void InitialEffec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virologist:Virolog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lapértelmezett esetben nem csinál semmit.</w:t>
      </w:r>
    </w:p>
    <w:p w14:paraId="67323DD9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step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Csökkenti a durationt 1-gyel, ha 0 lesz akkor kiveszi önmagát a virológusra ható ágensek közül illetve kiveszi magát a Timerből.</w:t>
      </w:r>
    </w:p>
    <w:p w14:paraId="0D7B8A39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inoAcidMaterial</w:t>
      </w:r>
    </w:p>
    <w:p w14:paraId="57725EC2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59AA1F34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z inaktív ágensek elkészítéséhez szükséges aminosav objektumok.</w:t>
      </w:r>
    </w:p>
    <w:p w14:paraId="6E7BE8DA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22A0E0AB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Material-&gt;AminoAcidMaterial</w:t>
      </w:r>
    </w:p>
    <w:p w14:paraId="10D7C22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403F6D2A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5C4BC3CA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61A30CEC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4733B331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8"/>
          <w:szCs w:val="28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256E4980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bool Accep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amino:AminoAcidMaterial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Igazzal tér vissza.</w:t>
      </w:r>
    </w:p>
    <w:p w14:paraId="13068028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nesiaAgent</w:t>
      </w:r>
    </w:p>
    <w:p w14:paraId="7B6F2B0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72D2F46C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mikor a virológusra rákenik, az elfelejti az összes addig megtanult genetikai kódjait.</w:t>
      </w:r>
    </w:p>
    <w:p w14:paraId="21F7D2B1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3B5A82BA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gent-&gt;AmnesiaAgent</w:t>
      </w:r>
    </w:p>
    <w:p w14:paraId="1A55FCC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6FCF24A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78BDE3A5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27D32E2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6B9E2F5C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2E8BC82C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InitialEffec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virologist:Virolog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 paraméterként kapott virológusnak kitörli a megtanult genetikai kódjait.</w:t>
      </w:r>
    </w:p>
    <w:p w14:paraId="438AFB41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nesiaGeneticCode</w:t>
      </w:r>
    </w:p>
    <w:p w14:paraId="45D5BA1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3350D727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z elfelejtés inaktív ágens létrehozásáért felelős.</w:t>
      </w:r>
    </w:p>
    <w:p w14:paraId="3F5AC1FE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17D10A69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GeneticCode-&gt;AmnesiaGeneticCode</w:t>
      </w:r>
    </w:p>
    <w:p w14:paraId="49892F84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2EF0BED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64D5D016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799CCC9B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0F6256BD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4AA65106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Agent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keInactiveAgen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ker:Virologist,</w:t>
      </w:r>
      <w:r w:rsidRPr="00295D6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nventory:List&lt;Material&gt;): A paraméterként kapott virológus létrehoz a paraméterként átadott anyagokkal egy inaktív elfelejtés ágenst.</w:t>
      </w:r>
    </w:p>
    <w:p w14:paraId="697F2E2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irtual List&lt;Material&gt; IsCraftable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Material&gt;):  Visszaadja az inaktív elfelejtés ágens létrehozásához szükséges anyagokat.</w:t>
      </w:r>
    </w:p>
    <w:p w14:paraId="4F1A088C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nesiaInactiveAgent</w:t>
      </w:r>
    </w:p>
    <w:p w14:paraId="34C6CB2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496CB7B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Egy virológus megfertőzése az elfelejtő ágenssel.</w:t>
      </w:r>
    </w:p>
    <w:p w14:paraId="6AD1B15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098C3A3C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InactiveAgent-&gt;AmnesiaInactiveAgent</w:t>
      </w:r>
    </w:p>
    <w:p w14:paraId="63A2C02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75B16B88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32772D6E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21169387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obútumai.</w:t>
      </w:r>
    </w:p>
    <w:p w14:paraId="7A266F3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8"/>
          <w:szCs w:val="28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2F8594A1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nfec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target:Virologist, from:Virologist): Létrehoz egy aktív elfelejtő. ágenst, amelyet ráken a paraméterként kapott célpont virológusra.</w:t>
      </w:r>
    </w:p>
    <w:p w14:paraId="32A3C3E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BackpackEquipment</w:t>
      </w:r>
    </w:p>
    <w:p w14:paraId="4F9E249E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00EF9CB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hátizsák felszerelése szerepe, hogy megnövelje az anyagok számát, amelyet magával tud vinni a virológus. Nem tud elszakadni, csak akkor tűnik el a virológustól, ha ellopják tőle.</w:t>
      </w:r>
    </w:p>
    <w:p w14:paraId="035CC24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1894BE9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Equipment-&gt;BackpackEquipment.</w:t>
      </w:r>
    </w:p>
    <w:p w14:paraId="1D603B5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0FD1780B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71F6F836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2A9D34FE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int size: meghatározza, hogy mennyivel növeli az anyagok számát, amit a virológus magával tud vinni.</w:t>
      </w:r>
    </w:p>
    <w:p w14:paraId="6C06B40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8"/>
          <w:szCs w:val="28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5835AD36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public List&lt;Material&gt; AcceptMaterials(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&lt;Material&gt;): A paraméterként kapott anyagokat eltárolja, amelyeket nem férnek bele azokkal visszatér. Ha minden belefért, akkor null-val tér vissza.</w:t>
      </w:r>
    </w:p>
    <w:p w14:paraId="1E42D8D8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RemoveMaterials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materials: List&lt;Material&gt;): A paraméterként kapott anyagokat kitörli.</w:t>
      </w:r>
    </w:p>
    <w:p w14:paraId="0585A359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List&lt;Material&gt;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GetMaterials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): Visszaadja a hátizsákban lévő anyagokat.</w:t>
      </w:r>
    </w:p>
    <w:p w14:paraId="72D84EBE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</w:p>
    <w:p w14:paraId="6F51BED0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</w:p>
    <w:p w14:paraId="2E123211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CoatEquipment</w:t>
      </w:r>
    </w:p>
    <w:p w14:paraId="0B177D7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1F33DB33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köpeny felszerelés szerepe, hogy a virológusra kent ágaenseket megprobálja kivédeni. Ezt egy bizonyos hatásfokkal képes megtenni. 3 sikeres védés után elszakad és ekkor eltűnik a virológus felszerelései közül.</w:t>
      </w:r>
    </w:p>
    <w:p w14:paraId="236CFF22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2784796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Equipment-&gt;CoatEquipment</w:t>
      </w:r>
    </w:p>
    <w:p w14:paraId="2031DA74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339667E9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2C1D3255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7720B4CD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int health: az életpontját jelzi, ami eredeti állapotában 3 majd minden sikeres védésnél csökken 1-gyel.</w:t>
      </w:r>
    </w:p>
    <w:p w14:paraId="3CC5191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int efficiency: védés hatásfokát jelzi, ez határozza meg mekkora eséllyel védi ki a virológust ért kenést.</w:t>
      </w:r>
    </w:p>
    <w:p w14:paraId="705FF0CD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2BA5CED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bool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sProtected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 : Ha a védés sikeres volt akkor életpontját csökkenti a köpenynek és igazzal tér vissza. Ha 0-ra csökkent az életpontja, akkor eltünteti magát a virológus felszerelései közül.</w:t>
      </w:r>
    </w:p>
    <w:p w14:paraId="12FC534A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</w:p>
    <w:p w14:paraId="7514012A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ancingAgent</w:t>
      </w:r>
    </w:p>
    <w:p w14:paraId="1B7DACCF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3F5B411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vitustánc ágens szerepe, hogy amikor egy virológusra rá van kenve, akkor elveszti a mozgás feletti irányítást a virológus.</w:t>
      </w:r>
    </w:p>
    <w:p w14:paraId="2ADDCD0E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1A104B8F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gent-&gt;DancingAgent</w:t>
      </w:r>
    </w:p>
    <w:p w14:paraId="7E2F6CA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7C679230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2C6027B6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7FE036B9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57A04D98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3BCD99C2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irtual Tile Dancing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tile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Tile&gt;): Visszatér egy véletlenszerű mezővel a tiles  listából.</w:t>
      </w:r>
    </w:p>
    <w:p w14:paraId="599083A3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ancingGeneticCode</w:t>
      </w:r>
    </w:p>
    <w:p w14:paraId="1816EE1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42B8B51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vitustánc inaktív ágens létrehozásáért felelős.</w:t>
      </w:r>
    </w:p>
    <w:p w14:paraId="4307C078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1B6F8D4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GeneticCode-&gt;DancingGeneticCode</w:t>
      </w:r>
    </w:p>
    <w:p w14:paraId="218B4318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7699BDF1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0318B8AC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6671442C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225133D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203E8025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Agent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keInactiveAgen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ker:Virologist,</w:t>
      </w:r>
      <w:r w:rsidRPr="00295D6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nventory:List&lt;Material&gt;): A paraméterként kapott virológus létrehoz a paraméterként átadott anyagokkal egy inaktív vitustánc ágenst.</w:t>
      </w:r>
    </w:p>
    <w:p w14:paraId="18C6D865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irtual List&lt;Material&gt; IsCraftable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Material&gt;):  Visszaadja az inaktív vitustánc ágens létrehozásához szükséges anyagokat.</w:t>
      </w:r>
    </w:p>
    <w:p w14:paraId="1F686313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ancingInactiveAgent</w:t>
      </w:r>
    </w:p>
    <w:p w14:paraId="02AD953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58421321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Egy virológus megfertőzése a vitustánc ágenssel.</w:t>
      </w:r>
    </w:p>
    <w:p w14:paraId="79E4C30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581A3BC1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 ősosztálya.</w:t>
      </w:r>
    </w:p>
    <w:p w14:paraId="01734A16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3EEDE1D8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46FDE99F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15F84903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obútumai.</w:t>
      </w:r>
    </w:p>
    <w:p w14:paraId="7115C02B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6A7A27C8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nfec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target:Virologist, from:Virologist): Létrehoz egy aktív  vitustánc ágenst, amelyet ráken a paraméterként kapott célpont virológusra.</w:t>
      </w:r>
    </w:p>
    <w:p w14:paraId="6B550EBA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umpsterTile</w:t>
      </w:r>
    </w:p>
    <w:p w14:paraId="3922E51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0ABA7B72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lerakóhely mezőn dobhatnak ki anyagokat a virológusok.</w:t>
      </w:r>
    </w:p>
    <w:p w14:paraId="2F1E75B8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3E96DB40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Tile-&gt;DumpsterTile</w:t>
      </w:r>
    </w:p>
    <w:p w14:paraId="3C66041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30B69D2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68B8862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09FECEC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0F50390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13A8C858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DumpMaterials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Material&gt;): A paraméterként kapott anyagokat megsemmisíti.</w:t>
      </w:r>
    </w:p>
    <w:p w14:paraId="4D1A82AD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Equipment</w:t>
      </w:r>
    </w:p>
    <w:p w14:paraId="0D141538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567ECE2C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felszerelések hatásait kezeli. Amennyiben megsemmisül eltünteti önmagát a virológus felszerelései közül ekkor hatása megszűnik.</w:t>
      </w:r>
    </w:p>
    <w:p w14:paraId="59B85D1A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10D89699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 ősosztálya.</w:t>
      </w:r>
    </w:p>
    <w:p w14:paraId="6016317D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4E75744E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0AFBC3C2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7791A0C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</w:t>
      </w:r>
    </w:p>
    <w:p w14:paraId="28D1A7B8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0E1C04F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virtual bool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isProtected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): Visszatérési értékével jelzi, hogy a virológus védett-e. Alapértelmezett visszatérési értéke hamis.</w:t>
      </w:r>
    </w:p>
    <w:p w14:paraId="63F6C693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virtual bool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Repel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agent: Agent, from: Virologist): Visszatérési értékével jelzi, hogy a paraméterként kapott kenést vissza tudja-e kenni a paraméterként kapott támadóra. Alapértelmezett értéke hamis.</w:t>
      </w:r>
    </w:p>
    <w:p w14:paraId="0D2CEF9D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public virtual List&lt;Material&gt; AcceptMaterials(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&lt;Material&gt;): Alapértelmezett esetben nem csinál semmit és materials-zal tér vissza.</w:t>
      </w:r>
    </w:p>
    <w:p w14:paraId="0FF1175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virtual void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RemoveMaterials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materials: List&lt;Material&gt;): Alapértelmezett esetben nem csinál semmit.</w:t>
      </w:r>
    </w:p>
    <w:p w14:paraId="2F18BB52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virtual List&lt;Material&gt;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GetMaterials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): Alapértelmezett esetben nem csinál semmit és null-val tér vissza.</w:t>
      </w:r>
    </w:p>
    <w:p w14:paraId="62D70F68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</w:p>
    <w:p w14:paraId="6F76E1B8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ame</w:t>
      </w:r>
    </w:p>
    <w:p w14:paraId="3EBE40FC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23CFE82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játék elindítása és nyerési feltétel elemzése és kiértékelése.</w:t>
      </w:r>
    </w:p>
    <w:p w14:paraId="7A0ADE0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0DF406D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 ősosztálya.</w:t>
      </w:r>
    </w:p>
    <w:p w14:paraId="65B803CE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5F76E687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6F76AA1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36677D5C" w14:textId="77777777" w:rsidR="00295D6E" w:rsidRPr="00295D6E" w:rsidRDefault="00295D6E" w:rsidP="00241DDF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private List&lt;Virologist&gt; virologists: A játékban lévő virológusok.</w:t>
      </w:r>
    </w:p>
    <w:p w14:paraId="3B40FFF9" w14:textId="77777777" w:rsidR="00295D6E" w:rsidRPr="00295D6E" w:rsidRDefault="00295D6E" w:rsidP="00241DDF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private Map map: A pálya, ahol a játék játszódik.</w:t>
      </w:r>
    </w:p>
    <w:p w14:paraId="47A8CD3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31D5CE69" w14:textId="77777777" w:rsidR="00295D6E" w:rsidRPr="00295D6E" w:rsidRDefault="00295D6E" w:rsidP="00241DDF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EndGame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virologist Virologist): A paraméterként kapott virológusról megvizsgálja, hogy megnyerte-e a játékot.</w:t>
      </w:r>
    </w:p>
    <w:p w14:paraId="725C6FA7" w14:textId="77777777" w:rsidR="00295D6E" w:rsidRPr="00295D6E" w:rsidRDefault="00295D6E" w:rsidP="00241DDF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StartGame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): Legeneráltatja a mezőket és elindítja a játékot.</w:t>
      </w:r>
    </w:p>
    <w:p w14:paraId="5F344DE1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neticCode</w:t>
      </w:r>
    </w:p>
    <w:p w14:paraId="749CA67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38AA7154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z inaktív ágensek létrehozásáért felelős.</w:t>
      </w:r>
    </w:p>
    <w:p w14:paraId="7DCA7E8D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5C65DBA9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</w:t>
      </w:r>
    </w:p>
    <w:p w14:paraId="4AA8C6B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47DC895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728E8CAC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61B7A528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otected List&lt;Material&gt; recipe: Az inaktív ágens előállításához szükséges anyagok listája.</w:t>
      </w:r>
    </w:p>
    <w:p w14:paraId="5D47E75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2A82DF7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Agent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keInactiveAgen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ker:Virologist, inventory:List&lt;Material&gt;): A paraméterként kapott virológus létrehoz a paraméterként átadott anyagokkal egy inaktív ágenst.</w:t>
      </w:r>
    </w:p>
    <w:p w14:paraId="79C33FBA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irtual List&lt;Material&gt; IsCraftable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Material&gt;):  Visszaadja az inaktív ágens létrehozásához szükséges anyagokat.</w:t>
      </w:r>
    </w:p>
    <w:p w14:paraId="5270B39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lovesEquipment</w:t>
      </w:r>
    </w:p>
    <w:p w14:paraId="48A571DB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0E0DB089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kesztyű felszerelés szerepe, hogy a virológusra rákent ágenst, vissza tudja kenni a támadóra az áldozat. Egy használat után elszakad és ekkor eltűnik a virológus felszerelései közül.</w:t>
      </w:r>
    </w:p>
    <w:p w14:paraId="3E3A204E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56F63470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Equipment-&gt;GlovesEquipment</w:t>
      </w:r>
    </w:p>
    <w:p w14:paraId="3E46A04D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36808E3A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7CDD2241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4A7819F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7C89DAD8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4F9D8BCD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bool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Repel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agent: Agent, from: Virologist): Visszakeni a paraméterként kapott ágenst a paraméterként kapott virológusra, majd eltűnteti önmagát a virológus felszerelései közül. Visszatérési értéke igaz.</w:t>
      </w:r>
    </w:p>
    <w:p w14:paraId="6A0910B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</w:p>
    <w:p w14:paraId="78D2FCC4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nactiveAgent</w:t>
      </w:r>
    </w:p>
    <w:p w14:paraId="5137E58F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686E909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Egy virológus megfertőzése ágenssel.</w:t>
      </w:r>
    </w:p>
    <w:p w14:paraId="74AEC5ED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6FEC0EB4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 ősosztálya.</w:t>
      </w:r>
    </w:p>
    <w:p w14:paraId="4DFD081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7F2C98E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6CF28605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2F0C5F56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otected int duration: Ez határozza meg, mennyi ideig lehet a virológusnál.</w:t>
      </w:r>
    </w:p>
    <w:p w14:paraId="08B220EA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otected Virologist virologist: Tárolja, hogy melyik virológusnál van.</w:t>
      </w:r>
    </w:p>
    <w:p w14:paraId="34A56D1A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49574BD9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nfec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target:Virologist, from:Virologist): Létrehoz egy aktív ágenst, amelyet ráken a paraméterként kapott célpont virológusra.</w:t>
      </w:r>
    </w:p>
    <w:p w14:paraId="35058FA9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step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Csökkenti a durationt 1-gyel, ha 0 lesz akkor kiveszi önmagát a virológusnál lévő inaktív ágensek közül illetve kiveszi magát a Timerből.</w:t>
      </w:r>
    </w:p>
    <w:p w14:paraId="31651957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LabTile</w:t>
      </w:r>
    </w:p>
    <w:p w14:paraId="0E89FB5F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5E7D1A0A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labor mezőben tudják megtanulni a genetikai kódokat a virológusok, amelyek a játék megnyeréséhez kellenek.</w:t>
      </w:r>
    </w:p>
    <w:p w14:paraId="005CEA1F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078E5DB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Tile-&gt;LabTile</w:t>
      </w:r>
    </w:p>
    <w:p w14:paraId="7BAED128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7C9AEE4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5EB3BCA2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30587E86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GeneticCode geneticCode: Egy genetikai kód</w:t>
      </w:r>
      <w:r w:rsidRPr="00295D6E">
        <w:rPr>
          <w:rFonts w:eastAsia="Times New Roman" w:cstheme="minorHAnsi"/>
          <w:b/>
          <w:sz w:val="24"/>
          <w:szCs w:val="24"/>
          <w:lang w:val="hu-HU" w:eastAsia="hu-HU"/>
        </w:rPr>
        <w:t>.</w:t>
      </w:r>
    </w:p>
    <w:p w14:paraId="4DFAB531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260602D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GeneticCode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LearnGeneticCode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 laborban lévő genetikai kódot adja vissza.</w:t>
      </w:r>
    </w:p>
    <w:p w14:paraId="4FA73351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AddGeneticCode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geneticCode:GeneticCode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 paraméterként kapott genetikai kódot hozzáadja a mezőhőz.</w:t>
      </w:r>
    </w:p>
    <w:p w14:paraId="5C687C0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p</w:t>
      </w:r>
    </w:p>
    <w:p w14:paraId="2F6AC49A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2E051A4B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pályát alkotó mezők legenerálása.</w:t>
      </w:r>
    </w:p>
    <w:p w14:paraId="14CE7AA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50431BA0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 ősosztálya.</w:t>
      </w:r>
    </w:p>
    <w:p w14:paraId="3987984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21E8A1E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7497B571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7B18956D" w14:textId="77777777" w:rsidR="00295D6E" w:rsidRPr="00295D6E" w:rsidRDefault="00295D6E" w:rsidP="00241DDF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private List&lt;Tile&gt;: A pályát alkotó mezők.</w:t>
      </w:r>
    </w:p>
    <w:p w14:paraId="79296DA8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4560B7FF" w14:textId="77777777" w:rsidR="00295D6E" w:rsidRPr="00295D6E" w:rsidRDefault="00295D6E" w:rsidP="00241DDF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GenerateMap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): Legenerálja a mezőket és a hozzájuk tartozó anyagokat, felszereléseket és a genetikai kódokat.</w:t>
      </w:r>
    </w:p>
    <w:p w14:paraId="2A7F961E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terial</w:t>
      </w:r>
    </w:p>
    <w:p w14:paraId="7BAEC6A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7B06DE22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z inaktív ágensek elkészítéséhez szükséges objektumok.</w:t>
      </w:r>
    </w:p>
    <w:p w14:paraId="5184C1DA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6D0D99A4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 ősosztály.</w:t>
      </w:r>
    </w:p>
    <w:p w14:paraId="3DCC136D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5912175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261616CF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3875D180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1AF2EE3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74A9C88F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irtual bool Accep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amino:AminoAcidMaterial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lapértelmezett esetben hamissal tér vissza.</w:t>
      </w:r>
    </w:p>
    <w:p w14:paraId="30801D92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irtual bool Accep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nucleotide:NucleotideMaterial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lapértelmezett esetben hamissal tér vissza.</w:t>
      </w:r>
    </w:p>
    <w:p w14:paraId="3DFB3B3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NukleotidMaterial</w:t>
      </w:r>
    </w:p>
    <w:p w14:paraId="6A1A6F6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1330FA38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z inaktív ágensek elkészítéséhez szükséges nukleotid objektumok.</w:t>
      </w:r>
    </w:p>
    <w:p w14:paraId="58FBFF7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5684A99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Material-&gt;NukleotidMaterial</w:t>
      </w:r>
    </w:p>
    <w:p w14:paraId="3A6AB72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2B01674E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6FE4D2C8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38772C62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4EEE6A7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2B774048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bool Accep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nucleotide:NucleotideMaterial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Igazzal tér vissza.</w:t>
      </w:r>
    </w:p>
    <w:p w14:paraId="18E9D6F6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rotectionAgent</w:t>
      </w:r>
    </w:p>
    <w:p w14:paraId="5DE855CF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3530DA1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védő ágens védelmet nyújt a virológusnak a többi rákent ágens ellen.</w:t>
      </w:r>
    </w:p>
    <w:p w14:paraId="2E2C644D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7810A8AC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gent-&gt;ProtectionAgent</w:t>
      </w:r>
    </w:p>
    <w:p w14:paraId="3223D25C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2349E14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645409B4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07051EFA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6A82157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1B7E5C5C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bool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sProtected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Igazzal tér vissza</w:t>
      </w:r>
    </w:p>
    <w:p w14:paraId="59A9FF0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rotectionGeneticCode</w:t>
      </w:r>
    </w:p>
    <w:p w14:paraId="69A88B1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01EC3D3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védő inaktív ágens létrehozásáért felelős.</w:t>
      </w:r>
    </w:p>
    <w:p w14:paraId="5EF4E3E8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73D82A53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GeneticCode-&gt;ProtectionGeneticCode</w:t>
      </w:r>
    </w:p>
    <w:p w14:paraId="46DCAA56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1A7F8C92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2A408306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07EF49AF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01EA838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1CC3F04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Agent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keInactiveAgen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ker:Virologist,</w:t>
      </w:r>
      <w:r w:rsidRPr="00295D6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nventory:List&lt;Material&gt;): A paraméterként kapott virológus létrehoz a paraméterként átadott anyagokkal egy inaktív védő ágenst.</w:t>
      </w:r>
    </w:p>
    <w:p w14:paraId="23E5129C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irtual List&lt;Material&gt; IsCraftable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Material&gt;):  Visszaadja az inaktív védő ágens létrehozásához szükséges anyagokat.</w:t>
      </w:r>
    </w:p>
    <w:p w14:paraId="2607B41A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rotectionInactiveAgent</w:t>
      </w:r>
    </w:p>
    <w:p w14:paraId="10952396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4482F8A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Egy virológus megfertőzése a védő ágenssel.</w:t>
      </w:r>
    </w:p>
    <w:p w14:paraId="6F8ACDC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3B0434D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 ősosztálya.</w:t>
      </w:r>
    </w:p>
    <w:p w14:paraId="2B6BD9C6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638E473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644ECAFE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3DCE4D1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obútumai.</w:t>
      </w:r>
    </w:p>
    <w:p w14:paraId="2E70248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1F361939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nfec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target:Virologist, from:Virologist): Létrehoz egy aktív védő ágenst, amelyet ráken a paraméterként kapott célpont virológusra.</w:t>
      </w:r>
    </w:p>
    <w:p w14:paraId="797272CD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helterTile</w:t>
      </w:r>
    </w:p>
    <w:p w14:paraId="36AB0D2C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5B251DA2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z óvóhely mezőn találhatóak a felszerelések.</w:t>
      </w:r>
    </w:p>
    <w:p w14:paraId="39EEC916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18A526CA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Tile-&gt;ShelterTile</w:t>
      </w:r>
    </w:p>
    <w:p w14:paraId="12CDC60A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7B331903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72538ECF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0A9A8BD2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nt counter: Ez határozza meg milyen időközönként keletkezzen egy újabb felszerelés az óvóhelyen.</w:t>
      </w:r>
    </w:p>
    <w:p w14:paraId="65F2AB1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2999725C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Equipment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GetEquipmen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Visszaadja a mezőn található felszerelést.</w:t>
      </w:r>
    </w:p>
    <w:p w14:paraId="7EC4FC53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AddEquipmen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equipment:Equipmen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 paraméterként kapott felszerelést hozzáadja a mezőhőz.</w:t>
      </w:r>
    </w:p>
    <w:p w14:paraId="6610F23D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step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Számláló értékét csökkenti eggyel. Ha eléri a 0-t, akkor létrehoz egy új felszerelést, majd visszaállítja a számlálót eredeti értékére.</w:t>
      </w:r>
    </w:p>
    <w:p w14:paraId="3329F231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orageTile</w:t>
      </w:r>
    </w:p>
    <w:p w14:paraId="6B3D0815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1F6BF602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raktár mezőben találhatóak az aminosavak és a nukleotidok, amelyeket a virológusok tudnak felvenni.</w:t>
      </w:r>
    </w:p>
    <w:p w14:paraId="0BC95F41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475800C0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Tile-&gt;StorageTile</w:t>
      </w:r>
    </w:p>
    <w:p w14:paraId="1621B22D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25BD157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61ECEA51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58E603D6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int counter: Ez határozza meg milyen időközönként keletkezzen egy újabb anyag a raktárban.</w:t>
      </w:r>
    </w:p>
    <w:p w14:paraId="0B2DFD7D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int maxCount: A raktárban tárolható anyagok maximális száma.</w:t>
      </w:r>
    </w:p>
    <w:p w14:paraId="7E626897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List&lt;Material&gt; materials: A raktárban lévő anyagokat tárolja.</w:t>
      </w:r>
    </w:p>
    <w:p w14:paraId="2053744D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3CA162CC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List&lt;Material&gt;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GetMaterials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Visszaadja a raktárban található anyagokat.</w:t>
      </w:r>
    </w:p>
    <w:p w14:paraId="16580820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AddMaterial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:Material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 paraméterként kapott anyagot elhelyezi a mezőn.</w:t>
      </w:r>
    </w:p>
    <w:p w14:paraId="4A3C6933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step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Számláló értékét csökkenti eggyel. Ha eléri a 0-t, akkor létrehoz egy új anyagot, majd visszaállítja a számlálót eredeti értékére.</w:t>
      </w:r>
    </w:p>
    <w:p w14:paraId="0A9C9E8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ppable</w:t>
      </w:r>
    </w:p>
    <w:p w14:paraId="3579473A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08AE54CA" w14:textId="77777777" w:rsidR="00295D6E" w:rsidRPr="00295D6E" w:rsidRDefault="00295D6E" w:rsidP="00295D6E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Egy interfész, ami minden olyan dolgot reprezentál, amely időben lépni tud.</w:t>
      </w:r>
    </w:p>
    <w:p w14:paraId="22F77F42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0BD9D17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</w:p>
    <w:p w14:paraId="3E453E1C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Step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z adott lépésben végrehajtandó művelet.</w:t>
      </w:r>
    </w:p>
    <w:p w14:paraId="016C9264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Agent</w:t>
      </w:r>
    </w:p>
    <w:p w14:paraId="3D38AE1E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427C79AF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bénulás ágens hatására nem tud semmit se csinálni a virológus és lehet tőle lopni.</w:t>
      </w:r>
    </w:p>
    <w:p w14:paraId="3C550A2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2572B93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gent-&gt;StunAgent</w:t>
      </w:r>
    </w:p>
    <w:p w14:paraId="3D37ED96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25A26A5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62D62CB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4D7E99FC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0CE63E2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77EB1D5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bool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CanBeMugged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Igazzal tér vissza.</w:t>
      </w:r>
    </w:p>
    <w:p w14:paraId="11D12471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bool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sStunned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Igazzal tér vissza.</w:t>
      </w:r>
    </w:p>
    <w:p w14:paraId="1F6FBF8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GeneticCode</w:t>
      </w:r>
    </w:p>
    <w:p w14:paraId="1D131B3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01072AC1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bénulás inaktív ágens létrehozásáért felelős.</w:t>
      </w:r>
    </w:p>
    <w:p w14:paraId="0AFFDC9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14BD9832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GeneticCode-&gt;StunGeneticCode</w:t>
      </w:r>
    </w:p>
    <w:p w14:paraId="48847C42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1D9FDA1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187F5C82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690CB620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27B3CDBB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37E84C2F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Agent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keInactiveAgen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ker:Virologist,</w:t>
      </w:r>
      <w:r w:rsidRPr="00295D6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nventory:List&lt;Material&gt;): A paraméterként kapott virológus létrehoz a paraméterként átadott anyagokkal egy inaktív bénulás ágenst.</w:t>
      </w:r>
    </w:p>
    <w:p w14:paraId="65BF8B5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irtual List&lt;Material&gt; IsCraftable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Material&gt;):  Visszaadja az inaktív bénulás ágens létrehozásához szükséges anyagokat.</w:t>
      </w:r>
    </w:p>
    <w:p w14:paraId="0050F0B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InactiveAgent</w:t>
      </w:r>
    </w:p>
    <w:p w14:paraId="3C2F056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72EF1C5B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Egy virológus megfertőzése a bénító ágenssel.</w:t>
      </w:r>
    </w:p>
    <w:p w14:paraId="5A1FB26A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0D0C60F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 ősosztálya.</w:t>
      </w:r>
    </w:p>
    <w:p w14:paraId="2EF03F51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51B9D5A0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614534BD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370519CB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obútumai.</w:t>
      </w:r>
    </w:p>
    <w:p w14:paraId="59BB4022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7F984BD0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nfec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target:Virologist, from:Virologist): Létrehoz egy aktív bénító ágenst, amelyet ráken a paraméterként kapott célpont virológusra.</w:t>
      </w:r>
    </w:p>
    <w:p w14:paraId="10A1673F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Tile</w:t>
      </w:r>
    </w:p>
    <w:p w14:paraId="1B0298F5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4DB2A3E7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mezők ősosztálya, amely tárolja a rajta lévő virológusokat.</w:t>
      </w:r>
    </w:p>
    <w:p w14:paraId="5946B7E6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0909CA60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</w:t>
      </w:r>
    </w:p>
    <w:p w14:paraId="57A573DB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015A6E21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053FAC1A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76BA1931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List&lt;Virologist&gt; virologist: A mezőn tartozkodó virológusok.</w:t>
      </w:r>
    </w:p>
    <w:p w14:paraId="5C655788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List&lt;Tile&gt; neighbours: A szomszédos mezők.</w:t>
      </w:r>
    </w:p>
    <w:p w14:paraId="36DBD832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2B01BD33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Accep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virologist:Virolog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 paraméterként kapott virológust felveszi a mezőn szereplő virológusok közé.</w:t>
      </w:r>
    </w:p>
    <w:p w14:paraId="7CC4087E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Remove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virologist:Virolog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 paraméterként kapott virológust eltávolítja a mezőről.</w:t>
      </w:r>
    </w:p>
    <w:p w14:paraId="0786C81B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GeneticCode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LearnGeneticCode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lapértelmezett esetben null-val tér vissza.</w:t>
      </w:r>
    </w:p>
    <w:p w14:paraId="58B770E0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Equipment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GetEquipmen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lapértelmezett esetben null-val tér vissza.</w:t>
      </w:r>
    </w:p>
    <w:p w14:paraId="10721CA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List&lt;Material&gt;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GetMaterials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lapértelmezett esetben null-val tér vissza.</w:t>
      </w:r>
    </w:p>
    <w:p w14:paraId="04C17C33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irtual DumpMaterials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Material&gt;): Alapértelmezett esetben nem csinál semmit.</w:t>
      </w:r>
    </w:p>
    <w:p w14:paraId="0DC661FC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List&lt;Tile&gt;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GetNeighbours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Visszaadja a szomszédos mezőket.</w:t>
      </w:r>
    </w:p>
    <w:p w14:paraId="0EA9AF88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AddNeighbours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neighbour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Tile&gt;): Hozzáadja a paraméterként kapott mezőket a szomszédok listához.</w:t>
      </w:r>
    </w:p>
    <w:p w14:paraId="1EBFA39D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Timer</w:t>
      </w:r>
    </w:p>
    <w:p w14:paraId="38F48225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1731A38E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z objektumok körönkénti elvégzendő műveletek elindítása.</w:t>
      </w:r>
    </w:p>
    <w:p w14:paraId="665C3774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7AC8582B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 ősosztálya.</w:t>
      </w:r>
    </w:p>
    <w:p w14:paraId="72EB739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4DBD449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70FD1045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376628D8" w14:textId="77777777" w:rsidR="00295D6E" w:rsidRPr="00295D6E" w:rsidRDefault="00295D6E" w:rsidP="00241DDF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private List&lt;Steppable&gt; steppables: A léptethető objektum</w:t>
      </w:r>
    </w:p>
    <w:p w14:paraId="6539B105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714902C0" w14:textId="77777777" w:rsidR="00295D6E" w:rsidRPr="00295D6E" w:rsidRDefault="00295D6E" w:rsidP="00241DDF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Tick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):Minden léptethető dolog léptetése.</w:t>
      </w:r>
    </w:p>
    <w:p w14:paraId="18FB7C35" w14:textId="77777777" w:rsidR="00295D6E" w:rsidRPr="00295D6E" w:rsidRDefault="00295D6E" w:rsidP="00241DDF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AddSteppables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s: Steppable): Új léptethető dolog hozzáadása.</w:t>
      </w:r>
    </w:p>
    <w:p w14:paraId="02D8CBDC" w14:textId="77777777" w:rsidR="00295D6E" w:rsidRPr="00295D6E" w:rsidRDefault="00295D6E" w:rsidP="00295D6E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RemoveSteppables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s: Steppables): Léptethető dolog törlése</w:t>
      </w:r>
    </w:p>
    <w:p w14:paraId="521158CA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Virologist</w:t>
      </w:r>
    </w:p>
    <w:p w14:paraId="7E881B1E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468547A8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játékos által irányított karakter, felvehet anyagokat, felszereléseket és leadhat anyagokat. Megtanulhat genetikai kódokat, amiket ágensek készítéséhez használhat, amelyeket önmagára vagy más virológusokra kenhet. A fertőzések esetén a virológuson lévő védekezéseket figyelembe veszi. Bénult játékostól lophat felszerelést vagy anyagot.</w:t>
      </w:r>
    </w:p>
    <w:p w14:paraId="021AD851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5AE95E8F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 ősosztálya.</w:t>
      </w:r>
    </w:p>
    <w:p w14:paraId="45DD8A9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5F19956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738530C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57AD7AD7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List&lt;InactiveAgent&gt; inactiveAgents: A virológusnál lévő inaktív ágensek.</w:t>
      </w:r>
    </w:p>
    <w:p w14:paraId="354E72A2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List&lt;Agent&gt; agents: A virológusnál lévő aktív ágensek.</w:t>
      </w:r>
    </w:p>
    <w:p w14:paraId="1D90733E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Tile tile: A mező, amelyen a virológus áll.</w:t>
      </w:r>
    </w:p>
    <w:p w14:paraId="49A1C27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List&lt;Material&gt; materials: A virológusnál lévő anyagok</w:t>
      </w:r>
    </w:p>
    <w:p w14:paraId="5DADA711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List&lt;Equipment&gt; equipment: A virológusnál lévő felszerelések.</w:t>
      </w:r>
    </w:p>
    <w:p w14:paraId="69EF2997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List&lt;GeneticCode&gt; geneticCodes: A virológus által megtanult genetikai kódok.</w:t>
      </w:r>
    </w:p>
    <w:p w14:paraId="171B6DB5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124C8928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LearnGeneticCode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Megtanulja az adott mezőn lévő genetikai kódot.</w:t>
      </w:r>
    </w:p>
    <w:p w14:paraId="1D367330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PickupMaterials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Material&gt;): Felveszi a kiválasztott anyagokat, ami az adott mezőn van.</w:t>
      </w:r>
    </w:p>
    <w:p w14:paraId="4CEDBFFE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ickupEquipmen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): Felveszi a mező felszerelését. </w:t>
      </w:r>
    </w:p>
    <w:p w14:paraId="57EB5F05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DumpMaterials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Material&gt;): A kiválasztott anyagokat leadja az adott mezőn.</w:t>
      </w:r>
    </w:p>
    <w:p w14:paraId="7BA9244B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MakeInactiveAgen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code:GeneticCode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Új inaktív ágenst készít.</w:t>
      </w:r>
    </w:p>
    <w:p w14:paraId="22E25D8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nfectVirologistWith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agent:InactiveAgent, target:Virologist): Megfertőz egy másik virológust egy adott ágenssel.</w:t>
      </w:r>
    </w:p>
    <w:p w14:paraId="612A45A0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RemoveMaterials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Material&gt;): Eltávolítja a megadott anyagokat a virológus készletéből.</w:t>
      </w:r>
    </w:p>
    <w:p w14:paraId="2DBDFF91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GetInfected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agent:Agent, from:Virologist): Megfertőződik a virológus, lekezeli az esetleges védelmi mechanizmusokat.</w:t>
      </w:r>
    </w:p>
    <w:p w14:paraId="6D021B7D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RemoveAgen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agent:Agen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Eltávolítja a virológusról az adott aktív ágenst.</w:t>
      </w:r>
    </w:p>
    <w:p w14:paraId="04E584FF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Move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tile:Tile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z adott mezőre lépteti a virológust.</w:t>
      </w:r>
    </w:p>
    <w:p w14:paraId="742BE467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StealEquipmen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target:Virologist, e:Equipment): Ellopja a másik virológustól az adott felszerelést.</w:t>
      </w:r>
    </w:p>
    <w:p w14:paraId="52E64558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Equipment GiveEquipmen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e:Equipmen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Visszaadja a paraméterként a megadott  felszerelést, ha a virológus le van bénulva, és eltávolítja az eszköztárából. Ha nincs lebénulva akkor null-t ad vissza.</w:t>
      </w:r>
    </w:p>
    <w:p w14:paraId="66FF199B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StealMaterials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target:Virologist, materials:List&lt;Material&gt;): Ellopja a másik virológustól az adott anyagokat.</w:t>
      </w:r>
    </w:p>
    <w:p w14:paraId="63864AF0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List&lt;Material&gt; GiveMaterials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Material&gt;): ): Visszaadja a paraméterként megadott  anyagokat, ha a virológus le van bénulva, és eltávolítja a készletéből.</w:t>
      </w:r>
    </w:p>
    <w:p w14:paraId="31F5CE27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RemoveEquipmen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e:Equipmen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Eltávolítja az adott felszerelést az eszköztárából.</w:t>
      </w:r>
    </w:p>
    <w:p w14:paraId="3DF27666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List&lt;GeneticCode&gt;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GetGeneticCodes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Visszaadja a virológus megtanult genetikai kódjait.</w:t>
      </w:r>
    </w:p>
    <w:p w14:paraId="19B504CB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UnlearnGeneticCodes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Elfelejti a virológus a megtanult genetikai kódokat.</w:t>
      </w:r>
    </w:p>
    <w:p w14:paraId="50859C23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RemoveInactiveAgen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agent:InactiveAgen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Eltávolítja a megadott inaktív ágenst a virológus arzenáljából.</w:t>
      </w:r>
    </w:p>
    <w:p w14:paraId="30C3D3FE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BeforeRound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Ellenőrzi, hogy a virológus vitustánccal meg lett-e fertőzve és az alapján mozgatja a virológust.</w:t>
      </w:r>
    </w:p>
    <w:p w14:paraId="63A8729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br w:type="page"/>
      </w:r>
    </w:p>
    <w:p w14:paraId="5041EBD8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</w:p>
    <w:p w14:paraId="0C018C26" w14:textId="77777777" w:rsidR="00295D6E" w:rsidRPr="00295D6E" w:rsidRDefault="00295D6E" w:rsidP="00241DDF">
      <w:pPr>
        <w:keepNext/>
        <w:numPr>
          <w:ilvl w:val="1"/>
          <w:numId w:val="5"/>
        </w:numPr>
        <w:spacing w:before="240" w:after="60" w:line="240" w:lineRule="auto"/>
        <w:outlineLvl w:val="1"/>
        <w:rPr>
          <w:rFonts w:eastAsia="Times New Roman" w:cstheme="minorHAnsi"/>
          <w:b/>
          <w:bCs/>
          <w:sz w:val="28"/>
          <w:szCs w:val="28"/>
          <w:lang w:val="hu-HU" w:eastAsia="hu-HU"/>
        </w:rPr>
      </w:pPr>
      <w:r w:rsidRPr="00295D6E">
        <w:rPr>
          <w:rFonts w:eastAsia="Times New Roman" w:cstheme="minorHAnsi"/>
          <w:b/>
          <w:bCs/>
          <w:sz w:val="28"/>
          <w:szCs w:val="28"/>
          <w:lang w:val="hu-HU" w:eastAsia="hu-HU"/>
        </w:rPr>
        <w:t>Szekvencia diagramok</w:t>
      </w:r>
    </w:p>
    <w:p w14:paraId="326A36A4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cceptMaterialsBackpackEquipment</w:t>
      </w:r>
    </w:p>
    <w:p w14:paraId="2FBF0B32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46DA0960" wp14:editId="35A68C48">
            <wp:extent cx="3794699" cy="17335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2761" cy="173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39EE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gentDancing</w:t>
      </w:r>
    </w:p>
    <w:p w14:paraId="2F444537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16068EB" wp14:editId="7AA5D323">
            <wp:extent cx="3533775" cy="1609725"/>
            <wp:effectExtent l="0" t="0" r="9525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1C14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gentIsProtected</w:t>
      </w:r>
    </w:p>
    <w:p w14:paraId="0FE227F3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46A1E8C4" wp14:editId="4C6B7534">
            <wp:extent cx="3143689" cy="2181529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5257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gentIsStunned</w:t>
      </w:r>
    </w:p>
    <w:p w14:paraId="501AD53B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17C291A" wp14:editId="2341A2CA">
            <wp:extent cx="2934109" cy="1971950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1B91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gentStep</w:t>
      </w:r>
    </w:p>
    <w:p w14:paraId="4AF54911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280ED8C8" wp14:editId="5C9F2960">
            <wp:extent cx="5676900" cy="292417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DE47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nesiaAgentInitialEffect</w:t>
      </w:r>
    </w:p>
    <w:p w14:paraId="1F5C201D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610334F8" wp14:editId="5313F9EA">
            <wp:extent cx="3210373" cy="2172003"/>
            <wp:effectExtent l="0" t="0" r="952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B59A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nesiaInactiveAgentInfect</w:t>
      </w:r>
    </w:p>
    <w:p w14:paraId="7C6BB034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40676E75" wp14:editId="5B056049">
            <wp:extent cx="4381500" cy="2314575"/>
            <wp:effectExtent l="0" t="0" r="0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C43C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ancingAgentDancing</w:t>
      </w:r>
    </w:p>
    <w:p w14:paraId="0A9C09B1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784BABEE" wp14:editId="0A0FBA62">
            <wp:extent cx="3009900" cy="1466850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814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ancingInactiveAgentInfect</w:t>
      </w:r>
    </w:p>
    <w:p w14:paraId="096745B3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186DEAE4" wp14:editId="4BD8E386">
            <wp:extent cx="4600575" cy="2476500"/>
            <wp:effectExtent l="0" t="0" r="952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A883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umpMaterials</w:t>
      </w:r>
    </w:p>
    <w:p w14:paraId="73F2842D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A9D7C72" wp14:editId="66BC096A">
            <wp:extent cx="5238750" cy="2486025"/>
            <wp:effectExtent l="0" t="0" r="0" b="952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A357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neticCodeIsCraftable</w:t>
      </w:r>
    </w:p>
    <w:p w14:paraId="6E181725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6C205D7" wp14:editId="6C66FD3E">
            <wp:extent cx="3571875" cy="3409950"/>
            <wp:effectExtent l="0" t="0" r="9525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DEC7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tMaterialsBackpackEquipment</w:t>
      </w:r>
    </w:p>
    <w:p w14:paraId="133B4758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460E2231" wp14:editId="27429695">
            <wp:extent cx="4086225" cy="1619250"/>
            <wp:effectExtent l="0" t="0" r="9525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C6A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nactiveAgentStep</w:t>
      </w:r>
    </w:p>
    <w:p w14:paraId="24CD9351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4097915E" wp14:editId="11B0A8AE">
            <wp:extent cx="5686425" cy="2952750"/>
            <wp:effectExtent l="0" t="0" r="9525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491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noProof/>
          <w:sz w:val="26"/>
          <w:szCs w:val="26"/>
          <w:lang w:val="hu-HU" w:eastAsia="hu-HU"/>
        </w:rPr>
        <w:drawing>
          <wp:anchor distT="0" distB="0" distL="114300" distR="114300" simplePos="0" relativeHeight="251661312" behindDoc="0" locked="0" layoutInCell="1" allowOverlap="1" wp14:anchorId="4143D368" wp14:editId="62121F76">
            <wp:simplePos x="0" y="0"/>
            <wp:positionH relativeFrom="margin">
              <wp:align>center</wp:align>
            </wp:positionH>
            <wp:positionV relativeFrom="paragraph">
              <wp:posOffset>401510</wp:posOffset>
            </wp:positionV>
            <wp:extent cx="6608618" cy="4922225"/>
            <wp:effectExtent l="0" t="0" r="1905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618" cy="492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nfectVirologistWith</w:t>
      </w:r>
    </w:p>
    <w:p w14:paraId="7C94E551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72E5407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sProtectedCoatEquipment</w:t>
      </w:r>
    </w:p>
    <w:p w14:paraId="475A7745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6C4DD42C" wp14:editId="00D181D1">
            <wp:extent cx="5760720" cy="2795905"/>
            <wp:effectExtent l="0" t="0" r="0" b="444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6D1A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sProtectedEquipment</w:t>
      </w:r>
    </w:p>
    <w:p w14:paraId="7CCC72E1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006DDCB6" wp14:editId="11B8E4EC">
            <wp:extent cx="5363323" cy="2048161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2C6E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LearnGeneticCode</w:t>
      </w:r>
    </w:p>
    <w:p w14:paraId="66955A31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7D32F68D" wp14:editId="27297559">
            <wp:extent cx="5760720" cy="293751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E8AA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eAmnesiaInactiveAgent</w:t>
      </w:r>
    </w:p>
    <w:p w14:paraId="66377395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7C87ABC6" wp14:editId="7BD5BFF7">
            <wp:extent cx="5760720" cy="3496945"/>
            <wp:effectExtent l="0" t="0" r="0" b="825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135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eDancingInactiveAgent</w:t>
      </w:r>
    </w:p>
    <w:p w14:paraId="32A3CB64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2325C71" wp14:editId="711142AD">
            <wp:extent cx="5760720" cy="3578225"/>
            <wp:effectExtent l="0" t="0" r="0" b="317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8163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eInactiveAgent</w:t>
      </w:r>
    </w:p>
    <w:p w14:paraId="37768670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3E37C8B4" wp14:editId="7D1B83EB">
            <wp:extent cx="5760720" cy="231013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378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eProtectionInactiveAgent</w:t>
      </w:r>
    </w:p>
    <w:p w14:paraId="5E2E07E8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23A0C91B" wp14:editId="6A4FD8AA">
            <wp:extent cx="5760720" cy="3762375"/>
            <wp:effectExtent l="0" t="0" r="0" b="9525"/>
            <wp:docPr id="57" name="Kép 5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ép 57" descr="A képen asztal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4A64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eStunInactiveAgent</w:t>
      </w:r>
    </w:p>
    <w:p w14:paraId="381CA284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1437D305" wp14:editId="3CA71173">
            <wp:extent cx="5760720" cy="3260725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60AB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ove</w:t>
      </w:r>
    </w:p>
    <w:p w14:paraId="59F05B3C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7055502D" wp14:editId="13F1C1AA">
            <wp:extent cx="5760720" cy="44069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E1D6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Equipment</w:t>
      </w:r>
    </w:p>
    <w:p w14:paraId="252CD52A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3C9F5F37" wp14:editId="49148D42">
            <wp:extent cx="5760720" cy="1795145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810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s</w:t>
      </w:r>
    </w:p>
    <w:p w14:paraId="7C33C78B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347BF35F" wp14:editId="1234478D">
            <wp:extent cx="5760720" cy="1567180"/>
            <wp:effectExtent l="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2AEF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rotectionAgentIsProtected</w:t>
      </w:r>
    </w:p>
    <w:p w14:paraId="352B1460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7AA99CFF" wp14:editId="57F8EC5B">
            <wp:extent cx="3077004" cy="2048161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82E3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rotectiveInactiveAgentInfect</w:t>
      </w:r>
    </w:p>
    <w:p w14:paraId="77DF1A66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03903382" wp14:editId="4E14AA8A">
            <wp:extent cx="5400675" cy="2047875"/>
            <wp:effectExtent l="0" t="0" r="9525" b="952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B663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RemoveMaterialsBackpackEquipment</w:t>
      </w:r>
    </w:p>
    <w:p w14:paraId="60D5CD34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 xml:space="preserve"> </w:t>
      </w: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09DF3F56" wp14:editId="548D797E">
            <wp:extent cx="4077269" cy="1724266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2A8C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RepelEquipment</w:t>
      </w:r>
    </w:p>
    <w:p w14:paraId="5722EA7D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27AB9E7" wp14:editId="493AB8AC">
            <wp:extent cx="4171950" cy="1905000"/>
            <wp:effectExtent l="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AF0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RepelGlovesEquipment</w:t>
      </w:r>
    </w:p>
    <w:p w14:paraId="70687AEC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6CCB6B95" wp14:editId="52EB2FCF">
            <wp:extent cx="5505450" cy="2714625"/>
            <wp:effectExtent l="0" t="0" r="0" b="952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AD89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noProof/>
          <w:sz w:val="26"/>
          <w:szCs w:val="26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2395FBA2" wp14:editId="4BE32AC0">
            <wp:simplePos x="0" y="0"/>
            <wp:positionH relativeFrom="margin">
              <wp:align>center</wp:align>
            </wp:positionH>
            <wp:positionV relativeFrom="paragraph">
              <wp:posOffset>445154</wp:posOffset>
            </wp:positionV>
            <wp:extent cx="7476200" cy="4660266"/>
            <wp:effectExtent l="0" t="0" r="0" b="6985"/>
            <wp:wrapTopAndBottom/>
            <wp:docPr id="66" name="Kép 6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asztal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200" cy="4660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artGame</w:t>
      </w:r>
    </w:p>
    <w:p w14:paraId="134E6013" w14:textId="77777777" w:rsidR="00295D6E" w:rsidRPr="00295D6E" w:rsidRDefault="00295D6E" w:rsidP="00295D6E">
      <w:pPr>
        <w:spacing w:after="0" w:line="240" w:lineRule="auto"/>
        <w:ind w:left="-1417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0C883C2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Equipment</w:t>
      </w:r>
    </w:p>
    <w:p w14:paraId="67736E8F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64EBEABA" wp14:editId="4998DFC0">
            <wp:extent cx="5760720" cy="3142615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4FEC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Materials</w:t>
      </w:r>
    </w:p>
    <w:p w14:paraId="13B7E0C3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08CC9E19" wp14:editId="2CD9D44A">
            <wp:extent cx="5124450" cy="2428917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8500" cy="244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4C0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pShelterTile</w:t>
      </w:r>
    </w:p>
    <w:p w14:paraId="0E0F119E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3BB1DEFE" wp14:editId="31C49462">
            <wp:extent cx="5760720" cy="215646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9DE8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pStorageTile</w:t>
      </w:r>
    </w:p>
    <w:p w14:paraId="386DC05F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D7D52D5" wp14:editId="2BDFB06A">
            <wp:extent cx="5760720" cy="2355215"/>
            <wp:effectExtent l="0" t="0" r="0" b="698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D659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AgentIsStunned</w:t>
      </w:r>
    </w:p>
    <w:p w14:paraId="0E210C5F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3F7F8FB9" wp14:editId="1BB99569">
            <wp:extent cx="2810267" cy="2057687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4B8A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InactiveAgentInfect</w:t>
      </w:r>
    </w:p>
    <w:p w14:paraId="6532BB5B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39A59185" wp14:editId="1FCC73E2">
            <wp:extent cx="3829050" cy="1752600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42C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TimeStep</w:t>
      </w:r>
    </w:p>
    <w:p w14:paraId="53BD7E53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01867368" wp14:editId="1E060924">
            <wp:extent cx="5372850" cy="211484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1709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VirologistBeforeRound</w:t>
      </w:r>
    </w:p>
    <w:p w14:paraId="5D1488CA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689971EF" wp14:editId="61B4CA95">
            <wp:extent cx="5743575" cy="3324225"/>
            <wp:effectExtent l="0" t="0" r="9525" b="9525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8306" w14:textId="77777777" w:rsidR="00295D6E" w:rsidRPr="00295D6E" w:rsidRDefault="00295D6E" w:rsidP="00241DDF">
      <w:pPr>
        <w:keepNext/>
        <w:numPr>
          <w:ilvl w:val="1"/>
          <w:numId w:val="5"/>
        </w:numPr>
        <w:spacing w:before="240" w:after="60" w:line="240" w:lineRule="auto"/>
        <w:outlineLvl w:val="1"/>
        <w:rPr>
          <w:rFonts w:eastAsia="Times New Roman" w:cstheme="minorHAnsi"/>
          <w:b/>
          <w:bCs/>
          <w:sz w:val="28"/>
          <w:szCs w:val="28"/>
          <w:lang w:val="hu-HU" w:eastAsia="hu-HU"/>
        </w:rPr>
      </w:pPr>
      <w:r w:rsidRPr="00295D6E">
        <w:rPr>
          <w:rFonts w:eastAsia="Times New Roman" w:cstheme="minorHAnsi"/>
          <w:b/>
          <w:bCs/>
          <w:sz w:val="28"/>
          <w:szCs w:val="28"/>
          <w:lang w:val="hu-HU" w:eastAsia="hu-HU"/>
        </w:rPr>
        <w:t>State-chartok</w:t>
      </w:r>
    </w:p>
    <w:p w14:paraId="153F6EA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gent state</w:t>
      </w:r>
    </w:p>
    <w:p w14:paraId="3D83A3E7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6FCC95BC" wp14:editId="169944CF">
            <wp:extent cx="3982006" cy="1295581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9C19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nactiveAgent state</w:t>
      </w:r>
    </w:p>
    <w:p w14:paraId="1CF85A5A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10F18840" wp14:editId="1D04CAEE">
            <wp:extent cx="3982006" cy="1295581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FE7E" w14:textId="77777777" w:rsidR="00295D6E" w:rsidRPr="00295D6E" w:rsidRDefault="00295D6E" w:rsidP="00241DDF">
      <w:pPr>
        <w:keepNext/>
        <w:numPr>
          <w:ilvl w:val="1"/>
          <w:numId w:val="5"/>
        </w:numPr>
        <w:spacing w:before="240" w:after="240" w:line="240" w:lineRule="auto"/>
        <w:outlineLvl w:val="1"/>
        <w:rPr>
          <w:rFonts w:eastAsia="Times New Roman" w:cstheme="minorHAnsi"/>
          <w:b/>
          <w:bCs/>
          <w:sz w:val="28"/>
          <w:szCs w:val="28"/>
          <w:lang w:val="hu-HU" w:eastAsia="hu-HU"/>
        </w:rPr>
      </w:pPr>
      <w:r w:rsidRPr="00295D6E">
        <w:rPr>
          <w:rFonts w:eastAsia="Times New Roman" w:cstheme="minorHAnsi"/>
          <w:b/>
          <w:bCs/>
          <w:sz w:val="28"/>
          <w:szCs w:val="28"/>
          <w:lang w:val="hu-HU" w:eastAsia="hu-HU"/>
        </w:rPr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95D6E" w:rsidRPr="00295D6E" w14:paraId="6042725F" w14:textId="77777777" w:rsidTr="003C0E61">
        <w:tc>
          <w:tcPr>
            <w:tcW w:w="2214" w:type="dxa"/>
            <w:shd w:val="clear" w:color="auto" w:fill="E6E6E6"/>
          </w:tcPr>
          <w:p w14:paraId="1A6612C6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b/>
                <w:sz w:val="24"/>
                <w:szCs w:val="24"/>
                <w:lang w:val="hu-HU" w:eastAsia="hu-HU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58EAF817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b/>
                <w:sz w:val="24"/>
                <w:szCs w:val="24"/>
                <w:lang w:val="hu-HU" w:eastAsia="hu-HU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493C731B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b/>
                <w:sz w:val="24"/>
                <w:szCs w:val="24"/>
                <w:lang w:val="hu-HU" w:eastAsia="hu-HU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2F18AA1A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b/>
                <w:sz w:val="24"/>
                <w:szCs w:val="24"/>
                <w:lang w:val="hu-HU" w:eastAsia="hu-HU"/>
              </w:rPr>
              <w:t>Leírás</w:t>
            </w:r>
          </w:p>
        </w:tc>
      </w:tr>
      <w:tr w:rsidR="00295D6E" w:rsidRPr="00295D6E" w14:paraId="0ED09DED" w14:textId="77777777" w:rsidTr="003C0E61">
        <w:tc>
          <w:tcPr>
            <w:tcW w:w="2214" w:type="dxa"/>
          </w:tcPr>
          <w:p w14:paraId="702A98ED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2022.03.09. 20:00</w:t>
            </w:r>
          </w:p>
        </w:tc>
        <w:tc>
          <w:tcPr>
            <w:tcW w:w="2214" w:type="dxa"/>
          </w:tcPr>
          <w:p w14:paraId="2D39A3F3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30 perc</w:t>
            </w:r>
          </w:p>
        </w:tc>
        <w:tc>
          <w:tcPr>
            <w:tcW w:w="2214" w:type="dxa"/>
          </w:tcPr>
          <w:p w14:paraId="175371D4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Bakurecz</w:t>
            </w:r>
          </w:p>
          <w:p w14:paraId="77428F9B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Bui</w:t>
            </w:r>
          </w:p>
          <w:p w14:paraId="4F8C12FC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Kovács</w:t>
            </w:r>
          </w:p>
          <w:p w14:paraId="4BC13A1E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Szigeti</w:t>
            </w:r>
          </w:p>
          <w:p w14:paraId="4EDF724E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2214" w:type="dxa"/>
          </w:tcPr>
          <w:p w14:paraId="6D30F945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Értekezlet:</w:t>
            </w:r>
          </w:p>
          <w:p w14:paraId="0AD7AB3B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Beosztottuk mindenkinek a feladatát</w:t>
            </w:r>
          </w:p>
        </w:tc>
      </w:tr>
      <w:tr w:rsidR="00295D6E" w:rsidRPr="00295D6E" w14:paraId="250DD672" w14:textId="77777777" w:rsidTr="003C0E61">
        <w:tc>
          <w:tcPr>
            <w:tcW w:w="2214" w:type="dxa"/>
          </w:tcPr>
          <w:p w14:paraId="74473601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2</w:t>
            </w:r>
            <w:r w:rsidRPr="00295D6E">
              <w:rPr>
                <w:rFonts w:eastAsia="Times New Roman" w:cstheme="minorHAnsi"/>
                <w:sz w:val="24"/>
                <w:szCs w:val="24"/>
                <w:lang w:eastAsia="hu-HU"/>
              </w:rPr>
              <w:t>022.03.10. 17:00</w:t>
            </w:r>
          </w:p>
        </w:tc>
        <w:tc>
          <w:tcPr>
            <w:tcW w:w="2214" w:type="dxa"/>
          </w:tcPr>
          <w:p w14:paraId="6AEFCB4F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1 óra</w:t>
            </w:r>
          </w:p>
        </w:tc>
        <w:tc>
          <w:tcPr>
            <w:tcW w:w="2214" w:type="dxa"/>
          </w:tcPr>
          <w:p w14:paraId="0C5774C9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2214" w:type="dxa"/>
          </w:tcPr>
          <w:p w14:paraId="122809D4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Tevékenység: Visszajelzésben írt hibák kijavítása</w:t>
            </w:r>
          </w:p>
        </w:tc>
      </w:tr>
      <w:tr w:rsidR="00295D6E" w:rsidRPr="00295D6E" w14:paraId="38E5F280" w14:textId="77777777" w:rsidTr="003C0E61">
        <w:tc>
          <w:tcPr>
            <w:tcW w:w="2214" w:type="dxa"/>
          </w:tcPr>
          <w:p w14:paraId="1EE89162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2022.03.11. 10:00</w:t>
            </w:r>
          </w:p>
        </w:tc>
        <w:tc>
          <w:tcPr>
            <w:tcW w:w="2214" w:type="dxa"/>
          </w:tcPr>
          <w:p w14:paraId="5B1E1865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1 óra</w:t>
            </w:r>
          </w:p>
        </w:tc>
        <w:tc>
          <w:tcPr>
            <w:tcW w:w="2214" w:type="dxa"/>
          </w:tcPr>
          <w:p w14:paraId="2C9AB295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2214" w:type="dxa"/>
          </w:tcPr>
          <w:p w14:paraId="45C1DA71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Tevékenység: MakeInactiveAgent és Move függvény áttervezése</w:t>
            </w:r>
          </w:p>
        </w:tc>
      </w:tr>
      <w:tr w:rsidR="00295D6E" w:rsidRPr="00295D6E" w14:paraId="2CBF6490" w14:textId="77777777" w:rsidTr="003C0E61">
        <w:tc>
          <w:tcPr>
            <w:tcW w:w="2214" w:type="dxa"/>
          </w:tcPr>
          <w:p w14:paraId="6894DCFB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2022.03.11. 15:00</w:t>
            </w:r>
          </w:p>
        </w:tc>
        <w:tc>
          <w:tcPr>
            <w:tcW w:w="2214" w:type="dxa"/>
          </w:tcPr>
          <w:p w14:paraId="31EE8A23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1 óra</w:t>
            </w:r>
          </w:p>
        </w:tc>
        <w:tc>
          <w:tcPr>
            <w:tcW w:w="2214" w:type="dxa"/>
          </w:tcPr>
          <w:p w14:paraId="27362B58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Bakurecz</w:t>
            </w:r>
          </w:p>
        </w:tc>
        <w:tc>
          <w:tcPr>
            <w:tcW w:w="2214" w:type="dxa"/>
          </w:tcPr>
          <w:p w14:paraId="6429A582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Tevékenység: 3.4.11, 3.4.16-3.4.23: szekvenciák megszerkesztése</w:t>
            </w:r>
          </w:p>
        </w:tc>
      </w:tr>
      <w:tr w:rsidR="00295D6E" w:rsidRPr="00295D6E" w14:paraId="4D06ADD0" w14:textId="77777777" w:rsidTr="003C0E61">
        <w:tc>
          <w:tcPr>
            <w:tcW w:w="2214" w:type="dxa"/>
          </w:tcPr>
          <w:p w14:paraId="4581B736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2</w:t>
            </w:r>
            <w:r w:rsidRPr="00295D6E">
              <w:rPr>
                <w:rFonts w:eastAsia="Times New Roman" w:cstheme="minorHAnsi"/>
                <w:sz w:val="24"/>
                <w:szCs w:val="24"/>
                <w:lang w:eastAsia="hu-HU"/>
              </w:rPr>
              <w:t>022.03.12. 10:00</w:t>
            </w:r>
          </w:p>
        </w:tc>
        <w:tc>
          <w:tcPr>
            <w:tcW w:w="2214" w:type="dxa"/>
          </w:tcPr>
          <w:p w14:paraId="1C5E76B9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1 óra</w:t>
            </w:r>
          </w:p>
        </w:tc>
        <w:tc>
          <w:tcPr>
            <w:tcW w:w="2214" w:type="dxa"/>
          </w:tcPr>
          <w:p w14:paraId="6EFD6475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Szigeti</w:t>
            </w:r>
          </w:p>
        </w:tc>
        <w:tc>
          <w:tcPr>
            <w:tcW w:w="2214" w:type="dxa"/>
          </w:tcPr>
          <w:p w14:paraId="0A03C0C3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Tevékenység: 3.4: paraméterek beírása a függvényekbe</w:t>
            </w:r>
          </w:p>
        </w:tc>
      </w:tr>
      <w:tr w:rsidR="00295D6E" w:rsidRPr="00295D6E" w14:paraId="6B204081" w14:textId="77777777" w:rsidTr="003C0E61">
        <w:tc>
          <w:tcPr>
            <w:tcW w:w="2214" w:type="dxa"/>
          </w:tcPr>
          <w:p w14:paraId="1446EE84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2</w:t>
            </w:r>
            <w:r w:rsidRPr="00295D6E">
              <w:rPr>
                <w:rFonts w:eastAsia="Times New Roman" w:cstheme="minorHAnsi"/>
                <w:sz w:val="24"/>
                <w:szCs w:val="24"/>
                <w:lang w:eastAsia="hu-HU"/>
              </w:rPr>
              <w:t>022.03.12. 16:00</w:t>
            </w:r>
          </w:p>
        </w:tc>
        <w:tc>
          <w:tcPr>
            <w:tcW w:w="2214" w:type="dxa"/>
          </w:tcPr>
          <w:p w14:paraId="0038EB4A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3</w:t>
            </w:r>
            <w:r w:rsidRPr="00295D6E">
              <w:rPr>
                <w:rFonts w:eastAsia="Times New Roman" w:cstheme="minorHAnsi"/>
                <w:sz w:val="24"/>
                <w:szCs w:val="24"/>
                <w:lang w:eastAsia="hu-HU"/>
              </w:rPr>
              <w:t>0 perc</w:t>
            </w:r>
          </w:p>
        </w:tc>
        <w:tc>
          <w:tcPr>
            <w:tcW w:w="2214" w:type="dxa"/>
          </w:tcPr>
          <w:p w14:paraId="22A7253D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Kovács</w:t>
            </w:r>
          </w:p>
        </w:tc>
        <w:tc>
          <w:tcPr>
            <w:tcW w:w="2214" w:type="dxa"/>
          </w:tcPr>
          <w:p w14:paraId="014C6736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Tevékenység: Szekvencia diagramok beszúrása</w:t>
            </w:r>
          </w:p>
        </w:tc>
      </w:tr>
      <w:tr w:rsidR="00295D6E" w:rsidRPr="00295D6E" w14:paraId="32FDE83F" w14:textId="77777777" w:rsidTr="003C0E61">
        <w:tc>
          <w:tcPr>
            <w:tcW w:w="2214" w:type="dxa"/>
          </w:tcPr>
          <w:p w14:paraId="4F57966A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2022.03.13. 20:00</w:t>
            </w:r>
          </w:p>
        </w:tc>
        <w:tc>
          <w:tcPr>
            <w:tcW w:w="2214" w:type="dxa"/>
          </w:tcPr>
          <w:p w14:paraId="6E324822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1,5 óra</w:t>
            </w:r>
          </w:p>
        </w:tc>
        <w:tc>
          <w:tcPr>
            <w:tcW w:w="2214" w:type="dxa"/>
          </w:tcPr>
          <w:p w14:paraId="1A062236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Bakurecz</w:t>
            </w:r>
          </w:p>
          <w:p w14:paraId="785B2DC8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Bui</w:t>
            </w:r>
          </w:p>
          <w:p w14:paraId="5CF84C63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Kovács</w:t>
            </w:r>
          </w:p>
          <w:p w14:paraId="3C97602F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Szigeti</w:t>
            </w:r>
          </w:p>
          <w:p w14:paraId="1651CC56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2214" w:type="dxa"/>
          </w:tcPr>
          <w:p w14:paraId="5B18A9E0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Értekezlet:</w:t>
            </w:r>
          </w:p>
          <w:p w14:paraId="5C39DDC6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Dokumentum átnézése, kisebb javítások</w:t>
            </w: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295D6E" w:rsidRPr="00295D6E" w14:paraId="2865B264" w14:textId="77777777" w:rsidTr="003C0E61">
        <w:tc>
          <w:tcPr>
            <w:tcW w:w="1129" w:type="dxa"/>
          </w:tcPr>
          <w:p w14:paraId="51C38144" w14:textId="77777777" w:rsidR="00295D6E" w:rsidRPr="00295D6E" w:rsidRDefault="00295D6E" w:rsidP="00295D6E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295D6E">
              <w:rPr>
                <w:rFonts w:cstheme="minorHAnsi"/>
                <w:sz w:val="24"/>
                <w:szCs w:val="24"/>
                <w:lang w:eastAsia="hu-HU"/>
              </w:rPr>
              <w:t>Bakurecz</w:t>
            </w:r>
          </w:p>
        </w:tc>
        <w:tc>
          <w:tcPr>
            <w:tcW w:w="851" w:type="dxa"/>
          </w:tcPr>
          <w:p w14:paraId="5442F960" w14:textId="77777777" w:rsidR="00295D6E" w:rsidRPr="00295D6E" w:rsidRDefault="00295D6E" w:rsidP="00295D6E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295D6E">
              <w:rPr>
                <w:rFonts w:cstheme="minorHAnsi"/>
                <w:sz w:val="24"/>
                <w:szCs w:val="24"/>
                <w:lang w:eastAsia="hu-HU"/>
              </w:rPr>
              <w:t>20%</w:t>
            </w:r>
          </w:p>
        </w:tc>
      </w:tr>
      <w:tr w:rsidR="00295D6E" w:rsidRPr="00295D6E" w14:paraId="3E847E00" w14:textId="77777777" w:rsidTr="003C0E61">
        <w:tc>
          <w:tcPr>
            <w:tcW w:w="1129" w:type="dxa"/>
          </w:tcPr>
          <w:p w14:paraId="607969FD" w14:textId="77777777" w:rsidR="00295D6E" w:rsidRPr="00295D6E" w:rsidRDefault="00295D6E" w:rsidP="00295D6E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295D6E">
              <w:rPr>
                <w:rFonts w:cstheme="minorHAnsi"/>
                <w:sz w:val="24"/>
                <w:szCs w:val="24"/>
                <w:lang w:eastAsia="hu-HU"/>
              </w:rPr>
              <w:t>Bui</w:t>
            </w:r>
          </w:p>
        </w:tc>
        <w:tc>
          <w:tcPr>
            <w:tcW w:w="851" w:type="dxa"/>
          </w:tcPr>
          <w:p w14:paraId="2CE3E993" w14:textId="77777777" w:rsidR="00295D6E" w:rsidRPr="00295D6E" w:rsidRDefault="00295D6E" w:rsidP="00295D6E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295D6E">
              <w:rPr>
                <w:rFonts w:cstheme="minorHAnsi"/>
                <w:sz w:val="24"/>
                <w:szCs w:val="24"/>
                <w:lang w:eastAsia="hu-HU"/>
              </w:rPr>
              <w:t>20%</w:t>
            </w:r>
          </w:p>
        </w:tc>
      </w:tr>
      <w:tr w:rsidR="00295D6E" w:rsidRPr="00295D6E" w14:paraId="39F3D495" w14:textId="77777777" w:rsidTr="003C0E61">
        <w:tc>
          <w:tcPr>
            <w:tcW w:w="1129" w:type="dxa"/>
          </w:tcPr>
          <w:p w14:paraId="7BE2986B" w14:textId="77777777" w:rsidR="00295D6E" w:rsidRPr="00295D6E" w:rsidRDefault="00295D6E" w:rsidP="00295D6E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295D6E">
              <w:rPr>
                <w:rFonts w:cstheme="minorHAnsi"/>
                <w:sz w:val="24"/>
                <w:szCs w:val="24"/>
                <w:lang w:eastAsia="hu-HU"/>
              </w:rPr>
              <w:t>Kovács</w:t>
            </w:r>
          </w:p>
        </w:tc>
        <w:tc>
          <w:tcPr>
            <w:tcW w:w="851" w:type="dxa"/>
          </w:tcPr>
          <w:p w14:paraId="3EFE3995" w14:textId="77777777" w:rsidR="00295D6E" w:rsidRPr="00295D6E" w:rsidRDefault="00295D6E" w:rsidP="00295D6E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295D6E">
              <w:rPr>
                <w:rFonts w:cstheme="minorHAnsi"/>
                <w:sz w:val="24"/>
                <w:szCs w:val="24"/>
                <w:lang w:eastAsia="hu-HU"/>
              </w:rPr>
              <w:t>20%</w:t>
            </w:r>
          </w:p>
        </w:tc>
      </w:tr>
      <w:tr w:rsidR="00295D6E" w:rsidRPr="00295D6E" w14:paraId="3A6E4383" w14:textId="77777777" w:rsidTr="003C0E61">
        <w:tc>
          <w:tcPr>
            <w:tcW w:w="1129" w:type="dxa"/>
          </w:tcPr>
          <w:p w14:paraId="5A2F2E98" w14:textId="77777777" w:rsidR="00295D6E" w:rsidRPr="00295D6E" w:rsidRDefault="00295D6E" w:rsidP="00295D6E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295D6E">
              <w:rPr>
                <w:rFonts w:cstheme="minorHAnsi"/>
                <w:sz w:val="24"/>
                <w:szCs w:val="24"/>
                <w:lang w:eastAsia="hu-HU"/>
              </w:rPr>
              <w:t>Szigeti</w:t>
            </w:r>
          </w:p>
        </w:tc>
        <w:tc>
          <w:tcPr>
            <w:tcW w:w="851" w:type="dxa"/>
          </w:tcPr>
          <w:p w14:paraId="5F1B6E95" w14:textId="77777777" w:rsidR="00295D6E" w:rsidRPr="00295D6E" w:rsidRDefault="00295D6E" w:rsidP="00295D6E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295D6E">
              <w:rPr>
                <w:rFonts w:cstheme="minorHAnsi"/>
                <w:sz w:val="24"/>
                <w:szCs w:val="24"/>
                <w:lang w:eastAsia="hu-HU"/>
              </w:rPr>
              <w:t>20%</w:t>
            </w:r>
          </w:p>
        </w:tc>
      </w:tr>
      <w:tr w:rsidR="00295D6E" w:rsidRPr="00295D6E" w14:paraId="385594CF" w14:textId="77777777" w:rsidTr="003C0E61">
        <w:tc>
          <w:tcPr>
            <w:tcW w:w="1129" w:type="dxa"/>
          </w:tcPr>
          <w:p w14:paraId="3320DC52" w14:textId="77777777" w:rsidR="00295D6E" w:rsidRPr="00295D6E" w:rsidRDefault="00295D6E" w:rsidP="00295D6E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295D6E">
              <w:rPr>
                <w:rFonts w:cstheme="minorHAnsi"/>
                <w:sz w:val="24"/>
                <w:szCs w:val="24"/>
                <w:lang w:eastAsia="hu-HU"/>
              </w:rPr>
              <w:t>Vendel</w:t>
            </w:r>
          </w:p>
        </w:tc>
        <w:tc>
          <w:tcPr>
            <w:tcW w:w="851" w:type="dxa"/>
          </w:tcPr>
          <w:p w14:paraId="0EB10691" w14:textId="77777777" w:rsidR="00295D6E" w:rsidRPr="00295D6E" w:rsidRDefault="00295D6E" w:rsidP="00295D6E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295D6E">
              <w:rPr>
                <w:rFonts w:cstheme="minorHAnsi"/>
                <w:sz w:val="24"/>
                <w:szCs w:val="24"/>
                <w:lang w:eastAsia="hu-HU"/>
              </w:rPr>
              <w:t>20%</w:t>
            </w:r>
          </w:p>
        </w:tc>
      </w:tr>
    </w:tbl>
    <w:p w14:paraId="463AA284" w14:textId="350ABE85" w:rsid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</w:p>
    <w:p w14:paraId="783BB19B" w14:textId="77777777" w:rsidR="00295D6E" w:rsidRDefault="00295D6E">
      <w:pPr>
        <w:rPr>
          <w:rFonts w:eastAsia="Times New Roman" w:cstheme="minorHAnsi"/>
          <w:sz w:val="24"/>
          <w:szCs w:val="24"/>
          <w:lang w:val="hu-HU" w:eastAsia="hu-HU"/>
        </w:rPr>
      </w:pPr>
      <w:r>
        <w:rPr>
          <w:rFonts w:eastAsia="Times New Roman" w:cstheme="minorHAnsi"/>
          <w:sz w:val="24"/>
          <w:szCs w:val="24"/>
          <w:lang w:val="hu-HU" w:eastAsia="hu-HU"/>
        </w:rPr>
        <w:br w:type="page"/>
      </w:r>
    </w:p>
    <w:p w14:paraId="05C5B0A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295D6E" w:rsidRPr="00295D6E">
          <w:pgSz w:w="11910" w:h="16840"/>
          <w:pgMar w:top="740" w:right="1120" w:bottom="280" w:left="1320" w:header="720" w:footer="720" w:gutter="0"/>
          <w:cols w:space="720"/>
        </w:sectPr>
      </w:pPr>
    </w:p>
    <w:p w14:paraId="1C2F62E5" w14:textId="77777777" w:rsidR="00295D6E" w:rsidRPr="00EF039C" w:rsidRDefault="00295D6E" w:rsidP="00241DDF">
      <w:pPr>
        <w:pStyle w:val="Listaszerbekezds"/>
        <w:widowControl w:val="0"/>
        <w:numPr>
          <w:ilvl w:val="0"/>
          <w:numId w:val="25"/>
        </w:numPr>
        <w:autoSpaceDE w:val="0"/>
        <w:autoSpaceDN w:val="0"/>
        <w:rPr>
          <w:rFonts w:ascii="Georgia" w:eastAsia="Georgia" w:hAnsi="Georgia" w:cs="Georgia"/>
          <w:b/>
          <w:bCs/>
          <w:sz w:val="49"/>
          <w:szCs w:val="49"/>
        </w:rPr>
      </w:pPr>
      <w:bookmarkStart w:id="3" w:name="Szkeleton_tervezése"/>
      <w:bookmarkEnd w:id="3"/>
      <w:r w:rsidRPr="00EF039C">
        <w:rPr>
          <w:rFonts w:ascii="Georgia" w:eastAsia="Georgia" w:hAnsi="Georgia" w:cs="Georgia"/>
          <w:b/>
          <w:bCs/>
          <w:w w:val="96"/>
          <w:sz w:val="49"/>
          <w:szCs w:val="49"/>
        </w:rPr>
        <w:t>Sz</w:t>
      </w:r>
      <w:r w:rsidRPr="00EF039C">
        <w:rPr>
          <w:rFonts w:ascii="Georgia" w:eastAsia="Georgia" w:hAnsi="Georgia" w:cs="Georgia"/>
          <w:b/>
          <w:bCs/>
          <w:spacing w:val="-16"/>
          <w:w w:val="96"/>
          <w:sz w:val="49"/>
          <w:szCs w:val="49"/>
        </w:rPr>
        <w:t>k</w:t>
      </w:r>
      <w:r w:rsidRPr="00EF039C">
        <w:rPr>
          <w:rFonts w:ascii="Georgia" w:eastAsia="Georgia" w:hAnsi="Georgia" w:cs="Georgia"/>
          <w:b/>
          <w:bCs/>
          <w:w w:val="93"/>
          <w:sz w:val="49"/>
          <w:szCs w:val="49"/>
        </w:rPr>
        <w:t>eleton</w:t>
      </w:r>
      <w:r w:rsidRPr="00EF039C">
        <w:rPr>
          <w:rFonts w:ascii="Georgia" w:eastAsia="Georgia" w:hAnsi="Georgia" w:cs="Georgia"/>
          <w:b/>
          <w:bCs/>
          <w:spacing w:val="61"/>
          <w:sz w:val="49"/>
          <w:szCs w:val="49"/>
        </w:rPr>
        <w:t xml:space="preserve"> </w:t>
      </w:r>
      <w:r w:rsidRPr="00EF039C">
        <w:rPr>
          <w:rFonts w:ascii="Georgia" w:eastAsia="Georgia" w:hAnsi="Georgia" w:cs="Georgia"/>
          <w:b/>
          <w:bCs/>
          <w:w w:val="98"/>
          <w:sz w:val="49"/>
          <w:szCs w:val="49"/>
        </w:rPr>
        <w:t>ter</w:t>
      </w:r>
      <w:r w:rsidRPr="00EF039C">
        <w:rPr>
          <w:rFonts w:ascii="Georgia" w:eastAsia="Georgia" w:hAnsi="Georgia" w:cs="Georgia"/>
          <w:b/>
          <w:bCs/>
          <w:spacing w:val="-16"/>
          <w:w w:val="98"/>
          <w:sz w:val="49"/>
          <w:szCs w:val="49"/>
        </w:rPr>
        <w:t>v</w:t>
      </w:r>
      <w:r w:rsidRPr="00EF039C">
        <w:rPr>
          <w:rFonts w:ascii="Georgia" w:eastAsia="Georgia" w:hAnsi="Georgia" w:cs="Georgia"/>
          <w:b/>
          <w:bCs/>
          <w:w w:val="93"/>
          <w:sz w:val="49"/>
          <w:szCs w:val="49"/>
        </w:rPr>
        <w:t>e</w:t>
      </w:r>
      <w:r w:rsidRPr="00EF039C">
        <w:rPr>
          <w:rFonts w:ascii="Georgia" w:eastAsia="Georgia" w:hAnsi="Georgia" w:cs="Georgia"/>
          <w:b/>
          <w:bCs/>
          <w:spacing w:val="-13"/>
          <w:w w:val="93"/>
          <w:sz w:val="49"/>
          <w:szCs w:val="49"/>
        </w:rPr>
        <w:t>z</w:t>
      </w:r>
      <w:r w:rsidRPr="00EF039C">
        <w:rPr>
          <w:rFonts w:ascii="Georgia" w:eastAsia="Georgia" w:hAnsi="Georgia" w:cs="Georgia"/>
          <w:b/>
          <w:bCs/>
          <w:spacing w:val="-267"/>
          <w:w w:val="113"/>
          <w:sz w:val="49"/>
          <w:szCs w:val="49"/>
        </w:rPr>
        <w:t>´</w:t>
      </w:r>
      <w:r w:rsidRPr="00EF039C">
        <w:rPr>
          <w:rFonts w:ascii="Georgia" w:eastAsia="Georgia" w:hAnsi="Georgia" w:cs="Georgia"/>
          <w:b/>
          <w:bCs/>
          <w:w w:val="89"/>
          <w:sz w:val="49"/>
          <w:szCs w:val="49"/>
        </w:rPr>
        <w:t>ese</w:t>
      </w:r>
    </w:p>
    <w:p w14:paraId="60F1ACA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50"/>
          <w:szCs w:val="24"/>
        </w:rPr>
      </w:pPr>
    </w:p>
    <w:p w14:paraId="327A5F9C" w14:textId="77777777" w:rsidR="00295D6E" w:rsidRPr="00295D6E" w:rsidRDefault="00295D6E" w:rsidP="00241DDF">
      <w:pPr>
        <w:widowControl w:val="0"/>
        <w:numPr>
          <w:ilvl w:val="1"/>
          <w:numId w:val="16"/>
        </w:numPr>
        <w:tabs>
          <w:tab w:val="left" w:pos="917"/>
        </w:tabs>
        <w:autoSpaceDE w:val="0"/>
        <w:autoSpaceDN w:val="0"/>
        <w:spacing w:before="329" w:after="0" w:line="240" w:lineRule="auto"/>
        <w:outlineLvl w:val="0"/>
        <w:rPr>
          <w:rFonts w:ascii="Georgia" w:eastAsia="Georgia" w:hAnsi="Georgia" w:cs="Georgia"/>
          <w:b/>
          <w:bCs/>
          <w:sz w:val="34"/>
          <w:szCs w:val="34"/>
        </w:rPr>
      </w:pPr>
      <w:bookmarkStart w:id="4" w:name="A_szkeleton_modell_valóságos_use-case-ei"/>
      <w:bookmarkEnd w:id="4"/>
      <w:r w:rsidRPr="00295D6E">
        <w:rPr>
          <w:rFonts w:ascii="Georgia" w:eastAsia="Georgia" w:hAnsi="Georgia" w:cs="Georgia"/>
          <w:b/>
          <w:bCs/>
          <w:w w:val="113"/>
          <w:sz w:val="34"/>
          <w:szCs w:val="34"/>
        </w:rPr>
        <w:t>A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spacing w:val="-1"/>
          <w:w w:val="87"/>
          <w:sz w:val="34"/>
          <w:szCs w:val="34"/>
        </w:rPr>
        <w:t>s</w:t>
      </w:r>
      <w:r w:rsidRPr="00295D6E">
        <w:rPr>
          <w:rFonts w:ascii="Georgia" w:eastAsia="Georgia" w:hAnsi="Georgia" w:cs="Georgia"/>
          <w:b/>
          <w:bCs/>
          <w:w w:val="95"/>
          <w:sz w:val="34"/>
          <w:szCs w:val="34"/>
        </w:rPr>
        <w:t>z</w:t>
      </w:r>
      <w:r w:rsidRPr="00295D6E">
        <w:rPr>
          <w:rFonts w:ascii="Georgia" w:eastAsia="Georgia" w:hAnsi="Georgia" w:cs="Georgia"/>
          <w:b/>
          <w:bCs/>
          <w:spacing w:val="-11"/>
          <w:w w:val="95"/>
          <w:sz w:val="34"/>
          <w:szCs w:val="34"/>
        </w:rPr>
        <w:t>k</w:t>
      </w:r>
      <w:r w:rsidRPr="00295D6E">
        <w:rPr>
          <w:rFonts w:ascii="Georgia" w:eastAsia="Georgia" w:hAnsi="Georgia" w:cs="Georgia"/>
          <w:b/>
          <w:bCs/>
          <w:w w:val="93"/>
          <w:sz w:val="34"/>
          <w:szCs w:val="34"/>
        </w:rPr>
        <w:t>eleton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w w:val="91"/>
          <w:sz w:val="34"/>
          <w:szCs w:val="34"/>
        </w:rPr>
        <w:t>m</w:t>
      </w:r>
      <w:r w:rsidRPr="00295D6E">
        <w:rPr>
          <w:rFonts w:ascii="Georgia" w:eastAsia="Georgia" w:hAnsi="Georgia" w:cs="Georgia"/>
          <w:b/>
          <w:bCs/>
          <w:spacing w:val="10"/>
          <w:w w:val="91"/>
          <w:sz w:val="34"/>
          <w:szCs w:val="34"/>
        </w:rPr>
        <w:t>o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dell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spacing w:val="-22"/>
          <w:w w:val="105"/>
          <w:sz w:val="34"/>
          <w:szCs w:val="34"/>
        </w:rPr>
        <w:t>v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al</w:t>
      </w:r>
      <w:r w:rsidRPr="00295D6E">
        <w:rPr>
          <w:rFonts w:ascii="Georgia" w:eastAsia="Georgia" w:hAnsi="Georgia" w:cs="Georgia"/>
          <w:b/>
          <w:bCs/>
          <w:spacing w:val="-194"/>
          <w:w w:val="113"/>
          <w:sz w:val="34"/>
          <w:szCs w:val="34"/>
        </w:rPr>
        <w:t>´</w:t>
      </w:r>
      <w:r w:rsidRPr="00295D6E">
        <w:rPr>
          <w:rFonts w:ascii="Georgia" w:eastAsia="Georgia" w:hAnsi="Georgia" w:cs="Georgia"/>
          <w:b/>
          <w:bCs/>
          <w:w w:val="88"/>
          <w:sz w:val="34"/>
          <w:szCs w:val="34"/>
        </w:rPr>
        <w:t>o</w:t>
      </w:r>
      <w:r w:rsidRPr="00295D6E">
        <w:rPr>
          <w:rFonts w:ascii="Georgia" w:eastAsia="Georgia" w:hAnsi="Georgia" w:cs="Georgia"/>
          <w:b/>
          <w:bCs/>
          <w:spacing w:val="-3"/>
          <w:w w:val="88"/>
          <w:sz w:val="34"/>
          <w:szCs w:val="34"/>
        </w:rPr>
        <w:t>s</w:t>
      </w:r>
      <w:r w:rsidRPr="00295D6E">
        <w:rPr>
          <w:rFonts w:ascii="Georgia" w:eastAsia="Georgia" w:hAnsi="Georgia" w:cs="Georgia"/>
          <w:b/>
          <w:bCs/>
          <w:spacing w:val="-191"/>
          <w:w w:val="113"/>
          <w:sz w:val="34"/>
          <w:szCs w:val="34"/>
        </w:rPr>
        <w:t>´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agos</w:t>
      </w:r>
      <w:r w:rsidRPr="00295D6E">
        <w:rPr>
          <w:rFonts w:ascii="Georgia" w:eastAsia="Georgia" w:hAnsi="Georgia" w:cs="Georgia"/>
          <w:b/>
          <w:bCs/>
          <w:spacing w:val="43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use-case-ei</w:t>
      </w:r>
    </w:p>
    <w:p w14:paraId="1BB2B9B1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Georgia" w:eastAsia="Times New Roman" w:hAnsi="Times New Roman" w:cs="Times New Roman"/>
          <w:b/>
          <w:sz w:val="37"/>
          <w:szCs w:val="24"/>
        </w:rPr>
      </w:pPr>
    </w:p>
    <w:p w14:paraId="328A82DC" w14:textId="77777777" w:rsidR="00295D6E" w:rsidRPr="00295D6E" w:rsidRDefault="00295D6E" w:rsidP="00241DDF">
      <w:pPr>
        <w:widowControl w:val="0"/>
        <w:numPr>
          <w:ilvl w:val="2"/>
          <w:numId w:val="16"/>
        </w:numPr>
        <w:tabs>
          <w:tab w:val="left" w:pos="1035"/>
        </w:tabs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8"/>
        </w:rPr>
      </w:pPr>
      <w:bookmarkStart w:id="5" w:name="Use-case_diagram"/>
      <w:bookmarkEnd w:id="5"/>
      <w:r w:rsidRPr="00295D6E">
        <w:rPr>
          <w:rFonts w:ascii="Georgia" w:eastAsia="Times New Roman" w:hAnsi="Times New Roman" w:cs="Times New Roman"/>
          <w:b/>
          <w:w w:val="95"/>
          <w:sz w:val="28"/>
        </w:rPr>
        <w:t>Use-case</w:t>
      </w:r>
      <w:r w:rsidRPr="00295D6E">
        <w:rPr>
          <w:rFonts w:ascii="Georgia" w:eastAsia="Times New Roman" w:hAnsi="Times New Roman" w:cs="Times New Roman"/>
          <w:b/>
          <w:spacing w:val="39"/>
          <w:w w:val="95"/>
          <w:sz w:val="28"/>
        </w:rPr>
        <w:t xml:space="preserve"> </w:t>
      </w:r>
      <w:r w:rsidRPr="00295D6E">
        <w:rPr>
          <w:rFonts w:ascii="Georgia" w:eastAsia="Times New Roman" w:hAnsi="Times New Roman" w:cs="Times New Roman"/>
          <w:b/>
          <w:w w:val="95"/>
          <w:sz w:val="28"/>
        </w:rPr>
        <w:t>diagram</w:t>
      </w:r>
    </w:p>
    <w:p w14:paraId="06CAF74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337E4CD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0F55D3D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6AAC470D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Georgia" w:eastAsia="Times New Roman" w:hAnsi="Times New Roman" w:cs="Times New Roman"/>
          <w:b/>
          <w:sz w:val="11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700224" behindDoc="0" locked="0" layoutInCell="1" allowOverlap="1" wp14:anchorId="1D83CCCF" wp14:editId="6454E0E3">
            <wp:simplePos x="0" y="0"/>
            <wp:positionH relativeFrom="page">
              <wp:posOffset>914400</wp:posOffset>
            </wp:positionH>
            <wp:positionV relativeFrom="paragraph">
              <wp:posOffset>99045</wp:posOffset>
            </wp:positionV>
            <wp:extent cx="5825585" cy="4451127"/>
            <wp:effectExtent l="0" t="0" r="0" b="0"/>
            <wp:wrapTopAndBottom/>
            <wp:docPr id="13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585" cy="4451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EB229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Georgia" w:eastAsia="Times New Roman" w:hAnsi="Times New Roman" w:cs="Times New Roman"/>
          <w:b/>
          <w:sz w:val="11"/>
          <w:szCs w:val="24"/>
        </w:rPr>
      </w:pPr>
    </w:p>
    <w:p w14:paraId="1075B314" w14:textId="77777777" w:rsidR="00295D6E" w:rsidRPr="00295D6E" w:rsidRDefault="00295D6E" w:rsidP="00241DDF">
      <w:pPr>
        <w:widowControl w:val="0"/>
        <w:numPr>
          <w:ilvl w:val="1"/>
          <w:numId w:val="15"/>
        </w:numPr>
        <w:tabs>
          <w:tab w:val="left" w:pos="3666"/>
        </w:tabs>
        <w:autoSpaceDE w:val="0"/>
        <w:autoSpaceDN w:val="0"/>
        <w:spacing w:before="56" w:after="0" w:line="240" w:lineRule="auto"/>
        <w:ind w:hanging="44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9"/>
          <w:sz w:val="24"/>
        </w:rPr>
        <w:t>Use</w:t>
      </w:r>
      <w:r w:rsidRPr="00295D6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cas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diagram</w:t>
      </w:r>
    </w:p>
    <w:p w14:paraId="0E63B43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4C94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AA0D25" w14:textId="77777777" w:rsidR="00295D6E" w:rsidRPr="00295D6E" w:rsidRDefault="00295D6E" w:rsidP="00295D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14:paraId="7BAB1AD3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bookmarkStart w:id="6" w:name="Use-case_leírások"/>
      <w:bookmarkEnd w:id="6"/>
    </w:p>
    <w:p w14:paraId="6E31005E" w14:textId="77777777" w:rsidR="00295D6E" w:rsidRPr="00295D6E" w:rsidRDefault="00295D6E" w:rsidP="00241DDF">
      <w:pPr>
        <w:widowControl w:val="0"/>
        <w:numPr>
          <w:ilvl w:val="2"/>
          <w:numId w:val="16"/>
        </w:numPr>
        <w:tabs>
          <w:tab w:val="left" w:pos="1035"/>
        </w:tabs>
        <w:autoSpaceDE w:val="0"/>
        <w:autoSpaceDN w:val="0"/>
        <w:spacing w:before="59" w:after="0" w:line="240" w:lineRule="auto"/>
        <w:rPr>
          <w:rFonts w:ascii="Georgia" w:eastAsia="Times New Roman" w:hAnsi="Georgia" w:cs="Times New Roman"/>
          <w:b/>
          <w:sz w:val="28"/>
        </w:rPr>
      </w:pPr>
      <w:r w:rsidRPr="00295D6E">
        <w:rPr>
          <w:rFonts w:ascii="Georgia" w:eastAsia="Times New Roman" w:hAnsi="Georgia" w:cs="Times New Roman"/>
          <w:b/>
          <w:w w:val="95"/>
          <w:sz w:val="28"/>
        </w:rPr>
        <w:t>Use-</w:t>
      </w:r>
      <w:proofErr w:type="gramStart"/>
      <w:r w:rsidRPr="00295D6E">
        <w:rPr>
          <w:rFonts w:ascii="Georgia" w:eastAsia="Times New Roman" w:hAnsi="Georgia" w:cs="Times New Roman"/>
          <w:b/>
          <w:w w:val="95"/>
          <w:sz w:val="28"/>
        </w:rPr>
        <w:t>case</w:t>
      </w:r>
      <w:r w:rsidRPr="00295D6E">
        <w:rPr>
          <w:rFonts w:ascii="Georgia" w:eastAsia="Times New Roman" w:hAnsi="Georgia" w:cs="Times New Roman"/>
          <w:b/>
          <w:sz w:val="28"/>
        </w:rPr>
        <w:t xml:space="preserve"> </w:t>
      </w:r>
      <w:r w:rsidRPr="00295D6E">
        <w:rPr>
          <w:rFonts w:ascii="Georgia" w:eastAsia="Times New Roman" w:hAnsi="Georgia" w:cs="Times New Roman"/>
          <w:b/>
          <w:spacing w:val="-35"/>
          <w:sz w:val="28"/>
        </w:rPr>
        <w:t xml:space="preserve"> </w:t>
      </w:r>
      <w:r w:rsidRPr="00295D6E">
        <w:rPr>
          <w:rFonts w:ascii="Georgia" w:eastAsia="Times New Roman" w:hAnsi="Georgia" w:cs="Times New Roman"/>
          <w:b/>
          <w:w w:val="92"/>
          <w:sz w:val="28"/>
        </w:rPr>
        <w:t>l</w:t>
      </w:r>
      <w:r w:rsidRPr="00295D6E">
        <w:rPr>
          <w:rFonts w:ascii="Georgia" w:eastAsia="Times New Roman" w:hAnsi="Georgia" w:cs="Times New Roman"/>
          <w:b/>
          <w:spacing w:val="-36"/>
          <w:w w:val="91"/>
          <w:sz w:val="28"/>
        </w:rPr>
        <w:t>e</w:t>
      </w:r>
      <w:proofErr w:type="gramEnd"/>
      <w:r w:rsidRPr="00295D6E">
        <w:rPr>
          <w:rFonts w:ascii="Georgia" w:eastAsia="Times New Roman" w:hAnsi="Georgia" w:cs="Times New Roman"/>
          <w:b/>
          <w:spacing w:val="-126"/>
          <w:w w:val="115"/>
          <w:sz w:val="28"/>
        </w:rPr>
        <w:t>´</w:t>
      </w:r>
      <w:r w:rsidRPr="00295D6E">
        <w:rPr>
          <w:rFonts w:ascii="Georgia" w:eastAsia="Times New Roman" w:hAnsi="Georgia" w:cs="Times New Roman"/>
          <w:b/>
          <w:w w:val="90"/>
          <w:sz w:val="28"/>
        </w:rPr>
        <w:t>ı</w:t>
      </w:r>
      <w:r w:rsidRPr="00295D6E">
        <w:rPr>
          <w:rFonts w:ascii="Georgia" w:eastAsia="Times New Roman" w:hAnsi="Georgia" w:cs="Times New Roman"/>
          <w:b/>
          <w:spacing w:val="-3"/>
          <w:w w:val="90"/>
          <w:sz w:val="28"/>
        </w:rPr>
        <w:t>r</w:t>
      </w:r>
      <w:r w:rsidRPr="00295D6E">
        <w:rPr>
          <w:rFonts w:ascii="Georgia" w:eastAsia="Times New Roman" w:hAnsi="Georgia" w:cs="Times New Roman"/>
          <w:b/>
          <w:spacing w:val="-160"/>
          <w:w w:val="115"/>
          <w:sz w:val="28"/>
        </w:rPr>
        <w:t>´</w:t>
      </w:r>
      <w:r w:rsidRPr="00295D6E">
        <w:rPr>
          <w:rFonts w:ascii="Georgia" w:eastAsia="Times New Roman" w:hAnsi="Georgia" w:cs="Times New Roman"/>
          <w:b/>
          <w:w w:val="92"/>
          <w:sz w:val="28"/>
        </w:rPr>
        <w:t>asok</w:t>
      </w:r>
    </w:p>
    <w:p w14:paraId="68E80FC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29B157D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13830509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Georgia" w:eastAsia="Times New Roman" w:hAnsi="Times New Roman" w:cs="Times New Roman"/>
          <w:b/>
          <w:sz w:val="11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1B4895EE" w14:textId="77777777" w:rsidTr="003C0E61">
        <w:trPr>
          <w:trHeight w:val="491"/>
        </w:trPr>
        <w:tc>
          <w:tcPr>
            <w:tcW w:w="1940" w:type="dxa"/>
          </w:tcPr>
          <w:p w14:paraId="2464D368" w14:textId="77777777" w:rsidR="00295D6E" w:rsidRPr="00295D6E" w:rsidRDefault="00295D6E" w:rsidP="00295D6E">
            <w:pPr>
              <w:spacing w:before="166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</w:tcPr>
          <w:p w14:paraId="4B0F0BE8" w14:textId="77777777" w:rsidR="00295D6E" w:rsidRPr="00295D6E" w:rsidRDefault="00295D6E" w:rsidP="00295D6E">
            <w:pPr>
              <w:spacing w:before="14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30"/>
                <w:sz w:val="24"/>
              </w:rPr>
              <w:t>Move</w:t>
            </w:r>
          </w:p>
        </w:tc>
      </w:tr>
      <w:tr w:rsidR="00295D6E" w:rsidRPr="00295D6E" w14:paraId="514771BD" w14:textId="77777777" w:rsidTr="003C0E61">
        <w:trPr>
          <w:trHeight w:val="286"/>
        </w:trPr>
        <w:tc>
          <w:tcPr>
            <w:tcW w:w="1940" w:type="dxa"/>
          </w:tcPr>
          <w:p w14:paraId="4AAC8C59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</w:tcPr>
          <w:p w14:paraId="589117B5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mozog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15"/>
                <w:sz w:val="24"/>
              </w:rPr>
              <w:t>ott.</w:t>
            </w:r>
          </w:p>
        </w:tc>
      </w:tr>
      <w:tr w:rsidR="00295D6E" w:rsidRPr="00295D6E" w14:paraId="02E68173" w14:textId="77777777" w:rsidTr="003C0E61">
        <w:trPr>
          <w:trHeight w:val="286"/>
        </w:trPr>
        <w:tc>
          <w:tcPr>
            <w:tcW w:w="1940" w:type="dxa"/>
          </w:tcPr>
          <w:p w14:paraId="3CE34A95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</w:tcPr>
          <w:p w14:paraId="76B117AF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184C4812" w14:textId="77777777" w:rsidTr="003C0E61">
        <w:trPr>
          <w:trHeight w:val="286"/>
        </w:trPr>
        <w:tc>
          <w:tcPr>
            <w:tcW w:w="1940" w:type="dxa"/>
          </w:tcPr>
          <w:p w14:paraId="6000C967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</w:tcPr>
          <w:p w14:paraId="193B7034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kiv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lasztott,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szoms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do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re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p.</w:t>
            </w:r>
          </w:p>
        </w:tc>
      </w:tr>
    </w:tbl>
    <w:p w14:paraId="4175917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565A3B2D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Georgia" w:eastAsia="Times New Roman" w:hAnsi="Times New Roman" w:cs="Times New Roman"/>
          <w:b/>
          <w:sz w:val="13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30D78EF0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08FC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8B01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30"/>
                <w:sz w:val="24"/>
              </w:rPr>
              <w:t>Randomly</w:t>
            </w:r>
            <w:r w:rsidRPr="00295D6E">
              <w:rPr>
                <w:rFonts w:ascii="PMingLiU" w:eastAsia="Times New Roman" w:hAnsi="Times New Roman" w:cs="Times New Roman"/>
                <w:spacing w:val="-6"/>
                <w:w w:val="13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30"/>
                <w:sz w:val="24"/>
              </w:rPr>
              <w:t>Move</w:t>
            </w:r>
          </w:p>
        </w:tc>
      </w:tr>
      <w:tr w:rsidR="00295D6E" w:rsidRPr="00295D6E" w14:paraId="22392233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6467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ADBE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letszer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n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mozog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15"/>
                <w:sz w:val="24"/>
              </w:rPr>
              <w:t>ott.</w:t>
            </w:r>
          </w:p>
        </w:tc>
      </w:tr>
      <w:tr w:rsidR="00295D6E" w:rsidRPr="00295D6E" w14:paraId="054254C3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BFA5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CA7F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57680CE7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8286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25A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eletlensze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</w:rPr>
              <w:t>r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,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szoms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do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re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p.</w:t>
            </w:r>
          </w:p>
        </w:tc>
      </w:tr>
    </w:tbl>
    <w:p w14:paraId="4DC3D67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6D07067E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Georgia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5F48673C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EE42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5C3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Steal</w:t>
            </w:r>
            <w:r w:rsidRPr="00295D6E">
              <w:rPr>
                <w:rFonts w:ascii="PMingLiU" w:eastAsia="Times New Roman" w:hAnsi="Times New Roman" w:cs="Times New Roman"/>
                <w:spacing w:val="-22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Equipment</w:t>
            </w:r>
          </w:p>
        </w:tc>
      </w:tr>
      <w:tr w:rsidR="00295D6E" w:rsidRPr="00295D6E" w14:paraId="312E9312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4A20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ABF4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llop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felszer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8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st.</w:t>
            </w:r>
          </w:p>
        </w:tc>
      </w:tr>
      <w:tr w:rsidR="00295D6E" w:rsidRPr="00295D6E" w14:paraId="62071CF4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F4CD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3F7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44597907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B859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03E6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l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12"/>
                <w:sz w:val="24"/>
              </w:rPr>
              <w:t>ul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l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s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felszer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8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st.</w:t>
            </w:r>
          </w:p>
        </w:tc>
      </w:tr>
    </w:tbl>
    <w:p w14:paraId="3784DFB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7F87C8C5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Georgia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35C382FB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247B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4059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50"/>
                <w:sz w:val="24"/>
              </w:rPr>
              <w:t>Steal</w:t>
            </w:r>
            <w:r w:rsidRPr="00295D6E">
              <w:rPr>
                <w:rFonts w:ascii="PMingLiU" w:eastAsia="Times New Roman" w:hAnsi="Times New Roman" w:cs="Times New Roman"/>
                <w:spacing w:val="-18"/>
                <w:w w:val="15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50"/>
                <w:sz w:val="24"/>
              </w:rPr>
              <w:t>Materials</w:t>
            </w:r>
          </w:p>
        </w:tc>
      </w:tr>
      <w:tr w:rsidR="00295D6E" w:rsidRPr="00295D6E" w14:paraId="52B76F5A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9932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EDF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llop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go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at.</w:t>
            </w:r>
          </w:p>
        </w:tc>
      </w:tr>
      <w:tr w:rsidR="00295D6E" w:rsidRPr="00295D6E" w14:paraId="3EB39B9C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C03D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CE4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536DFBC5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7D27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ED9A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l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12"/>
                <w:sz w:val="24"/>
              </w:rPr>
              <w:t>ul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l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s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go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at.</w:t>
            </w:r>
          </w:p>
        </w:tc>
      </w:tr>
    </w:tbl>
    <w:p w14:paraId="3D6091B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3CC277C3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Georgia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7A196DD6" w14:textId="77777777" w:rsidTr="003C0E61">
        <w:trPr>
          <w:trHeight w:val="504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57B9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0C8E" w14:textId="77777777" w:rsidR="00295D6E" w:rsidRPr="00295D6E" w:rsidRDefault="00295D6E" w:rsidP="00295D6E">
            <w:pPr>
              <w:spacing w:before="157" w:line="326" w:lineRule="exact"/>
              <w:rPr>
                <w:rFonts w:ascii="PMingLiU" w:eastAsia="Times New Roman" w:hAnsi="PMingLiU" w:cs="Times New Roman"/>
                <w:sz w:val="24"/>
              </w:rPr>
            </w:pPr>
            <w:proofErr w:type="gramStart"/>
            <w:r w:rsidRPr="00295D6E">
              <w:rPr>
                <w:rFonts w:ascii="PMingLiU" w:eastAsia="Times New Roman" w:hAnsi="PMingLiU" w:cs="Times New Roman"/>
                <w:w w:val="125"/>
                <w:sz w:val="24"/>
              </w:rPr>
              <w:t>Can’t</w:t>
            </w:r>
            <w:proofErr w:type="gramEnd"/>
            <w:r w:rsidRPr="00295D6E">
              <w:rPr>
                <w:rFonts w:ascii="PMingLiU" w:eastAsia="Times New Roman" w:hAnsi="PMingLiU" w:cs="Times New Roman"/>
                <w:w w:val="125"/>
                <w:sz w:val="24"/>
              </w:rPr>
              <w:t xml:space="preserve"> </w:t>
            </w:r>
            <w:r w:rsidRPr="00295D6E">
              <w:rPr>
                <w:rFonts w:ascii="PMingLiU" w:eastAsia="Times New Roman" w:hAnsi="PMingLiU" w:cs="Times New Roman"/>
                <w:w w:val="130"/>
                <w:sz w:val="24"/>
              </w:rPr>
              <w:t>Steal</w:t>
            </w:r>
            <w:r w:rsidRPr="00295D6E">
              <w:rPr>
                <w:rFonts w:ascii="PMingLiU" w:eastAsia="Times New Roman" w:hAnsi="PMingLiU" w:cs="Times New Roman"/>
                <w:spacing w:val="-4"/>
                <w:w w:val="130"/>
                <w:sz w:val="24"/>
              </w:rPr>
              <w:t xml:space="preserve"> </w:t>
            </w:r>
            <w:r w:rsidRPr="00295D6E">
              <w:rPr>
                <w:rFonts w:ascii="PMingLiU" w:eastAsia="Times New Roman" w:hAnsi="PMingLiU" w:cs="Times New Roman"/>
                <w:w w:val="130"/>
                <w:sz w:val="24"/>
              </w:rPr>
              <w:t>Equipment</w:t>
            </w:r>
          </w:p>
        </w:tc>
      </w:tr>
      <w:tr w:rsidR="00295D6E" w:rsidRPr="00295D6E" w14:paraId="71856C4B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AB2B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775A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em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4"/>
                <w:sz w:val="24"/>
              </w:rPr>
              <w:t>tud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lopn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felszer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8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st.</w:t>
            </w:r>
          </w:p>
        </w:tc>
      </w:tr>
      <w:tr w:rsidR="00295D6E" w:rsidRPr="00295D6E" w14:paraId="6042465F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66B8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62D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2645F0C5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8A0B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B88A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em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l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12"/>
                <w:sz w:val="24"/>
              </w:rPr>
              <w:t>ult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l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r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b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nni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6"/>
                <w:sz w:val="24"/>
              </w:rPr>
              <w:t>felsze-</w:t>
            </w:r>
          </w:p>
          <w:p w14:paraId="23A2593B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r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st.</w:t>
            </w:r>
          </w:p>
        </w:tc>
      </w:tr>
    </w:tbl>
    <w:p w14:paraId="6432823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00BA7138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Georgia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17BA352A" w14:textId="77777777" w:rsidTr="003C0E61">
        <w:trPr>
          <w:trHeight w:val="504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20C7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24F3" w14:textId="77777777" w:rsidR="00295D6E" w:rsidRPr="00295D6E" w:rsidRDefault="00295D6E" w:rsidP="00295D6E">
            <w:pPr>
              <w:spacing w:before="157" w:line="326" w:lineRule="exact"/>
              <w:rPr>
                <w:rFonts w:ascii="PMingLiU" w:eastAsia="Times New Roman" w:hAnsi="PMingLiU" w:cs="Times New Roman"/>
                <w:sz w:val="24"/>
              </w:rPr>
            </w:pPr>
            <w:proofErr w:type="gramStart"/>
            <w:r w:rsidRPr="00295D6E">
              <w:rPr>
                <w:rFonts w:ascii="PMingLiU" w:eastAsia="Times New Roman" w:hAnsi="PMingLiU" w:cs="Times New Roman"/>
                <w:w w:val="125"/>
                <w:sz w:val="24"/>
              </w:rPr>
              <w:t>Can’t</w:t>
            </w:r>
            <w:proofErr w:type="gramEnd"/>
            <w:r w:rsidRPr="00295D6E">
              <w:rPr>
                <w:rFonts w:ascii="PMingLiU" w:eastAsia="Times New Roman" w:hAnsi="PMingLiU" w:cs="Times New Roman"/>
                <w:spacing w:val="1"/>
                <w:w w:val="125"/>
                <w:sz w:val="24"/>
              </w:rPr>
              <w:t xml:space="preserve"> </w:t>
            </w:r>
            <w:r w:rsidRPr="00295D6E">
              <w:rPr>
                <w:rFonts w:ascii="PMingLiU" w:eastAsia="Times New Roman" w:hAnsi="PMingLiU" w:cs="Times New Roman"/>
                <w:w w:val="140"/>
                <w:sz w:val="24"/>
              </w:rPr>
              <w:t>Steal</w:t>
            </w:r>
            <w:r w:rsidRPr="00295D6E">
              <w:rPr>
                <w:rFonts w:ascii="PMingLiU" w:eastAsia="Times New Roman" w:hAnsi="PMingLiU" w:cs="Times New Roman"/>
                <w:spacing w:val="-7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PMingLiU" w:cs="Times New Roman"/>
                <w:w w:val="140"/>
                <w:sz w:val="24"/>
              </w:rPr>
              <w:t>Materials</w:t>
            </w:r>
          </w:p>
        </w:tc>
      </w:tr>
      <w:tr w:rsidR="00295D6E" w:rsidRPr="00295D6E" w14:paraId="27D23DA3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54E6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EC6F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em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4"/>
                <w:sz w:val="24"/>
              </w:rPr>
              <w:t>tud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lopn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go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at.</w:t>
            </w:r>
          </w:p>
        </w:tc>
      </w:tr>
      <w:tr w:rsidR="00295D6E" w:rsidRPr="00295D6E" w14:paraId="0C8A033A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4B7D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D9DE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09FFD984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7900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BFEE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em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l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12"/>
                <w:sz w:val="24"/>
              </w:rPr>
              <w:t>ult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l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r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b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nni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go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at.</w:t>
            </w:r>
          </w:p>
        </w:tc>
      </w:tr>
    </w:tbl>
    <w:p w14:paraId="37485E7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6E5BE572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Georgia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46F78C81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42CB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53AA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50"/>
                <w:sz w:val="24"/>
              </w:rPr>
              <w:t>Infect</w:t>
            </w:r>
          </w:p>
        </w:tc>
      </w:tr>
      <w:tr w:rsidR="00295D6E" w:rsidRPr="00295D6E" w14:paraId="5D24090C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1259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9FDF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si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.</w:t>
            </w:r>
          </w:p>
        </w:tc>
      </w:tr>
      <w:tr w:rsidR="00295D6E" w:rsidRPr="00295D6E" w14:paraId="3376B61A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05CC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474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2451A6CD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E393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8054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sik</w:t>
            </w:r>
            <w:r w:rsidRPr="00295D6E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</w:t>
            </w:r>
            <w:r w:rsidRPr="00295D6E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es</w:t>
            </w:r>
            <w:r w:rsidRPr="00295D6E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gens</w:t>
            </w:r>
            <w:r w:rsidRPr="00295D6E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ez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</w:rPr>
              <w:t>d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i</w:t>
            </w:r>
            <w:r w:rsidRPr="00295D6E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ki-</w:t>
            </w:r>
          </w:p>
          <w:p w14:paraId="0846EF29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fejten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5"/>
                <w:sz w:val="24"/>
              </w:rPr>
              <w:t>ha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s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9"/>
                <w:sz w:val="24"/>
              </w:rPr>
              <w:t>a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fer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117"/>
                <w:sz w:val="24"/>
              </w:rPr>
              <w:t>ot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ogusra.</w:t>
            </w:r>
          </w:p>
        </w:tc>
      </w:tr>
    </w:tbl>
    <w:p w14:paraId="6B78D51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headerReference w:type="even" r:id="rId54"/>
          <w:headerReference w:type="default" r:id="rId55"/>
          <w:footerReference w:type="even" r:id="rId56"/>
          <w:footerReference w:type="default" r:id="rId57"/>
          <w:pgSz w:w="11910" w:h="16840"/>
          <w:pgMar w:top="1120" w:right="1120" w:bottom="1020" w:left="1320" w:header="792" w:footer="822" w:gutter="0"/>
          <w:pgNumType w:start="4"/>
          <w:cols w:space="720"/>
        </w:sectPr>
      </w:pPr>
    </w:p>
    <w:p w14:paraId="1593022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43C5B016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Georgia" w:eastAsia="Times New Roman" w:hAnsi="Times New Roman" w:cs="Times New Roman"/>
          <w:b/>
          <w:sz w:val="11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7B732B19" w14:textId="77777777" w:rsidTr="003C0E61">
        <w:trPr>
          <w:trHeight w:val="491"/>
        </w:trPr>
        <w:tc>
          <w:tcPr>
            <w:tcW w:w="1940" w:type="dxa"/>
          </w:tcPr>
          <w:p w14:paraId="12011EC0" w14:textId="77777777" w:rsidR="00295D6E" w:rsidRPr="00295D6E" w:rsidRDefault="00295D6E" w:rsidP="00295D6E">
            <w:pPr>
              <w:spacing w:before="16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</w:tcPr>
          <w:p w14:paraId="50056EA9" w14:textId="77777777" w:rsidR="00295D6E" w:rsidRPr="00295D6E" w:rsidRDefault="00295D6E" w:rsidP="00295D6E">
            <w:pPr>
              <w:spacing w:before="14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50"/>
                <w:sz w:val="24"/>
              </w:rPr>
              <w:t>Infect</w:t>
            </w:r>
            <w:r w:rsidRPr="00295D6E">
              <w:rPr>
                <w:rFonts w:ascii="PMingLiU" w:eastAsia="Times New Roman" w:hAnsi="Times New Roman" w:cs="Times New Roman"/>
                <w:spacing w:val="-2"/>
                <w:w w:val="15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50"/>
                <w:sz w:val="24"/>
              </w:rPr>
              <w:t>self</w:t>
            </w:r>
          </w:p>
        </w:tc>
      </w:tr>
      <w:tr w:rsidR="00295D6E" w:rsidRPr="00295D6E" w14:paraId="67B790EE" w14:textId="77777777" w:rsidTr="003C0E61">
        <w:trPr>
          <w:trHeight w:val="286"/>
        </w:trPr>
        <w:tc>
          <w:tcPr>
            <w:tcW w:w="1940" w:type="dxa"/>
          </w:tcPr>
          <w:p w14:paraId="0C4958E5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</w:tcPr>
          <w:p w14:paraId="74E3F19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nmag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at.</w:t>
            </w:r>
          </w:p>
        </w:tc>
      </w:tr>
      <w:tr w:rsidR="00295D6E" w:rsidRPr="00295D6E" w14:paraId="438EB479" w14:textId="77777777" w:rsidTr="003C0E61">
        <w:trPr>
          <w:trHeight w:val="286"/>
        </w:trPr>
        <w:tc>
          <w:tcPr>
            <w:tcW w:w="1940" w:type="dxa"/>
          </w:tcPr>
          <w:p w14:paraId="083FF679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</w:tcPr>
          <w:p w14:paraId="18DF24AD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2FD939A1" w14:textId="77777777" w:rsidTr="003C0E61">
        <w:trPr>
          <w:trHeight w:val="286"/>
        </w:trPr>
        <w:tc>
          <w:tcPr>
            <w:tcW w:w="1940" w:type="dxa"/>
          </w:tcPr>
          <w:p w14:paraId="54AE6591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</w:tcPr>
          <w:p w14:paraId="417B3CD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nmag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9"/>
                <w:sz w:val="24"/>
              </w:rPr>
              <w:t>a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fer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meg.</w:t>
            </w:r>
          </w:p>
        </w:tc>
      </w:tr>
    </w:tbl>
    <w:p w14:paraId="3B849A33" w14:textId="77777777" w:rsidR="00295D6E" w:rsidRPr="00295D6E" w:rsidRDefault="00295D6E" w:rsidP="00295D6E">
      <w:pPr>
        <w:widowControl w:val="0"/>
        <w:autoSpaceDE w:val="0"/>
        <w:autoSpaceDN w:val="0"/>
        <w:spacing w:before="8" w:after="1" w:line="240" w:lineRule="auto"/>
        <w:rPr>
          <w:rFonts w:ascii="Georgia" w:eastAsia="Times New Roman" w:hAnsi="Times New Roman" w:cs="Times New Roman"/>
          <w:b/>
          <w:sz w:val="28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78E9EF0F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5FA8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94AA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Infect</w:t>
            </w:r>
            <w:r w:rsidRPr="00295D6E">
              <w:rPr>
                <w:rFonts w:ascii="PMingLiU" w:eastAsia="Times New Roman" w:hAnsi="Times New Roman" w:cs="Times New Roman"/>
                <w:spacing w:val="1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Protected</w:t>
            </w:r>
            <w:r w:rsidRPr="00295D6E">
              <w:rPr>
                <w:rFonts w:ascii="PMingLiU" w:eastAsia="Times New Roman" w:hAnsi="Times New Roman" w:cs="Times New Roman"/>
                <w:spacing w:val="2"/>
                <w:w w:val="145"/>
                <w:sz w:val="24"/>
              </w:rPr>
              <w:t xml:space="preserve"> </w:t>
            </w:r>
            <w:proofErr w:type="gramStart"/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By</w:t>
            </w:r>
            <w:proofErr w:type="gramEnd"/>
            <w:r w:rsidRPr="00295D6E">
              <w:rPr>
                <w:rFonts w:ascii="PMingLiU" w:eastAsia="Times New Roman" w:hAnsi="Times New Roman" w:cs="Times New Roman"/>
                <w:spacing w:val="2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Agent</w:t>
            </w:r>
          </w:p>
        </w:tc>
      </w:tr>
      <w:tr w:rsidR="00295D6E" w:rsidRPr="00295D6E" w14:paraId="3DC247D9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0038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4DC5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si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,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kin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</w:rPr>
              <w:t>d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gen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.</w:t>
            </w:r>
          </w:p>
        </w:tc>
      </w:tr>
      <w:tr w:rsidR="00295D6E" w:rsidRPr="00295D6E" w14:paraId="44E0F8D2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1C08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54B2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73A13DEE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670F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6AF6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7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ki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</w:rPr>
              <w:t>d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gens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,</w:t>
            </w:r>
          </w:p>
          <w:p w14:paraId="28C04845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2"/>
                <w:sz w:val="24"/>
              </w:rPr>
              <w:t>er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fer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e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si</w:t>
            </w:r>
            <w:r w:rsidRPr="00295D6E">
              <w:rPr>
                <w:rFonts w:ascii="Times New Roman" w:eastAsia="Times New Roman" w:hAnsi="Times New Roman" w:cs="Times New Roman"/>
                <w:spacing w:val="-7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ertelen.</w:t>
            </w:r>
          </w:p>
        </w:tc>
      </w:tr>
    </w:tbl>
    <w:p w14:paraId="0BD1BC84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Georgia" w:eastAsia="Times New Roman" w:hAnsi="Times New Roman" w:cs="Times New Roman"/>
          <w:b/>
          <w:sz w:val="27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4D31330C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BA8C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2EE1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Infect</w:t>
            </w:r>
            <w:r w:rsidRPr="00295D6E">
              <w:rPr>
                <w:rFonts w:ascii="PMingLiU" w:eastAsia="Times New Roman" w:hAnsi="Times New Roman" w:cs="Times New Roman"/>
                <w:spacing w:val="10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Protected</w:t>
            </w:r>
            <w:r w:rsidRPr="00295D6E">
              <w:rPr>
                <w:rFonts w:ascii="PMingLiU" w:eastAsia="Times New Roman" w:hAnsi="Times New Roman" w:cs="Times New Roman"/>
                <w:spacing w:val="11"/>
                <w:w w:val="140"/>
                <w:sz w:val="24"/>
              </w:rPr>
              <w:t xml:space="preserve"> </w:t>
            </w:r>
            <w:proofErr w:type="gramStart"/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By</w:t>
            </w:r>
            <w:proofErr w:type="gramEnd"/>
            <w:r w:rsidRPr="00295D6E">
              <w:rPr>
                <w:rFonts w:ascii="PMingLiU" w:eastAsia="Times New Roman" w:hAnsi="Times New Roman" w:cs="Times New Roman"/>
                <w:spacing w:val="11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Coat</w:t>
            </w:r>
            <w:r w:rsidRPr="00295D6E">
              <w:rPr>
                <w:rFonts w:ascii="PMingLiU" w:eastAsia="Times New Roman" w:hAnsi="Times New Roman" w:cs="Times New Roman"/>
                <w:spacing w:val="11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And</w:t>
            </w:r>
            <w:r w:rsidRPr="00295D6E">
              <w:rPr>
                <w:rFonts w:ascii="PMingLiU" w:eastAsia="Times New Roman" w:hAnsi="Times New Roman" w:cs="Times New Roman"/>
                <w:spacing w:val="10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Not</w:t>
            </w:r>
            <w:r w:rsidRPr="00295D6E">
              <w:rPr>
                <w:rFonts w:ascii="PMingLiU" w:eastAsia="Times New Roman" w:hAnsi="Times New Roman" w:cs="Times New Roman"/>
                <w:spacing w:val="11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Expired</w:t>
            </w:r>
          </w:p>
        </w:tc>
      </w:tr>
      <w:tr w:rsidR="00295D6E" w:rsidRPr="00295D6E" w14:paraId="3F5D6A02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2DDF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AE0A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si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,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kin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2"/>
                <w:sz w:val="24"/>
              </w:rPr>
              <w:t>p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.</w:t>
            </w:r>
          </w:p>
        </w:tc>
      </w:tr>
      <w:tr w:rsidR="00295D6E" w:rsidRPr="00295D6E" w14:paraId="26C5EBA8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A74A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B68C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75666326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5ADC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60B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o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g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ust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ki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2"/>
                <w:sz w:val="24"/>
              </w:rPr>
              <w:t>p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  <w:r w:rsidRPr="00295D6E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es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</w:p>
          <w:p w14:paraId="752A5E09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2"/>
                <w:sz w:val="24"/>
              </w:rPr>
              <w:t>p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ki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ed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fer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st.</w:t>
            </w:r>
          </w:p>
        </w:tc>
      </w:tr>
    </w:tbl>
    <w:p w14:paraId="73F695F9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Georgia" w:eastAsia="Times New Roman" w:hAnsi="Times New Roman" w:cs="Times New Roman"/>
          <w:b/>
          <w:sz w:val="27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5B3FCEE6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6452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892A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Infect</w:t>
            </w:r>
            <w:r w:rsidRPr="00295D6E">
              <w:rPr>
                <w:rFonts w:ascii="PMingLiU" w:eastAsia="Times New Roman" w:hAnsi="Times New Roman" w:cs="Times New Roman"/>
                <w:spacing w:val="-21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Protected</w:t>
            </w:r>
            <w:r w:rsidRPr="00295D6E">
              <w:rPr>
                <w:rFonts w:ascii="PMingLiU" w:eastAsia="Times New Roman" w:hAnsi="Times New Roman" w:cs="Times New Roman"/>
                <w:spacing w:val="-20"/>
                <w:w w:val="145"/>
                <w:sz w:val="24"/>
              </w:rPr>
              <w:t xml:space="preserve"> </w:t>
            </w:r>
            <w:proofErr w:type="gramStart"/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By</w:t>
            </w:r>
            <w:proofErr w:type="gramEnd"/>
            <w:r w:rsidRPr="00295D6E">
              <w:rPr>
                <w:rFonts w:ascii="PMingLiU" w:eastAsia="Times New Roman" w:hAnsi="Times New Roman" w:cs="Times New Roman"/>
                <w:spacing w:val="-21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Coat</w:t>
            </w:r>
            <w:r w:rsidRPr="00295D6E">
              <w:rPr>
                <w:rFonts w:ascii="PMingLiU" w:eastAsia="Times New Roman" w:hAnsi="Times New Roman" w:cs="Times New Roman"/>
                <w:spacing w:val="-20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And</w:t>
            </w:r>
            <w:r w:rsidRPr="00295D6E">
              <w:rPr>
                <w:rFonts w:ascii="PMingLiU" w:eastAsia="Times New Roman" w:hAnsi="Times New Roman" w:cs="Times New Roman"/>
                <w:spacing w:val="-21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Expired</w:t>
            </w:r>
          </w:p>
        </w:tc>
      </w:tr>
      <w:tr w:rsidR="00295D6E" w:rsidRPr="00295D6E" w14:paraId="1841193D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21B3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A930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sik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ki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2"/>
                <w:sz w:val="24"/>
              </w:rPr>
              <w:t>p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es</w:t>
            </w:r>
          </w:p>
          <w:p w14:paraId="7EB59C7B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elszakad.</w:t>
            </w:r>
          </w:p>
        </w:tc>
      </w:tr>
      <w:tr w:rsidR="00295D6E" w:rsidRPr="00295D6E" w14:paraId="1F449F77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0B0F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0661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461BA313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652F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8474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o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g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ust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ki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2"/>
                <w:sz w:val="24"/>
              </w:rPr>
              <w:t>p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  <w:r w:rsidRPr="00295D6E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es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</w:p>
          <w:p w14:paraId="6EDA41CF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2"/>
                <w:sz w:val="24"/>
              </w:rPr>
              <w:t>p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ki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ed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fer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st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2"/>
                <w:sz w:val="24"/>
              </w:rPr>
              <w:t>p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lete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lfog</w:t>
            </w:r>
            <w:r w:rsidRPr="00295D6E">
              <w:rPr>
                <w:rFonts w:ascii="Times New Roman" w:eastAsia="Times New Roman" w:hAnsi="Times New Roman" w:cs="Times New Roman"/>
                <w:spacing w:val="-20"/>
                <w:w w:val="97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,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2"/>
                <w:sz w:val="24"/>
              </w:rPr>
              <w:t>er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lsza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d.</w:t>
            </w:r>
          </w:p>
        </w:tc>
      </w:tr>
    </w:tbl>
    <w:p w14:paraId="2D4BF9ED" w14:textId="77777777" w:rsidR="00295D6E" w:rsidRPr="00295D6E" w:rsidRDefault="00295D6E" w:rsidP="00295D6E">
      <w:pPr>
        <w:widowControl w:val="0"/>
        <w:autoSpaceDE w:val="0"/>
        <w:autoSpaceDN w:val="0"/>
        <w:spacing w:before="9" w:after="1" w:line="240" w:lineRule="auto"/>
        <w:rPr>
          <w:rFonts w:ascii="Georgia" w:eastAsia="Times New Roman" w:hAnsi="Times New Roman" w:cs="Times New Roman"/>
          <w:b/>
          <w:sz w:val="27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5F42E81B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D3C3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B171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Infect</w:t>
            </w:r>
            <w:r w:rsidRPr="00295D6E">
              <w:rPr>
                <w:rFonts w:ascii="PMingLiU" w:eastAsia="Times New Roman" w:hAnsi="Times New Roman" w:cs="Times New Roman"/>
                <w:spacing w:val="-14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Repel</w:t>
            </w:r>
          </w:p>
        </w:tc>
      </w:tr>
      <w:tr w:rsidR="00295D6E" w:rsidRPr="00295D6E" w14:paraId="775F5D29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4C85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55B2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si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,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ki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l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sz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4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.</w:t>
            </w:r>
          </w:p>
        </w:tc>
      </w:tr>
      <w:tr w:rsidR="00295D6E" w:rsidRPr="00295D6E" w14:paraId="4816CD23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E362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F93F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08C1429A" w14:textId="77777777" w:rsidTr="003C0E61">
        <w:trPr>
          <w:trHeight w:val="86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9D18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7258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o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ki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l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sz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4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,</w:t>
            </w:r>
          </w:p>
          <w:p w14:paraId="11125E88" w14:textId="77777777" w:rsidR="00295D6E" w:rsidRPr="00295D6E" w:rsidRDefault="00295D6E" w:rsidP="00295D6E">
            <w:pPr>
              <w:spacing w:line="290" w:lineRule="atLeast"/>
              <w:ind w:right="104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e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or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visszafert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dik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amad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es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d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sz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4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je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lsza</w:t>
            </w:r>
            <w:r w:rsidRPr="00295D6E">
              <w:rPr>
                <w:rFonts w:ascii="Times New Roman" w:eastAsia="Times New Roman" w:hAnsi="Times New Roman" w:cs="Times New Roman"/>
                <w:spacing w:val="-13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d.</w:t>
            </w:r>
          </w:p>
        </w:tc>
      </w:tr>
    </w:tbl>
    <w:p w14:paraId="7924D473" w14:textId="77777777" w:rsidR="00295D6E" w:rsidRPr="00295D6E" w:rsidRDefault="00295D6E" w:rsidP="00295D6E">
      <w:pPr>
        <w:widowControl w:val="0"/>
        <w:autoSpaceDE w:val="0"/>
        <w:autoSpaceDN w:val="0"/>
        <w:spacing w:before="9" w:after="1" w:line="240" w:lineRule="auto"/>
        <w:rPr>
          <w:rFonts w:ascii="Georgia" w:eastAsia="Times New Roman" w:hAnsi="Times New Roman" w:cs="Times New Roman"/>
          <w:b/>
          <w:sz w:val="27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2CBCF637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3D0F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36E6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Infect</w:t>
            </w:r>
            <w:r w:rsidRPr="00295D6E">
              <w:rPr>
                <w:rFonts w:ascii="PMingLiU" w:eastAsia="Times New Roman" w:hAnsi="Times New Roman" w:cs="Times New Roman"/>
                <w:spacing w:val="6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Not</w:t>
            </w:r>
            <w:r w:rsidRPr="00295D6E">
              <w:rPr>
                <w:rFonts w:ascii="PMingLiU" w:eastAsia="Times New Roman" w:hAnsi="Times New Roman" w:cs="Times New Roman"/>
                <w:spacing w:val="6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Protected</w:t>
            </w:r>
            <w:r w:rsidRPr="00295D6E">
              <w:rPr>
                <w:rFonts w:ascii="PMingLiU" w:eastAsia="Times New Roman" w:hAnsi="Times New Roman" w:cs="Times New Roman"/>
                <w:spacing w:val="6"/>
                <w:w w:val="145"/>
                <w:sz w:val="24"/>
              </w:rPr>
              <w:t xml:space="preserve"> </w:t>
            </w:r>
            <w:proofErr w:type="gramStart"/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By</w:t>
            </w:r>
            <w:proofErr w:type="gramEnd"/>
            <w:r w:rsidRPr="00295D6E">
              <w:rPr>
                <w:rFonts w:ascii="PMingLiU" w:eastAsia="Times New Roman" w:hAnsi="Times New Roman" w:cs="Times New Roman"/>
                <w:spacing w:val="6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Coat</w:t>
            </w:r>
          </w:p>
        </w:tc>
      </w:tr>
      <w:tr w:rsidR="00295D6E" w:rsidRPr="00295D6E" w14:paraId="65D126CE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5BBE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77F8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si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,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kin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2"/>
                <w:sz w:val="24"/>
              </w:rPr>
              <w:t>p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.</w:t>
            </w:r>
          </w:p>
        </w:tc>
      </w:tr>
      <w:tr w:rsidR="00295D6E" w:rsidRPr="00295D6E" w14:paraId="396E4CFA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9224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38BC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1B4E96C6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F400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9465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o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ki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2"/>
                <w:sz w:val="24"/>
              </w:rPr>
              <w:t>p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de</w:t>
            </w:r>
          </w:p>
          <w:p w14:paraId="7675ABD9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em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ed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k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fer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s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8"/>
                <w:sz w:val="24"/>
              </w:rPr>
              <w:t>p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20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.</w:t>
            </w:r>
          </w:p>
        </w:tc>
      </w:tr>
    </w:tbl>
    <w:p w14:paraId="30FAF5FC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Georgia" w:eastAsia="Times New Roman" w:hAnsi="Times New Roman" w:cs="Times New Roman"/>
          <w:b/>
          <w:sz w:val="27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5E8B9123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8609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D7AC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35"/>
                <w:sz w:val="24"/>
              </w:rPr>
              <w:t>Learn</w:t>
            </w:r>
            <w:r w:rsidRPr="00295D6E">
              <w:rPr>
                <w:rFonts w:ascii="PMingLiU" w:eastAsia="Times New Roman" w:hAnsi="Times New Roman" w:cs="Times New Roman"/>
                <w:spacing w:val="15"/>
                <w:w w:val="13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35"/>
                <w:sz w:val="24"/>
              </w:rPr>
              <w:t>Genetic</w:t>
            </w:r>
            <w:r w:rsidRPr="00295D6E">
              <w:rPr>
                <w:rFonts w:ascii="PMingLiU" w:eastAsia="Times New Roman" w:hAnsi="Times New Roman" w:cs="Times New Roman"/>
                <w:spacing w:val="16"/>
                <w:w w:val="13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35"/>
                <w:sz w:val="24"/>
              </w:rPr>
              <w:t>Code</w:t>
            </w:r>
          </w:p>
        </w:tc>
      </w:tr>
      <w:tr w:rsidR="00295D6E" w:rsidRPr="00295D6E" w14:paraId="6547D25C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D9A3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1E9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megt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6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ul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j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geneti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3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odot.</w:t>
            </w:r>
          </w:p>
        </w:tc>
      </w:tr>
      <w:tr w:rsidR="00295D6E" w:rsidRPr="00295D6E" w14:paraId="2A0A72AD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FA27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5EC5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7CCCC403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18C8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AADC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megt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6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ul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j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geneti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3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odot.</w:t>
            </w:r>
          </w:p>
        </w:tc>
      </w:tr>
    </w:tbl>
    <w:p w14:paraId="56889E4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522DC98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419882C0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Georgia" w:eastAsia="Times New Roman" w:hAnsi="Times New Roman" w:cs="Times New Roman"/>
          <w:b/>
          <w:sz w:val="11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2B656409" w14:textId="77777777" w:rsidTr="003C0E61">
        <w:trPr>
          <w:trHeight w:val="491"/>
        </w:trPr>
        <w:tc>
          <w:tcPr>
            <w:tcW w:w="1940" w:type="dxa"/>
          </w:tcPr>
          <w:p w14:paraId="12DCE9A0" w14:textId="77777777" w:rsidR="00295D6E" w:rsidRPr="00295D6E" w:rsidRDefault="00295D6E" w:rsidP="00295D6E">
            <w:pPr>
              <w:spacing w:before="16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</w:tcPr>
          <w:p w14:paraId="3FFB6BDA" w14:textId="77777777" w:rsidR="00295D6E" w:rsidRPr="00295D6E" w:rsidRDefault="00295D6E" w:rsidP="00295D6E">
            <w:pPr>
              <w:spacing w:before="14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Genetic Code</w:t>
            </w:r>
            <w:r w:rsidRPr="00295D6E">
              <w:rPr>
                <w:rFonts w:ascii="PMingLiU" w:eastAsia="Times New Roman" w:hAnsi="Times New Roman" w:cs="Times New Roman"/>
                <w:spacing w:val="1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Is Already</w:t>
            </w:r>
            <w:r w:rsidRPr="00295D6E">
              <w:rPr>
                <w:rFonts w:ascii="PMingLiU" w:eastAsia="Times New Roman" w:hAnsi="Times New Roman" w:cs="Times New Roman"/>
                <w:spacing w:val="1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Learnt</w:t>
            </w:r>
          </w:p>
        </w:tc>
      </w:tr>
      <w:tr w:rsidR="00295D6E" w:rsidRPr="00295D6E" w14:paraId="44BA37DA" w14:textId="77777777" w:rsidTr="003C0E61">
        <w:trPr>
          <w:trHeight w:val="286"/>
        </w:trPr>
        <w:tc>
          <w:tcPr>
            <w:tcW w:w="1940" w:type="dxa"/>
          </w:tcPr>
          <w:p w14:paraId="6BBB7EF0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</w:tcPr>
          <w:p w14:paraId="1301BCF1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r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ismer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5"/>
                <w:sz w:val="24"/>
              </w:rPr>
              <w:t>t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uln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r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b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3"/>
                <w:sz w:val="24"/>
              </w:rPr>
              <w:t>al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g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eneti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5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odot</w:t>
            </w:r>
          </w:p>
        </w:tc>
      </w:tr>
      <w:tr w:rsidR="00295D6E" w:rsidRPr="00295D6E" w14:paraId="71FA6D53" w14:textId="77777777" w:rsidTr="003C0E61">
        <w:trPr>
          <w:trHeight w:val="286"/>
        </w:trPr>
        <w:tc>
          <w:tcPr>
            <w:tcW w:w="1940" w:type="dxa"/>
          </w:tcPr>
          <w:p w14:paraId="36FD78EB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</w:tcPr>
          <w:p w14:paraId="3514973A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61402518" w14:textId="77777777" w:rsidTr="003C0E61">
        <w:trPr>
          <w:trHeight w:val="575"/>
        </w:trPr>
        <w:tc>
          <w:tcPr>
            <w:tcW w:w="1940" w:type="dxa"/>
          </w:tcPr>
          <w:p w14:paraId="2F410084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</w:tcPr>
          <w:p w14:paraId="6BBD8910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g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us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pr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b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gt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7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ulni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r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ismert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geneti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3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i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odot.</w:t>
            </w:r>
          </w:p>
        </w:tc>
      </w:tr>
    </w:tbl>
    <w:p w14:paraId="74DBF45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353999A7" w14:textId="77777777" w:rsidR="00295D6E" w:rsidRPr="00295D6E" w:rsidRDefault="00295D6E" w:rsidP="00295D6E">
      <w:pPr>
        <w:widowControl w:val="0"/>
        <w:autoSpaceDE w:val="0"/>
        <w:autoSpaceDN w:val="0"/>
        <w:spacing w:before="2" w:after="1" w:line="240" w:lineRule="auto"/>
        <w:rPr>
          <w:rFonts w:ascii="Georgia" w:eastAsia="Times New Roman" w:hAnsi="Times New Roman" w:cs="Times New Roman"/>
          <w:b/>
          <w:sz w:val="17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4B10E608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72CE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528F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30"/>
                <w:sz w:val="24"/>
              </w:rPr>
              <w:t>Learn</w:t>
            </w:r>
            <w:r w:rsidRPr="00295D6E">
              <w:rPr>
                <w:rFonts w:ascii="PMingLiU" w:eastAsia="Times New Roman" w:hAnsi="Times New Roman" w:cs="Times New Roman"/>
                <w:spacing w:val="25"/>
                <w:w w:val="13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30"/>
                <w:sz w:val="24"/>
              </w:rPr>
              <w:t>Genetic</w:t>
            </w:r>
            <w:r w:rsidRPr="00295D6E">
              <w:rPr>
                <w:rFonts w:ascii="PMingLiU" w:eastAsia="Times New Roman" w:hAnsi="Times New Roman" w:cs="Times New Roman"/>
                <w:spacing w:val="25"/>
                <w:w w:val="13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30"/>
                <w:sz w:val="24"/>
              </w:rPr>
              <w:t>Code</w:t>
            </w:r>
            <w:r w:rsidRPr="00295D6E">
              <w:rPr>
                <w:rFonts w:ascii="PMingLiU" w:eastAsia="Times New Roman" w:hAnsi="Times New Roman" w:cs="Times New Roman"/>
                <w:spacing w:val="24"/>
                <w:w w:val="130"/>
                <w:sz w:val="24"/>
              </w:rPr>
              <w:t xml:space="preserve"> </w:t>
            </w:r>
            <w:proofErr w:type="gramStart"/>
            <w:r w:rsidRPr="00295D6E">
              <w:rPr>
                <w:rFonts w:ascii="PMingLiU" w:eastAsia="Times New Roman" w:hAnsi="Times New Roman" w:cs="Times New Roman"/>
                <w:w w:val="130"/>
                <w:sz w:val="24"/>
              </w:rPr>
              <w:t>And</w:t>
            </w:r>
            <w:proofErr w:type="gramEnd"/>
            <w:r w:rsidRPr="00295D6E">
              <w:rPr>
                <w:rFonts w:ascii="PMingLiU" w:eastAsia="Times New Roman" w:hAnsi="Times New Roman" w:cs="Times New Roman"/>
                <w:spacing w:val="25"/>
                <w:w w:val="13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30"/>
                <w:sz w:val="24"/>
              </w:rPr>
              <w:t>Win</w:t>
            </w:r>
          </w:p>
        </w:tc>
      </w:tr>
      <w:tr w:rsidR="00295D6E" w:rsidRPr="00295D6E" w14:paraId="3ECF6E21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8F94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1655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megt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6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ulj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geneti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3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d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e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meg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ny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er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</w:rPr>
              <w:t>j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19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ot</w:t>
            </w:r>
          </w:p>
        </w:tc>
      </w:tr>
      <w:tr w:rsidR="00295D6E" w:rsidRPr="00295D6E" w14:paraId="4D8D8AC5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CB1F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23A7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63534919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7DE2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2A89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meg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ny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eri</w:t>
            </w:r>
            <w:r w:rsidRPr="00295D6E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j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19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ot,</w:t>
            </w:r>
            <w:r w:rsidRPr="00295D6E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ha</w:t>
            </w:r>
            <w:r w:rsidRPr="00295D6E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osszes</w:t>
            </w:r>
            <w:r w:rsidRPr="00295D6E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geneti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3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i</w:t>
            </w:r>
            <w:r w:rsidRPr="00295D6E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odot</w:t>
            </w:r>
            <w:r w:rsidRPr="00295D6E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g-</w:t>
            </w:r>
          </w:p>
          <w:p w14:paraId="3FC77EAB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5"/>
                <w:sz w:val="24"/>
              </w:rPr>
              <w:t>tanulta.</w:t>
            </w:r>
          </w:p>
        </w:tc>
      </w:tr>
    </w:tbl>
    <w:p w14:paraId="0D28424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5C82D9AF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Georgia" w:eastAsia="Times New Roman" w:hAnsi="Times New Roman" w:cs="Times New Roman"/>
          <w:b/>
          <w:sz w:val="16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6456B655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E425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238D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30"/>
                <w:sz w:val="24"/>
              </w:rPr>
              <w:t>Pickup</w:t>
            </w:r>
            <w:r w:rsidRPr="00295D6E">
              <w:rPr>
                <w:rFonts w:ascii="PMingLiU" w:eastAsia="Times New Roman" w:hAnsi="Times New Roman" w:cs="Times New Roman"/>
                <w:spacing w:val="10"/>
                <w:w w:val="13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30"/>
                <w:sz w:val="24"/>
              </w:rPr>
              <w:t>Equipment</w:t>
            </w:r>
          </w:p>
        </w:tc>
      </w:tr>
      <w:tr w:rsidR="00295D6E" w:rsidRPr="00295D6E" w14:paraId="4629119F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BA1C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BF34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f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s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felszer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8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s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v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h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n.</w:t>
            </w:r>
          </w:p>
        </w:tc>
      </w:tr>
      <w:tr w:rsidR="00295D6E" w:rsidRPr="00295D6E" w14:paraId="197ED505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D189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474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5AF6CDE5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E813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F0C8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f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s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felszer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8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s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v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h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n.</w:t>
            </w:r>
          </w:p>
        </w:tc>
      </w:tr>
    </w:tbl>
    <w:p w14:paraId="4945AE9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1147E659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Georgia" w:eastAsia="Times New Roman" w:hAnsi="Times New Roman" w:cs="Times New Roman"/>
          <w:b/>
          <w:sz w:val="16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62C51041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91BE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DC5A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Equipment</w:t>
            </w:r>
            <w:r w:rsidRPr="00295D6E">
              <w:rPr>
                <w:rFonts w:ascii="PMingLiU" w:eastAsia="Times New Roman" w:hAnsi="Times New Roman" w:cs="Times New Roman"/>
                <w:spacing w:val="-1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Slots</w:t>
            </w:r>
            <w:r w:rsidRPr="00295D6E">
              <w:rPr>
                <w:rFonts w:ascii="PMingLiU" w:eastAsia="Times New Roman" w:hAnsi="Times New Roman" w:cs="Times New Roman"/>
                <w:spacing w:val="-1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Are Full</w:t>
            </w:r>
          </w:p>
        </w:tc>
      </w:tr>
      <w:tr w:rsidR="00295D6E" w:rsidRPr="00295D6E" w14:paraId="7DE75837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8A38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62CE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felszer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8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s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paci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s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8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etelt</w:t>
            </w:r>
          </w:p>
        </w:tc>
      </w:tr>
      <w:tr w:rsidR="00295D6E" w:rsidRPr="00295D6E" w14:paraId="38EF2FFC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3EF3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CB9D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4E7554E8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AA3E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E23D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Ha</w:t>
            </w:r>
            <w:r w:rsidRPr="00295D6E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r</w:t>
            </w:r>
            <w:r w:rsidRPr="00295D6E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  <w:r w:rsidRPr="00295D6E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h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rom</w:t>
            </w:r>
            <w:r w:rsidRPr="00295D6E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4"/>
                <w:sz w:val="24"/>
              </w:rPr>
              <w:t>f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4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lszer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se</w:t>
            </w:r>
            <w:r w:rsidRPr="00295D6E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ogusnak,</w:t>
            </w:r>
            <w:r w:rsidRPr="00295D6E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4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or</w:t>
            </w:r>
            <w:r w:rsidRPr="00295D6E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em</w:t>
            </w:r>
            <w:r w:rsidRPr="00295D6E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4"/>
                <w:sz w:val="24"/>
              </w:rPr>
              <w:t>tud</w:t>
            </w:r>
            <w:r w:rsidRPr="00295D6E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5"/>
                <w:sz w:val="24"/>
              </w:rPr>
              <w:t>fel-</w:t>
            </w:r>
          </w:p>
          <w:p w14:paraId="4E773692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nn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ob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4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et.</w:t>
            </w:r>
          </w:p>
        </w:tc>
      </w:tr>
    </w:tbl>
    <w:p w14:paraId="0647284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72E08653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Georgia" w:eastAsia="Times New Roman" w:hAnsi="Times New Roman" w:cs="Times New Roman"/>
          <w:b/>
          <w:sz w:val="16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3A097F23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2540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CEE9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Pickup</w:t>
            </w:r>
            <w:r w:rsidRPr="00295D6E">
              <w:rPr>
                <w:rFonts w:ascii="PMingLiU" w:eastAsia="Times New Roman" w:hAnsi="Times New Roman" w:cs="Times New Roman"/>
                <w:spacing w:val="-3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Materials</w:t>
            </w:r>
          </w:p>
        </w:tc>
      </w:tr>
      <w:tr w:rsidR="00295D6E" w:rsidRPr="00295D6E" w14:paraId="6973C603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27ED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6A2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f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s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go(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3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7"/>
                <w:sz w:val="24"/>
              </w:rPr>
              <w:t>a)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3"/>
                <w:sz w:val="24"/>
              </w:rPr>
              <w:t>rak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rb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l</w:t>
            </w:r>
          </w:p>
        </w:tc>
      </w:tr>
      <w:tr w:rsidR="00295D6E" w:rsidRPr="00295D6E" w14:paraId="28644FDF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4054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84D2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3CB6349C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E0D9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BF9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f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sz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ukleotidot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g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minos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4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at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mit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zse</w:t>
            </w:r>
            <w:r w:rsidRPr="00295D6E">
              <w:rPr>
                <w:rFonts w:ascii="Times New Roman" w:eastAsia="Times New Roman" w:hAnsi="Times New Roman" w:cs="Times New Roman"/>
                <w:spacing w:val="-7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3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</w:t>
            </w:r>
          </w:p>
          <w:p w14:paraId="7CE01C9A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l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v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akb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tesz.</w:t>
            </w:r>
          </w:p>
        </w:tc>
      </w:tr>
    </w:tbl>
    <w:p w14:paraId="350D177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524A256B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Georgia" w:eastAsia="Times New Roman" w:hAnsi="Times New Roman" w:cs="Times New Roman"/>
          <w:b/>
          <w:sz w:val="16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2221D7F7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5703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B91A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50"/>
                <w:sz w:val="24"/>
              </w:rPr>
              <w:t>Material</w:t>
            </w:r>
            <w:r w:rsidRPr="00295D6E">
              <w:rPr>
                <w:rFonts w:ascii="PMingLiU" w:eastAsia="Times New Roman" w:hAnsi="Times New Roman" w:cs="Times New Roman"/>
                <w:spacing w:val="-15"/>
                <w:w w:val="15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50"/>
                <w:sz w:val="24"/>
              </w:rPr>
              <w:t>Slots</w:t>
            </w:r>
            <w:r w:rsidRPr="00295D6E">
              <w:rPr>
                <w:rFonts w:ascii="PMingLiU" w:eastAsia="Times New Roman" w:hAnsi="Times New Roman" w:cs="Times New Roman"/>
                <w:spacing w:val="-14"/>
                <w:w w:val="15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50"/>
                <w:sz w:val="24"/>
              </w:rPr>
              <w:t>Are</w:t>
            </w:r>
            <w:r w:rsidRPr="00295D6E">
              <w:rPr>
                <w:rFonts w:ascii="PMingLiU" w:eastAsia="Times New Roman" w:hAnsi="Times New Roman" w:cs="Times New Roman"/>
                <w:spacing w:val="-14"/>
                <w:w w:val="15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50"/>
                <w:sz w:val="24"/>
              </w:rPr>
              <w:t>Full</w:t>
            </w:r>
          </w:p>
        </w:tc>
      </w:tr>
      <w:tr w:rsidR="00295D6E" w:rsidRPr="00295D6E" w14:paraId="0C651A9A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E295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20AC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g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rh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tele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</w:p>
        </w:tc>
      </w:tr>
      <w:tr w:rsidR="00295D6E" w:rsidRPr="00295D6E" w14:paraId="5A399721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32F1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1119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7920417C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A12B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DE6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-2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pr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b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f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nni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go(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3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a)t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de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si</w:t>
            </w:r>
            <w:r w:rsidRPr="00295D6E">
              <w:rPr>
                <w:rFonts w:ascii="Times New Roman" w:eastAsia="Times New Roman" w:hAnsi="Times New Roman" w:cs="Times New Roman"/>
                <w:spacing w:val="-7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ertele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mert</w:t>
            </w:r>
          </w:p>
          <w:p w14:paraId="21C762A6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em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89"/>
                <w:sz w:val="24"/>
              </w:rPr>
              <w:t>f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r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l.</w:t>
            </w:r>
          </w:p>
        </w:tc>
      </w:tr>
    </w:tbl>
    <w:p w14:paraId="657D215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0C73F03A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Georgia" w:eastAsia="Times New Roman" w:hAnsi="Times New Roman" w:cs="Times New Roman"/>
          <w:b/>
          <w:sz w:val="16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6C1043C1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A5B4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D2EB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spacing w:val="-1"/>
                <w:w w:val="145"/>
                <w:sz w:val="24"/>
              </w:rPr>
              <w:t>Drop</w:t>
            </w:r>
            <w:r w:rsidRPr="00295D6E">
              <w:rPr>
                <w:rFonts w:ascii="PMingLiU" w:eastAsia="Times New Roman" w:hAnsi="Times New Roman" w:cs="Times New Roman"/>
                <w:spacing w:val="-21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spacing w:val="-1"/>
                <w:w w:val="145"/>
                <w:sz w:val="24"/>
              </w:rPr>
              <w:t>Materials</w:t>
            </w:r>
          </w:p>
        </w:tc>
      </w:tr>
      <w:tr w:rsidR="00295D6E" w:rsidRPr="00295D6E" w14:paraId="66F8040F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40C5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909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eldob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go(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3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7"/>
                <w:sz w:val="24"/>
              </w:rPr>
              <w:t>a)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lerak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h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n</w:t>
            </w:r>
          </w:p>
        </w:tc>
      </w:tr>
      <w:tr w:rsidR="00295D6E" w:rsidRPr="00295D6E" w14:paraId="78D7B78A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972E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907C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75679A29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28D0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7AD2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eldob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minos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4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v(ak)a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ukleotid(ok)at.</w:t>
            </w:r>
          </w:p>
        </w:tc>
      </w:tr>
    </w:tbl>
    <w:p w14:paraId="229208D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576AC46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35FD6D26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Georgia" w:eastAsia="Times New Roman" w:hAnsi="Times New Roman" w:cs="Times New Roman"/>
          <w:b/>
          <w:sz w:val="11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7E4AE24A" w14:textId="77777777" w:rsidTr="003C0E61">
        <w:trPr>
          <w:trHeight w:val="491"/>
        </w:trPr>
        <w:tc>
          <w:tcPr>
            <w:tcW w:w="1940" w:type="dxa"/>
          </w:tcPr>
          <w:p w14:paraId="56511A74" w14:textId="77777777" w:rsidR="00295D6E" w:rsidRPr="00295D6E" w:rsidRDefault="00295D6E" w:rsidP="00295D6E">
            <w:pPr>
              <w:spacing w:before="16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</w:tcPr>
          <w:p w14:paraId="0070B135" w14:textId="77777777" w:rsidR="00295D6E" w:rsidRPr="00295D6E" w:rsidRDefault="00295D6E" w:rsidP="00295D6E">
            <w:pPr>
              <w:spacing w:before="14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Make</w:t>
            </w:r>
            <w:r w:rsidRPr="00295D6E">
              <w:rPr>
                <w:rFonts w:ascii="PMingLiU" w:eastAsia="Times New Roman" w:hAnsi="Times New Roman" w:cs="Times New Roman"/>
                <w:spacing w:val="-18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Inactive</w:t>
            </w:r>
            <w:r w:rsidRPr="00295D6E">
              <w:rPr>
                <w:rFonts w:ascii="PMingLiU" w:eastAsia="Times New Roman" w:hAnsi="Times New Roman" w:cs="Times New Roman"/>
                <w:spacing w:val="-18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Agent</w:t>
            </w:r>
          </w:p>
        </w:tc>
      </w:tr>
      <w:tr w:rsidR="00295D6E" w:rsidRPr="00295D6E" w14:paraId="35F12E91" w14:textId="77777777" w:rsidTr="003C0E61">
        <w:trPr>
          <w:trHeight w:val="286"/>
        </w:trPr>
        <w:tc>
          <w:tcPr>
            <w:tcW w:w="1940" w:type="dxa"/>
          </w:tcPr>
          <w:p w14:paraId="19D83F40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</w:tcPr>
          <w:p w14:paraId="17FF3DC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ı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genst</w:t>
            </w:r>
          </w:p>
        </w:tc>
      </w:tr>
      <w:tr w:rsidR="00295D6E" w:rsidRPr="00295D6E" w14:paraId="71C28283" w14:textId="77777777" w:rsidTr="003C0E61">
        <w:trPr>
          <w:trHeight w:val="286"/>
        </w:trPr>
        <w:tc>
          <w:tcPr>
            <w:tcW w:w="1940" w:type="dxa"/>
          </w:tcPr>
          <w:p w14:paraId="00944A85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</w:tcPr>
          <w:p w14:paraId="53FB7BA0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044FE80E" w14:textId="77777777" w:rsidTr="003C0E61">
        <w:trPr>
          <w:trHeight w:val="575"/>
        </w:trPr>
        <w:tc>
          <w:tcPr>
            <w:tcW w:w="1940" w:type="dxa"/>
          </w:tcPr>
          <w:p w14:paraId="4E15DBA4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</w:tcPr>
          <w:p w14:paraId="37980CC1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ıt</w:t>
            </w:r>
            <w:r w:rsidRPr="00295D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genst</w:t>
            </w:r>
            <w:r w:rsidRPr="00295D6E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es</w:t>
            </w:r>
            <w:r w:rsidRPr="00295D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es</w:t>
            </w:r>
            <w:r w:rsidRPr="00295D6E">
              <w:rPr>
                <w:rFonts w:ascii="Times New Roman" w:eastAsia="Times New Roman" w:hAnsi="Times New Roman" w:cs="Times New Roman"/>
                <w:spacing w:val="-27"/>
                <w:w w:val="97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ıti</w:t>
            </w:r>
            <w:r w:rsidRPr="00295D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zo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9"/>
                <w:sz w:val="24"/>
              </w:rPr>
              <w:t>at</w:t>
            </w:r>
            <w:r w:rsidRPr="00295D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go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at,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mik</w:t>
            </w:r>
          </w:p>
          <w:p w14:paraId="5F2E0A59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ı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sho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sz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proofErr w:type="gramStart"/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g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olt.</w:t>
            </w:r>
          </w:p>
        </w:tc>
      </w:tr>
    </w:tbl>
    <w:p w14:paraId="08860DE6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Georgia" w:eastAsia="Times New Roman" w:hAnsi="Times New Roman" w:cs="Times New Roman"/>
          <w:b/>
          <w:sz w:val="23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4E04405E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D57F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31AB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Inactive</w:t>
            </w:r>
            <w:r w:rsidRPr="00295D6E">
              <w:rPr>
                <w:rFonts w:ascii="PMingLiU" w:eastAsia="Times New Roman" w:hAnsi="Times New Roman" w:cs="Times New Roman"/>
                <w:spacing w:val="-8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Agent</w:t>
            </w:r>
            <w:r w:rsidRPr="00295D6E">
              <w:rPr>
                <w:rFonts w:ascii="PMingLiU" w:eastAsia="Times New Roman" w:hAnsi="Times New Roman" w:cs="Times New Roman"/>
                <w:spacing w:val="-9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Slots</w:t>
            </w:r>
            <w:r w:rsidRPr="00295D6E">
              <w:rPr>
                <w:rFonts w:ascii="PMingLiU" w:eastAsia="Times New Roman" w:hAnsi="Times New Roman" w:cs="Times New Roman"/>
                <w:spacing w:val="-8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Are</w:t>
            </w:r>
            <w:r w:rsidRPr="00295D6E">
              <w:rPr>
                <w:rFonts w:ascii="PMingLiU" w:eastAsia="Times New Roman" w:hAnsi="Times New Roman" w:cs="Times New Roman"/>
                <w:spacing w:val="-8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Full</w:t>
            </w:r>
          </w:p>
        </w:tc>
      </w:tr>
      <w:tr w:rsidR="00295D6E" w:rsidRPr="00295D6E" w14:paraId="16393C90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286C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7BA6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inak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ıv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gen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rh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tele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</w:p>
        </w:tc>
      </w:tr>
      <w:tr w:rsidR="00295D6E" w:rsidRPr="00295D6E" w14:paraId="5A91C8AD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2F10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4EFC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6E294F31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785B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F6ED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H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r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9"/>
                <w:sz w:val="24"/>
              </w:rPr>
              <w:t>et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gense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ogusnak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4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or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em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5"/>
                <w:sz w:val="24"/>
              </w:rPr>
              <w:t>ıthat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</w:p>
          <w:p w14:paraId="07DAC0F6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ob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4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w w:val="122"/>
                <w:sz w:val="24"/>
              </w:rPr>
              <w:t>t.</w:t>
            </w:r>
          </w:p>
        </w:tc>
      </w:tr>
    </w:tbl>
    <w:p w14:paraId="41D002FC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Georgia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64C3B4EC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64DF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AB5C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spacing w:val="-1"/>
                <w:w w:val="145"/>
                <w:sz w:val="24"/>
              </w:rPr>
              <w:t>Insufficient</w:t>
            </w:r>
            <w:r w:rsidRPr="00295D6E">
              <w:rPr>
                <w:rFonts w:ascii="PMingLiU" w:eastAsia="Times New Roman" w:hAnsi="Times New Roman" w:cs="Times New Roman"/>
                <w:spacing w:val="-21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Materials</w:t>
            </w:r>
            <w:r w:rsidRPr="00295D6E">
              <w:rPr>
                <w:rFonts w:ascii="PMingLiU" w:eastAsia="Times New Roman" w:hAnsi="Times New Roman" w:cs="Times New Roman"/>
                <w:spacing w:val="-20"/>
                <w:w w:val="145"/>
                <w:sz w:val="24"/>
              </w:rPr>
              <w:t xml:space="preserve"> </w:t>
            </w:r>
            <w:proofErr w:type="gramStart"/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For</w:t>
            </w:r>
            <w:proofErr w:type="gramEnd"/>
            <w:r w:rsidRPr="00295D6E">
              <w:rPr>
                <w:rFonts w:ascii="PMingLiU" w:eastAsia="Times New Roman" w:hAnsi="Times New Roman" w:cs="Times New Roman"/>
                <w:spacing w:val="-20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Inactive</w:t>
            </w:r>
            <w:r w:rsidRPr="00295D6E">
              <w:rPr>
                <w:rFonts w:ascii="PMingLiU" w:eastAsia="Times New Roman" w:hAnsi="Times New Roman" w:cs="Times New Roman"/>
                <w:spacing w:val="-20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Agent</w:t>
            </w:r>
          </w:p>
        </w:tc>
      </w:tr>
      <w:tr w:rsidR="00295D6E" w:rsidRPr="00295D6E" w14:paraId="33ED9AD1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AD08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E9F2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ogusna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ninc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legend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g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gen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treho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4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s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hoz.</w:t>
            </w:r>
          </w:p>
        </w:tc>
      </w:tr>
      <w:tr w:rsidR="00295D6E" w:rsidRPr="00295D6E" w14:paraId="4D28D54B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1CB7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7BB0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7D67AE38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8D97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B08D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3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-3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pr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b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3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ıtani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3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3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genst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de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3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nincsenek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3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l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3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</w:p>
          <w:p w14:paraId="2458CAC5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ge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gok.</w:t>
            </w:r>
          </w:p>
        </w:tc>
      </w:tr>
    </w:tbl>
    <w:p w14:paraId="0D93A590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Georgia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1D8F8213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4BAB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CE77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Agent</w:t>
            </w:r>
            <w:r w:rsidRPr="00295D6E">
              <w:rPr>
                <w:rFonts w:ascii="PMingLiU" w:eastAsia="Times New Roman" w:hAnsi="Times New Roman" w:cs="Times New Roman"/>
                <w:spacing w:val="-6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Step</w:t>
            </w:r>
          </w:p>
        </w:tc>
      </w:tr>
      <w:tr w:rsidR="00295D6E" w:rsidRPr="00295D6E" w14:paraId="0BDA5CD8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DA63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C661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gensek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elettartalm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c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n.</w:t>
            </w:r>
          </w:p>
        </w:tc>
      </w:tr>
      <w:tr w:rsidR="00295D6E" w:rsidRPr="00295D6E" w14:paraId="6A11A0D3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89A2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EA69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Controller</w:t>
            </w:r>
          </w:p>
        </w:tc>
      </w:tr>
      <w:tr w:rsidR="00295D6E" w:rsidRPr="00295D6E" w14:paraId="41230B73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A0F5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BCD5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guson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v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gensek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elettartalm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cs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n.</w:t>
            </w:r>
          </w:p>
        </w:tc>
      </w:tr>
    </w:tbl>
    <w:p w14:paraId="787B0CF8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Georgia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6E821E00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9043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3214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Inactive</w:t>
            </w:r>
            <w:r w:rsidRPr="00295D6E">
              <w:rPr>
                <w:rFonts w:ascii="PMingLiU" w:eastAsia="Times New Roman" w:hAnsi="Times New Roman" w:cs="Times New Roman"/>
                <w:spacing w:val="-3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Agent</w:t>
            </w:r>
            <w:r w:rsidRPr="00295D6E">
              <w:rPr>
                <w:rFonts w:ascii="PMingLiU" w:eastAsia="Times New Roman" w:hAnsi="Times New Roman" w:cs="Times New Roman"/>
                <w:spacing w:val="-3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Step</w:t>
            </w:r>
          </w:p>
        </w:tc>
      </w:tr>
      <w:tr w:rsidR="00295D6E" w:rsidRPr="00295D6E" w14:paraId="046CBBCC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E60E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6AE6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inak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ıv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gensek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elettartalm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cs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n.</w:t>
            </w:r>
          </w:p>
        </w:tc>
      </w:tr>
      <w:tr w:rsidR="00295D6E" w:rsidRPr="00295D6E" w14:paraId="5ACC94B3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2419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CC9E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Controller</w:t>
            </w:r>
          </w:p>
        </w:tc>
      </w:tr>
      <w:tr w:rsidR="00295D6E" w:rsidRPr="00295D6E" w14:paraId="63264C87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85EB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81F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3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n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inak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ıv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gensek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lettartalm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c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n.</w:t>
            </w:r>
          </w:p>
        </w:tc>
      </w:tr>
    </w:tbl>
    <w:p w14:paraId="4F52C8C9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Georgia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7B5930B2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9685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3B70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35"/>
                <w:sz w:val="24"/>
              </w:rPr>
              <w:t>Agent</w:t>
            </w:r>
            <w:r w:rsidRPr="00295D6E">
              <w:rPr>
                <w:rFonts w:ascii="PMingLiU" w:eastAsia="Times New Roman" w:hAnsi="Times New Roman" w:cs="Times New Roman"/>
                <w:spacing w:val="11"/>
                <w:w w:val="13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35"/>
                <w:sz w:val="24"/>
              </w:rPr>
              <w:t>Expired</w:t>
            </w:r>
          </w:p>
        </w:tc>
      </w:tr>
      <w:tr w:rsidR="00295D6E" w:rsidRPr="00295D6E" w14:paraId="652CA959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03FE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ED55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gen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lej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art.</w:t>
            </w:r>
          </w:p>
        </w:tc>
      </w:tr>
      <w:tr w:rsidR="00295D6E" w:rsidRPr="00295D6E" w14:paraId="15A5C8F6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A281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33A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Controller</w:t>
            </w:r>
          </w:p>
        </w:tc>
      </w:tr>
      <w:tr w:rsidR="00295D6E" w:rsidRPr="00295D6E" w14:paraId="68A9E415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498E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8B4C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gen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el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i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gusr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ol.</w:t>
            </w:r>
          </w:p>
        </w:tc>
      </w:tr>
    </w:tbl>
    <w:p w14:paraId="589FF509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Georgia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1FF677C9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3A55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7D1D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Inactive</w:t>
            </w:r>
            <w:r w:rsidRPr="00295D6E">
              <w:rPr>
                <w:rFonts w:ascii="PMingLiU" w:eastAsia="Times New Roman" w:hAnsi="Times New Roman" w:cs="Times New Roman"/>
                <w:spacing w:val="-16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Agent</w:t>
            </w:r>
            <w:r w:rsidRPr="00295D6E">
              <w:rPr>
                <w:rFonts w:ascii="PMingLiU" w:eastAsia="Times New Roman" w:hAnsi="Times New Roman" w:cs="Times New Roman"/>
                <w:spacing w:val="-16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Expired</w:t>
            </w:r>
          </w:p>
        </w:tc>
      </w:tr>
      <w:tr w:rsidR="00295D6E" w:rsidRPr="00295D6E" w14:paraId="10E8742A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20FA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F12F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inak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ıv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gen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lej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art.</w:t>
            </w:r>
          </w:p>
        </w:tc>
      </w:tr>
      <w:tr w:rsidR="00295D6E" w:rsidRPr="00295D6E" w14:paraId="0285AB42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2BCD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2852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Controller</w:t>
            </w:r>
          </w:p>
        </w:tc>
      </w:tr>
      <w:tr w:rsidR="00295D6E" w:rsidRPr="00295D6E" w14:paraId="4214E3BC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B1CE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19D6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inak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ıv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gen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el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i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ol.</w:t>
            </w:r>
          </w:p>
        </w:tc>
      </w:tr>
    </w:tbl>
    <w:p w14:paraId="36717798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Georgia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63F1D647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C2F5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0873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Storage</w:t>
            </w:r>
            <w:r w:rsidRPr="00295D6E">
              <w:rPr>
                <w:rFonts w:ascii="PMingLiU" w:eastAsia="Times New Roman" w:hAnsi="Times New Roman" w:cs="Times New Roman"/>
                <w:spacing w:val="-9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Step</w:t>
            </w:r>
          </w:p>
        </w:tc>
      </w:tr>
      <w:tr w:rsidR="00295D6E" w:rsidRPr="00295D6E" w14:paraId="05C4253D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4BF7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2B55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3"/>
                <w:sz w:val="24"/>
              </w:rPr>
              <w:t>rak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r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m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oj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cs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n.</w:t>
            </w:r>
          </w:p>
        </w:tc>
      </w:tr>
      <w:tr w:rsidR="00295D6E" w:rsidRPr="00295D6E" w14:paraId="4E0D1B96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41F7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9266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Controller</w:t>
            </w:r>
          </w:p>
        </w:tc>
      </w:tr>
      <w:tr w:rsidR="00295D6E" w:rsidRPr="00295D6E" w14:paraId="6A64A53B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1CBC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50EE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3"/>
                <w:sz w:val="24"/>
              </w:rPr>
              <w:t>rak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r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m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oj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cs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n.</w:t>
            </w:r>
          </w:p>
        </w:tc>
      </w:tr>
    </w:tbl>
    <w:p w14:paraId="3223C26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20E6519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3ED616E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363A7DF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7CFEDD24" w14:textId="77777777" w:rsidR="00295D6E" w:rsidRPr="00295D6E" w:rsidRDefault="00295D6E" w:rsidP="00295D6E">
      <w:pPr>
        <w:widowControl w:val="0"/>
        <w:autoSpaceDE w:val="0"/>
        <w:autoSpaceDN w:val="0"/>
        <w:spacing w:before="6" w:after="0" w:line="240" w:lineRule="auto"/>
        <w:rPr>
          <w:rFonts w:ascii="Georgia" w:eastAsia="Times New Roman" w:hAnsi="Times New Roman" w:cs="Times New Roman"/>
          <w:b/>
          <w:sz w:val="11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1837BF08" w14:textId="77777777" w:rsidTr="003C0E61">
        <w:trPr>
          <w:trHeight w:val="491"/>
        </w:trPr>
        <w:tc>
          <w:tcPr>
            <w:tcW w:w="1940" w:type="dxa"/>
          </w:tcPr>
          <w:p w14:paraId="5876B6AC" w14:textId="77777777" w:rsidR="00295D6E" w:rsidRPr="00295D6E" w:rsidRDefault="00295D6E" w:rsidP="00295D6E">
            <w:pPr>
              <w:spacing w:before="166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</w:tcPr>
          <w:p w14:paraId="5D4AC36B" w14:textId="77777777" w:rsidR="00295D6E" w:rsidRPr="00295D6E" w:rsidRDefault="00295D6E" w:rsidP="00295D6E">
            <w:pPr>
              <w:spacing w:before="14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Generate</w:t>
            </w:r>
            <w:r w:rsidRPr="00295D6E">
              <w:rPr>
                <w:rFonts w:ascii="PMingLiU" w:eastAsia="Times New Roman" w:hAnsi="Times New Roman" w:cs="Times New Roman"/>
                <w:spacing w:val="2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Material</w:t>
            </w:r>
          </w:p>
        </w:tc>
      </w:tr>
      <w:tr w:rsidR="00295D6E" w:rsidRPr="00295D6E" w14:paraId="5B864A8D" w14:textId="77777777" w:rsidTr="003C0E61">
        <w:trPr>
          <w:trHeight w:val="286"/>
        </w:trPr>
        <w:tc>
          <w:tcPr>
            <w:tcW w:w="1940" w:type="dxa"/>
          </w:tcPr>
          <w:p w14:paraId="2DA8639C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</w:tcPr>
          <w:p w14:paraId="3002190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3"/>
                <w:sz w:val="24"/>
              </w:rPr>
              <w:t>rak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r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go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gen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w w:val="113"/>
                <w:sz w:val="24"/>
              </w:rPr>
              <w:t>r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l.</w:t>
            </w:r>
          </w:p>
        </w:tc>
      </w:tr>
      <w:tr w:rsidR="00295D6E" w:rsidRPr="00295D6E" w14:paraId="767755FC" w14:textId="77777777" w:rsidTr="003C0E61">
        <w:trPr>
          <w:trHeight w:val="286"/>
        </w:trPr>
        <w:tc>
          <w:tcPr>
            <w:tcW w:w="1940" w:type="dxa"/>
          </w:tcPr>
          <w:p w14:paraId="49E6E17B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</w:tcPr>
          <w:p w14:paraId="396518D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Controller</w:t>
            </w:r>
          </w:p>
        </w:tc>
      </w:tr>
      <w:tr w:rsidR="00295D6E" w:rsidRPr="00295D6E" w14:paraId="5C5A51CF" w14:textId="77777777" w:rsidTr="003C0E61">
        <w:trPr>
          <w:trHeight w:val="575"/>
        </w:trPr>
        <w:tc>
          <w:tcPr>
            <w:tcW w:w="1940" w:type="dxa"/>
          </w:tcPr>
          <w:p w14:paraId="5B2A88E0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</w:tcPr>
          <w:p w14:paraId="09D1DB9C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3"/>
                <w:sz w:val="24"/>
              </w:rPr>
              <w:t>rakt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r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got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gener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l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h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m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ul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r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c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n</w:t>
            </w:r>
            <w:r w:rsidRPr="00295D6E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es</w:t>
            </w:r>
          </w:p>
          <w:p w14:paraId="52E2A82B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ssza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2"/>
                <w:sz w:val="24"/>
              </w:rPr>
              <w:t>ıtj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eredeti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2"/>
                <w:sz w:val="24"/>
              </w:rPr>
              <w:t>er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12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re.</w:t>
            </w:r>
          </w:p>
        </w:tc>
      </w:tr>
    </w:tbl>
    <w:p w14:paraId="10016A63" w14:textId="77777777" w:rsidR="00295D6E" w:rsidRPr="00295D6E" w:rsidRDefault="00295D6E" w:rsidP="00295D6E">
      <w:pPr>
        <w:widowControl w:val="0"/>
        <w:autoSpaceDE w:val="0"/>
        <w:autoSpaceDN w:val="0"/>
        <w:spacing w:before="10" w:after="1" w:line="240" w:lineRule="auto"/>
        <w:rPr>
          <w:rFonts w:ascii="Georgia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059469EB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18EE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2872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Stop</w:t>
            </w:r>
            <w:r w:rsidRPr="00295D6E">
              <w:rPr>
                <w:rFonts w:ascii="PMingLiU" w:eastAsia="Times New Roman" w:hAnsi="Times New Roman" w:cs="Times New Roman"/>
                <w:spacing w:val="-20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Generating</w:t>
            </w:r>
            <w:r w:rsidRPr="00295D6E">
              <w:rPr>
                <w:rFonts w:ascii="PMingLiU" w:eastAsia="Times New Roman" w:hAnsi="Times New Roman" w:cs="Times New Roman"/>
                <w:spacing w:val="-19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Material</w:t>
            </w:r>
          </w:p>
        </w:tc>
      </w:tr>
      <w:tr w:rsidR="00295D6E" w:rsidRPr="00295D6E" w14:paraId="7AC193C6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214F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8B5E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3"/>
                <w:sz w:val="24"/>
              </w:rPr>
              <w:t>rak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r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em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gener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obb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agot.</w:t>
            </w:r>
          </w:p>
        </w:tc>
      </w:tr>
      <w:tr w:rsidR="00295D6E" w:rsidRPr="00295D6E" w14:paraId="0491C20D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1215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92E9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Controller</w:t>
            </w:r>
          </w:p>
        </w:tc>
      </w:tr>
      <w:tr w:rsidR="00295D6E" w:rsidRPr="00295D6E" w14:paraId="330F225D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122F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8E6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3"/>
                <w:sz w:val="24"/>
              </w:rPr>
              <w:t>rak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r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bbahagyj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gener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st,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h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tel</w:t>
            </w:r>
            <w:r w:rsidRPr="00295D6E">
              <w:rPr>
                <w:rFonts w:ascii="Times New Roman" w:eastAsia="Times New Roman" w:hAnsi="Times New Roman" w:cs="Times New Roman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3"/>
                <w:sz w:val="24"/>
              </w:rPr>
              <w:t>rak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</w:rPr>
              <w:t>r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.</w:t>
            </w:r>
          </w:p>
        </w:tc>
      </w:tr>
    </w:tbl>
    <w:p w14:paraId="66A61EAD" w14:textId="77777777" w:rsidR="00295D6E" w:rsidRPr="00295D6E" w:rsidRDefault="00295D6E" w:rsidP="00295D6E">
      <w:pPr>
        <w:widowControl w:val="0"/>
        <w:autoSpaceDE w:val="0"/>
        <w:autoSpaceDN w:val="0"/>
        <w:spacing w:after="1" w:line="240" w:lineRule="auto"/>
        <w:rPr>
          <w:rFonts w:ascii="Georgia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26744058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CB56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58B7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Shelter</w:t>
            </w:r>
            <w:r w:rsidRPr="00295D6E">
              <w:rPr>
                <w:rFonts w:ascii="PMingLiU" w:eastAsia="Times New Roman" w:hAnsi="Times New Roman" w:cs="Times New Roman"/>
                <w:spacing w:val="-2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Step</w:t>
            </w:r>
          </w:p>
        </w:tc>
      </w:tr>
      <w:tr w:rsidR="00295D6E" w:rsidRPr="00295D6E" w14:paraId="75C4F8AC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3DF8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304F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v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hel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s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m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oj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c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n.</w:t>
            </w:r>
          </w:p>
        </w:tc>
      </w:tr>
      <w:tr w:rsidR="00295D6E" w:rsidRPr="00295D6E" w14:paraId="139FC22B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E49C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ED8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Controller</w:t>
            </w:r>
          </w:p>
        </w:tc>
      </w:tr>
      <w:tr w:rsidR="00295D6E" w:rsidRPr="00295D6E" w14:paraId="7C57B249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A8D6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02F1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v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hel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s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m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oj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c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n.</w:t>
            </w:r>
          </w:p>
        </w:tc>
      </w:tr>
    </w:tbl>
    <w:p w14:paraId="4B5F9973" w14:textId="77777777" w:rsidR="00295D6E" w:rsidRPr="00295D6E" w:rsidRDefault="00295D6E" w:rsidP="00295D6E">
      <w:pPr>
        <w:widowControl w:val="0"/>
        <w:autoSpaceDE w:val="0"/>
        <w:autoSpaceDN w:val="0"/>
        <w:spacing w:after="1" w:line="240" w:lineRule="auto"/>
        <w:rPr>
          <w:rFonts w:ascii="Georgia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56E2498C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9F3B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54BA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35"/>
                <w:sz w:val="24"/>
              </w:rPr>
              <w:t>Generate</w:t>
            </w:r>
            <w:r w:rsidRPr="00295D6E">
              <w:rPr>
                <w:rFonts w:ascii="PMingLiU" w:eastAsia="Times New Roman" w:hAnsi="Times New Roman" w:cs="Times New Roman"/>
                <w:spacing w:val="12"/>
                <w:w w:val="13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35"/>
                <w:sz w:val="24"/>
              </w:rPr>
              <w:t>Equipment</w:t>
            </w:r>
          </w:p>
        </w:tc>
      </w:tr>
      <w:tr w:rsidR="00295D6E" w:rsidRPr="00295D6E" w14:paraId="6868377F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61DE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4B9A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v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hel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3"/>
                <w:sz w:val="24"/>
              </w:rPr>
              <w:t>adot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felszer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8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s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gener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l.</w:t>
            </w:r>
          </w:p>
        </w:tc>
      </w:tr>
      <w:tr w:rsidR="00295D6E" w:rsidRPr="00295D6E" w14:paraId="707EF085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FA34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420F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Controller</w:t>
            </w:r>
          </w:p>
        </w:tc>
      </w:tr>
      <w:tr w:rsidR="00295D6E" w:rsidRPr="00295D6E" w14:paraId="04F4C4F9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1710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A2E4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hely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felszer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8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2"/>
                <w:sz w:val="24"/>
              </w:rPr>
              <w:t>et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gener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l,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h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m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ul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r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c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n</w:t>
            </w:r>
          </w:p>
          <w:p w14:paraId="52A0FC1D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e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ssza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2"/>
                <w:sz w:val="24"/>
              </w:rPr>
              <w:t>ıtj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eredeti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2"/>
                <w:sz w:val="24"/>
              </w:rPr>
              <w:t>er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12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re.</w:t>
            </w:r>
          </w:p>
        </w:tc>
      </w:tr>
    </w:tbl>
    <w:p w14:paraId="3D352F2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6806638B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4CA1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8552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35"/>
                <w:sz w:val="24"/>
              </w:rPr>
              <w:t>Stop</w:t>
            </w:r>
            <w:r w:rsidRPr="00295D6E">
              <w:rPr>
                <w:rFonts w:ascii="PMingLiU" w:eastAsia="Times New Roman" w:hAnsi="Times New Roman" w:cs="Times New Roman"/>
                <w:spacing w:val="10"/>
                <w:w w:val="13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35"/>
                <w:sz w:val="24"/>
              </w:rPr>
              <w:t>Generating</w:t>
            </w:r>
            <w:r w:rsidRPr="00295D6E">
              <w:rPr>
                <w:rFonts w:ascii="PMingLiU" w:eastAsia="Times New Roman" w:hAnsi="Times New Roman" w:cs="Times New Roman"/>
                <w:spacing w:val="10"/>
                <w:w w:val="13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35"/>
                <w:sz w:val="24"/>
              </w:rPr>
              <w:t>Equipment</w:t>
            </w:r>
          </w:p>
        </w:tc>
      </w:tr>
      <w:tr w:rsidR="00295D6E" w:rsidRPr="00295D6E" w14:paraId="2626DC84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B3A5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AD37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v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hel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em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gener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obb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felszer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8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st.</w:t>
            </w:r>
          </w:p>
        </w:tc>
      </w:tr>
      <w:tr w:rsidR="00295D6E" w:rsidRPr="00295D6E" w14:paraId="586118C0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7D02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9364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Controller</w:t>
            </w:r>
          </w:p>
        </w:tc>
      </w:tr>
      <w:tr w:rsidR="00295D6E" w:rsidRPr="00295D6E" w14:paraId="336DC2E6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6B26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4BC6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v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hely</w:t>
            </w:r>
            <w:r w:rsidRPr="00295D6E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bbah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gyja</w:t>
            </w:r>
            <w:r w:rsidRPr="00295D6E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gener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st,</w:t>
            </w:r>
            <w:r w:rsidRPr="00295D6E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ha</w:t>
            </w:r>
            <w:r w:rsidRPr="00295D6E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megtelt</w:t>
            </w:r>
            <w:r w:rsidRPr="00295D6E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hel</w:t>
            </w:r>
            <w:r w:rsidRPr="00295D6E">
              <w:rPr>
                <w:rFonts w:ascii="Times New Roman" w:eastAsia="Times New Roman" w:hAnsi="Times New Roman" w:cs="Times New Roman"/>
                <w:spacing w:val="-20"/>
                <w:w w:val="101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.</w:t>
            </w:r>
          </w:p>
        </w:tc>
      </w:tr>
    </w:tbl>
    <w:p w14:paraId="14DAAE7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24642549" w14:textId="77777777" w:rsidR="00295D6E" w:rsidRPr="00295D6E" w:rsidRDefault="00295D6E" w:rsidP="00295D6E">
      <w:pPr>
        <w:widowControl w:val="0"/>
        <w:autoSpaceDE w:val="0"/>
        <w:autoSpaceDN w:val="0"/>
        <w:spacing w:before="6" w:after="0" w:line="240" w:lineRule="auto"/>
        <w:rPr>
          <w:rFonts w:ascii="Georgia" w:eastAsia="Times New Roman" w:hAnsi="Times New Roman" w:cs="Times New Roman"/>
          <w:b/>
          <w:sz w:val="19"/>
          <w:szCs w:val="24"/>
        </w:rPr>
      </w:pPr>
    </w:p>
    <w:p w14:paraId="30F72661" w14:textId="77777777" w:rsidR="00295D6E" w:rsidRPr="00295D6E" w:rsidRDefault="00295D6E" w:rsidP="00241DDF">
      <w:pPr>
        <w:widowControl w:val="0"/>
        <w:numPr>
          <w:ilvl w:val="1"/>
          <w:numId w:val="15"/>
        </w:numPr>
        <w:tabs>
          <w:tab w:val="left" w:pos="917"/>
        </w:tabs>
        <w:autoSpaceDE w:val="0"/>
        <w:autoSpaceDN w:val="0"/>
        <w:spacing w:before="46" w:after="0" w:line="240" w:lineRule="auto"/>
        <w:ind w:left="916" w:hanging="797"/>
        <w:outlineLvl w:val="0"/>
        <w:rPr>
          <w:rFonts w:ascii="Georgia" w:eastAsia="Georgia" w:hAnsi="Georgia" w:cs="Georgia"/>
          <w:b/>
          <w:bCs/>
          <w:sz w:val="34"/>
          <w:szCs w:val="34"/>
        </w:rPr>
      </w:pPr>
      <w:bookmarkStart w:id="7" w:name="A_szkeleton_kezelői_felületének_terve,_d"/>
      <w:bookmarkEnd w:id="7"/>
      <w:r w:rsidRPr="00295D6E">
        <w:rPr>
          <w:rFonts w:ascii="Georgia" w:eastAsia="Georgia" w:hAnsi="Georgia" w:cs="Georgia"/>
          <w:b/>
          <w:bCs/>
          <w:w w:val="113"/>
          <w:sz w:val="34"/>
          <w:szCs w:val="34"/>
        </w:rPr>
        <w:t>A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spacing w:val="-1"/>
          <w:w w:val="87"/>
          <w:sz w:val="34"/>
          <w:szCs w:val="34"/>
        </w:rPr>
        <w:t>s</w:t>
      </w:r>
      <w:r w:rsidRPr="00295D6E">
        <w:rPr>
          <w:rFonts w:ascii="Georgia" w:eastAsia="Georgia" w:hAnsi="Georgia" w:cs="Georgia"/>
          <w:b/>
          <w:bCs/>
          <w:w w:val="95"/>
          <w:sz w:val="34"/>
          <w:szCs w:val="34"/>
        </w:rPr>
        <w:t>z</w:t>
      </w:r>
      <w:r w:rsidRPr="00295D6E">
        <w:rPr>
          <w:rFonts w:ascii="Georgia" w:eastAsia="Georgia" w:hAnsi="Georgia" w:cs="Georgia"/>
          <w:b/>
          <w:bCs/>
          <w:spacing w:val="-11"/>
          <w:w w:val="95"/>
          <w:sz w:val="34"/>
          <w:szCs w:val="34"/>
        </w:rPr>
        <w:t>k</w:t>
      </w:r>
      <w:r w:rsidRPr="00295D6E">
        <w:rPr>
          <w:rFonts w:ascii="Georgia" w:eastAsia="Georgia" w:hAnsi="Georgia" w:cs="Georgia"/>
          <w:b/>
          <w:bCs/>
          <w:w w:val="93"/>
          <w:sz w:val="34"/>
          <w:szCs w:val="34"/>
        </w:rPr>
        <w:t>eleton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spacing w:val="-11"/>
          <w:w w:val="95"/>
          <w:sz w:val="34"/>
          <w:szCs w:val="34"/>
        </w:rPr>
        <w:t>k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eze</w:t>
      </w:r>
      <w:r w:rsidRPr="00295D6E">
        <w:rPr>
          <w:rFonts w:ascii="Georgia" w:eastAsia="Georgia" w:hAnsi="Georgia" w:cs="Georgia"/>
          <w:b/>
          <w:bCs/>
          <w:spacing w:val="-1"/>
          <w:w w:val="91"/>
          <w:sz w:val="34"/>
          <w:szCs w:val="34"/>
        </w:rPr>
        <w:t>l</w:t>
      </w:r>
      <w:r w:rsidRPr="00295D6E">
        <w:rPr>
          <w:rFonts w:ascii="Georgia" w:eastAsia="Georgia" w:hAnsi="Georgia" w:cs="Georgia"/>
          <w:b/>
          <w:bCs/>
          <w:spacing w:val="-194"/>
          <w:w w:val="89"/>
          <w:sz w:val="34"/>
          <w:szCs w:val="34"/>
        </w:rPr>
        <w:t>o</w:t>
      </w:r>
      <w:r w:rsidRPr="00295D6E">
        <w:rPr>
          <w:rFonts w:ascii="Georgia" w:eastAsia="Georgia" w:hAnsi="Georgia" w:cs="Georgia"/>
          <w:b/>
          <w:bCs/>
          <w:spacing w:val="-1"/>
          <w:w w:val="113"/>
          <w:sz w:val="34"/>
          <w:szCs w:val="34"/>
        </w:rPr>
        <w:t>˝</w:t>
      </w:r>
      <w:r w:rsidRPr="00295D6E">
        <w:rPr>
          <w:rFonts w:ascii="Georgia" w:eastAsia="Georgia" w:hAnsi="Georgia" w:cs="Georgia"/>
          <w:b/>
          <w:bCs/>
          <w:w w:val="89"/>
          <w:sz w:val="34"/>
          <w:szCs w:val="34"/>
        </w:rPr>
        <w:t>i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w w:val="90"/>
          <w:sz w:val="34"/>
          <w:szCs w:val="34"/>
        </w:rPr>
        <w:t>fel</w:t>
      </w:r>
      <w:r w:rsidRPr="00295D6E">
        <w:rPr>
          <w:rFonts w:ascii="Georgia" w:eastAsia="Georgia" w:hAnsi="Georgia" w:cs="Georgia"/>
          <w:b/>
          <w:bCs/>
          <w:spacing w:val="-205"/>
          <w:w w:val="93"/>
          <w:sz w:val="34"/>
          <w:szCs w:val="34"/>
        </w:rPr>
        <w:t>u</w:t>
      </w:r>
      <w:r w:rsidRPr="00295D6E">
        <w:rPr>
          <w:rFonts w:ascii="Georgia" w:eastAsia="Georgia" w:hAnsi="Georgia" w:cs="Georgia"/>
          <w:b/>
          <w:bCs/>
          <w:spacing w:val="10"/>
          <w:w w:val="113"/>
          <w:sz w:val="34"/>
          <w:szCs w:val="34"/>
        </w:rPr>
        <w:t>¨</w:t>
      </w:r>
      <w:r w:rsidRPr="00295D6E">
        <w:rPr>
          <w:rFonts w:ascii="Georgia" w:eastAsia="Georgia" w:hAnsi="Georgia" w:cs="Georgia"/>
          <w:b/>
          <w:bCs/>
          <w:w w:val="97"/>
          <w:sz w:val="34"/>
          <w:szCs w:val="34"/>
        </w:rPr>
        <w:t>le</w:t>
      </w:r>
      <w:r w:rsidRPr="00295D6E">
        <w:rPr>
          <w:rFonts w:ascii="Georgia" w:eastAsia="Georgia" w:hAnsi="Georgia" w:cs="Georgia"/>
          <w:b/>
          <w:bCs/>
          <w:spacing w:val="-9"/>
          <w:w w:val="97"/>
          <w:sz w:val="34"/>
          <w:szCs w:val="34"/>
        </w:rPr>
        <w:t>t</w:t>
      </w:r>
      <w:r w:rsidRPr="00295D6E">
        <w:rPr>
          <w:rFonts w:ascii="Georgia" w:eastAsia="Georgia" w:hAnsi="Georgia" w:cs="Georgia"/>
          <w:b/>
          <w:bCs/>
          <w:spacing w:val="-185"/>
          <w:w w:val="113"/>
          <w:sz w:val="34"/>
          <w:szCs w:val="34"/>
        </w:rPr>
        <w:t>´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enek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w w:val="98"/>
          <w:sz w:val="34"/>
          <w:szCs w:val="34"/>
        </w:rPr>
        <w:t>ter</w:t>
      </w:r>
      <w:r w:rsidRPr="00295D6E">
        <w:rPr>
          <w:rFonts w:ascii="Georgia" w:eastAsia="Georgia" w:hAnsi="Georgia" w:cs="Georgia"/>
          <w:b/>
          <w:bCs/>
          <w:spacing w:val="-11"/>
          <w:w w:val="98"/>
          <w:sz w:val="34"/>
          <w:szCs w:val="34"/>
        </w:rPr>
        <w:t>v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e,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dial</w:t>
      </w:r>
      <w:r w:rsidRPr="00295D6E">
        <w:rPr>
          <w:rFonts w:ascii="Georgia" w:eastAsia="Georgia" w:hAnsi="Georgia" w:cs="Georgia"/>
          <w:b/>
          <w:bCs/>
          <w:spacing w:val="-194"/>
          <w:w w:val="113"/>
          <w:sz w:val="34"/>
          <w:szCs w:val="34"/>
        </w:rPr>
        <w:t>´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ogusok</w:t>
      </w:r>
    </w:p>
    <w:p w14:paraId="14882E4F" w14:textId="77777777" w:rsidR="00295D6E" w:rsidRPr="00295D6E" w:rsidRDefault="00295D6E" w:rsidP="00295D6E">
      <w:pPr>
        <w:widowControl w:val="0"/>
        <w:autoSpaceDE w:val="0"/>
        <w:autoSpaceDN w:val="0"/>
        <w:spacing w:before="227" w:after="0" w:line="252" w:lineRule="auto"/>
        <w:ind w:right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6E">
        <w:rPr>
          <w:rFonts w:ascii="Times New Roman" w:eastAsia="Times New Roman" w:hAnsi="Times New Roman" w:cs="Times New Roman"/>
          <w:w w:val="101"/>
          <w:sz w:val="24"/>
          <w:szCs w:val="24"/>
        </w:rPr>
        <w:t>A</w:t>
      </w:r>
      <w:r w:rsidRPr="00295D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9"/>
          <w:sz w:val="24"/>
          <w:szCs w:val="24"/>
        </w:rPr>
        <w:t>sz</w:t>
      </w:r>
      <w:r w:rsidRPr="00295D6E">
        <w:rPr>
          <w:rFonts w:ascii="Times New Roman" w:eastAsia="Times New Roman" w:hAnsi="Times New Roman" w:cs="Times New Roman"/>
          <w:spacing w:val="-7"/>
          <w:w w:val="99"/>
          <w:sz w:val="24"/>
          <w:szCs w:val="24"/>
        </w:rPr>
        <w:t>k</w:t>
      </w:r>
      <w:r w:rsidRPr="00295D6E">
        <w:rPr>
          <w:rFonts w:ascii="Times New Roman" w:eastAsia="Times New Roman" w:hAnsi="Times New Roman" w:cs="Times New Roman"/>
          <w:w w:val="104"/>
          <w:sz w:val="24"/>
          <w:szCs w:val="24"/>
        </w:rPr>
        <w:t>eleton</w:t>
      </w:r>
      <w:r w:rsidRPr="00295D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  <w:szCs w:val="24"/>
        </w:rPr>
        <w:t>program</w:t>
      </w:r>
      <w:r w:rsidRPr="00295D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295D6E">
        <w:rPr>
          <w:rFonts w:ascii="Times New Roman" w:eastAsia="Times New Roman" w:hAnsi="Times New Roman" w:cs="Times New Roman"/>
          <w:spacing w:val="6"/>
          <w:sz w:val="24"/>
          <w:szCs w:val="24"/>
        </w:rPr>
        <w:t>g</w:t>
      </w:r>
      <w:r w:rsidRPr="00295D6E">
        <w:rPr>
          <w:rFonts w:ascii="Times New Roman" w:eastAsia="Times New Roman" w:hAnsi="Times New Roman" w:cs="Times New Roman"/>
          <w:w w:val="99"/>
          <w:sz w:val="24"/>
          <w:szCs w:val="24"/>
        </w:rPr>
        <w:t>jele</w:t>
      </w:r>
      <w:r w:rsidRPr="00295D6E">
        <w:rPr>
          <w:rFonts w:ascii="Times New Roman" w:eastAsia="Times New Roman" w:hAnsi="Times New Roman" w:cs="Times New Roman"/>
          <w:spacing w:val="-27"/>
          <w:w w:val="108"/>
          <w:sz w:val="24"/>
          <w:szCs w:val="24"/>
        </w:rPr>
        <w:t>n</w:t>
      </w:r>
      <w:r w:rsidRPr="00295D6E">
        <w:rPr>
          <w:rFonts w:ascii="Times New Roman" w:eastAsia="Times New Roman" w:hAnsi="Times New Roman" w:cs="Times New Roman"/>
          <w:spacing w:val="-91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10"/>
          <w:sz w:val="24"/>
          <w:szCs w:val="24"/>
        </w:rPr>
        <w:t>ıti</w:t>
      </w:r>
      <w:r w:rsidRPr="00295D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  <w:szCs w:val="24"/>
        </w:rPr>
        <w:t>az</w:t>
      </w:r>
      <w:r w:rsidRPr="00295D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117"/>
          <w:w w:val="97"/>
          <w:sz w:val="24"/>
          <w:szCs w:val="24"/>
        </w:rPr>
        <w:t>o</w:t>
      </w:r>
      <w:r w:rsidRPr="00295D6E">
        <w:rPr>
          <w:rFonts w:ascii="Times New Roman" w:eastAsia="Times New Roman" w:hAnsi="Times New Roman" w:cs="Times New Roman"/>
          <w:w w:val="146"/>
          <w:sz w:val="24"/>
          <w:szCs w:val="24"/>
        </w:rPr>
        <w:t>¨</w:t>
      </w:r>
      <w:r w:rsidRPr="00295D6E">
        <w:rPr>
          <w:rFonts w:ascii="Times New Roman" w:eastAsia="Times New Roman" w:hAnsi="Times New Roman" w:cs="Times New Roman"/>
          <w:w w:val="98"/>
          <w:sz w:val="24"/>
          <w:szCs w:val="24"/>
        </w:rPr>
        <w:t>sszes</w:t>
      </w:r>
      <w:r w:rsidRPr="00295D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>use-case-e</w:t>
      </w:r>
      <w:r w:rsidRPr="00295D6E">
        <w:rPr>
          <w:rFonts w:ascii="Times New Roman" w:eastAsia="Times New Roman" w:hAnsi="Times New Roman" w:cs="Times New Roman"/>
          <w:spacing w:val="-7"/>
          <w:sz w:val="24"/>
          <w:szCs w:val="24"/>
        </w:rPr>
        <w:t>k</w:t>
      </w:r>
      <w:r w:rsidRPr="00295D6E">
        <w:rPr>
          <w:rFonts w:ascii="Times New Roman" w:eastAsia="Times New Roman" w:hAnsi="Times New Roman" w:cs="Times New Roman"/>
          <w:w w:val="112"/>
          <w:sz w:val="24"/>
          <w:szCs w:val="24"/>
        </w:rPr>
        <w:t>et</w:t>
      </w:r>
      <w:r w:rsidRPr="00295D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9"/>
          <w:sz w:val="24"/>
          <w:szCs w:val="24"/>
        </w:rPr>
        <w:t>eg</w:t>
      </w:r>
      <w:r w:rsidRPr="00295D6E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y</w:t>
      </w:r>
      <w:r w:rsidRPr="00295D6E">
        <w:rPr>
          <w:rFonts w:ascii="Times New Roman" w:eastAsia="Times New Roman" w:hAnsi="Times New Roman" w:cs="Times New Roman"/>
          <w:w w:val="104"/>
          <w:sz w:val="24"/>
          <w:szCs w:val="24"/>
        </w:rPr>
        <w:t>m</w:t>
      </w: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04"/>
          <w:sz w:val="24"/>
          <w:szCs w:val="24"/>
        </w:rPr>
        <w:t>as</w:t>
      </w:r>
      <w:r w:rsidRPr="00295D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16"/>
          <w:sz w:val="24"/>
          <w:szCs w:val="24"/>
        </w:rPr>
        <w:t>alatt</w:t>
      </w:r>
      <w:r w:rsidRPr="00295D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>sors</w:t>
      </w:r>
      <w:r w:rsidRPr="00295D6E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295D6E">
        <w:rPr>
          <w:rFonts w:ascii="Times New Roman" w:eastAsia="Times New Roman" w:hAnsi="Times New Roman" w:cs="Times New Roman"/>
          <w:spacing w:val="-118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02"/>
          <w:sz w:val="24"/>
          <w:szCs w:val="24"/>
        </w:rPr>
        <w:t>amoz</w:t>
      </w:r>
      <w:r w:rsidRPr="00295D6E">
        <w:rPr>
          <w:rFonts w:ascii="Times New Roman" w:eastAsia="Times New Roman" w:hAnsi="Times New Roman" w:cs="Times New Roman"/>
          <w:spacing w:val="-13"/>
          <w:w w:val="102"/>
          <w:sz w:val="24"/>
          <w:szCs w:val="24"/>
        </w:rPr>
        <w:t>v</w:t>
      </w:r>
      <w:r w:rsidRPr="00295D6E">
        <w:rPr>
          <w:rFonts w:ascii="Times New Roman" w:eastAsia="Times New Roman" w:hAnsi="Times New Roman" w:cs="Times New Roman"/>
          <w:w w:val="109"/>
          <w:sz w:val="24"/>
          <w:szCs w:val="24"/>
        </w:rPr>
        <w:t>a,</w:t>
      </w:r>
      <w:r w:rsidRPr="00295D6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  <w:szCs w:val="24"/>
        </w:rPr>
        <w:t>a</w:t>
      </w:r>
      <w:r w:rsidRPr="00295D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fel- </w:t>
      </w:r>
      <w:r w:rsidRPr="00295D6E">
        <w:rPr>
          <w:rFonts w:ascii="Times New Roman" w:eastAsia="Times New Roman" w:hAnsi="Times New Roman" w:cs="Times New Roman"/>
          <w:w w:val="104"/>
          <w:sz w:val="24"/>
          <w:szCs w:val="24"/>
        </w:rPr>
        <w:t>haszn</w:t>
      </w: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04"/>
          <w:sz w:val="24"/>
          <w:szCs w:val="24"/>
        </w:rPr>
        <w:t>al</w:t>
      </w: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  <w:szCs w:val="24"/>
        </w:rPr>
        <w:t>´</w:t>
      </w:r>
      <w:proofErr w:type="gramStart"/>
      <w:r w:rsidRPr="00295D6E">
        <w:rPr>
          <w:rFonts w:ascii="Times New Roman" w:eastAsia="Times New Roman" w:hAnsi="Times New Roman" w:cs="Times New Roman"/>
          <w:w w:val="104"/>
          <w:sz w:val="24"/>
          <w:szCs w:val="24"/>
        </w:rPr>
        <w:t>onak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>meg</w:t>
      </w:r>
      <w:proofErr w:type="gramEnd"/>
      <w:r w:rsidRPr="0029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k</w:t>
      </w:r>
      <w:r w:rsidRPr="00295D6E">
        <w:rPr>
          <w:rFonts w:ascii="Times New Roman" w:eastAsia="Times New Roman" w:hAnsi="Times New Roman" w:cs="Times New Roman"/>
          <w:w w:val="97"/>
          <w:sz w:val="24"/>
          <w:szCs w:val="24"/>
        </w:rPr>
        <w:t>ell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7"/>
          <w:sz w:val="24"/>
          <w:szCs w:val="24"/>
        </w:rPr>
        <w:t>adnia,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  <w:szCs w:val="24"/>
        </w:rPr>
        <w:t>hogy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8"/>
          <w:sz w:val="24"/>
          <w:szCs w:val="24"/>
        </w:rPr>
        <w:t>ha</w:t>
      </w:r>
      <w:r w:rsidRPr="00295D6E">
        <w:rPr>
          <w:rFonts w:ascii="Times New Roman" w:eastAsia="Times New Roman" w:hAnsi="Times New Roman" w:cs="Times New Roman"/>
          <w:spacing w:val="-7"/>
          <w:w w:val="108"/>
          <w:sz w:val="24"/>
          <w:szCs w:val="24"/>
        </w:rPr>
        <w:t>n</w:t>
      </w:r>
      <w:r w:rsidRPr="00295D6E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y</w:t>
      </w:r>
      <w:r w:rsidRPr="00295D6E">
        <w:rPr>
          <w:rFonts w:ascii="Times New Roman" w:eastAsia="Times New Roman" w:hAnsi="Times New Roman" w:cs="Times New Roman"/>
          <w:w w:val="105"/>
          <w:sz w:val="24"/>
          <w:szCs w:val="24"/>
        </w:rPr>
        <w:t>adik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  <w:szCs w:val="24"/>
        </w:rPr>
        <w:t>use-ca</w:t>
      </w:r>
      <w:r w:rsidRPr="00295D6E">
        <w:rPr>
          <w:rFonts w:ascii="Times New Roman" w:eastAsia="Times New Roman" w:hAnsi="Times New Roman" w:cs="Times New Roman"/>
          <w:w w:val="98"/>
          <w:sz w:val="24"/>
          <w:szCs w:val="24"/>
        </w:rPr>
        <w:t>s</w:t>
      </w:r>
      <w:r w:rsidRPr="00295D6E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e</w:t>
      </w:r>
      <w:r w:rsidRPr="00295D6E">
        <w:rPr>
          <w:rFonts w:ascii="Times New Roman" w:eastAsia="Times New Roman" w:hAnsi="Times New Roman" w:cs="Times New Roman"/>
          <w:w w:val="115"/>
          <w:sz w:val="24"/>
          <w:szCs w:val="24"/>
        </w:rPr>
        <w:t>-t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  <w:szCs w:val="24"/>
        </w:rPr>
        <w:t>szeret</w:t>
      </w:r>
      <w:r w:rsidRPr="00295D6E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>n</w:t>
      </w:r>
      <w:r w:rsidRPr="00295D6E">
        <w:rPr>
          <w:rFonts w:ascii="Times New Roman" w:eastAsia="Times New Roman" w:hAnsi="Times New Roman" w:cs="Times New Roman"/>
          <w:spacing w:val="-111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97"/>
          <w:sz w:val="24"/>
          <w:szCs w:val="24"/>
        </w:rPr>
        <w:t>e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7"/>
          <w:sz w:val="24"/>
          <w:szCs w:val="24"/>
        </w:rPr>
        <w:t>e</w:t>
      </w:r>
      <w:r w:rsidRPr="00295D6E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l</w:t>
      </w:r>
      <w:r w:rsidRPr="00295D6E">
        <w:rPr>
          <w:rFonts w:ascii="Times New Roman" w:eastAsia="Times New Roman" w:hAnsi="Times New Roman" w:cs="Times New Roman"/>
          <w:w w:val="104"/>
          <w:sz w:val="24"/>
          <w:szCs w:val="24"/>
        </w:rPr>
        <w:t>in</w:t>
      </w:r>
      <w:r w:rsidRPr="00295D6E">
        <w:rPr>
          <w:rFonts w:ascii="Times New Roman" w:eastAsia="Times New Roman" w:hAnsi="Times New Roman" w:cs="Times New Roman"/>
          <w:spacing w:val="-26"/>
          <w:w w:val="108"/>
          <w:sz w:val="24"/>
          <w:szCs w:val="24"/>
        </w:rPr>
        <w:t>d</w:t>
      </w:r>
      <w:r w:rsidRPr="00295D6E">
        <w:rPr>
          <w:rFonts w:ascii="Times New Roman" w:eastAsia="Times New Roman" w:hAnsi="Times New Roman" w:cs="Times New Roman"/>
          <w:spacing w:val="-91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  <w:szCs w:val="24"/>
        </w:rPr>
        <w:t>ıtani.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95D6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  <w:szCs w:val="24"/>
        </w:rPr>
        <w:t>Ki</w:t>
      </w:r>
      <w:r w:rsidRPr="00295D6E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v</w:t>
      </w:r>
      <w:r w:rsidRPr="00295D6E">
        <w:rPr>
          <w:rFonts w:ascii="Times New Roman" w:eastAsia="Times New Roman" w:hAnsi="Times New Roman" w:cs="Times New Roman"/>
          <w:spacing w:val="-118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07"/>
          <w:sz w:val="24"/>
          <w:szCs w:val="24"/>
        </w:rPr>
        <w:t>alaszt</w:t>
      </w: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as </w:t>
      </w:r>
      <w:r w:rsidRPr="00295D6E">
        <w:rPr>
          <w:rFonts w:ascii="Times New Roman" w:eastAsia="Times New Roman" w:hAnsi="Times New Roman" w:cs="Times New Roman"/>
          <w:w w:val="118"/>
          <w:sz w:val="24"/>
          <w:szCs w:val="24"/>
        </w:rPr>
        <w:t>ut</w:t>
      </w: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08"/>
          <w:sz w:val="24"/>
          <w:szCs w:val="24"/>
        </w:rPr>
        <w:t>an</w:t>
      </w:r>
      <w:r w:rsidRPr="00295D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  <w:szCs w:val="24"/>
        </w:rPr>
        <w:t>a</w:t>
      </w:r>
      <w:r w:rsidRPr="00295D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k</w:t>
      </w:r>
      <w:r w:rsidRPr="00295D6E">
        <w:rPr>
          <w:rFonts w:ascii="Times New Roman" w:eastAsia="Times New Roman" w:hAnsi="Times New Roman" w:cs="Times New Roman"/>
          <w:w w:val="103"/>
          <w:sz w:val="24"/>
          <w:szCs w:val="24"/>
        </w:rPr>
        <w:t>onzolban</w:t>
      </w:r>
      <w:r w:rsidRPr="00295D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>meg</w:t>
      </w:r>
      <w:r w:rsidRPr="00295D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5"/>
          <w:sz w:val="24"/>
          <w:szCs w:val="24"/>
        </w:rPr>
        <w:t>fog</w:t>
      </w:r>
      <w:r w:rsidRPr="00295D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  <w:szCs w:val="24"/>
        </w:rPr>
        <w:t>jelenni</w:t>
      </w:r>
      <w:r w:rsidRPr="00295D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  <w:szCs w:val="24"/>
        </w:rPr>
        <w:t>a</w:t>
      </w:r>
      <w:r w:rsidRPr="00295D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>hozz</w:t>
      </w: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11"/>
          <w:sz w:val="24"/>
          <w:szCs w:val="24"/>
        </w:rPr>
        <w:t>atartoz</w:t>
      </w:r>
      <w:r w:rsidRPr="00295D6E">
        <w:rPr>
          <w:rFonts w:ascii="Times New Roman" w:eastAsia="Times New Roman" w:hAnsi="Times New Roman" w:cs="Times New Roman"/>
          <w:spacing w:val="-118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97"/>
          <w:sz w:val="24"/>
          <w:szCs w:val="24"/>
        </w:rPr>
        <w:t>o</w:t>
      </w:r>
      <w:r w:rsidRPr="00295D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k</w:t>
      </w:r>
      <w:r w:rsidRPr="00295D6E">
        <w:rPr>
          <w:rFonts w:ascii="Times New Roman" w:eastAsia="Times New Roman" w:hAnsi="Times New Roman" w:cs="Times New Roman"/>
          <w:w w:val="102"/>
          <w:sz w:val="24"/>
          <w:szCs w:val="24"/>
        </w:rPr>
        <w:t>om</w:t>
      </w:r>
      <w:r w:rsidRPr="00295D6E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m</w:t>
      </w:r>
      <w:r w:rsidRPr="00295D6E">
        <w:rPr>
          <w:rFonts w:ascii="Times New Roman" w:eastAsia="Times New Roman" w:hAnsi="Times New Roman" w:cs="Times New Roman"/>
          <w:w w:val="104"/>
          <w:sz w:val="24"/>
          <w:szCs w:val="24"/>
        </w:rPr>
        <w:t>unik</w:t>
      </w: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02"/>
          <w:sz w:val="24"/>
          <w:szCs w:val="24"/>
        </w:rPr>
        <w:t>aci</w:t>
      </w:r>
      <w:r w:rsidRPr="00295D6E">
        <w:rPr>
          <w:rFonts w:ascii="Times New Roman" w:eastAsia="Times New Roman" w:hAnsi="Times New Roman" w:cs="Times New Roman"/>
          <w:spacing w:val="-118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98"/>
          <w:sz w:val="24"/>
          <w:szCs w:val="24"/>
        </w:rPr>
        <w:t>os</w:t>
      </w:r>
      <w:r w:rsidRPr="00295D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  <w:szCs w:val="24"/>
        </w:rPr>
        <w:t>diagram</w:t>
      </w:r>
      <w:r w:rsidRPr="00295D6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111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e</w:t>
      </w:r>
      <w:r w:rsidRPr="00295D6E">
        <w:rPr>
          <w:rFonts w:ascii="Times New Roman" w:eastAsia="Times New Roman" w:hAnsi="Times New Roman" w:cs="Times New Roman"/>
          <w:w w:val="98"/>
          <w:sz w:val="24"/>
          <w:szCs w:val="24"/>
        </w:rPr>
        <w:t>s</w:t>
      </w:r>
      <w:r w:rsidRPr="00295D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>szek</w:t>
      </w:r>
      <w:r w:rsidRPr="00295D6E">
        <w:rPr>
          <w:rFonts w:ascii="Times New Roman" w:eastAsia="Times New Roman" w:hAnsi="Times New Roman" w:cs="Times New Roman"/>
          <w:spacing w:val="-7"/>
          <w:sz w:val="24"/>
          <w:szCs w:val="24"/>
        </w:rPr>
        <w:t>v</w:t>
      </w:r>
      <w:r w:rsidRPr="00295D6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encia- </w:t>
      </w:r>
      <w:r w:rsidRPr="00295D6E">
        <w:rPr>
          <w:rFonts w:ascii="Times New Roman" w:eastAsia="Times New Roman" w:hAnsi="Times New Roman" w:cs="Times New Roman"/>
          <w:w w:val="105"/>
          <w:sz w:val="24"/>
          <w:szCs w:val="24"/>
        </w:rPr>
        <w:t>diagram.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7"/>
          <w:w w:val="119"/>
          <w:sz w:val="24"/>
          <w:szCs w:val="24"/>
        </w:rPr>
        <w:t>P</w:t>
      </w:r>
      <w:r w:rsidRPr="00295D6E">
        <w:rPr>
          <w:rFonts w:ascii="Times New Roman" w:eastAsia="Times New Roman" w:hAnsi="Times New Roman" w:cs="Times New Roman"/>
          <w:spacing w:val="-111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03"/>
          <w:sz w:val="24"/>
          <w:szCs w:val="24"/>
        </w:rPr>
        <w:t>elda</w:t>
      </w:r>
      <w:r w:rsidRPr="00295D6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  <w:szCs w:val="24"/>
        </w:rPr>
        <w:t>a</w:t>
      </w:r>
      <w:r w:rsidRPr="00295D6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295D6E">
        <w:rPr>
          <w:rFonts w:ascii="Times New Roman" w:eastAsia="Times New Roman" w:hAnsi="Times New Roman" w:cs="Times New Roman"/>
          <w:spacing w:val="6"/>
          <w:sz w:val="24"/>
          <w:szCs w:val="24"/>
        </w:rPr>
        <w:t>g</w:t>
      </w:r>
      <w:r w:rsidRPr="00295D6E">
        <w:rPr>
          <w:rFonts w:ascii="Times New Roman" w:eastAsia="Times New Roman" w:hAnsi="Times New Roman" w:cs="Times New Roman"/>
          <w:w w:val="99"/>
          <w:sz w:val="24"/>
          <w:szCs w:val="24"/>
        </w:rPr>
        <w:t>jele</w:t>
      </w:r>
      <w:r w:rsidRPr="00295D6E">
        <w:rPr>
          <w:rFonts w:ascii="Times New Roman" w:eastAsia="Times New Roman" w:hAnsi="Times New Roman" w:cs="Times New Roman"/>
          <w:spacing w:val="-27"/>
          <w:w w:val="108"/>
          <w:sz w:val="24"/>
          <w:szCs w:val="24"/>
        </w:rPr>
        <w:t>n</w:t>
      </w:r>
      <w:r w:rsidRPr="00295D6E">
        <w:rPr>
          <w:rFonts w:ascii="Times New Roman" w:eastAsia="Times New Roman" w:hAnsi="Times New Roman" w:cs="Times New Roman"/>
          <w:spacing w:val="-91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16"/>
          <w:sz w:val="24"/>
          <w:szCs w:val="24"/>
        </w:rPr>
        <w:t>ı</w:t>
      </w:r>
      <w:r w:rsidRPr="00295D6E">
        <w:rPr>
          <w:rFonts w:ascii="Times New Roman" w:eastAsia="Times New Roman" w:hAnsi="Times New Roman" w:cs="Times New Roman"/>
          <w:spacing w:val="-7"/>
          <w:w w:val="116"/>
          <w:sz w:val="24"/>
          <w:szCs w:val="24"/>
        </w:rPr>
        <w:t>t</w:t>
      </w:r>
      <w:r w:rsidRPr="00295D6E">
        <w:rPr>
          <w:rFonts w:ascii="Times New Roman" w:eastAsia="Times New Roman" w:hAnsi="Times New Roman" w:cs="Times New Roman"/>
          <w:spacing w:val="-111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99"/>
          <w:sz w:val="24"/>
          <w:szCs w:val="24"/>
        </w:rPr>
        <w:t>eshez:</w:t>
      </w:r>
    </w:p>
    <w:p w14:paraId="476542B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2BD8BA0" w14:textId="377B1C42" w:rsidR="00295D6E" w:rsidRPr="00295D6E" w:rsidRDefault="00295D6E" w:rsidP="00295D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4ECA9667" wp14:editId="63A47721">
                <wp:simplePos x="0" y="0"/>
                <wp:positionH relativeFrom="page">
                  <wp:posOffset>914400</wp:posOffset>
                </wp:positionH>
                <wp:positionV relativeFrom="paragraph">
                  <wp:posOffset>101600</wp:posOffset>
                </wp:positionV>
                <wp:extent cx="2422525" cy="1270"/>
                <wp:effectExtent l="9525" t="6350" r="6350" b="11430"/>
                <wp:wrapTopAndBottom/>
                <wp:docPr id="158" name="Szabadkézi sokszög: alakzat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252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815"/>
                            <a:gd name="T2" fmla="+- 0 5254 1440"/>
                            <a:gd name="T3" fmla="*/ T2 w 3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15">
                              <a:moveTo>
                                <a:pt x="0" y="0"/>
                              </a:moveTo>
                              <a:lnTo>
                                <a:pt x="3814" y="0"/>
                              </a:lnTo>
                            </a:path>
                          </a:pathLst>
                        </a:custGeom>
                        <a:noFill/>
                        <a:ln w="9869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E37D4" id="Szabadkézi sokszög: alakzat 158" o:spid="_x0000_s1026" style="position:absolute;margin-left:1in;margin-top:8pt;width:190.7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" path="m,l3814,e" filled="f" strokeweight=".27414mm">
                <v:stroke dashstyle="dash"/>
                <v:path arrowok="t" o:connecttype="custom" o:connectlocs="0,0;2421890,0" o:connectangles="0,0"/>
                <w10:wrap type="topAndBottom" anchorx="page"/>
              </v:shape>
            </w:pict>
          </mc:Fallback>
        </mc:AlternateContent>
      </w:r>
    </w:p>
    <w:p w14:paraId="0CA2397E" w14:textId="77777777" w:rsidR="00295D6E" w:rsidRPr="00295D6E" w:rsidRDefault="00295D6E" w:rsidP="00295D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6"/>
          <w:szCs w:val="24"/>
        </w:rPr>
      </w:pPr>
    </w:p>
    <w:p w14:paraId="46844B5F" w14:textId="77777777" w:rsidR="00295D6E" w:rsidRPr="00295D6E" w:rsidRDefault="00295D6E" w:rsidP="00295D6E">
      <w:pPr>
        <w:widowControl w:val="0"/>
        <w:tabs>
          <w:tab w:val="left" w:pos="5533"/>
        </w:tabs>
        <w:autoSpaceDE w:val="0"/>
        <w:autoSpaceDN w:val="0"/>
        <w:spacing w:before="51" w:after="0" w:line="247" w:lineRule="auto"/>
        <w:ind w:right="730"/>
        <w:rPr>
          <w:rFonts w:ascii="Cambria" w:eastAsia="Times New Roman" w:hAnsi="Cambria" w:cs="Times New Roman"/>
          <w:sz w:val="24"/>
          <w:szCs w:val="24"/>
        </w:rPr>
      </w:pPr>
      <w:proofErr w:type="gramStart"/>
      <w:r w:rsidRPr="00295D6E">
        <w:rPr>
          <w:rFonts w:ascii="Cambria" w:eastAsia="Times New Roman" w:hAnsi="Cambria" w:cs="Times New Roman"/>
          <w:w w:val="148"/>
          <w:sz w:val="24"/>
          <w:szCs w:val="24"/>
        </w:rPr>
        <w:t>tile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92"/>
          <w:sz w:val="24"/>
          <w:szCs w:val="24"/>
        </w:rPr>
        <w:t>=</w:t>
      </w:r>
      <w:proofErr w:type="gramEnd"/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84"/>
          <w:sz w:val="24"/>
          <w:szCs w:val="24"/>
        </w:rPr>
        <w:t>new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28"/>
          <w:sz w:val="24"/>
          <w:szCs w:val="24"/>
        </w:rPr>
        <w:t>Tile()</w:t>
      </w:r>
      <w:r w:rsidRPr="00295D6E">
        <w:rPr>
          <w:rFonts w:ascii="Cambria" w:eastAsia="Times New Roman" w:hAnsi="Cambria" w:cs="Times New Roman"/>
          <w:sz w:val="24"/>
          <w:szCs w:val="24"/>
        </w:rPr>
        <w:tab/>
      </w:r>
      <w:r w:rsidRPr="00295D6E">
        <w:rPr>
          <w:rFonts w:ascii="Cambria" w:eastAsia="Times New Roman" w:hAnsi="Cambria" w:cs="Times New Roman"/>
          <w:w w:val="104"/>
          <w:sz w:val="24"/>
          <w:szCs w:val="24"/>
        </w:rPr>
        <w:t>//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-123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w w:val="125"/>
          <w:sz w:val="24"/>
          <w:szCs w:val="24"/>
        </w:rPr>
        <w:t>uj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objektum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-1"/>
          <w:w w:val="188"/>
          <w:sz w:val="24"/>
          <w:szCs w:val="24"/>
        </w:rPr>
        <w:t>l</w:t>
      </w:r>
      <w:r w:rsidRPr="00295D6E">
        <w:rPr>
          <w:rFonts w:ascii="Cambria" w:eastAsia="Times New Roman" w:hAnsi="Cambria" w:cs="Times New Roman"/>
          <w:spacing w:val="-125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spacing w:val="-1"/>
          <w:w w:val="109"/>
          <w:sz w:val="24"/>
          <w:szCs w:val="24"/>
        </w:rPr>
        <w:t>etrehoz</w:t>
      </w:r>
      <w:r w:rsidRPr="00295D6E">
        <w:rPr>
          <w:rFonts w:ascii="Cambria" w:eastAsia="Times New Roman" w:hAnsi="Cambria" w:cs="Times New Roman"/>
          <w:spacing w:val="-124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spacing w:val="-2"/>
          <w:w w:val="104"/>
          <w:sz w:val="24"/>
          <w:szCs w:val="24"/>
        </w:rPr>
        <w:t>a</w:t>
      </w:r>
      <w:r w:rsidRPr="00295D6E">
        <w:rPr>
          <w:rFonts w:ascii="Cambria" w:eastAsia="Times New Roman" w:hAnsi="Cambria" w:cs="Times New Roman"/>
          <w:spacing w:val="-1"/>
          <w:w w:val="111"/>
          <w:sz w:val="24"/>
          <w:szCs w:val="24"/>
        </w:rPr>
        <w:t>sa</w:t>
      </w:r>
      <w:r w:rsidRPr="00295D6E">
        <w:rPr>
          <w:rFonts w:ascii="Cambria" w:eastAsia="Times New Roman" w:hAnsi="Cambria" w:cs="Times New Roman"/>
          <w:w w:val="111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15"/>
          <w:sz w:val="24"/>
          <w:szCs w:val="24"/>
        </w:rPr>
        <w:t>virologist.Move(tile)</w:t>
      </w:r>
    </w:p>
    <w:p w14:paraId="5C4C68FB" w14:textId="77777777" w:rsidR="00295D6E" w:rsidRPr="00295D6E" w:rsidRDefault="00295D6E" w:rsidP="00295D6E">
      <w:pPr>
        <w:widowControl w:val="0"/>
        <w:tabs>
          <w:tab w:val="left" w:pos="5533"/>
        </w:tabs>
        <w:autoSpaceDE w:val="0"/>
        <w:autoSpaceDN w:val="0"/>
        <w:spacing w:after="0" w:line="280" w:lineRule="exact"/>
        <w:rPr>
          <w:rFonts w:ascii="Cambria" w:eastAsia="Times New Roman" w:hAnsi="Cambria" w:cs="Times New Roman"/>
          <w:sz w:val="24"/>
          <w:szCs w:val="24"/>
        </w:rPr>
      </w:pPr>
      <w:proofErr w:type="gramStart"/>
      <w:r w:rsidRPr="00295D6E">
        <w:rPr>
          <w:rFonts w:ascii="Cambria" w:eastAsia="Times New Roman" w:hAnsi="Cambria" w:cs="Times New Roman"/>
          <w:w w:val="119"/>
          <w:sz w:val="24"/>
          <w:szCs w:val="24"/>
        </w:rPr>
        <w:t>tile.GetNeighbours</w:t>
      </w:r>
      <w:proofErr w:type="gramEnd"/>
      <w:r w:rsidRPr="00295D6E">
        <w:rPr>
          <w:rFonts w:ascii="Cambria" w:eastAsia="Times New Roman" w:hAnsi="Cambria" w:cs="Times New Roman"/>
          <w:w w:val="119"/>
          <w:sz w:val="24"/>
          <w:szCs w:val="24"/>
        </w:rPr>
        <w:t>():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18"/>
          <w:sz w:val="24"/>
          <w:szCs w:val="24"/>
        </w:rPr>
        <w:t>List&lt;Tile&gt;</w:t>
      </w:r>
      <w:r w:rsidRPr="00295D6E">
        <w:rPr>
          <w:rFonts w:ascii="Cambria" w:eastAsia="Times New Roman" w:hAnsi="Cambria" w:cs="Times New Roman"/>
          <w:sz w:val="24"/>
          <w:szCs w:val="24"/>
        </w:rPr>
        <w:tab/>
      </w:r>
      <w:r w:rsidRPr="00295D6E">
        <w:rPr>
          <w:rFonts w:ascii="Cambria" w:eastAsia="Times New Roman" w:hAnsi="Cambria" w:cs="Times New Roman"/>
          <w:w w:val="104"/>
          <w:sz w:val="24"/>
          <w:szCs w:val="24"/>
        </w:rPr>
        <w:t>//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03"/>
          <w:sz w:val="24"/>
          <w:szCs w:val="24"/>
        </w:rPr>
        <w:t>egy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69"/>
          <w:sz w:val="24"/>
          <w:szCs w:val="24"/>
        </w:rPr>
        <w:t>f</w:t>
      </w:r>
      <w:r w:rsidRPr="00295D6E">
        <w:rPr>
          <w:rFonts w:ascii="Cambria" w:eastAsia="Times New Roman" w:hAnsi="Cambria" w:cs="Times New Roman"/>
          <w:spacing w:val="-124"/>
          <w:w w:val="179"/>
          <w:sz w:val="24"/>
          <w:szCs w:val="24"/>
        </w:rPr>
        <w:t>¨</w:t>
      </w:r>
      <w:r w:rsidRPr="00295D6E">
        <w:rPr>
          <w:rFonts w:ascii="Cambria" w:eastAsia="Times New Roman" w:hAnsi="Cambria" w:cs="Times New Roman"/>
          <w:sz w:val="24"/>
          <w:szCs w:val="24"/>
        </w:rPr>
        <w:t>uggv</w:t>
      </w:r>
      <w:r w:rsidRPr="00295D6E">
        <w:rPr>
          <w:rFonts w:ascii="Cambria" w:eastAsia="Times New Roman" w:hAnsi="Cambria" w:cs="Times New Roman"/>
          <w:spacing w:val="-124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w w:val="99"/>
          <w:sz w:val="24"/>
          <w:szCs w:val="24"/>
        </w:rPr>
        <w:t>eny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86"/>
          <w:sz w:val="24"/>
          <w:szCs w:val="24"/>
        </w:rPr>
        <w:t>megh</w:t>
      </w:r>
      <w:r w:rsidRPr="00295D6E">
        <w:rPr>
          <w:rFonts w:ascii="Cambria" w:eastAsia="Times New Roman" w:hAnsi="Cambria" w:cs="Times New Roman"/>
          <w:spacing w:val="-124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w w:val="131"/>
          <w:sz w:val="24"/>
          <w:szCs w:val="24"/>
        </w:rPr>
        <w:t>ıv</w:t>
      </w:r>
      <w:r w:rsidRPr="00295D6E">
        <w:rPr>
          <w:rFonts w:ascii="Cambria" w:eastAsia="Times New Roman" w:hAnsi="Cambria" w:cs="Times New Roman"/>
          <w:spacing w:val="-124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w w:val="109"/>
          <w:sz w:val="24"/>
          <w:szCs w:val="24"/>
        </w:rPr>
        <w:t>asa</w:t>
      </w:r>
    </w:p>
    <w:p w14:paraId="7A644D7B" w14:textId="77777777" w:rsidR="00295D6E" w:rsidRPr="00295D6E" w:rsidRDefault="00295D6E" w:rsidP="00295D6E">
      <w:pPr>
        <w:widowControl w:val="0"/>
        <w:autoSpaceDE w:val="0"/>
        <w:autoSpaceDN w:val="0"/>
        <w:spacing w:after="0" w:line="280" w:lineRule="exact"/>
        <w:rPr>
          <w:rFonts w:ascii="Cambria" w:eastAsia="Times New Roman" w:hAnsi="Cambria" w:cs="Times New Roman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74FD61E4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7" w:lineRule="auto"/>
        <w:ind w:right="-17"/>
        <w:rPr>
          <w:rFonts w:ascii="Cambria" w:eastAsia="Times New Roman" w:hAnsi="Cambria" w:cs="Times New Roman"/>
          <w:sz w:val="24"/>
          <w:szCs w:val="24"/>
        </w:rPr>
      </w:pPr>
      <w:r w:rsidRPr="00295D6E">
        <w:rPr>
          <w:rFonts w:ascii="Cambria" w:eastAsia="Times New Roman" w:hAnsi="Cambria" w:cs="Times New Roman"/>
          <w:w w:val="92"/>
          <w:sz w:val="24"/>
          <w:szCs w:val="24"/>
        </w:rPr>
        <w:t>param</w:t>
      </w:r>
      <w:r w:rsidRPr="00295D6E">
        <w:rPr>
          <w:rFonts w:ascii="Cambria" w:eastAsia="Times New Roman" w:hAnsi="Cambria" w:cs="Times New Roman"/>
          <w:spacing w:val="-124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w w:val="131"/>
          <w:sz w:val="24"/>
          <w:szCs w:val="24"/>
        </w:rPr>
        <w:t xml:space="preserve">eterrel, </w:t>
      </w:r>
      <w:r w:rsidRPr="00295D6E">
        <w:rPr>
          <w:rFonts w:ascii="Cambria" w:eastAsia="Times New Roman" w:hAnsi="Cambria" w:cs="Times New Roman"/>
          <w:w w:val="151"/>
          <w:sz w:val="24"/>
          <w:szCs w:val="24"/>
        </w:rPr>
        <w:t>t</w:t>
      </w:r>
      <w:r w:rsidRPr="00295D6E">
        <w:rPr>
          <w:rFonts w:ascii="Cambria" w:eastAsia="Times New Roman" w:hAnsi="Cambria" w:cs="Times New Roman"/>
          <w:spacing w:val="-124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w w:val="119"/>
          <w:sz w:val="24"/>
          <w:szCs w:val="24"/>
        </w:rPr>
        <w:t>ıpussal</w:t>
      </w:r>
    </w:p>
    <w:p w14:paraId="37A14B8F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95D6E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295D6E">
        <w:rPr>
          <w:rFonts w:ascii="Cambria" w:eastAsia="Times New Roman" w:hAnsi="Cambria" w:cs="Times New Roman"/>
          <w:spacing w:val="-123"/>
          <w:w w:val="104"/>
          <w:sz w:val="24"/>
          <w:szCs w:val="24"/>
        </w:rPr>
        <w:t>e</w:t>
      </w:r>
      <w:r w:rsidRPr="00295D6E">
        <w:rPr>
          <w:rFonts w:ascii="Cambria" w:eastAsia="Times New Roman" w:hAnsi="Cambria" w:cs="Times New Roman"/>
          <w:w w:val="179"/>
          <w:sz w:val="24"/>
          <w:szCs w:val="24"/>
        </w:rPr>
        <w:t>´</w:t>
      </w:r>
      <w:proofErr w:type="gramStart"/>
      <w:r w:rsidRPr="00295D6E">
        <w:rPr>
          <w:rFonts w:ascii="Cambria" w:eastAsia="Times New Roman" w:hAnsi="Cambria" w:cs="Times New Roman"/>
          <w:w w:val="119"/>
          <w:sz w:val="24"/>
          <w:szCs w:val="24"/>
        </w:rPr>
        <w:t>s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22"/>
          <w:sz w:val="24"/>
          <w:szCs w:val="24"/>
        </w:rPr>
        <w:t>visszat</w:t>
      </w:r>
      <w:proofErr w:type="gramEnd"/>
      <w:r w:rsidRPr="00295D6E">
        <w:rPr>
          <w:rFonts w:ascii="Cambria" w:eastAsia="Times New Roman" w:hAnsi="Cambria" w:cs="Times New Roman"/>
          <w:spacing w:val="-124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w w:val="113"/>
          <w:sz w:val="24"/>
          <w:szCs w:val="24"/>
        </w:rPr>
        <w:t>er</w:t>
      </w:r>
      <w:r w:rsidRPr="00295D6E">
        <w:rPr>
          <w:rFonts w:ascii="Cambria" w:eastAsia="Times New Roman" w:hAnsi="Cambria" w:cs="Times New Roman"/>
          <w:spacing w:val="-124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w w:val="128"/>
          <w:sz w:val="24"/>
          <w:szCs w:val="24"/>
        </w:rPr>
        <w:t>esi</w:t>
      </w:r>
    </w:p>
    <w:p w14:paraId="41DC7DC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</w:rPr>
        <w:sectPr w:rsidR="00295D6E" w:rsidRPr="00295D6E">
          <w:type w:val="continuous"/>
          <w:pgSz w:w="11910" w:h="16840"/>
          <w:pgMar w:top="1420" w:right="1120" w:bottom="280" w:left="1320" w:header="792" w:footer="822" w:gutter="0"/>
          <w:cols w:num="2" w:space="720" w:equalWidth="0">
            <w:col w:w="7134" w:space="40"/>
            <w:col w:w="2296"/>
          </w:cols>
        </w:sectPr>
      </w:pPr>
    </w:p>
    <w:p w14:paraId="42D2D493" w14:textId="77777777" w:rsidR="00295D6E" w:rsidRPr="00295D6E" w:rsidRDefault="00295D6E" w:rsidP="00295D6E">
      <w:pPr>
        <w:widowControl w:val="0"/>
        <w:tabs>
          <w:tab w:val="left" w:pos="5533"/>
        </w:tabs>
        <w:autoSpaceDE w:val="0"/>
        <w:autoSpaceDN w:val="0"/>
        <w:spacing w:after="0" w:line="247" w:lineRule="auto"/>
        <w:ind w:right="1099"/>
        <w:rPr>
          <w:rFonts w:ascii="Cambria" w:eastAsia="Times New Roman" w:hAnsi="Cambria" w:cs="Times New Roman"/>
          <w:sz w:val="24"/>
          <w:szCs w:val="24"/>
        </w:rPr>
      </w:pPr>
      <w:proofErr w:type="gramStart"/>
      <w:r w:rsidRPr="00295D6E">
        <w:rPr>
          <w:rFonts w:ascii="Cambria" w:eastAsia="Times New Roman" w:hAnsi="Cambria" w:cs="Times New Roman"/>
          <w:w w:val="111"/>
          <w:sz w:val="24"/>
          <w:szCs w:val="24"/>
        </w:rPr>
        <w:t>return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97"/>
          <w:sz w:val="24"/>
          <w:szCs w:val="24"/>
        </w:rPr>
        <w:t>n</w:t>
      </w:r>
      <w:r w:rsidRPr="00295D6E">
        <w:rPr>
          <w:rFonts w:ascii="Cambria" w:eastAsia="Times New Roman" w:hAnsi="Cambria" w:cs="Times New Roman"/>
          <w:spacing w:val="-1"/>
          <w:w w:val="97"/>
          <w:sz w:val="24"/>
          <w:szCs w:val="24"/>
        </w:rPr>
        <w:t>e</w:t>
      </w:r>
      <w:r w:rsidRPr="00295D6E">
        <w:rPr>
          <w:rFonts w:ascii="Cambria" w:eastAsia="Times New Roman" w:hAnsi="Cambria" w:cs="Times New Roman"/>
          <w:w w:val="107"/>
          <w:sz w:val="24"/>
          <w:szCs w:val="24"/>
        </w:rPr>
        <w:t>ighbours</w:t>
      </w:r>
      <w:proofErr w:type="gramEnd"/>
      <w:r w:rsidRPr="00295D6E">
        <w:rPr>
          <w:rFonts w:ascii="Cambria" w:eastAsia="Times New Roman" w:hAnsi="Cambria" w:cs="Times New Roman"/>
          <w:sz w:val="24"/>
          <w:szCs w:val="24"/>
        </w:rPr>
        <w:tab/>
      </w:r>
      <w:r w:rsidRPr="00295D6E">
        <w:rPr>
          <w:rFonts w:ascii="Cambria" w:eastAsia="Times New Roman" w:hAnsi="Cambria" w:cs="Times New Roman"/>
          <w:w w:val="104"/>
          <w:sz w:val="24"/>
          <w:szCs w:val="24"/>
        </w:rPr>
        <w:t>//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22"/>
          <w:sz w:val="24"/>
          <w:szCs w:val="24"/>
        </w:rPr>
        <w:t>visszat</w:t>
      </w:r>
      <w:r w:rsidRPr="00295D6E">
        <w:rPr>
          <w:rFonts w:ascii="Cambria" w:eastAsia="Times New Roman" w:hAnsi="Cambria" w:cs="Times New Roman"/>
          <w:spacing w:val="-124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w w:val="113"/>
          <w:sz w:val="24"/>
          <w:szCs w:val="24"/>
        </w:rPr>
        <w:t>er</w:t>
      </w:r>
      <w:r w:rsidRPr="00295D6E">
        <w:rPr>
          <w:rFonts w:ascii="Cambria" w:eastAsia="Times New Roman" w:hAnsi="Cambria" w:cs="Times New Roman"/>
          <w:spacing w:val="-123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w w:val="111"/>
          <w:sz w:val="24"/>
          <w:szCs w:val="24"/>
        </w:rPr>
        <w:t>es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-125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spacing w:val="-2"/>
          <w:w w:val="123"/>
          <w:sz w:val="24"/>
          <w:szCs w:val="24"/>
        </w:rPr>
        <w:t>ert</w:t>
      </w:r>
      <w:r w:rsidRPr="00295D6E">
        <w:rPr>
          <w:rFonts w:ascii="Cambria" w:eastAsia="Times New Roman" w:hAnsi="Cambria" w:cs="Times New Roman"/>
          <w:spacing w:val="-126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spacing w:val="-2"/>
          <w:w w:val="111"/>
          <w:sz w:val="24"/>
          <w:szCs w:val="24"/>
        </w:rPr>
        <w:t>ekkel</w:t>
      </w:r>
      <w:r w:rsidRPr="00295D6E">
        <w:rPr>
          <w:rFonts w:ascii="Cambria" w:eastAsia="Times New Roman" w:hAnsi="Cambria" w:cs="Times New Roman"/>
          <w:w w:val="111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15"/>
          <w:sz w:val="24"/>
          <w:szCs w:val="24"/>
        </w:rPr>
        <w:t>agent.IsStunned():</w:t>
      </w:r>
      <w:r w:rsidRPr="00295D6E">
        <w:rPr>
          <w:rFonts w:ascii="Cambria" w:eastAsia="Times New Roman" w:hAnsi="Cambria" w:cs="Times New Roman"/>
          <w:spacing w:val="2"/>
          <w:w w:val="115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15"/>
          <w:sz w:val="24"/>
          <w:szCs w:val="24"/>
        </w:rPr>
        <w:t>bool</w:t>
      </w:r>
    </w:p>
    <w:p w14:paraId="2D31E099" w14:textId="77777777" w:rsidR="00295D6E" w:rsidRPr="00295D6E" w:rsidRDefault="00295D6E" w:rsidP="00295D6E">
      <w:pPr>
        <w:widowControl w:val="0"/>
        <w:autoSpaceDE w:val="0"/>
        <w:autoSpaceDN w:val="0"/>
        <w:spacing w:after="0" w:line="247" w:lineRule="auto"/>
        <w:rPr>
          <w:rFonts w:ascii="Cambria" w:eastAsia="Times New Roman" w:hAnsi="Cambria" w:cs="Times New Roman"/>
        </w:rPr>
        <w:sectPr w:rsidR="00295D6E" w:rsidRPr="00295D6E">
          <w:type w:val="continuous"/>
          <w:pgSz w:w="11910" w:h="16840"/>
          <w:pgMar w:top="1420" w:right="1120" w:bottom="280" w:left="1320" w:header="792" w:footer="822" w:gutter="0"/>
          <w:cols w:space="720"/>
        </w:sectPr>
      </w:pPr>
    </w:p>
    <w:p w14:paraId="6D821536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Cambria" w:eastAsia="Times New Roman" w:hAnsi="Times New Roman" w:cs="Times New Roman"/>
          <w:sz w:val="23"/>
          <w:szCs w:val="24"/>
        </w:rPr>
      </w:pPr>
    </w:p>
    <w:p w14:paraId="3274AB55" w14:textId="77777777" w:rsidR="00295D6E" w:rsidRPr="00295D6E" w:rsidRDefault="00295D6E" w:rsidP="00295D6E">
      <w:pPr>
        <w:widowControl w:val="0"/>
        <w:autoSpaceDE w:val="0"/>
        <w:autoSpaceDN w:val="0"/>
        <w:spacing w:before="51" w:after="0" w:line="240" w:lineRule="auto"/>
        <w:rPr>
          <w:rFonts w:ascii="Cambria" w:eastAsia="Times New Roman" w:hAnsi="Times New Roman" w:cs="Times New Roman"/>
          <w:sz w:val="24"/>
          <w:szCs w:val="24"/>
        </w:rPr>
      </w:pPr>
      <w:r w:rsidRPr="00295D6E">
        <w:rPr>
          <w:rFonts w:ascii="Cambria" w:eastAsia="Times New Roman" w:hAnsi="Times New Roman" w:cs="Times New Roman"/>
          <w:w w:val="120"/>
          <w:sz w:val="24"/>
          <w:szCs w:val="24"/>
        </w:rPr>
        <w:t>return</w:t>
      </w:r>
      <w:r w:rsidRPr="00295D6E">
        <w:rPr>
          <w:rFonts w:ascii="Cambria" w:eastAsia="Times New Roman" w:hAnsi="Times New Roman" w:cs="Times New Roman"/>
          <w:spacing w:val="50"/>
          <w:w w:val="120"/>
          <w:sz w:val="24"/>
          <w:szCs w:val="24"/>
        </w:rPr>
        <w:t xml:space="preserve"> </w:t>
      </w:r>
      <w:r w:rsidRPr="00295D6E">
        <w:rPr>
          <w:rFonts w:ascii="Cambria" w:eastAsia="Times New Roman" w:hAnsi="Times New Roman" w:cs="Times New Roman"/>
          <w:w w:val="120"/>
          <w:sz w:val="24"/>
          <w:szCs w:val="24"/>
        </w:rPr>
        <w:t>false</w:t>
      </w:r>
    </w:p>
    <w:p w14:paraId="40DDB951" w14:textId="77777777" w:rsidR="00295D6E" w:rsidRPr="00295D6E" w:rsidRDefault="00295D6E" w:rsidP="00295D6E">
      <w:pPr>
        <w:widowControl w:val="0"/>
        <w:tabs>
          <w:tab w:val="left" w:pos="5533"/>
        </w:tabs>
        <w:autoSpaceDE w:val="0"/>
        <w:autoSpaceDN w:val="0"/>
        <w:spacing w:before="8" w:after="0" w:line="247" w:lineRule="auto"/>
        <w:ind w:right="1099"/>
        <w:rPr>
          <w:rFonts w:ascii="Cambria" w:eastAsia="Times New Roman" w:hAnsi="Cambria" w:cs="Times New Roman"/>
          <w:sz w:val="24"/>
          <w:szCs w:val="24"/>
        </w:rPr>
      </w:pPr>
      <w:proofErr w:type="gramStart"/>
      <w:r w:rsidRPr="00295D6E">
        <w:rPr>
          <w:rFonts w:ascii="Cambria" w:eastAsia="Times New Roman" w:hAnsi="Cambria" w:cs="Times New Roman"/>
          <w:w w:val="176"/>
          <w:sz w:val="24"/>
          <w:szCs w:val="24"/>
        </w:rPr>
        <w:t>if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09"/>
          <w:sz w:val="24"/>
          <w:szCs w:val="24"/>
        </w:rPr>
        <w:t>(</w:t>
      </w:r>
      <w:proofErr w:type="gramEnd"/>
      <w:r w:rsidRPr="00295D6E">
        <w:rPr>
          <w:rFonts w:ascii="Cambria" w:eastAsia="Times New Roman" w:hAnsi="Cambria" w:cs="Times New Roman"/>
          <w:w w:val="109"/>
          <w:sz w:val="24"/>
          <w:szCs w:val="24"/>
        </w:rPr>
        <w:t>stun</w:t>
      </w:r>
      <w:r w:rsidRPr="00295D6E">
        <w:rPr>
          <w:rFonts w:ascii="Cambria" w:eastAsia="Times New Roman" w:hAnsi="Cambria" w:cs="Times New Roman"/>
          <w:spacing w:val="-1"/>
          <w:w w:val="109"/>
          <w:sz w:val="24"/>
          <w:szCs w:val="24"/>
        </w:rPr>
        <w:t>n</w:t>
      </w:r>
      <w:r w:rsidRPr="00295D6E">
        <w:rPr>
          <w:rFonts w:ascii="Cambria" w:eastAsia="Times New Roman" w:hAnsi="Cambria" w:cs="Times New Roman"/>
          <w:w w:val="98"/>
          <w:sz w:val="24"/>
          <w:szCs w:val="24"/>
        </w:rPr>
        <w:t>ed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92"/>
          <w:sz w:val="24"/>
          <w:szCs w:val="24"/>
        </w:rPr>
        <w:t>==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30"/>
          <w:sz w:val="24"/>
          <w:szCs w:val="24"/>
        </w:rPr>
        <w:t>false)</w:t>
      </w:r>
      <w:r w:rsidRPr="00295D6E">
        <w:rPr>
          <w:rFonts w:ascii="Cambria" w:eastAsia="Times New Roman" w:hAnsi="Cambria" w:cs="Times New Roman"/>
          <w:sz w:val="24"/>
          <w:szCs w:val="24"/>
        </w:rPr>
        <w:tab/>
      </w:r>
      <w:r w:rsidRPr="00295D6E">
        <w:rPr>
          <w:rFonts w:ascii="Cambria" w:eastAsia="Times New Roman" w:hAnsi="Cambria" w:cs="Times New Roman"/>
          <w:w w:val="104"/>
          <w:sz w:val="24"/>
          <w:szCs w:val="24"/>
        </w:rPr>
        <w:t>//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46"/>
          <w:sz w:val="24"/>
          <w:szCs w:val="24"/>
        </w:rPr>
        <w:t>felt</w:t>
      </w:r>
      <w:r w:rsidRPr="00295D6E">
        <w:rPr>
          <w:rFonts w:ascii="Cambria" w:eastAsia="Times New Roman" w:hAnsi="Cambria" w:cs="Times New Roman"/>
          <w:spacing w:val="-124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w w:val="129"/>
          <w:sz w:val="24"/>
          <w:szCs w:val="24"/>
        </w:rPr>
        <w:t>etel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-1"/>
          <w:w w:val="123"/>
          <w:sz w:val="24"/>
          <w:szCs w:val="24"/>
        </w:rPr>
        <w:t>ellen</w:t>
      </w:r>
      <w:r w:rsidRPr="00295D6E">
        <w:rPr>
          <w:rFonts w:ascii="Cambria" w:eastAsia="Times New Roman" w:hAnsi="Cambria" w:cs="Times New Roman"/>
          <w:spacing w:val="-125"/>
          <w:w w:val="132"/>
          <w:sz w:val="24"/>
          <w:szCs w:val="24"/>
        </w:rPr>
        <w:t>}</w:t>
      </w:r>
      <w:r w:rsidRPr="00295D6E">
        <w:rPr>
          <w:rFonts w:ascii="Cambria" w:eastAsia="Times New Roman" w:hAnsi="Cambria" w:cs="Times New Roman"/>
          <w:spacing w:val="-1"/>
          <w:w w:val="109"/>
          <w:sz w:val="24"/>
          <w:szCs w:val="24"/>
        </w:rPr>
        <w:t>orz</w:t>
      </w:r>
      <w:r w:rsidRPr="00295D6E">
        <w:rPr>
          <w:rFonts w:ascii="Cambria" w:eastAsia="Times New Roman" w:hAnsi="Cambria" w:cs="Times New Roman"/>
          <w:spacing w:val="-125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spacing w:val="-1"/>
          <w:w w:val="109"/>
          <w:sz w:val="24"/>
          <w:szCs w:val="24"/>
        </w:rPr>
        <w:t>ese</w:t>
      </w:r>
      <w:r w:rsidRPr="00295D6E">
        <w:rPr>
          <w:rFonts w:ascii="Cambria" w:eastAsia="Times New Roman" w:hAnsi="Cambria" w:cs="Times New Roman"/>
          <w:w w:val="109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20"/>
          <w:sz w:val="24"/>
          <w:szCs w:val="24"/>
        </w:rPr>
        <w:t>from.Remove(virologist)</w:t>
      </w:r>
    </w:p>
    <w:p w14:paraId="151B1F50" w14:textId="77777777" w:rsidR="00295D6E" w:rsidRPr="00295D6E" w:rsidRDefault="00295D6E" w:rsidP="00295D6E">
      <w:pPr>
        <w:widowControl w:val="0"/>
        <w:autoSpaceDE w:val="0"/>
        <w:autoSpaceDN w:val="0"/>
        <w:spacing w:after="0" w:line="247" w:lineRule="auto"/>
        <w:ind w:right="4274"/>
        <w:rPr>
          <w:rFonts w:ascii="Cambria" w:eastAsia="Times New Roman" w:hAnsi="Times New Roman" w:cs="Times New Roman"/>
          <w:sz w:val="24"/>
          <w:szCs w:val="24"/>
        </w:rPr>
      </w:pPr>
      <w:proofErr w:type="gramStart"/>
      <w:r w:rsidRPr="00295D6E">
        <w:rPr>
          <w:rFonts w:ascii="Cambria" w:eastAsia="Times New Roman" w:hAnsi="Times New Roman" w:cs="Times New Roman"/>
          <w:w w:val="125"/>
          <w:sz w:val="24"/>
          <w:szCs w:val="24"/>
        </w:rPr>
        <w:t>tile.Accept</w:t>
      </w:r>
      <w:proofErr w:type="gramEnd"/>
      <w:r w:rsidRPr="00295D6E">
        <w:rPr>
          <w:rFonts w:ascii="Cambria" w:eastAsia="Times New Roman" w:hAnsi="Times New Roman" w:cs="Times New Roman"/>
          <w:w w:val="125"/>
          <w:sz w:val="24"/>
          <w:szCs w:val="24"/>
        </w:rPr>
        <w:t>(virologist)</w:t>
      </w:r>
      <w:r w:rsidRPr="00295D6E">
        <w:rPr>
          <w:rFonts w:ascii="Cambria" w:eastAsia="Times New Roman" w:hAnsi="Times New Roman" w:cs="Times New Roman"/>
          <w:spacing w:val="-64"/>
          <w:w w:val="125"/>
          <w:sz w:val="24"/>
          <w:szCs w:val="24"/>
        </w:rPr>
        <w:t xml:space="preserve"> </w:t>
      </w:r>
      <w:r w:rsidRPr="00295D6E">
        <w:rPr>
          <w:rFonts w:ascii="Cambria" w:eastAsia="Times New Roman" w:hAnsi="Times New Roman" w:cs="Times New Roman"/>
          <w:w w:val="125"/>
          <w:sz w:val="24"/>
          <w:szCs w:val="24"/>
        </w:rPr>
        <w:t>return</w:t>
      </w:r>
    </w:p>
    <w:p w14:paraId="4C8CED18" w14:textId="77777777" w:rsidR="00295D6E" w:rsidRPr="00295D6E" w:rsidRDefault="00295D6E" w:rsidP="00295D6E">
      <w:pPr>
        <w:widowControl w:val="0"/>
        <w:autoSpaceDE w:val="0"/>
        <w:autoSpaceDN w:val="0"/>
        <w:spacing w:after="0" w:line="280" w:lineRule="exact"/>
        <w:rPr>
          <w:rFonts w:ascii="Cambria" w:eastAsia="Times New Roman" w:hAnsi="Times New Roman" w:cs="Times New Roman"/>
          <w:sz w:val="24"/>
          <w:szCs w:val="24"/>
        </w:rPr>
      </w:pPr>
      <w:r w:rsidRPr="00295D6E">
        <w:rPr>
          <w:rFonts w:ascii="Cambria" w:eastAsia="Times New Roman" w:hAnsi="Times New Roman" w:cs="Times New Roman"/>
          <w:w w:val="110"/>
          <w:sz w:val="24"/>
          <w:szCs w:val="24"/>
        </w:rPr>
        <w:t>return</w:t>
      </w:r>
    </w:p>
    <w:p w14:paraId="557091ED" w14:textId="46DB183E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Cambria" w:eastAsia="Times New Roman" w:hAnsi="Times New Roman" w:cs="Times New Roman"/>
          <w:sz w:val="11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4CF8BE44" wp14:editId="3B1C46F6">
                <wp:simplePos x="0" y="0"/>
                <wp:positionH relativeFrom="page">
                  <wp:posOffset>914400</wp:posOffset>
                </wp:positionH>
                <wp:positionV relativeFrom="paragraph">
                  <wp:posOffset>102235</wp:posOffset>
                </wp:positionV>
                <wp:extent cx="2422525" cy="1270"/>
                <wp:effectExtent l="9525" t="6985" r="6350" b="10795"/>
                <wp:wrapTopAndBottom/>
                <wp:docPr id="157" name="Szabadkézi sokszög: alakzat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252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815"/>
                            <a:gd name="T2" fmla="+- 0 5254 1440"/>
                            <a:gd name="T3" fmla="*/ T2 w 3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15">
                              <a:moveTo>
                                <a:pt x="0" y="0"/>
                              </a:moveTo>
                              <a:lnTo>
                                <a:pt x="3814" y="0"/>
                              </a:lnTo>
                            </a:path>
                          </a:pathLst>
                        </a:custGeom>
                        <a:noFill/>
                        <a:ln w="9869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D4DC" id="Szabadkézi sokszög: alakzat 157" o:spid="_x0000_s1026" style="position:absolute;margin-left:1in;margin-top:8.05pt;width:190.75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" path="m,l3814,e" filled="f" strokeweight=".27414mm">
                <v:stroke dashstyle="dash"/>
                <v:path arrowok="t" o:connecttype="custom" o:connectlocs="0,0;2421890,0" o:connectangles="0,0"/>
                <w10:wrap type="topAndBottom" anchorx="page"/>
              </v:shape>
            </w:pict>
          </mc:Fallback>
        </mc:AlternateContent>
      </w:r>
    </w:p>
    <w:p w14:paraId="5A9B13A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Cambria" w:eastAsia="Times New Roman" w:hAnsi="Times New Roman" w:cs="Times New Roman"/>
          <w:sz w:val="20"/>
          <w:szCs w:val="24"/>
        </w:rPr>
      </w:pPr>
    </w:p>
    <w:p w14:paraId="0A4CDBDC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Cambria" w:eastAsia="Times New Roman" w:hAnsi="Times New Roman" w:cs="Times New Roman"/>
          <w:sz w:val="23"/>
          <w:szCs w:val="24"/>
        </w:rPr>
      </w:pPr>
    </w:p>
    <w:p w14:paraId="419B4EA1" w14:textId="77777777" w:rsidR="00295D6E" w:rsidRPr="00295D6E" w:rsidRDefault="00295D6E" w:rsidP="00241DDF">
      <w:pPr>
        <w:widowControl w:val="0"/>
        <w:numPr>
          <w:ilvl w:val="1"/>
          <w:numId w:val="15"/>
        </w:numPr>
        <w:tabs>
          <w:tab w:val="left" w:pos="917"/>
        </w:tabs>
        <w:autoSpaceDE w:val="0"/>
        <w:autoSpaceDN w:val="0"/>
        <w:spacing w:before="47" w:after="0" w:line="240" w:lineRule="auto"/>
        <w:ind w:left="916" w:hanging="797"/>
        <w:outlineLvl w:val="0"/>
        <w:rPr>
          <w:rFonts w:ascii="Georgia" w:eastAsia="Georgia" w:hAnsi="Georgia" w:cs="Georgia"/>
          <w:b/>
          <w:bCs/>
          <w:sz w:val="34"/>
          <w:szCs w:val="34"/>
        </w:rPr>
      </w:pPr>
      <w:bookmarkStart w:id="8" w:name="Szekvencia_diagramok_a_belső_működésre"/>
      <w:bookmarkEnd w:id="8"/>
      <w:r w:rsidRPr="00295D6E">
        <w:rPr>
          <w:rFonts w:ascii="Georgia" w:eastAsia="Georgia" w:hAnsi="Georgia" w:cs="Georgia"/>
          <w:b/>
          <w:bCs/>
          <w:w w:val="94"/>
          <w:sz w:val="34"/>
          <w:szCs w:val="34"/>
        </w:rPr>
        <w:t>Sze</w:t>
      </w:r>
      <w:r w:rsidRPr="00295D6E">
        <w:rPr>
          <w:rFonts w:ascii="Georgia" w:eastAsia="Georgia" w:hAnsi="Georgia" w:cs="Georgia"/>
          <w:b/>
          <w:bCs/>
          <w:spacing w:val="-1"/>
          <w:w w:val="95"/>
          <w:sz w:val="34"/>
          <w:szCs w:val="34"/>
        </w:rPr>
        <w:t>k</w:t>
      </w:r>
      <w:r w:rsidRPr="00295D6E">
        <w:rPr>
          <w:rFonts w:ascii="Georgia" w:eastAsia="Georgia" w:hAnsi="Georgia" w:cs="Georgia"/>
          <w:b/>
          <w:bCs/>
          <w:spacing w:val="-11"/>
          <w:w w:val="105"/>
          <w:sz w:val="34"/>
          <w:szCs w:val="34"/>
        </w:rPr>
        <w:t>v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encia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w w:val="93"/>
          <w:sz w:val="34"/>
          <w:szCs w:val="34"/>
        </w:rPr>
        <w:t>diagramok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a</w:t>
      </w:r>
      <w:r w:rsidRPr="00295D6E">
        <w:rPr>
          <w:rFonts w:ascii="Georgia" w:eastAsia="Georgia" w:hAnsi="Georgia" w:cs="Georgia"/>
          <w:b/>
          <w:bCs/>
          <w:spacing w:val="43"/>
          <w:sz w:val="34"/>
          <w:szCs w:val="34"/>
        </w:rPr>
        <w:t xml:space="preserve"> </w:t>
      </w:r>
      <w:proofErr w:type="gramStart"/>
      <w:r w:rsidRPr="00295D6E">
        <w:rPr>
          <w:rFonts w:ascii="Georgia" w:eastAsia="Georgia" w:hAnsi="Georgia" w:cs="Georgia"/>
          <w:b/>
          <w:bCs/>
          <w:spacing w:val="10"/>
          <w:w w:val="98"/>
          <w:sz w:val="34"/>
          <w:szCs w:val="34"/>
        </w:rPr>
        <w:t>b</w:t>
      </w:r>
      <w:r w:rsidRPr="00295D6E">
        <w:rPr>
          <w:rFonts w:ascii="Georgia" w:eastAsia="Georgia" w:hAnsi="Georgia" w:cs="Georgia"/>
          <w:b/>
          <w:bCs/>
          <w:w w:val="89"/>
          <w:sz w:val="34"/>
          <w:szCs w:val="34"/>
        </w:rPr>
        <w:t>els</w:t>
      </w:r>
      <w:proofErr w:type="gramEnd"/>
      <w:r w:rsidRPr="00295D6E">
        <w:rPr>
          <w:rFonts w:ascii="Georgia" w:eastAsia="Georgia" w:hAnsi="Georgia" w:cs="Georgia"/>
          <w:b/>
          <w:bCs/>
          <w:spacing w:val="-194"/>
          <w:w w:val="113"/>
          <w:sz w:val="34"/>
          <w:szCs w:val="34"/>
        </w:rPr>
        <w:t>˝</w:t>
      </w:r>
      <w:r w:rsidRPr="00295D6E">
        <w:rPr>
          <w:rFonts w:ascii="Georgia" w:eastAsia="Georgia" w:hAnsi="Georgia" w:cs="Georgia"/>
          <w:b/>
          <w:bCs/>
          <w:w w:val="89"/>
          <w:sz w:val="34"/>
          <w:szCs w:val="34"/>
        </w:rPr>
        <w:t>o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w w:val="93"/>
          <w:sz w:val="34"/>
          <w:szCs w:val="34"/>
        </w:rPr>
        <w:t>m</w:t>
      </w:r>
      <w:r w:rsidRPr="00295D6E">
        <w:rPr>
          <w:rFonts w:ascii="Georgia" w:eastAsia="Georgia" w:hAnsi="Georgia" w:cs="Georgia"/>
          <w:b/>
          <w:bCs/>
          <w:spacing w:val="-205"/>
          <w:w w:val="93"/>
          <w:sz w:val="34"/>
          <w:szCs w:val="34"/>
        </w:rPr>
        <w:t>u</w:t>
      </w:r>
      <w:r w:rsidRPr="00295D6E">
        <w:rPr>
          <w:rFonts w:ascii="Georgia" w:eastAsia="Georgia" w:hAnsi="Georgia" w:cs="Georgia"/>
          <w:b/>
          <w:bCs/>
          <w:spacing w:val="10"/>
          <w:w w:val="113"/>
          <w:sz w:val="34"/>
          <w:szCs w:val="34"/>
        </w:rPr>
        <w:t>˝</w:t>
      </w:r>
      <w:r w:rsidRPr="00295D6E">
        <w:rPr>
          <w:rFonts w:ascii="Georgia" w:eastAsia="Georgia" w:hAnsi="Georgia" w:cs="Georgia"/>
          <w:b/>
          <w:bCs/>
          <w:w w:val="95"/>
          <w:sz w:val="34"/>
          <w:szCs w:val="34"/>
        </w:rPr>
        <w:t>k</w:t>
      </w:r>
      <w:r w:rsidRPr="00295D6E">
        <w:rPr>
          <w:rFonts w:ascii="Georgia" w:eastAsia="Georgia" w:hAnsi="Georgia" w:cs="Georgia"/>
          <w:b/>
          <w:bCs/>
          <w:spacing w:val="-194"/>
          <w:w w:val="113"/>
          <w:sz w:val="34"/>
          <w:szCs w:val="34"/>
        </w:rPr>
        <w:t>¨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o</w:t>
      </w:r>
      <w:r w:rsidRPr="00295D6E">
        <w:rPr>
          <w:rFonts w:ascii="Georgia" w:eastAsia="Georgia" w:hAnsi="Georgia" w:cs="Georgia"/>
          <w:b/>
          <w:bCs/>
          <w:spacing w:val="-9"/>
          <w:w w:val="92"/>
          <w:sz w:val="34"/>
          <w:szCs w:val="34"/>
        </w:rPr>
        <w:t>d</w:t>
      </w:r>
      <w:r w:rsidRPr="00295D6E">
        <w:rPr>
          <w:rFonts w:ascii="Georgia" w:eastAsia="Georgia" w:hAnsi="Georgia" w:cs="Georgia"/>
          <w:b/>
          <w:bCs/>
          <w:spacing w:val="-186"/>
          <w:w w:val="113"/>
          <w:sz w:val="34"/>
          <w:szCs w:val="34"/>
        </w:rPr>
        <w:t>´</w:t>
      </w:r>
      <w:r w:rsidRPr="00295D6E">
        <w:rPr>
          <w:rFonts w:ascii="Georgia" w:eastAsia="Georgia" w:hAnsi="Georgia" w:cs="Georgia"/>
          <w:b/>
          <w:bCs/>
          <w:w w:val="89"/>
          <w:sz w:val="34"/>
          <w:szCs w:val="34"/>
        </w:rPr>
        <w:t>esre</w:t>
      </w:r>
    </w:p>
    <w:p w14:paraId="7E2449C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51306370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Georgia" w:eastAsia="Times New Roman" w:hAnsi="Times New Roman" w:cs="Times New Roman"/>
          <w:b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27444D71" wp14:editId="025BADE3">
            <wp:simplePos x="0" y="0"/>
            <wp:positionH relativeFrom="page">
              <wp:posOffset>914400</wp:posOffset>
            </wp:positionH>
            <wp:positionV relativeFrom="paragraph">
              <wp:posOffset>178422</wp:posOffset>
            </wp:positionV>
            <wp:extent cx="5757957" cy="2939986"/>
            <wp:effectExtent l="0" t="0" r="0" b="0"/>
            <wp:wrapTopAndBottom/>
            <wp:docPr id="13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957" cy="2939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3A66A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Georgia" w:eastAsia="Times New Roman" w:hAnsi="Times New Roman" w:cs="Times New Roman"/>
          <w:b/>
          <w:sz w:val="18"/>
          <w:szCs w:val="24"/>
        </w:rPr>
      </w:pPr>
    </w:p>
    <w:p w14:paraId="31F40B79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4282"/>
        </w:tabs>
        <w:autoSpaceDE w:val="0"/>
        <w:autoSpaceDN w:val="0"/>
        <w:spacing w:before="56" w:after="0" w:line="240" w:lineRule="auto"/>
        <w:ind w:hanging="44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9"/>
          <w:sz w:val="24"/>
        </w:rPr>
        <w:t>M</w:t>
      </w:r>
      <w:r w:rsidRPr="00295D6E">
        <w:rPr>
          <w:rFonts w:ascii="Times New Roman" w:eastAsia="Times New Roman" w:hAnsi="Times New Roman" w:cs="Times New Roman"/>
          <w:spacing w:val="-7"/>
          <w:w w:val="99"/>
          <w:sz w:val="24"/>
        </w:rPr>
        <w:t>o</w:t>
      </w:r>
      <w:r w:rsidRPr="00295D6E">
        <w:rPr>
          <w:rFonts w:ascii="Times New Roman" w:eastAsia="Times New Roman" w:hAnsi="Times New Roman" w:cs="Times New Roman"/>
          <w:spacing w:val="-7"/>
          <w:w w:val="102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</w:p>
    <w:p w14:paraId="7A68E81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259B961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CDAAA6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BC72EE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35ED0F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7849D4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5919F8E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EA2D55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122A9C08" wp14:editId="07B0AC17">
            <wp:extent cx="5750052" cy="2954654"/>
            <wp:effectExtent l="0" t="0" r="0" b="0"/>
            <wp:docPr id="14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052" cy="29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3544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0F683B70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718"/>
        </w:tabs>
        <w:autoSpaceDE w:val="0"/>
        <w:autoSpaceDN w:val="0"/>
        <w:spacing w:before="55" w:after="0" w:line="240" w:lineRule="auto"/>
        <w:ind w:left="3717" w:hanging="44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Randomly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9"/>
          <w:sz w:val="24"/>
        </w:rPr>
        <w:t>M</w:t>
      </w:r>
      <w:r w:rsidRPr="00295D6E">
        <w:rPr>
          <w:rFonts w:ascii="Times New Roman" w:eastAsia="Times New Roman" w:hAnsi="Times New Roman" w:cs="Times New Roman"/>
          <w:spacing w:val="-7"/>
          <w:w w:val="99"/>
          <w:sz w:val="24"/>
        </w:rPr>
        <w:t>o</w:t>
      </w:r>
      <w:r w:rsidRPr="00295D6E">
        <w:rPr>
          <w:rFonts w:ascii="Times New Roman" w:eastAsia="Times New Roman" w:hAnsi="Times New Roman" w:cs="Times New Roman"/>
          <w:spacing w:val="-7"/>
          <w:w w:val="102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</w:p>
    <w:p w14:paraId="2CBCE0F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50F8D8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0B4F1B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8AA07D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DFBC7C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F2CF79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B240A5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0AD904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D86055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9877786" w14:textId="77777777" w:rsidR="00295D6E" w:rsidRPr="00295D6E" w:rsidRDefault="00295D6E" w:rsidP="00295D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1FC695EB" wp14:editId="20722E9E">
            <wp:simplePos x="0" y="0"/>
            <wp:positionH relativeFrom="page">
              <wp:posOffset>914400</wp:posOffset>
            </wp:positionH>
            <wp:positionV relativeFrom="paragraph">
              <wp:posOffset>175661</wp:posOffset>
            </wp:positionV>
            <wp:extent cx="5800725" cy="2381059"/>
            <wp:effectExtent l="0" t="0" r="0" b="0"/>
            <wp:wrapTopAndBottom/>
            <wp:docPr id="14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381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1543A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14:paraId="17091B5A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701"/>
        </w:tabs>
        <w:autoSpaceDE w:val="0"/>
        <w:autoSpaceDN w:val="0"/>
        <w:spacing w:before="55" w:after="0" w:line="240" w:lineRule="auto"/>
        <w:ind w:left="3700" w:hanging="44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Ste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Equipme</w:t>
      </w:r>
      <w:r w:rsidRPr="00295D6E">
        <w:rPr>
          <w:rFonts w:ascii="Times New Roman" w:eastAsia="Times New Roman" w:hAnsi="Times New Roman" w:cs="Times New Roman"/>
          <w:spacing w:val="-7"/>
          <w:w w:val="104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</w:p>
    <w:p w14:paraId="536AFCD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4A72F0A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6878FD0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09A4E12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5773197F" wp14:editId="75A5FC84">
            <wp:extent cx="5763768" cy="2382202"/>
            <wp:effectExtent l="0" t="0" r="0" b="0"/>
            <wp:docPr id="14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23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412F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025466A5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784"/>
        </w:tabs>
        <w:autoSpaceDE w:val="0"/>
        <w:autoSpaceDN w:val="0"/>
        <w:spacing w:before="55" w:after="0" w:line="240" w:lineRule="auto"/>
        <w:ind w:left="3783" w:hanging="44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Ste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Materials</w:t>
      </w:r>
    </w:p>
    <w:p w14:paraId="7AF26EC0" w14:textId="77777777" w:rsidR="00295D6E" w:rsidRPr="00295D6E" w:rsidRDefault="00295D6E" w:rsidP="00295D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 wp14:anchorId="7BD55CEB" wp14:editId="435AA512">
            <wp:simplePos x="0" y="0"/>
            <wp:positionH relativeFrom="page">
              <wp:posOffset>914400</wp:posOffset>
            </wp:positionH>
            <wp:positionV relativeFrom="paragraph">
              <wp:posOffset>197781</wp:posOffset>
            </wp:positionV>
            <wp:extent cx="5741574" cy="2468403"/>
            <wp:effectExtent l="0" t="0" r="0" b="0"/>
            <wp:wrapTopAndBottom/>
            <wp:docPr id="14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574" cy="2468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FBF6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EA25E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376"/>
        </w:tabs>
        <w:autoSpaceDE w:val="0"/>
        <w:autoSpaceDN w:val="0"/>
        <w:spacing w:after="0" w:line="240" w:lineRule="auto"/>
        <w:ind w:left="3375" w:hanging="44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7"/>
          <w:sz w:val="24"/>
        </w:rPr>
        <w:t>Can’t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Ste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Equi</w:t>
      </w:r>
      <w:r w:rsidRPr="00295D6E">
        <w:rPr>
          <w:rFonts w:ascii="Times New Roman" w:eastAsia="Times New Roman" w:hAnsi="Times New Roman" w:cs="Times New Roman"/>
          <w:spacing w:val="-1"/>
          <w:w w:val="105"/>
          <w:sz w:val="24"/>
        </w:rPr>
        <w:t>p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me</w:t>
      </w:r>
      <w:r w:rsidRPr="00295D6E">
        <w:rPr>
          <w:rFonts w:ascii="Times New Roman" w:eastAsia="Times New Roman" w:hAnsi="Times New Roman" w:cs="Times New Roman"/>
          <w:spacing w:val="-7"/>
          <w:w w:val="103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</w:p>
    <w:p w14:paraId="4097C2B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6432" behindDoc="0" locked="0" layoutInCell="1" allowOverlap="1" wp14:anchorId="077B8D91" wp14:editId="29F2A7FA">
            <wp:simplePos x="0" y="0"/>
            <wp:positionH relativeFrom="page">
              <wp:posOffset>914400</wp:posOffset>
            </wp:positionH>
            <wp:positionV relativeFrom="paragraph">
              <wp:posOffset>227265</wp:posOffset>
            </wp:positionV>
            <wp:extent cx="5772721" cy="2487644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721" cy="2487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5ED21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936CE1F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459"/>
        </w:tabs>
        <w:autoSpaceDE w:val="0"/>
        <w:autoSpaceDN w:val="0"/>
        <w:spacing w:after="0" w:line="240" w:lineRule="auto"/>
        <w:ind w:left="3458" w:hanging="44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7"/>
          <w:sz w:val="24"/>
        </w:rPr>
        <w:t>Can’t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Ste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Ma</w:t>
      </w:r>
      <w:r w:rsidRPr="00295D6E">
        <w:rPr>
          <w:rFonts w:ascii="Times New Roman" w:eastAsia="Times New Roman" w:hAnsi="Times New Roman" w:cs="Times New Roman"/>
          <w:spacing w:val="-1"/>
          <w:w w:val="109"/>
          <w:sz w:val="24"/>
        </w:rPr>
        <w:t>t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erials</w:t>
      </w:r>
    </w:p>
    <w:p w14:paraId="468E71E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61B36687" w14:textId="77777777" w:rsidR="00295D6E" w:rsidRPr="00295D6E" w:rsidRDefault="00295D6E" w:rsidP="00295D6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14:paraId="3A71462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5D22F36A" wp14:editId="20E1224B">
            <wp:extent cx="5784056" cy="3783806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056" cy="378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ECDD" w14:textId="77777777" w:rsidR="00295D6E" w:rsidRPr="00295D6E" w:rsidRDefault="00295D6E" w:rsidP="00295D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14:paraId="13949CD3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4262"/>
        </w:tabs>
        <w:autoSpaceDE w:val="0"/>
        <w:autoSpaceDN w:val="0"/>
        <w:spacing w:before="55" w:after="0" w:line="240" w:lineRule="auto"/>
        <w:ind w:left="4261" w:hanging="44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</w:p>
    <w:p w14:paraId="47510984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7456" behindDoc="0" locked="0" layoutInCell="1" allowOverlap="1" wp14:anchorId="77ED6997" wp14:editId="69F8B798">
            <wp:simplePos x="0" y="0"/>
            <wp:positionH relativeFrom="page">
              <wp:posOffset>914400</wp:posOffset>
            </wp:positionH>
            <wp:positionV relativeFrom="paragraph">
              <wp:posOffset>100552</wp:posOffset>
            </wp:positionV>
            <wp:extent cx="5774817" cy="4346448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817" cy="434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6F602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5978512A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4057"/>
        </w:tabs>
        <w:autoSpaceDE w:val="0"/>
        <w:autoSpaceDN w:val="0"/>
        <w:spacing w:after="0" w:line="240" w:lineRule="auto"/>
        <w:ind w:left="4056" w:hanging="44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5"/>
          <w:sz w:val="24"/>
        </w:rPr>
        <w:t>self</w:t>
      </w:r>
    </w:p>
    <w:p w14:paraId="77CE991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4BD2EEB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61D2F68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8B0A0D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05A8383C" wp14:editId="21820C7F">
            <wp:extent cx="5808725" cy="3762470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725" cy="37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4B78" w14:textId="77777777" w:rsidR="00295D6E" w:rsidRPr="00295D6E" w:rsidRDefault="00295D6E" w:rsidP="00295D6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7159F064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258"/>
        </w:tabs>
        <w:autoSpaceDE w:val="0"/>
        <w:autoSpaceDN w:val="0"/>
        <w:spacing w:before="56" w:after="0" w:line="240" w:lineRule="auto"/>
        <w:ind w:left="3257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Protecte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3"/>
          <w:sz w:val="24"/>
        </w:rPr>
        <w:t>By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</w:p>
    <w:p w14:paraId="2268163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E2895B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8480" behindDoc="0" locked="0" layoutInCell="1" allowOverlap="1" wp14:anchorId="15262E8B" wp14:editId="74D44C21">
            <wp:simplePos x="0" y="0"/>
            <wp:positionH relativeFrom="page">
              <wp:posOffset>914400</wp:posOffset>
            </wp:positionH>
            <wp:positionV relativeFrom="paragraph">
              <wp:posOffset>197988</wp:posOffset>
            </wp:positionV>
            <wp:extent cx="5811869" cy="3919632"/>
            <wp:effectExtent l="0" t="0" r="0" b="0"/>
            <wp:wrapTopAndBottom/>
            <wp:docPr id="23" name="image12.png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 descr="A képen asztal látható&#10;&#10;Automatikusan generált leírás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869" cy="391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3881C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108967BA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2388"/>
        </w:tabs>
        <w:autoSpaceDE w:val="0"/>
        <w:autoSpaceDN w:val="0"/>
        <w:spacing w:before="55" w:after="0" w:line="240" w:lineRule="auto"/>
        <w:ind w:left="2387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Protecte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3"/>
          <w:sz w:val="24"/>
        </w:rPr>
        <w:t>By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8"/>
          <w:sz w:val="24"/>
        </w:rPr>
        <w:t>Coa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An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Not</w:t>
      </w:r>
      <w:r w:rsidRPr="00295D6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Expired</w:t>
      </w:r>
    </w:p>
    <w:p w14:paraId="025CFDF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4488042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1147669" w14:textId="77777777" w:rsidR="00295D6E" w:rsidRPr="00295D6E" w:rsidRDefault="00295D6E" w:rsidP="00295D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90F58A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0F7992B1" wp14:editId="45FD37CA">
            <wp:extent cx="5808725" cy="3913346"/>
            <wp:effectExtent l="0" t="0" r="0" b="0"/>
            <wp:docPr id="144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725" cy="39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2B6C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0636AFB8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2619"/>
        </w:tabs>
        <w:autoSpaceDE w:val="0"/>
        <w:autoSpaceDN w:val="0"/>
        <w:spacing w:before="55" w:after="0" w:line="240" w:lineRule="auto"/>
        <w:ind w:left="2618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Protecte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3"/>
          <w:sz w:val="24"/>
        </w:rPr>
        <w:t>By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8"/>
          <w:sz w:val="24"/>
        </w:rPr>
        <w:t>Coa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And</w:t>
      </w:r>
      <w:r w:rsidRPr="00295D6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Expired</w:t>
      </w:r>
    </w:p>
    <w:p w14:paraId="7AFFE56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60FBBA4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9504" behindDoc="0" locked="0" layoutInCell="1" allowOverlap="1" wp14:anchorId="1E520FA9" wp14:editId="4D2F809D">
            <wp:simplePos x="0" y="0"/>
            <wp:positionH relativeFrom="page">
              <wp:posOffset>914400</wp:posOffset>
            </wp:positionH>
            <wp:positionV relativeFrom="paragraph">
              <wp:posOffset>177171</wp:posOffset>
            </wp:positionV>
            <wp:extent cx="5783960" cy="3793236"/>
            <wp:effectExtent l="0" t="0" r="0" b="0"/>
            <wp:wrapTopAndBottom/>
            <wp:docPr id="14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960" cy="379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E50B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88BDAB8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991"/>
        </w:tabs>
        <w:autoSpaceDE w:val="0"/>
        <w:autoSpaceDN w:val="0"/>
        <w:spacing w:before="55" w:after="0" w:line="240" w:lineRule="auto"/>
        <w:ind w:left="3990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Re</w:t>
      </w:r>
      <w:r w:rsidRPr="00295D6E">
        <w:rPr>
          <w:rFonts w:ascii="Times New Roman" w:eastAsia="Times New Roman" w:hAnsi="Times New Roman" w:cs="Times New Roman"/>
          <w:spacing w:val="6"/>
          <w:w w:val="105"/>
          <w:sz w:val="24"/>
        </w:rPr>
        <w:t>p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l</w:t>
      </w:r>
    </w:p>
    <w:p w14:paraId="185294F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3328C20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DA9917E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D3F52A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3265E60C" wp14:editId="0A371A21">
            <wp:extent cx="5802439" cy="3916489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439" cy="391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E699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1465672F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085"/>
        </w:tabs>
        <w:autoSpaceDE w:val="0"/>
        <w:autoSpaceDN w:val="0"/>
        <w:spacing w:before="55" w:after="0" w:line="240" w:lineRule="auto"/>
        <w:ind w:left="3084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No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Protecte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3"/>
          <w:sz w:val="24"/>
        </w:rPr>
        <w:t>By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8"/>
          <w:sz w:val="24"/>
        </w:rPr>
        <w:t>Coat</w:t>
      </w:r>
    </w:p>
    <w:p w14:paraId="1134234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83962C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C8E86C3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0528" behindDoc="0" locked="0" layoutInCell="1" allowOverlap="1" wp14:anchorId="7EF20733" wp14:editId="260B3DF8">
            <wp:simplePos x="0" y="0"/>
            <wp:positionH relativeFrom="page">
              <wp:posOffset>914400</wp:posOffset>
            </wp:positionH>
            <wp:positionV relativeFrom="paragraph">
              <wp:posOffset>135189</wp:posOffset>
            </wp:positionV>
            <wp:extent cx="5796724" cy="3614737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724" cy="361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4E25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14:paraId="2BFB4AD1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587"/>
        </w:tabs>
        <w:autoSpaceDE w:val="0"/>
        <w:autoSpaceDN w:val="0"/>
        <w:spacing w:before="55" w:after="0" w:line="240" w:lineRule="auto"/>
        <w:ind w:left="3586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Learn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Genetic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1"/>
          <w:w w:val="105"/>
          <w:sz w:val="24"/>
        </w:rPr>
        <w:t>C</w:t>
      </w:r>
      <w:r w:rsidRPr="00295D6E">
        <w:rPr>
          <w:rFonts w:ascii="Times New Roman" w:eastAsia="Times New Roman" w:hAnsi="Times New Roman" w:cs="Times New Roman"/>
          <w:spacing w:val="6"/>
          <w:w w:val="97"/>
          <w:sz w:val="24"/>
        </w:rPr>
        <w:t>o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de</w:t>
      </w:r>
    </w:p>
    <w:p w14:paraId="6272046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4B1F9A0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6655B6F" w14:textId="77777777" w:rsidR="00295D6E" w:rsidRPr="00295D6E" w:rsidRDefault="00295D6E" w:rsidP="00295D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4971771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1855121C" wp14:editId="12A48CCC">
            <wp:extent cx="5828442" cy="3688746"/>
            <wp:effectExtent l="0" t="0" r="0" b="0"/>
            <wp:docPr id="146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442" cy="36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3E97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14:paraId="0857F828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2975"/>
        </w:tabs>
        <w:autoSpaceDE w:val="0"/>
        <w:autoSpaceDN w:val="0"/>
        <w:spacing w:before="56" w:after="0" w:line="240" w:lineRule="auto"/>
        <w:ind w:left="2974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Genetic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C</w:t>
      </w:r>
      <w:r w:rsidRPr="00295D6E">
        <w:rPr>
          <w:rFonts w:ascii="Times New Roman" w:eastAsia="Times New Roman" w:hAnsi="Times New Roman" w:cs="Times New Roman"/>
          <w:spacing w:val="6"/>
          <w:w w:val="102"/>
          <w:sz w:val="24"/>
        </w:rPr>
        <w:t>o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d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I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Already</w:t>
      </w:r>
      <w:r w:rsidRPr="00295D6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Lear</w:t>
      </w:r>
      <w:r w:rsidRPr="00295D6E">
        <w:rPr>
          <w:rFonts w:ascii="Times New Roman" w:eastAsia="Times New Roman" w:hAnsi="Times New Roman" w:cs="Times New Roman"/>
          <w:spacing w:val="-7"/>
          <w:w w:val="105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</w:p>
    <w:p w14:paraId="31D7CD1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EE35B19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1552" behindDoc="0" locked="0" layoutInCell="1" allowOverlap="1" wp14:anchorId="4DBA32AB" wp14:editId="7B36ABAD">
            <wp:simplePos x="0" y="0"/>
            <wp:positionH relativeFrom="page">
              <wp:posOffset>914400</wp:posOffset>
            </wp:positionH>
            <wp:positionV relativeFrom="paragraph">
              <wp:posOffset>141480</wp:posOffset>
            </wp:positionV>
            <wp:extent cx="5832157" cy="4164234"/>
            <wp:effectExtent l="0" t="0" r="0" b="0"/>
            <wp:wrapTopAndBottom/>
            <wp:docPr id="35" name="image18.png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png" descr="A képen asztal látható&#10;&#10;Automatikusan generált leírás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157" cy="416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A97F6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041495F5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073"/>
        </w:tabs>
        <w:autoSpaceDE w:val="0"/>
        <w:autoSpaceDN w:val="0"/>
        <w:spacing w:before="55" w:after="0" w:line="240" w:lineRule="auto"/>
        <w:ind w:left="3072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Learn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Genetic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1"/>
          <w:w w:val="105"/>
          <w:sz w:val="24"/>
        </w:rPr>
        <w:t>C</w:t>
      </w:r>
      <w:r w:rsidRPr="00295D6E">
        <w:rPr>
          <w:rFonts w:ascii="Times New Roman" w:eastAsia="Times New Roman" w:hAnsi="Times New Roman" w:cs="Times New Roman"/>
          <w:spacing w:val="6"/>
          <w:w w:val="97"/>
          <w:sz w:val="24"/>
        </w:rPr>
        <w:t>o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d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5"/>
          <w:sz w:val="24"/>
        </w:rPr>
        <w:t>And</w:t>
      </w:r>
      <w:proofErr w:type="gramEnd"/>
      <w:r w:rsidRPr="00295D6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Win</w:t>
      </w:r>
    </w:p>
    <w:p w14:paraId="24C9867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6238280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F6428C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07D0F6A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38C54D6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7B64F8B7" wp14:editId="6BA681D5">
            <wp:extent cx="5817108" cy="1844039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108" cy="184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E726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14:paraId="494E4CE9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743"/>
        </w:tabs>
        <w:autoSpaceDE w:val="0"/>
        <w:autoSpaceDN w:val="0"/>
        <w:spacing w:before="56" w:after="0" w:line="240" w:lineRule="auto"/>
        <w:ind w:left="3742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Pi</w:t>
      </w:r>
      <w:r w:rsidRPr="00295D6E">
        <w:rPr>
          <w:rFonts w:ascii="Times New Roman" w:eastAsia="Times New Roman" w:hAnsi="Times New Roman" w:cs="Times New Roman"/>
          <w:spacing w:val="-7"/>
          <w:w w:val="106"/>
          <w:sz w:val="24"/>
        </w:rPr>
        <w:t>c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ku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Materials</w:t>
      </w:r>
    </w:p>
    <w:p w14:paraId="5BE951A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0EE205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A5AF3E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E4AF5E0" w14:textId="77777777" w:rsidR="00295D6E" w:rsidRPr="00295D6E" w:rsidRDefault="00295D6E" w:rsidP="00295D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2576" behindDoc="0" locked="0" layoutInCell="1" allowOverlap="1" wp14:anchorId="6DCFC43C" wp14:editId="56A81560">
            <wp:simplePos x="0" y="0"/>
            <wp:positionH relativeFrom="page">
              <wp:posOffset>914400</wp:posOffset>
            </wp:positionH>
            <wp:positionV relativeFrom="paragraph">
              <wp:posOffset>106869</wp:posOffset>
            </wp:positionV>
            <wp:extent cx="5817108" cy="2543937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108" cy="254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764DF" w14:textId="77777777" w:rsidR="00295D6E" w:rsidRPr="00295D6E" w:rsidRDefault="00295D6E" w:rsidP="00295D6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68759853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434"/>
        </w:tabs>
        <w:autoSpaceDE w:val="0"/>
        <w:autoSpaceDN w:val="0"/>
        <w:spacing w:before="55" w:after="0" w:line="240" w:lineRule="auto"/>
        <w:ind w:left="3433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Materi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Slot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Are</w:t>
      </w:r>
      <w:r w:rsidRPr="00295D6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0"/>
          <w:w w:val="114"/>
          <w:sz w:val="24"/>
        </w:rPr>
        <w:t>F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ull</w:t>
      </w:r>
    </w:p>
    <w:p w14:paraId="026195C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4BB9CC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C7B5671" w14:textId="77777777" w:rsidR="00295D6E" w:rsidRPr="00295D6E" w:rsidRDefault="00295D6E" w:rsidP="00295D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3600" behindDoc="0" locked="0" layoutInCell="1" allowOverlap="1" wp14:anchorId="0948ED27" wp14:editId="4DBEAC83">
            <wp:simplePos x="0" y="0"/>
            <wp:positionH relativeFrom="page">
              <wp:posOffset>914400</wp:posOffset>
            </wp:positionH>
            <wp:positionV relativeFrom="paragraph">
              <wp:posOffset>223801</wp:posOffset>
            </wp:positionV>
            <wp:extent cx="5736431" cy="2002536"/>
            <wp:effectExtent l="0" t="0" r="0" b="0"/>
            <wp:wrapTopAndBottom/>
            <wp:docPr id="14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431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00219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354D32C7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661"/>
        </w:tabs>
        <w:autoSpaceDE w:val="0"/>
        <w:autoSpaceDN w:val="0"/>
        <w:spacing w:before="55" w:after="0" w:line="240" w:lineRule="auto"/>
        <w:ind w:left="3660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Pi</w:t>
      </w:r>
      <w:r w:rsidRPr="00295D6E">
        <w:rPr>
          <w:rFonts w:ascii="Times New Roman" w:eastAsia="Times New Roman" w:hAnsi="Times New Roman" w:cs="Times New Roman"/>
          <w:spacing w:val="-7"/>
          <w:w w:val="106"/>
          <w:sz w:val="24"/>
        </w:rPr>
        <w:t>c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ku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Equipme</w:t>
      </w:r>
      <w:r w:rsidRPr="00295D6E">
        <w:rPr>
          <w:rFonts w:ascii="Times New Roman" w:eastAsia="Times New Roman" w:hAnsi="Times New Roman" w:cs="Times New Roman"/>
          <w:spacing w:val="-7"/>
          <w:w w:val="104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</w:p>
    <w:p w14:paraId="6DA1D0E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73D7881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E8C4B9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73CE87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6AE62A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B0ADF6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B296A9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EEB7D46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1B31AC7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26ECF209" wp14:editId="6B0E11F1">
            <wp:extent cx="5739288" cy="2507456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288" cy="250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0AE1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7EB540E9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306"/>
        </w:tabs>
        <w:autoSpaceDE w:val="0"/>
        <w:autoSpaceDN w:val="0"/>
        <w:spacing w:before="55" w:after="0" w:line="240" w:lineRule="auto"/>
        <w:ind w:left="3305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Equipme</w:t>
      </w:r>
      <w:r w:rsidRPr="00295D6E">
        <w:rPr>
          <w:rFonts w:ascii="Times New Roman" w:eastAsia="Times New Roman" w:hAnsi="Times New Roman" w:cs="Times New Roman"/>
          <w:spacing w:val="-7"/>
          <w:w w:val="104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Slot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Ar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0"/>
          <w:w w:val="114"/>
          <w:sz w:val="24"/>
        </w:rPr>
        <w:t>F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ull</w:t>
      </w:r>
    </w:p>
    <w:p w14:paraId="0A882F6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58FF09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E0EA19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259B63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6AFEA5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5BEED3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89E50D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C90DC8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C68909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27ED1A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63D0E4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F5A0FF0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4624" behindDoc="0" locked="0" layoutInCell="1" allowOverlap="1" wp14:anchorId="15D3401E" wp14:editId="644F7239">
            <wp:simplePos x="0" y="0"/>
            <wp:positionH relativeFrom="page">
              <wp:posOffset>914400</wp:posOffset>
            </wp:positionH>
            <wp:positionV relativeFrom="paragraph">
              <wp:posOffset>110818</wp:posOffset>
            </wp:positionV>
            <wp:extent cx="5744908" cy="2347436"/>
            <wp:effectExtent l="0" t="0" r="0" b="0"/>
            <wp:wrapTopAndBottom/>
            <wp:docPr id="148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908" cy="2347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25FF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6AC8C1F9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837"/>
        </w:tabs>
        <w:autoSpaceDE w:val="0"/>
        <w:autoSpaceDN w:val="0"/>
        <w:spacing w:before="55" w:after="0" w:line="240" w:lineRule="auto"/>
        <w:ind w:left="3836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Dro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Materials</w:t>
      </w:r>
    </w:p>
    <w:p w14:paraId="32C66A9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00F3E38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76C35C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D58635E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14:paraId="42E9027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56DDDECE" wp14:editId="18B96678">
            <wp:extent cx="5710428" cy="5289804"/>
            <wp:effectExtent l="0" t="0" r="0" b="0"/>
            <wp:docPr id="149" name="image24.png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24.png" descr="A képen asztal látható&#10;&#10;Automatikusan generált leírás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428" cy="52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CA3A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CDBB61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547"/>
        </w:tabs>
        <w:autoSpaceDE w:val="0"/>
        <w:autoSpaceDN w:val="0"/>
        <w:spacing w:before="55" w:after="0" w:line="240" w:lineRule="auto"/>
        <w:ind w:left="3546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Ma</w:t>
      </w:r>
      <w:r w:rsidRPr="00295D6E">
        <w:rPr>
          <w:rFonts w:ascii="Times New Roman" w:eastAsia="Times New Roman" w:hAnsi="Times New Roman" w:cs="Times New Roman"/>
          <w:spacing w:val="-7"/>
          <w:w w:val="103"/>
          <w:sz w:val="24"/>
        </w:rPr>
        <w:t>k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7"/>
          <w:sz w:val="24"/>
        </w:rPr>
        <w:t>Inacti</w:t>
      </w:r>
      <w:r w:rsidRPr="00295D6E">
        <w:rPr>
          <w:rFonts w:ascii="Times New Roman" w:eastAsia="Times New Roman" w:hAnsi="Times New Roman" w:cs="Times New Roman"/>
          <w:spacing w:val="-7"/>
          <w:w w:val="107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</w:p>
    <w:p w14:paraId="079A6DC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A7338C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156D67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B6E130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8DBF8AA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5648" behindDoc="0" locked="0" layoutInCell="1" allowOverlap="1" wp14:anchorId="1B9CD712" wp14:editId="6AF3A055">
            <wp:simplePos x="0" y="0"/>
            <wp:positionH relativeFrom="page">
              <wp:posOffset>2340000</wp:posOffset>
            </wp:positionH>
            <wp:positionV relativeFrom="paragraph">
              <wp:posOffset>122063</wp:posOffset>
            </wp:positionV>
            <wp:extent cx="2882931" cy="1558194"/>
            <wp:effectExtent l="0" t="0" r="0" b="0"/>
            <wp:wrapTopAndBottom/>
            <wp:docPr id="15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931" cy="1558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F496D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0610D93B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116"/>
        </w:tabs>
        <w:autoSpaceDE w:val="0"/>
        <w:autoSpaceDN w:val="0"/>
        <w:spacing w:before="56" w:after="0" w:line="240" w:lineRule="auto"/>
        <w:ind w:left="3115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7"/>
          <w:sz w:val="24"/>
        </w:rPr>
        <w:t>Inacti</w:t>
      </w:r>
      <w:r w:rsidRPr="00295D6E">
        <w:rPr>
          <w:rFonts w:ascii="Times New Roman" w:eastAsia="Times New Roman" w:hAnsi="Times New Roman" w:cs="Times New Roman"/>
          <w:spacing w:val="-7"/>
          <w:w w:val="107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Slot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Are</w:t>
      </w:r>
      <w:r w:rsidRPr="00295D6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0"/>
          <w:w w:val="114"/>
          <w:sz w:val="24"/>
        </w:rPr>
        <w:t>F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ull</w:t>
      </w:r>
    </w:p>
    <w:p w14:paraId="4F6A5F0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3ECBC0D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9B2E92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FA660B8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3CD9427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1F5AD212" wp14:editId="7A39B34F">
            <wp:extent cx="5777007" cy="2313431"/>
            <wp:effectExtent l="0" t="0" r="0" b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007" cy="2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B8D5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1637B426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2536"/>
        </w:tabs>
        <w:autoSpaceDE w:val="0"/>
        <w:autoSpaceDN w:val="0"/>
        <w:spacing w:before="56" w:after="0" w:line="240" w:lineRule="auto"/>
        <w:ind w:left="2535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9"/>
          <w:sz w:val="24"/>
        </w:rPr>
        <w:t>Insufficie</w:t>
      </w:r>
      <w:r w:rsidRPr="00295D6E">
        <w:rPr>
          <w:rFonts w:ascii="Times New Roman" w:eastAsia="Times New Roman" w:hAnsi="Times New Roman" w:cs="Times New Roman"/>
          <w:spacing w:val="-7"/>
          <w:w w:val="99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Material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spacing w:val="-20"/>
          <w:w w:val="114"/>
          <w:sz w:val="24"/>
        </w:rPr>
        <w:t>F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or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7"/>
          <w:sz w:val="24"/>
        </w:rPr>
        <w:t>Inacti</w:t>
      </w:r>
      <w:r w:rsidRPr="00295D6E">
        <w:rPr>
          <w:rFonts w:ascii="Times New Roman" w:eastAsia="Times New Roman" w:hAnsi="Times New Roman" w:cs="Times New Roman"/>
          <w:spacing w:val="-7"/>
          <w:w w:val="107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</w:p>
    <w:p w14:paraId="7206D78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B86C84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CBD55A1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6672" behindDoc="0" locked="0" layoutInCell="1" allowOverlap="1" wp14:anchorId="12A0D570" wp14:editId="3F28E75B">
            <wp:simplePos x="0" y="0"/>
            <wp:positionH relativeFrom="page">
              <wp:posOffset>914400</wp:posOffset>
            </wp:positionH>
            <wp:positionV relativeFrom="paragraph">
              <wp:posOffset>215799</wp:posOffset>
            </wp:positionV>
            <wp:extent cx="5745479" cy="2322956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479" cy="2322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AF089" w14:textId="77777777" w:rsidR="00295D6E" w:rsidRPr="00295D6E" w:rsidRDefault="00295D6E" w:rsidP="00295D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6B3A7296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4041"/>
        </w:tabs>
        <w:autoSpaceDE w:val="0"/>
        <w:autoSpaceDN w:val="0"/>
        <w:spacing w:before="55" w:after="0" w:line="240" w:lineRule="auto"/>
        <w:ind w:left="4040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ep</w:t>
      </w:r>
    </w:p>
    <w:p w14:paraId="3C4AD4E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DD5CDA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E3E3FB4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7696" behindDoc="0" locked="0" layoutInCell="1" allowOverlap="1" wp14:anchorId="1F405458" wp14:editId="01F075FC">
            <wp:simplePos x="0" y="0"/>
            <wp:positionH relativeFrom="page">
              <wp:posOffset>914400</wp:posOffset>
            </wp:positionH>
            <wp:positionV relativeFrom="paragraph">
              <wp:posOffset>216028</wp:posOffset>
            </wp:positionV>
            <wp:extent cx="5699759" cy="1783080"/>
            <wp:effectExtent l="0" t="0" r="0" b="0"/>
            <wp:wrapTopAndBottom/>
            <wp:docPr id="1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59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EA84C" w14:textId="77777777" w:rsidR="00295D6E" w:rsidRPr="00295D6E" w:rsidRDefault="00295D6E" w:rsidP="00295D6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42B1F29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596"/>
        </w:tabs>
        <w:autoSpaceDE w:val="0"/>
        <w:autoSpaceDN w:val="0"/>
        <w:spacing w:before="55" w:after="0" w:line="240" w:lineRule="auto"/>
        <w:ind w:left="3595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7"/>
          <w:sz w:val="24"/>
        </w:rPr>
        <w:t>Inacti</w:t>
      </w:r>
      <w:r w:rsidRPr="00295D6E">
        <w:rPr>
          <w:rFonts w:ascii="Times New Roman" w:eastAsia="Times New Roman" w:hAnsi="Times New Roman" w:cs="Times New Roman"/>
          <w:spacing w:val="-7"/>
          <w:w w:val="107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ep</w:t>
      </w:r>
    </w:p>
    <w:p w14:paraId="2557408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1F539D0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5BC573B" w14:textId="77777777" w:rsidR="00295D6E" w:rsidRPr="00295D6E" w:rsidRDefault="00295D6E" w:rsidP="00295D6E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056B610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00EAF900" wp14:editId="515F2E2C">
            <wp:extent cx="5743575" cy="3429000"/>
            <wp:effectExtent l="0" t="0" r="0" b="0"/>
            <wp:docPr id="152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2748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66CDB18C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867"/>
        </w:tabs>
        <w:autoSpaceDE w:val="0"/>
        <w:autoSpaceDN w:val="0"/>
        <w:spacing w:before="56" w:after="0" w:line="240" w:lineRule="auto"/>
        <w:ind w:left="3866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Expired</w:t>
      </w:r>
    </w:p>
    <w:p w14:paraId="7C21312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066C70F" w14:textId="77777777" w:rsidR="00295D6E" w:rsidRPr="00295D6E" w:rsidRDefault="00295D6E" w:rsidP="00295D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8720" behindDoc="0" locked="0" layoutInCell="1" allowOverlap="1" wp14:anchorId="4B7B2F29" wp14:editId="4FCD152E">
            <wp:simplePos x="0" y="0"/>
            <wp:positionH relativeFrom="page">
              <wp:posOffset>914400</wp:posOffset>
            </wp:positionH>
            <wp:positionV relativeFrom="paragraph">
              <wp:posOffset>131110</wp:posOffset>
            </wp:positionV>
            <wp:extent cx="5684710" cy="2074449"/>
            <wp:effectExtent l="0" t="0" r="0" b="0"/>
            <wp:wrapTopAndBottom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710" cy="2074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F5EE5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771845DD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422"/>
        </w:tabs>
        <w:autoSpaceDE w:val="0"/>
        <w:autoSpaceDN w:val="0"/>
        <w:spacing w:before="56" w:after="0" w:line="240" w:lineRule="auto"/>
        <w:ind w:left="3421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7"/>
          <w:sz w:val="24"/>
        </w:rPr>
        <w:t>Inacti</w:t>
      </w:r>
      <w:r w:rsidRPr="00295D6E">
        <w:rPr>
          <w:rFonts w:ascii="Times New Roman" w:eastAsia="Times New Roman" w:hAnsi="Times New Roman" w:cs="Times New Roman"/>
          <w:spacing w:val="-7"/>
          <w:w w:val="107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Expired</w:t>
      </w:r>
    </w:p>
    <w:p w14:paraId="793D24D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9BB7286" w14:textId="77777777" w:rsidR="00295D6E" w:rsidRPr="00295D6E" w:rsidRDefault="00295D6E" w:rsidP="00295D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9744" behindDoc="0" locked="0" layoutInCell="1" allowOverlap="1" wp14:anchorId="09B26506" wp14:editId="1BDA4C75">
            <wp:simplePos x="0" y="0"/>
            <wp:positionH relativeFrom="page">
              <wp:posOffset>2340000</wp:posOffset>
            </wp:positionH>
            <wp:positionV relativeFrom="paragraph">
              <wp:posOffset>131110</wp:posOffset>
            </wp:positionV>
            <wp:extent cx="2880359" cy="1588770"/>
            <wp:effectExtent l="0" t="0" r="0" b="0"/>
            <wp:wrapTopAndBottom/>
            <wp:docPr id="1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5427D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1B749E03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963"/>
        </w:tabs>
        <w:autoSpaceDE w:val="0"/>
        <w:autoSpaceDN w:val="0"/>
        <w:spacing w:before="56" w:after="0" w:line="240" w:lineRule="auto"/>
        <w:ind w:left="3962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Storag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ep</w:t>
      </w:r>
    </w:p>
    <w:p w14:paraId="63DEA27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6F0AC29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AD7BFC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1E5BDB8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14:paraId="35ABEFB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20B3DD9A" wp14:editId="2F492028">
            <wp:extent cx="5750718" cy="3575304"/>
            <wp:effectExtent l="0" t="0" r="0" b="0"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718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4DD1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39110FB6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679"/>
        </w:tabs>
        <w:autoSpaceDE w:val="0"/>
        <w:autoSpaceDN w:val="0"/>
        <w:spacing w:before="55" w:after="0" w:line="240" w:lineRule="auto"/>
        <w:ind w:left="3679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Generat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Material</w:t>
      </w:r>
    </w:p>
    <w:p w14:paraId="5E94893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360E37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7040A7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0768" behindDoc="0" locked="0" layoutInCell="1" allowOverlap="1" wp14:anchorId="236375C0" wp14:editId="39A90AB6">
            <wp:simplePos x="0" y="0"/>
            <wp:positionH relativeFrom="page">
              <wp:posOffset>2340000</wp:posOffset>
            </wp:positionH>
            <wp:positionV relativeFrom="paragraph">
              <wp:posOffset>212793</wp:posOffset>
            </wp:positionV>
            <wp:extent cx="2891790" cy="1571625"/>
            <wp:effectExtent l="0" t="0" r="0" b="0"/>
            <wp:wrapTopAndBottom/>
            <wp:docPr id="154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1C807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12337DC0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302"/>
        </w:tabs>
        <w:autoSpaceDE w:val="0"/>
        <w:autoSpaceDN w:val="0"/>
        <w:spacing w:before="55" w:after="0" w:line="240" w:lineRule="auto"/>
        <w:ind w:left="3301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o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Generating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Material</w:t>
      </w:r>
    </w:p>
    <w:p w14:paraId="5C6BF3F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47BDE1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F04068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87A36C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1792" behindDoc="0" locked="0" layoutInCell="1" allowOverlap="1" wp14:anchorId="250CB84B" wp14:editId="7406D65B">
            <wp:simplePos x="0" y="0"/>
            <wp:positionH relativeFrom="page">
              <wp:posOffset>2340000</wp:posOffset>
            </wp:positionH>
            <wp:positionV relativeFrom="paragraph">
              <wp:posOffset>96132</wp:posOffset>
            </wp:positionV>
            <wp:extent cx="2856166" cy="1231963"/>
            <wp:effectExtent l="0" t="0" r="0" b="0"/>
            <wp:wrapTopAndBottom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166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4B880" w14:textId="77777777" w:rsidR="00295D6E" w:rsidRPr="00295D6E" w:rsidRDefault="00295D6E" w:rsidP="00295D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2B76ED87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989"/>
        </w:tabs>
        <w:autoSpaceDE w:val="0"/>
        <w:autoSpaceDN w:val="0"/>
        <w:spacing w:before="56" w:after="0" w:line="240" w:lineRule="auto"/>
        <w:ind w:left="3988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Shelter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ep</w:t>
      </w:r>
    </w:p>
    <w:p w14:paraId="0C83249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1E1F98D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D3622E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0E4D7D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63A607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892FED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A47102A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343EC7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455A5B57" wp14:editId="366F033B">
            <wp:extent cx="5739288" cy="3832383"/>
            <wp:effectExtent l="0" t="0" r="0" b="0"/>
            <wp:docPr id="15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288" cy="383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009F" w14:textId="77777777" w:rsidR="00295D6E" w:rsidRPr="00295D6E" w:rsidRDefault="00295D6E" w:rsidP="00295D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0328E115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551"/>
        </w:tabs>
        <w:autoSpaceDE w:val="0"/>
        <w:autoSpaceDN w:val="0"/>
        <w:spacing w:before="55" w:after="0" w:line="240" w:lineRule="auto"/>
        <w:ind w:left="3550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Generat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Equipme</w:t>
      </w:r>
      <w:r w:rsidRPr="00295D6E">
        <w:rPr>
          <w:rFonts w:ascii="Times New Roman" w:eastAsia="Times New Roman" w:hAnsi="Times New Roman" w:cs="Times New Roman"/>
          <w:spacing w:val="-7"/>
          <w:w w:val="104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</w:p>
    <w:p w14:paraId="524F85E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FD1776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1DF15B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6500EA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84DFC7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2DB7A7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8F5C5C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7B2278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8A27E9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CDE606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A26616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2816" behindDoc="0" locked="0" layoutInCell="1" allowOverlap="1" wp14:anchorId="5BDBB41E" wp14:editId="1699B9E5">
            <wp:simplePos x="0" y="0"/>
            <wp:positionH relativeFrom="page">
              <wp:posOffset>2340000</wp:posOffset>
            </wp:positionH>
            <wp:positionV relativeFrom="paragraph">
              <wp:posOffset>147293</wp:posOffset>
            </wp:positionV>
            <wp:extent cx="2867215" cy="1237488"/>
            <wp:effectExtent l="0" t="0" r="0" b="0"/>
            <wp:wrapTopAndBottom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215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3BFF4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7C97C010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174"/>
        </w:tabs>
        <w:autoSpaceDE w:val="0"/>
        <w:autoSpaceDN w:val="0"/>
        <w:spacing w:before="56" w:after="0" w:line="240" w:lineRule="auto"/>
        <w:ind w:left="3173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o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Generating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Equipme</w:t>
      </w:r>
      <w:r w:rsidRPr="00295D6E">
        <w:rPr>
          <w:rFonts w:ascii="Times New Roman" w:eastAsia="Times New Roman" w:hAnsi="Times New Roman" w:cs="Times New Roman"/>
          <w:spacing w:val="-7"/>
          <w:w w:val="104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</w:p>
    <w:p w14:paraId="64B0308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5641A718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FB42294" w14:textId="77777777" w:rsidR="00295D6E" w:rsidRPr="00295D6E" w:rsidRDefault="00295D6E" w:rsidP="00241DDF">
      <w:pPr>
        <w:widowControl w:val="0"/>
        <w:numPr>
          <w:ilvl w:val="0"/>
          <w:numId w:val="13"/>
        </w:numPr>
        <w:autoSpaceDE w:val="0"/>
        <w:autoSpaceDN w:val="0"/>
        <w:spacing w:before="47" w:after="0" w:line="240" w:lineRule="auto"/>
        <w:ind w:left="120" w:firstLine="0"/>
        <w:outlineLvl w:val="0"/>
        <w:rPr>
          <w:rFonts w:ascii="Georgia" w:eastAsia="Georgia" w:hAnsi="Georgia" w:cs="Georgia"/>
          <w:b/>
          <w:bCs/>
          <w:sz w:val="34"/>
          <w:szCs w:val="34"/>
        </w:rPr>
      </w:pP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5.4.</w:t>
      </w:r>
      <w:r w:rsidRPr="00295D6E">
        <w:rPr>
          <w:rFonts w:ascii="Georgia" w:eastAsia="Georgia" w:hAnsi="Georgia" w:cs="Georgia"/>
          <w:b/>
          <w:bCs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spacing w:val="21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spacing w:val="-1"/>
          <w:w w:val="109"/>
          <w:sz w:val="34"/>
          <w:szCs w:val="34"/>
        </w:rPr>
        <w:t>K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om</w:t>
      </w:r>
      <w:r w:rsidRPr="00295D6E">
        <w:rPr>
          <w:rFonts w:ascii="Georgia" w:eastAsia="Georgia" w:hAnsi="Georgia" w:cs="Georgia"/>
          <w:b/>
          <w:bCs/>
          <w:spacing w:val="-11"/>
          <w:w w:val="92"/>
          <w:sz w:val="34"/>
          <w:szCs w:val="34"/>
        </w:rPr>
        <w:t>m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uni</w:t>
      </w:r>
      <w:r w:rsidRPr="00295D6E">
        <w:rPr>
          <w:rFonts w:ascii="Georgia" w:eastAsia="Georgia" w:hAnsi="Georgia" w:cs="Georgia"/>
          <w:b/>
          <w:bCs/>
          <w:spacing w:val="-3"/>
          <w:w w:val="92"/>
          <w:sz w:val="34"/>
          <w:szCs w:val="34"/>
        </w:rPr>
        <w:t>k</w:t>
      </w:r>
      <w:r w:rsidRPr="00295D6E">
        <w:rPr>
          <w:rFonts w:ascii="Georgia" w:eastAsia="Georgia" w:hAnsi="Georgia" w:cs="Georgia"/>
          <w:b/>
          <w:bCs/>
          <w:spacing w:val="-191"/>
          <w:w w:val="113"/>
          <w:sz w:val="34"/>
          <w:szCs w:val="34"/>
        </w:rPr>
        <w:t>´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aci</w:t>
      </w:r>
      <w:r w:rsidRPr="00295D6E">
        <w:rPr>
          <w:rFonts w:ascii="Georgia" w:eastAsia="Georgia" w:hAnsi="Georgia" w:cs="Georgia"/>
          <w:b/>
          <w:bCs/>
          <w:spacing w:val="-194"/>
          <w:w w:val="113"/>
          <w:sz w:val="34"/>
          <w:szCs w:val="34"/>
        </w:rPr>
        <w:t>´</w:t>
      </w:r>
      <w:r w:rsidRPr="00295D6E">
        <w:rPr>
          <w:rFonts w:ascii="Georgia" w:eastAsia="Georgia" w:hAnsi="Georgia" w:cs="Georgia"/>
          <w:b/>
          <w:bCs/>
          <w:w w:val="88"/>
          <w:sz w:val="34"/>
          <w:szCs w:val="34"/>
        </w:rPr>
        <w:t>os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w w:val="93"/>
          <w:sz w:val="34"/>
          <w:szCs w:val="34"/>
        </w:rPr>
        <w:t>diagramok</w:t>
      </w:r>
    </w:p>
    <w:p w14:paraId="2C9F5FF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79310BD3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Georgia" w:eastAsia="Times New Roman" w:hAnsi="Times New Roman" w:cs="Times New Roman"/>
          <w:b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3840" behindDoc="0" locked="0" layoutInCell="1" allowOverlap="1" wp14:anchorId="227D3540" wp14:editId="38708E6D">
            <wp:simplePos x="0" y="0"/>
            <wp:positionH relativeFrom="page">
              <wp:posOffset>914400</wp:posOffset>
            </wp:positionH>
            <wp:positionV relativeFrom="paragraph">
              <wp:posOffset>178524</wp:posOffset>
            </wp:positionV>
            <wp:extent cx="5791200" cy="3945254"/>
            <wp:effectExtent l="0" t="0" r="0" b="0"/>
            <wp:wrapTopAndBottom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94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F84FA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Georgia" w:eastAsia="Times New Roman" w:hAnsi="Times New Roman" w:cs="Times New Roman"/>
          <w:b/>
          <w:sz w:val="15"/>
          <w:szCs w:val="24"/>
        </w:rPr>
      </w:pPr>
    </w:p>
    <w:p w14:paraId="27BD573E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963"/>
        </w:tabs>
        <w:autoSpaceDE w:val="0"/>
        <w:autoSpaceDN w:val="0"/>
        <w:spacing w:before="55" w:after="0" w:line="240" w:lineRule="auto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9"/>
          <w:sz w:val="24"/>
        </w:rPr>
        <w:t>M</w:t>
      </w:r>
      <w:r w:rsidRPr="00295D6E">
        <w:rPr>
          <w:rFonts w:ascii="Times New Roman" w:eastAsia="Times New Roman" w:hAnsi="Times New Roman" w:cs="Times New Roman"/>
          <w:spacing w:val="-7"/>
          <w:w w:val="99"/>
          <w:sz w:val="24"/>
        </w:rPr>
        <w:t>o</w:t>
      </w:r>
      <w:r w:rsidRPr="00295D6E">
        <w:rPr>
          <w:rFonts w:ascii="Times New Roman" w:eastAsia="Times New Roman" w:hAnsi="Times New Roman" w:cs="Times New Roman"/>
          <w:spacing w:val="-7"/>
          <w:w w:val="102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25C8B8F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206DCF7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FBC4D3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5E9FF2E" w14:textId="77777777" w:rsidR="00295D6E" w:rsidRPr="00295D6E" w:rsidRDefault="00295D6E" w:rsidP="00295D6E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p w14:paraId="5CEF724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5114AB96" wp14:editId="210777FB">
            <wp:extent cx="5767578" cy="3758184"/>
            <wp:effectExtent l="0" t="0" r="0" b="0"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578" cy="37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330D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21567B33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399"/>
        </w:tabs>
        <w:autoSpaceDE w:val="0"/>
        <w:autoSpaceDN w:val="0"/>
        <w:spacing w:before="55" w:after="0" w:line="240" w:lineRule="auto"/>
        <w:ind w:left="3398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Randomly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9"/>
          <w:sz w:val="24"/>
        </w:rPr>
        <w:t>M</w:t>
      </w:r>
      <w:r w:rsidRPr="00295D6E">
        <w:rPr>
          <w:rFonts w:ascii="Times New Roman" w:eastAsia="Times New Roman" w:hAnsi="Times New Roman" w:cs="Times New Roman"/>
          <w:spacing w:val="-7"/>
          <w:w w:val="99"/>
          <w:sz w:val="24"/>
        </w:rPr>
        <w:t>o</w:t>
      </w:r>
      <w:r w:rsidRPr="00295D6E">
        <w:rPr>
          <w:rFonts w:ascii="Times New Roman" w:eastAsia="Times New Roman" w:hAnsi="Times New Roman" w:cs="Times New Roman"/>
          <w:spacing w:val="-7"/>
          <w:w w:val="102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0DC1289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63E491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E8718A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FCA817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6D552D4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4864" behindDoc="0" locked="0" layoutInCell="1" allowOverlap="1" wp14:anchorId="36928D89" wp14:editId="2F4C80D6">
            <wp:simplePos x="0" y="0"/>
            <wp:positionH relativeFrom="page">
              <wp:posOffset>914400</wp:posOffset>
            </wp:positionH>
            <wp:positionV relativeFrom="paragraph">
              <wp:posOffset>102262</wp:posOffset>
            </wp:positionV>
            <wp:extent cx="5771387" cy="3184398"/>
            <wp:effectExtent l="0" t="0" r="0" b="0"/>
            <wp:wrapTopAndBottom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387" cy="3184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74318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2D35AC6A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383"/>
        </w:tabs>
        <w:autoSpaceDE w:val="0"/>
        <w:autoSpaceDN w:val="0"/>
        <w:spacing w:before="55" w:after="0" w:line="240" w:lineRule="auto"/>
        <w:ind w:left="3382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Ste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Equipme</w:t>
      </w:r>
      <w:r w:rsidRPr="00295D6E">
        <w:rPr>
          <w:rFonts w:ascii="Times New Roman" w:eastAsia="Times New Roman" w:hAnsi="Times New Roman" w:cs="Times New Roman"/>
          <w:spacing w:val="-7"/>
          <w:w w:val="104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7F2416E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headerReference w:type="even" r:id="rId95"/>
          <w:headerReference w:type="default" r:id="rId96"/>
          <w:footerReference w:type="even" r:id="rId97"/>
          <w:footerReference w:type="default" r:id="rId98"/>
          <w:pgSz w:w="11910" w:h="16840"/>
          <w:pgMar w:top="1120" w:right="1120" w:bottom="1020" w:left="1320" w:header="792" w:footer="822" w:gutter="0"/>
          <w:pgNumType w:start="25"/>
          <w:cols w:space="720"/>
        </w:sectPr>
      </w:pPr>
    </w:p>
    <w:p w14:paraId="269079A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F99048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C4F22E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2FAE7C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E9AEB33" w14:textId="77777777" w:rsidR="00295D6E" w:rsidRPr="00295D6E" w:rsidRDefault="00295D6E" w:rsidP="00295D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14:paraId="483DF3E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24F750D5" wp14:editId="3EE4D2F8">
            <wp:extent cx="5763767" cy="3166586"/>
            <wp:effectExtent l="0" t="0" r="0" b="0"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767" cy="316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80FA" w14:textId="77777777" w:rsidR="00295D6E" w:rsidRPr="00295D6E" w:rsidRDefault="00295D6E" w:rsidP="00295D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66379AEF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465"/>
        </w:tabs>
        <w:autoSpaceDE w:val="0"/>
        <w:autoSpaceDN w:val="0"/>
        <w:spacing w:before="56" w:after="0" w:line="240" w:lineRule="auto"/>
        <w:ind w:left="3464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Ste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Material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1"/>
          <w:w w:val="105"/>
          <w:sz w:val="24"/>
        </w:rPr>
        <w:t>C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omm</w:t>
      </w:r>
    </w:p>
    <w:p w14:paraId="7E3FB1C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C9492F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AD6B58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9FE742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1BBB96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9C4F3E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3CD70A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B68B0E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A578B20" w14:textId="77777777" w:rsidR="00295D6E" w:rsidRPr="00295D6E" w:rsidRDefault="00295D6E" w:rsidP="00295D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5888" behindDoc="0" locked="0" layoutInCell="1" allowOverlap="1" wp14:anchorId="6B7E5AE5" wp14:editId="6971E51F">
            <wp:simplePos x="0" y="0"/>
            <wp:positionH relativeFrom="page">
              <wp:posOffset>914400</wp:posOffset>
            </wp:positionH>
            <wp:positionV relativeFrom="paragraph">
              <wp:posOffset>130730</wp:posOffset>
            </wp:positionV>
            <wp:extent cx="5707856" cy="2489073"/>
            <wp:effectExtent l="0" t="0" r="0" b="0"/>
            <wp:wrapTopAndBottom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856" cy="2489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1121C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11A07A97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058"/>
        </w:tabs>
        <w:autoSpaceDE w:val="0"/>
        <w:autoSpaceDN w:val="0"/>
        <w:spacing w:before="55" w:after="0" w:line="240" w:lineRule="auto"/>
        <w:ind w:left="3057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7"/>
          <w:sz w:val="24"/>
        </w:rPr>
        <w:t>Can’t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Ste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Eq</w:t>
      </w:r>
      <w:r w:rsidRPr="00295D6E">
        <w:rPr>
          <w:rFonts w:ascii="Times New Roman" w:eastAsia="Times New Roman" w:hAnsi="Times New Roman" w:cs="Times New Roman"/>
          <w:spacing w:val="-1"/>
          <w:w w:val="106"/>
          <w:sz w:val="24"/>
        </w:rPr>
        <w:t>u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ipme</w:t>
      </w:r>
      <w:r w:rsidRPr="00295D6E">
        <w:rPr>
          <w:rFonts w:ascii="Times New Roman" w:eastAsia="Times New Roman" w:hAnsi="Times New Roman" w:cs="Times New Roman"/>
          <w:spacing w:val="-7"/>
          <w:w w:val="103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1"/>
          <w:w w:val="105"/>
          <w:sz w:val="24"/>
        </w:rPr>
        <w:t>C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omm</w:t>
      </w:r>
    </w:p>
    <w:p w14:paraId="548BB21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0E3C284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4E0D77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0B6131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407620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A486602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067E2EC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516FBFAF" wp14:editId="47198C38">
            <wp:extent cx="5771388" cy="3109722"/>
            <wp:effectExtent l="0" t="0" r="0" b="0"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388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1A4F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7DBC0623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140"/>
        </w:tabs>
        <w:autoSpaceDE w:val="0"/>
        <w:autoSpaceDN w:val="0"/>
        <w:spacing w:before="56" w:after="0" w:line="240" w:lineRule="auto"/>
        <w:ind w:left="3139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7"/>
          <w:sz w:val="24"/>
        </w:rPr>
        <w:t>Can’t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Ste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Mater</w:t>
      </w:r>
      <w:r w:rsidRPr="00295D6E">
        <w:rPr>
          <w:rFonts w:ascii="Times New Roman" w:eastAsia="Times New Roman" w:hAnsi="Times New Roman" w:cs="Times New Roman"/>
          <w:spacing w:val="-1"/>
          <w:w w:val="106"/>
          <w:sz w:val="24"/>
        </w:rPr>
        <w:t>i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al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31446AD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8C2C8B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39BDB5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D39986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598896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7DCE48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038D9C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00777FD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6912" behindDoc="0" locked="0" layoutInCell="1" allowOverlap="1" wp14:anchorId="3A250C8C" wp14:editId="3A5F2649">
            <wp:simplePos x="0" y="0"/>
            <wp:positionH relativeFrom="page">
              <wp:posOffset>914400</wp:posOffset>
            </wp:positionH>
            <wp:positionV relativeFrom="paragraph">
              <wp:posOffset>109811</wp:posOffset>
            </wp:positionV>
            <wp:extent cx="5731383" cy="2921698"/>
            <wp:effectExtent l="0" t="0" r="0" b="0"/>
            <wp:wrapTopAndBottom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383" cy="2921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316CE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ADE93E9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944"/>
        </w:tabs>
        <w:autoSpaceDE w:val="0"/>
        <w:autoSpaceDN w:val="0"/>
        <w:spacing w:before="56" w:after="0" w:line="240" w:lineRule="auto"/>
        <w:ind w:left="394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07DD188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4802C67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D8396E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C40B1B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8EEDA93" w14:textId="77777777" w:rsidR="00295D6E" w:rsidRPr="00295D6E" w:rsidRDefault="00295D6E" w:rsidP="00295D6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E44277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6F4C86AC" wp14:editId="65D7719D">
            <wp:extent cx="5793009" cy="2687478"/>
            <wp:effectExtent l="0" t="0" r="0" b="0"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009" cy="26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204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B021D09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738"/>
        </w:tabs>
        <w:autoSpaceDE w:val="0"/>
        <w:autoSpaceDN w:val="0"/>
        <w:spacing w:before="55" w:after="0" w:line="240" w:lineRule="auto"/>
        <w:ind w:left="3737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5"/>
          <w:sz w:val="24"/>
        </w:rPr>
        <w:t>self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0B20A29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E091BF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E81DE2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733F30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EFE44B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B9F8BD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2C4324F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7936" behindDoc="0" locked="0" layoutInCell="1" allowOverlap="1" wp14:anchorId="152E7B11" wp14:editId="3333E549">
            <wp:simplePos x="0" y="0"/>
            <wp:positionH relativeFrom="page">
              <wp:posOffset>914400</wp:posOffset>
            </wp:positionH>
            <wp:positionV relativeFrom="paragraph">
              <wp:posOffset>107761</wp:posOffset>
            </wp:positionV>
            <wp:extent cx="5705379" cy="3600164"/>
            <wp:effectExtent l="0" t="0" r="0" b="0"/>
            <wp:wrapTopAndBottom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379" cy="3600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AE8EC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256990C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2880"/>
        </w:tabs>
        <w:autoSpaceDE w:val="0"/>
        <w:autoSpaceDN w:val="0"/>
        <w:spacing w:before="55" w:after="0" w:line="240" w:lineRule="auto"/>
        <w:ind w:left="2879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Protecte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3"/>
          <w:sz w:val="24"/>
        </w:rPr>
        <w:t>By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2F3A502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6B22C0F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F52804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B10F473" w14:textId="77777777" w:rsidR="00295D6E" w:rsidRPr="00295D6E" w:rsidRDefault="00295D6E" w:rsidP="00295D6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247E978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68EFFE81" wp14:editId="5A0384A9">
            <wp:extent cx="5770530" cy="3532155"/>
            <wp:effectExtent l="0" t="0" r="0" b="0"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530" cy="35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CEEA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2019BBAE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2011"/>
        </w:tabs>
        <w:autoSpaceDE w:val="0"/>
        <w:autoSpaceDN w:val="0"/>
        <w:spacing w:before="56" w:after="0" w:line="240" w:lineRule="auto"/>
        <w:ind w:left="201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Protecte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3"/>
          <w:sz w:val="24"/>
        </w:rPr>
        <w:t>By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8"/>
          <w:sz w:val="24"/>
        </w:rPr>
        <w:t>Coa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And</w:t>
      </w:r>
      <w:r w:rsidRPr="00295D6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No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Expire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1641BF6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359A1C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0A0E9D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8380279" w14:textId="77777777" w:rsidR="00295D6E" w:rsidRPr="00295D6E" w:rsidRDefault="00295D6E" w:rsidP="00295D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8960" behindDoc="0" locked="0" layoutInCell="1" allowOverlap="1" wp14:anchorId="54053384" wp14:editId="66962CE9">
            <wp:simplePos x="0" y="0"/>
            <wp:positionH relativeFrom="page">
              <wp:posOffset>914400</wp:posOffset>
            </wp:positionH>
            <wp:positionV relativeFrom="paragraph">
              <wp:posOffset>187532</wp:posOffset>
            </wp:positionV>
            <wp:extent cx="5761577" cy="3527679"/>
            <wp:effectExtent l="0" t="0" r="0" b="0"/>
            <wp:wrapTopAndBottom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577" cy="352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3B13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1972CCAC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2242"/>
        </w:tabs>
        <w:autoSpaceDE w:val="0"/>
        <w:autoSpaceDN w:val="0"/>
        <w:spacing w:before="55" w:after="0" w:line="240" w:lineRule="auto"/>
        <w:ind w:left="2241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Protecte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3"/>
          <w:sz w:val="24"/>
        </w:rPr>
        <w:t>By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8"/>
          <w:sz w:val="24"/>
        </w:rPr>
        <w:t>Coa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An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-1"/>
          <w:w w:val="106"/>
          <w:sz w:val="24"/>
        </w:rPr>
        <w:t>x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pire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6422AAB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20FC0C3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06D7CB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357219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0AFBFBF" w14:textId="77777777" w:rsidR="00295D6E" w:rsidRPr="00295D6E" w:rsidRDefault="00295D6E" w:rsidP="00295D6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14:paraId="315BE25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2A45DE4F" wp14:editId="556E333F">
            <wp:extent cx="5795486" cy="3227451"/>
            <wp:effectExtent l="0" t="0" r="0" b="0"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486" cy="322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863C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14:paraId="6E587DD7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614"/>
        </w:tabs>
        <w:autoSpaceDE w:val="0"/>
        <w:autoSpaceDN w:val="0"/>
        <w:spacing w:before="56" w:after="0" w:line="240" w:lineRule="auto"/>
        <w:ind w:left="361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Re</w:t>
      </w:r>
      <w:r w:rsidRPr="00295D6E">
        <w:rPr>
          <w:rFonts w:ascii="Times New Roman" w:eastAsia="Times New Roman" w:hAnsi="Times New Roman" w:cs="Times New Roman"/>
          <w:spacing w:val="6"/>
          <w:w w:val="105"/>
          <w:sz w:val="24"/>
        </w:rPr>
        <w:t>p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53E09D5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B00CC5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8AD5A7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D73535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C5092C8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9984" behindDoc="0" locked="0" layoutInCell="1" allowOverlap="1" wp14:anchorId="7FB0DAB7" wp14:editId="3EC38EB9">
            <wp:simplePos x="0" y="0"/>
            <wp:positionH relativeFrom="page">
              <wp:posOffset>914400</wp:posOffset>
            </wp:positionH>
            <wp:positionV relativeFrom="paragraph">
              <wp:posOffset>202347</wp:posOffset>
            </wp:positionV>
            <wp:extent cx="5752623" cy="3518725"/>
            <wp:effectExtent l="0" t="0" r="0" b="0"/>
            <wp:wrapTopAndBottom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623" cy="351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BF79F" w14:textId="77777777" w:rsidR="00295D6E" w:rsidRPr="00295D6E" w:rsidRDefault="00295D6E" w:rsidP="00295D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3DF756FE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2708"/>
        </w:tabs>
        <w:autoSpaceDE w:val="0"/>
        <w:autoSpaceDN w:val="0"/>
        <w:spacing w:before="55" w:after="0" w:line="240" w:lineRule="auto"/>
        <w:ind w:left="2707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No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Protect</w:t>
      </w:r>
      <w:r w:rsidRPr="00295D6E">
        <w:rPr>
          <w:rFonts w:ascii="Times New Roman" w:eastAsia="Times New Roman" w:hAnsi="Times New Roman" w:cs="Times New Roman"/>
          <w:spacing w:val="-1"/>
          <w:w w:val="109"/>
          <w:sz w:val="24"/>
        </w:rPr>
        <w:t>e</w:t>
      </w:r>
      <w:r w:rsidRPr="00295D6E">
        <w:rPr>
          <w:rFonts w:ascii="Times New Roman" w:eastAsia="Times New Roman" w:hAnsi="Times New Roman" w:cs="Times New Roman"/>
          <w:w w:val="108"/>
          <w:sz w:val="24"/>
        </w:rPr>
        <w:t>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3"/>
          <w:sz w:val="24"/>
        </w:rPr>
        <w:t>By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8"/>
          <w:sz w:val="24"/>
        </w:rPr>
        <w:t>Coa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54D12C0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77922B7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D9AF6F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D00F6C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908586F" w14:textId="77777777" w:rsidR="00295D6E" w:rsidRPr="00295D6E" w:rsidRDefault="00295D6E" w:rsidP="00295D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14:paraId="403564E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6F472CF1" wp14:editId="1893FC4F">
            <wp:extent cx="5768721" cy="2179605"/>
            <wp:effectExtent l="0" t="0" r="0" b="0"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721" cy="21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DB50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53C96227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210"/>
        </w:tabs>
        <w:autoSpaceDE w:val="0"/>
        <w:autoSpaceDN w:val="0"/>
        <w:spacing w:before="56" w:after="0" w:line="240" w:lineRule="auto"/>
        <w:ind w:left="3209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Learn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Genetic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C</w:t>
      </w:r>
      <w:r w:rsidRPr="00295D6E">
        <w:rPr>
          <w:rFonts w:ascii="Times New Roman" w:eastAsia="Times New Roman" w:hAnsi="Times New Roman" w:cs="Times New Roman"/>
          <w:spacing w:val="6"/>
          <w:w w:val="102"/>
          <w:sz w:val="24"/>
        </w:rPr>
        <w:t>o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d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6FC7670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FC96BB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D36070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CB940B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9F4489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B91340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C85B75B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1008" behindDoc="0" locked="0" layoutInCell="1" allowOverlap="1" wp14:anchorId="004325C4" wp14:editId="2B0C731F">
            <wp:simplePos x="0" y="0"/>
            <wp:positionH relativeFrom="page">
              <wp:posOffset>914400</wp:posOffset>
            </wp:positionH>
            <wp:positionV relativeFrom="paragraph">
              <wp:posOffset>103594</wp:posOffset>
            </wp:positionV>
            <wp:extent cx="5754052" cy="4133850"/>
            <wp:effectExtent l="0" t="0" r="0" b="0"/>
            <wp:wrapTopAndBottom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052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7C434" w14:textId="77777777" w:rsidR="00295D6E" w:rsidRPr="00295D6E" w:rsidRDefault="00295D6E" w:rsidP="00295D6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708E9D75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2598"/>
        </w:tabs>
        <w:autoSpaceDE w:val="0"/>
        <w:autoSpaceDN w:val="0"/>
        <w:spacing w:before="56" w:after="0" w:line="240" w:lineRule="auto"/>
        <w:ind w:left="2597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Genetic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C</w:t>
      </w:r>
      <w:r w:rsidRPr="00295D6E">
        <w:rPr>
          <w:rFonts w:ascii="Times New Roman" w:eastAsia="Times New Roman" w:hAnsi="Times New Roman" w:cs="Times New Roman"/>
          <w:spacing w:val="6"/>
          <w:w w:val="102"/>
          <w:sz w:val="24"/>
        </w:rPr>
        <w:t>o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d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I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Already</w:t>
      </w:r>
      <w:r w:rsidRPr="00295D6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Lear</w:t>
      </w:r>
      <w:r w:rsidRPr="00295D6E">
        <w:rPr>
          <w:rFonts w:ascii="Times New Roman" w:eastAsia="Times New Roman" w:hAnsi="Times New Roman" w:cs="Times New Roman"/>
          <w:spacing w:val="-7"/>
          <w:w w:val="105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1"/>
          <w:w w:val="105"/>
          <w:sz w:val="24"/>
        </w:rPr>
        <w:t>C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omm</w:t>
      </w:r>
    </w:p>
    <w:p w14:paraId="2A3B95E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4AF2A2C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95C4AD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4AF248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E19C290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0D49CE8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17A93878" wp14:editId="51E80B0A">
            <wp:extent cx="5741860" cy="4065936"/>
            <wp:effectExtent l="0" t="0" r="0" b="0"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860" cy="406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E11" w14:textId="77777777" w:rsidR="00295D6E" w:rsidRPr="00295D6E" w:rsidRDefault="00295D6E" w:rsidP="00295D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7B4827E3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2696"/>
        </w:tabs>
        <w:autoSpaceDE w:val="0"/>
        <w:autoSpaceDN w:val="0"/>
        <w:spacing w:before="56" w:after="0" w:line="240" w:lineRule="auto"/>
        <w:ind w:left="2695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Learn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Genetic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C</w:t>
      </w:r>
      <w:r w:rsidRPr="00295D6E">
        <w:rPr>
          <w:rFonts w:ascii="Times New Roman" w:eastAsia="Times New Roman" w:hAnsi="Times New Roman" w:cs="Times New Roman"/>
          <w:spacing w:val="6"/>
          <w:w w:val="102"/>
          <w:sz w:val="24"/>
        </w:rPr>
        <w:t>o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d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5"/>
          <w:sz w:val="24"/>
        </w:rPr>
        <w:t>And</w:t>
      </w:r>
      <w:proofErr w:type="gramEnd"/>
      <w:r w:rsidRPr="00295D6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Win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1A2F170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B92CF7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A2EE2D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3C1830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1CBDE4F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2032" behindDoc="0" locked="0" layoutInCell="1" allowOverlap="1" wp14:anchorId="4DFC685B" wp14:editId="673C5036">
            <wp:simplePos x="0" y="0"/>
            <wp:positionH relativeFrom="page">
              <wp:posOffset>914400</wp:posOffset>
            </wp:positionH>
            <wp:positionV relativeFrom="paragraph">
              <wp:posOffset>149108</wp:posOffset>
            </wp:positionV>
            <wp:extent cx="5757290" cy="2727483"/>
            <wp:effectExtent l="0" t="0" r="0" b="0"/>
            <wp:wrapTopAndBottom/>
            <wp:docPr id="10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290" cy="2727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C5CD6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7C2232F0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366"/>
        </w:tabs>
        <w:autoSpaceDE w:val="0"/>
        <w:autoSpaceDN w:val="0"/>
        <w:spacing w:before="56" w:after="0" w:line="240" w:lineRule="auto"/>
        <w:ind w:left="3365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Pi</w:t>
      </w:r>
      <w:r w:rsidRPr="00295D6E">
        <w:rPr>
          <w:rFonts w:ascii="Times New Roman" w:eastAsia="Times New Roman" w:hAnsi="Times New Roman" w:cs="Times New Roman"/>
          <w:spacing w:val="-7"/>
          <w:w w:val="106"/>
          <w:sz w:val="24"/>
        </w:rPr>
        <w:t>c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ku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Material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4709200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441F0D6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652063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3C5C8C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5B4F8FA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5AC0518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0FDE09B4" wp14:editId="5426E8F3">
            <wp:extent cx="5757290" cy="2727483"/>
            <wp:effectExtent l="0" t="0" r="0" b="0"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290" cy="272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B508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6C44AE59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057"/>
        </w:tabs>
        <w:autoSpaceDE w:val="0"/>
        <w:autoSpaceDN w:val="0"/>
        <w:spacing w:before="55" w:after="0" w:line="240" w:lineRule="auto"/>
        <w:ind w:left="3056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Materi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Slot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Are</w:t>
      </w:r>
      <w:r w:rsidRPr="00295D6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0"/>
          <w:w w:val="114"/>
          <w:sz w:val="24"/>
        </w:rPr>
        <w:t>F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ul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21E1804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301CAB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6CB133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7AE0AE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AE5813B" w14:textId="77777777" w:rsidR="00295D6E" w:rsidRPr="00295D6E" w:rsidRDefault="00295D6E" w:rsidP="00295D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3056" behindDoc="0" locked="0" layoutInCell="1" allowOverlap="1" wp14:anchorId="73C392B5" wp14:editId="30E02131">
            <wp:simplePos x="0" y="0"/>
            <wp:positionH relativeFrom="page">
              <wp:posOffset>914400</wp:posOffset>
            </wp:positionH>
            <wp:positionV relativeFrom="paragraph">
              <wp:posOffset>190334</wp:posOffset>
            </wp:positionV>
            <wp:extent cx="5724715" cy="3972496"/>
            <wp:effectExtent l="0" t="0" r="0" b="0"/>
            <wp:wrapTopAndBottom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715" cy="397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BA68C" w14:textId="77777777" w:rsidR="00295D6E" w:rsidRPr="00295D6E" w:rsidRDefault="00295D6E" w:rsidP="00295D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5B513B46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284"/>
        </w:tabs>
        <w:autoSpaceDE w:val="0"/>
        <w:autoSpaceDN w:val="0"/>
        <w:spacing w:before="55" w:after="0" w:line="240" w:lineRule="auto"/>
        <w:ind w:left="328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Pi</w:t>
      </w:r>
      <w:r w:rsidRPr="00295D6E">
        <w:rPr>
          <w:rFonts w:ascii="Times New Roman" w:eastAsia="Times New Roman" w:hAnsi="Times New Roman" w:cs="Times New Roman"/>
          <w:spacing w:val="-7"/>
          <w:w w:val="106"/>
          <w:sz w:val="24"/>
        </w:rPr>
        <w:t>c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ku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Equipme</w:t>
      </w:r>
      <w:r w:rsidRPr="00295D6E">
        <w:rPr>
          <w:rFonts w:ascii="Times New Roman" w:eastAsia="Times New Roman" w:hAnsi="Times New Roman" w:cs="Times New Roman"/>
          <w:spacing w:val="-7"/>
          <w:w w:val="104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565BD44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1BEB9E8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92E839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87B98D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8A44208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14:paraId="60860E6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21661CF5" wp14:editId="6571B9C5">
            <wp:extent cx="5771388" cy="3867150"/>
            <wp:effectExtent l="0" t="0" r="0" b="0"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388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D1DF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459A0CB0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2929"/>
        </w:tabs>
        <w:autoSpaceDE w:val="0"/>
        <w:autoSpaceDN w:val="0"/>
        <w:spacing w:before="55" w:after="0" w:line="240" w:lineRule="auto"/>
        <w:ind w:left="2928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Equipme</w:t>
      </w:r>
      <w:r w:rsidRPr="00295D6E">
        <w:rPr>
          <w:rFonts w:ascii="Times New Roman" w:eastAsia="Times New Roman" w:hAnsi="Times New Roman" w:cs="Times New Roman"/>
          <w:spacing w:val="-7"/>
          <w:w w:val="104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Slot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Ar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0"/>
          <w:w w:val="114"/>
          <w:sz w:val="24"/>
        </w:rPr>
        <w:t>F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ul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41E58A0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DEC794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3F5204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DE470A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FC2923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4080" behindDoc="0" locked="0" layoutInCell="1" allowOverlap="1" wp14:anchorId="56F0A171" wp14:editId="686E54F3">
            <wp:simplePos x="0" y="0"/>
            <wp:positionH relativeFrom="page">
              <wp:posOffset>914400</wp:posOffset>
            </wp:positionH>
            <wp:positionV relativeFrom="paragraph">
              <wp:posOffset>205186</wp:posOffset>
            </wp:positionV>
            <wp:extent cx="5712333" cy="2842736"/>
            <wp:effectExtent l="0" t="0" r="0" b="0"/>
            <wp:wrapTopAndBottom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333" cy="2842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0B9EC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0D998082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460"/>
        </w:tabs>
        <w:autoSpaceDE w:val="0"/>
        <w:autoSpaceDN w:val="0"/>
        <w:spacing w:before="56" w:after="0" w:line="240" w:lineRule="auto"/>
        <w:ind w:left="3459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Dro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Material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</w:t>
      </w:r>
      <w:r w:rsidRPr="00295D6E">
        <w:rPr>
          <w:rFonts w:ascii="Times New Roman" w:eastAsia="Times New Roman" w:hAnsi="Times New Roman" w:cs="Times New Roman"/>
          <w:spacing w:val="-1"/>
          <w:w w:val="103"/>
          <w:sz w:val="24"/>
        </w:rPr>
        <w:t>m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m</w:t>
      </w:r>
    </w:p>
    <w:p w14:paraId="54E3B2A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3E4A5A3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573886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C44DFD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94CF23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7F4BBB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6BBDD381" wp14:editId="6C67E4E9">
            <wp:extent cx="5747861" cy="3617595"/>
            <wp:effectExtent l="0" t="0" r="0" b="0"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861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2016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4BC8BAF7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170"/>
        </w:tabs>
        <w:autoSpaceDE w:val="0"/>
        <w:autoSpaceDN w:val="0"/>
        <w:spacing w:before="55" w:after="0" w:line="240" w:lineRule="auto"/>
        <w:ind w:left="3169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Ma</w:t>
      </w:r>
      <w:r w:rsidRPr="00295D6E">
        <w:rPr>
          <w:rFonts w:ascii="Times New Roman" w:eastAsia="Times New Roman" w:hAnsi="Times New Roman" w:cs="Times New Roman"/>
          <w:spacing w:val="-7"/>
          <w:w w:val="103"/>
          <w:sz w:val="24"/>
        </w:rPr>
        <w:t>k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7"/>
          <w:sz w:val="24"/>
        </w:rPr>
        <w:t>Inacti</w:t>
      </w:r>
      <w:r w:rsidRPr="00295D6E">
        <w:rPr>
          <w:rFonts w:ascii="Times New Roman" w:eastAsia="Times New Roman" w:hAnsi="Times New Roman" w:cs="Times New Roman"/>
          <w:spacing w:val="-7"/>
          <w:w w:val="107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6EB980C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D8F27F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7FD135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2DC881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15DA1C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01393A7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5104" behindDoc="0" locked="0" layoutInCell="1" allowOverlap="1" wp14:anchorId="68C5B1F5" wp14:editId="0348F2D4">
            <wp:simplePos x="0" y="0"/>
            <wp:positionH relativeFrom="page">
              <wp:posOffset>914400</wp:posOffset>
            </wp:positionH>
            <wp:positionV relativeFrom="paragraph">
              <wp:posOffset>192376</wp:posOffset>
            </wp:positionV>
            <wp:extent cx="5722429" cy="2815971"/>
            <wp:effectExtent l="0" t="0" r="0" b="0"/>
            <wp:wrapTopAndBottom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429" cy="2815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43109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3A9CA32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2738"/>
        </w:tabs>
        <w:autoSpaceDE w:val="0"/>
        <w:autoSpaceDN w:val="0"/>
        <w:spacing w:before="56" w:after="0" w:line="240" w:lineRule="auto"/>
        <w:ind w:left="2737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7"/>
          <w:sz w:val="24"/>
        </w:rPr>
        <w:t>Inacti</w:t>
      </w:r>
      <w:r w:rsidRPr="00295D6E">
        <w:rPr>
          <w:rFonts w:ascii="Times New Roman" w:eastAsia="Times New Roman" w:hAnsi="Times New Roman" w:cs="Times New Roman"/>
          <w:spacing w:val="-7"/>
          <w:w w:val="107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Slot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Ar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0"/>
          <w:w w:val="114"/>
          <w:sz w:val="24"/>
        </w:rPr>
        <w:t>F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ul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</w:t>
      </w:r>
      <w:r w:rsidRPr="00295D6E">
        <w:rPr>
          <w:rFonts w:ascii="Times New Roman" w:eastAsia="Times New Roman" w:hAnsi="Times New Roman" w:cs="Times New Roman"/>
          <w:spacing w:val="-1"/>
          <w:w w:val="103"/>
          <w:sz w:val="24"/>
        </w:rPr>
        <w:t>m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m</w:t>
      </w:r>
    </w:p>
    <w:p w14:paraId="63BEBC0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27413A8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C6E436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D1C866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A5D224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1F8667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180B6C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1F1DE2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6E4EF9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7C830C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603E94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F184DD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26EE1D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2D99E9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1A5B8E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DB39A1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E2B16D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618B9E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D9FE347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69DEDC0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209854EE" wp14:editId="0EFF04DC">
            <wp:extent cx="5778722" cy="3711035"/>
            <wp:effectExtent l="0" t="0" r="0" b="0"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722" cy="37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E6F2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75248DEE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2159"/>
        </w:tabs>
        <w:autoSpaceDE w:val="0"/>
        <w:autoSpaceDN w:val="0"/>
        <w:spacing w:before="55" w:after="0" w:line="240" w:lineRule="auto"/>
        <w:ind w:left="2158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9"/>
          <w:sz w:val="24"/>
        </w:rPr>
        <w:t>Insufficie</w:t>
      </w:r>
      <w:r w:rsidRPr="00295D6E">
        <w:rPr>
          <w:rFonts w:ascii="Times New Roman" w:eastAsia="Times New Roman" w:hAnsi="Times New Roman" w:cs="Times New Roman"/>
          <w:spacing w:val="-7"/>
          <w:w w:val="99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Material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spacing w:val="-20"/>
          <w:w w:val="114"/>
          <w:sz w:val="24"/>
        </w:rPr>
        <w:t>F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or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7"/>
          <w:sz w:val="24"/>
        </w:rPr>
        <w:t>Inacti</w:t>
      </w:r>
      <w:r w:rsidRPr="00295D6E">
        <w:rPr>
          <w:rFonts w:ascii="Times New Roman" w:eastAsia="Times New Roman" w:hAnsi="Times New Roman" w:cs="Times New Roman"/>
          <w:spacing w:val="-7"/>
          <w:w w:val="107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1665D04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5AF343E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181ADA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6F05968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6DA2ADE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686A2098" wp14:editId="4A715BA8">
            <wp:extent cx="5757291" cy="4423124"/>
            <wp:effectExtent l="0" t="0" r="0" b="0"/>
            <wp:docPr id="12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291" cy="442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E09F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5E13FBEB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664"/>
        </w:tabs>
        <w:autoSpaceDE w:val="0"/>
        <w:autoSpaceDN w:val="0"/>
        <w:spacing w:before="56" w:after="0" w:line="240" w:lineRule="auto"/>
        <w:ind w:left="366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e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3FB43D2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09A4E9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AC5DFC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425D457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6128" behindDoc="0" locked="0" layoutInCell="1" allowOverlap="1" wp14:anchorId="79D62035" wp14:editId="269E8BD7">
            <wp:simplePos x="0" y="0"/>
            <wp:positionH relativeFrom="page">
              <wp:posOffset>914400</wp:posOffset>
            </wp:positionH>
            <wp:positionV relativeFrom="paragraph">
              <wp:posOffset>123936</wp:posOffset>
            </wp:positionV>
            <wp:extent cx="5756433" cy="2752725"/>
            <wp:effectExtent l="0" t="0" r="0" b="0"/>
            <wp:wrapTopAndBottom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433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0021E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7A6E240B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219"/>
        </w:tabs>
        <w:autoSpaceDE w:val="0"/>
        <w:autoSpaceDN w:val="0"/>
        <w:spacing w:before="56" w:after="0" w:line="240" w:lineRule="auto"/>
        <w:ind w:left="3218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7"/>
          <w:sz w:val="24"/>
        </w:rPr>
        <w:t>Inacti</w:t>
      </w:r>
      <w:r w:rsidRPr="00295D6E">
        <w:rPr>
          <w:rFonts w:ascii="Times New Roman" w:eastAsia="Times New Roman" w:hAnsi="Times New Roman" w:cs="Times New Roman"/>
          <w:spacing w:val="-7"/>
          <w:w w:val="107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e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6E69B07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67A3591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09D801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547460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A55337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1A4037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C25699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24FE1D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D98C47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8B6A3C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1B62E9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525FEC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DAC847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E62B77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C24980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2E9624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E6BB21B" w14:textId="77777777" w:rsidR="00295D6E" w:rsidRPr="00295D6E" w:rsidRDefault="00295D6E" w:rsidP="00295D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449C82C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2B6770E0" wp14:editId="3A621CF0">
            <wp:extent cx="5762720" cy="4301299"/>
            <wp:effectExtent l="0" t="0" r="0" b="0"/>
            <wp:docPr id="12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720" cy="430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3B38" w14:textId="77777777" w:rsidR="00295D6E" w:rsidRPr="00295D6E" w:rsidRDefault="00295D6E" w:rsidP="00295D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1E59BF05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490"/>
        </w:tabs>
        <w:autoSpaceDE w:val="0"/>
        <w:autoSpaceDN w:val="0"/>
        <w:spacing w:before="56" w:after="0" w:line="240" w:lineRule="auto"/>
        <w:ind w:left="3489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Expire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7401D6F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05A0ABC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FE9E5D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B23B4C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3DA6B4A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5D52D68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60FCFBAD" wp14:editId="6450098A">
            <wp:extent cx="5709285" cy="4260818"/>
            <wp:effectExtent l="0" t="0" r="0" b="0"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42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521C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0A43DE2F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045"/>
        </w:tabs>
        <w:autoSpaceDE w:val="0"/>
        <w:autoSpaceDN w:val="0"/>
        <w:spacing w:before="56" w:after="0" w:line="240" w:lineRule="auto"/>
        <w:ind w:left="3044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7"/>
          <w:sz w:val="24"/>
        </w:rPr>
        <w:t>Inacti</w:t>
      </w:r>
      <w:r w:rsidRPr="00295D6E">
        <w:rPr>
          <w:rFonts w:ascii="Times New Roman" w:eastAsia="Times New Roman" w:hAnsi="Times New Roman" w:cs="Times New Roman"/>
          <w:spacing w:val="-7"/>
          <w:w w:val="107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Expire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68AF54A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94FE25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8A9E7C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92CEF5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BE7C696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7152" behindDoc="0" locked="0" layoutInCell="1" allowOverlap="1" wp14:anchorId="6D8AF056" wp14:editId="06330117">
            <wp:simplePos x="0" y="0"/>
            <wp:positionH relativeFrom="page">
              <wp:posOffset>914400</wp:posOffset>
            </wp:positionH>
            <wp:positionV relativeFrom="paragraph">
              <wp:posOffset>178859</wp:posOffset>
            </wp:positionV>
            <wp:extent cx="5733859" cy="2468118"/>
            <wp:effectExtent l="0" t="0" r="0" b="0"/>
            <wp:wrapTopAndBottom/>
            <wp:docPr id="12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859" cy="2468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A2F60" w14:textId="77777777" w:rsidR="00295D6E" w:rsidRPr="00295D6E" w:rsidRDefault="00295D6E" w:rsidP="00295D6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12B84946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586"/>
        </w:tabs>
        <w:autoSpaceDE w:val="0"/>
        <w:autoSpaceDN w:val="0"/>
        <w:spacing w:before="55" w:after="0" w:line="240" w:lineRule="auto"/>
        <w:ind w:left="3585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Storag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e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42DFBC4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1C46ABF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E3FD0B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137AA5E" w14:textId="77777777" w:rsidR="00295D6E" w:rsidRPr="00295D6E" w:rsidRDefault="00295D6E" w:rsidP="00295D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F8FAB7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6DBD8DEB" wp14:editId="1BFA63EA">
            <wp:extent cx="5769292" cy="3669029"/>
            <wp:effectExtent l="0" t="0" r="0" b="0"/>
            <wp:docPr id="13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292" cy="36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F3D6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36E41908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302"/>
        </w:tabs>
        <w:autoSpaceDE w:val="0"/>
        <w:autoSpaceDN w:val="0"/>
        <w:spacing w:before="55" w:after="0" w:line="240" w:lineRule="auto"/>
        <w:ind w:left="3301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Generat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Materi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67A11BE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AB8382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84ECB5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1DCAC85" w14:textId="77777777" w:rsidR="00295D6E" w:rsidRPr="00295D6E" w:rsidRDefault="00295D6E" w:rsidP="00295D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8176" behindDoc="0" locked="0" layoutInCell="1" allowOverlap="1" wp14:anchorId="6FD7BF14" wp14:editId="42CA4F83">
            <wp:simplePos x="0" y="0"/>
            <wp:positionH relativeFrom="page">
              <wp:posOffset>914400</wp:posOffset>
            </wp:positionH>
            <wp:positionV relativeFrom="paragraph">
              <wp:posOffset>145162</wp:posOffset>
            </wp:positionV>
            <wp:extent cx="5771959" cy="3452240"/>
            <wp:effectExtent l="0" t="0" r="0" b="0"/>
            <wp:wrapTopAndBottom/>
            <wp:docPr id="13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959" cy="345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31601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01FFD3E0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2925"/>
        </w:tabs>
        <w:autoSpaceDE w:val="0"/>
        <w:autoSpaceDN w:val="0"/>
        <w:spacing w:before="55" w:after="0" w:line="240" w:lineRule="auto"/>
        <w:ind w:left="2924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o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Generating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Materi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4E6FE2A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3555EFC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CDD164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8ABE82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5F6C609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2718303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66592822" wp14:editId="05658E80">
            <wp:extent cx="5755385" cy="3100578"/>
            <wp:effectExtent l="0" t="0" r="0" b="0"/>
            <wp:docPr id="13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385" cy="31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A6B8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1BABC5C6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612"/>
        </w:tabs>
        <w:autoSpaceDE w:val="0"/>
        <w:autoSpaceDN w:val="0"/>
        <w:spacing w:before="56" w:after="0" w:line="240" w:lineRule="auto"/>
        <w:ind w:left="3611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Shelter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e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C</w:t>
      </w:r>
      <w:r w:rsidRPr="00295D6E">
        <w:rPr>
          <w:rFonts w:ascii="Times New Roman" w:eastAsia="Times New Roman" w:hAnsi="Times New Roman" w:cs="Times New Roman"/>
          <w:spacing w:val="-1"/>
          <w:w w:val="102"/>
          <w:sz w:val="24"/>
        </w:rPr>
        <w:t>o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mm</w:t>
      </w:r>
    </w:p>
    <w:p w14:paraId="27CF0A1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CC38B1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4BBF70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A00A32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580FB2B" w14:textId="77777777" w:rsidR="00295D6E" w:rsidRPr="00295D6E" w:rsidRDefault="00295D6E" w:rsidP="00295D6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9200" behindDoc="0" locked="0" layoutInCell="1" allowOverlap="1" wp14:anchorId="2418786D" wp14:editId="59D0C2B7">
            <wp:simplePos x="0" y="0"/>
            <wp:positionH relativeFrom="page">
              <wp:posOffset>914400</wp:posOffset>
            </wp:positionH>
            <wp:positionV relativeFrom="paragraph">
              <wp:posOffset>181587</wp:posOffset>
            </wp:positionV>
            <wp:extent cx="5757290" cy="3667315"/>
            <wp:effectExtent l="0" t="0" r="0" b="0"/>
            <wp:wrapTopAndBottom/>
            <wp:docPr id="1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290" cy="366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08A33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61327761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174"/>
        </w:tabs>
        <w:autoSpaceDE w:val="0"/>
        <w:autoSpaceDN w:val="0"/>
        <w:spacing w:before="56" w:after="0" w:line="240" w:lineRule="auto"/>
        <w:ind w:left="317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Generat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Equipme</w:t>
      </w:r>
      <w:r w:rsidRPr="00295D6E">
        <w:rPr>
          <w:rFonts w:ascii="Times New Roman" w:eastAsia="Times New Roman" w:hAnsi="Times New Roman" w:cs="Times New Roman"/>
          <w:spacing w:val="-7"/>
          <w:w w:val="104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681AAE9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62A7A8D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50655B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F12499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B9EA52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03203D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9CAE81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83673A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C009A5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E2D7CC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219093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582F61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C27C74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D145FA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1A695B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ECA2D3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D36CAB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A0AB09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7260F0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A1AC4B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FF9D6D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EB46DE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AE8B80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CE94D4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D4630A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8C52F51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14:paraId="0FB4F63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38CACD82" wp14:editId="573AC4B3">
            <wp:extent cx="2896457" cy="1517618"/>
            <wp:effectExtent l="0" t="0" r="0" b="0"/>
            <wp:docPr id="13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0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457" cy="151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7F62" w14:textId="77777777" w:rsidR="00295D6E" w:rsidRPr="00295D6E" w:rsidRDefault="00295D6E" w:rsidP="00295D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67049450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2797"/>
        </w:tabs>
        <w:autoSpaceDE w:val="0"/>
        <w:autoSpaceDN w:val="0"/>
        <w:spacing w:before="55" w:after="0" w:line="240" w:lineRule="auto"/>
        <w:ind w:left="2796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o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Generating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Equipme</w:t>
      </w:r>
      <w:r w:rsidRPr="00295D6E">
        <w:rPr>
          <w:rFonts w:ascii="Times New Roman" w:eastAsia="Times New Roman" w:hAnsi="Times New Roman" w:cs="Times New Roman"/>
          <w:spacing w:val="-7"/>
          <w:w w:val="104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35BAA65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548D2DCD" w14:textId="27A2CBBA" w:rsidR="00295D6E" w:rsidRPr="00295D6E" w:rsidRDefault="00295D6E" w:rsidP="00295D6E">
      <w:pPr>
        <w:widowControl w:val="0"/>
        <w:tabs>
          <w:tab w:val="left" w:pos="8804"/>
        </w:tabs>
        <w:autoSpaceDE w:val="0"/>
        <w:autoSpaceDN w:val="0"/>
        <w:spacing w:before="2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7DA8102A" wp14:editId="1F47FC32">
                <wp:simplePos x="0" y="0"/>
                <wp:positionH relativeFrom="page">
                  <wp:posOffset>914400</wp:posOffset>
                </wp:positionH>
                <wp:positionV relativeFrom="paragraph">
                  <wp:posOffset>215900</wp:posOffset>
                </wp:positionV>
                <wp:extent cx="5731510" cy="1270"/>
                <wp:effectExtent l="9525" t="6350" r="12065" b="11430"/>
                <wp:wrapTopAndBottom/>
                <wp:docPr id="156" name="Szabadkézi sokszög: alakzat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026"/>
                            <a:gd name="T2" fmla="+- 0 10466 1440"/>
                            <a:gd name="T3" fmla="*/ T2 w 9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6">
                              <a:moveTo>
                                <a:pt x="0" y="0"/>
                              </a:moveTo>
                              <a:lnTo>
                                <a:pt x="9026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56D62" id="Szabadkézi sokszög: alakzat 156" o:spid="_x0000_s1026" style="position:absolute;margin-left:1in;margin-top:17pt;width:451.3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" path="m,l9026,e" filled="f" strokeweight=".14042mm">
                <v:path arrowok="t" o:connecttype="custom" o:connectlocs="0,0;5731510,0" o:connectangles="0,0"/>
                <w10:wrap type="topAndBottom" anchorx="page"/>
              </v:shape>
            </w:pict>
          </mc:Fallback>
        </mc:AlternateConten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ab/>
        <w:t>BA</w:t>
      </w:r>
    </w:p>
    <w:p w14:paraId="4723008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4D7A923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00806DC0" w14:textId="77777777" w:rsidR="00295D6E" w:rsidRPr="00295D6E" w:rsidRDefault="00295D6E" w:rsidP="00295D6E">
      <w:pPr>
        <w:widowControl w:val="0"/>
        <w:autoSpaceDE w:val="0"/>
        <w:autoSpaceDN w:val="0"/>
        <w:spacing w:before="47" w:after="0" w:line="240" w:lineRule="auto"/>
        <w:rPr>
          <w:rFonts w:ascii="Georgia" w:eastAsia="Times New Roman" w:hAnsi="Georgia" w:cs="Times New Roman"/>
          <w:b/>
          <w:sz w:val="34"/>
        </w:rPr>
      </w:pPr>
      <w:bookmarkStart w:id="9" w:name="Napló"/>
      <w:bookmarkEnd w:id="9"/>
      <w:r w:rsidRPr="00295D6E">
        <w:rPr>
          <w:rFonts w:ascii="Georgia" w:eastAsia="Times New Roman" w:hAnsi="Georgia" w:cs="Times New Roman"/>
          <w:b/>
          <w:w w:val="92"/>
          <w:sz w:val="34"/>
        </w:rPr>
        <w:t>5.4.</w:t>
      </w:r>
      <w:r w:rsidRPr="00295D6E">
        <w:rPr>
          <w:rFonts w:ascii="Georgia" w:eastAsia="Times New Roman" w:hAnsi="Georgia" w:cs="Times New Roman"/>
          <w:b/>
          <w:sz w:val="34"/>
        </w:rPr>
        <w:t xml:space="preserve"> </w:t>
      </w:r>
      <w:r w:rsidRPr="00295D6E">
        <w:rPr>
          <w:rFonts w:ascii="Georgia" w:eastAsia="Times New Roman" w:hAnsi="Georgia" w:cs="Times New Roman"/>
          <w:b/>
          <w:spacing w:val="21"/>
          <w:sz w:val="34"/>
        </w:rPr>
        <w:t xml:space="preserve"> </w:t>
      </w:r>
      <w:r w:rsidRPr="00295D6E">
        <w:rPr>
          <w:rFonts w:ascii="Georgia" w:eastAsia="Times New Roman" w:hAnsi="Georgia" w:cs="Times New Roman"/>
          <w:b/>
          <w:w w:val="98"/>
          <w:sz w:val="34"/>
        </w:rPr>
        <w:t>Napl</w:t>
      </w:r>
      <w:r w:rsidRPr="00295D6E">
        <w:rPr>
          <w:rFonts w:ascii="Georgia" w:eastAsia="Times New Roman" w:hAnsi="Georgia" w:cs="Times New Roman"/>
          <w:b/>
          <w:spacing w:val="-194"/>
          <w:w w:val="113"/>
          <w:sz w:val="34"/>
        </w:rPr>
        <w:t>´</w:t>
      </w:r>
      <w:r w:rsidRPr="00295D6E">
        <w:rPr>
          <w:rFonts w:ascii="Georgia" w:eastAsia="Times New Roman" w:hAnsi="Georgia" w:cs="Times New Roman"/>
          <w:b/>
          <w:w w:val="89"/>
          <w:sz w:val="34"/>
        </w:rPr>
        <w:t>o</w:t>
      </w:r>
    </w:p>
    <w:p w14:paraId="59FEFD8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2651B070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Georgia" w:eastAsia="Times New Roman" w:hAnsi="Times New Roman" w:cs="Times New Roman"/>
          <w:b/>
          <w:sz w:val="23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1428"/>
        <w:gridCol w:w="1656"/>
        <w:gridCol w:w="4491"/>
      </w:tblGrid>
      <w:tr w:rsidR="00295D6E" w:rsidRPr="00295D6E" w14:paraId="286E7CBD" w14:textId="77777777" w:rsidTr="003C0E61">
        <w:trPr>
          <w:trHeight w:val="300"/>
        </w:trPr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900E" w14:textId="77777777" w:rsidR="00295D6E" w:rsidRPr="00295D6E" w:rsidRDefault="00295D6E" w:rsidP="00295D6E">
            <w:pPr>
              <w:spacing w:line="268" w:lineRule="exact"/>
              <w:ind w:right="92"/>
              <w:jc w:val="center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Kezdet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3AFC" w14:textId="77777777" w:rsidR="00295D6E" w:rsidRPr="00295D6E" w:rsidRDefault="00295D6E" w:rsidP="00295D6E">
            <w:pPr>
              <w:spacing w:line="268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˝</w:t>
            </w:r>
            <w:r w:rsidRPr="00295D6E">
              <w:rPr>
                <w:rFonts w:ascii="Georgia" w:eastAsia="Times New Roman" w:hAnsi="Georgia" w:cs="Times New Roman"/>
                <w:b/>
                <w:w w:val="94"/>
                <w:sz w:val="24"/>
              </w:rPr>
              <w:t>otartam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9D7A" w14:textId="77777777" w:rsidR="00295D6E" w:rsidRPr="00295D6E" w:rsidRDefault="00295D6E" w:rsidP="00295D6E">
            <w:pPr>
              <w:spacing w:line="268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6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29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es</w:t>
            </w:r>
            <w:r w:rsidRPr="00295D6E">
              <w:rPr>
                <w:rFonts w:ascii="Georgia" w:eastAsia="Times New Roman" w:hAnsi="Georgia" w:cs="Times New Roman"/>
                <w:b/>
                <w:w w:val="102"/>
                <w:sz w:val="24"/>
              </w:rPr>
              <w:t>zt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102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6"/>
                <w:sz w:val="24"/>
              </w:rPr>
              <w:t>ev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˝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398D" w14:textId="77777777" w:rsidR="00295D6E" w:rsidRPr="00295D6E" w:rsidRDefault="00295D6E" w:rsidP="00295D6E">
            <w:pPr>
              <w:spacing w:line="268" w:lineRule="exact"/>
              <w:ind w:right="1864"/>
              <w:jc w:val="center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w w:val="98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8"/>
                <w:sz w:val="24"/>
              </w:rPr>
              <w:t>as</w:t>
            </w:r>
          </w:p>
        </w:tc>
      </w:tr>
      <w:tr w:rsidR="00295D6E" w:rsidRPr="00295D6E" w14:paraId="165FACE8" w14:textId="77777777" w:rsidTr="003C0E61">
        <w:trPr>
          <w:trHeight w:val="311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2013" w14:textId="77777777" w:rsidR="00295D6E" w:rsidRPr="00295D6E" w:rsidRDefault="00295D6E" w:rsidP="00295D6E">
            <w:pPr>
              <w:spacing w:before="1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r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18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16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4254" w14:textId="77777777" w:rsidR="00295D6E" w:rsidRPr="00295D6E" w:rsidRDefault="00295D6E" w:rsidP="00295D6E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1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r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9105" w14:textId="77777777" w:rsidR="00295D6E" w:rsidRPr="00295D6E" w:rsidRDefault="00295D6E" w:rsidP="00295D6E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Csapat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33FF" w14:textId="77777777" w:rsidR="00295D6E" w:rsidRPr="00295D6E" w:rsidRDefault="00295D6E" w:rsidP="00295D6E">
            <w:pPr>
              <w:spacing w:line="27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pacing w:val="-139"/>
                <w:w w:val="108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21"/>
                <w:w w:val="146"/>
                <w:position w:val="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rt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9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ezlet: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0"/>
                <w:w w:val="114"/>
                <w:sz w:val="24"/>
              </w:rPr>
              <w:t>F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eladato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8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osz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sa</w:t>
            </w:r>
          </w:p>
        </w:tc>
      </w:tr>
      <w:tr w:rsidR="00295D6E" w:rsidRPr="00295D6E" w14:paraId="1EE45F90" w14:textId="77777777" w:rsidTr="003C0E61">
        <w:trPr>
          <w:trHeight w:val="28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1014" w14:textId="77777777" w:rsidR="00295D6E" w:rsidRPr="00295D6E" w:rsidRDefault="00295D6E" w:rsidP="00295D6E">
            <w:pPr>
              <w:spacing w:line="25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r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18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20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A44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2.5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r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84DE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Bui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FB08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5.1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,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5.2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kidolgo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sa</w:t>
            </w:r>
          </w:p>
        </w:tc>
      </w:tr>
      <w:tr w:rsidR="00295D6E" w:rsidRPr="00295D6E" w14:paraId="5C4A761B" w14:textId="77777777" w:rsidTr="003C0E61">
        <w:trPr>
          <w:trHeight w:val="28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E23E" w14:textId="77777777" w:rsidR="00295D6E" w:rsidRPr="00295D6E" w:rsidRDefault="00295D6E" w:rsidP="00295D6E">
            <w:pPr>
              <w:spacing w:line="25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r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19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10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309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4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r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5F41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z w:val="24"/>
              </w:rPr>
              <w:t>Szigeti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110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5.3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4"/>
                <w:sz w:val="24"/>
              </w:rPr>
              <w:t>f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4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ene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kidolgo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sa</w:t>
            </w:r>
          </w:p>
        </w:tc>
      </w:tr>
      <w:tr w:rsidR="00295D6E" w:rsidRPr="00295D6E" w14:paraId="614129FB" w14:textId="77777777" w:rsidTr="003C0E61">
        <w:trPr>
          <w:trHeight w:val="28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D7BB" w14:textId="77777777" w:rsidR="00295D6E" w:rsidRPr="00295D6E" w:rsidRDefault="00295D6E" w:rsidP="00295D6E">
            <w:pPr>
              <w:spacing w:line="25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r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19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11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E651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5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r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92E8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cs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B44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5.3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si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4"/>
                <w:sz w:val="24"/>
              </w:rPr>
              <w:t>f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4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ene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kidolgo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sa</w:t>
            </w:r>
          </w:p>
        </w:tc>
      </w:tr>
      <w:tr w:rsidR="00295D6E" w:rsidRPr="00295D6E" w14:paraId="1C163C4C" w14:textId="77777777" w:rsidTr="003C0E61">
        <w:trPr>
          <w:trHeight w:val="28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7281" w14:textId="77777777" w:rsidR="00295D6E" w:rsidRPr="00295D6E" w:rsidRDefault="00295D6E" w:rsidP="00295D6E">
            <w:pPr>
              <w:spacing w:line="25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r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20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10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7D0F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5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r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52C9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Bakurecz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B48C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5.4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4"/>
                <w:sz w:val="24"/>
              </w:rPr>
              <w:t>f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4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ene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kidolgo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sa</w:t>
            </w:r>
          </w:p>
        </w:tc>
      </w:tr>
      <w:tr w:rsidR="00295D6E" w:rsidRPr="00295D6E" w14:paraId="3F68724E" w14:textId="77777777" w:rsidTr="003C0E61">
        <w:trPr>
          <w:trHeight w:val="28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F67E" w14:textId="77777777" w:rsidR="00295D6E" w:rsidRPr="00295D6E" w:rsidRDefault="00295D6E" w:rsidP="00295D6E">
            <w:pPr>
              <w:spacing w:line="25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r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20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10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132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6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r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38D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z w:val="24"/>
              </w:rPr>
              <w:t>Vendel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FF8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5.4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si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4"/>
                <w:sz w:val="24"/>
              </w:rPr>
              <w:t>f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4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ene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kidolgo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sa</w:t>
            </w:r>
          </w:p>
        </w:tc>
      </w:tr>
      <w:tr w:rsidR="00295D6E" w:rsidRPr="00295D6E" w14:paraId="3CD76083" w14:textId="77777777" w:rsidTr="003C0E61">
        <w:trPr>
          <w:trHeight w:val="60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E916" w14:textId="77777777" w:rsidR="00295D6E" w:rsidRPr="00295D6E" w:rsidRDefault="00295D6E" w:rsidP="00295D6E">
            <w:pPr>
              <w:spacing w:before="1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r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20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17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C72A" w14:textId="77777777" w:rsidR="00295D6E" w:rsidRPr="00295D6E" w:rsidRDefault="00295D6E" w:rsidP="00295D6E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3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r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4563" w14:textId="77777777" w:rsidR="00295D6E" w:rsidRPr="00295D6E" w:rsidRDefault="00295D6E" w:rsidP="00295D6E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Csapat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CA79" w14:textId="77777777" w:rsidR="00295D6E" w:rsidRPr="00295D6E" w:rsidRDefault="00295D6E" w:rsidP="00295D6E">
            <w:pPr>
              <w:tabs>
                <w:tab w:val="left" w:pos="1480"/>
              </w:tabs>
              <w:spacing w:line="27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pacing w:val="-139"/>
                <w:w w:val="108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21"/>
                <w:w w:val="146"/>
                <w:position w:val="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rt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9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ezlet: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diagramok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95D6E">
              <w:rPr>
                <w:rFonts w:ascii="Times New Roman" w:eastAsia="Times New Roman" w:hAnsi="Times New Roman" w:cs="Times New Roman"/>
                <w:spacing w:val="-2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8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1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proofErr w:type="gramStart"/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se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hib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k</w:t>
            </w:r>
          </w:p>
          <w:p w14:paraId="41823FD3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j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ı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sa</w:t>
            </w:r>
          </w:p>
        </w:tc>
      </w:tr>
      <w:tr w:rsidR="00295D6E" w:rsidRPr="00295D6E" w14:paraId="7853B388" w14:textId="77777777" w:rsidTr="003C0E61">
        <w:trPr>
          <w:trHeight w:val="28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9C8" w14:textId="77777777" w:rsidR="00295D6E" w:rsidRPr="00295D6E" w:rsidRDefault="00295D6E" w:rsidP="00295D6E">
            <w:pPr>
              <w:spacing w:line="25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r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20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20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1F7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2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r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72A5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Bui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104A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Dokum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tum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sszeszer</w:t>
            </w:r>
            <w:r w:rsidRPr="00295D6E">
              <w:rPr>
                <w:rFonts w:ascii="Times New Roman" w:eastAsia="Times New Roman" w:hAnsi="Times New Roman" w:cs="Times New Roman"/>
                <w:spacing w:val="-7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sz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4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se</w:t>
            </w:r>
          </w:p>
        </w:tc>
      </w:tr>
    </w:tbl>
    <w:p w14:paraId="3E1B61A4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Georgia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478" w:type="dxa"/>
        <w:tblLayout w:type="fixed"/>
        <w:tblLook w:val="01E0" w:firstRow="1" w:lastRow="1" w:firstColumn="1" w:lastColumn="1" w:noHBand="0" w:noVBand="0"/>
      </w:tblPr>
      <w:tblGrid>
        <w:gridCol w:w="1178"/>
        <w:gridCol w:w="668"/>
      </w:tblGrid>
      <w:tr w:rsidR="00295D6E" w:rsidRPr="00295D6E" w14:paraId="28D7D793" w14:textId="77777777" w:rsidTr="003C0E61">
        <w:trPr>
          <w:trHeight w:val="286"/>
        </w:trPr>
        <w:tc>
          <w:tcPr>
            <w:tcW w:w="1178" w:type="dxa"/>
            <w:tcBorders>
              <w:top w:val="single" w:sz="4" w:space="0" w:color="000000"/>
            </w:tcBorders>
          </w:tcPr>
          <w:p w14:paraId="3B7DA685" w14:textId="77777777" w:rsidR="00295D6E" w:rsidRPr="00295D6E" w:rsidRDefault="00295D6E" w:rsidP="00295D6E">
            <w:pPr>
              <w:spacing w:line="253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Bakurecz</w:t>
            </w:r>
          </w:p>
        </w:tc>
        <w:tc>
          <w:tcPr>
            <w:tcW w:w="668" w:type="dxa"/>
            <w:tcBorders>
              <w:top w:val="single" w:sz="4" w:space="0" w:color="000000"/>
            </w:tcBorders>
          </w:tcPr>
          <w:p w14:paraId="5E6A2344" w14:textId="77777777" w:rsidR="00295D6E" w:rsidRPr="00295D6E" w:rsidRDefault="00295D6E" w:rsidP="00295D6E">
            <w:pPr>
              <w:spacing w:line="253" w:lineRule="exact"/>
              <w:ind w:right="11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z w:val="24"/>
              </w:rPr>
              <w:t>20%</w:t>
            </w:r>
          </w:p>
        </w:tc>
      </w:tr>
      <w:tr w:rsidR="00295D6E" w:rsidRPr="00295D6E" w14:paraId="04CDB702" w14:textId="77777777" w:rsidTr="003C0E61">
        <w:trPr>
          <w:trHeight w:val="288"/>
        </w:trPr>
        <w:tc>
          <w:tcPr>
            <w:tcW w:w="1178" w:type="dxa"/>
          </w:tcPr>
          <w:p w14:paraId="7B75DD25" w14:textId="77777777" w:rsidR="00295D6E" w:rsidRPr="00295D6E" w:rsidRDefault="00295D6E" w:rsidP="00295D6E">
            <w:pPr>
              <w:spacing w:line="256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Bui</w:t>
            </w:r>
          </w:p>
        </w:tc>
        <w:tc>
          <w:tcPr>
            <w:tcW w:w="668" w:type="dxa"/>
          </w:tcPr>
          <w:p w14:paraId="73B1BDDD" w14:textId="77777777" w:rsidR="00295D6E" w:rsidRPr="00295D6E" w:rsidRDefault="00295D6E" w:rsidP="00295D6E">
            <w:pPr>
              <w:spacing w:line="256" w:lineRule="exact"/>
              <w:ind w:right="11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z w:val="24"/>
              </w:rPr>
              <w:t>20%</w:t>
            </w:r>
          </w:p>
        </w:tc>
      </w:tr>
      <w:tr w:rsidR="00295D6E" w:rsidRPr="00295D6E" w14:paraId="12C44654" w14:textId="77777777" w:rsidTr="003C0E61">
        <w:trPr>
          <w:trHeight w:val="288"/>
        </w:trPr>
        <w:tc>
          <w:tcPr>
            <w:tcW w:w="1178" w:type="dxa"/>
          </w:tcPr>
          <w:p w14:paraId="62F2749B" w14:textId="77777777" w:rsidR="00295D6E" w:rsidRPr="00295D6E" w:rsidRDefault="00295D6E" w:rsidP="00295D6E">
            <w:pPr>
              <w:spacing w:line="256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cs</w:t>
            </w:r>
          </w:p>
        </w:tc>
        <w:tc>
          <w:tcPr>
            <w:tcW w:w="668" w:type="dxa"/>
          </w:tcPr>
          <w:p w14:paraId="0A7056F2" w14:textId="77777777" w:rsidR="00295D6E" w:rsidRPr="00295D6E" w:rsidRDefault="00295D6E" w:rsidP="00295D6E">
            <w:pPr>
              <w:spacing w:line="256" w:lineRule="exact"/>
              <w:ind w:right="11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z w:val="24"/>
              </w:rPr>
              <w:t>20%</w:t>
            </w:r>
          </w:p>
        </w:tc>
      </w:tr>
      <w:tr w:rsidR="00295D6E" w:rsidRPr="00295D6E" w14:paraId="18833462" w14:textId="77777777" w:rsidTr="003C0E61">
        <w:trPr>
          <w:trHeight w:val="288"/>
        </w:trPr>
        <w:tc>
          <w:tcPr>
            <w:tcW w:w="1178" w:type="dxa"/>
          </w:tcPr>
          <w:p w14:paraId="0ECAB1C7" w14:textId="77777777" w:rsidR="00295D6E" w:rsidRPr="00295D6E" w:rsidRDefault="00295D6E" w:rsidP="00295D6E">
            <w:pPr>
              <w:spacing w:line="256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z w:val="24"/>
              </w:rPr>
              <w:t>Szigeti</w:t>
            </w:r>
          </w:p>
        </w:tc>
        <w:tc>
          <w:tcPr>
            <w:tcW w:w="668" w:type="dxa"/>
          </w:tcPr>
          <w:p w14:paraId="1112C7AF" w14:textId="77777777" w:rsidR="00295D6E" w:rsidRPr="00295D6E" w:rsidRDefault="00295D6E" w:rsidP="00295D6E">
            <w:pPr>
              <w:spacing w:line="256" w:lineRule="exact"/>
              <w:ind w:right="11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z w:val="24"/>
              </w:rPr>
              <w:t>20%</w:t>
            </w:r>
          </w:p>
        </w:tc>
      </w:tr>
      <w:tr w:rsidR="00295D6E" w:rsidRPr="00295D6E" w14:paraId="01A321EC" w14:textId="77777777" w:rsidTr="003C0E61">
        <w:trPr>
          <w:trHeight w:val="289"/>
        </w:trPr>
        <w:tc>
          <w:tcPr>
            <w:tcW w:w="1178" w:type="dxa"/>
            <w:tcBorders>
              <w:bottom w:val="single" w:sz="4" w:space="0" w:color="000000"/>
            </w:tcBorders>
          </w:tcPr>
          <w:p w14:paraId="7C7D42BA" w14:textId="77777777" w:rsidR="00295D6E" w:rsidRPr="00295D6E" w:rsidRDefault="00295D6E" w:rsidP="00295D6E">
            <w:pPr>
              <w:spacing w:line="256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z w:val="24"/>
              </w:rPr>
              <w:t>Vendel</w:t>
            </w:r>
          </w:p>
        </w:tc>
        <w:tc>
          <w:tcPr>
            <w:tcW w:w="668" w:type="dxa"/>
            <w:tcBorders>
              <w:bottom w:val="single" w:sz="4" w:space="0" w:color="000000"/>
            </w:tcBorders>
          </w:tcPr>
          <w:p w14:paraId="6C75E370" w14:textId="77777777" w:rsidR="00295D6E" w:rsidRPr="00295D6E" w:rsidRDefault="00295D6E" w:rsidP="00295D6E">
            <w:pPr>
              <w:spacing w:line="256" w:lineRule="exact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z w:val="24"/>
              </w:rPr>
              <w:t>20%</w:t>
            </w:r>
          </w:p>
        </w:tc>
      </w:tr>
    </w:tbl>
    <w:p w14:paraId="6A59134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C26CA6" w14:textId="1576288E" w:rsidR="00295D6E" w:rsidRPr="00295D6E" w:rsidRDefault="00295D6E" w:rsidP="00EF039C">
      <w:r>
        <w:br w:type="page"/>
      </w:r>
    </w:p>
    <w:p w14:paraId="3DE279D2" w14:textId="77777777" w:rsidR="00295D6E" w:rsidRPr="00295D6E" w:rsidRDefault="00295D6E" w:rsidP="00241DDF">
      <w:pPr>
        <w:keepNext/>
        <w:numPr>
          <w:ilvl w:val="0"/>
          <w:numId w:val="6"/>
        </w:numPr>
        <w:spacing w:before="240" w:after="60" w:line="240" w:lineRule="auto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</w:pPr>
      <w:r w:rsidRPr="00295D6E"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  <w:t>Szkeleton beadás</w:t>
      </w:r>
    </w:p>
    <w:p w14:paraId="346843D5" w14:textId="77777777" w:rsidR="00295D6E" w:rsidRPr="00295D6E" w:rsidRDefault="00295D6E" w:rsidP="00241DDF">
      <w:pPr>
        <w:keepNext/>
        <w:numPr>
          <w:ilvl w:val="1"/>
          <w:numId w:val="6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sz w:val="28"/>
          <w:szCs w:val="28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8"/>
          <w:szCs w:val="28"/>
          <w:lang w:val="hu-HU" w:eastAsia="hu-HU"/>
        </w:rPr>
        <w:t>Fordítási és futtatási útmutató</w:t>
      </w:r>
    </w:p>
    <w:p w14:paraId="1EFF145A" w14:textId="77777777" w:rsidR="00295D6E" w:rsidRPr="00295D6E" w:rsidRDefault="00295D6E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Fájl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495"/>
        <w:gridCol w:w="1764"/>
        <w:gridCol w:w="2763"/>
      </w:tblGrid>
      <w:tr w:rsidR="00295D6E" w:rsidRPr="00295D6E" w14:paraId="1C63A38C" w14:textId="77777777" w:rsidTr="003C0E61">
        <w:tc>
          <w:tcPr>
            <w:tcW w:w="3040" w:type="dxa"/>
          </w:tcPr>
          <w:p w14:paraId="3ABC8F98" w14:textId="77777777" w:rsidR="00295D6E" w:rsidRPr="00295D6E" w:rsidRDefault="00295D6E" w:rsidP="0029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ájl neve</w:t>
            </w:r>
          </w:p>
        </w:tc>
        <w:tc>
          <w:tcPr>
            <w:tcW w:w="1598" w:type="dxa"/>
          </w:tcPr>
          <w:p w14:paraId="6EDD9E52" w14:textId="77777777" w:rsidR="00295D6E" w:rsidRPr="00295D6E" w:rsidRDefault="00295D6E" w:rsidP="0029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Méret (byte)</w:t>
            </w:r>
          </w:p>
        </w:tc>
        <w:tc>
          <w:tcPr>
            <w:tcW w:w="1854" w:type="dxa"/>
          </w:tcPr>
          <w:p w14:paraId="470FA367" w14:textId="77777777" w:rsidR="00295D6E" w:rsidRPr="00295D6E" w:rsidRDefault="00295D6E" w:rsidP="0029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Keletkezés ideje</w:t>
            </w:r>
          </w:p>
        </w:tc>
        <w:tc>
          <w:tcPr>
            <w:tcW w:w="2796" w:type="dxa"/>
          </w:tcPr>
          <w:p w14:paraId="3DFC8ABF" w14:textId="77777777" w:rsidR="00295D6E" w:rsidRPr="00295D6E" w:rsidRDefault="00295D6E" w:rsidP="0029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artalom</w:t>
            </w:r>
          </w:p>
        </w:tc>
      </w:tr>
      <w:tr w:rsidR="00295D6E" w:rsidRPr="00295D6E" w14:paraId="6B57242F" w14:textId="77777777" w:rsidTr="003C0E61">
        <w:tc>
          <w:tcPr>
            <w:tcW w:w="3040" w:type="dxa"/>
          </w:tcPr>
          <w:p w14:paraId="3585E36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ame.java</w:t>
            </w:r>
          </w:p>
        </w:tc>
        <w:tc>
          <w:tcPr>
            <w:tcW w:w="1598" w:type="dxa"/>
          </w:tcPr>
          <w:p w14:paraId="6C71294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726</w:t>
            </w:r>
          </w:p>
        </w:tc>
        <w:tc>
          <w:tcPr>
            <w:tcW w:w="1854" w:type="dxa"/>
          </w:tcPr>
          <w:p w14:paraId="4C495A3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3517C11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ame osztály</w:t>
            </w:r>
          </w:p>
        </w:tc>
      </w:tr>
      <w:tr w:rsidR="00295D6E" w:rsidRPr="00295D6E" w14:paraId="2BEAABAB" w14:textId="77777777" w:rsidTr="003C0E61">
        <w:tc>
          <w:tcPr>
            <w:tcW w:w="3040" w:type="dxa"/>
          </w:tcPr>
          <w:p w14:paraId="09140BF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p.java</w:t>
            </w:r>
          </w:p>
        </w:tc>
        <w:tc>
          <w:tcPr>
            <w:tcW w:w="1598" w:type="dxa"/>
          </w:tcPr>
          <w:p w14:paraId="611B19E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29</w:t>
            </w:r>
          </w:p>
        </w:tc>
        <w:tc>
          <w:tcPr>
            <w:tcW w:w="1854" w:type="dxa"/>
          </w:tcPr>
          <w:p w14:paraId="67BDAEB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72E3E59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p osztály</w:t>
            </w:r>
          </w:p>
        </w:tc>
      </w:tr>
      <w:tr w:rsidR="00295D6E" w:rsidRPr="00295D6E" w14:paraId="2DEE2419" w14:textId="77777777" w:rsidTr="003C0E61">
        <w:tc>
          <w:tcPr>
            <w:tcW w:w="3040" w:type="dxa"/>
          </w:tcPr>
          <w:p w14:paraId="64C8776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Skeleton.java</w:t>
            </w:r>
          </w:p>
        </w:tc>
        <w:tc>
          <w:tcPr>
            <w:tcW w:w="1598" w:type="dxa"/>
          </w:tcPr>
          <w:p w14:paraId="799920F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861</w:t>
            </w:r>
          </w:p>
        </w:tc>
        <w:tc>
          <w:tcPr>
            <w:tcW w:w="1854" w:type="dxa"/>
          </w:tcPr>
          <w:p w14:paraId="0292F50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5 14:09</w:t>
            </w:r>
          </w:p>
        </w:tc>
        <w:tc>
          <w:tcPr>
            <w:tcW w:w="2796" w:type="dxa"/>
          </w:tcPr>
          <w:p w14:paraId="5ACE0DA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keleton osztály, main függvény, kiiratás implementálása</w:t>
            </w:r>
          </w:p>
        </w:tc>
      </w:tr>
      <w:tr w:rsidR="00295D6E" w:rsidRPr="00295D6E" w14:paraId="3D46463F" w14:textId="77777777" w:rsidTr="003C0E61">
        <w:tc>
          <w:tcPr>
            <w:tcW w:w="3040" w:type="dxa"/>
          </w:tcPr>
          <w:p w14:paraId="23EBA38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Steppable.java</w:t>
            </w:r>
          </w:p>
        </w:tc>
        <w:tc>
          <w:tcPr>
            <w:tcW w:w="1598" w:type="dxa"/>
          </w:tcPr>
          <w:p w14:paraId="21EE5B9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44</w:t>
            </w:r>
          </w:p>
        </w:tc>
        <w:tc>
          <w:tcPr>
            <w:tcW w:w="1854" w:type="dxa"/>
          </w:tcPr>
          <w:p w14:paraId="503BD9D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4 11:01</w:t>
            </w:r>
          </w:p>
        </w:tc>
        <w:tc>
          <w:tcPr>
            <w:tcW w:w="2796" w:type="dxa"/>
          </w:tcPr>
          <w:p w14:paraId="2320D2D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ppable interfész</w:t>
            </w:r>
          </w:p>
        </w:tc>
      </w:tr>
      <w:tr w:rsidR="00295D6E" w:rsidRPr="00295D6E" w14:paraId="4FB1EC5B" w14:textId="77777777" w:rsidTr="003C0E61">
        <w:tc>
          <w:tcPr>
            <w:tcW w:w="3040" w:type="dxa"/>
          </w:tcPr>
          <w:p w14:paraId="4C01B02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estCases.java</w:t>
            </w:r>
          </w:p>
        </w:tc>
        <w:tc>
          <w:tcPr>
            <w:tcW w:w="1598" w:type="dxa"/>
          </w:tcPr>
          <w:p w14:paraId="77D0D7F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9263</w:t>
            </w:r>
          </w:p>
        </w:tc>
        <w:tc>
          <w:tcPr>
            <w:tcW w:w="1854" w:type="dxa"/>
          </w:tcPr>
          <w:p w14:paraId="21FAC16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4 22:42</w:t>
            </w:r>
          </w:p>
        </w:tc>
        <w:tc>
          <w:tcPr>
            <w:tcW w:w="2796" w:type="dxa"/>
          </w:tcPr>
          <w:p w14:paraId="2BD9703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tCases osztály, tesztesetek implementálása</w:t>
            </w:r>
          </w:p>
        </w:tc>
      </w:tr>
      <w:tr w:rsidR="00295D6E" w:rsidRPr="00295D6E" w14:paraId="3955A974" w14:textId="77777777" w:rsidTr="003C0E61">
        <w:tc>
          <w:tcPr>
            <w:tcW w:w="3040" w:type="dxa"/>
          </w:tcPr>
          <w:p w14:paraId="77C52FC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mer.java</w:t>
            </w:r>
          </w:p>
        </w:tc>
        <w:tc>
          <w:tcPr>
            <w:tcW w:w="1598" w:type="dxa"/>
          </w:tcPr>
          <w:p w14:paraId="62C5F10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450</w:t>
            </w:r>
          </w:p>
        </w:tc>
        <w:tc>
          <w:tcPr>
            <w:tcW w:w="1854" w:type="dxa"/>
          </w:tcPr>
          <w:p w14:paraId="5EBB90C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5CAECF5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mer osztály</w:t>
            </w:r>
          </w:p>
        </w:tc>
      </w:tr>
      <w:tr w:rsidR="00295D6E" w:rsidRPr="00295D6E" w14:paraId="00D63AFC" w14:textId="77777777" w:rsidTr="003C0E61">
        <w:tc>
          <w:tcPr>
            <w:tcW w:w="3040" w:type="dxa"/>
          </w:tcPr>
          <w:p w14:paraId="2652A75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Virologist.java</w:t>
            </w:r>
          </w:p>
        </w:tc>
        <w:tc>
          <w:tcPr>
            <w:tcW w:w="1598" w:type="dxa"/>
          </w:tcPr>
          <w:p w14:paraId="4BEAE3D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4632</w:t>
            </w:r>
          </w:p>
        </w:tc>
        <w:tc>
          <w:tcPr>
            <w:tcW w:w="1854" w:type="dxa"/>
          </w:tcPr>
          <w:p w14:paraId="0D3469A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2EC619B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 osztály</w:t>
            </w:r>
          </w:p>
        </w:tc>
      </w:tr>
      <w:tr w:rsidR="00295D6E" w:rsidRPr="00295D6E" w14:paraId="02060F56" w14:textId="77777777" w:rsidTr="003C0E61">
        <w:tc>
          <w:tcPr>
            <w:tcW w:w="3040" w:type="dxa"/>
          </w:tcPr>
          <w:p w14:paraId="35A1886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10FB7DE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gent.java</w:t>
            </w:r>
          </w:p>
        </w:tc>
        <w:tc>
          <w:tcPr>
            <w:tcW w:w="1598" w:type="dxa"/>
          </w:tcPr>
          <w:p w14:paraId="1B194CE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775</w:t>
            </w:r>
          </w:p>
        </w:tc>
        <w:tc>
          <w:tcPr>
            <w:tcW w:w="1854" w:type="dxa"/>
          </w:tcPr>
          <w:p w14:paraId="34A8E34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4E2524E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gent osztály</w:t>
            </w:r>
          </w:p>
        </w:tc>
      </w:tr>
      <w:tr w:rsidR="00295D6E" w:rsidRPr="00295D6E" w14:paraId="38D5F58F" w14:textId="77777777" w:rsidTr="003C0E61">
        <w:tc>
          <w:tcPr>
            <w:tcW w:w="3040" w:type="dxa"/>
          </w:tcPr>
          <w:p w14:paraId="3D87000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7F19DA3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Agent.java</w:t>
            </w:r>
          </w:p>
        </w:tc>
        <w:tc>
          <w:tcPr>
            <w:tcW w:w="1598" w:type="dxa"/>
          </w:tcPr>
          <w:p w14:paraId="1DD4C17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928</w:t>
            </w:r>
          </w:p>
        </w:tc>
        <w:tc>
          <w:tcPr>
            <w:tcW w:w="1854" w:type="dxa"/>
          </w:tcPr>
          <w:p w14:paraId="060E3A6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6AE39B9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Agent osztály</w:t>
            </w:r>
          </w:p>
        </w:tc>
      </w:tr>
      <w:tr w:rsidR="00295D6E" w:rsidRPr="00295D6E" w14:paraId="5F30841B" w14:textId="77777777" w:rsidTr="003C0E61">
        <w:tc>
          <w:tcPr>
            <w:tcW w:w="3040" w:type="dxa"/>
          </w:tcPr>
          <w:p w14:paraId="033A3DD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6C6391E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Agent.java</w:t>
            </w:r>
          </w:p>
        </w:tc>
        <w:tc>
          <w:tcPr>
            <w:tcW w:w="1598" w:type="dxa"/>
          </w:tcPr>
          <w:p w14:paraId="42E2717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20</w:t>
            </w:r>
          </w:p>
        </w:tc>
        <w:tc>
          <w:tcPr>
            <w:tcW w:w="1854" w:type="dxa"/>
          </w:tcPr>
          <w:p w14:paraId="0426D0F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602AA60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Agent osztály</w:t>
            </w:r>
          </w:p>
        </w:tc>
      </w:tr>
      <w:tr w:rsidR="00295D6E" w:rsidRPr="00295D6E" w14:paraId="7F406A28" w14:textId="77777777" w:rsidTr="003C0E61">
        <w:tc>
          <w:tcPr>
            <w:tcW w:w="3040" w:type="dxa"/>
          </w:tcPr>
          <w:p w14:paraId="6348DBA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7D20237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Agent.java</w:t>
            </w:r>
          </w:p>
        </w:tc>
        <w:tc>
          <w:tcPr>
            <w:tcW w:w="1598" w:type="dxa"/>
          </w:tcPr>
          <w:p w14:paraId="54FE294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39</w:t>
            </w:r>
          </w:p>
        </w:tc>
        <w:tc>
          <w:tcPr>
            <w:tcW w:w="1854" w:type="dxa"/>
          </w:tcPr>
          <w:p w14:paraId="3581A15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4916802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Agent osztály</w:t>
            </w:r>
          </w:p>
        </w:tc>
      </w:tr>
      <w:tr w:rsidR="00295D6E" w:rsidRPr="00295D6E" w14:paraId="78598DE8" w14:textId="77777777" w:rsidTr="003C0E61">
        <w:tc>
          <w:tcPr>
            <w:tcW w:w="3040" w:type="dxa"/>
          </w:tcPr>
          <w:p w14:paraId="65356DA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4DBB7EF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Agent.java</w:t>
            </w:r>
          </w:p>
        </w:tc>
        <w:tc>
          <w:tcPr>
            <w:tcW w:w="1598" w:type="dxa"/>
          </w:tcPr>
          <w:p w14:paraId="2D01F25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01</w:t>
            </w:r>
          </w:p>
        </w:tc>
        <w:tc>
          <w:tcPr>
            <w:tcW w:w="1854" w:type="dxa"/>
          </w:tcPr>
          <w:p w14:paraId="3EBBBB9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4317851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Agent osztály</w:t>
            </w:r>
          </w:p>
        </w:tc>
      </w:tr>
      <w:tr w:rsidR="00295D6E" w:rsidRPr="00295D6E" w14:paraId="3801714E" w14:textId="77777777" w:rsidTr="003C0E61">
        <w:tc>
          <w:tcPr>
            <w:tcW w:w="3040" w:type="dxa"/>
          </w:tcPr>
          <w:p w14:paraId="1EA5F33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5F70819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ckpackEquipment.java</w:t>
            </w:r>
          </w:p>
        </w:tc>
        <w:tc>
          <w:tcPr>
            <w:tcW w:w="1598" w:type="dxa"/>
          </w:tcPr>
          <w:p w14:paraId="7A2833F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196</w:t>
            </w:r>
          </w:p>
        </w:tc>
        <w:tc>
          <w:tcPr>
            <w:tcW w:w="1854" w:type="dxa"/>
          </w:tcPr>
          <w:p w14:paraId="735DF70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76DA83D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ckpackEquipment osztály</w:t>
            </w:r>
          </w:p>
        </w:tc>
      </w:tr>
      <w:tr w:rsidR="00295D6E" w:rsidRPr="00295D6E" w14:paraId="2050D191" w14:textId="77777777" w:rsidTr="003C0E61">
        <w:tc>
          <w:tcPr>
            <w:tcW w:w="3040" w:type="dxa"/>
          </w:tcPr>
          <w:p w14:paraId="2A6483D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6D22CC6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oatEquipment.java</w:t>
            </w:r>
          </w:p>
        </w:tc>
        <w:tc>
          <w:tcPr>
            <w:tcW w:w="1598" w:type="dxa"/>
          </w:tcPr>
          <w:p w14:paraId="6B07C06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440</w:t>
            </w:r>
          </w:p>
        </w:tc>
        <w:tc>
          <w:tcPr>
            <w:tcW w:w="1854" w:type="dxa"/>
          </w:tcPr>
          <w:p w14:paraId="236D833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3B50A82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oatEquipment osztály</w:t>
            </w:r>
          </w:p>
        </w:tc>
      </w:tr>
      <w:tr w:rsidR="00295D6E" w:rsidRPr="00295D6E" w14:paraId="253452B9" w14:textId="77777777" w:rsidTr="003C0E61">
        <w:tc>
          <w:tcPr>
            <w:tcW w:w="3040" w:type="dxa"/>
          </w:tcPr>
          <w:p w14:paraId="57846DE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0E78588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quipment.java</w:t>
            </w:r>
          </w:p>
        </w:tc>
        <w:tc>
          <w:tcPr>
            <w:tcW w:w="1598" w:type="dxa"/>
          </w:tcPr>
          <w:p w14:paraId="39E8522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917</w:t>
            </w:r>
          </w:p>
        </w:tc>
        <w:tc>
          <w:tcPr>
            <w:tcW w:w="1854" w:type="dxa"/>
          </w:tcPr>
          <w:p w14:paraId="20A4CE0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6D81BCC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quipment osztály</w:t>
            </w:r>
          </w:p>
        </w:tc>
      </w:tr>
      <w:tr w:rsidR="00295D6E" w:rsidRPr="00295D6E" w14:paraId="3C71C832" w14:textId="77777777" w:rsidTr="003C0E61">
        <w:tc>
          <w:tcPr>
            <w:tcW w:w="3040" w:type="dxa"/>
          </w:tcPr>
          <w:p w14:paraId="635645A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7FBB8F6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lovesEquipment.java</w:t>
            </w:r>
          </w:p>
        </w:tc>
        <w:tc>
          <w:tcPr>
            <w:tcW w:w="1598" w:type="dxa"/>
          </w:tcPr>
          <w:p w14:paraId="5978696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547</w:t>
            </w:r>
          </w:p>
        </w:tc>
        <w:tc>
          <w:tcPr>
            <w:tcW w:w="1854" w:type="dxa"/>
          </w:tcPr>
          <w:p w14:paraId="7B70ADA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2CC27E3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lovesEquipment osztály</w:t>
            </w:r>
          </w:p>
        </w:tc>
      </w:tr>
      <w:tr w:rsidR="00295D6E" w:rsidRPr="00295D6E" w14:paraId="46058519" w14:textId="77777777" w:rsidTr="003C0E61">
        <w:tc>
          <w:tcPr>
            <w:tcW w:w="3040" w:type="dxa"/>
          </w:tcPr>
          <w:p w14:paraId="7419FE6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24429AC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GeneticCode.java</w:t>
            </w:r>
          </w:p>
        </w:tc>
        <w:tc>
          <w:tcPr>
            <w:tcW w:w="1598" w:type="dxa"/>
          </w:tcPr>
          <w:p w14:paraId="2A379B0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375</w:t>
            </w:r>
          </w:p>
        </w:tc>
        <w:tc>
          <w:tcPr>
            <w:tcW w:w="1854" w:type="dxa"/>
          </w:tcPr>
          <w:p w14:paraId="32434F3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5B4375A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GeneticCode osztály</w:t>
            </w:r>
          </w:p>
        </w:tc>
      </w:tr>
      <w:tr w:rsidR="00295D6E" w:rsidRPr="00295D6E" w14:paraId="01A3770E" w14:textId="77777777" w:rsidTr="003C0E61">
        <w:tc>
          <w:tcPr>
            <w:tcW w:w="3040" w:type="dxa"/>
          </w:tcPr>
          <w:p w14:paraId="5CCFEC7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2FAF900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GeneticCode.java</w:t>
            </w:r>
          </w:p>
        </w:tc>
        <w:tc>
          <w:tcPr>
            <w:tcW w:w="1598" w:type="dxa"/>
          </w:tcPr>
          <w:p w14:paraId="7D34837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361</w:t>
            </w:r>
          </w:p>
        </w:tc>
        <w:tc>
          <w:tcPr>
            <w:tcW w:w="1854" w:type="dxa"/>
          </w:tcPr>
          <w:p w14:paraId="62A3D41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420CD71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GeneticCode osztály</w:t>
            </w:r>
          </w:p>
        </w:tc>
      </w:tr>
      <w:tr w:rsidR="00295D6E" w:rsidRPr="00295D6E" w14:paraId="6ED24C51" w14:textId="77777777" w:rsidTr="003C0E61">
        <w:tc>
          <w:tcPr>
            <w:tcW w:w="3040" w:type="dxa"/>
          </w:tcPr>
          <w:p w14:paraId="771AF953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60DBC98E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neticCode.java</w:t>
            </w:r>
          </w:p>
        </w:tc>
        <w:tc>
          <w:tcPr>
            <w:tcW w:w="1598" w:type="dxa"/>
          </w:tcPr>
          <w:p w14:paraId="6AD0413F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495</w:t>
            </w:r>
          </w:p>
        </w:tc>
        <w:tc>
          <w:tcPr>
            <w:tcW w:w="1854" w:type="dxa"/>
          </w:tcPr>
          <w:p w14:paraId="526406F8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626C4650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neticCode osztály</w:t>
            </w:r>
          </w:p>
        </w:tc>
      </w:tr>
      <w:tr w:rsidR="00295D6E" w:rsidRPr="00295D6E" w14:paraId="56019977" w14:textId="77777777" w:rsidTr="003C0E61">
        <w:tc>
          <w:tcPr>
            <w:tcW w:w="3040" w:type="dxa"/>
          </w:tcPr>
          <w:p w14:paraId="14C6B6C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265F247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GeneticCode.java</w:t>
            </w:r>
          </w:p>
        </w:tc>
        <w:tc>
          <w:tcPr>
            <w:tcW w:w="1598" w:type="dxa"/>
          </w:tcPr>
          <w:p w14:paraId="2B07F00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396</w:t>
            </w:r>
          </w:p>
        </w:tc>
        <w:tc>
          <w:tcPr>
            <w:tcW w:w="1854" w:type="dxa"/>
          </w:tcPr>
          <w:p w14:paraId="6A9133B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5F7992C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GeneticCode osztály</w:t>
            </w:r>
          </w:p>
        </w:tc>
      </w:tr>
      <w:tr w:rsidR="00295D6E" w:rsidRPr="00295D6E" w14:paraId="1177C631" w14:textId="77777777" w:rsidTr="003C0E61">
        <w:tc>
          <w:tcPr>
            <w:tcW w:w="3040" w:type="dxa"/>
          </w:tcPr>
          <w:p w14:paraId="16693FA7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5EBB9FD7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GeneticCode.java</w:t>
            </w:r>
          </w:p>
        </w:tc>
        <w:tc>
          <w:tcPr>
            <w:tcW w:w="1598" w:type="dxa"/>
          </w:tcPr>
          <w:p w14:paraId="5EEFE17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315</w:t>
            </w:r>
          </w:p>
        </w:tc>
        <w:tc>
          <w:tcPr>
            <w:tcW w:w="1854" w:type="dxa"/>
          </w:tcPr>
          <w:p w14:paraId="33A923F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7AD67C9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GeneticCode osztály</w:t>
            </w:r>
          </w:p>
        </w:tc>
      </w:tr>
      <w:tr w:rsidR="00295D6E" w:rsidRPr="00295D6E" w14:paraId="5A57B09A" w14:textId="77777777" w:rsidTr="003C0E61">
        <w:tc>
          <w:tcPr>
            <w:tcW w:w="3040" w:type="dxa"/>
          </w:tcPr>
          <w:p w14:paraId="3AFB04F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  <w:t>r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\projlab\inactiveagent\</w:t>
            </w:r>
          </w:p>
          <w:p w14:paraId="4AFA564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InactiveAgent.java</w:t>
            </w:r>
          </w:p>
        </w:tc>
        <w:tc>
          <w:tcPr>
            <w:tcW w:w="1598" w:type="dxa"/>
          </w:tcPr>
          <w:p w14:paraId="00CD379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60</w:t>
            </w:r>
          </w:p>
        </w:tc>
        <w:tc>
          <w:tcPr>
            <w:tcW w:w="1854" w:type="dxa"/>
          </w:tcPr>
          <w:p w14:paraId="5BD9719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3FE8A03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InactiveAgent osztály</w:t>
            </w:r>
          </w:p>
        </w:tc>
      </w:tr>
      <w:tr w:rsidR="00295D6E" w:rsidRPr="00295D6E" w14:paraId="3DC264F1" w14:textId="77777777" w:rsidTr="003C0E61">
        <w:tc>
          <w:tcPr>
            <w:tcW w:w="3040" w:type="dxa"/>
          </w:tcPr>
          <w:p w14:paraId="711EF47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4B96328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InactiveAgent.java</w:t>
            </w:r>
          </w:p>
        </w:tc>
        <w:tc>
          <w:tcPr>
            <w:tcW w:w="1598" w:type="dxa"/>
          </w:tcPr>
          <w:p w14:paraId="5C1C69A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346</w:t>
            </w:r>
          </w:p>
        </w:tc>
        <w:tc>
          <w:tcPr>
            <w:tcW w:w="1854" w:type="dxa"/>
          </w:tcPr>
          <w:p w14:paraId="490D65D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2208917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InactiveAgent osztály</w:t>
            </w:r>
          </w:p>
        </w:tc>
      </w:tr>
      <w:tr w:rsidR="00295D6E" w:rsidRPr="00295D6E" w14:paraId="0F670803" w14:textId="77777777" w:rsidTr="003C0E61">
        <w:tc>
          <w:tcPr>
            <w:tcW w:w="3040" w:type="dxa"/>
          </w:tcPr>
          <w:p w14:paraId="65A7470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5D5D548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activeAgent.java</w:t>
            </w:r>
          </w:p>
        </w:tc>
        <w:tc>
          <w:tcPr>
            <w:tcW w:w="1598" w:type="dxa"/>
          </w:tcPr>
          <w:p w14:paraId="607F94B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672</w:t>
            </w:r>
          </w:p>
        </w:tc>
        <w:tc>
          <w:tcPr>
            <w:tcW w:w="1854" w:type="dxa"/>
          </w:tcPr>
          <w:p w14:paraId="1979A8C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6B4D4BE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activeAgent osztály</w:t>
            </w:r>
          </w:p>
        </w:tc>
      </w:tr>
      <w:tr w:rsidR="00295D6E" w:rsidRPr="00295D6E" w14:paraId="667898CE" w14:textId="77777777" w:rsidTr="003C0E61">
        <w:tc>
          <w:tcPr>
            <w:tcW w:w="3040" w:type="dxa"/>
          </w:tcPr>
          <w:p w14:paraId="7EAB1C0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05600B1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InactiveAgent.java</w:t>
            </w:r>
          </w:p>
        </w:tc>
        <w:tc>
          <w:tcPr>
            <w:tcW w:w="1598" w:type="dxa"/>
          </w:tcPr>
          <w:p w14:paraId="50957E3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355</w:t>
            </w:r>
          </w:p>
        </w:tc>
        <w:tc>
          <w:tcPr>
            <w:tcW w:w="1854" w:type="dxa"/>
          </w:tcPr>
          <w:p w14:paraId="1216F0A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151BCC4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InactiveAgent osztály</w:t>
            </w:r>
          </w:p>
        </w:tc>
      </w:tr>
      <w:tr w:rsidR="00295D6E" w:rsidRPr="00295D6E" w14:paraId="49B3675E" w14:textId="77777777" w:rsidTr="003C0E61">
        <w:tc>
          <w:tcPr>
            <w:tcW w:w="3040" w:type="dxa"/>
          </w:tcPr>
          <w:p w14:paraId="3B8B0EF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60C93A4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InactiveAgent.java</w:t>
            </w:r>
          </w:p>
        </w:tc>
        <w:tc>
          <w:tcPr>
            <w:tcW w:w="1598" w:type="dxa"/>
          </w:tcPr>
          <w:p w14:paraId="22CD598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321</w:t>
            </w:r>
          </w:p>
        </w:tc>
        <w:tc>
          <w:tcPr>
            <w:tcW w:w="1854" w:type="dxa"/>
          </w:tcPr>
          <w:p w14:paraId="3AF0A8E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3D8C480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InactiveAgent osztály</w:t>
            </w:r>
          </w:p>
        </w:tc>
      </w:tr>
      <w:tr w:rsidR="00295D6E" w:rsidRPr="00295D6E" w14:paraId="4DC5F3F7" w14:textId="77777777" w:rsidTr="003C0E61">
        <w:tc>
          <w:tcPr>
            <w:tcW w:w="3040" w:type="dxa"/>
          </w:tcPr>
          <w:p w14:paraId="0291578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terial\</w:t>
            </w:r>
          </w:p>
          <w:p w14:paraId="1CD8338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inoAcidMaterial.java</w:t>
            </w:r>
          </w:p>
        </w:tc>
        <w:tc>
          <w:tcPr>
            <w:tcW w:w="1598" w:type="dxa"/>
          </w:tcPr>
          <w:p w14:paraId="2D3DBF8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05</w:t>
            </w:r>
          </w:p>
        </w:tc>
        <w:tc>
          <w:tcPr>
            <w:tcW w:w="1854" w:type="dxa"/>
          </w:tcPr>
          <w:p w14:paraId="34EA583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1D47279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inoAcidMaterial osztály</w:t>
            </w:r>
          </w:p>
        </w:tc>
      </w:tr>
      <w:tr w:rsidR="00295D6E" w:rsidRPr="00295D6E" w14:paraId="2C0F6842" w14:textId="77777777" w:rsidTr="003C0E61">
        <w:tc>
          <w:tcPr>
            <w:tcW w:w="3040" w:type="dxa"/>
          </w:tcPr>
          <w:p w14:paraId="3E2D221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terial\</w:t>
            </w:r>
          </w:p>
          <w:p w14:paraId="6481EAF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terial.java</w:t>
            </w:r>
          </w:p>
        </w:tc>
        <w:tc>
          <w:tcPr>
            <w:tcW w:w="1598" w:type="dxa"/>
          </w:tcPr>
          <w:p w14:paraId="6720671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147</w:t>
            </w:r>
          </w:p>
        </w:tc>
        <w:tc>
          <w:tcPr>
            <w:tcW w:w="1854" w:type="dxa"/>
          </w:tcPr>
          <w:p w14:paraId="6120ABC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3D6A24B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ucleotideMaterial osztály</w:t>
            </w:r>
          </w:p>
        </w:tc>
      </w:tr>
      <w:tr w:rsidR="00295D6E" w:rsidRPr="00295D6E" w14:paraId="246316FC" w14:textId="77777777" w:rsidTr="003C0E61">
        <w:tc>
          <w:tcPr>
            <w:tcW w:w="3040" w:type="dxa"/>
          </w:tcPr>
          <w:p w14:paraId="661F756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terial\</w:t>
            </w:r>
          </w:p>
          <w:p w14:paraId="5FE7F0E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ucleotideMaterial.java</w:t>
            </w:r>
          </w:p>
        </w:tc>
        <w:tc>
          <w:tcPr>
            <w:tcW w:w="1598" w:type="dxa"/>
          </w:tcPr>
          <w:p w14:paraId="601254E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29</w:t>
            </w:r>
          </w:p>
        </w:tc>
        <w:tc>
          <w:tcPr>
            <w:tcW w:w="1854" w:type="dxa"/>
          </w:tcPr>
          <w:p w14:paraId="3A50844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3DEF678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ucleotideMaterial osztály</w:t>
            </w:r>
          </w:p>
        </w:tc>
      </w:tr>
      <w:tr w:rsidR="00295D6E" w:rsidRPr="00295D6E" w14:paraId="00614D15" w14:textId="77777777" w:rsidTr="003C0E61">
        <w:tc>
          <w:tcPr>
            <w:tcW w:w="3040" w:type="dxa"/>
          </w:tcPr>
          <w:p w14:paraId="087587D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1FE8B86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umpsterTile.java</w:t>
            </w:r>
          </w:p>
        </w:tc>
        <w:tc>
          <w:tcPr>
            <w:tcW w:w="1598" w:type="dxa"/>
          </w:tcPr>
          <w:p w14:paraId="3DF6AF2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919</w:t>
            </w:r>
          </w:p>
        </w:tc>
        <w:tc>
          <w:tcPr>
            <w:tcW w:w="1854" w:type="dxa"/>
          </w:tcPr>
          <w:p w14:paraId="3BA9D79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7DC16C3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umpsterTile osztály</w:t>
            </w:r>
          </w:p>
        </w:tc>
      </w:tr>
      <w:tr w:rsidR="00295D6E" w:rsidRPr="00295D6E" w14:paraId="29DFB3B1" w14:textId="77777777" w:rsidTr="003C0E61">
        <w:tc>
          <w:tcPr>
            <w:tcW w:w="3040" w:type="dxa"/>
          </w:tcPr>
          <w:p w14:paraId="2FD6BCA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5C110C7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abTile.java</w:t>
            </w:r>
          </w:p>
        </w:tc>
        <w:tc>
          <w:tcPr>
            <w:tcW w:w="1598" w:type="dxa"/>
          </w:tcPr>
          <w:p w14:paraId="151834B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722</w:t>
            </w:r>
          </w:p>
        </w:tc>
        <w:tc>
          <w:tcPr>
            <w:tcW w:w="1854" w:type="dxa"/>
          </w:tcPr>
          <w:p w14:paraId="5CABBB4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433D833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abTile osztály</w:t>
            </w:r>
          </w:p>
        </w:tc>
      </w:tr>
      <w:tr w:rsidR="00295D6E" w:rsidRPr="00295D6E" w14:paraId="6C1484DE" w14:textId="77777777" w:rsidTr="003C0E61">
        <w:tc>
          <w:tcPr>
            <w:tcW w:w="3040" w:type="dxa"/>
          </w:tcPr>
          <w:p w14:paraId="05FD578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6314BCA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helterTile.java</w:t>
            </w:r>
          </w:p>
        </w:tc>
        <w:tc>
          <w:tcPr>
            <w:tcW w:w="1598" w:type="dxa"/>
          </w:tcPr>
          <w:p w14:paraId="2D9612E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652</w:t>
            </w:r>
          </w:p>
        </w:tc>
        <w:tc>
          <w:tcPr>
            <w:tcW w:w="1854" w:type="dxa"/>
          </w:tcPr>
          <w:p w14:paraId="715F352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6C86025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helterTile osztály</w:t>
            </w:r>
          </w:p>
        </w:tc>
      </w:tr>
      <w:tr w:rsidR="00295D6E" w:rsidRPr="00295D6E" w14:paraId="3A6DEFFE" w14:textId="77777777" w:rsidTr="003C0E61">
        <w:tc>
          <w:tcPr>
            <w:tcW w:w="3040" w:type="dxa"/>
          </w:tcPr>
          <w:p w14:paraId="6A3A1A9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521A893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.java</w:t>
            </w:r>
          </w:p>
        </w:tc>
        <w:tc>
          <w:tcPr>
            <w:tcW w:w="1598" w:type="dxa"/>
          </w:tcPr>
          <w:p w14:paraId="5F0DE61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316</w:t>
            </w:r>
          </w:p>
        </w:tc>
        <w:tc>
          <w:tcPr>
            <w:tcW w:w="1854" w:type="dxa"/>
          </w:tcPr>
          <w:p w14:paraId="33407FD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4C74DDC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 osztály</w:t>
            </w:r>
          </w:p>
        </w:tc>
      </w:tr>
      <w:tr w:rsidR="00295D6E" w:rsidRPr="00295D6E" w14:paraId="05AD9DB1" w14:textId="77777777" w:rsidTr="003C0E61">
        <w:tc>
          <w:tcPr>
            <w:tcW w:w="3040" w:type="dxa"/>
          </w:tcPr>
          <w:p w14:paraId="269CBA0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6599F88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le.java</w:t>
            </w:r>
          </w:p>
        </w:tc>
        <w:tc>
          <w:tcPr>
            <w:tcW w:w="1598" w:type="dxa"/>
          </w:tcPr>
          <w:p w14:paraId="5EDF7C2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094</w:t>
            </w:r>
          </w:p>
        </w:tc>
        <w:tc>
          <w:tcPr>
            <w:tcW w:w="1854" w:type="dxa"/>
          </w:tcPr>
          <w:p w14:paraId="3EA9BCD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10BEE03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le osztály</w:t>
            </w:r>
          </w:p>
        </w:tc>
      </w:tr>
      <w:tr w:rsidR="00295D6E" w:rsidRPr="00295D6E" w14:paraId="25B48B5F" w14:textId="77777777" w:rsidTr="003C0E61">
        <w:tc>
          <w:tcPr>
            <w:tcW w:w="3040" w:type="dxa"/>
          </w:tcPr>
          <w:p w14:paraId="708749B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UN.bat</w:t>
            </w:r>
          </w:p>
        </w:tc>
        <w:tc>
          <w:tcPr>
            <w:tcW w:w="1598" w:type="dxa"/>
          </w:tcPr>
          <w:p w14:paraId="1124F1F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1</w:t>
            </w:r>
          </w:p>
        </w:tc>
        <w:tc>
          <w:tcPr>
            <w:tcW w:w="1854" w:type="dxa"/>
          </w:tcPr>
          <w:p w14:paraId="51625E0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r 26 12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46</w:t>
            </w:r>
          </w:p>
        </w:tc>
        <w:tc>
          <w:tcPr>
            <w:tcW w:w="2796" w:type="dxa"/>
          </w:tcPr>
          <w:p w14:paraId="45BE043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ordítást és futtatást végző fájl</w:t>
            </w:r>
          </w:p>
        </w:tc>
      </w:tr>
      <w:tr w:rsidR="00295D6E" w:rsidRPr="00295D6E" w14:paraId="04860CFC" w14:textId="77777777" w:rsidTr="003C0E61">
        <w:tc>
          <w:tcPr>
            <w:tcW w:w="3040" w:type="dxa"/>
          </w:tcPr>
          <w:p w14:paraId="1A5389B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psztb-szkeletonelkeszitese.pdf</w:t>
            </w:r>
          </w:p>
        </w:tc>
        <w:tc>
          <w:tcPr>
            <w:tcW w:w="1598" w:type="dxa"/>
          </w:tcPr>
          <w:p w14:paraId="11D7E36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83979</w:t>
            </w:r>
          </w:p>
        </w:tc>
        <w:tc>
          <w:tcPr>
            <w:tcW w:w="1854" w:type="dxa"/>
          </w:tcPr>
          <w:p w14:paraId="223C257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r 27 22: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8</w:t>
            </w:r>
          </w:p>
        </w:tc>
        <w:tc>
          <w:tcPr>
            <w:tcW w:w="2796" w:type="dxa"/>
          </w:tcPr>
          <w:p w14:paraId="7876E6E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okumentáció</w:t>
            </w:r>
          </w:p>
        </w:tc>
      </w:tr>
    </w:tbl>
    <w:p w14:paraId="25ACCED4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71876617" w14:textId="77777777" w:rsidR="00295D6E" w:rsidRPr="00295D6E" w:rsidRDefault="00295D6E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Fordítás</w:t>
      </w:r>
    </w:p>
    <w:p w14:paraId="726480B4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forrásfájlokat tartalmazó zip fájlt ki kell csomagolni, a parancssorban a zip fájl tartalmát tartalmazó mappába kell bemenni és ezeket a parancsokat kell lefuttatni:</w:t>
      </w:r>
    </w:p>
    <w:p w14:paraId="14AA7F71" w14:textId="77777777" w:rsidR="00295D6E" w:rsidRPr="00295D6E" w:rsidRDefault="00295D6E" w:rsidP="00295D6E">
      <w:pPr>
        <w:spacing w:after="0" w:line="240" w:lineRule="auto"/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</w:pPr>
      <w:r w:rsidRPr="00295D6E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dir /s /B *.java &gt; sources.txt</w:t>
      </w:r>
    </w:p>
    <w:p w14:paraId="6BE7C3E0" w14:textId="77777777" w:rsidR="00295D6E" w:rsidRPr="00295D6E" w:rsidRDefault="00295D6E" w:rsidP="00295D6E">
      <w:p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295D6E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javac @sources.txt -</w:t>
      </w:r>
      <w:proofErr w:type="gramStart"/>
      <w:r w:rsidRPr="00295D6E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d .</w:t>
      </w:r>
      <w:proofErr w:type="gramEnd"/>
      <w:r w:rsidRPr="00295D6E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/out -encoding UTF-8</w:t>
      </w:r>
    </w:p>
    <w:p w14:paraId="3552609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mappa elérési útjában nem lehet szóköz.</w:t>
      </w:r>
    </w:p>
    <w:p w14:paraId="344F3547" w14:textId="77777777" w:rsidR="00295D6E" w:rsidRPr="00295D6E" w:rsidRDefault="00295D6E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Futtatás</w:t>
      </w:r>
    </w:p>
    <w:p w14:paraId="5DBBAAC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Fordítás után ezt a parancsot kell futtatni a parancssorban:</w:t>
      </w:r>
    </w:p>
    <w:p w14:paraId="039360CC" w14:textId="77777777" w:rsidR="00295D6E" w:rsidRPr="00295D6E" w:rsidRDefault="00295D6E" w:rsidP="00295D6E">
      <w:pPr>
        <w:spacing w:after="0" w:line="240" w:lineRule="auto"/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</w:pPr>
      <w:r w:rsidRPr="00295D6E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java -</w:t>
      </w:r>
      <w:proofErr w:type="gramStart"/>
      <w:r w:rsidRPr="00295D6E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cp .</w:t>
      </w:r>
      <w:proofErr w:type="gramEnd"/>
      <w:r w:rsidRPr="00295D6E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/out projlab.Skeleton</w:t>
      </w:r>
    </w:p>
    <w:p w14:paraId="47F5370B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mappa elérési útjában nem lehet szóköz.</w:t>
      </w:r>
    </w:p>
    <w:p w14:paraId="254D7F0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RUN.bat fájllal is el lehet indítani.</w:t>
      </w:r>
    </w:p>
    <w:p w14:paraId="290F2E2C" w14:textId="77777777" w:rsidR="00295D6E" w:rsidRPr="00295D6E" w:rsidRDefault="00295D6E" w:rsidP="00241DDF">
      <w:pPr>
        <w:keepNext/>
        <w:numPr>
          <w:ilvl w:val="1"/>
          <w:numId w:val="6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sz w:val="28"/>
          <w:szCs w:val="28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8"/>
          <w:szCs w:val="28"/>
          <w:lang w:val="hu-HU" w:eastAsia="hu-HU"/>
        </w:rPr>
        <w:t>Értékel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2207"/>
        <w:gridCol w:w="2358"/>
      </w:tblGrid>
      <w:tr w:rsidR="00295D6E" w:rsidRPr="00295D6E" w14:paraId="761E77E1" w14:textId="77777777" w:rsidTr="003C0E61">
        <w:tc>
          <w:tcPr>
            <w:tcW w:w="4634" w:type="dxa"/>
          </w:tcPr>
          <w:p w14:paraId="466B26C6" w14:textId="77777777" w:rsidR="00295D6E" w:rsidRPr="00295D6E" w:rsidRDefault="00295D6E" w:rsidP="00295D6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ag neve</w:t>
            </w:r>
          </w:p>
        </w:tc>
        <w:tc>
          <w:tcPr>
            <w:tcW w:w="2256" w:type="dxa"/>
          </w:tcPr>
          <w:p w14:paraId="17BB5D23" w14:textId="77777777" w:rsidR="00295D6E" w:rsidRPr="00295D6E" w:rsidRDefault="00295D6E" w:rsidP="00295D6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ag neptun</w:t>
            </w:r>
          </w:p>
        </w:tc>
        <w:tc>
          <w:tcPr>
            <w:tcW w:w="2398" w:type="dxa"/>
          </w:tcPr>
          <w:p w14:paraId="09F0CE13" w14:textId="77777777" w:rsidR="00295D6E" w:rsidRPr="00295D6E" w:rsidRDefault="00295D6E" w:rsidP="00295D6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Munka százalékban</w:t>
            </w:r>
          </w:p>
        </w:tc>
      </w:tr>
      <w:tr w:rsidR="00295D6E" w:rsidRPr="00295D6E" w14:paraId="39EF83AF" w14:textId="77777777" w:rsidTr="003C0E61">
        <w:tc>
          <w:tcPr>
            <w:tcW w:w="4634" w:type="dxa"/>
          </w:tcPr>
          <w:p w14:paraId="09E9EFCC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 Ádám</w:t>
            </w:r>
          </w:p>
        </w:tc>
        <w:tc>
          <w:tcPr>
            <w:tcW w:w="2256" w:type="dxa"/>
          </w:tcPr>
          <w:p w14:paraId="6EA11EBA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OT078</w:t>
            </w:r>
          </w:p>
        </w:tc>
        <w:tc>
          <w:tcPr>
            <w:tcW w:w="2398" w:type="dxa"/>
          </w:tcPr>
          <w:p w14:paraId="3624B98F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%</w:t>
            </w:r>
          </w:p>
        </w:tc>
      </w:tr>
      <w:tr w:rsidR="00295D6E" w:rsidRPr="00295D6E" w14:paraId="181BDB90" w14:textId="77777777" w:rsidTr="003C0E61">
        <w:tc>
          <w:tcPr>
            <w:tcW w:w="4634" w:type="dxa"/>
          </w:tcPr>
          <w:p w14:paraId="349B972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 Quanganh Krisztián</w:t>
            </w:r>
          </w:p>
        </w:tc>
        <w:tc>
          <w:tcPr>
            <w:tcW w:w="2256" w:type="dxa"/>
          </w:tcPr>
          <w:p w14:paraId="5002B76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U4NX2</w:t>
            </w:r>
          </w:p>
        </w:tc>
        <w:tc>
          <w:tcPr>
            <w:tcW w:w="2398" w:type="dxa"/>
          </w:tcPr>
          <w:p w14:paraId="13434E3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%</w:t>
            </w:r>
          </w:p>
        </w:tc>
      </w:tr>
      <w:tr w:rsidR="00295D6E" w:rsidRPr="00295D6E" w14:paraId="089224D0" w14:textId="77777777" w:rsidTr="003C0E61">
        <w:tc>
          <w:tcPr>
            <w:tcW w:w="4634" w:type="dxa"/>
          </w:tcPr>
          <w:p w14:paraId="7FC2DF6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  <w:tc>
          <w:tcPr>
            <w:tcW w:w="2256" w:type="dxa"/>
          </w:tcPr>
          <w:p w14:paraId="7201662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H29U</w:t>
            </w:r>
          </w:p>
        </w:tc>
        <w:tc>
          <w:tcPr>
            <w:tcW w:w="2398" w:type="dxa"/>
          </w:tcPr>
          <w:p w14:paraId="3AB9E4F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%</w:t>
            </w:r>
          </w:p>
        </w:tc>
      </w:tr>
      <w:tr w:rsidR="00295D6E" w:rsidRPr="00295D6E" w14:paraId="3B45EA8F" w14:textId="77777777" w:rsidTr="003C0E61">
        <w:tc>
          <w:tcPr>
            <w:tcW w:w="4634" w:type="dxa"/>
          </w:tcPr>
          <w:p w14:paraId="699AF8C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  <w:tc>
          <w:tcPr>
            <w:tcW w:w="2256" w:type="dxa"/>
          </w:tcPr>
          <w:p w14:paraId="7947EE5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YTB57</w:t>
            </w:r>
          </w:p>
        </w:tc>
        <w:tc>
          <w:tcPr>
            <w:tcW w:w="2398" w:type="dxa"/>
          </w:tcPr>
          <w:p w14:paraId="578F9B4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%</w:t>
            </w:r>
          </w:p>
        </w:tc>
      </w:tr>
      <w:tr w:rsidR="00295D6E" w:rsidRPr="00295D6E" w14:paraId="149EE50C" w14:textId="77777777" w:rsidTr="003C0E61">
        <w:tc>
          <w:tcPr>
            <w:tcW w:w="4634" w:type="dxa"/>
          </w:tcPr>
          <w:p w14:paraId="0444470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 János Patrik</w:t>
            </w:r>
          </w:p>
        </w:tc>
        <w:tc>
          <w:tcPr>
            <w:tcW w:w="2256" w:type="dxa"/>
          </w:tcPr>
          <w:p w14:paraId="4A6540D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JIZTMY</w:t>
            </w:r>
          </w:p>
        </w:tc>
        <w:tc>
          <w:tcPr>
            <w:tcW w:w="2398" w:type="dxa"/>
          </w:tcPr>
          <w:p w14:paraId="2975508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%</w:t>
            </w:r>
          </w:p>
        </w:tc>
      </w:tr>
    </w:tbl>
    <w:p w14:paraId="2EC5B1F6" w14:textId="14420CAE" w:rsidR="00295D6E" w:rsidRPr="00295D6E" w:rsidRDefault="00295D6E" w:rsidP="00295D6E">
      <w:pPr>
        <w:keepNext/>
        <w:spacing w:before="240" w:after="60" w:line="240" w:lineRule="auto"/>
        <w:ind w:left="576" w:hanging="576"/>
        <w:outlineLvl w:val="1"/>
        <w:rPr>
          <w:rFonts w:ascii="Calibri" w:eastAsia="Times New Roman" w:hAnsi="Calibri" w:cs="Calibri"/>
          <w:b/>
          <w:bCs/>
          <w:iCs/>
          <w:noProof/>
          <w:sz w:val="28"/>
          <w:szCs w:val="28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iCs/>
          <w:noProof/>
          <w:sz w:val="28"/>
          <w:szCs w:val="28"/>
          <w:lang w:val="hu-HU" w:eastAsia="hu-HU"/>
        </w:rPr>
        <w:drawing>
          <wp:inline distT="0" distB="0" distL="0" distR="0" wp14:anchorId="7BFE06A1" wp14:editId="5121AEF7">
            <wp:extent cx="2450465" cy="859790"/>
            <wp:effectExtent l="0" t="0" r="6985" b="0"/>
            <wp:docPr id="183" name="Kép 18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Kép 18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D6E"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val="hu-HU" w:eastAsia="hu-HU"/>
        </w:rPr>
        <w:t xml:space="preserve"> </w:t>
      </w:r>
      <w:r w:rsidRPr="00295D6E">
        <w:rPr>
          <w:rFonts w:ascii="Calibri" w:eastAsia="Times New Roman" w:hAnsi="Calibri" w:cs="Calibri"/>
          <w:b/>
          <w:bCs/>
          <w:iCs/>
          <w:noProof/>
          <w:sz w:val="28"/>
          <w:szCs w:val="28"/>
          <w:lang w:val="hu-HU" w:eastAsia="hu-HU"/>
        </w:rPr>
        <w:drawing>
          <wp:inline distT="0" distB="0" distL="0" distR="0" wp14:anchorId="5B5152CF" wp14:editId="343C56D8">
            <wp:extent cx="3255010" cy="996950"/>
            <wp:effectExtent l="0" t="0" r="2540" b="0"/>
            <wp:docPr id="182" name="Kép 182" descr="A képen szöveg, rajz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Kép 182" descr="A képen szöveg, rajztábl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8F179" w14:textId="0319F7FD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9E2C702" wp14:editId="0DC614D5">
            <wp:extent cx="2533015" cy="951230"/>
            <wp:effectExtent l="0" t="0" r="635" b="1270"/>
            <wp:docPr id="181" name="Kép 181" descr="A képen szöveg, rajz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Kép 181" descr="A képen szöveg, rajztábl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D6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begin"/>
      </w:r>
      <w:r w:rsidRPr="00295D6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 xml:space="preserve"> INCLUDEPICTURE "https://cdn.discordapp.com/attachments/785909874956959784/957715649038270555/unknown.png" \* MERGEFORMATINET </w:instrText>
      </w:r>
      <w:r w:rsidRPr="00295D6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separate"/>
      </w:r>
      <w:r w:rsidR="00DA39D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begin"/>
      </w:r>
      <w:r w:rsidR="00DA39D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 xml:space="preserve"> INCLUDEPICTURE  "https://cdn.discordapp.com/attachments/785909874956959784/957715649038270555/unknown.png" \* MERGEFORMATINET </w:instrText>
      </w:r>
      <w:r w:rsidR="00DA39D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separate"/>
      </w:r>
      <w:r w:rsidR="003F1C9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begin"/>
      </w:r>
      <w:r w:rsidR="003F1C9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 xml:space="preserve"> </w:instrText>
      </w:r>
      <w:r w:rsidR="003F1C9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>IN</w:instrText>
      </w:r>
      <w:r w:rsidR="003F1C9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>CLUDEPICTURE  "https://cdn.discordapp.com/attachments/785909874956959784/957715649038270555/unknown.png" \* MERGEFORMATINET</w:instrText>
      </w:r>
      <w:r w:rsidR="003F1C9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 xml:space="preserve"> </w:instrText>
      </w:r>
      <w:r w:rsidR="003F1C9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separate"/>
      </w:r>
      <w:r w:rsidR="00CE2DDC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6BF98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95pt;height:52.55pt">
            <v:imagedata r:id="rId133" r:href="rId134"/>
          </v:shape>
        </w:pict>
      </w:r>
      <w:r w:rsidR="003F1C9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end"/>
      </w:r>
      <w:r w:rsidR="00DA39D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end"/>
      </w:r>
      <w:r w:rsidRPr="00295D6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end"/>
      </w: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E131BFD" wp14:editId="6174AE12">
            <wp:extent cx="2816225" cy="786130"/>
            <wp:effectExtent l="0" t="0" r="3175" b="0"/>
            <wp:docPr id="180" name="Kép 18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Kép 18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9743" w14:textId="77777777" w:rsidR="00295D6E" w:rsidRPr="00295D6E" w:rsidRDefault="00295D6E" w:rsidP="00241DDF">
      <w:pPr>
        <w:keepNext/>
        <w:numPr>
          <w:ilvl w:val="1"/>
          <w:numId w:val="6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val="hu-HU" w:eastAsia="hu-HU"/>
        </w:rPr>
        <w:br w:type="page"/>
      </w: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1224"/>
        <w:gridCol w:w="1440"/>
        <w:gridCol w:w="3978"/>
      </w:tblGrid>
      <w:tr w:rsidR="00295D6E" w:rsidRPr="00295D6E" w14:paraId="48A4DACF" w14:textId="77777777" w:rsidTr="003C0E61">
        <w:tc>
          <w:tcPr>
            <w:tcW w:w="2214" w:type="dxa"/>
            <w:shd w:val="clear" w:color="auto" w:fill="E6E6E6"/>
          </w:tcPr>
          <w:p w14:paraId="2C0B92D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Kezdet</w:t>
            </w:r>
          </w:p>
        </w:tc>
        <w:tc>
          <w:tcPr>
            <w:tcW w:w="1224" w:type="dxa"/>
            <w:shd w:val="clear" w:color="auto" w:fill="E6E6E6"/>
          </w:tcPr>
          <w:p w14:paraId="530C65F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Időtartam</w:t>
            </w:r>
          </w:p>
        </w:tc>
        <w:tc>
          <w:tcPr>
            <w:tcW w:w="1440" w:type="dxa"/>
            <w:shd w:val="clear" w:color="auto" w:fill="E6E6E6"/>
          </w:tcPr>
          <w:p w14:paraId="1DAFBEB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észtvevők</w:t>
            </w:r>
          </w:p>
        </w:tc>
        <w:tc>
          <w:tcPr>
            <w:tcW w:w="3978" w:type="dxa"/>
            <w:shd w:val="clear" w:color="auto" w:fill="E6E6E6"/>
          </w:tcPr>
          <w:p w14:paraId="7A346F7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írás</w:t>
            </w:r>
          </w:p>
        </w:tc>
      </w:tr>
      <w:tr w:rsidR="00295D6E" w:rsidRPr="00295D6E" w14:paraId="217E6E62" w14:textId="77777777" w:rsidTr="003C0E61">
        <w:tc>
          <w:tcPr>
            <w:tcW w:w="2214" w:type="dxa"/>
          </w:tcPr>
          <w:p w14:paraId="776B020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23. 16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00</w:t>
            </w:r>
          </w:p>
        </w:tc>
        <w:tc>
          <w:tcPr>
            <w:tcW w:w="1224" w:type="dxa"/>
          </w:tcPr>
          <w:p w14:paraId="5F3A982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.5 óra</w:t>
            </w:r>
          </w:p>
        </w:tc>
        <w:tc>
          <w:tcPr>
            <w:tcW w:w="1440" w:type="dxa"/>
          </w:tcPr>
          <w:p w14:paraId="65EC95B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3978" w:type="dxa"/>
          </w:tcPr>
          <w:p w14:paraId="403977F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:</w:t>
            </w:r>
          </w:p>
          <w:p w14:paraId="77BCCFD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adatok beosztása</w:t>
            </w:r>
          </w:p>
        </w:tc>
      </w:tr>
      <w:tr w:rsidR="00295D6E" w:rsidRPr="00295D6E" w14:paraId="12B9794C" w14:textId="77777777" w:rsidTr="003C0E61">
        <w:tc>
          <w:tcPr>
            <w:tcW w:w="2214" w:type="dxa"/>
          </w:tcPr>
          <w:p w14:paraId="0A5D621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23. 16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30</w:t>
            </w:r>
          </w:p>
        </w:tc>
        <w:tc>
          <w:tcPr>
            <w:tcW w:w="1224" w:type="dxa"/>
          </w:tcPr>
          <w:p w14:paraId="3B88166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 óra</w:t>
            </w:r>
          </w:p>
        </w:tc>
        <w:tc>
          <w:tcPr>
            <w:tcW w:w="1440" w:type="dxa"/>
          </w:tcPr>
          <w:p w14:paraId="6ED0E47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</w:t>
            </w:r>
          </w:p>
        </w:tc>
        <w:tc>
          <w:tcPr>
            <w:tcW w:w="3978" w:type="dxa"/>
          </w:tcPr>
          <w:p w14:paraId="5ED9315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4D46084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sztályok és függvényeinek deklarálása, kommentelése</w:t>
            </w:r>
          </w:p>
        </w:tc>
      </w:tr>
      <w:tr w:rsidR="00295D6E" w:rsidRPr="00295D6E" w14:paraId="750E7734" w14:textId="77777777" w:rsidTr="003C0E61">
        <w:tc>
          <w:tcPr>
            <w:tcW w:w="2214" w:type="dxa"/>
          </w:tcPr>
          <w:p w14:paraId="706F0DB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24. 10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30</w:t>
            </w:r>
          </w:p>
        </w:tc>
        <w:tc>
          <w:tcPr>
            <w:tcW w:w="1224" w:type="dxa"/>
          </w:tcPr>
          <w:p w14:paraId="6F6EB6D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 óra</w:t>
            </w:r>
          </w:p>
        </w:tc>
        <w:tc>
          <w:tcPr>
            <w:tcW w:w="1440" w:type="dxa"/>
          </w:tcPr>
          <w:p w14:paraId="056861B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3978" w:type="dxa"/>
          </w:tcPr>
          <w:p w14:paraId="107A8C9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486F68A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sztályok függvényeinek implementálása</w:t>
            </w:r>
          </w:p>
        </w:tc>
      </w:tr>
      <w:tr w:rsidR="00295D6E" w:rsidRPr="00295D6E" w14:paraId="4B5F374F" w14:textId="77777777" w:rsidTr="003C0E61">
        <w:tc>
          <w:tcPr>
            <w:tcW w:w="2214" w:type="dxa"/>
          </w:tcPr>
          <w:p w14:paraId="46FFE9F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24. 15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00</w:t>
            </w:r>
          </w:p>
        </w:tc>
        <w:tc>
          <w:tcPr>
            <w:tcW w:w="1224" w:type="dxa"/>
          </w:tcPr>
          <w:p w14:paraId="62C0A8E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 óra</w:t>
            </w:r>
          </w:p>
        </w:tc>
        <w:tc>
          <w:tcPr>
            <w:tcW w:w="1440" w:type="dxa"/>
          </w:tcPr>
          <w:p w14:paraId="141BF0B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</w:t>
            </w:r>
          </w:p>
        </w:tc>
        <w:tc>
          <w:tcPr>
            <w:tcW w:w="3978" w:type="dxa"/>
          </w:tcPr>
          <w:p w14:paraId="0EEE9E0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733174E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üggvénykiiratás implementálása</w:t>
            </w:r>
          </w:p>
        </w:tc>
      </w:tr>
      <w:tr w:rsidR="00295D6E" w:rsidRPr="00295D6E" w14:paraId="4F1461C0" w14:textId="77777777" w:rsidTr="003C0E61">
        <w:tc>
          <w:tcPr>
            <w:tcW w:w="2214" w:type="dxa"/>
          </w:tcPr>
          <w:p w14:paraId="1ED9A6B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25. 13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00</w:t>
            </w:r>
          </w:p>
        </w:tc>
        <w:tc>
          <w:tcPr>
            <w:tcW w:w="1224" w:type="dxa"/>
          </w:tcPr>
          <w:p w14:paraId="1EDEA71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 óra</w:t>
            </w:r>
          </w:p>
        </w:tc>
        <w:tc>
          <w:tcPr>
            <w:tcW w:w="1440" w:type="dxa"/>
          </w:tcPr>
          <w:p w14:paraId="5EBCA53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  <w:tc>
          <w:tcPr>
            <w:tcW w:w="3978" w:type="dxa"/>
          </w:tcPr>
          <w:p w14:paraId="061B585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621808B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felének megírása</w:t>
            </w:r>
          </w:p>
        </w:tc>
      </w:tr>
      <w:tr w:rsidR="00295D6E" w:rsidRPr="00295D6E" w14:paraId="0C82E7FF" w14:textId="77777777" w:rsidTr="003C0E61">
        <w:tc>
          <w:tcPr>
            <w:tcW w:w="2214" w:type="dxa"/>
          </w:tcPr>
          <w:p w14:paraId="5BF6DED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25. 14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00</w:t>
            </w:r>
          </w:p>
        </w:tc>
        <w:tc>
          <w:tcPr>
            <w:tcW w:w="1224" w:type="dxa"/>
          </w:tcPr>
          <w:p w14:paraId="28CF9AA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 óra</w:t>
            </w:r>
          </w:p>
        </w:tc>
        <w:tc>
          <w:tcPr>
            <w:tcW w:w="1440" w:type="dxa"/>
          </w:tcPr>
          <w:p w14:paraId="3F6CA32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3978" w:type="dxa"/>
          </w:tcPr>
          <w:p w14:paraId="45BBE8A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54D8640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másik felének megírása</w:t>
            </w:r>
          </w:p>
        </w:tc>
      </w:tr>
      <w:tr w:rsidR="00295D6E" w:rsidRPr="00295D6E" w14:paraId="1BB381B2" w14:textId="77777777" w:rsidTr="003C0E61">
        <w:tc>
          <w:tcPr>
            <w:tcW w:w="2214" w:type="dxa"/>
          </w:tcPr>
          <w:p w14:paraId="150AC7A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25. 2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:00</w:t>
            </w:r>
          </w:p>
        </w:tc>
        <w:tc>
          <w:tcPr>
            <w:tcW w:w="1224" w:type="dxa"/>
          </w:tcPr>
          <w:p w14:paraId="5999227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.5 óra</w:t>
            </w:r>
          </w:p>
        </w:tc>
        <w:tc>
          <w:tcPr>
            <w:tcW w:w="1440" w:type="dxa"/>
          </w:tcPr>
          <w:p w14:paraId="62CCD55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3978" w:type="dxa"/>
          </w:tcPr>
          <w:p w14:paraId="6720A8A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6AF387F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in függvény megírása</w:t>
            </w:r>
          </w:p>
        </w:tc>
      </w:tr>
      <w:tr w:rsidR="00295D6E" w:rsidRPr="00295D6E" w14:paraId="2BB75040" w14:textId="77777777" w:rsidTr="003C0E61">
        <w:tc>
          <w:tcPr>
            <w:tcW w:w="2214" w:type="dxa"/>
          </w:tcPr>
          <w:p w14:paraId="50834C6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26. 1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:00</w:t>
            </w:r>
          </w:p>
        </w:tc>
        <w:tc>
          <w:tcPr>
            <w:tcW w:w="1224" w:type="dxa"/>
          </w:tcPr>
          <w:p w14:paraId="5817C55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 óra</w:t>
            </w:r>
          </w:p>
        </w:tc>
        <w:tc>
          <w:tcPr>
            <w:tcW w:w="1440" w:type="dxa"/>
          </w:tcPr>
          <w:p w14:paraId="22FB83D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3978" w:type="dxa"/>
          </w:tcPr>
          <w:p w14:paraId="25FD76A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:</w:t>
            </w:r>
          </w:p>
          <w:p w14:paraId="07BE545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orráskódok átnézése, észrevett hibák kijavítása</w:t>
            </w:r>
          </w:p>
        </w:tc>
      </w:tr>
      <w:tr w:rsidR="00295D6E" w:rsidRPr="00295D6E" w14:paraId="07C1E25B" w14:textId="77777777" w:rsidTr="003C0E61">
        <w:tc>
          <w:tcPr>
            <w:tcW w:w="2214" w:type="dxa"/>
          </w:tcPr>
          <w:p w14:paraId="328E604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26. 12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00</w:t>
            </w:r>
          </w:p>
        </w:tc>
        <w:tc>
          <w:tcPr>
            <w:tcW w:w="1224" w:type="dxa"/>
          </w:tcPr>
          <w:p w14:paraId="1B1019A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.5 óra</w:t>
            </w:r>
          </w:p>
        </w:tc>
        <w:tc>
          <w:tcPr>
            <w:tcW w:w="1440" w:type="dxa"/>
          </w:tcPr>
          <w:p w14:paraId="53B5B6D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3978" w:type="dxa"/>
          </w:tcPr>
          <w:p w14:paraId="7D33803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3BCB77D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arancsok kitalálása a paranccsorban fordítás és futtatáshoz</w:t>
            </w:r>
          </w:p>
        </w:tc>
      </w:tr>
      <w:tr w:rsidR="00295D6E" w:rsidRPr="00295D6E" w14:paraId="7D95BFBC" w14:textId="77777777" w:rsidTr="003C0E61">
        <w:tc>
          <w:tcPr>
            <w:tcW w:w="2214" w:type="dxa"/>
          </w:tcPr>
          <w:p w14:paraId="34156FB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26. 15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00</w:t>
            </w:r>
          </w:p>
        </w:tc>
        <w:tc>
          <w:tcPr>
            <w:tcW w:w="1224" w:type="dxa"/>
          </w:tcPr>
          <w:p w14:paraId="356B6AD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1440" w:type="dxa"/>
          </w:tcPr>
          <w:p w14:paraId="74EF80A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</w:t>
            </w:r>
          </w:p>
        </w:tc>
        <w:tc>
          <w:tcPr>
            <w:tcW w:w="3978" w:type="dxa"/>
          </w:tcPr>
          <w:p w14:paraId="2327040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2AD30C9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okumentum megszerkesztése</w:t>
            </w:r>
          </w:p>
        </w:tc>
      </w:tr>
      <w:tr w:rsidR="00295D6E" w:rsidRPr="00295D6E" w14:paraId="73A507E5" w14:textId="77777777" w:rsidTr="003C0E61">
        <w:tc>
          <w:tcPr>
            <w:tcW w:w="2214" w:type="dxa"/>
          </w:tcPr>
          <w:p w14:paraId="74E97DD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27. 11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00</w:t>
            </w:r>
          </w:p>
        </w:tc>
        <w:tc>
          <w:tcPr>
            <w:tcW w:w="1224" w:type="dxa"/>
          </w:tcPr>
          <w:p w14:paraId="3C8C91C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 óra</w:t>
            </w:r>
          </w:p>
        </w:tc>
        <w:tc>
          <w:tcPr>
            <w:tcW w:w="1440" w:type="dxa"/>
          </w:tcPr>
          <w:p w14:paraId="77C0FA1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3978" w:type="dxa"/>
          </w:tcPr>
          <w:p w14:paraId="4148630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110B255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gram kipróbálása a kari gépeken.</w:t>
            </w:r>
          </w:p>
        </w:tc>
      </w:tr>
    </w:tbl>
    <w:p w14:paraId="1D2CD55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5C01AC9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77ECB57B" w14:textId="44ED259C" w:rsidR="00295D6E" w:rsidRDefault="00295D6E">
      <w:r>
        <w:br w:type="page"/>
      </w:r>
    </w:p>
    <w:p w14:paraId="62ACA81A" w14:textId="77777777" w:rsidR="00295D6E" w:rsidRPr="00295D6E" w:rsidRDefault="00295D6E" w:rsidP="00241DDF">
      <w:pPr>
        <w:keepNext/>
        <w:numPr>
          <w:ilvl w:val="0"/>
          <w:numId w:val="25"/>
        </w:numPr>
        <w:spacing w:before="240" w:after="60" w:line="240" w:lineRule="auto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  <w:sectPr w:rsidR="00295D6E" w:rsidRPr="00295D6E">
          <w:headerReference w:type="default" r:id="rId136"/>
          <w:footerReference w:type="even" r:id="rId137"/>
          <w:footerReference w:type="default" r:id="rId13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B9DC6B" w14:textId="77777777" w:rsidR="00295D6E" w:rsidRPr="00295D6E" w:rsidRDefault="00295D6E" w:rsidP="00241DDF">
      <w:pPr>
        <w:keepNext/>
        <w:numPr>
          <w:ilvl w:val="0"/>
          <w:numId w:val="25"/>
        </w:numPr>
        <w:spacing w:before="240" w:after="60" w:line="240" w:lineRule="auto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  <w:t>Protot</w:t>
      </w:r>
      <w:r w:rsidRPr="00295D6E">
        <w:rPr>
          <w:rFonts w:ascii="Calibri" w:eastAsia="Times New Roman" w:hAnsi="Calibri" w:cs="Calibri"/>
          <w:b/>
          <w:bCs/>
          <w:kern w:val="32"/>
          <w:sz w:val="32"/>
          <w:szCs w:val="32"/>
          <w:lang w:val="hu-HU" w:eastAsia="hu-HU"/>
        </w:rPr>
        <w:t>ípus koncepciója</w:t>
      </w:r>
    </w:p>
    <w:p w14:paraId="3949A8B9" w14:textId="77777777" w:rsidR="00295D6E" w:rsidRPr="00295D6E" w:rsidRDefault="00295D6E" w:rsidP="00241DDF">
      <w:pPr>
        <w:keepNext/>
        <w:numPr>
          <w:ilvl w:val="1"/>
          <w:numId w:val="17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Változás hatása a modellre</w:t>
      </w:r>
    </w:p>
    <w:p w14:paraId="59DA8F5B" w14:textId="37130955" w:rsidR="00295D6E" w:rsidRPr="00295D6E" w:rsidRDefault="00295D6E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Arial" w:eastAsia="Times New Roman" w:hAnsi="Arial" w:cs="Arial"/>
          <w:b/>
          <w:bCs/>
          <w:noProof/>
          <w:sz w:val="26"/>
          <w:szCs w:val="26"/>
          <w:lang w:val="hu-HU" w:eastAsia="hu-HU"/>
        </w:rPr>
        <w:drawing>
          <wp:anchor distT="0" distB="0" distL="114300" distR="114300" simplePos="0" relativeHeight="251706368" behindDoc="0" locked="0" layoutInCell="1" allowOverlap="1" wp14:anchorId="2292978E" wp14:editId="6A3CD239">
            <wp:simplePos x="0" y="0"/>
            <wp:positionH relativeFrom="column">
              <wp:posOffset>466471</wp:posOffset>
            </wp:positionH>
            <wp:positionV relativeFrom="paragraph">
              <wp:posOffset>336930</wp:posOffset>
            </wp:positionV>
            <wp:extent cx="7900416" cy="4932535"/>
            <wp:effectExtent l="0" t="0" r="5715" b="1905"/>
            <wp:wrapNone/>
            <wp:docPr id="203" name="Kép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304" cy="494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ódosult osztálydiagram</w:t>
      </w:r>
    </w:p>
    <w:p w14:paraId="30BA8135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</w:pPr>
    </w:p>
    <w:p w14:paraId="7DFB9E59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</w:pPr>
    </w:p>
    <w:p w14:paraId="38F6C334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  <w:sectPr w:rsidR="00295D6E" w:rsidRPr="00295D6E" w:rsidSect="00F10BF7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6DAB79EE" w14:textId="77777777" w:rsidR="00295D6E" w:rsidRPr="00295D6E" w:rsidRDefault="00295D6E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Új vagy megváltozó metódusok</w:t>
      </w:r>
    </w:p>
    <w:p w14:paraId="667189B5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Virologist osztály:</w:t>
      </w:r>
    </w:p>
    <w:p w14:paraId="2CBCD479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ab/>
        <w:t xml:space="preserve">void </w:t>
      </w:r>
      <w:proofErr w:type="gramStart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spreadAgents(</w:t>
      </w:r>
      <w:proofErr w:type="gramEnd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virologists: ArrayList&lt;Virologist&gt;): Terjeszti a fertőző ágenseket.</w:t>
      </w:r>
    </w:p>
    <w:p w14:paraId="632FF920" w14:textId="77777777" w:rsidR="00295D6E" w:rsidRPr="00295D6E" w:rsidRDefault="00295D6E" w:rsidP="00295D6E">
      <w:pPr>
        <w:spacing w:after="0" w:line="240" w:lineRule="auto"/>
        <w:ind w:left="708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 xml:space="preserve">void </w:t>
      </w:r>
      <w:proofErr w:type="gramStart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useEquipment(</w:t>
      </w:r>
      <w:proofErr w:type="gramEnd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target: Virologist, equipm: Equipment): Egy felszerelést használ az adott virológuson.</w:t>
      </w:r>
    </w:p>
    <w:p w14:paraId="4275324B" w14:textId="77777777" w:rsidR="00295D6E" w:rsidRPr="00295D6E" w:rsidRDefault="00295D6E" w:rsidP="00295D6E">
      <w:pPr>
        <w:spacing w:after="0" w:line="240" w:lineRule="auto"/>
        <w:ind w:left="708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 xml:space="preserve">void </w:t>
      </w:r>
      <w:proofErr w:type="gramStart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gethit(</w:t>
      </w:r>
      <w:proofErr w:type="gramEnd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): Megütik a virológust.</w:t>
      </w:r>
    </w:p>
    <w:p w14:paraId="25172FC7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AxeEquipment osztály:</w:t>
      </w:r>
    </w:p>
    <w:p w14:paraId="0590B88B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ab/>
        <w:t xml:space="preserve">void </w:t>
      </w:r>
      <w:proofErr w:type="gramStart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use(</w:t>
      </w:r>
      <w:proofErr w:type="gramEnd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target: Virologist): Megcsapja a célpontot.</w:t>
      </w:r>
    </w:p>
    <w:p w14:paraId="1C04586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</w:p>
    <w:p w14:paraId="6DC0523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</w:p>
    <w:p w14:paraId="061DF56D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InfectiousLabTile</w:t>
      </w:r>
    </w:p>
    <w:p w14:paraId="465CFEFC" w14:textId="77777777" w:rsidR="00295D6E" w:rsidRPr="00295D6E" w:rsidRDefault="00295D6E" w:rsidP="00295D6E">
      <w:pPr>
        <w:spacing w:after="0" w:line="240" w:lineRule="auto"/>
        <w:ind w:left="705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 xml:space="preserve">void </w:t>
      </w:r>
      <w:proofErr w:type="gramStart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accept(</w:t>
      </w:r>
      <w:proofErr w:type="gramEnd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virologist: Virologist): A paraméterként kapott virológust felveszi a mezőn szereplő virológusok közé. Ha sikerült felvenni, akkor a virológus megfertőződik a medveágenssel.</w:t>
      </w:r>
    </w:p>
    <w:p w14:paraId="78AEDFB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Agent:</w:t>
      </w:r>
    </w:p>
    <w:p w14:paraId="67C944F9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ab/>
        <w:t xml:space="preserve">void </w:t>
      </w:r>
      <w:proofErr w:type="gramStart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isBear(</w:t>
      </w:r>
      <w:proofErr w:type="gramEnd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): Visszaadja, hogy a virológus megvan-e fertőzve a medveágenssel.</w:t>
      </w:r>
    </w:p>
    <w:p w14:paraId="2F67E80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ab/>
        <w:t xml:space="preserve">void </w:t>
      </w:r>
      <w:proofErr w:type="gramStart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spread(</w:t>
      </w:r>
      <w:proofErr w:type="gramEnd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virologists: ArrayList&lt;Virologist&gt;): Terjeszti mag</w:t>
      </w: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val="hu-HU" w:eastAsia="hu-HU"/>
        </w:rPr>
        <w:t>át az ágens, ha fertőző.</w:t>
      </w:r>
    </w:p>
    <w:p w14:paraId="403D8A7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</w:p>
    <w:p w14:paraId="13F5F85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BearDeezNutsInYourMouthAgent:</w:t>
      </w:r>
    </w:p>
    <w:p w14:paraId="5E44AD71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ab/>
        <w:t xml:space="preserve">void </w:t>
      </w:r>
      <w:proofErr w:type="gramStart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step(</w:t>
      </w:r>
      <w:proofErr w:type="gramEnd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): Felülírja az alap step() függvényt, nem csinál semmit.</w:t>
      </w:r>
    </w:p>
    <w:p w14:paraId="0BBEBCB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ab/>
        <w:t xml:space="preserve">void </w:t>
      </w:r>
      <w:proofErr w:type="gramStart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spread(</w:t>
      </w:r>
      <w:proofErr w:type="gramEnd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virologists: ArrayList&lt;Virologist&gt;): Terjeszti magát a medveágens.</w:t>
      </w:r>
    </w:p>
    <w:p w14:paraId="2F5A8B34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ab/>
        <w:t xml:space="preserve">boolean </w:t>
      </w:r>
      <w:proofErr w:type="gramStart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isBear(</w:t>
      </w:r>
      <w:proofErr w:type="gramEnd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): Visszaadja, hogy a virológus megvan-e fertőzve a medveágenssel.</w:t>
      </w:r>
    </w:p>
    <w:p w14:paraId="3F9B11BF" w14:textId="77777777" w:rsidR="00295D6E" w:rsidRPr="00295D6E" w:rsidRDefault="00295D6E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zekvencia-diagramok</w:t>
      </w:r>
    </w:p>
    <w:p w14:paraId="3B04ADA5" w14:textId="507B995B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  <w:drawing>
          <wp:inline distT="0" distB="0" distL="0" distR="0" wp14:anchorId="6CCCF6BA" wp14:editId="0B6F8630">
            <wp:extent cx="5751830" cy="3328670"/>
            <wp:effectExtent l="0" t="0" r="1270" b="5080"/>
            <wp:docPr id="202" name="Kép 20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Kép 202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63F0" w14:textId="361C9E1F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  <w:drawing>
          <wp:inline distT="0" distB="0" distL="0" distR="0" wp14:anchorId="0E223D1A" wp14:editId="27099818">
            <wp:extent cx="4892040" cy="2414270"/>
            <wp:effectExtent l="0" t="0" r="3810" b="5080"/>
            <wp:docPr id="201" name="Kép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D596" w14:textId="07241F30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  <w:drawing>
          <wp:inline distT="0" distB="0" distL="0" distR="0" wp14:anchorId="528EC7EA" wp14:editId="56188E9E">
            <wp:extent cx="5760720" cy="5203190"/>
            <wp:effectExtent l="0" t="0" r="0" b="0"/>
            <wp:docPr id="200" name="Kép 20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Kép 200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CECF" w14:textId="6BCB0258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  <w:drawing>
          <wp:inline distT="0" distB="0" distL="0" distR="0" wp14:anchorId="4A98420F" wp14:editId="1035675D">
            <wp:extent cx="5760720" cy="2679065"/>
            <wp:effectExtent l="0" t="0" r="0" b="6985"/>
            <wp:docPr id="199" name="Kép 19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Kép 199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A395" w14:textId="421DDEB5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  <w:drawing>
          <wp:inline distT="0" distB="0" distL="0" distR="0" wp14:anchorId="4E2B226C" wp14:editId="259AE3B2">
            <wp:extent cx="4251960" cy="2734310"/>
            <wp:effectExtent l="0" t="0" r="0" b="8890"/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5071" w14:textId="4C31BCF8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  <w:drawing>
          <wp:inline distT="0" distB="0" distL="0" distR="0" wp14:anchorId="67D4756E" wp14:editId="4C82ACF3">
            <wp:extent cx="4727575" cy="2551430"/>
            <wp:effectExtent l="0" t="0" r="0" b="1270"/>
            <wp:docPr id="197" name="Kép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B333" w14:textId="66739C80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  <w:drawing>
          <wp:inline distT="0" distB="0" distL="0" distR="0" wp14:anchorId="5CA9E1E3" wp14:editId="63B9B578">
            <wp:extent cx="5760720" cy="2651760"/>
            <wp:effectExtent l="0" t="0" r="0" b="0"/>
            <wp:docPr id="196" name="Kép 19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Kép 196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958E" w14:textId="34D49901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  <w:drawing>
          <wp:inline distT="0" distB="0" distL="0" distR="0" wp14:anchorId="7C4BB500" wp14:editId="73879E66">
            <wp:extent cx="5687695" cy="3163570"/>
            <wp:effectExtent l="0" t="0" r="8255" b="0"/>
            <wp:docPr id="195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1CE3" w14:textId="53ED7BB1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  <w:drawing>
          <wp:inline distT="0" distB="0" distL="0" distR="0" wp14:anchorId="7F6BC4A5" wp14:editId="10E59E10">
            <wp:extent cx="5166360" cy="2496185"/>
            <wp:effectExtent l="0" t="0" r="0" b="0"/>
            <wp:docPr id="194" name="Kép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4020F" w14:textId="77777777" w:rsidR="00295D6E" w:rsidRPr="00295D6E" w:rsidRDefault="00295D6E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Prototípus interface-definíciója</w:t>
      </w:r>
    </w:p>
    <w:p w14:paraId="4C9FF23C" w14:textId="77777777" w:rsidR="00295D6E" w:rsidRPr="00295D6E" w:rsidRDefault="00295D6E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z interfész általános leírása</w:t>
      </w:r>
    </w:p>
    <w:p w14:paraId="2F1CBA25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prototípust a szabványos bemeneten keresztül lehet irányítani parancsokkal, és a szabványos kimeneten írja ki a reakciót. A parancsokkal objektumokat lehet létrehozni és azok állapotát lehet befolyásolni.</w:t>
      </w:r>
    </w:p>
    <w:p w14:paraId="7C1DE8D1" w14:textId="77777777" w:rsidR="00295D6E" w:rsidRPr="00295D6E" w:rsidRDefault="00295D6E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Bemeneti nyelv</w:t>
      </w:r>
    </w:p>
    <w:p w14:paraId="22798FC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Parancsok után a </w:t>
      </w: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&lt;&gt; jelekkel jelzett argumentumok k</w:t>
      </w: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ötelezőek, a </w:t>
      </w: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[]</w:t>
      </w: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jellel jelöltek pedig opciónálisak.</w:t>
      </w:r>
    </w:p>
    <w:p w14:paraId="2C8E0795" w14:textId="77777777" w:rsidR="00295D6E" w:rsidRPr="00295D6E" w:rsidRDefault="00295D6E" w:rsidP="00241DDF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Create &lt;osztálytípus&gt;</w:t>
      </w:r>
    </w:p>
    <w:p w14:paraId="5FC5B8BE" w14:textId="77777777" w:rsidR="00295D6E" w:rsidRPr="00295D6E" w:rsidRDefault="00295D6E" w:rsidP="00241DDF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Létrehoz egy adott típusú objektumot a megadott névvel.</w:t>
      </w:r>
    </w:p>
    <w:p w14:paraId="3F4D3427" w14:textId="77777777" w:rsidR="00295D6E" w:rsidRPr="00295D6E" w:rsidRDefault="00295D6E" w:rsidP="00241DDF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List</w:t>
      </w:r>
    </w:p>
    <w:p w14:paraId="0FD6A1ED" w14:textId="77777777" w:rsidR="00295D6E" w:rsidRPr="00295D6E" w:rsidRDefault="00295D6E" w:rsidP="00241DDF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Kilistázza az összes létrehozott objektumot.</w:t>
      </w:r>
    </w:p>
    <w:p w14:paraId="380EA7D6" w14:textId="77777777" w:rsidR="00295D6E" w:rsidRPr="00295D6E" w:rsidRDefault="00295D6E" w:rsidP="00241DDF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Load &lt;fájlnév&gt;</w:t>
      </w:r>
    </w:p>
    <w:p w14:paraId="25499310" w14:textId="77777777" w:rsidR="00295D6E" w:rsidRPr="00295D6E" w:rsidRDefault="00295D6E" w:rsidP="00241DDF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Betölti a fájlban lévő állapotot.</w:t>
      </w:r>
    </w:p>
    <w:p w14:paraId="129B89E2" w14:textId="77777777" w:rsidR="00295D6E" w:rsidRPr="00295D6E" w:rsidRDefault="00295D6E" w:rsidP="00241DDF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Save </w:t>
      </w:r>
      <w:r w:rsidRPr="00295D6E">
        <w:rPr>
          <w:rFonts w:ascii="Calibri" w:eastAsia="Times New Roman" w:hAnsi="Calibri" w:cs="Calibri"/>
          <w:bCs/>
          <w:i/>
          <w:sz w:val="24"/>
          <w:szCs w:val="24"/>
          <w:lang w:eastAsia="hu-HU"/>
        </w:rPr>
        <w:t>&lt;f</w:t>
      </w:r>
      <w:r w:rsidRPr="00295D6E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ájlnév</w:t>
      </w:r>
      <w:r w:rsidRPr="00295D6E">
        <w:rPr>
          <w:rFonts w:ascii="Calibri" w:eastAsia="Times New Roman" w:hAnsi="Calibri" w:cs="Calibri"/>
          <w:bCs/>
          <w:i/>
          <w:sz w:val="24"/>
          <w:szCs w:val="24"/>
          <w:lang w:eastAsia="hu-HU"/>
        </w:rPr>
        <w:t>&gt;</w:t>
      </w:r>
    </w:p>
    <w:p w14:paraId="74055800" w14:textId="77777777" w:rsidR="00295D6E" w:rsidRPr="00295D6E" w:rsidRDefault="00295D6E" w:rsidP="00241DDF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Elmenti a program állapotát a megadott fájlba.</w:t>
      </w:r>
    </w:p>
    <w:p w14:paraId="0C0DDAFC" w14:textId="77777777" w:rsidR="00295D6E" w:rsidRPr="00295D6E" w:rsidRDefault="00295D6E" w:rsidP="00241DDF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Tick </w:t>
      </w:r>
      <w:r w:rsidRPr="00295D6E">
        <w:rPr>
          <w:rFonts w:ascii="Calibri" w:eastAsia="Times New Roman" w:hAnsi="Calibri" w:cs="Calibri"/>
          <w:bCs/>
          <w:i/>
          <w:sz w:val="24"/>
          <w:szCs w:val="24"/>
          <w:lang w:eastAsia="hu-HU"/>
        </w:rPr>
        <w:t>[objektumn</w:t>
      </w:r>
      <w:r w:rsidRPr="00295D6E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év</w:t>
      </w:r>
      <w:r w:rsidRPr="00295D6E">
        <w:rPr>
          <w:rFonts w:ascii="Calibri" w:eastAsia="Times New Roman" w:hAnsi="Calibri" w:cs="Calibri"/>
          <w:bCs/>
          <w:i/>
          <w:sz w:val="24"/>
          <w:szCs w:val="24"/>
          <w:lang w:eastAsia="hu-HU"/>
        </w:rPr>
        <w:t>]</w:t>
      </w:r>
    </w:p>
    <w:p w14:paraId="0A96A714" w14:textId="77777777" w:rsidR="00295D6E" w:rsidRPr="00295D6E" w:rsidRDefault="00295D6E" w:rsidP="00241DDF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Lépteti az adott objektumot. Ha nincs megadva objektum, akkor az összeset lépteti.</w:t>
      </w:r>
    </w:p>
    <w:p w14:paraId="50946037" w14:textId="77777777" w:rsidR="00295D6E" w:rsidRPr="00295D6E" w:rsidRDefault="00295D6E" w:rsidP="00241DDF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SetRandom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true/false&gt;</w:t>
      </w:r>
    </w:p>
    <w:p w14:paraId="673BEF6D" w14:textId="77777777" w:rsidR="00295D6E" w:rsidRPr="00295D6E" w:rsidRDefault="00295D6E" w:rsidP="00241DDF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Le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írás: Beállítja a véletlenszerűséget.</w:t>
      </w:r>
    </w:p>
    <w:p w14:paraId="015D1373" w14:textId="77777777" w:rsidR="00295D6E" w:rsidRPr="00295D6E" w:rsidRDefault="00295D6E" w:rsidP="00241DDF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Exit</w:t>
      </w:r>
    </w:p>
    <w:p w14:paraId="6ABFD700" w14:textId="77777777" w:rsidR="00295D6E" w:rsidRPr="00295D6E" w:rsidRDefault="00295D6E" w:rsidP="00241DDF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Kilép a programból.</w:t>
      </w:r>
    </w:p>
    <w:p w14:paraId="5CA80BFE" w14:textId="77777777" w:rsidR="00295D6E" w:rsidRPr="00295D6E" w:rsidRDefault="00295D6E" w:rsidP="00241DDF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Command &lt;objektumnév&gt; &lt;parancs&gt; [argumentumok]</w:t>
      </w:r>
    </w:p>
    <w:p w14:paraId="35E0F148" w14:textId="77777777" w:rsidR="00295D6E" w:rsidRPr="00295D6E" w:rsidRDefault="00295D6E" w:rsidP="00241DDF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Elvégzi a parancsot az adott objektumon. A parancsok osztálytípusfüggőek, minden osztálytípusnak más parancsai vannak.</w:t>
      </w:r>
    </w:p>
    <w:p w14:paraId="1195211D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212413B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Egyes osztályok parancsai:</w:t>
      </w:r>
    </w:p>
    <w:p w14:paraId="0015974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5758FD9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:</w:t>
      </w:r>
    </w:p>
    <w:p w14:paraId="0C058DA9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arnGeneticCode</w:t>
      </w:r>
    </w:p>
    <w:p w14:paraId="4C183A8D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A virológus megtanulja a mezőn lévő genetikai kódot.</w:t>
      </w:r>
    </w:p>
    <w:p w14:paraId="588B08DD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PickupMaterials &lt;anyag&gt; [további anyagok]</w:t>
      </w:r>
    </w:p>
    <w:p w14:paraId="68DFF7B9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A virológus felveszi a megadott mezőn lévő anyagokat.</w:t>
      </w:r>
    </w:p>
    <w:p w14:paraId="732F748E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PickupEquipment</w:t>
      </w:r>
    </w:p>
    <w:p w14:paraId="7E97718E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A virológus felveszi a mezőn lévő felszerelést.</w:t>
      </w:r>
    </w:p>
    <w:p w14:paraId="12EC4C1A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DumpMaterials &lt;anyag&gt; [további anyagok]</w:t>
      </w:r>
    </w:p>
    <w:p w14:paraId="0E302A22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Leadja az adott anyagokat a mezőn.</w:t>
      </w:r>
    </w:p>
    <w:p w14:paraId="68CD2607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akeInactiveAgent &lt;genetikai kód&gt;</w:t>
      </w:r>
    </w:p>
    <w:p w14:paraId="2138C5EB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Csinál egy inaktív ágens a megadott genetikai kód alapján.</w:t>
      </w:r>
    </w:p>
    <w:p w14:paraId="1A0D8704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Infect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c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élpont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 &lt;inakt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ív ágens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</w:t>
      </w:r>
    </w:p>
    <w:p w14:paraId="1401523D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Megfertőzi a célpontot a megadott inaktív ágenssel.</w:t>
      </w:r>
    </w:p>
    <w:p w14:paraId="11BCA0F7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Move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mező&gt;</w:t>
      </w:r>
    </w:p>
    <w:p w14:paraId="0C77DD0E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Rálép a megadott mezőre.</w:t>
      </w:r>
    </w:p>
    <w:p w14:paraId="6D6813D6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proofErr w:type="gramStart"/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StealEquipment 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</w:t>
      </w:r>
      <w:proofErr w:type="gramEnd"/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célpont&gt; &lt;felszerelés&gt;</w:t>
      </w:r>
    </w:p>
    <w:p w14:paraId="4CCDE9F5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Ellopja a célponttól a megadott felszerelést.</w:t>
      </w:r>
    </w:p>
    <w:p w14:paraId="12954787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ealMaterials &lt;célpont&gt; &lt;anyag&gt;</w:t>
      </w:r>
      <w:r w:rsidRPr="00295D6E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 [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további anyagok</w:t>
      </w:r>
      <w:r w:rsidRPr="00295D6E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]</w:t>
      </w:r>
    </w:p>
    <w:p w14:paraId="03E5D2A0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Ellopja a célponttól a megadott anyagokat.</w:t>
      </w:r>
    </w:p>
    <w:p w14:paraId="22CDE9AB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UseEquipment &lt;célpont&gt; &lt;felszerelés&gt;</w:t>
      </w:r>
    </w:p>
    <w:p w14:paraId="5089F8AC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Használja a megadott felszerelést a célponton.</w:t>
      </w:r>
    </w:p>
    <w:p w14:paraId="5815B720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RemoveEquipment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virol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ógus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 &lt;felszerel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és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</w:t>
      </w:r>
    </w:p>
    <w:p w14:paraId="541F1BE4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Leírás: A virol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ógus eldobja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 a felszerelést.</w:t>
      </w:r>
    </w:p>
    <w:p w14:paraId="487DEECA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List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equipment/materials/inactiveagents/geneticcodes/agents&gt;</w:t>
      </w:r>
    </w:p>
    <w:p w14:paraId="223EA9FB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Kilistázza a virológus felszereléseit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/anyagait/inaktiv 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ágenseit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/genetikus k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ódjait/rajta lévő ágenseit.</w:t>
      </w:r>
    </w:p>
    <w:p w14:paraId="590BB98E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bookmarkStart w:id="10" w:name="_Hlk100232670"/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ddEquipment &lt;felszerelés&gt;</w:t>
      </w:r>
    </w:p>
    <w:p w14:paraId="31DA5F58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AddInactiveAgent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inakt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ív ágens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</w:t>
      </w:r>
    </w:p>
    <w:p w14:paraId="218875E2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AddMaterials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anyag&gt; [tov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ábbi anyagok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]</w:t>
      </w:r>
    </w:p>
    <w:p w14:paraId="0B1F1A73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AddGeneticCode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genetikai k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ód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</w:t>
      </w:r>
    </w:p>
    <w:p w14:paraId="43465BDC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IsDead</w:t>
      </w:r>
    </w:p>
    <w:bookmarkEnd w:id="10"/>
    <w:p w14:paraId="7D3ED59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Tile:</w:t>
      </w:r>
    </w:p>
    <w:p w14:paraId="6E951DC7" w14:textId="77777777" w:rsidR="00295D6E" w:rsidRPr="00295D6E" w:rsidRDefault="00295D6E" w:rsidP="00241DDF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AddNeighbours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szomsz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édos mező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 [tov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ábbi szomszédos mező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]</w:t>
      </w:r>
    </w:p>
    <w:p w14:paraId="69A45B58" w14:textId="77777777" w:rsidR="00295D6E" w:rsidRPr="00295D6E" w:rsidRDefault="00295D6E" w:rsidP="00241DDF">
      <w:pPr>
        <w:numPr>
          <w:ilvl w:val="1"/>
          <w:numId w:val="20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Hozzáadja a szomszédokat a mezőhöz.</w:t>
      </w:r>
    </w:p>
    <w:p w14:paraId="61512924" w14:textId="77777777" w:rsidR="00295D6E" w:rsidRPr="00295D6E" w:rsidRDefault="00295D6E" w:rsidP="00241DDF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RemoveNeighbours &lt;mező&gt; &lt;szomszédos mező&gt; [további szomszédos mező]</w:t>
      </w:r>
    </w:p>
    <w:p w14:paraId="01A432AF" w14:textId="77777777" w:rsidR="00295D6E" w:rsidRPr="00295D6E" w:rsidRDefault="00295D6E" w:rsidP="00241DDF">
      <w:pPr>
        <w:numPr>
          <w:ilvl w:val="1"/>
          <w:numId w:val="20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Eltávolítja a megadott szomszédokat a megadott mezőn.</w:t>
      </w:r>
    </w:p>
    <w:p w14:paraId="13390692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0DBDBBD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abTile:</w:t>
      </w:r>
    </w:p>
    <w:p w14:paraId="42DC4AA3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AddGeneticCode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&lt;labor&gt; 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&lt;genetikai kód&gt;</w:t>
      </w:r>
    </w:p>
    <w:p w14:paraId="18282666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Beállítja azt, hogy melyik genetikai kódot lehet megtanulni az adott laboron.</w:t>
      </w:r>
    </w:p>
    <w:p w14:paraId="5755C44F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1058FFD1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helterTile</w:t>
      </w:r>
    </w:p>
    <w:p w14:paraId="415AA4BB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AddEquipment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óvóhely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 &lt;felszerel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és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</w:t>
      </w:r>
    </w:p>
    <w:p w14:paraId="4D6E6F6D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Beállítja azt, hogy milyen felszerelése generálódik az adott óvóhelyen.</w:t>
      </w:r>
    </w:p>
    <w:p w14:paraId="20B58C1B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orageTile</w:t>
      </w:r>
    </w:p>
    <w:p w14:paraId="6FCCA3AC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AddMaterials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rakt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ár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&gt; 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&lt;anyag&gt; [további anyagok]</w:t>
      </w:r>
    </w:p>
    <w:p w14:paraId="18B002B6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Hozzáad anyagokat az adott raktárhoz.</w:t>
      </w:r>
    </w:p>
    <w:p w14:paraId="3364B218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ist</w:t>
      </w:r>
    </w:p>
    <w:p w14:paraId="3911227A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 kilistázza az összes anyagot.</w:t>
      </w:r>
    </w:p>
    <w:p w14:paraId="61648167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67C5398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gent:</w:t>
      </w:r>
    </w:p>
    <w:p w14:paraId="143C426A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Infect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virol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ógus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</w:t>
      </w:r>
    </w:p>
    <w:p w14:paraId="66CC9E98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Megfertőzi a virológust.</w:t>
      </w:r>
    </w:p>
    <w:p w14:paraId="52ED0F0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6B654E69" w14:textId="77777777" w:rsidR="00295D6E" w:rsidRPr="00295D6E" w:rsidRDefault="00295D6E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Kimeneti nyelv</w:t>
      </w:r>
    </w:p>
    <w:p w14:paraId="287E0310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Create: </w:t>
      </w: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“&lt;oszt</w:t>
      </w: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álytípus</w:t>
      </w: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&gt; objektum sikeresen létrehozva.”</w:t>
      </w:r>
    </w:p>
    <w:p w14:paraId="05484C77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List: Felsorolja összes objektumot, példáult:</w:t>
      </w:r>
    </w:p>
    <w:p w14:paraId="41AA27EE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Virologist1</w:t>
      </w:r>
    </w:p>
    <w:p w14:paraId="37CA9FDE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Virologist2</w:t>
      </w:r>
    </w:p>
    <w:p w14:paraId="7363C948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AxeEquipment1</w:t>
      </w:r>
    </w:p>
    <w:p w14:paraId="562DD3DA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Load: </w:t>
      </w: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“Állapot sikeresen betöltve a &lt;fájlnév&gt; fájlból.”</w:t>
      </w:r>
    </w:p>
    <w:p w14:paraId="37254669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Save: “Állapot sikeresen elmentve a &lt;f</w:t>
      </w: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ájlnév</w:t>
      </w: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&gt; fájlba.”</w:t>
      </w:r>
    </w:p>
    <w:p w14:paraId="2C0AF96C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Tick: Felsorolja, hogy mik lettek léptetve, például:</w:t>
      </w:r>
    </w:p>
    <w:p w14:paraId="3C0F5E74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Virologist1 léptetve.</w:t>
      </w:r>
    </w:p>
    <w:p w14:paraId="34A76727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ShelterTile léptetve.</w:t>
      </w:r>
    </w:p>
    <w:p w14:paraId="152D02EF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SetRandom: </w:t>
      </w: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“V</w:t>
      </w: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életlenszerűség sikeresen átállítva </w:t>
      </w: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&lt;</w:t>
      </w: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true/false</w:t>
      </w: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&gt; állapotba.”</w:t>
      </w:r>
    </w:p>
    <w:p w14:paraId="7AD65467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Exit: </w:t>
      </w: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“Cs</w:t>
      </w: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á!</w:t>
      </w: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”</w:t>
      </w:r>
    </w:p>
    <w:p w14:paraId="0B70DB7F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Command: Objektum és parancsfüggő.</w:t>
      </w:r>
    </w:p>
    <w:p w14:paraId="03A15628" w14:textId="77777777" w:rsidR="00295D6E" w:rsidRPr="00295D6E" w:rsidRDefault="00295D6E" w:rsidP="00295D6E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F72E6C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Egyes osztályokhoz tartozó parancsok kimeneti nyelve:</w:t>
      </w:r>
    </w:p>
    <w:p w14:paraId="560CBE4E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41ED97E5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:</w:t>
      </w:r>
    </w:p>
    <w:p w14:paraId="52E8F2B3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LearnGeneticCode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&lt;genetikai k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ód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 sikeresen megtanulva.” / “A &lt;genetikai k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ód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 már meg volt tanulva.”</w:t>
      </w:r>
    </w:p>
    <w:p w14:paraId="4DB393F2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PickupMaterials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s/sikertelen.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”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 </w:t>
      </w:r>
    </w:p>
    <w:p w14:paraId="7D3F795C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PickupEquipment: “&lt;felszerelés&gt; felszerelés felvétele sikeres.” /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Nincs a mez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őn felszerelés.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”</w:t>
      </w:r>
    </w:p>
    <w:p w14:paraId="071FC572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DumpMaterials: “Anyagok leadása sikeres/sikertelen.”</w:t>
      </w:r>
    </w:p>
    <w:p w14:paraId="68E6662D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MakeInactiveAgent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Inakt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ív ágens készítése sikeres/sikertelen.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”</w:t>
      </w:r>
    </w:p>
    <w:p w14:paraId="69EABC4A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Infect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Inakt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ív ágens kenése sikeres/sikertelen.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”</w:t>
      </w:r>
    </w:p>
    <w:p w14:paraId="6D464AF5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Move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Mozg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ás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mez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ő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 mezőre sikeres”</w:t>
      </w:r>
    </w:p>
    <w:p w14:paraId="3CB67E4F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Ha a virológus megvan fertőzve vitustánc ágenssel, akkor a következő a kimenet: “Mozg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ás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mez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ő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&gt; mezőre sikertelen. </w:t>
      </w:r>
      <w:bookmarkStart w:id="11" w:name="_Hlk100257162"/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Véletlenszerű mozgás.”</w:t>
      </w:r>
      <w:bookmarkEnd w:id="11"/>
    </w:p>
    <w:p w14:paraId="4018665B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StealEquipment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Felszerelés ellopása sikeres/sikertelen.”</w:t>
      </w:r>
    </w:p>
    <w:p w14:paraId="031B79BE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ealMaterials: “Anyag ellopása sikeres/sikertelen.”</w:t>
      </w:r>
    </w:p>
    <w:p w14:paraId="501A28D7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UseEquipment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Felszerel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és használva.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”</w:t>
      </w:r>
    </w:p>
    <w:p w14:paraId="169DB081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RemoveEquipment: “Felszerel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és eltávolítva.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”</w:t>
      </w:r>
    </w:p>
    <w:p w14:paraId="3A88FAAA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ist: Felsorolja a virológusnál lévő objektumokat, például:</w:t>
      </w:r>
    </w:p>
    <w:p w14:paraId="34050F45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minoAcidMaterial1</w:t>
      </w:r>
    </w:p>
    <w:p w14:paraId="412796CB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minoAcidMaterial1</w:t>
      </w:r>
    </w:p>
    <w:p w14:paraId="26D0C396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xeEquipment1</w:t>
      </w:r>
    </w:p>
    <w:p w14:paraId="31EC232A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AddEquipment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Felszerel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és sikeresen hozzáadva.”</w:t>
      </w:r>
    </w:p>
    <w:p w14:paraId="4B0DDBA6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proofErr w:type="gramStart"/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ddInactiveAgent:  “</w:t>
      </w:r>
      <w:proofErr w:type="gramEnd"/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aktív ágens sikeresen hozzáadva.”</w:t>
      </w:r>
    </w:p>
    <w:p w14:paraId="6DB03D87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proofErr w:type="gramStart"/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ddMaterials:  “</w:t>
      </w:r>
      <w:proofErr w:type="gramEnd"/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”</w:t>
      </w:r>
    </w:p>
    <w:p w14:paraId="1D355629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ddGeneticCode: “Genetikai kód sikeresen hozzáadva.”</w:t>
      </w:r>
    </w:p>
    <w:p w14:paraId="22372EF3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IsDead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</w:t>
      </w:r>
      <w:proofErr w:type="gramStart"/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Halott./</w:t>
      </w:r>
      <w:proofErr w:type="gramEnd"/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Nem halott.”</w:t>
      </w:r>
    </w:p>
    <w:p w14:paraId="3A10E1C4" w14:textId="77777777" w:rsidR="00295D6E" w:rsidRPr="00295D6E" w:rsidRDefault="00295D6E" w:rsidP="00295D6E">
      <w:pPr>
        <w:spacing w:after="0" w:line="240" w:lineRule="auto"/>
        <w:ind w:left="36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34B1EC9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Tile:</w:t>
      </w:r>
    </w:p>
    <w:p w14:paraId="28CEA5F7" w14:textId="77777777" w:rsidR="00295D6E" w:rsidRPr="00295D6E" w:rsidRDefault="00295D6E" w:rsidP="00241DDF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AddNeighbours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Szomsz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éd sikeresen hozzáadva.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”</w:t>
      </w:r>
    </w:p>
    <w:p w14:paraId="1AC1BC4A" w14:textId="77777777" w:rsidR="00295D6E" w:rsidRPr="00295D6E" w:rsidRDefault="00295D6E" w:rsidP="00241DDF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RemoveNeighbours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Szomsz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éd sikeresen eltávolítva.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”</w:t>
      </w:r>
    </w:p>
    <w:p w14:paraId="15612845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4B529A2F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abTile:</w:t>
      </w:r>
    </w:p>
    <w:p w14:paraId="3AF1E2FA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AddGeneticCode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Genetikai k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ód sikeresen hozzáadva.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”</w:t>
      </w:r>
    </w:p>
    <w:p w14:paraId="6C9D6BDB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6E3FA4FF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helterTile</w:t>
      </w:r>
    </w:p>
    <w:p w14:paraId="1AA9AEF8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ddEquipment: “Felszerelés sikeresen hozzáadva.”</w:t>
      </w:r>
    </w:p>
    <w:p w14:paraId="7AAA1BF5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6AFF8B39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orageTile</w:t>
      </w:r>
    </w:p>
    <w:p w14:paraId="688D0869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AddMaterials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Anyagok sikeresen hozz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áadva.”</w:t>
      </w:r>
    </w:p>
    <w:p w14:paraId="058883FB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ist: Felsorolja a raktárban lévő objektumokat, például:</w:t>
      </w:r>
    </w:p>
    <w:p w14:paraId="613BF3DF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minoAcidMaterial1</w:t>
      </w:r>
    </w:p>
    <w:p w14:paraId="54079AFC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Material1</w:t>
      </w:r>
    </w:p>
    <w:p w14:paraId="42D1A1BE" w14:textId="77777777" w:rsidR="00295D6E" w:rsidRPr="00295D6E" w:rsidRDefault="00295D6E" w:rsidP="00295D6E">
      <w:pPr>
        <w:spacing w:after="0" w:line="240" w:lineRule="auto"/>
        <w:ind w:left="36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7F36DAF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gent:</w:t>
      </w:r>
    </w:p>
    <w:p w14:paraId="767A8FD0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Infect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Virol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ógus sikeresen megfertőzve.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”</w:t>
      </w:r>
    </w:p>
    <w:p w14:paraId="56EC225C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3BEF10BE" w14:textId="77777777" w:rsidR="00295D6E" w:rsidRPr="00295D6E" w:rsidRDefault="00295D6E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Összes részletes use-case</w:t>
      </w:r>
    </w:p>
    <w:p w14:paraId="5D62236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391C357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8F4690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36EFAA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Create &lt;osztálytípus&gt;</w:t>
            </w:r>
          </w:p>
        </w:tc>
      </w:tr>
      <w:tr w:rsidR="00295D6E" w:rsidRPr="00295D6E" w14:paraId="0B64AACE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09FF93C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CD53BD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étrehoz egy adott típusú objektumot a megadott névvel.</w:t>
            </w:r>
          </w:p>
        </w:tc>
      </w:tr>
      <w:tr w:rsidR="00295D6E" w:rsidRPr="00295D6E" w14:paraId="29646CD2" w14:textId="77777777" w:rsidTr="003C0E61">
        <w:trPr>
          <w:trHeight w:val="258"/>
        </w:trPr>
        <w:tc>
          <w:tcPr>
            <w:tcW w:w="2560" w:type="dxa"/>
          </w:tcPr>
          <w:p w14:paraId="2FF9473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092D495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layer</w:t>
            </w:r>
          </w:p>
        </w:tc>
      </w:tr>
      <w:tr w:rsidR="00295D6E" w:rsidRPr="00295D6E" w14:paraId="01920672" w14:textId="77777777" w:rsidTr="003C0E61">
        <w:trPr>
          <w:trHeight w:val="272"/>
        </w:trPr>
        <w:tc>
          <w:tcPr>
            <w:tcW w:w="2560" w:type="dxa"/>
          </w:tcPr>
          <w:p w14:paraId="0CAF8DA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45DB1A7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étrejön egy objektum(osztálytípus).</w:t>
            </w:r>
          </w:p>
        </w:tc>
      </w:tr>
    </w:tbl>
    <w:p w14:paraId="5A0DE907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4ED304C1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2B1926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14B3F9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List</w:t>
            </w:r>
          </w:p>
        </w:tc>
      </w:tr>
      <w:tr w:rsidR="00295D6E" w:rsidRPr="00295D6E" w14:paraId="485F3F65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106A40D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7468B6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ilistázza az összes létrehozott objektumot.</w:t>
            </w:r>
          </w:p>
        </w:tc>
      </w:tr>
      <w:tr w:rsidR="00295D6E" w:rsidRPr="00295D6E" w14:paraId="6EDAD749" w14:textId="77777777" w:rsidTr="003C0E61">
        <w:trPr>
          <w:trHeight w:val="258"/>
        </w:trPr>
        <w:tc>
          <w:tcPr>
            <w:tcW w:w="2560" w:type="dxa"/>
          </w:tcPr>
          <w:p w14:paraId="090FD00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3EAC30D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layer</w:t>
            </w:r>
          </w:p>
        </w:tc>
      </w:tr>
      <w:tr w:rsidR="00295D6E" w:rsidRPr="00295D6E" w14:paraId="54F88C26" w14:textId="77777777" w:rsidTr="003C0E61">
        <w:trPr>
          <w:trHeight w:val="272"/>
        </w:trPr>
        <w:tc>
          <w:tcPr>
            <w:tcW w:w="2560" w:type="dxa"/>
          </w:tcPr>
          <w:p w14:paraId="5C81FF4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022B5F6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iírja a konzolba a létrejött objektumokat.</w:t>
            </w:r>
          </w:p>
        </w:tc>
      </w:tr>
    </w:tbl>
    <w:p w14:paraId="5E256672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188C2304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BD80FA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ADE987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Load &lt;fájlnév&gt;</w:t>
            </w:r>
          </w:p>
        </w:tc>
      </w:tr>
      <w:tr w:rsidR="00295D6E" w:rsidRPr="00295D6E" w14:paraId="37BF712A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532807C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1BE2C8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tölti a fájlban lévő állapotot.</w:t>
            </w:r>
          </w:p>
        </w:tc>
      </w:tr>
      <w:tr w:rsidR="00295D6E" w:rsidRPr="00295D6E" w14:paraId="426DB492" w14:textId="77777777" w:rsidTr="003C0E61">
        <w:trPr>
          <w:trHeight w:val="258"/>
        </w:trPr>
        <w:tc>
          <w:tcPr>
            <w:tcW w:w="2560" w:type="dxa"/>
          </w:tcPr>
          <w:p w14:paraId="4665399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345F2DD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layer</w:t>
            </w:r>
          </w:p>
        </w:tc>
      </w:tr>
      <w:tr w:rsidR="00295D6E" w:rsidRPr="00295D6E" w14:paraId="07C5D4CC" w14:textId="77777777" w:rsidTr="003C0E61">
        <w:trPr>
          <w:trHeight w:val="272"/>
        </w:trPr>
        <w:tc>
          <w:tcPr>
            <w:tcW w:w="2560" w:type="dxa"/>
          </w:tcPr>
          <w:p w14:paraId="05B5125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0E8E650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olvassa a fájlból(fájlnév) az objektumokat.</w:t>
            </w:r>
          </w:p>
        </w:tc>
      </w:tr>
    </w:tbl>
    <w:p w14:paraId="4B814C22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6FF5826C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3A528CC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BEF21E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Save &lt;fájlnév&gt;</w:t>
            </w:r>
          </w:p>
        </w:tc>
      </w:tr>
      <w:tr w:rsidR="00295D6E" w:rsidRPr="00295D6E" w14:paraId="32EF7D04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89956B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DA01FC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lmenti a program állapotát a megadott fájlba.</w:t>
            </w:r>
          </w:p>
        </w:tc>
      </w:tr>
      <w:tr w:rsidR="00295D6E" w:rsidRPr="00295D6E" w14:paraId="59B45273" w14:textId="77777777" w:rsidTr="003C0E61">
        <w:trPr>
          <w:trHeight w:val="258"/>
        </w:trPr>
        <w:tc>
          <w:tcPr>
            <w:tcW w:w="2560" w:type="dxa"/>
          </w:tcPr>
          <w:p w14:paraId="289BE1F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7F39711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layer</w:t>
            </w:r>
          </w:p>
        </w:tc>
      </w:tr>
      <w:tr w:rsidR="00295D6E" w:rsidRPr="00295D6E" w14:paraId="1E0A4139" w14:textId="77777777" w:rsidTr="003C0E61">
        <w:trPr>
          <w:trHeight w:val="272"/>
        </w:trPr>
        <w:tc>
          <w:tcPr>
            <w:tcW w:w="2560" w:type="dxa"/>
          </w:tcPr>
          <w:p w14:paraId="75CBF08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2BD824D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étrejön a fájl(fájlnév) és beleíródnak az adatok.</w:t>
            </w:r>
          </w:p>
        </w:tc>
      </w:tr>
    </w:tbl>
    <w:p w14:paraId="0A74D784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FD3E196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3F7C921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8FD132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Tick [objektumnév]</w:t>
            </w:r>
          </w:p>
        </w:tc>
      </w:tr>
      <w:tr w:rsidR="00295D6E" w:rsidRPr="00295D6E" w14:paraId="67C4D844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E81EFF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9E0951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épteti az adott objektumot. Ha nincs megadva objektumm akkor az összeset lépteti.</w:t>
            </w:r>
          </w:p>
        </w:tc>
      </w:tr>
      <w:tr w:rsidR="00295D6E" w:rsidRPr="00295D6E" w14:paraId="13841F55" w14:textId="77777777" w:rsidTr="003C0E61">
        <w:trPr>
          <w:trHeight w:val="258"/>
        </w:trPr>
        <w:tc>
          <w:tcPr>
            <w:tcW w:w="2560" w:type="dxa"/>
          </w:tcPr>
          <w:p w14:paraId="05A9900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550748E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layer</w:t>
            </w:r>
          </w:p>
        </w:tc>
      </w:tr>
      <w:tr w:rsidR="00295D6E" w:rsidRPr="00295D6E" w14:paraId="0488EEDA" w14:textId="77777777" w:rsidTr="003C0E61">
        <w:trPr>
          <w:trHeight w:val="272"/>
        </w:trPr>
        <w:tc>
          <w:tcPr>
            <w:tcW w:w="2560" w:type="dxa"/>
          </w:tcPr>
          <w:p w14:paraId="4EB2C4D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3B353D9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bjektum(ok)(objektumnév) léptetése történik.</w:t>
            </w:r>
          </w:p>
        </w:tc>
      </w:tr>
    </w:tbl>
    <w:p w14:paraId="143FD3A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452A6032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FA65DF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C6FB97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SetRandom &lt;true/false&gt;</w:t>
            </w:r>
          </w:p>
        </w:tc>
      </w:tr>
      <w:tr w:rsidR="00295D6E" w:rsidRPr="00295D6E" w14:paraId="58605B15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05B93BD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E38E97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állítja a véletlenszerűséget.</w:t>
            </w:r>
          </w:p>
        </w:tc>
      </w:tr>
      <w:tr w:rsidR="00295D6E" w:rsidRPr="00295D6E" w14:paraId="6D02DE28" w14:textId="77777777" w:rsidTr="003C0E61">
        <w:trPr>
          <w:trHeight w:val="258"/>
        </w:trPr>
        <w:tc>
          <w:tcPr>
            <w:tcW w:w="2560" w:type="dxa"/>
          </w:tcPr>
          <w:p w14:paraId="039315F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3CBE565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layer</w:t>
            </w:r>
          </w:p>
        </w:tc>
      </w:tr>
      <w:tr w:rsidR="00295D6E" w:rsidRPr="00295D6E" w14:paraId="40A29CBE" w14:textId="77777777" w:rsidTr="003C0E61">
        <w:trPr>
          <w:trHeight w:val="272"/>
        </w:trPr>
        <w:tc>
          <w:tcPr>
            <w:tcW w:w="2560" w:type="dxa"/>
          </w:tcPr>
          <w:p w14:paraId="2211983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1809879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állítja, hogy a védőfelszerelés véletlenszerűen védjen vagy fixen.</w:t>
            </w:r>
          </w:p>
        </w:tc>
      </w:tr>
    </w:tbl>
    <w:p w14:paraId="39640169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708784CF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4C96F18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5BDE1A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Exit</w:t>
            </w:r>
          </w:p>
        </w:tc>
      </w:tr>
      <w:tr w:rsidR="00295D6E" w:rsidRPr="00295D6E" w14:paraId="633FE0F3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19FEE6A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2E4167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ilépés a programból.</w:t>
            </w:r>
          </w:p>
        </w:tc>
      </w:tr>
      <w:tr w:rsidR="00295D6E" w:rsidRPr="00295D6E" w14:paraId="2B55FE1F" w14:textId="77777777" w:rsidTr="003C0E61">
        <w:trPr>
          <w:trHeight w:val="258"/>
        </w:trPr>
        <w:tc>
          <w:tcPr>
            <w:tcW w:w="2560" w:type="dxa"/>
          </w:tcPr>
          <w:p w14:paraId="24A5A9D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02705AB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layer</w:t>
            </w:r>
          </w:p>
        </w:tc>
      </w:tr>
      <w:tr w:rsidR="00295D6E" w:rsidRPr="00295D6E" w14:paraId="1B6D41F8" w14:textId="77777777" w:rsidTr="003C0E61">
        <w:trPr>
          <w:trHeight w:val="272"/>
        </w:trPr>
        <w:tc>
          <w:tcPr>
            <w:tcW w:w="2560" w:type="dxa"/>
          </w:tcPr>
          <w:p w14:paraId="1D02AF9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0B17643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záródik a program.</w:t>
            </w:r>
          </w:p>
        </w:tc>
      </w:tr>
    </w:tbl>
    <w:p w14:paraId="49887759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13576A4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404CF107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B94CA3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61E37B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Command &lt;objektumnév&gt; &lt;parancs&gt; [argumentumok]</w:t>
            </w:r>
          </w:p>
        </w:tc>
      </w:tr>
      <w:tr w:rsidR="00295D6E" w:rsidRPr="00295D6E" w14:paraId="0F533DB1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62C7693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71B59D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lvégzi a parancsot az adott objektumon. A parancsok osztálytípus függőek, minden osztálytípusnak más parancsai vannak.</w:t>
            </w:r>
          </w:p>
        </w:tc>
      </w:tr>
      <w:tr w:rsidR="00295D6E" w:rsidRPr="00295D6E" w14:paraId="21063375" w14:textId="77777777" w:rsidTr="003C0E61">
        <w:trPr>
          <w:trHeight w:val="258"/>
        </w:trPr>
        <w:tc>
          <w:tcPr>
            <w:tcW w:w="2560" w:type="dxa"/>
          </w:tcPr>
          <w:p w14:paraId="077270F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4C63858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layer</w:t>
            </w:r>
          </w:p>
        </w:tc>
      </w:tr>
      <w:tr w:rsidR="00295D6E" w:rsidRPr="00295D6E" w14:paraId="608CF08D" w14:textId="77777777" w:rsidTr="003C0E61">
        <w:trPr>
          <w:trHeight w:val="272"/>
        </w:trPr>
        <w:tc>
          <w:tcPr>
            <w:tcW w:w="2560" w:type="dxa"/>
          </w:tcPr>
          <w:p w14:paraId="05F0D7D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039404E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megadott objektumnak(objektumnév) a megadott parancsát(parancs) lefuttatja.</w:t>
            </w:r>
          </w:p>
        </w:tc>
      </w:tr>
    </w:tbl>
    <w:p w14:paraId="19F53AE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57B1ADB2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FE05B3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D17735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LearnGeneticCode</w:t>
            </w:r>
          </w:p>
        </w:tc>
      </w:tr>
      <w:tr w:rsidR="00295D6E" w:rsidRPr="00295D6E" w14:paraId="792B9D65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5661699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21DB81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virológus megtanulja a mezőn lévő genetikai kódot.</w:t>
            </w:r>
          </w:p>
        </w:tc>
      </w:tr>
      <w:tr w:rsidR="00295D6E" w:rsidRPr="00295D6E" w14:paraId="304243AC" w14:textId="77777777" w:rsidTr="003C0E61">
        <w:trPr>
          <w:trHeight w:val="258"/>
        </w:trPr>
        <w:tc>
          <w:tcPr>
            <w:tcW w:w="2560" w:type="dxa"/>
          </w:tcPr>
          <w:p w14:paraId="19422C7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1AB1C0E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</w:t>
            </w:r>
          </w:p>
        </w:tc>
      </w:tr>
      <w:tr w:rsidR="00295D6E" w:rsidRPr="00295D6E" w14:paraId="51F8A5D3" w14:textId="77777777" w:rsidTr="003C0E61">
        <w:trPr>
          <w:trHeight w:val="272"/>
        </w:trPr>
        <w:tc>
          <w:tcPr>
            <w:tcW w:w="2560" w:type="dxa"/>
          </w:tcPr>
          <w:p w14:paraId="792AEA9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7E7652C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a A virológus által megtanult genetikai kódokhoz hozzáadódik a genetikai kód.</w:t>
            </w:r>
          </w:p>
          <w:p w14:paraId="1C53B2A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b A virológus már megtanulta a genetikai kódot, ezért nem adódik hozzá a megtanult genetikai kódokhoz.</w:t>
            </w:r>
          </w:p>
        </w:tc>
      </w:tr>
    </w:tbl>
    <w:p w14:paraId="4AFE799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2F8116A8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F8BDCA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39C554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PickUpMaterials &lt;anyag&gt; [további anyagok]</w:t>
            </w:r>
          </w:p>
        </w:tc>
      </w:tr>
      <w:tr w:rsidR="00295D6E" w:rsidRPr="00295D6E" w14:paraId="494516C2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064F00E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FE2578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virológus felveszi a megadott mezőn lévő anyagokat.</w:t>
            </w:r>
          </w:p>
        </w:tc>
      </w:tr>
      <w:tr w:rsidR="00295D6E" w:rsidRPr="00295D6E" w14:paraId="2D7D6190" w14:textId="77777777" w:rsidTr="003C0E61">
        <w:trPr>
          <w:trHeight w:val="258"/>
        </w:trPr>
        <w:tc>
          <w:tcPr>
            <w:tcW w:w="2560" w:type="dxa"/>
          </w:tcPr>
          <w:p w14:paraId="7A86F13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25E06B3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</w:t>
            </w:r>
          </w:p>
        </w:tc>
      </w:tr>
      <w:tr w:rsidR="00295D6E" w:rsidRPr="00295D6E" w14:paraId="522D771A" w14:textId="77777777" w:rsidTr="003C0E61">
        <w:trPr>
          <w:trHeight w:val="272"/>
        </w:trPr>
        <w:tc>
          <w:tcPr>
            <w:tcW w:w="2560" w:type="dxa"/>
          </w:tcPr>
          <w:p w14:paraId="3E14A99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39BA6B8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aA virológus anyag készletéhez hozzáadódnak az anyagok, amelyeket a mezőről felvett.</w:t>
            </w:r>
          </w:p>
          <w:p w14:paraId="3FBD09C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b A virológus anyag készlete tele van, nem tudja felvenni az anyago(ka)t a mezőről.</w:t>
            </w:r>
          </w:p>
        </w:tc>
      </w:tr>
    </w:tbl>
    <w:p w14:paraId="353F0FC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7CAA1137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4F4D8F1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D76ABC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PickUpEquipment</w:t>
            </w:r>
          </w:p>
        </w:tc>
      </w:tr>
      <w:tr w:rsidR="00295D6E" w:rsidRPr="00295D6E" w14:paraId="28CE7F77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363764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9BD28A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virológus felveszi a felszerelést.</w:t>
            </w:r>
          </w:p>
        </w:tc>
      </w:tr>
      <w:tr w:rsidR="00295D6E" w:rsidRPr="00295D6E" w14:paraId="4DCE390A" w14:textId="77777777" w:rsidTr="003C0E61">
        <w:trPr>
          <w:trHeight w:val="258"/>
        </w:trPr>
        <w:tc>
          <w:tcPr>
            <w:tcW w:w="2560" w:type="dxa"/>
          </w:tcPr>
          <w:p w14:paraId="14FCD36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42478BE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</w:t>
            </w:r>
          </w:p>
        </w:tc>
      </w:tr>
      <w:tr w:rsidR="00295D6E" w:rsidRPr="00295D6E" w14:paraId="46048EBB" w14:textId="77777777" w:rsidTr="003C0E61">
        <w:trPr>
          <w:trHeight w:val="272"/>
        </w:trPr>
        <w:tc>
          <w:tcPr>
            <w:tcW w:w="2560" w:type="dxa"/>
          </w:tcPr>
          <w:p w14:paraId="7B6F099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6DD0320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a A virológus felszerelést készletéhez hozzáadódik felszerelés.</w:t>
            </w:r>
          </w:p>
          <w:p w14:paraId="671C5C0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b A virológus felszerelést készlete tele van, nem tudja felvenni a felszerelést a mezőről.</w:t>
            </w:r>
          </w:p>
        </w:tc>
      </w:tr>
    </w:tbl>
    <w:p w14:paraId="37E4694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1D0FE69C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0A6F43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FF31F9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DumpMaterials&lt;anyag&gt;[anyagok]</w:t>
            </w:r>
          </w:p>
        </w:tc>
      </w:tr>
      <w:tr w:rsidR="00295D6E" w:rsidRPr="00295D6E" w14:paraId="6E280EC9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060EA0B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A38BFE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dja az anyagokat a mezőn.</w:t>
            </w:r>
          </w:p>
        </w:tc>
      </w:tr>
      <w:tr w:rsidR="00295D6E" w:rsidRPr="00295D6E" w14:paraId="10C8B69E" w14:textId="77777777" w:rsidTr="003C0E61">
        <w:trPr>
          <w:trHeight w:val="258"/>
        </w:trPr>
        <w:tc>
          <w:tcPr>
            <w:tcW w:w="2560" w:type="dxa"/>
          </w:tcPr>
          <w:p w14:paraId="11CC22A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5F59BD8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</w:t>
            </w:r>
          </w:p>
        </w:tc>
      </w:tr>
      <w:tr w:rsidR="00295D6E" w:rsidRPr="00295D6E" w14:paraId="57CD1D58" w14:textId="77777777" w:rsidTr="003C0E61">
        <w:trPr>
          <w:trHeight w:val="272"/>
        </w:trPr>
        <w:tc>
          <w:tcPr>
            <w:tcW w:w="2560" w:type="dxa"/>
          </w:tcPr>
          <w:p w14:paraId="7F12855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04915DE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virológus anyag készletéből eltűnnek a leadott anyagok.</w:t>
            </w:r>
          </w:p>
        </w:tc>
      </w:tr>
    </w:tbl>
    <w:p w14:paraId="72EBA769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5F12D946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5825D4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542646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MakeInactiveAgent &lt;genetikai kód&gt;</w:t>
            </w:r>
          </w:p>
        </w:tc>
      </w:tr>
      <w:tr w:rsidR="00295D6E" w:rsidRPr="00295D6E" w14:paraId="4392D074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126370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21B121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inál egy inaktív ágenst a megadott genetikai kód alapján.</w:t>
            </w:r>
          </w:p>
        </w:tc>
      </w:tr>
      <w:tr w:rsidR="00295D6E" w:rsidRPr="00295D6E" w14:paraId="0239DFE5" w14:textId="77777777" w:rsidTr="003C0E61">
        <w:trPr>
          <w:trHeight w:val="258"/>
        </w:trPr>
        <w:tc>
          <w:tcPr>
            <w:tcW w:w="2560" w:type="dxa"/>
          </w:tcPr>
          <w:p w14:paraId="7253DDE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16742EF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</w:t>
            </w:r>
          </w:p>
        </w:tc>
      </w:tr>
      <w:tr w:rsidR="00295D6E" w:rsidRPr="00295D6E" w14:paraId="5B975EDE" w14:textId="77777777" w:rsidTr="003C0E61">
        <w:trPr>
          <w:trHeight w:val="272"/>
        </w:trPr>
        <w:tc>
          <w:tcPr>
            <w:tcW w:w="2560" w:type="dxa"/>
          </w:tcPr>
          <w:p w14:paraId="014F0FD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511F4EB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a A virológustól levonódnak a szükséges anyagok és az inaktív ágens készletéhez hozzáadódik az inaktív ágens, amelyet létehozott.</w:t>
            </w:r>
          </w:p>
          <w:p w14:paraId="391AFE3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1.b </w:t>
            </w:r>
            <w:proofErr w:type="gramStart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 virológus</w:t>
            </w:r>
            <w:proofErr w:type="gramEnd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inaktív ágens készlete tele van, ezért nem tud létrehozni egy újabbat.</w:t>
            </w:r>
          </w:p>
        </w:tc>
      </w:tr>
    </w:tbl>
    <w:p w14:paraId="591F512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7DB32C4E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21790B3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BB0838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Infect &lt;célpont&gt; &lt;inaktív ágens&gt;</w:t>
            </w:r>
          </w:p>
        </w:tc>
      </w:tr>
      <w:tr w:rsidR="00295D6E" w:rsidRPr="00295D6E" w14:paraId="392A228E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5DB7B11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B1253E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i a célpontot a megadott inaktív ágenssel.</w:t>
            </w:r>
          </w:p>
        </w:tc>
      </w:tr>
      <w:tr w:rsidR="00295D6E" w:rsidRPr="00295D6E" w14:paraId="6FD2CDD6" w14:textId="77777777" w:rsidTr="003C0E61">
        <w:trPr>
          <w:trHeight w:val="258"/>
        </w:trPr>
        <w:tc>
          <w:tcPr>
            <w:tcW w:w="2560" w:type="dxa"/>
          </w:tcPr>
          <w:p w14:paraId="207C86D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644CC29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</w:t>
            </w:r>
          </w:p>
        </w:tc>
      </w:tr>
      <w:tr w:rsidR="00295D6E" w:rsidRPr="00295D6E" w14:paraId="7785CD3E" w14:textId="77777777" w:rsidTr="003C0E61">
        <w:trPr>
          <w:trHeight w:val="272"/>
        </w:trPr>
        <w:tc>
          <w:tcPr>
            <w:tcW w:w="2560" w:type="dxa"/>
          </w:tcPr>
          <w:p w14:paraId="052F6B8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073DCDC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A „támadó” virológus inaktív ágens készletéből eltűnik az az ágens, amellyel fertőz. 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/>
              <w:t>1.</w:t>
            </w:r>
            <w:proofErr w:type="gramStart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A</w:t>
            </w:r>
            <w:proofErr w:type="gramEnd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célpont megfertőződik, hozzáadódik az aktív ágens készletéhez az ágens, amellyel megfertőzték.</w:t>
            </w:r>
          </w:p>
          <w:p w14:paraId="690BFEB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b A célpont kivédi köpennyel a kenést.</w:t>
            </w:r>
          </w:p>
          <w:p w14:paraId="0C36BD5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c A célpont kivédi védő ágenssel a kenést.</w:t>
            </w:r>
          </w:p>
          <w:p w14:paraId="2B0B9CA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d A célpont kesztyűvel visszakeni az ágenst.</w:t>
            </w:r>
          </w:p>
        </w:tc>
      </w:tr>
    </w:tbl>
    <w:p w14:paraId="631FB929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2C88056D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30F3AA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A48F91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Move &lt;mező&gt;</w:t>
            </w:r>
          </w:p>
        </w:tc>
      </w:tr>
      <w:tr w:rsidR="00295D6E" w:rsidRPr="00295D6E" w14:paraId="56F4F585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944F0E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4DB952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álép a megadott mezőre.</w:t>
            </w:r>
          </w:p>
        </w:tc>
      </w:tr>
      <w:tr w:rsidR="00295D6E" w:rsidRPr="00295D6E" w14:paraId="034BD344" w14:textId="77777777" w:rsidTr="003C0E61">
        <w:trPr>
          <w:trHeight w:val="258"/>
        </w:trPr>
        <w:tc>
          <w:tcPr>
            <w:tcW w:w="2560" w:type="dxa"/>
          </w:tcPr>
          <w:p w14:paraId="0E7BC3B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3D0EFEA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</w:t>
            </w:r>
          </w:p>
        </w:tc>
      </w:tr>
      <w:tr w:rsidR="00295D6E" w:rsidRPr="00295D6E" w14:paraId="448CADBD" w14:textId="77777777" w:rsidTr="003C0E61">
        <w:trPr>
          <w:trHeight w:val="272"/>
        </w:trPr>
        <w:tc>
          <w:tcPr>
            <w:tcW w:w="2560" w:type="dxa"/>
          </w:tcPr>
          <w:p w14:paraId="0EF48A9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5675366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</w:t>
            </w:r>
            <w:proofErr w:type="gramStart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</w:t>
            </w:r>
            <w:proofErr w:type="gramEnd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Ha bénulva van akkor nem lép.</w:t>
            </w:r>
          </w:p>
          <w:p w14:paraId="69B591D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</w:t>
            </w:r>
            <w:proofErr w:type="gramStart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</w:t>
            </w:r>
            <w:proofErr w:type="gramEnd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Ha vitustáncol, akkor nem biztos, hogy a megadott mezőre lép.</w:t>
            </w:r>
          </w:p>
          <w:p w14:paraId="75A9DA2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</w:t>
            </w:r>
            <w:proofErr w:type="gramStart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</w:t>
            </w:r>
            <w:proofErr w:type="gramEnd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Ha medvetáncol, akkor nem biztos, hogy a megadott mezőre lép.</w:t>
            </w:r>
          </w:p>
          <w:p w14:paraId="1023B2B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</w:t>
            </w:r>
            <w:proofErr w:type="gramStart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</w:t>
            </w:r>
            <w:proofErr w:type="gramEnd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Ha nincs semmilyen ágens hatása alatt, ami befolyásolja a mozását, akkor rálép a mezőre.</w:t>
            </w:r>
          </w:p>
        </w:tc>
      </w:tr>
    </w:tbl>
    <w:p w14:paraId="63F2048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3BD34477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6A472D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DD6FDC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 xml:space="preserve">StealEquipment &lt;célpont&gt; </w:t>
            </w:r>
            <w:proofErr w:type="gramStart"/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&lt; felszerelést</w:t>
            </w:r>
            <w:proofErr w:type="gramEnd"/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&gt;</w:t>
            </w:r>
          </w:p>
        </w:tc>
      </w:tr>
      <w:tr w:rsidR="00295D6E" w:rsidRPr="00295D6E" w14:paraId="1CA639A1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2F65C7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046869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llopja a célponttól a megadott felszerelést.</w:t>
            </w:r>
          </w:p>
        </w:tc>
      </w:tr>
      <w:tr w:rsidR="00295D6E" w:rsidRPr="00295D6E" w14:paraId="014BE4E8" w14:textId="77777777" w:rsidTr="003C0E61">
        <w:trPr>
          <w:trHeight w:val="258"/>
        </w:trPr>
        <w:tc>
          <w:tcPr>
            <w:tcW w:w="2560" w:type="dxa"/>
          </w:tcPr>
          <w:p w14:paraId="2FFDA91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314D65E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</w:t>
            </w:r>
          </w:p>
        </w:tc>
      </w:tr>
      <w:tr w:rsidR="00295D6E" w:rsidRPr="00295D6E" w14:paraId="1AAEE6D8" w14:textId="77777777" w:rsidTr="003C0E61">
        <w:trPr>
          <w:trHeight w:val="272"/>
        </w:trPr>
        <w:tc>
          <w:tcPr>
            <w:tcW w:w="2560" w:type="dxa"/>
          </w:tcPr>
          <w:p w14:paraId="5799476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2E556AA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a A bénult virológus felszerelés készletéből kikerül a felszerelés és hozzáadódik a lopást végző virológushoz.</w:t>
            </w:r>
          </w:p>
          <w:p w14:paraId="1DE9500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b A támadó virológus felszerelés készlete tele van, ezért nem tudja ellopni a felszerelést.</w:t>
            </w:r>
          </w:p>
        </w:tc>
      </w:tr>
    </w:tbl>
    <w:p w14:paraId="42DAB3F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E751178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B36560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E903CB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StealMaterials &lt;célpont&gt; &lt;anyag&gt; [további anyagok]</w:t>
            </w:r>
          </w:p>
        </w:tc>
      </w:tr>
      <w:tr w:rsidR="00295D6E" w:rsidRPr="00295D6E" w14:paraId="247FB01F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C2BE0C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A5B880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llopja a célponttól a megadott anyagokat.</w:t>
            </w:r>
          </w:p>
        </w:tc>
      </w:tr>
      <w:tr w:rsidR="00295D6E" w:rsidRPr="00295D6E" w14:paraId="3EFA60C6" w14:textId="77777777" w:rsidTr="003C0E61">
        <w:trPr>
          <w:trHeight w:val="258"/>
        </w:trPr>
        <w:tc>
          <w:tcPr>
            <w:tcW w:w="2560" w:type="dxa"/>
          </w:tcPr>
          <w:p w14:paraId="519454B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428337A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</w:t>
            </w:r>
          </w:p>
        </w:tc>
      </w:tr>
      <w:tr w:rsidR="00295D6E" w:rsidRPr="00295D6E" w14:paraId="7190CB6A" w14:textId="77777777" w:rsidTr="003C0E61">
        <w:trPr>
          <w:trHeight w:val="272"/>
        </w:trPr>
        <w:tc>
          <w:tcPr>
            <w:tcW w:w="2560" w:type="dxa"/>
          </w:tcPr>
          <w:p w14:paraId="265F6FB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364E570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a A bénult virológus anyag készletéből kikerül(nek) az anyag(ok) és hozzáadódik/hozzáadódnak a lopást végző virológushoz.</w:t>
            </w:r>
          </w:p>
          <w:p w14:paraId="766DE90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b A támadó virológus anyagkészlete tele van, ezért nem tudja ellopni az anyago(ka)t.</w:t>
            </w:r>
          </w:p>
        </w:tc>
      </w:tr>
    </w:tbl>
    <w:p w14:paraId="5AD88BAE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5062E26E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40737AE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93E26C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UseEquipment &lt;célpont&gt; &lt;felszerelés&gt;</w:t>
            </w:r>
          </w:p>
        </w:tc>
      </w:tr>
      <w:tr w:rsidR="00295D6E" w:rsidRPr="00295D6E" w14:paraId="087E4898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C95880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F8F536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Használja a megadott felszerelést a célponton.</w:t>
            </w:r>
          </w:p>
        </w:tc>
      </w:tr>
      <w:tr w:rsidR="00295D6E" w:rsidRPr="00295D6E" w14:paraId="5877BCD9" w14:textId="77777777" w:rsidTr="003C0E61">
        <w:trPr>
          <w:trHeight w:val="258"/>
        </w:trPr>
        <w:tc>
          <w:tcPr>
            <w:tcW w:w="2560" w:type="dxa"/>
          </w:tcPr>
          <w:p w14:paraId="6FB3A3F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59A6362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</w:t>
            </w:r>
          </w:p>
        </w:tc>
      </w:tr>
      <w:tr w:rsidR="00295D6E" w:rsidRPr="00295D6E" w14:paraId="1A0A25A0" w14:textId="77777777" w:rsidTr="003C0E61">
        <w:trPr>
          <w:trHeight w:val="272"/>
        </w:trPr>
        <w:tc>
          <w:tcPr>
            <w:tcW w:w="2560" w:type="dxa"/>
          </w:tcPr>
          <w:p w14:paraId="0494AC6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56A6772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</w:t>
            </w:r>
            <w:proofErr w:type="gramStart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A</w:t>
            </w:r>
            <w:proofErr w:type="gramEnd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felszerelést egy balta és a célpont egy medve, akkor leüti.</w:t>
            </w:r>
          </w:p>
          <w:p w14:paraId="4B370D6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b Egyébként nem történik semmi.</w:t>
            </w:r>
          </w:p>
        </w:tc>
      </w:tr>
    </w:tbl>
    <w:p w14:paraId="1252329C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3B35CABF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66C491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33CB69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RemoveEquipment &lt;célpont</w:t>
            </w: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eastAsia="hu-HU"/>
              </w:rPr>
              <w:t>&gt;</w:t>
            </w: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 xml:space="preserve"> &lt;felszerelés&gt;</w:t>
            </w:r>
          </w:p>
        </w:tc>
      </w:tr>
      <w:tr w:rsidR="00295D6E" w:rsidRPr="00295D6E" w14:paraId="2B5B8E87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19AFDFF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B2F299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ldobja a virológus a felszerelést.</w:t>
            </w:r>
          </w:p>
        </w:tc>
      </w:tr>
      <w:tr w:rsidR="00295D6E" w:rsidRPr="00295D6E" w14:paraId="56BEF8F4" w14:textId="77777777" w:rsidTr="003C0E61">
        <w:trPr>
          <w:trHeight w:val="258"/>
        </w:trPr>
        <w:tc>
          <w:tcPr>
            <w:tcW w:w="2560" w:type="dxa"/>
          </w:tcPr>
          <w:p w14:paraId="7277908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6FEF9F4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</w:t>
            </w:r>
          </w:p>
        </w:tc>
      </w:tr>
      <w:tr w:rsidR="00295D6E" w:rsidRPr="00295D6E" w14:paraId="27822B9D" w14:textId="77777777" w:rsidTr="003C0E61">
        <w:trPr>
          <w:trHeight w:val="272"/>
        </w:trPr>
        <w:tc>
          <w:tcPr>
            <w:tcW w:w="2560" w:type="dxa"/>
          </w:tcPr>
          <w:p w14:paraId="77619A7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766F50F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virolológus eldobja a felszerelést.</w:t>
            </w:r>
          </w:p>
        </w:tc>
      </w:tr>
    </w:tbl>
    <w:p w14:paraId="47CFE0B4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0CEC3BD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17B95B13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DC0C13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6C1E6A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AddNeighbours &lt;mező&gt; &lt;szomszédos mező&gt; [további mező]</w:t>
            </w:r>
          </w:p>
        </w:tc>
      </w:tr>
      <w:tr w:rsidR="00295D6E" w:rsidRPr="00295D6E" w14:paraId="447D4AC5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CE79E4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CB0C4D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Hozzáadja a szomszédo(ka)t a mezőhőz.</w:t>
            </w:r>
          </w:p>
        </w:tc>
      </w:tr>
      <w:tr w:rsidR="00295D6E" w:rsidRPr="00295D6E" w14:paraId="1A643B29" w14:textId="77777777" w:rsidTr="003C0E61">
        <w:trPr>
          <w:trHeight w:val="258"/>
        </w:trPr>
        <w:tc>
          <w:tcPr>
            <w:tcW w:w="2560" w:type="dxa"/>
          </w:tcPr>
          <w:p w14:paraId="15AA446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400EFF4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le</w:t>
            </w:r>
          </w:p>
        </w:tc>
      </w:tr>
      <w:tr w:rsidR="00295D6E" w:rsidRPr="00295D6E" w14:paraId="20AD568C" w14:textId="77777777" w:rsidTr="003C0E61">
        <w:trPr>
          <w:trHeight w:val="272"/>
        </w:trPr>
        <w:tc>
          <w:tcPr>
            <w:tcW w:w="2560" w:type="dxa"/>
          </w:tcPr>
          <w:p w14:paraId="123E4AB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7AC6335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mező szomszédaihoz hozzáadódik/hozzáadódnak a paraméterül kapott mező(k).</w:t>
            </w:r>
          </w:p>
        </w:tc>
      </w:tr>
    </w:tbl>
    <w:p w14:paraId="34DDF1BB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7F7E97E0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418F679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586628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RemoveNeighbours &lt;mező&gt; &lt;szomszédos mező&gt; [további mező]</w:t>
            </w:r>
          </w:p>
        </w:tc>
      </w:tr>
      <w:tr w:rsidR="00295D6E" w:rsidRPr="00295D6E" w14:paraId="140BE7A3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6956D7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D95B9F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ltávolítja a megadott szomszédo(ka)t a megadott mezőn.</w:t>
            </w:r>
          </w:p>
        </w:tc>
      </w:tr>
      <w:tr w:rsidR="00295D6E" w:rsidRPr="00295D6E" w14:paraId="6D722444" w14:textId="77777777" w:rsidTr="003C0E61">
        <w:trPr>
          <w:trHeight w:val="258"/>
        </w:trPr>
        <w:tc>
          <w:tcPr>
            <w:tcW w:w="2560" w:type="dxa"/>
          </w:tcPr>
          <w:p w14:paraId="27C226D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5E57E82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le</w:t>
            </w:r>
          </w:p>
        </w:tc>
      </w:tr>
      <w:tr w:rsidR="00295D6E" w:rsidRPr="00295D6E" w14:paraId="70851FBD" w14:textId="77777777" w:rsidTr="003C0E61">
        <w:trPr>
          <w:trHeight w:val="272"/>
        </w:trPr>
        <w:tc>
          <w:tcPr>
            <w:tcW w:w="2560" w:type="dxa"/>
          </w:tcPr>
          <w:p w14:paraId="4EE6277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6E849CE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mező szomszédai közül kiveszi a paraméterül kapott mező(k).</w:t>
            </w:r>
          </w:p>
        </w:tc>
      </w:tr>
    </w:tbl>
    <w:p w14:paraId="3E1F886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37A4D64F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ABFA84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5A8CBF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AddGeneticCode &lt;labor&gt; &lt;genetikai kód&gt;</w:t>
            </w:r>
          </w:p>
        </w:tc>
      </w:tr>
      <w:tr w:rsidR="00295D6E" w:rsidRPr="00295D6E" w14:paraId="1C4C61EF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9BE74E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A97CAD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állítja azt, hogy melyik genetikai kódot lehet megtanulni az adott laborban.</w:t>
            </w:r>
          </w:p>
        </w:tc>
      </w:tr>
      <w:tr w:rsidR="00295D6E" w:rsidRPr="00295D6E" w14:paraId="3195D9D0" w14:textId="77777777" w:rsidTr="003C0E61">
        <w:trPr>
          <w:trHeight w:val="258"/>
        </w:trPr>
        <w:tc>
          <w:tcPr>
            <w:tcW w:w="2560" w:type="dxa"/>
          </w:tcPr>
          <w:p w14:paraId="3955D58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2CED95B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abTile</w:t>
            </w:r>
          </w:p>
        </w:tc>
      </w:tr>
      <w:tr w:rsidR="00295D6E" w:rsidRPr="00295D6E" w14:paraId="36E50608" w14:textId="77777777" w:rsidTr="003C0E61">
        <w:trPr>
          <w:trHeight w:val="272"/>
        </w:trPr>
        <w:tc>
          <w:tcPr>
            <w:tcW w:w="2560" w:type="dxa"/>
          </w:tcPr>
          <w:p w14:paraId="5CD1C0D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75E03F3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laborhoz hozzáadódik a genetikai kód.</w:t>
            </w:r>
          </w:p>
        </w:tc>
      </w:tr>
    </w:tbl>
    <w:p w14:paraId="0B252279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56A417A2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2AA82CF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0D1AB4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AddEquipment &lt;óvóhely&gt; &lt;felszerelés&gt;</w:t>
            </w:r>
          </w:p>
        </w:tc>
      </w:tr>
      <w:tr w:rsidR="00295D6E" w:rsidRPr="00295D6E" w14:paraId="7528C300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02B8A1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15CEE2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állítja azt, hogy milyen felszerelést lehet megtanulni az adott óvóhelyen.</w:t>
            </w:r>
          </w:p>
        </w:tc>
      </w:tr>
      <w:tr w:rsidR="00295D6E" w:rsidRPr="00295D6E" w14:paraId="7B12020C" w14:textId="77777777" w:rsidTr="003C0E61">
        <w:trPr>
          <w:trHeight w:val="258"/>
        </w:trPr>
        <w:tc>
          <w:tcPr>
            <w:tcW w:w="2560" w:type="dxa"/>
          </w:tcPr>
          <w:p w14:paraId="37CDD4B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6E66DBF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helterTile</w:t>
            </w:r>
          </w:p>
        </w:tc>
      </w:tr>
      <w:tr w:rsidR="00295D6E" w:rsidRPr="00295D6E" w14:paraId="3EF122B3" w14:textId="77777777" w:rsidTr="003C0E61">
        <w:trPr>
          <w:trHeight w:val="272"/>
        </w:trPr>
        <w:tc>
          <w:tcPr>
            <w:tcW w:w="2560" w:type="dxa"/>
          </w:tcPr>
          <w:p w14:paraId="7CE58CD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0D59893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proofErr w:type="gramStart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</w:t>
            </w:r>
            <w:proofErr w:type="gramEnd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óvóhelyhez hozzáadódik a felszerelés.</w:t>
            </w:r>
          </w:p>
        </w:tc>
      </w:tr>
    </w:tbl>
    <w:p w14:paraId="43CCF735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3638538F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29347F5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E06640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AddMaterials &lt;raktár&gt; &lt;anyag&gt; [további anyagok]</w:t>
            </w:r>
          </w:p>
        </w:tc>
      </w:tr>
      <w:tr w:rsidR="00295D6E" w:rsidRPr="00295D6E" w14:paraId="5DD233A4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9EA67D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09DB91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Hozzáad anyago(ka)t a raktárhoz.</w:t>
            </w:r>
          </w:p>
        </w:tc>
      </w:tr>
      <w:tr w:rsidR="00295D6E" w:rsidRPr="00295D6E" w14:paraId="1EE68FB7" w14:textId="77777777" w:rsidTr="003C0E61">
        <w:trPr>
          <w:trHeight w:val="258"/>
        </w:trPr>
        <w:tc>
          <w:tcPr>
            <w:tcW w:w="2560" w:type="dxa"/>
          </w:tcPr>
          <w:p w14:paraId="641412B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711DCA4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</w:t>
            </w:r>
          </w:p>
        </w:tc>
      </w:tr>
      <w:tr w:rsidR="00295D6E" w:rsidRPr="00295D6E" w14:paraId="26B5D028" w14:textId="77777777" w:rsidTr="003C0E61">
        <w:trPr>
          <w:trHeight w:val="272"/>
        </w:trPr>
        <w:tc>
          <w:tcPr>
            <w:tcW w:w="2560" w:type="dxa"/>
          </w:tcPr>
          <w:p w14:paraId="0E242BB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1CACA80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raktárhoz hozzáadódik/hozzáadódnak az anyag(ok).</w:t>
            </w:r>
          </w:p>
        </w:tc>
      </w:tr>
    </w:tbl>
    <w:p w14:paraId="27FF654D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1AC8A525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0BDDFB7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E05ACF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Infect &lt;virológus&gt;</w:t>
            </w:r>
          </w:p>
        </w:tc>
      </w:tr>
      <w:tr w:rsidR="00295D6E" w:rsidRPr="00295D6E" w14:paraId="4F99A331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1E743F2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CA6A1C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i a virológust.</w:t>
            </w:r>
          </w:p>
        </w:tc>
      </w:tr>
      <w:tr w:rsidR="00295D6E" w:rsidRPr="00295D6E" w14:paraId="07EDF393" w14:textId="77777777" w:rsidTr="003C0E61">
        <w:trPr>
          <w:trHeight w:val="258"/>
        </w:trPr>
        <w:tc>
          <w:tcPr>
            <w:tcW w:w="2560" w:type="dxa"/>
          </w:tcPr>
          <w:p w14:paraId="54165C5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78E1C27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gent</w:t>
            </w:r>
          </w:p>
        </w:tc>
      </w:tr>
      <w:tr w:rsidR="00295D6E" w:rsidRPr="00295D6E" w14:paraId="7B2ED210" w14:textId="77777777" w:rsidTr="003C0E61">
        <w:trPr>
          <w:trHeight w:val="272"/>
        </w:trPr>
        <w:tc>
          <w:tcPr>
            <w:tcW w:w="2560" w:type="dxa"/>
          </w:tcPr>
          <w:p w14:paraId="4EA605A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52329FF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virológus aktív ágens készletéhez hozzáadódik az ágens.</w:t>
            </w:r>
          </w:p>
        </w:tc>
      </w:tr>
    </w:tbl>
    <w:p w14:paraId="4E3DB722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30A76EFD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br w:type="page"/>
      </w:r>
    </w:p>
    <w:p w14:paraId="2259BF5F" w14:textId="77777777" w:rsidR="00295D6E" w:rsidRPr="00295D6E" w:rsidRDefault="00295D6E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Tesztelési ter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2BA75B8F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680F62B8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14B2A6D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tInfectedByBearAgentInLab</w:t>
            </w:r>
          </w:p>
        </w:tc>
      </w:tr>
      <w:tr w:rsidR="00295D6E" w:rsidRPr="00295D6E" w14:paraId="7D567794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E704D1F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54B85BD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és medvevírussal laborban.</w:t>
            </w:r>
          </w:p>
        </w:tc>
      </w:tr>
      <w:tr w:rsidR="00295D6E" w:rsidRPr="00295D6E" w14:paraId="46DFCF07" w14:textId="77777777" w:rsidTr="003C0E61">
        <w:trPr>
          <w:trHeight w:val="270"/>
        </w:trPr>
        <w:tc>
          <w:tcPr>
            <w:tcW w:w="2560" w:type="dxa"/>
          </w:tcPr>
          <w:p w14:paraId="7936536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3429E91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dve lesz-e a virológusból.</w:t>
            </w:r>
          </w:p>
        </w:tc>
      </w:tr>
    </w:tbl>
    <w:p w14:paraId="131617D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37F3B642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19C38F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143251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tInfectedByBearAgentInLabWithProtectionAgent</w:t>
            </w:r>
          </w:p>
        </w:tc>
      </w:tr>
      <w:tr w:rsidR="00295D6E" w:rsidRPr="00295D6E" w14:paraId="1B17C977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BA3CB0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5B0CF9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és medvevírussal laborban miközben van rajtunk védő ágens.</w:t>
            </w:r>
          </w:p>
        </w:tc>
      </w:tr>
      <w:tr w:rsidR="00295D6E" w:rsidRPr="00295D6E" w14:paraId="5755D057" w14:textId="77777777" w:rsidTr="003C0E61">
        <w:trPr>
          <w:trHeight w:val="270"/>
        </w:trPr>
        <w:tc>
          <w:tcPr>
            <w:tcW w:w="2560" w:type="dxa"/>
          </w:tcPr>
          <w:p w14:paraId="7A98A15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4C72488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dve lesz-e a virológusból.</w:t>
            </w:r>
          </w:p>
        </w:tc>
      </w:tr>
    </w:tbl>
    <w:p w14:paraId="12267D4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6A219763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69A03D2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3568B0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tInfectedByBearAgentInLabWithCoat</w:t>
            </w:r>
          </w:p>
        </w:tc>
      </w:tr>
      <w:tr w:rsidR="00295D6E" w:rsidRPr="00295D6E" w14:paraId="7D39429C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25B9A21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D8CCA4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és medvevírussal laborban miközben van rajtunk köpeny.</w:t>
            </w:r>
          </w:p>
        </w:tc>
      </w:tr>
      <w:tr w:rsidR="00295D6E" w:rsidRPr="00295D6E" w14:paraId="2652E57E" w14:textId="77777777" w:rsidTr="003C0E61">
        <w:trPr>
          <w:trHeight w:val="270"/>
        </w:trPr>
        <w:tc>
          <w:tcPr>
            <w:tcW w:w="2560" w:type="dxa"/>
          </w:tcPr>
          <w:p w14:paraId="18BD50B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31CD26B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dve lesz-e a virológusból.</w:t>
            </w:r>
          </w:p>
        </w:tc>
      </w:tr>
    </w:tbl>
    <w:p w14:paraId="553AD04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BE71606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C55859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7F2E27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tInfectedByBearAgentByBear</w:t>
            </w:r>
          </w:p>
        </w:tc>
      </w:tr>
      <w:tr w:rsidR="00295D6E" w:rsidRPr="00295D6E" w14:paraId="2BC0F932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B44A46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36383B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és medvevírussal a medve által.</w:t>
            </w:r>
          </w:p>
        </w:tc>
      </w:tr>
      <w:tr w:rsidR="00295D6E" w:rsidRPr="00295D6E" w14:paraId="6B5429A1" w14:textId="77777777" w:rsidTr="003C0E61">
        <w:trPr>
          <w:trHeight w:val="270"/>
        </w:trPr>
        <w:tc>
          <w:tcPr>
            <w:tcW w:w="2560" w:type="dxa"/>
          </w:tcPr>
          <w:p w14:paraId="2524B45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0C27BB9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dve lesz-e a virológusból.</w:t>
            </w:r>
          </w:p>
        </w:tc>
      </w:tr>
    </w:tbl>
    <w:p w14:paraId="16CDF1E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411C5491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75C64B3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33F5E9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tInfectedByBearAgentByBearWithProtectionAgent</w:t>
            </w:r>
          </w:p>
        </w:tc>
      </w:tr>
      <w:tr w:rsidR="00295D6E" w:rsidRPr="00295D6E" w14:paraId="2D1F2124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6E521B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F4BE1B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és medvevírussal a medve által miközben van rajtunk védő ágens.</w:t>
            </w:r>
          </w:p>
        </w:tc>
      </w:tr>
      <w:tr w:rsidR="00295D6E" w:rsidRPr="00295D6E" w14:paraId="279B0CE8" w14:textId="77777777" w:rsidTr="003C0E61">
        <w:trPr>
          <w:trHeight w:val="270"/>
        </w:trPr>
        <w:tc>
          <w:tcPr>
            <w:tcW w:w="2560" w:type="dxa"/>
          </w:tcPr>
          <w:p w14:paraId="1E473EF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2E4852B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dve lesz-e a virológusból.</w:t>
            </w:r>
          </w:p>
        </w:tc>
      </w:tr>
    </w:tbl>
    <w:p w14:paraId="024AD782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1CE0AF86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C3A44B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269B8B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tInfectedByBearAgentByBearWithCoat</w:t>
            </w:r>
          </w:p>
        </w:tc>
      </w:tr>
      <w:tr w:rsidR="00295D6E" w:rsidRPr="00295D6E" w14:paraId="08EA4F6A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2BA6AD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4A2141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és medvevírussal a medve által miközben van rajtunk köpeny.</w:t>
            </w:r>
          </w:p>
        </w:tc>
      </w:tr>
      <w:tr w:rsidR="00295D6E" w:rsidRPr="00295D6E" w14:paraId="7BA00BED" w14:textId="77777777" w:rsidTr="003C0E61">
        <w:trPr>
          <w:trHeight w:val="270"/>
        </w:trPr>
        <w:tc>
          <w:tcPr>
            <w:tcW w:w="2560" w:type="dxa"/>
          </w:tcPr>
          <w:p w14:paraId="1FF555E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21EC26F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dve lesz-e a virológusból.</w:t>
            </w:r>
          </w:p>
        </w:tc>
      </w:tr>
    </w:tbl>
    <w:p w14:paraId="45F66B6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2F1036D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1982FBE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1068A3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illBearWithAxe</w:t>
            </w:r>
          </w:p>
        </w:tc>
      </w:tr>
      <w:tr w:rsidR="00295D6E" w:rsidRPr="00295D6E" w14:paraId="7FBA107E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31D1CD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EE8B02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dve leütése baltával.</w:t>
            </w:r>
          </w:p>
        </w:tc>
      </w:tr>
      <w:tr w:rsidR="00295D6E" w:rsidRPr="00295D6E" w14:paraId="3E218BDE" w14:textId="77777777" w:rsidTr="003C0E61">
        <w:trPr>
          <w:trHeight w:val="270"/>
        </w:trPr>
        <w:tc>
          <w:tcPr>
            <w:tcW w:w="2560" w:type="dxa"/>
          </w:tcPr>
          <w:p w14:paraId="2017B38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484FF2C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hal-e a medve.</w:t>
            </w:r>
          </w:p>
        </w:tc>
      </w:tr>
    </w:tbl>
    <w:p w14:paraId="27FF99BE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56544CE7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13B9DC8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C4ECE7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illBearWithBrokenAxe</w:t>
            </w:r>
          </w:p>
        </w:tc>
      </w:tr>
      <w:tr w:rsidR="00295D6E" w:rsidRPr="00295D6E" w14:paraId="27A271BB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B171C4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0A57C6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próbáljuk leütni a medvét.</w:t>
            </w:r>
          </w:p>
        </w:tc>
      </w:tr>
      <w:tr w:rsidR="00295D6E" w:rsidRPr="00295D6E" w14:paraId="31A182F1" w14:textId="77777777" w:rsidTr="003C0E61">
        <w:trPr>
          <w:trHeight w:val="270"/>
        </w:trPr>
        <w:tc>
          <w:tcPr>
            <w:tcW w:w="2560" w:type="dxa"/>
          </w:tcPr>
          <w:p w14:paraId="1DF1E58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63FE662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hal-e a medve.</w:t>
            </w:r>
          </w:p>
        </w:tc>
      </w:tr>
    </w:tbl>
    <w:p w14:paraId="1C2927CD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50D538AC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71E8AB8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60A366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AxeEquipmentFromShelter</w:t>
            </w:r>
          </w:p>
        </w:tc>
      </w:tr>
      <w:tr w:rsidR="00295D6E" w:rsidRPr="00295D6E" w14:paraId="35DA5772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EEC0DF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0E1147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lta felvétele.</w:t>
            </w:r>
          </w:p>
        </w:tc>
      </w:tr>
      <w:tr w:rsidR="00295D6E" w:rsidRPr="00295D6E" w14:paraId="5F0955CE" w14:textId="77777777" w:rsidTr="003C0E61">
        <w:trPr>
          <w:trHeight w:val="270"/>
        </w:trPr>
        <w:tc>
          <w:tcPr>
            <w:tcW w:w="2560" w:type="dxa"/>
          </w:tcPr>
          <w:p w14:paraId="145977D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4756911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 tudjuk-e venni a baltát.</w:t>
            </w:r>
          </w:p>
        </w:tc>
      </w:tr>
    </w:tbl>
    <w:p w14:paraId="042DA4FE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42BAB299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661F5FF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CB2643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DropEquipment</w:t>
            </w:r>
          </w:p>
        </w:tc>
      </w:tr>
      <w:tr w:rsidR="00295D6E" w:rsidRPr="00295D6E" w14:paraId="6D41F176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F6268A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D55BD0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szerelés eldobása.</w:t>
            </w:r>
          </w:p>
        </w:tc>
      </w:tr>
      <w:tr w:rsidR="00295D6E" w:rsidRPr="00295D6E" w14:paraId="537891CE" w14:textId="77777777" w:rsidTr="003C0E61">
        <w:trPr>
          <w:trHeight w:val="270"/>
        </w:trPr>
        <w:tc>
          <w:tcPr>
            <w:tcW w:w="2560" w:type="dxa"/>
          </w:tcPr>
          <w:p w14:paraId="15D92AF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4752EDC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ltűnik-e a felszerelés a virológus felszerelés készletéből.</w:t>
            </w:r>
          </w:p>
        </w:tc>
      </w:tr>
    </w:tbl>
    <w:p w14:paraId="537E739C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61DA5B3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3526177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15F0A5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kingStunAgent</w:t>
            </w:r>
          </w:p>
        </w:tc>
      </w:tr>
      <w:tr w:rsidR="00295D6E" w:rsidRPr="00295D6E" w14:paraId="21BC22DF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A6A669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EEDBEC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énító ágens készítése.</w:t>
            </w:r>
          </w:p>
        </w:tc>
      </w:tr>
      <w:tr w:rsidR="00295D6E" w:rsidRPr="00295D6E" w14:paraId="32164293" w14:textId="77777777" w:rsidTr="003C0E61">
        <w:trPr>
          <w:trHeight w:val="270"/>
        </w:trPr>
        <w:tc>
          <w:tcPr>
            <w:tcW w:w="2560" w:type="dxa"/>
          </w:tcPr>
          <w:p w14:paraId="49928B4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15F6A4A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étrejön-e a bénító ágens.</w:t>
            </w:r>
          </w:p>
        </w:tc>
      </w:tr>
    </w:tbl>
    <w:p w14:paraId="1B04E0F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3F4FC339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2536215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8AAE63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kingDancingAgent</w:t>
            </w:r>
          </w:p>
        </w:tc>
      </w:tr>
      <w:tr w:rsidR="00295D6E" w:rsidRPr="00295D6E" w14:paraId="1ACDDD31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2012E5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25C524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tustáncoló ágens készítése.</w:t>
            </w:r>
          </w:p>
        </w:tc>
      </w:tr>
      <w:tr w:rsidR="00295D6E" w:rsidRPr="00295D6E" w14:paraId="15AD867D" w14:textId="77777777" w:rsidTr="003C0E61">
        <w:trPr>
          <w:trHeight w:val="270"/>
        </w:trPr>
        <w:tc>
          <w:tcPr>
            <w:tcW w:w="2560" w:type="dxa"/>
          </w:tcPr>
          <w:p w14:paraId="66AB616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57C402D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étrejön-e a vitustáncoló ágens.</w:t>
            </w:r>
          </w:p>
        </w:tc>
      </w:tr>
    </w:tbl>
    <w:p w14:paraId="3D0D2C79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671A4E35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3D6FE73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906DB5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kingProtectionAgent</w:t>
            </w:r>
          </w:p>
        </w:tc>
      </w:tr>
      <w:tr w:rsidR="00295D6E" w:rsidRPr="00295D6E" w14:paraId="305E6AB1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73735C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C16C3B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édő ágens készítése.</w:t>
            </w:r>
          </w:p>
        </w:tc>
      </w:tr>
      <w:tr w:rsidR="00295D6E" w:rsidRPr="00295D6E" w14:paraId="62DBFACE" w14:textId="77777777" w:rsidTr="003C0E61">
        <w:trPr>
          <w:trHeight w:val="270"/>
        </w:trPr>
        <w:tc>
          <w:tcPr>
            <w:tcW w:w="2560" w:type="dxa"/>
          </w:tcPr>
          <w:p w14:paraId="312FD8C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139C00E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étrejön-e a védő ágens.</w:t>
            </w:r>
          </w:p>
        </w:tc>
      </w:tr>
    </w:tbl>
    <w:p w14:paraId="2C319CF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74CF8A73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65F40F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F4C150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kingAmnesiaAgent</w:t>
            </w:r>
          </w:p>
        </w:tc>
      </w:tr>
      <w:tr w:rsidR="00295D6E" w:rsidRPr="00295D6E" w14:paraId="750128B2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58FF66F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91E286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 ágens készítése.</w:t>
            </w:r>
          </w:p>
        </w:tc>
      </w:tr>
      <w:tr w:rsidR="00295D6E" w:rsidRPr="00295D6E" w14:paraId="5CF75E63" w14:textId="77777777" w:rsidTr="003C0E61">
        <w:trPr>
          <w:trHeight w:val="270"/>
        </w:trPr>
        <w:tc>
          <w:tcPr>
            <w:tcW w:w="2560" w:type="dxa"/>
          </w:tcPr>
          <w:p w14:paraId="48832BB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6B314A2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étrejön-e az amnesia ágens.</w:t>
            </w:r>
          </w:p>
        </w:tc>
      </w:tr>
    </w:tbl>
    <w:p w14:paraId="18ECE51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5B7041FD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31D772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C6FE35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vingToNeighbourTile</w:t>
            </w:r>
          </w:p>
        </w:tc>
      </w:tr>
      <w:tr w:rsidR="00295D6E" w:rsidRPr="00295D6E" w14:paraId="593A6905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CA05D2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F227DA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omszédos mezőre lépés.</w:t>
            </w:r>
          </w:p>
        </w:tc>
      </w:tr>
      <w:tr w:rsidR="00295D6E" w:rsidRPr="00295D6E" w14:paraId="7ACE9BA6" w14:textId="77777777" w:rsidTr="003C0E61">
        <w:trPr>
          <w:trHeight w:val="270"/>
        </w:trPr>
        <w:tc>
          <w:tcPr>
            <w:tcW w:w="2560" w:type="dxa"/>
          </w:tcPr>
          <w:p w14:paraId="30DBD55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7C94FD8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a virológus szomszédos mezőre lépni.</w:t>
            </w:r>
          </w:p>
        </w:tc>
      </w:tr>
    </w:tbl>
    <w:p w14:paraId="63362251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54EFF59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2ECF76B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80AE70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vingWhileStunned</w:t>
            </w:r>
          </w:p>
        </w:tc>
      </w:tr>
      <w:tr w:rsidR="00295D6E" w:rsidRPr="00295D6E" w14:paraId="536373A9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2A6A51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E18403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ógus lépésének vizsgálata miközben bénult.</w:t>
            </w:r>
          </w:p>
        </w:tc>
      </w:tr>
      <w:tr w:rsidR="00295D6E" w:rsidRPr="00295D6E" w14:paraId="5B1F0947" w14:textId="77777777" w:rsidTr="003C0E61">
        <w:trPr>
          <w:trHeight w:val="270"/>
        </w:trPr>
        <w:tc>
          <w:tcPr>
            <w:tcW w:w="2560" w:type="dxa"/>
          </w:tcPr>
          <w:p w14:paraId="29590EC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589805B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a virológus bénultan lépni.</w:t>
            </w:r>
          </w:p>
        </w:tc>
      </w:tr>
    </w:tbl>
    <w:p w14:paraId="50B3C88D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61D158C8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1C21A84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242A56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MovingWhileDancing </w:t>
            </w:r>
          </w:p>
        </w:tc>
      </w:tr>
      <w:tr w:rsidR="00295D6E" w:rsidRPr="00295D6E" w14:paraId="4D15F644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747D91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A60C29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ógus lépésének vizsgálata miközben vitustáncol.</w:t>
            </w:r>
          </w:p>
        </w:tc>
      </w:tr>
      <w:tr w:rsidR="00295D6E" w:rsidRPr="00295D6E" w14:paraId="4ABEA756" w14:textId="77777777" w:rsidTr="003C0E61">
        <w:trPr>
          <w:trHeight w:val="270"/>
        </w:trPr>
        <w:tc>
          <w:tcPr>
            <w:tcW w:w="2560" w:type="dxa"/>
          </w:tcPr>
          <w:p w14:paraId="5E957F9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284DC65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andom lép-e a virológus.</w:t>
            </w:r>
          </w:p>
        </w:tc>
      </w:tr>
    </w:tbl>
    <w:p w14:paraId="0F265CC5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76895D64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DC1B2D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AF650E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vingToNotNeighbourTile</w:t>
            </w:r>
          </w:p>
        </w:tc>
      </w:tr>
      <w:tr w:rsidR="00295D6E" w:rsidRPr="00295D6E" w14:paraId="10CFEAFA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ED0B22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74E459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szomszédos mezőre lépés.</w:t>
            </w:r>
          </w:p>
        </w:tc>
      </w:tr>
      <w:tr w:rsidR="00295D6E" w:rsidRPr="00295D6E" w14:paraId="4D39D6EC" w14:textId="77777777" w:rsidTr="003C0E61">
        <w:trPr>
          <w:trHeight w:val="270"/>
        </w:trPr>
        <w:tc>
          <w:tcPr>
            <w:tcW w:w="2560" w:type="dxa"/>
          </w:tcPr>
          <w:p w14:paraId="137632E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388B25E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a virológus nem szomszédos mezőre lépni.</w:t>
            </w:r>
          </w:p>
        </w:tc>
      </w:tr>
    </w:tbl>
    <w:p w14:paraId="3EF70AEE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78F92942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266B153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519C72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ingNewGeneticCodeWhileStunned</w:t>
            </w:r>
          </w:p>
        </w:tc>
      </w:tr>
      <w:tr w:rsidR="00295D6E" w:rsidRPr="00295D6E" w14:paraId="273AA962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9B0B4F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B1A9E6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Új genetikai kód megtanulása bénultan.</w:t>
            </w:r>
          </w:p>
        </w:tc>
      </w:tr>
      <w:tr w:rsidR="00295D6E" w:rsidRPr="00295D6E" w14:paraId="3FCE4339" w14:textId="77777777" w:rsidTr="003C0E61">
        <w:trPr>
          <w:trHeight w:val="270"/>
        </w:trPr>
        <w:tc>
          <w:tcPr>
            <w:tcW w:w="2560" w:type="dxa"/>
          </w:tcPr>
          <w:p w14:paraId="1080ECA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3D0339D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tud-e tanulni új genetikai kódot a virológus miközben le van bénulva.</w:t>
            </w:r>
          </w:p>
        </w:tc>
      </w:tr>
      <w:tr w:rsidR="00295D6E" w:rsidRPr="00295D6E" w14:paraId="4C0B69DD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6F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3F1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ingNewGeneticCode</w:t>
            </w:r>
          </w:p>
        </w:tc>
      </w:tr>
      <w:tr w:rsidR="00295D6E" w:rsidRPr="00295D6E" w14:paraId="40705A4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1DB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254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Új genetikai kódot tanul meg a virológus.</w:t>
            </w:r>
          </w:p>
        </w:tc>
      </w:tr>
      <w:tr w:rsidR="00295D6E" w:rsidRPr="00295D6E" w14:paraId="181A234A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0E9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848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tud-e tanulni új genetikai kódot a virológus.</w:t>
            </w:r>
          </w:p>
        </w:tc>
      </w:tr>
    </w:tbl>
    <w:p w14:paraId="3DC8905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329A4AF4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E3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43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ingOldGeneticCode</w:t>
            </w:r>
          </w:p>
        </w:tc>
      </w:tr>
      <w:tr w:rsidR="00295D6E" w:rsidRPr="00295D6E" w14:paraId="4A84891F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09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8C7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ár megtanult genetikai kódot tanul meg a virológus.</w:t>
            </w:r>
          </w:p>
        </w:tc>
      </w:tr>
      <w:tr w:rsidR="00295D6E" w:rsidRPr="00295D6E" w14:paraId="797FDDAD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469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46D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ellenőrizni, hogy megtud-e tanulni egy genetikai kódot kétszer a virológus.</w:t>
            </w:r>
          </w:p>
        </w:tc>
      </w:tr>
    </w:tbl>
    <w:p w14:paraId="396836CD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1768FDC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12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8D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ingNewGeneticCodeAndWinningTheGame</w:t>
            </w:r>
          </w:p>
        </w:tc>
      </w:tr>
      <w:tr w:rsidR="00295D6E" w:rsidRPr="00295D6E" w14:paraId="7AE1A3F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643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F7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ógus megtanul egy új genetikai kódot, amellyel megnyeri a játékot.</w:t>
            </w:r>
          </w:p>
        </w:tc>
      </w:tr>
      <w:tr w:rsidR="00295D6E" w:rsidRPr="00295D6E" w14:paraId="565D3372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20D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19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Ha megtanulja az összes genetikai kódot, akkor megnyeri-e a játékot.</w:t>
            </w:r>
          </w:p>
        </w:tc>
      </w:tr>
    </w:tbl>
    <w:p w14:paraId="508B7D9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241306BE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209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C3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MaterialWhileStunned</w:t>
            </w:r>
          </w:p>
        </w:tc>
      </w:tr>
      <w:tr w:rsidR="00295D6E" w:rsidRPr="00295D6E" w14:paraId="333CF3BB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2E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C80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nyag felvétele miközben le van bénulva a virológus.</w:t>
            </w:r>
          </w:p>
        </w:tc>
      </w:tr>
      <w:tr w:rsidR="00295D6E" w:rsidRPr="00295D6E" w14:paraId="37635AE5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224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D35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felvenni anyagot a virológus bénultan.</w:t>
            </w:r>
          </w:p>
        </w:tc>
      </w:tr>
    </w:tbl>
    <w:p w14:paraId="79A2E14C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3CA28843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263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940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MaterialFromNonStorageTile</w:t>
            </w:r>
          </w:p>
        </w:tc>
      </w:tr>
      <w:tr w:rsidR="00295D6E" w:rsidRPr="00295D6E" w14:paraId="07050E68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80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152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nyag felvétele nem raktárból.</w:t>
            </w:r>
          </w:p>
        </w:tc>
      </w:tr>
      <w:tr w:rsidR="00295D6E" w:rsidRPr="00295D6E" w14:paraId="154DF5C3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61F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B3F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felvenni anyagot a virológus nem raktárból.</w:t>
            </w:r>
          </w:p>
        </w:tc>
      </w:tr>
    </w:tbl>
    <w:p w14:paraId="6AD9EF3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660FDB1F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EAD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5D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MaterialFromLoadedStorage</w:t>
            </w:r>
          </w:p>
        </w:tc>
      </w:tr>
      <w:tr w:rsidR="00295D6E" w:rsidRPr="00295D6E" w14:paraId="0EA9A064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6F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FDD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nyag felvétele nem üres raktárból</w:t>
            </w:r>
          </w:p>
        </w:tc>
      </w:tr>
      <w:tr w:rsidR="00295D6E" w:rsidRPr="00295D6E" w14:paraId="4330F209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CA0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D7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felvenni anyagot a virológus nem üres raktárból.</w:t>
            </w:r>
          </w:p>
        </w:tc>
      </w:tr>
    </w:tbl>
    <w:p w14:paraId="47C21B0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5570E78B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07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7EE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MaterialWhileFull</w:t>
            </w:r>
          </w:p>
        </w:tc>
      </w:tr>
      <w:tr w:rsidR="00295D6E" w:rsidRPr="00295D6E" w14:paraId="6201EBDB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81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907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nyag felvétele miközben tele van az anyagkészlete a virológusnak.</w:t>
            </w:r>
          </w:p>
        </w:tc>
      </w:tr>
      <w:tr w:rsidR="00295D6E" w:rsidRPr="00295D6E" w14:paraId="596D8E30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223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D39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felvenni anyagot a virológus miközben tele van az anyagkészlete.</w:t>
            </w:r>
          </w:p>
        </w:tc>
      </w:tr>
    </w:tbl>
    <w:p w14:paraId="5AF4C025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4B49ED9A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D2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39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MaterialWhileFullAndBackpackNotFull</w:t>
            </w:r>
          </w:p>
        </w:tc>
      </w:tr>
      <w:tr w:rsidR="00295D6E" w:rsidRPr="00295D6E" w14:paraId="47550818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068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F1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nyag felvétele miközben tele van az anyagkészlete a virológusnak, de a zsákjában van még hely.</w:t>
            </w:r>
          </w:p>
        </w:tc>
      </w:tr>
      <w:tr w:rsidR="00295D6E" w:rsidRPr="00295D6E" w14:paraId="3DBE6092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54C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9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felvenni anyagot a virológus miközben tele van az anyagkészlete, de a zsákjában van még hely.</w:t>
            </w:r>
          </w:p>
        </w:tc>
      </w:tr>
    </w:tbl>
    <w:p w14:paraId="4B8B98C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38014451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F0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AF9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MaterialWhileFullAndBackpackIsFull</w:t>
            </w:r>
          </w:p>
        </w:tc>
      </w:tr>
      <w:tr w:rsidR="00295D6E" w:rsidRPr="00295D6E" w14:paraId="46EBF3E5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90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41E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nyag felvétele miközben tele van az anyagkészlete és a zsákja virológusnak.</w:t>
            </w:r>
          </w:p>
        </w:tc>
      </w:tr>
      <w:tr w:rsidR="00295D6E" w:rsidRPr="00295D6E" w14:paraId="729F2F3A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670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E19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felvenni anyagot a virológus miközben tele van az anyagkészlete és a zsákja.</w:t>
            </w:r>
          </w:p>
        </w:tc>
      </w:tr>
    </w:tbl>
    <w:p w14:paraId="5FE3A7F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3BAEF41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2CE0493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DB0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BE3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WhileStunned</w:t>
            </w:r>
          </w:p>
        </w:tc>
      </w:tr>
      <w:tr w:rsidR="00295D6E" w:rsidRPr="00295D6E" w14:paraId="00206360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1E8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9B9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szerelés felvétele miközben bénult a virológus.</w:t>
            </w:r>
          </w:p>
        </w:tc>
      </w:tr>
      <w:tr w:rsidR="00295D6E" w:rsidRPr="00295D6E" w14:paraId="2E7BDA57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A1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B16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felvenni felszerelést a virológus miközben bénult.</w:t>
            </w:r>
          </w:p>
        </w:tc>
      </w:tr>
    </w:tbl>
    <w:p w14:paraId="6073F7FF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5E019723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AE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FE5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FromNonShelterTile</w:t>
            </w:r>
          </w:p>
        </w:tc>
      </w:tr>
      <w:tr w:rsidR="00295D6E" w:rsidRPr="00295D6E" w14:paraId="71F4C3C0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0EC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15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szerelés felvétele miközben nem óvóhely mezőn áll a virológus.</w:t>
            </w:r>
          </w:p>
        </w:tc>
      </w:tr>
      <w:tr w:rsidR="00295D6E" w:rsidRPr="00295D6E" w14:paraId="0DCDE6B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86D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47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felvenni felszerelést a virológus miközben nem óvóhely mezőn áll.</w:t>
            </w:r>
          </w:p>
        </w:tc>
      </w:tr>
    </w:tbl>
    <w:p w14:paraId="2F18808D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17D92E83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700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98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FromShelter</w:t>
            </w:r>
          </w:p>
        </w:tc>
      </w:tr>
      <w:tr w:rsidR="00295D6E" w:rsidRPr="00295D6E" w14:paraId="13BD3793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151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8B8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szerelés felvétele miközben óvóhely mezőn áll a virológus.</w:t>
            </w:r>
          </w:p>
        </w:tc>
      </w:tr>
      <w:tr w:rsidR="00295D6E" w:rsidRPr="00295D6E" w14:paraId="2EDEB1A4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CD1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625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felvenni felszerelést a virológus miközben óvóhely mezőn áll.</w:t>
            </w:r>
          </w:p>
        </w:tc>
      </w:tr>
    </w:tbl>
    <w:p w14:paraId="3051AFDB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7A924B19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1EC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74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FromEmptyShelter</w:t>
            </w:r>
          </w:p>
        </w:tc>
      </w:tr>
      <w:tr w:rsidR="00295D6E" w:rsidRPr="00295D6E" w14:paraId="1E7416A9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EE0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46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szerelés felvétele miközben óvóhelyen nincs felszerelés.</w:t>
            </w:r>
          </w:p>
        </w:tc>
      </w:tr>
      <w:tr w:rsidR="00295D6E" w:rsidRPr="00295D6E" w14:paraId="3FC0F2A1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12C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8A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felvenni felszerelést a virológus miközben óvóhelen nincs felszerelés.</w:t>
            </w:r>
          </w:p>
        </w:tc>
      </w:tr>
    </w:tbl>
    <w:p w14:paraId="6828D1AB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3D5D4EC1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7C6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80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GlovesEquipmentFromShelter</w:t>
            </w:r>
          </w:p>
        </w:tc>
      </w:tr>
      <w:tr w:rsidR="00295D6E" w:rsidRPr="00295D6E" w14:paraId="0901BC4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3E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2F2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esztyű felvétele óvóhelyen.</w:t>
            </w:r>
          </w:p>
        </w:tc>
      </w:tr>
      <w:tr w:rsidR="00295D6E" w:rsidRPr="00295D6E" w14:paraId="07C0EBAA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4B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48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 tud-e venni kesztyűt a virológus.</w:t>
            </w:r>
          </w:p>
        </w:tc>
      </w:tr>
    </w:tbl>
    <w:p w14:paraId="0F1D813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689A562F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57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426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CoatEquipmentFromShelter</w:t>
            </w:r>
          </w:p>
        </w:tc>
      </w:tr>
      <w:tr w:rsidR="00295D6E" w:rsidRPr="00295D6E" w14:paraId="756A52A1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25D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EA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öpeny felvétele óvóhelyen.</w:t>
            </w:r>
          </w:p>
        </w:tc>
      </w:tr>
      <w:tr w:rsidR="00295D6E" w:rsidRPr="00295D6E" w14:paraId="515D5703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EE8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38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 tud-e venni köpenyt a virológus.</w:t>
            </w:r>
          </w:p>
        </w:tc>
      </w:tr>
    </w:tbl>
    <w:p w14:paraId="04DFE72F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BED9139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A86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9D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BackpackEquipmentFromShelter</w:t>
            </w:r>
          </w:p>
        </w:tc>
      </w:tr>
      <w:tr w:rsidR="00295D6E" w:rsidRPr="00295D6E" w14:paraId="69F88CF1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05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D74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Zsák felvétele óvóhelyen.</w:t>
            </w:r>
          </w:p>
        </w:tc>
      </w:tr>
      <w:tr w:rsidR="00295D6E" w:rsidRPr="00295D6E" w14:paraId="024BE73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4B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772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 tud-e venni zsákot a virológus.</w:t>
            </w:r>
          </w:p>
        </w:tc>
      </w:tr>
    </w:tbl>
    <w:p w14:paraId="34F1BB44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51F4A05B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DF7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F2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kEquipmentWhileFull</w:t>
            </w:r>
          </w:p>
        </w:tc>
      </w:tr>
      <w:tr w:rsidR="00295D6E" w:rsidRPr="00295D6E" w14:paraId="15536188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A93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600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szerelés felvétele miközben a felszerelés készlete tele van.</w:t>
            </w:r>
          </w:p>
        </w:tc>
      </w:tr>
      <w:tr w:rsidR="00295D6E" w:rsidRPr="00295D6E" w14:paraId="7754FA9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5D5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E8F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 tud-e venni felszerelést, ha a felszerelés készlete tele van.</w:t>
            </w:r>
          </w:p>
        </w:tc>
      </w:tr>
    </w:tbl>
    <w:p w14:paraId="121E540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1CE2E8D7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CDB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7C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SelftWithGlovesCoatProtectionAgent</w:t>
            </w:r>
          </w:p>
        </w:tc>
      </w:tr>
      <w:tr w:rsidR="00295D6E" w:rsidRPr="00295D6E" w14:paraId="25EAF7AC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C6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21F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Ágens önmagamra kenése miközben kesztyű, köpeny és védő ágens van rajtam.</w:t>
            </w:r>
          </w:p>
        </w:tc>
      </w:tr>
      <w:tr w:rsidR="00295D6E" w:rsidRPr="00295D6E" w14:paraId="4A1AA3FA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58A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D57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ok-e magamra kenni ágenst, ha van rajtam kesztyű, köpeny és védő ágens.</w:t>
            </w:r>
          </w:p>
        </w:tc>
      </w:tr>
    </w:tbl>
    <w:p w14:paraId="7B1194EB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73923DBC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92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0C4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WhileStunned</w:t>
            </w:r>
          </w:p>
        </w:tc>
      </w:tr>
      <w:tr w:rsidR="00295D6E" w:rsidRPr="00295D6E" w14:paraId="38DB5A67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40B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52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Ágens kenése miközben le van </w:t>
            </w:r>
            <w:proofErr w:type="gramStart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énulva  a</w:t>
            </w:r>
            <w:proofErr w:type="gramEnd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virológus.</w:t>
            </w:r>
          </w:p>
        </w:tc>
      </w:tr>
      <w:tr w:rsidR="00295D6E" w:rsidRPr="00295D6E" w14:paraId="009B662A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F2B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36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kenni ágenst a virológus, ha le van bénulva.</w:t>
            </w:r>
          </w:p>
        </w:tc>
      </w:tr>
    </w:tbl>
    <w:p w14:paraId="64AAFCC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1A46C4D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58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93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FromNonStunnedVirologist</w:t>
            </w:r>
          </w:p>
        </w:tc>
      </w:tr>
      <w:tr w:rsidR="00295D6E" w:rsidRPr="00295D6E" w14:paraId="7668E8A9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FD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30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opás nem bénult virológustól.</w:t>
            </w:r>
          </w:p>
        </w:tc>
      </w:tr>
      <w:tr w:rsidR="00295D6E" w:rsidRPr="00295D6E" w14:paraId="5229B084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51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98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het-e lopni nem bénult virológustól.</w:t>
            </w:r>
          </w:p>
        </w:tc>
      </w:tr>
    </w:tbl>
    <w:p w14:paraId="24658BF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13203CC1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B48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0C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WhileStunned</w:t>
            </w:r>
          </w:p>
        </w:tc>
      </w:tr>
      <w:tr w:rsidR="00295D6E" w:rsidRPr="00295D6E" w14:paraId="4257A90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63A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F3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opás bénultan.</w:t>
            </w:r>
          </w:p>
        </w:tc>
      </w:tr>
      <w:tr w:rsidR="00295D6E" w:rsidRPr="00295D6E" w14:paraId="2447BFB8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80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8D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ud-e lopni a </w:t>
            </w:r>
            <w:proofErr w:type="gramStart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ógus</w:t>
            </w:r>
            <w:proofErr w:type="gramEnd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ha le van bénulva.</w:t>
            </w:r>
          </w:p>
        </w:tc>
      </w:tr>
    </w:tbl>
    <w:p w14:paraId="6F92A99E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C1F9AC2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FF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AFF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FromStunnedVirologistMaterials</w:t>
            </w:r>
          </w:p>
        </w:tc>
      </w:tr>
      <w:tr w:rsidR="00295D6E" w:rsidRPr="00295D6E" w14:paraId="03E6E09D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9E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99F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nyag lopása bénult virológustól.</w:t>
            </w:r>
          </w:p>
        </w:tc>
      </w:tr>
      <w:tr w:rsidR="00295D6E" w:rsidRPr="00295D6E" w14:paraId="571EA75A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98B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85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het-e lopni bénult virológustól anyagot.</w:t>
            </w:r>
          </w:p>
        </w:tc>
      </w:tr>
    </w:tbl>
    <w:p w14:paraId="4E07135E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1660DB8A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D7A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86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FromStunnedVirologistMaterialsWhileFull</w:t>
            </w:r>
          </w:p>
        </w:tc>
      </w:tr>
      <w:tr w:rsidR="00295D6E" w:rsidRPr="00295D6E" w14:paraId="0071A19B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3D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CB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nyag lopása bénult virológustól, miközben az anyagkészletem tele van.</w:t>
            </w:r>
          </w:p>
        </w:tc>
      </w:tr>
      <w:tr w:rsidR="00295D6E" w:rsidRPr="00295D6E" w14:paraId="1FE2E44E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F8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8A8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het-e lopni bénult virológustól anyagot, miközben az anyagkészletem tele van.</w:t>
            </w:r>
          </w:p>
        </w:tc>
      </w:tr>
    </w:tbl>
    <w:p w14:paraId="5E5D5272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1681C2D0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A4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FB4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FromStunnedVirologistCoat</w:t>
            </w:r>
          </w:p>
        </w:tc>
      </w:tr>
      <w:tr w:rsidR="00295D6E" w:rsidRPr="00295D6E" w14:paraId="4756E6C8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6E3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1B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öpeny lopása bénult virológustól.</w:t>
            </w:r>
          </w:p>
        </w:tc>
      </w:tr>
      <w:tr w:rsidR="00295D6E" w:rsidRPr="00295D6E" w14:paraId="52E8B1EF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722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B4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het-e lopni bénult virológustól köpenyt.</w:t>
            </w:r>
          </w:p>
        </w:tc>
      </w:tr>
    </w:tbl>
    <w:p w14:paraId="43FF05AD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5D8177D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8E3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DCE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FromStunnedVirologistBackpackNoMaterial</w:t>
            </w:r>
          </w:p>
        </w:tc>
      </w:tr>
      <w:tr w:rsidR="00295D6E" w:rsidRPr="00295D6E" w14:paraId="046DB4BC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387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4E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Üres zsák lopása bénult virológustól.</w:t>
            </w:r>
          </w:p>
        </w:tc>
      </w:tr>
      <w:tr w:rsidR="00295D6E" w:rsidRPr="00295D6E" w14:paraId="34068FBC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44F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D28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het-e lopni bénult virológustól üres zsákot.</w:t>
            </w:r>
          </w:p>
        </w:tc>
      </w:tr>
    </w:tbl>
    <w:p w14:paraId="7AC5017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89C17BD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70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A4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FromStunnedVirologistBackpackWithMaterials</w:t>
            </w:r>
          </w:p>
        </w:tc>
      </w:tr>
      <w:tr w:rsidR="00295D6E" w:rsidRPr="00295D6E" w14:paraId="6E974561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4F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B1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üres zsák lopása bénult virológustól.</w:t>
            </w:r>
          </w:p>
        </w:tc>
      </w:tr>
      <w:tr w:rsidR="00295D6E" w:rsidRPr="00295D6E" w14:paraId="406EB87C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F0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A22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het-e lopni bénult virológustól nem üres zsákot.</w:t>
            </w:r>
          </w:p>
        </w:tc>
      </w:tr>
    </w:tbl>
    <w:p w14:paraId="72A8477C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6669"/>
      </w:tblGrid>
      <w:tr w:rsidR="00295D6E" w:rsidRPr="00295D6E" w14:paraId="3659376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31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1B6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FromStunnedVirologistBackpackWithMaterialsFullEquipment</w:t>
            </w:r>
          </w:p>
        </w:tc>
      </w:tr>
      <w:tr w:rsidR="00295D6E" w:rsidRPr="00295D6E" w14:paraId="35B11463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1C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00D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üres zsák lopása bénult virológustól, miközben a felszerelés készletem tele van, de az anyag készletem nincs.</w:t>
            </w:r>
          </w:p>
        </w:tc>
      </w:tr>
      <w:tr w:rsidR="00295D6E" w:rsidRPr="00295D6E" w14:paraId="0A5E772B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F83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8FE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Lehet-e lopni bénult virológustól nem üres zsákot, ha a felszerelés készletem tele </w:t>
            </w:r>
            <w:proofErr w:type="gramStart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an</w:t>
            </w:r>
            <w:proofErr w:type="gramEnd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de az anyagkészletem nincs.</w:t>
            </w:r>
          </w:p>
        </w:tc>
      </w:tr>
    </w:tbl>
    <w:p w14:paraId="650E6A9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38DF808D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DEA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E3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nedVirologistUsingStunAgent</w:t>
            </w:r>
          </w:p>
        </w:tc>
      </w:tr>
      <w:tr w:rsidR="00295D6E" w:rsidRPr="00295D6E" w14:paraId="63F1209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79A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48F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énult virológus megken egy másik virológust bénító ágenssel.</w:t>
            </w:r>
          </w:p>
        </w:tc>
      </w:tr>
      <w:tr w:rsidR="00295D6E" w:rsidRPr="00295D6E" w14:paraId="6E99FBCC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EE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A4A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ágenst kenni egy bénult virológus egy másik virológusra.</w:t>
            </w:r>
          </w:p>
        </w:tc>
      </w:tr>
    </w:tbl>
    <w:p w14:paraId="245DA13F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4AA8D545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A32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3B5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ingStunAgentOnNotProtectedVirologist</w:t>
            </w:r>
          </w:p>
        </w:tc>
      </w:tr>
      <w:tr w:rsidR="00295D6E" w:rsidRPr="00295D6E" w14:paraId="1650E9DC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F4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A77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édtelen virológusra bénító ágens kenése.</w:t>
            </w:r>
          </w:p>
        </w:tc>
      </w:tr>
      <w:tr w:rsidR="00295D6E" w:rsidRPr="00295D6E" w14:paraId="5A00430F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5E0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533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ik-e a virológus, akire kenték az ágenst.</w:t>
            </w:r>
          </w:p>
        </w:tc>
      </w:tr>
    </w:tbl>
    <w:p w14:paraId="5719827F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FD45E52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192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DC6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ingStunAgentOnVirologistWithCoat</w:t>
            </w:r>
          </w:p>
        </w:tc>
      </w:tr>
      <w:tr w:rsidR="00295D6E" w:rsidRPr="00295D6E" w14:paraId="7BAF8500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2FC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C3C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öpennyel rendelkező virológus megkenése bénító ágenssel.</w:t>
            </w:r>
          </w:p>
        </w:tc>
      </w:tr>
      <w:tr w:rsidR="00295D6E" w:rsidRPr="00295D6E" w14:paraId="5E8A1034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DC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3E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ik-e a köpennyel rendelkező virológus, ha ágenst kennek rá.</w:t>
            </w:r>
          </w:p>
        </w:tc>
      </w:tr>
    </w:tbl>
    <w:p w14:paraId="719C7D92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48BB932E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2C5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11C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ingStunAgentOnVirologistWithProtectionAgent</w:t>
            </w:r>
          </w:p>
        </w:tc>
      </w:tr>
      <w:tr w:rsidR="00295D6E" w:rsidRPr="00295D6E" w14:paraId="47A9F0BC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1DE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311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édő ágenssel rendelkező virológus megkenése bénító ágenssel.</w:t>
            </w:r>
          </w:p>
        </w:tc>
      </w:tr>
      <w:tr w:rsidR="00295D6E" w:rsidRPr="00295D6E" w14:paraId="476B9C15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2AA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E22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ik-e a védő ágenssel rendelkező virológus, ha ágenst kennek rá.</w:t>
            </w:r>
          </w:p>
        </w:tc>
      </w:tr>
    </w:tbl>
    <w:p w14:paraId="064FB344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7E99EA07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DED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CAB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ingStunAgentOnVirologistWithGloves</w:t>
            </w:r>
          </w:p>
        </w:tc>
      </w:tr>
      <w:tr w:rsidR="00295D6E" w:rsidRPr="00295D6E" w14:paraId="3AB536F9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120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017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esztyűvel rendelkező virológus megkenése bénító ágenssel.</w:t>
            </w:r>
          </w:p>
        </w:tc>
      </w:tr>
      <w:tr w:rsidR="00295D6E" w:rsidRPr="00295D6E" w14:paraId="5C348748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D00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EFF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sszakeni-e az ágenst a „támadó” virológusra.</w:t>
            </w:r>
          </w:p>
        </w:tc>
      </w:tr>
    </w:tbl>
    <w:p w14:paraId="6636C9F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6173A793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0FC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1EB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ingStunAgentOnVirologistWithGlovesAndCoat</w:t>
            </w:r>
          </w:p>
        </w:tc>
      </w:tr>
      <w:tr w:rsidR="00295D6E" w:rsidRPr="00295D6E" w14:paraId="490286C1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A2B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16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öpennyel és kesztyűvel rendelkező virológus megkenése bénító ágenssel.</w:t>
            </w:r>
          </w:p>
        </w:tc>
      </w:tr>
      <w:tr w:rsidR="00295D6E" w:rsidRPr="00295D6E" w14:paraId="0705BA57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5A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20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ik-e a köpennyel és kesztyűvel rendelkező virológus, ha ágenst kennek rá.</w:t>
            </w:r>
          </w:p>
        </w:tc>
      </w:tr>
    </w:tbl>
    <w:p w14:paraId="01CA541B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74314399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1A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DC0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ingStunAgentWithGlovesOnVirologistWithGloves</w:t>
            </w:r>
          </w:p>
        </w:tc>
      </w:tr>
      <w:tr w:rsidR="00295D6E" w:rsidRPr="00295D6E" w14:paraId="35B429C4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27D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16A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esztyűvel rendelkező virológus megkenése bénító ágenssel miközben nekem is van kesztyűm.</w:t>
            </w:r>
          </w:p>
        </w:tc>
      </w:tr>
      <w:tr w:rsidR="00295D6E" w:rsidRPr="00295D6E" w14:paraId="128C3493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172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99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i fertőződik meg, ha mindkettőnknek van kesztyűje.</w:t>
            </w:r>
          </w:p>
        </w:tc>
      </w:tr>
    </w:tbl>
    <w:p w14:paraId="27C9972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6C34575D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E83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9F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ingStunAgentWithCoatOnVirologistWithGloves</w:t>
            </w:r>
          </w:p>
        </w:tc>
      </w:tr>
      <w:tr w:rsidR="00295D6E" w:rsidRPr="00295D6E" w14:paraId="4A669C4F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6B8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93F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esztyűvel rendelkező virológus megkenése bénító ágenssel miközben nekem van köpenyem.</w:t>
            </w:r>
          </w:p>
        </w:tc>
      </w:tr>
      <w:tr w:rsidR="00295D6E" w:rsidRPr="00295D6E" w14:paraId="7EB453AB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6F6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4B3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öm-e, ha rajtam köpeny van és a megtámadott virológuson kesztyű.</w:t>
            </w:r>
          </w:p>
        </w:tc>
      </w:tr>
    </w:tbl>
    <w:p w14:paraId="66FACD64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136"/>
      </w:tblGrid>
      <w:tr w:rsidR="00295D6E" w:rsidRPr="00295D6E" w14:paraId="7D5A58A4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625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D53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ingStunAgentWithProtectionAgentOnMyselfOnVirologistWithGloves</w:t>
            </w:r>
          </w:p>
        </w:tc>
      </w:tr>
      <w:tr w:rsidR="00295D6E" w:rsidRPr="00295D6E" w14:paraId="1FF3BBDD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35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9C4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esztyűvel rendelkező virológus megkenése bénító ágenssel miközben védő ágens van rajtam.</w:t>
            </w:r>
          </w:p>
        </w:tc>
      </w:tr>
      <w:tr w:rsidR="00295D6E" w:rsidRPr="00295D6E" w14:paraId="3F47A2B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DAF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DD3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öm-e, ha rajtam védő ágens van és a megtámadott virológuson kesztyű.</w:t>
            </w:r>
          </w:p>
        </w:tc>
      </w:tr>
    </w:tbl>
    <w:p w14:paraId="3A39FE61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81C015A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60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6C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AgentStep</w:t>
            </w:r>
          </w:p>
        </w:tc>
      </w:tr>
      <w:tr w:rsidR="00295D6E" w:rsidRPr="00295D6E" w14:paraId="6CA4CA48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957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44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édő ágens léptetése.</w:t>
            </w:r>
          </w:p>
        </w:tc>
      </w:tr>
      <w:tr w:rsidR="00295D6E" w:rsidRPr="00295D6E" w14:paraId="0EC8D93A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3F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5A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édő ágens élettartalmának csökkentése és lejárat vizsgálata.</w:t>
            </w:r>
          </w:p>
        </w:tc>
      </w:tr>
    </w:tbl>
    <w:p w14:paraId="4A424C94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4A894EE9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0A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280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Step</w:t>
            </w:r>
          </w:p>
        </w:tc>
      </w:tr>
      <w:tr w:rsidR="00295D6E" w:rsidRPr="00295D6E" w14:paraId="52AB5E5A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2D9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D7B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aktár mező léptetése.</w:t>
            </w:r>
          </w:p>
        </w:tc>
      </w:tr>
      <w:tr w:rsidR="00295D6E" w:rsidRPr="00295D6E" w14:paraId="1FCD2EF2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83B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590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aktár mező visszaszámlálójának csökkentése és lejárat esetén új anyag létrehozása.</w:t>
            </w:r>
          </w:p>
        </w:tc>
      </w:tr>
    </w:tbl>
    <w:p w14:paraId="1D8EC5D2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2E06E0A8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BCD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5CB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DropMaterial</w:t>
            </w:r>
          </w:p>
        </w:tc>
      </w:tr>
      <w:tr w:rsidR="00295D6E" w:rsidRPr="00295D6E" w14:paraId="7D03E95C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5BA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E1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ógus lerak anyagot a lerakóhelyen.</w:t>
            </w:r>
          </w:p>
        </w:tc>
      </w:tr>
      <w:tr w:rsidR="00295D6E" w:rsidRPr="00295D6E" w14:paraId="2E380B40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79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25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tud-e rakni anyagot a lerakóhelyen a virológus.</w:t>
            </w:r>
          </w:p>
        </w:tc>
      </w:tr>
    </w:tbl>
    <w:p w14:paraId="371466F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24BE43CF" w14:textId="77777777" w:rsidR="00295D6E" w:rsidRPr="00295D6E" w:rsidRDefault="00295D6E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Tesztelést támogató segéd- és fordítóprogramok specifikálása</w:t>
      </w:r>
    </w:p>
    <w:p w14:paraId="323C134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teszteléshez JUnit-ot tervezünk használni, minden teszt-esetnek meg lesz adva a szabványos bemenete és a szabványos kimenetre írt eredményt fogjuk leellenőrizni.</w:t>
      </w:r>
    </w:p>
    <w:p w14:paraId="45BC2B5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5ED66F75" w14:textId="77777777" w:rsidR="00295D6E" w:rsidRPr="00295D6E" w:rsidRDefault="00295D6E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br w:type="page"/>
        <w:t>Napló</w:t>
      </w:r>
    </w:p>
    <w:p w14:paraId="637EBBB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95D6E" w:rsidRPr="00295D6E" w14:paraId="2A9AAE86" w14:textId="77777777" w:rsidTr="003C0E61">
        <w:tc>
          <w:tcPr>
            <w:tcW w:w="2214" w:type="dxa"/>
            <w:shd w:val="clear" w:color="auto" w:fill="E6E6E6"/>
          </w:tcPr>
          <w:p w14:paraId="0FF417A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223C0FA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7532278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202445E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írás</w:t>
            </w:r>
          </w:p>
        </w:tc>
      </w:tr>
      <w:tr w:rsidR="00295D6E" w:rsidRPr="00295D6E" w14:paraId="59AC5109" w14:textId="77777777" w:rsidTr="003C0E61">
        <w:tc>
          <w:tcPr>
            <w:tcW w:w="2214" w:type="dxa"/>
          </w:tcPr>
          <w:p w14:paraId="0B260AF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30. 18:00</w:t>
            </w:r>
          </w:p>
        </w:tc>
        <w:tc>
          <w:tcPr>
            <w:tcW w:w="2214" w:type="dxa"/>
          </w:tcPr>
          <w:p w14:paraId="4D7FA01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 óra</w:t>
            </w:r>
          </w:p>
        </w:tc>
        <w:tc>
          <w:tcPr>
            <w:tcW w:w="2214" w:type="dxa"/>
          </w:tcPr>
          <w:p w14:paraId="342D5D9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</w:tcPr>
          <w:p w14:paraId="4B6C050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.</w:t>
            </w:r>
          </w:p>
          <w:p w14:paraId="0A0AC17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adatok beosztása</w:t>
            </w:r>
          </w:p>
        </w:tc>
      </w:tr>
      <w:tr w:rsidR="00295D6E" w:rsidRPr="00295D6E" w14:paraId="3DC5F842" w14:textId="77777777" w:rsidTr="003C0E61">
        <w:tc>
          <w:tcPr>
            <w:tcW w:w="2214" w:type="dxa"/>
          </w:tcPr>
          <w:p w14:paraId="42ADB49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30. 20:00</w:t>
            </w:r>
          </w:p>
        </w:tc>
        <w:tc>
          <w:tcPr>
            <w:tcW w:w="2214" w:type="dxa"/>
          </w:tcPr>
          <w:p w14:paraId="1CF4E08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7956DB0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  <w:tc>
          <w:tcPr>
            <w:tcW w:w="2214" w:type="dxa"/>
          </w:tcPr>
          <w:p w14:paraId="141CC38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/>
              <w:t>Új metódusok implementálása, osztálydiagram változtatása</w:t>
            </w:r>
          </w:p>
          <w:p w14:paraId="2E84F55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ekvencia-diagrammok</w:t>
            </w:r>
          </w:p>
        </w:tc>
      </w:tr>
      <w:tr w:rsidR="00295D6E" w:rsidRPr="00295D6E" w14:paraId="73CFF388" w14:textId="77777777" w:rsidTr="003C0E61">
        <w:tc>
          <w:tcPr>
            <w:tcW w:w="2214" w:type="dxa"/>
          </w:tcPr>
          <w:p w14:paraId="6ED1BF0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31. 10:00</w:t>
            </w:r>
          </w:p>
        </w:tc>
        <w:tc>
          <w:tcPr>
            <w:tcW w:w="2214" w:type="dxa"/>
          </w:tcPr>
          <w:p w14:paraId="7F9AABE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6BC1FC5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2214" w:type="dxa"/>
          </w:tcPr>
          <w:p w14:paraId="0BFB32D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3EDAE8E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z interfész általános leírása</w:t>
            </w:r>
          </w:p>
          <w:p w14:paraId="6F24DA1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meneti nyelv, kimeneti nyelv</w:t>
            </w:r>
          </w:p>
        </w:tc>
      </w:tr>
      <w:tr w:rsidR="00295D6E" w:rsidRPr="00295D6E" w14:paraId="318F8749" w14:textId="77777777" w:rsidTr="003C0E61">
        <w:tc>
          <w:tcPr>
            <w:tcW w:w="2214" w:type="dxa"/>
          </w:tcPr>
          <w:p w14:paraId="0BBE8B6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31 15:00</w:t>
            </w:r>
          </w:p>
        </w:tc>
        <w:tc>
          <w:tcPr>
            <w:tcW w:w="2214" w:type="dxa"/>
          </w:tcPr>
          <w:p w14:paraId="27F62CD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 óra</w:t>
            </w:r>
          </w:p>
        </w:tc>
        <w:tc>
          <w:tcPr>
            <w:tcW w:w="2214" w:type="dxa"/>
          </w:tcPr>
          <w:p w14:paraId="2A23A9D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</w:tcPr>
          <w:p w14:paraId="3538A17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:</w:t>
            </w:r>
          </w:p>
          <w:p w14:paraId="5896F05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orráskódok és prototípus interface átnézése, észrevett hibák kijavítása</w:t>
            </w:r>
          </w:p>
        </w:tc>
      </w:tr>
      <w:tr w:rsidR="00295D6E" w:rsidRPr="00295D6E" w14:paraId="0022FD2C" w14:textId="77777777" w:rsidTr="003C0E61">
        <w:tc>
          <w:tcPr>
            <w:tcW w:w="2214" w:type="dxa"/>
          </w:tcPr>
          <w:p w14:paraId="6A45C62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31 18:00</w:t>
            </w:r>
          </w:p>
        </w:tc>
        <w:tc>
          <w:tcPr>
            <w:tcW w:w="2214" w:type="dxa"/>
          </w:tcPr>
          <w:p w14:paraId="11CF765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óra</w:t>
            </w:r>
          </w:p>
        </w:tc>
        <w:tc>
          <w:tcPr>
            <w:tcW w:w="2214" w:type="dxa"/>
          </w:tcPr>
          <w:p w14:paraId="5EFC064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Kovács </w:t>
            </w:r>
          </w:p>
        </w:tc>
        <w:tc>
          <w:tcPr>
            <w:tcW w:w="2214" w:type="dxa"/>
          </w:tcPr>
          <w:p w14:paraId="058AAD3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3424BAE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Összes részletes use-case</w:t>
            </w:r>
          </w:p>
        </w:tc>
      </w:tr>
      <w:tr w:rsidR="00295D6E" w:rsidRPr="00295D6E" w14:paraId="08072179" w14:textId="77777777" w:rsidTr="003C0E61">
        <w:tc>
          <w:tcPr>
            <w:tcW w:w="2214" w:type="dxa"/>
          </w:tcPr>
          <w:p w14:paraId="59573EE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01 11:00</w:t>
            </w:r>
          </w:p>
        </w:tc>
        <w:tc>
          <w:tcPr>
            <w:tcW w:w="2214" w:type="dxa"/>
          </w:tcPr>
          <w:p w14:paraId="0313F29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2F4D68B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</w:t>
            </w:r>
          </w:p>
        </w:tc>
        <w:tc>
          <w:tcPr>
            <w:tcW w:w="2214" w:type="dxa"/>
          </w:tcPr>
          <w:p w14:paraId="47B6E54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4E860F5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lési terv</w:t>
            </w:r>
          </w:p>
        </w:tc>
      </w:tr>
      <w:tr w:rsidR="00295D6E" w:rsidRPr="00295D6E" w14:paraId="41B26C2D" w14:textId="77777777" w:rsidTr="003C0E61">
        <w:tc>
          <w:tcPr>
            <w:tcW w:w="2214" w:type="dxa"/>
          </w:tcPr>
          <w:p w14:paraId="149BE08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01 14:00</w:t>
            </w:r>
          </w:p>
        </w:tc>
        <w:tc>
          <w:tcPr>
            <w:tcW w:w="2214" w:type="dxa"/>
          </w:tcPr>
          <w:p w14:paraId="3B0125A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,5 óra</w:t>
            </w:r>
          </w:p>
        </w:tc>
        <w:tc>
          <w:tcPr>
            <w:tcW w:w="2214" w:type="dxa"/>
          </w:tcPr>
          <w:p w14:paraId="360F7C7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2214" w:type="dxa"/>
          </w:tcPr>
          <w:p w14:paraId="0B26F5E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70B3EDB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lést támogató segéd- és fordítóprogram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/>
              <w:t>Dokumentum megszerkesztése</w:t>
            </w:r>
          </w:p>
        </w:tc>
      </w:tr>
      <w:tr w:rsidR="00295D6E" w:rsidRPr="00295D6E" w14:paraId="37B7D70A" w14:textId="77777777" w:rsidTr="003C0E61">
        <w:tc>
          <w:tcPr>
            <w:tcW w:w="2214" w:type="dxa"/>
          </w:tcPr>
          <w:p w14:paraId="74ECE24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02 14:00</w:t>
            </w:r>
          </w:p>
        </w:tc>
        <w:tc>
          <w:tcPr>
            <w:tcW w:w="2214" w:type="dxa"/>
          </w:tcPr>
          <w:p w14:paraId="3EB16EC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óra</w:t>
            </w:r>
          </w:p>
        </w:tc>
        <w:tc>
          <w:tcPr>
            <w:tcW w:w="2214" w:type="dxa"/>
          </w:tcPr>
          <w:p w14:paraId="37F45A2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</w:tcPr>
          <w:p w14:paraId="3433866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/>
              <w:t>Dokumentum átnézése, észrevett hibák javítása.</w:t>
            </w:r>
          </w:p>
        </w:tc>
      </w:tr>
    </w:tbl>
    <w:p w14:paraId="22C1684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51"/>
      </w:tblGrid>
      <w:tr w:rsidR="00295D6E" w:rsidRPr="00295D6E" w14:paraId="3916F910" w14:textId="77777777" w:rsidTr="003C0E61">
        <w:tc>
          <w:tcPr>
            <w:tcW w:w="1129" w:type="dxa"/>
            <w:shd w:val="clear" w:color="auto" w:fill="auto"/>
          </w:tcPr>
          <w:p w14:paraId="70C98CB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  <w:tc>
          <w:tcPr>
            <w:tcW w:w="851" w:type="dxa"/>
            <w:shd w:val="clear" w:color="auto" w:fill="auto"/>
          </w:tcPr>
          <w:p w14:paraId="7F27E8B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295D6E" w:rsidRPr="00295D6E" w14:paraId="44DF692F" w14:textId="77777777" w:rsidTr="003C0E61">
        <w:tc>
          <w:tcPr>
            <w:tcW w:w="1129" w:type="dxa"/>
            <w:shd w:val="clear" w:color="auto" w:fill="auto"/>
          </w:tcPr>
          <w:p w14:paraId="415DB32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851" w:type="dxa"/>
            <w:shd w:val="clear" w:color="auto" w:fill="auto"/>
          </w:tcPr>
          <w:p w14:paraId="42AEBEE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295D6E" w:rsidRPr="00295D6E" w14:paraId="3A4B9D7B" w14:textId="77777777" w:rsidTr="003C0E61">
        <w:tc>
          <w:tcPr>
            <w:tcW w:w="1129" w:type="dxa"/>
            <w:shd w:val="clear" w:color="auto" w:fill="auto"/>
          </w:tcPr>
          <w:p w14:paraId="49D2F6C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</w:t>
            </w:r>
          </w:p>
        </w:tc>
        <w:tc>
          <w:tcPr>
            <w:tcW w:w="851" w:type="dxa"/>
            <w:shd w:val="clear" w:color="auto" w:fill="auto"/>
          </w:tcPr>
          <w:p w14:paraId="3D5328A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295D6E" w:rsidRPr="00295D6E" w14:paraId="3A335580" w14:textId="77777777" w:rsidTr="003C0E61">
        <w:tc>
          <w:tcPr>
            <w:tcW w:w="1129" w:type="dxa"/>
            <w:shd w:val="clear" w:color="auto" w:fill="auto"/>
          </w:tcPr>
          <w:p w14:paraId="01E5597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</w:t>
            </w:r>
          </w:p>
        </w:tc>
        <w:tc>
          <w:tcPr>
            <w:tcW w:w="851" w:type="dxa"/>
            <w:shd w:val="clear" w:color="auto" w:fill="auto"/>
          </w:tcPr>
          <w:p w14:paraId="56A605A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295D6E" w:rsidRPr="00295D6E" w14:paraId="2E638694" w14:textId="77777777" w:rsidTr="003C0E61">
        <w:tc>
          <w:tcPr>
            <w:tcW w:w="1129" w:type="dxa"/>
            <w:shd w:val="clear" w:color="auto" w:fill="auto"/>
          </w:tcPr>
          <w:p w14:paraId="5E63CFB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851" w:type="dxa"/>
            <w:shd w:val="clear" w:color="auto" w:fill="auto"/>
          </w:tcPr>
          <w:p w14:paraId="36246C8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</w:tbl>
    <w:p w14:paraId="3B2E9CF4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58C8A690" w14:textId="7059E229" w:rsidR="00295D6E" w:rsidRDefault="00295D6E">
      <w:r>
        <w:br w:type="page"/>
      </w:r>
    </w:p>
    <w:p w14:paraId="4D0ADCB3" w14:textId="77777777" w:rsidR="000F2358" w:rsidRPr="000F2358" w:rsidRDefault="000F2358" w:rsidP="00241DDF">
      <w:pPr>
        <w:keepNext/>
        <w:numPr>
          <w:ilvl w:val="0"/>
          <w:numId w:val="25"/>
        </w:numPr>
        <w:spacing w:before="240" w:after="60" w:line="240" w:lineRule="auto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</w:pPr>
      <w:r w:rsidRPr="000F2358"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  <w:t>Részletes tervek</w:t>
      </w:r>
    </w:p>
    <w:p w14:paraId="34C1AF46" w14:textId="77777777" w:rsidR="000F2358" w:rsidRPr="000F2358" w:rsidRDefault="000F2358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Osztályok és metódusok tervei.</w:t>
      </w:r>
    </w:p>
    <w:p w14:paraId="056DDEA9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gent</w:t>
      </w:r>
    </w:p>
    <w:p w14:paraId="63039EC8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1CEF510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virológusra kent ágensek hatásait kezeli.</w:t>
      </w:r>
    </w:p>
    <w:p w14:paraId="24032785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80FEDD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06240064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E2FA10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teppable</w:t>
      </w:r>
    </w:p>
    <w:p w14:paraId="7441FCFB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22932F2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#int duration: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Ez határozza meg mennyi ideig tart a virológusra kent ágens hatása.</w:t>
      </w:r>
    </w:p>
    <w:p w14:paraId="0384E2A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-Virologist infected: Az ágenssel megfertőzött virológus.</w:t>
      </w:r>
    </w:p>
    <w:p w14:paraId="1BF8FC30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39EF822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oid 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ep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): Csökkent a durationt 1-gyel, ha 0 lesz akkor kiveszi önmagát a virológusra ható ágensek közül illetve kiveszi önmagát a Timerből.</w:t>
      </w:r>
    </w:p>
    <w:p w14:paraId="3460B4F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oolean +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sProtected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Visszaadja, hogy a virológus védett-e</w:t>
      </w:r>
    </w:p>
    <w:p w14:paraId="7D0A197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oolean +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sStunned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Visszaadja, hogy a virológus le van-e bénulva.</w:t>
      </w:r>
    </w:p>
    <w:p w14:paraId="077F4EC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Tile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dancing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rrayList&lt;Tile&gt; tiles): Ha a virológus vitustáncol, akkor visszaadna egy véletlenszerű mezőt a listából.</w:t>
      </w:r>
    </w:p>
    <w:p w14:paraId="39FF22C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itialEffect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virologist): Végrehajtja a megfertőzött virológuson végzendő műveleteket.</w:t>
      </w:r>
    </w:p>
    <w:p w14:paraId="0BE531D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oid+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pread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rrayList&lt;Virologist&gt; virologist): Terjeszti magát az ágens, ha olyan az ágens.</w:t>
      </w:r>
    </w:p>
    <w:p w14:paraId="72B6A667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oid </w:t>
      </w:r>
      <w:r w:rsidRPr="000F2358">
        <w:rPr>
          <w:rFonts w:ascii="Calibri" w:eastAsia="Times New Roman" w:hAnsi="Calibri" w:cs="Calibri"/>
          <w:bCs/>
          <w:sz w:val="24"/>
          <w:szCs w:val="24"/>
          <w:lang w:eastAsia="hu-HU"/>
        </w:rPr>
        <w:t>+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destroyMaterialsOnTile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Tile tile): Elpusztítja az összes mezőn lévő anyagot, ha olyan az ágens.</w:t>
      </w:r>
    </w:p>
    <w:p w14:paraId="641AA35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oid </w:t>
      </w:r>
      <w:r w:rsidRPr="000F2358">
        <w:rPr>
          <w:rFonts w:ascii="Calibri" w:eastAsia="Times New Roman" w:hAnsi="Calibri" w:cs="Calibri"/>
          <w:bCs/>
          <w:sz w:val="24"/>
          <w:szCs w:val="24"/>
          <w:lang w:eastAsia="hu-HU"/>
        </w:rPr>
        <w:t>+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eastAsia="hu-HU"/>
        </w:rPr>
        <w:t>getHit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eastAsia="hu-HU"/>
        </w:rPr>
        <w:t>): Ha a virológust megütik baltával, akkor az ágens kifejti hatását.</w:t>
      </w:r>
    </w:p>
    <w:p w14:paraId="6CF85BD3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nesiaAgent</w:t>
      </w:r>
    </w:p>
    <w:p w14:paraId="0EE7A218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674230A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medveágens szerepe, hogy amikor egy virológusra rá van kenve, akkor elveszti a mozgás feletti irányítást a virológus és a raktárban lévő összes anyagot megsemmisíti. Ha a virológust lebaltázzák amikor rajta van az ágens, akkor game over.</w:t>
      </w:r>
    </w:p>
    <w:p w14:paraId="71528BBA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06C75CD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DancingAgent</w:t>
      </w:r>
    </w:p>
    <w:p w14:paraId="2940E70A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39EC430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37D50A16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02F0C8F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</w:t>
      </w:r>
    </w:p>
    <w:p w14:paraId="6A5A261C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1F74E87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ep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): Felülírja az alap step() függvényt, nem csinál semmit.</w:t>
      </w:r>
    </w:p>
    <w:p w14:paraId="630754C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spread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Virologist&gt; virologists): Terjeszti magát a medveágens.</w:t>
      </w:r>
    </w:p>
    <w:p w14:paraId="2B4D3D6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void+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destroyMaterialsOnTil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Tile tile): Elpusztítja az összes mezőn lévő anyagot, ha olyan az ágens.</w:t>
      </w:r>
    </w:p>
    <w:p w14:paraId="4D3A493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getHi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): Ha a virológust megütik baltával, akkor az ágens kifejti hatását.</w:t>
      </w:r>
    </w:p>
    <w:p w14:paraId="50180C9D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nesiaAgent</w:t>
      </w:r>
    </w:p>
    <w:p w14:paraId="45A8B502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7434DCA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kor a virológusra rákenik, az elfelejti az összes addig megtanult genetikai kódjait.</w:t>
      </w:r>
    </w:p>
    <w:p w14:paraId="2B00CA3B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585B06A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gent</w:t>
      </w:r>
    </w:p>
    <w:p w14:paraId="371C4BD4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5395DF3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37A0A9E7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29A2DED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</w:t>
      </w:r>
    </w:p>
    <w:p w14:paraId="684C4C86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5220B02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itialEffect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virologist): Kitörli a paraméterként kapott virológus megtanult genetikai kódjait.</w:t>
      </w:r>
    </w:p>
    <w:p w14:paraId="4B11E111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BearDeezNutsInYourMouthAgent</w:t>
      </w:r>
    </w:p>
    <w:p w14:paraId="07F4256B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3C4C1DF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kor a virológusra rákenik, az elfelejti az összes addig megtanult genetikai kódjait.</w:t>
      </w:r>
    </w:p>
    <w:p w14:paraId="4F273B84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F23112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gent</w:t>
      </w:r>
    </w:p>
    <w:p w14:paraId="6F566CC5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6197ACB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12C9B8BB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5FC0A60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</w:t>
      </w:r>
    </w:p>
    <w:p w14:paraId="7CADB740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2F5BFD4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ep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)</w:t>
      </w:r>
      <w:r w:rsidRPr="000F2358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: </w:t>
      </w:r>
      <w:r w:rsidRPr="000F2358">
        <w:rPr>
          <w:rFonts w:ascii="Calibri" w:eastAsia="Times New Roman" w:hAnsi="Calibri" w:cs="Calibri"/>
          <w:bCs/>
          <w:iCs/>
          <w:sz w:val="24"/>
          <w:szCs w:val="24"/>
          <w:lang w:eastAsia="hu-HU"/>
        </w:rPr>
        <w:t>Felülírja az alap step() függvényt, nem csinál semmit.</w:t>
      </w:r>
    </w:p>
    <w:p w14:paraId="770F426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s</w:t>
      </w:r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pread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 xml:space="preserve">ArrayList&lt;Virologist&gt; virologists): </w:t>
      </w:r>
      <w:r w:rsidRPr="000F2358">
        <w:rPr>
          <w:rFonts w:ascii="Calibri" w:eastAsia="Times New Roman" w:hAnsi="Calibri" w:cs="Calibri"/>
          <w:iCs/>
          <w:sz w:val="24"/>
          <w:szCs w:val="24"/>
          <w:lang w:eastAsia="hu-HU"/>
        </w:rPr>
        <w:t>Terjeszti magát a medveágens.</w:t>
      </w:r>
    </w:p>
    <w:p w14:paraId="1F739EE6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eastAsia="hu-HU"/>
        </w:rPr>
        <w:t>ciklus virológus = összes virológus a listában</w:t>
      </w:r>
    </w:p>
    <w:p w14:paraId="31A38EA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eastAsia="hu-HU"/>
        </w:rPr>
        <w:tab/>
        <w:t>Medveágens létrehozása</w:t>
      </w:r>
    </w:p>
    <w:p w14:paraId="6AA3B5B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eastAsia="hu-HU"/>
        </w:rPr>
        <w:tab/>
        <w:t>Medveágens Timerhez adása</w:t>
      </w:r>
    </w:p>
    <w:p w14:paraId="257F17A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eastAsia="hu-HU"/>
        </w:rPr>
        <w:tab/>
        <w:t>virológus megfertőzése</w:t>
      </w:r>
    </w:p>
    <w:p w14:paraId="17BB4A4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destroyMaterialsOnTil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 xml:space="preserve">Tile tile): </w:t>
      </w:r>
      <w:r w:rsidRPr="000F2358">
        <w:rPr>
          <w:rFonts w:ascii="Calibri" w:eastAsia="Times New Roman" w:hAnsi="Calibri" w:cs="Calibri"/>
          <w:iCs/>
          <w:sz w:val="24"/>
          <w:szCs w:val="24"/>
          <w:lang w:eastAsia="hu-HU"/>
        </w:rPr>
        <w:t>Elpusztítja az összes mezőn lévő anyagot, ha olyan az ágens.</w:t>
      </w:r>
    </w:p>
    <w:p w14:paraId="071D026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getHi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): Ha a virológust megütik baltával, akkor az ágens kifejti hatását.</w:t>
      </w:r>
    </w:p>
    <w:p w14:paraId="7EF2BC6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4132AD1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5026ED99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ancingAgent</w:t>
      </w:r>
    </w:p>
    <w:p w14:paraId="0075E0CD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453DC04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vitustánc ágens szerepe, hogy amikor egy virológusra rá van kenve, akkor elveszti a mozgás feletti irányítást a virológus.</w:t>
      </w:r>
    </w:p>
    <w:p w14:paraId="6D058F1F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09509A3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gent</w:t>
      </w:r>
    </w:p>
    <w:p w14:paraId="7437FC13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2CE608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625A3684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39EA627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6FD1048A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40A805A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Tile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dancing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rrayList&lt;Tile&gt; tiles): A paraméterül kapott mezők listájából kiválaszt egyet.</w:t>
      </w:r>
    </w:p>
    <w:p w14:paraId="08ED2073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rotectionAgent</w:t>
      </w:r>
    </w:p>
    <w:p w14:paraId="0C029447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59FF199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védő ágens védelmet nyújt a virológusnak a többi rákent ágens ellen.</w:t>
      </w:r>
    </w:p>
    <w:p w14:paraId="2A86BA96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0DB0CD7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gent</w:t>
      </w:r>
    </w:p>
    <w:p w14:paraId="52C6C77C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EDFD2E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-</w:t>
      </w:r>
    </w:p>
    <w:p w14:paraId="5BAB1FF1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4EF53E9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316ED8C2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047E634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isProtected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Ágens hatása,miatt védve van a virológus.</w:t>
      </w:r>
    </w:p>
    <w:p w14:paraId="7FB30AE8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Agent</w:t>
      </w:r>
    </w:p>
    <w:p w14:paraId="12B65301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779B166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bénulás ágens hatására nem tud semmit se csinálni a virológus és lehet tőle lopni.</w:t>
      </w:r>
    </w:p>
    <w:p w14:paraId="13B7E489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10C7115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gent</w:t>
      </w:r>
    </w:p>
    <w:p w14:paraId="3FF131F0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3159D4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0F3F8583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12F1A87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5BD8A7B5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21A6B9B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sStunned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):Ágens hatása miatt le van bénulva a virológus.</w:t>
      </w:r>
    </w:p>
    <w:p w14:paraId="142FC86C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Equipment</w:t>
      </w:r>
    </w:p>
    <w:p w14:paraId="0828A563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1A5D8BC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felszerelések hatásait kezeli. Amennyiben megsemmisül eltünteti önmagát</w:t>
      </w:r>
    </w:p>
    <w:p w14:paraId="11C714D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virológus felszerelései közül, ekkor hatása megszűnik.</w:t>
      </w:r>
    </w:p>
    <w:p w14:paraId="1D77A958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12A846A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-</w:t>
      </w:r>
    </w:p>
    <w:p w14:paraId="5CAB1230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9E5AB0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loneable</w:t>
      </w:r>
    </w:p>
    <w:p w14:paraId="6ADE30F5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690920E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#Virologist owenr: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 felszerelés tulajdonosa.</w:t>
      </w:r>
    </w:p>
    <w:p w14:paraId="1E4078DE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2A69978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etOwner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virologist)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: Beállítja a felszerelés tulajdonosát.</w:t>
      </w:r>
    </w:p>
    <w:p w14:paraId="2FE7807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isProtected(</w:t>
      </w:r>
      <w:proofErr w:type="gramEnd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):Visszatérési értékével jelzi, hogy a virológus védett-e.</w:t>
      </w:r>
    </w:p>
    <w:p w14:paraId="5F39492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repel(</w:t>
      </w:r>
      <w:proofErr w:type="gramEnd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Virologist virologist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Visszatérési értékével jelzi, hogy a paraméterként kapott kenést vissza tudja-e kenni a paraméterként kapott támadóra.</w:t>
      </w:r>
    </w:p>
    <w:p w14:paraId="33B9104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ArrayList&lt;Material&gt;+ </w:t>
      </w:r>
      <w:proofErr w:type="gramStart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cceptMaterial(</w:t>
      </w:r>
      <w:proofErr w:type="gramEnd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rrayList&lt;Material&gt; remainingMaterials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 zsák esetében elrakja az anyagokat, amik elférnek. Alapértelmezett esetben nem csinál semmit.</w:t>
      </w:r>
    </w:p>
    <w:p w14:paraId="5DB3225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removeMaterials(</w:t>
      </w:r>
      <w:proofErr w:type="gramEnd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rrayList&lt;Material&gt; materials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 zsák esetében kiveszi azokat az anyagokat, amik benne voltak a zsákban. Alapértelmezett esetben nem csinál semmit.</w:t>
      </w:r>
    </w:p>
    <w:p w14:paraId="3C39C25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ArrayList&lt;Material&gt;+ </w:t>
      </w:r>
      <w:proofErr w:type="gramStart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getMaterials(</w:t>
      </w:r>
      <w:proofErr w:type="gramEnd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):A zsák esetében visszaadja a benne lévő anyagokat. Alapértelmezett esetben nem csinál semmit.</w:t>
      </w:r>
    </w:p>
    <w:p w14:paraId="0EE26AA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use(</w:t>
      </w:r>
      <w:proofErr w:type="gramEnd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Virologist target): Balta esetében megcsapja a célpontot. Alapértelmezett esetben nem csinál semmit.</w:t>
      </w:r>
    </w:p>
    <w:p w14:paraId="1F22BF6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Equipment+ </w:t>
      </w:r>
      <w:proofErr w:type="gramStart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): Leklónozza a felszerelést.</w:t>
      </w:r>
    </w:p>
    <w:p w14:paraId="1316468A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xeEquipment</w:t>
      </w:r>
    </w:p>
    <w:p w14:paraId="589CC75E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1199339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baltafelszerelés szerepe, hogy a medveágenssel megfertőzött virológust megölje.</w:t>
      </w:r>
    </w:p>
    <w:p w14:paraId="3D5C3A63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1638B35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Equipment</w:t>
      </w:r>
    </w:p>
    <w:p w14:paraId="18450678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B15F8B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04F37D7E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0C220BA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112637C7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0236778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use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):Megcsapja a célpontot.</w:t>
      </w:r>
    </w:p>
    <w:p w14:paraId="7E95472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</w:p>
    <w:p w14:paraId="3FD73800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BackpackEquipment</w:t>
      </w:r>
    </w:p>
    <w:p w14:paraId="3E8C3596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23F0905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hátizsák felszerelése szerepe, hogy megnövelje az anyagok számát, amelyet magával</w:t>
      </w:r>
    </w:p>
    <w:p w14:paraId="5EDD183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tud vinni a virológus. Nem tud elszakadni, csak akkor tűnik el a virológustól, ha ellopják tőle.</w:t>
      </w:r>
    </w:p>
    <w:p w14:paraId="62F6D6F0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32A090A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Equipment</w:t>
      </w:r>
    </w:p>
    <w:p w14:paraId="54DB0E5E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72C31DF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42616333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2D2766A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-int MAX_MATERIAL_COUNT: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Meghatározza, hogy mennyivel növeli az anyagok számát, amit a virológus magával tud vinni.</w:t>
      </w:r>
    </w:p>
    <w:p w14:paraId="5B9B022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# ArrayList&lt;Material&gt; materials: Zsákban tárolt anyagok</w:t>
      </w:r>
    </w:p>
    <w:p w14:paraId="64AF071B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29B08EB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ArrayList&lt;Material&gt;+ </w:t>
      </w:r>
      <w:proofErr w:type="gramStart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cceptMaterial(</w:t>
      </w:r>
      <w:proofErr w:type="gramEnd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rrayList&lt;Material&gt; remainingMaterials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 paraméterként kapott anyagokat eltárolja., amelyeket nem férnek bele azokkal visszatér. Ha minden belefért, akkor null-val tér vissza.</w:t>
      </w:r>
    </w:p>
    <w:p w14:paraId="755F0E1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removeMaterials(</w:t>
      </w:r>
      <w:proofErr w:type="gramEnd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rrayList&lt;Material&gt; materials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 paraméterként kapott anyagokat kitörli.</w:t>
      </w:r>
    </w:p>
    <w:p w14:paraId="5AAD6B5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ArrayList&lt;Material&gt;+ </w:t>
      </w:r>
      <w:proofErr w:type="gramStart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getMaterials(</w:t>
      </w:r>
      <w:proofErr w:type="gramEnd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):Visszaadja a zsákban lévő anyagokat.</w:t>
      </w:r>
    </w:p>
    <w:p w14:paraId="49FCC04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BackpackEquipment+ </w:t>
      </w:r>
      <w:proofErr w:type="gramStart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): Leklónozza a zsák felszerelést, de a benne lévő anyagokat nem.</w:t>
      </w:r>
    </w:p>
    <w:p w14:paraId="006A2AE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CoatEquipment</w:t>
      </w:r>
    </w:p>
    <w:p w14:paraId="03FDC7F4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39EC86C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köpeny felszerelés szerepe, hogy a virológusra kent ágenseket megpróbálja kivédeni.</w:t>
      </w:r>
    </w:p>
    <w:p w14:paraId="41FC3D6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Ezt egy bizonyos hatásfokkal képes megtenni. Egy bizonyos mennyiségű védés után elszakad</w:t>
      </w:r>
    </w:p>
    <w:p w14:paraId="04CD35C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és ekkor eltűnik a virológus felszerelései közül.</w:t>
      </w:r>
    </w:p>
    <w:p w14:paraId="4F93AE3D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6F90296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Equipment</w:t>
      </w:r>
    </w:p>
    <w:p w14:paraId="089267E9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73A90E5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-</w:t>
      </w:r>
    </w:p>
    <w:p w14:paraId="3798F2E2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01AA8D9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-int health: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 köpeny élete</w:t>
      </w:r>
    </w:p>
    <w:p w14:paraId="07058F67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-int efficiency: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 köpeny védésének hatásfoka.</w:t>
      </w:r>
    </w:p>
    <w:p w14:paraId="7B5B1DD6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71948D2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sProtected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):Megvizsgálja, hogy sikeres volt-e a védés, amennyiben igen csökkenti a köpeny életpontját. Amennyiben 0-ra csökken az életpontja a köpenynek kitörlődik a birtoklójának a felszerelés tárából.</w:t>
      </w:r>
    </w:p>
    <w:p w14:paraId="6AF7C37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>random szám generálás</w:t>
      </w:r>
    </w:p>
    <w:p w14:paraId="3E11C1C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bCs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  <w:t xml:space="preserve">feltétel1 = </w:t>
      </w:r>
      <w:proofErr w:type="gramStart"/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>rand.nextInt</w:t>
      </w:r>
      <w:proofErr w:type="gramEnd"/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>(100) &lt; efficiency</w:t>
      </w:r>
    </w:p>
    <w:p w14:paraId="4A43051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bCs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  <w:t>feltétel2 = health &lt;= 0</w:t>
      </w:r>
    </w:p>
    <w:p w14:paraId="0828415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bCs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  <w:t>ha feltétel1</w:t>
      </w:r>
    </w:p>
    <w:p w14:paraId="0B5F8099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bCs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  <w:t>életpont csökkentése 1-gyel</w:t>
      </w:r>
    </w:p>
    <w:p w14:paraId="69D526D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bCs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  <w:t>ha feltétel2</w:t>
      </w:r>
    </w:p>
    <w:p w14:paraId="313F642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bCs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  <w:t>töröld magad a tulajdonostól</w:t>
      </w:r>
    </w:p>
    <w:p w14:paraId="67F26E3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bCs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</w:r>
    </w:p>
    <w:p w14:paraId="5A7BB88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bCs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  <w:t>térj vissza igazzal</w:t>
      </w:r>
    </w:p>
    <w:p w14:paraId="57621C5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bCs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  <w:t>különben</w:t>
      </w:r>
    </w:p>
    <w:p w14:paraId="69E6B3A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bCs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  <w:t>térj vissza hamissal</w:t>
      </w:r>
    </w:p>
    <w:p w14:paraId="52883E9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CoatEquipment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): Leklónozza a köpeny felszerelést.</w:t>
      </w:r>
    </w:p>
    <w:p w14:paraId="4FD687B7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lovesEquipment</w:t>
      </w:r>
    </w:p>
    <w:p w14:paraId="7421554A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3DD1E19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kesztyű felszerelés szerepe, hogy a virológusra rákent ágenst, vissza tudja kenni a támadóra az áldozat. Egy használat után elszakad és ekkor eltűnik a virológus felszerelései közül.</w:t>
      </w:r>
    </w:p>
    <w:p w14:paraId="37C8DC8A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FC15CD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Equipment</w:t>
      </w:r>
    </w:p>
    <w:p w14:paraId="2812B118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7020A02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-</w:t>
      </w:r>
    </w:p>
    <w:p w14:paraId="2EAD38CF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4669370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+int health: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 kesztyű élete.</w:t>
      </w:r>
    </w:p>
    <w:p w14:paraId="4D714C4E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0E8925B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repel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gent agent, Virologist from): Kitörlődik a birtoklójának a felszerelés tárából, majd a támadó virológust visszafertőzi a paraméterül kapott ágenssel.</w:t>
      </w:r>
    </w:p>
    <w:p w14:paraId="3E791EC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feltétel1 = from == null</w:t>
      </w:r>
    </w:p>
    <w:p w14:paraId="479F43D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ha feltétel1</w:t>
      </w:r>
    </w:p>
    <w:p w14:paraId="43FB414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térj vissza hamissal</w:t>
      </w:r>
    </w:p>
    <w:p w14:paraId="1903883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életpont csökkentése 1-gyel</w:t>
      </w:r>
    </w:p>
    <w:p w14:paraId="378DC73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feltétel2 = health &lt;= 0</w:t>
      </w:r>
    </w:p>
    <w:p w14:paraId="5520D1B6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ha feltétel2</w:t>
      </w:r>
    </w:p>
    <w:p w14:paraId="671A248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töröld magad a tulajdonostól</w:t>
      </w:r>
    </w:p>
    <w:p w14:paraId="70F95BE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2948E5C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rom.getInfected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(agent, owner);</w:t>
      </w:r>
    </w:p>
    <w:p w14:paraId="6CA4944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térj vissza igazzal</w:t>
      </w:r>
    </w:p>
    <w:p w14:paraId="00D876F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GlovesEquipment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): Leklónozza a kesztyű felszerelést.</w:t>
      </w:r>
    </w:p>
    <w:p w14:paraId="0B583381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nesiaGeneticCode</w:t>
      </w:r>
    </w:p>
    <w:p w14:paraId="51BC8C91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49697E9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z elfelejtés inaktív ágens létrehozásáért felelős.</w:t>
      </w:r>
    </w:p>
    <w:p w14:paraId="6F294169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1CBF56F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GeneticCode</w:t>
      </w:r>
    </w:p>
    <w:p w14:paraId="73778137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4AA50C1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loneable</w:t>
      </w:r>
    </w:p>
    <w:p w14:paraId="38CEE5E4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7456337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-</w:t>
      </w:r>
    </w:p>
    <w:p w14:paraId="2A02568C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36BEF06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InactiveAgent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akeInactiveAgent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irologist maker, ArrayList&lt;Material&gt; inventory): A paraméterként kapott virológus létrehoz a paraméterként átadott anyagokkal egy inaktív védő ágenst. </w:t>
      </w:r>
    </w:p>
    <w:p w14:paraId="5618A9E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mnesiaGeneticCode code): Visszajelez, ha amnézia genetikus kódot kap paraméterként.</w:t>
      </w:r>
    </w:p>
    <w:p w14:paraId="0B3BF07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AmnesiaGeneticCode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Leklónozza az amnézia genetikai kódot.</w:t>
      </w:r>
    </w:p>
    <w:p w14:paraId="1585F43B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ancingGeneticCode</w:t>
      </w:r>
    </w:p>
    <w:p w14:paraId="4EF748D5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7FB2059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vitustánc inaktív ágens létrehozásáért felelős.</w:t>
      </w:r>
    </w:p>
    <w:p w14:paraId="6B8C84FB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08D6946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GeneticCode</w:t>
      </w:r>
    </w:p>
    <w:p w14:paraId="2B074F8A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5283361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Cloneable</w:t>
      </w:r>
    </w:p>
    <w:p w14:paraId="0EBF5C8A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5E4DCC7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</w:t>
      </w:r>
    </w:p>
    <w:p w14:paraId="69AA8D48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4EFAF3F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InactiveAgent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akeInactiveAgent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maker, ArrayList&lt;Material&gt; inventory): A paraméterként kapott virológus létrehoz a paraméterként átadott anyagokkal egy inaktív védő ágenst.</w:t>
      </w:r>
    </w:p>
    <w:p w14:paraId="0C6F6C9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DancingGeneticCode code): Visszajelez, ha vitustánc genetikus kódot kap paraméterként.</w:t>
      </w:r>
    </w:p>
    <w:p w14:paraId="29A6508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DancingGeneticCode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Leklónozza a vitustánc genetikai kódot.</w:t>
      </w:r>
    </w:p>
    <w:p w14:paraId="6C6BF2D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044F9A2B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neticCode</w:t>
      </w:r>
    </w:p>
    <w:p w14:paraId="7CDA0D81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5444FC4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z inaktív ágensek létrehozásáért felelős.</w:t>
      </w:r>
    </w:p>
    <w:p w14:paraId="759032A5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37F3DCE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216D5DCF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7BB49F4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Cloneable</w:t>
      </w:r>
    </w:p>
    <w:p w14:paraId="5B4F086F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0203799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u w:val="single"/>
          <w:lang w:val="hu-HU" w:eastAsia="hu-HU"/>
        </w:rPr>
        <w:t>GeneticCode[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u w:val="single"/>
          <w:lang w:val="hu-HU" w:eastAsia="hu-HU"/>
        </w:rPr>
        <w:t>]+ GENETICCODES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: Eltárolja az összes létező genetikai kód típust.</w:t>
      </w:r>
    </w:p>
    <w:p w14:paraId="5A5C8BF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Material&gt;# recipe: Eltárolja az inaktív ágens létrehozásához szükséges anyagokat.</w:t>
      </w:r>
    </w:p>
    <w:p w14:paraId="2B718095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3C5EB16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iCs/>
          <w:sz w:val="24"/>
          <w:szCs w:val="24"/>
          <w:lang w:val="hu-HU" w:eastAsia="hu-HU"/>
        </w:rPr>
        <w:t xml:space="preserve">InactiveAgent+ </w:t>
      </w:r>
      <w:proofErr w:type="gramStart"/>
      <w:r w:rsidRPr="000F2358">
        <w:rPr>
          <w:rFonts w:ascii="Calibri" w:eastAsia="Times New Roman" w:hAnsi="Calibri" w:cs="Calibri"/>
          <w:bCs/>
          <w:i/>
          <w:iCs/>
          <w:sz w:val="24"/>
          <w:szCs w:val="24"/>
          <w:lang w:val="hu-HU" w:eastAsia="hu-HU"/>
        </w:rPr>
        <w:t>makeInactiveAgent(</w:t>
      </w:r>
      <w:proofErr w:type="gramEnd"/>
      <w:r w:rsidRPr="000F2358">
        <w:rPr>
          <w:rFonts w:ascii="Calibri" w:eastAsia="Times New Roman" w:hAnsi="Calibri" w:cs="Calibri"/>
          <w:bCs/>
          <w:i/>
          <w:iCs/>
          <w:sz w:val="24"/>
          <w:szCs w:val="24"/>
          <w:lang w:val="hu-HU" w:eastAsia="hu-HU"/>
        </w:rPr>
        <w:t>Virologist maker, ArrayList&lt;Material&gt; inventory)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: A paraméterként kapott virológus létrehoz a paraméterként átadott anyagokkal egy inaktív ágenst.</w:t>
      </w:r>
    </w:p>
    <w:p w14:paraId="17C90ED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ArrayList&lt;Material&gt;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isCraftabl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Material&gt; materials): Megvizsgálja, hogy a paraméterül kapott anyagokból előállítható-e az ágens.</w:t>
      </w:r>
    </w:p>
    <w:p w14:paraId="174A439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GeneticCode code): Leellenőrzi, hogy a genetikai kód ugyanolyan típusú-e, mint a paraméter.</w:t>
      </w:r>
    </w:p>
    <w:p w14:paraId="170ECAC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mnesiaGeneticCode code): Leellenőrzi, hogy a genetikai kód ugyanolyan típusú-e, mint a paraméter.</w:t>
      </w:r>
    </w:p>
    <w:p w14:paraId="2D85D12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ProtectionGeneticCode code): Leellenőrzi, hogy a genetikai kód ugyanolyan típusú-e, mint a paraméter.</w:t>
      </w:r>
    </w:p>
    <w:p w14:paraId="01B5294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StunGeneticCode code): Leellenőrzi, hogy a genetikai kód ugyanolyan típusú-e, mint a paraméter.</w:t>
      </w:r>
    </w:p>
    <w:p w14:paraId="1DFE0C9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DancingGeneticCode code): Leellenőrzi, hogy a genetikai kód ugyanolyan típusú-e, mint a paraméter.</w:t>
      </w:r>
    </w:p>
    <w:p w14:paraId="36350D37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GeneticCode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Leklónozza a genetikai kódot.</w:t>
      </w:r>
    </w:p>
    <w:p w14:paraId="2C48CF19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rotectionGeneticCode</w:t>
      </w:r>
    </w:p>
    <w:p w14:paraId="003DBCF1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5B86084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védekező inaktív ágens létrehozásáért felelős.</w:t>
      </w:r>
    </w:p>
    <w:p w14:paraId="3FF82B0A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E97FD0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GeneticCode</w:t>
      </w:r>
    </w:p>
    <w:p w14:paraId="17D363BE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3A6343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Cloneable</w:t>
      </w:r>
    </w:p>
    <w:p w14:paraId="3A2DBA55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075229F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7621CA50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095B657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InactiveAgent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makeInactiveAgen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Virologist maker, ArrayList&lt;Material&gt; inventory): A paraméterként kapott virológus létrehoz a paraméterként átadott anyagokkal egy inaktív védő ágenst. </w:t>
      </w:r>
    </w:p>
    <w:p w14:paraId="12511AC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makeInactiveAgent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Virologist maker, ArrayList&lt;Material&gt; inventory)</w:t>
      </w:r>
    </w:p>
    <w:p w14:paraId="4C7DA1E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ArrayList&lt;Material&gt; requiredMaterials = isCraftable(inventory)</w:t>
      </w:r>
    </w:p>
    <w:p w14:paraId="0ABA0C8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Ha requiredMaterials == null</w:t>
      </w:r>
    </w:p>
    <w:p w14:paraId="1E7FE53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Térj vissza null-al</w:t>
      </w:r>
    </w:p>
    <w:p w14:paraId="2B8A76E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maker-től vegyük el a requiredMaterials-t</w:t>
      </w:r>
    </w:p>
    <w:p w14:paraId="7A01688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 xml:space="preserve">// Az inaktiv agens tipusa fugg a genetikai kódtól </w:t>
      </w:r>
    </w:p>
    <w:p w14:paraId="23138AE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bookmarkStart w:id="12" w:name="_Hlk100419538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bookmarkEnd w:id="12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InactiveAgent newAgent = new AmnesiaInactiveAgent(maker)</w:t>
      </w:r>
    </w:p>
    <w:p w14:paraId="3FC4E95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Adjuk hozzá a timerhez a newAgent-et</w:t>
      </w:r>
    </w:p>
    <w:p w14:paraId="00382FC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Térjünk vissza a newAgent-el</w:t>
      </w:r>
    </w:p>
    <w:p w14:paraId="068EC81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Material&gt; +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isCraftabl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Material&gt; materials): Megvizsgálja, hogy a paraméterül kapott anyagokból előállítható-e az ágens.</w:t>
      </w:r>
    </w:p>
    <w:p w14:paraId="2E9E83B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isCraftable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rrayList&lt;Material&gt; materials)</w:t>
      </w:r>
    </w:p>
    <w:p w14:paraId="1230645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 xml:space="preserve">ArrayListMaterial&lt;Material&gt; cloneMaterials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materials.clon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</w:t>
      </w:r>
    </w:p>
    <w:p w14:paraId="6585B16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ArrayListMaterial&lt;Material&gt; requiredMaterials = new ArrayList&lt;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&gt;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)</w:t>
      </w:r>
    </w:p>
    <w:p w14:paraId="54F4D96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ciklus ingredient = összes Material a recipe listában</w:t>
      </w:r>
    </w:p>
    <w:p w14:paraId="504475E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boolean goodMaterialFound = false</w:t>
      </w:r>
    </w:p>
    <w:p w14:paraId="6D6B9E3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Material goodMaterial = null</w:t>
      </w:r>
    </w:p>
    <w:p w14:paraId="54A29860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ciklus material = összes Material a cloneMaterials listában</w:t>
      </w:r>
    </w:p>
    <w:p w14:paraId="7CBC6B6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 xml:space="preserve">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material.accept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ingredient)</w:t>
      </w:r>
    </w:p>
    <w:p w14:paraId="6371F230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akkor</w:t>
      </w:r>
    </w:p>
    <w:p w14:paraId="2565014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goodMaterial = material</w:t>
      </w:r>
    </w:p>
    <w:p w14:paraId="2EEE61C6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goodMaterialFound = true</w:t>
      </w:r>
    </w:p>
    <w:p w14:paraId="0A29BB2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lépj ki a ciklusból</w:t>
      </w:r>
    </w:p>
    <w:p w14:paraId="7DFC9E6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ha goodMaterialFound</w:t>
      </w:r>
    </w:p>
    <w:p w14:paraId="5F56B9B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akkor</w:t>
      </w:r>
    </w:p>
    <w:p w14:paraId="1D1EFCD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requiredMaterials.add(goodMaterial)</w:t>
      </w:r>
    </w:p>
    <w:p w14:paraId="48D6A4C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cloneMaterials.remove(goodMaterial)</w:t>
      </w:r>
    </w:p>
    <w:p w14:paraId="6D7BB2D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különben</w:t>
      </w:r>
    </w:p>
    <w:p w14:paraId="3D87DDE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térj vissza null-al</w:t>
      </w:r>
    </w:p>
    <w:p w14:paraId="2059E3C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térj vissza requiredMaterials-al</w:t>
      </w:r>
    </w:p>
    <w:p w14:paraId="33842DD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ProtectionGeneticCode code): Visszajelez, ha védekező genetikus kódot kap paraméterként.</w:t>
      </w:r>
    </w:p>
    <w:p w14:paraId="70DFAE87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ProtectionGeneticCode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Leklónozza a védekező genetikai kódot.</w:t>
      </w:r>
    </w:p>
    <w:p w14:paraId="503762E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GeneticCode</w:t>
      </w:r>
    </w:p>
    <w:p w14:paraId="77DB4842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326FF93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bénító inaktív ágens létrehozásáért felelős.</w:t>
      </w:r>
    </w:p>
    <w:p w14:paraId="0CB8D341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98D2C6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GeneticCode</w:t>
      </w:r>
    </w:p>
    <w:p w14:paraId="27ECF8FB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49188A4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Cloneable</w:t>
      </w:r>
    </w:p>
    <w:p w14:paraId="4D7E9300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0BDA377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4D8EF9F1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01177C5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InactiveAgent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akeInactiveAgent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maker, ArrayList&lt;Material&gt; inventory): A paraméterként kapott virológus létrehoz a paraméterként átadott anyagokkal egy inaktív védő ágenst.</w:t>
      </w:r>
    </w:p>
    <w:p w14:paraId="7D0A4E7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unGeneticCode code): Visszajelez, ha bénító genetikus kódot kap paraméterként.</w:t>
      </w:r>
    </w:p>
    <w:p w14:paraId="0F70961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StunGeneticCode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): Leklónozza a bénító genetikai kódot.</w:t>
      </w:r>
    </w:p>
    <w:p w14:paraId="6D3B4047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nesiaInactiveAgent</w:t>
      </w:r>
    </w:p>
    <w:p w14:paraId="151DE605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370E1BF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Egy virológus amnézia ágenssel megfertőzéséért felelős.</w:t>
      </w:r>
    </w:p>
    <w:p w14:paraId="3353BDE1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EA830D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InactiveAgent</w:t>
      </w:r>
    </w:p>
    <w:p w14:paraId="05666241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43D4094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Steppable</w:t>
      </w:r>
    </w:p>
    <w:p w14:paraId="38754622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06104F8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3AC8E62F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48336C9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Cs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bCs/>
          <w:iCs/>
          <w:sz w:val="24"/>
          <w:szCs w:val="24"/>
          <w:lang w:val="hu-HU" w:eastAsia="hu-HU"/>
        </w:rPr>
        <w:t>infect(</w:t>
      </w:r>
      <w:proofErr w:type="gramEnd"/>
      <w:r w:rsidRPr="000F2358">
        <w:rPr>
          <w:rFonts w:ascii="Calibri" w:eastAsia="Times New Roman" w:hAnsi="Calibri" w:cs="Calibri"/>
          <w:bCs/>
          <w:iCs/>
          <w:sz w:val="24"/>
          <w:szCs w:val="24"/>
          <w:lang w:val="hu-HU" w:eastAsia="hu-HU"/>
        </w:rPr>
        <w:t>Virologist target, Virologist from): Létrehoz egy aktív amnesia ágenst, amelyet ráken a paraméterként kapott célpont virológusra.</w:t>
      </w:r>
    </w:p>
    <w:p w14:paraId="77DAD78A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ancingInactiveAgent</w:t>
      </w:r>
    </w:p>
    <w:p w14:paraId="218BC9C9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0AC8F93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Egy virológus vitustánc ágenssel megfertőzéséért felelős.</w:t>
      </w:r>
    </w:p>
    <w:p w14:paraId="5B0D7A9C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F25A56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InactiveAgent</w:t>
      </w:r>
    </w:p>
    <w:p w14:paraId="5246A453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7B1AEA6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Steppable</w:t>
      </w:r>
    </w:p>
    <w:p w14:paraId="52A0557A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6BFC092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3EF80339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4BA0647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fect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target, Virologist from): Létrehoz egy aktív vitustánc ágenst, amelyet ráken a paraméterként kapott célpont virológusra.</w:t>
      </w:r>
    </w:p>
    <w:p w14:paraId="633B235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</w:p>
    <w:p w14:paraId="6EC88378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nactiveAgent</w:t>
      </w:r>
    </w:p>
    <w:p w14:paraId="1D6886E3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4E0B625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Egy virológus ágenssel megfertőzéséért felelős.</w:t>
      </w:r>
    </w:p>
    <w:p w14:paraId="25C8A66F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1DA5A95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-</w:t>
      </w:r>
    </w:p>
    <w:p w14:paraId="775E7792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7E1E1DB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Steppable</w:t>
      </w:r>
    </w:p>
    <w:p w14:paraId="6467C5AF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7C17A54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Cs/>
          <w:sz w:val="24"/>
          <w:szCs w:val="24"/>
          <w:lang w:val="hu-HU" w:eastAsia="hu-HU"/>
        </w:rPr>
        <w:t>#int duration: Az inaktív ágens lejárati ideje.</w:t>
      </w:r>
    </w:p>
    <w:p w14:paraId="322DC6A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- Virologist owner: Az inaktív ágens tulajdonosa.</w:t>
      </w:r>
    </w:p>
    <w:p w14:paraId="2129DCF1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5E0DC3D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step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Csökkenti a durationt 1-gyel, ha 0 lesz akkor kiveszi önmagát a virológusnál lévő inaktív ágensek közül illetve kiveszi magát a Timerből.</w:t>
      </w:r>
    </w:p>
    <w:p w14:paraId="511F1B7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step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)</w:t>
      </w:r>
    </w:p>
    <w:p w14:paraId="316CC66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ha duration &lt;= 0</w:t>
      </w:r>
    </w:p>
    <w:p w14:paraId="3504E73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akkor</w:t>
      </w:r>
    </w:p>
    <w:p w14:paraId="182600F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owner.removeInactiveAgent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this)</w:t>
      </w:r>
    </w:p>
    <w:p w14:paraId="0500E0F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Timer.instance(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).removeSteppabl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this)</w:t>
      </w:r>
    </w:p>
    <w:p w14:paraId="0DC37BF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duration = duration - 1</w:t>
      </w:r>
    </w:p>
    <w:p w14:paraId="1F784FF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infect(</w:t>
      </w:r>
      <w:proofErr w:type="gramEnd"/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Virologist target, Virologist from)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: Létrehoz egy aktív ágenst, amelyet ráken a paraméterként kapott célpont virológusra.</w:t>
      </w:r>
    </w:p>
    <w:p w14:paraId="65A13D6D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rotectionInactiveAgent</w:t>
      </w:r>
    </w:p>
    <w:p w14:paraId="75BE785A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271C1B4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Egy virológus védő ágenssel megfertőzéséért felelős.</w:t>
      </w:r>
    </w:p>
    <w:p w14:paraId="7C4EE23B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7949EC2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InactiveAgent</w:t>
      </w:r>
    </w:p>
    <w:p w14:paraId="23F5F57B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DD72AA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Steppable</w:t>
      </w:r>
    </w:p>
    <w:p w14:paraId="328C20A3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44CCCA2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-</w:t>
      </w:r>
    </w:p>
    <w:p w14:paraId="7F7347AD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0491A31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fect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target, Virologist from): Létrehoz egy aktív védő ágenst, amelyet ráken a paraméterként kapott célpont virológusra.</w:t>
      </w:r>
    </w:p>
    <w:p w14:paraId="6229C0AE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InactiveAgent</w:t>
      </w:r>
    </w:p>
    <w:p w14:paraId="76D1B690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6655ACF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Egy virológus bénító ágenssel megfertőzéséért felelős.</w:t>
      </w:r>
    </w:p>
    <w:p w14:paraId="7FD98D44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580D6E7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InactiveAgent</w:t>
      </w:r>
    </w:p>
    <w:p w14:paraId="16541311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326C375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Steppable</w:t>
      </w:r>
    </w:p>
    <w:p w14:paraId="7C94A97F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6E376E9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-</w:t>
      </w:r>
    </w:p>
    <w:p w14:paraId="5F9B5214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64A8A96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oid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fect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target, Virologist from): Létrehoz egy aktív bénító ágenst, amelyet ráken a paraméterként kapott célpont virológusra.</w:t>
      </w:r>
    </w:p>
    <w:p w14:paraId="3577899E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terial</w:t>
      </w:r>
    </w:p>
    <w:p w14:paraId="45E74AE4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5530D42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z inaktív ágensek elkészítéséhez szükséges objektumok alapja.</w:t>
      </w:r>
    </w:p>
    <w:p w14:paraId="4D47FFBC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5E2ABD2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28A6F2DC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7BFA12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7D96876B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12D618C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+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aterial[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] MATERIALS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: Az összes létező anyagtípus.</w:t>
      </w:r>
    </w:p>
    <w:p w14:paraId="3A820694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294325A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Material material): Leellenőrzi, hogy az anyag ugyanolyan típusú-e, mint a paraméter.</w:t>
      </w:r>
    </w:p>
    <w:p w14:paraId="1008088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Material material)</w:t>
      </w:r>
    </w:p>
    <w:p w14:paraId="1F3BF7D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ha material instanceof AminoAcidMaterial igaz</w:t>
      </w:r>
    </w:p>
    <w:p w14:paraId="5AA0A470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boolean accept = accept((AminoAcidMaterial) material)</w:t>
      </w:r>
    </w:p>
    <w:p w14:paraId="5FD13DA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térj vissza accept-el</w:t>
      </w:r>
    </w:p>
    <w:p w14:paraId="7936BE6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4434537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különben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ha material instanceof NucleotideMaterial igaz</w:t>
      </w:r>
    </w:p>
    <w:p w14:paraId="26738780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boolean accept = accept((NucleotideMaterial) material)</w:t>
      </w:r>
    </w:p>
    <w:p w14:paraId="39220FF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térj vissza accept-el</w:t>
      </w:r>
    </w:p>
    <w:p w14:paraId="6ACB681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18655A1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érj vissza hamissal</w:t>
      </w:r>
    </w:p>
    <w:p w14:paraId="033E7B2E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+Material </w:t>
      </w:r>
      <w:proofErr w:type="gramStart"/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): Leklónozza az anyagot.</w:t>
      </w:r>
    </w:p>
    <w:p w14:paraId="0F083E2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4A43FDC3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inoAcidMaterial</w:t>
      </w:r>
    </w:p>
    <w:p w14:paraId="2D6AEBCC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79E4AF4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z inaktív ágensek elkészítéséhez szükséges aminosav anyag.</w:t>
      </w:r>
    </w:p>
    <w:p w14:paraId="5525EDAB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B1BAB1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Material</w:t>
      </w:r>
    </w:p>
    <w:p w14:paraId="5F7F4F65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3215BED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07462BB3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2A07285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6FA3D29E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7AD3F40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minoAcidMaterial amino): Leellenőrzi, hogy az anyag ugyanolyan típusú-e, mint a paraméter.</w:t>
      </w:r>
    </w:p>
    <w:p w14:paraId="3044A6E7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AminoAcidMaterial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Leklónozza az aminosav anyagot.</w:t>
      </w:r>
    </w:p>
    <w:p w14:paraId="54C3ABF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</w:p>
    <w:p w14:paraId="71A9A1A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13AAC1C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NucleotideMaterial</w:t>
      </w:r>
    </w:p>
    <w:p w14:paraId="18D9E2B7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79DB490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z inaktív ágensek elkészítéséhez szükséges nukleotid anyag.</w:t>
      </w:r>
    </w:p>
    <w:p w14:paraId="6C8D03AE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78D3135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Material</w:t>
      </w:r>
    </w:p>
    <w:p w14:paraId="54999E16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45295B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0F46AAFC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251A31A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78F0B986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460A374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NucleotideMaterial amino): Leellenőrzi, hogy az anyag ugyanolyan típusú-e, mint a paraméter.</w:t>
      </w:r>
    </w:p>
    <w:p w14:paraId="10F854E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 NucleotideMaterial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Leklónozza az nukleotide anyagot.</w:t>
      </w:r>
    </w:p>
    <w:p w14:paraId="21DEB44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77B7F49E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Tile</w:t>
      </w:r>
    </w:p>
    <w:p w14:paraId="67303AE5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405059C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mezők ősosztálya, amely tárolja a rajta lévő virológusokat és a szomszédokat.</w:t>
      </w:r>
    </w:p>
    <w:p w14:paraId="6591FBEA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C7A362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677CFA9E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40A767E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714AB17B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5987B95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ArrayList&lt;Tile&gt; neighbours: A szomszédos mezők.</w:t>
      </w:r>
    </w:p>
    <w:p w14:paraId="46DE099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ArrayList&lt;Virologist&gt; virologists: A mezőn tartozkodó virológusok.</w:t>
      </w:r>
    </w:p>
    <w:p w14:paraId="4F2378B1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1EDA020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Virologist virologist): A paraméterként kapott virológust felveszi a mezőn szereplő virológusok közé.</w:t>
      </w:r>
    </w:p>
    <w:p w14:paraId="2C8CBDAE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remov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Virologist virologist): A paraméterként kapott virológust eltávolítja a mezőről.</w:t>
      </w:r>
    </w:p>
    <w:p w14:paraId="2E558EB5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GeneticCode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learnGeneticCod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Nem ad vissza genetikai kódot, mert nem labor mező.</w:t>
      </w:r>
    </w:p>
    <w:p w14:paraId="23508F12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Equipment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getEquipmen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Nem ad vissza felszerelést, mert nem óvóhely.</w:t>
      </w:r>
    </w:p>
    <w:p w14:paraId="648D6CC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ArrayList&lt;Material&gt;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getMaterials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Nem ad vissza anyagokat, mert nem raktár mező.</w:t>
      </w:r>
    </w:p>
    <w:p w14:paraId="20939DF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dumpMaterials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Material&gt; materials, Virologist who): Nem töröl anyagokat, mert nem lerakóhely.</w:t>
      </w:r>
    </w:p>
    <w:p w14:paraId="5A20982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ArrayList&lt;Tile&gt;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getNeighbours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Visszaadja a mező szomszédainak listáját.</w:t>
      </w:r>
    </w:p>
    <w:p w14:paraId="2F79CE3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ddNeighbours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Tile&gt; neighbours): Hozzáadja a paraméterként kapott mezőket a szomszédok listához.</w:t>
      </w:r>
    </w:p>
    <w:p w14:paraId="6EE8B06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ddMaterial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Material&gt; materials): Nem ad hozzá anyagokat a mezőhőz, mert nem raktár mező.</w:t>
      </w:r>
    </w:p>
    <w:p w14:paraId="6FC34D01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removeMaterial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Material&gt; materials): Nem töröl ki anyagokat, mert nem raktár mező.</w:t>
      </w:r>
    </w:p>
    <w:p w14:paraId="326E229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4630CA40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umpsterTile</w:t>
      </w:r>
    </w:p>
    <w:p w14:paraId="58CBCE38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1DB3137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lerakóhely mezőn dobhatnak ki anyagokat a virológusok.</w:t>
      </w:r>
    </w:p>
    <w:p w14:paraId="79FD6209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08A6F5E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Tile</w:t>
      </w:r>
    </w:p>
    <w:p w14:paraId="08333692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FC1284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2031F558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379DFF7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435F6C66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3ECE66E9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dumpMaterials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Material&gt; materials, Virologist who): A paraméterként kapott anyagokat kitörli a virológus anyagkészletéből.</w:t>
      </w:r>
    </w:p>
    <w:p w14:paraId="0F4EDB07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nfectiousLabTile</w:t>
      </w:r>
    </w:p>
    <w:p w14:paraId="5F3561F9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1DFC83C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fertőző labor mezőben tudják megtanulni a genetikai kódokat a virológusok, amelyek a játék megnyeréséhez kellenek. Ha rálépnek a mezőre, akkor a virológus megfertőződik medveágenssel.</w:t>
      </w:r>
    </w:p>
    <w:p w14:paraId="7B57EF22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777DF1F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Tile -&gt; LabTile</w:t>
      </w:r>
    </w:p>
    <w:p w14:paraId="35B9AD36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F36C7E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63A00092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0C42D37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7AB6F0FD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574810A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Virologist virologist): A paraméterként kapott virológust felveszi a mezőn szereplő virológusok közé. Ha sikerült felvenni, akkor a virológus megfertőződik medveágenssel.</w:t>
      </w:r>
    </w:p>
    <w:p w14:paraId="02B46C9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Virologist virologist)</w:t>
      </w:r>
    </w:p>
    <w:p w14:paraId="5EB6384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super.accept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virologist)</w:t>
      </w:r>
    </w:p>
    <w:p w14:paraId="0F9A568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BearDeezNutsInYourMouthAgent newAgent = new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BearDeezNutsInYourMouthAgent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)</w:t>
      </w:r>
    </w:p>
    <w:p w14:paraId="2EF5B216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imer.instance(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).addSteppabl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newAgent)</w:t>
      </w:r>
    </w:p>
    <w:p w14:paraId="22BDCF4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virologist.getInfect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newAgent, null)</w:t>
      </w:r>
    </w:p>
    <w:p w14:paraId="66C6D0F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érj vissza</w:t>
      </w:r>
    </w:p>
    <w:p w14:paraId="744B16E0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LabTile</w:t>
      </w:r>
    </w:p>
    <w:p w14:paraId="7FB98156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0AA3CB1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labor mezőben tudják megtanulni a genetikai kódokat a virológusok, amelyek a játék megnyeréséhez kellenek.</w:t>
      </w:r>
    </w:p>
    <w:p w14:paraId="48B2D4CC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0F9A6CB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Tile</w:t>
      </w:r>
    </w:p>
    <w:p w14:paraId="3249F483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5A36105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671ECAA0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23504C3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GeneticCode code: A labor mezőn megtanulható genetikai kód.</w:t>
      </w:r>
    </w:p>
    <w:p w14:paraId="5A88CFFE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4DA02055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GeneticCode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learnGeneticCod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Visszaadja a laborban található genetikai kódot.</w:t>
      </w:r>
    </w:p>
    <w:p w14:paraId="13054DA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ddGeneticCod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GeneticCode geneticCode): A paraméterként kapott genetikai kódot hozzáadja a mezőhőz.</w:t>
      </w:r>
    </w:p>
    <w:p w14:paraId="4D809AF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59C4EDE2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helterTile</w:t>
      </w:r>
    </w:p>
    <w:p w14:paraId="72E6EB3D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1FDB71D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z óvóhely mezőn találhatóak a felszerelések.</w:t>
      </w:r>
    </w:p>
    <w:p w14:paraId="40AAB6CB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70336F5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Tile</w:t>
      </w:r>
    </w:p>
    <w:p w14:paraId="00438EDD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3ACC6C8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Steppable</w:t>
      </w:r>
    </w:p>
    <w:p w14:paraId="4F6D6D3C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3404835E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Equipment equipmentRespawning: A felszerelés, ami a mezőn generálódik.</w:t>
      </w:r>
    </w:p>
    <w:p w14:paraId="2C308E8F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Equipment equipment: A felszerelés, ami az adott pillanatban található.</w:t>
      </w:r>
    </w:p>
    <w:p w14:paraId="5DD9BC85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int counter: A felszerelés újragenerálásához hátralévő idő.</w:t>
      </w:r>
    </w:p>
    <w:p w14:paraId="0522197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final int RESPAWN_TIME: A felszerelés újragenerálásának ideje.</w:t>
      </w:r>
    </w:p>
    <w:p w14:paraId="08382B06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6DD74684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Equipment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getEquipmen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Visszaadja a mezőn található felszerelést.</w:t>
      </w:r>
    </w:p>
    <w:p w14:paraId="76B91EC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ddEquipmen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Equipment equipment): Hozzáadja a mezőhőz a paraméterül kapott felszerelést, ha a mezőn még nincs felszerelés.</w:t>
      </w:r>
    </w:p>
    <w:p w14:paraId="36DE96A1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step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Számláló értékét csökkenti eggyel. Ha eléri a 0-t, akkor létrehoz egy új felszerelést, majd visszaállítja a számlálót eredeti értékére.</w:t>
      </w:r>
    </w:p>
    <w:p w14:paraId="14456C5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465A14E1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orageTile</w:t>
      </w:r>
    </w:p>
    <w:p w14:paraId="08DFDC53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0F1414C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raktár mezőben találhatóak az aminosavak és a nukleotidok, amelyeket a virológusok tudnak felvenni.</w:t>
      </w:r>
    </w:p>
    <w:p w14:paraId="106EBC3D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033839B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Tile</w:t>
      </w:r>
    </w:p>
    <w:p w14:paraId="1F0BEFBD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7F8E49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Steppable</w:t>
      </w:r>
    </w:p>
    <w:p w14:paraId="1266C89B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0C2AA1E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int counter: Az anyag újragenerálásához hátralévő idő.</w:t>
      </w:r>
    </w:p>
    <w:p w14:paraId="5A92BCB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ArrayList&lt;Material&gt; materials: Az anyagok, amik az adott pillanatban találhatóak.</w:t>
      </w:r>
    </w:p>
    <w:p w14:paraId="4A5F8EFA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final int RESPAWN_TIME: A felszerelés újragenerálásának ideje.</w:t>
      </w:r>
    </w:p>
    <w:p w14:paraId="4EFCF16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final int MAX_COUNT: A raktárban tárolható anyagok maximális száma.</w:t>
      </w:r>
    </w:p>
    <w:p w14:paraId="58C4C092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0F1C92EF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step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Számláló értékét csökkenti eggyel. Ha eléri a 0-t, akkor létrehoz egy új anyagot, majd visszaállítja a számlálót eredeti értékére.</w:t>
      </w:r>
    </w:p>
    <w:p w14:paraId="563D91E5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ArrayList&lt;Material&gt;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getMaterials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Visszaadja a raktárban található anyagokat.</w:t>
      </w:r>
    </w:p>
    <w:p w14:paraId="1312EB71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ddMaterial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Material&gt; materials): A paraméterként kapott anyagot elhelyezi a mezőn.</w:t>
      </w:r>
    </w:p>
    <w:p w14:paraId="57DEFB15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removeMaterial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Material&gt; materials): Kitörli a mezőről a paraméterül kapott anyagokat.</w:t>
      </w:r>
    </w:p>
    <w:p w14:paraId="205334D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331ED846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p</w:t>
      </w:r>
    </w:p>
    <w:p w14:paraId="415BC9CD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7959852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 pályát alkotó mezők tárolásáért és a pálya legenerálásáért felelős.</w:t>
      </w:r>
    </w:p>
    <w:p w14:paraId="7A570907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7802512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0BEFDF2C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0C514FA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2669D479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4508E3C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ArrayList&lt;Tile&gt; tiles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pályát alkotó mezők.</w:t>
      </w:r>
    </w:p>
    <w:p w14:paraId="0116F727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69144CEF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generateMap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generálja a mezőket és a hozzájuk tartozó anyagokat, felszereléseket és a genetikai kódokat.</w:t>
      </w:r>
    </w:p>
    <w:p w14:paraId="4AD86EC0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ppable</w:t>
      </w:r>
    </w:p>
    <w:p w14:paraId="6C1D9FB4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4784A21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Egy interfész, ami minden olyan dolgot reprezentál, amely időben lépni tud.</w:t>
      </w:r>
    </w:p>
    <w:p w14:paraId="464A52BF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C554AC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5F232CAE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6375EE5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3E468036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31B17F5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-</w:t>
      </w:r>
    </w:p>
    <w:p w14:paraId="016E2F41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7B178882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step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z adott lépésben végrehajtandó művelet.</w:t>
      </w:r>
    </w:p>
    <w:p w14:paraId="50DCD066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Timer</w:t>
      </w:r>
    </w:p>
    <w:p w14:paraId="4233B118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541DCFF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z objektumok körönkénti elvégzendő műveletek elindításáért felelős singleton osztály.</w:t>
      </w:r>
    </w:p>
    <w:p w14:paraId="16C0264D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648A1D3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218F4DCD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11A8794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07408CE8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526A4F09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static Timer timer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aga a Timer singleton objektuma.</w:t>
      </w:r>
    </w:p>
    <w:p w14:paraId="5366F34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ArrayList&lt;Steppable&gt; steppables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léptethető objektumok.</w:t>
      </w:r>
    </w:p>
    <w:p w14:paraId="2F907B15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54CEB19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addSteppable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Steppable s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Új léptethető dolog hozzáadása.</w:t>
      </w:r>
    </w:p>
    <w:p w14:paraId="1880BDD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removeSteppable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Steppable s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éptethető dolog törlése.</w:t>
      </w:r>
    </w:p>
    <w:p w14:paraId="1DFF8081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tick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Minden léptethető dolog léptetése.</w:t>
      </w:r>
    </w:p>
    <w:p w14:paraId="6DF18C75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static Timer </w:t>
      </w:r>
      <w:r w:rsidRPr="000F2358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+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stance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Visszaadja a Timer singleton példányát.</w:t>
      </w:r>
    </w:p>
    <w:p w14:paraId="66A65C2A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Virologist</w:t>
      </w:r>
    </w:p>
    <w:p w14:paraId="172A943F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5785F85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 játékos által irányított karakter, felvehet anyagokat, felszereléseket és leadhat anyagokat. Megtanulhat genetikai kódokat, amiket ágensek készítéséhez használhat, amelyeket önmagára vagy más virológusokra kenhet. A fertőzések esetén a virológuson lévő védekezéseket figyelembe veszi. Bénult játékostól lophat felszerelést vagy anyagot.</w:t>
      </w:r>
    </w:p>
    <w:p w14:paraId="49944DE9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597DC19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4879289B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6B179F3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04440A2E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41472A4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final int MAX_MATERIAL_COUNT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eghatározza, hogy mennyi anyagot vihet magával a virológus.</w:t>
      </w:r>
    </w:p>
    <w:p w14:paraId="622EB08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final int MAX_EQUIPMENT_COUNT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eghatározza, hogy mennyi felszerelést vihet magával a virológus.</w:t>
      </w:r>
    </w:p>
    <w:p w14:paraId="3436FBBE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ArrayList&lt;GeneticCode&gt; geneticCodes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megtanult genetikai kódok.</w:t>
      </w:r>
    </w:p>
    <w:p w14:paraId="3C64738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ArrayList&lt;InactiveAgent&gt; inactiveAgents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virológusnál lévő inaktív ágensek.</w:t>
      </w:r>
    </w:p>
    <w:p w14:paraId="74B1C5A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ArrayList&lt;Agent&gt; agents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virológuson lévő ágensek.</w:t>
      </w:r>
    </w:p>
    <w:p w14:paraId="62F8AB4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Tile tile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mező, amin a virológus áll.</w:t>
      </w:r>
    </w:p>
    <w:p w14:paraId="78CF965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final ArrayList&lt;Material&gt; materials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virológusnál lévő anyagok.</w:t>
      </w:r>
    </w:p>
    <w:p w14:paraId="4EC74F63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final ArrayList&lt;Equipment&gt; equipment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virológusnál lévő felszerelések.</w:t>
      </w:r>
    </w:p>
    <w:p w14:paraId="4F3D6367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-boolean dead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: Eltárolja azt, hogy a virológus halott-e.</w:t>
      </w:r>
    </w:p>
    <w:p w14:paraId="011B497A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0EDE85BF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boolean </w:t>
      </w:r>
      <w:r w:rsidRPr="000F2358">
        <w:rPr>
          <w:rFonts w:ascii="Calibri" w:eastAsia="Times New Roman" w:hAnsi="Calibri" w:cs="Calibri"/>
          <w:b/>
          <w:sz w:val="24"/>
          <w:szCs w:val="24"/>
          <w:lang w:eastAsia="hu-HU"/>
        </w:rPr>
        <w:t>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arnGeneticCode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egtanulja az adott mezőn lévő genetikai kódot.</w:t>
      </w:r>
    </w:p>
    <w:p w14:paraId="09BD9B40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learnGeneticCode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)</w:t>
      </w:r>
    </w:p>
    <w:p w14:paraId="49F9A15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gent = összes Agent agents listában</w:t>
      </w:r>
    </w:p>
    <w:p w14:paraId="08AF091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isStunn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igaz</w:t>
      </w:r>
    </w:p>
    <w:p w14:paraId="3DFD8DC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 hamissal</w:t>
      </w:r>
    </w:p>
    <w:p w14:paraId="4334E8E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5FD6D48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newGeneticCode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ile.learnGeneticCod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</w:t>
      </w:r>
    </w:p>
    <w:p w14:paraId="4FA53D1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1125EF6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isDuplicate = hamis</w:t>
      </w:r>
    </w:p>
    <w:p w14:paraId="775E1DE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code = összes GeneticCode geneticCodes listában</w:t>
      </w:r>
    </w:p>
    <w:p w14:paraId="70AE1EC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code.accept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newGeneticCode) igaz</w:t>
      </w:r>
    </w:p>
    <w:p w14:paraId="62E09049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isDuplicate = igaz</w:t>
      </w:r>
    </w:p>
    <w:p w14:paraId="5C0C3D6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örés</w:t>
      </w:r>
    </w:p>
    <w:p w14:paraId="5C9D509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1A28BFF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ha isDuplicate hamis</w:t>
      </w:r>
    </w:p>
    <w:p w14:paraId="28583E4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geneticCodes.add(newGeneticCode)</w:t>
      </w:r>
    </w:p>
    <w:p w14:paraId="5C5A907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geneticCode.size() =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GeneticCode.GENETICCODES.length</w:t>
      </w:r>
      <w:proofErr w:type="gramEnd"/>
    </w:p>
    <w:p w14:paraId="19663C6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Game.instance(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).endGam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</w:t>
      </w:r>
    </w:p>
    <w:p w14:paraId="0227A38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45B8DAF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érj vissza igazzal</w:t>
      </w:r>
    </w:p>
    <w:p w14:paraId="5FB511A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oolean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pickupMaterials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ArrayList&lt;Material&gt; material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veszi a kiválasztott anyagokat, ami az adott mezőn van.</w:t>
      </w:r>
    </w:p>
    <w:p w14:paraId="4073B91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pickupMaterials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rrayList&lt;Material&gt; materials)</w:t>
      </w:r>
    </w:p>
    <w:p w14:paraId="32909DB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gent = összes Agent agents listában</w:t>
      </w:r>
    </w:p>
    <w:p w14:paraId="71005B8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isStunn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igaz</w:t>
      </w:r>
    </w:p>
    <w:p w14:paraId="35C57F7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 hamissal</w:t>
      </w:r>
    </w:p>
    <w:p w14:paraId="74B82EF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58EF2DD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ile.removeMaterial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materials) igaz</w:t>
      </w:r>
    </w:p>
    <w:p w14:paraId="6ABEAF9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remainingMaterials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materials.clon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</w:t>
      </w:r>
    </w:p>
    <w:p w14:paraId="3062A120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52CC12B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ciklus amíg this.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materials.siz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&lt; MAX_MATERIAL_COUNT &amp;&amp; remainingMaterials.size() &gt; 0</w:t>
      </w:r>
    </w:p>
    <w:p w14:paraId="79F75C0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his.materials.add(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remainingMaterials.get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0))</w:t>
      </w:r>
    </w:p>
    <w:p w14:paraId="21939A4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remainingMaterials.remove(0)</w:t>
      </w:r>
    </w:p>
    <w:p w14:paraId="3692156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1D4C873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ciklus eq = összes Equipment equipment listában</w:t>
      </w:r>
    </w:p>
    <w:p w14:paraId="1BECC8B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remainingMaterials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.acceptMaterial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remainingMaterials)</w:t>
      </w:r>
    </w:p>
    <w:p w14:paraId="65DCC5A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különben</w:t>
      </w:r>
    </w:p>
    <w:p w14:paraId="6196B7A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térj vissza hamissal</w:t>
      </w:r>
    </w:p>
    <w:p w14:paraId="6E119AA0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3465D51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érj vissza igazzal</w:t>
      </w:r>
    </w:p>
    <w:p w14:paraId="41AD0C5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eastAsia="hu-HU"/>
        </w:rPr>
        <w:t>pickupMaterials</w:t>
      </w: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Equipment equipment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veszi a felszerelésben lévő anyagokat.</w:t>
      </w:r>
    </w:p>
    <w:p w14:paraId="26BFC49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pickupMaterials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uipment equipment)</w:t>
      </w:r>
    </w:p>
    <w:p w14:paraId="25E5C44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gent = összes Agent agents listában</w:t>
      </w:r>
    </w:p>
    <w:p w14:paraId="7AA78F16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isStunn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igaz</w:t>
      </w:r>
    </w:p>
    <w:p w14:paraId="0929412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 hamissal</w:t>
      </w:r>
    </w:p>
    <w:p w14:paraId="0EB4EF8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4E56B629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equipmentMaterials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uipment.getMaterials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;</w:t>
      </w:r>
    </w:p>
    <w:p w14:paraId="6F9716B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uipment.removeMaterials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equipmentMaterials);</w:t>
      </w:r>
    </w:p>
    <w:p w14:paraId="1250345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29F3D16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míg this.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materials.siz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&lt; MAX_MATERIAL_COUNT &amp;&amp; equipmentMaterials.size() &gt; 0</w:t>
      </w:r>
    </w:p>
    <w:p w14:paraId="09B45AC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this.materials.add(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uipmentMaterials.get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0))</w:t>
      </w:r>
    </w:p>
    <w:p w14:paraId="670BEE7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equipmentMaterials.remove(0)</w:t>
      </w:r>
    </w:p>
    <w:p w14:paraId="4FC756F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2D5F38F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eq = összes Equipment equipment listában</w:t>
      </w:r>
    </w:p>
    <w:p w14:paraId="391A08C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equipmentMaterials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.acceptMaterial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equipmentMaterials)</w:t>
      </w:r>
    </w:p>
    <w:p w14:paraId="36D02724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oolean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pickupEquipment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veszi a mező felszerelését.</w:t>
      </w:r>
    </w:p>
    <w:p w14:paraId="6A7A7049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pickupEquipment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)</w:t>
      </w:r>
    </w:p>
    <w:p w14:paraId="7632830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gent = összes Agent agents listában</w:t>
      </w:r>
    </w:p>
    <w:p w14:paraId="0ADA5E1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isStunn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igaz</w:t>
      </w:r>
    </w:p>
    <w:p w14:paraId="7658869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 hamissal</w:t>
      </w:r>
    </w:p>
    <w:p w14:paraId="3D2F96A9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65B3A28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uipment.siz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&lt; MAX_EQUIPMENT_COUNT</w:t>
      </w:r>
    </w:p>
    <w:p w14:paraId="376F7D79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tileEquipment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ile.getEquipment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</w:t>
      </w:r>
    </w:p>
    <w:p w14:paraId="4B2D4FA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ileEquipment !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= null</w:t>
      </w:r>
    </w:p>
    <w:p w14:paraId="24561C4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ileEquipment.setOwner(this)</w:t>
      </w:r>
    </w:p>
    <w:p w14:paraId="1686A7E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equipment.add(tileEquipment)</w:t>
      </w:r>
    </w:p>
    <w:p w14:paraId="46E33A6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különben</w:t>
      </w:r>
    </w:p>
    <w:p w14:paraId="16446F3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 hamissal</w:t>
      </w:r>
    </w:p>
    <w:p w14:paraId="5A6A623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3E47F49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érj vissza igazzal</w:t>
      </w:r>
    </w:p>
    <w:p w14:paraId="697FE9D3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oolean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dumpMaterials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ArrayList&lt;Material&gt; materials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kiválasztott anyagokat leadja az adott mezőn.</w:t>
      </w:r>
    </w:p>
    <w:p w14:paraId="6B3A25B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dumpMaterials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rrayList&lt;Material&gt; materials)</w:t>
      </w:r>
    </w:p>
    <w:p w14:paraId="30C66E3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feltétel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ile.dumpMaterials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materials, this)</w:t>
      </w:r>
    </w:p>
    <w:p w14:paraId="477F3AC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ha feltétel igaz</w:t>
      </w:r>
    </w:p>
    <w:p w14:paraId="76FEB55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akkor</w:t>
      </w:r>
    </w:p>
    <w:p w14:paraId="24809F2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térj vissza igazzal</w:t>
      </w:r>
    </w:p>
    <w:p w14:paraId="75668A6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különben</w:t>
      </w:r>
    </w:p>
    <w:p w14:paraId="79D9BA6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térj vissza hamissal</w:t>
      </w:r>
    </w:p>
    <w:p w14:paraId="30D1322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makeInactiveAgent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GeneticCode code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Új inaktív ágenst készít.</w:t>
      </w:r>
    </w:p>
    <w:p w14:paraId="647EAEB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makeInactiveAgent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GeneticCode code)</w:t>
      </w:r>
    </w:p>
    <w:p w14:paraId="6B011EB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gent = összes Agent agents listában</w:t>
      </w:r>
    </w:p>
    <w:p w14:paraId="2504E8F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isStunn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igaz</w:t>
      </w:r>
    </w:p>
    <w:p w14:paraId="486B11E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 hamissal</w:t>
      </w:r>
    </w:p>
    <w:p w14:paraId="4E9A4BD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105B71A9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allMaterials = new ArrayList&lt;&gt;(materials)</w:t>
      </w:r>
    </w:p>
    <w:p w14:paraId="1F2426F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48F822B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eq = összes Equipment equipment listában</w:t>
      </w:r>
    </w:p>
    <w:p w14:paraId="7258441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allMaterials.addAll(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.getMaterials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)</w:t>
      </w:r>
    </w:p>
    <w:p w14:paraId="3F38BAA9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7E5DC7E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inactiveAgent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code.makeInactiveAgent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this, allMaterials)</w:t>
      </w:r>
    </w:p>
    <w:p w14:paraId="6ECBA37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154AFA7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inactiveAgent !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= null</w:t>
      </w:r>
    </w:p>
    <w:p w14:paraId="7876EF1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inactiveAgents.add(inactiveAgent)</w:t>
      </w:r>
    </w:p>
    <w:p w14:paraId="05BFDD24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removeMaterials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ArrayList&lt;Material&gt; materials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Eltávolítja a megadott anyagokat a virológus készletéből.</w:t>
      </w:r>
    </w:p>
    <w:p w14:paraId="2C936B25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infectVirologistWith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InactiveAgent inactiveAgent, Virologist target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egfertőz egy másik virológust egy adott ágenssel.</w:t>
      </w:r>
    </w:p>
    <w:p w14:paraId="2E8245B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infectVirologistWith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InactiveAgent inactiveAgent, Virologist target)</w:t>
      </w:r>
    </w:p>
    <w:p w14:paraId="56B8ED5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gent = összes Agent agents listában</w:t>
      </w:r>
    </w:p>
    <w:p w14:paraId="0F772D5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isStunn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igaz</w:t>
      </w:r>
    </w:p>
    <w:p w14:paraId="6A12C4D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 hamissal</w:t>
      </w:r>
    </w:p>
    <w:p w14:paraId="6D17017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26A102E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inactiveAgent.infect(target, this)</w:t>
      </w:r>
    </w:p>
    <w:p w14:paraId="09F8764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removeInactiveAgent(inactiveAgent)</w:t>
      </w:r>
    </w:p>
    <w:p w14:paraId="1BDEB4B9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getInfected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Agent agent, Virologist from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egfertőződik a virológus, lekezeli az esetleges védelmi mechanizmusokat.</w:t>
      </w:r>
    </w:p>
    <w:p w14:paraId="49C7EDC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getInfected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 agent, Virologist from)</w:t>
      </w:r>
    </w:p>
    <w:p w14:paraId="15F8E91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from !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= this</w:t>
      </w:r>
    </w:p>
    <w:p w14:paraId="091216D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repelled = hamis</w:t>
      </w:r>
    </w:p>
    <w:p w14:paraId="160395B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229281B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ciklus eq = összes Equipment equipment listában</w:t>
      </w:r>
    </w:p>
    <w:p w14:paraId="698812B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.repel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agent, from)</w:t>
      </w:r>
    </w:p>
    <w:p w14:paraId="2442D54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    repelled = true</w:t>
      </w:r>
    </w:p>
    <w:p w14:paraId="32FC62E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176BF40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capeProtected = false</w:t>
      </w:r>
    </w:p>
    <w:p w14:paraId="237E0A96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repelled igaz</w:t>
      </w:r>
    </w:p>
    <w:p w14:paraId="3568E5F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</w:t>
      </w:r>
    </w:p>
    <w:p w14:paraId="144C48B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különben</w:t>
      </w:r>
    </w:p>
    <w:p w14:paraId="4D8F8A7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ciklus eq = összes Equipment equipment listában</w:t>
      </w:r>
    </w:p>
    <w:p w14:paraId="16BF270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.isProtect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igaz</w:t>
      </w:r>
    </w:p>
    <w:p w14:paraId="3E4A36A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        capeProtected = true</w:t>
      </w:r>
    </w:p>
    <w:p w14:paraId="401F741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        törés</w:t>
      </w:r>
    </w:p>
    <w:p w14:paraId="11B584E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7BB75C2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agentProtected = false</w:t>
      </w:r>
    </w:p>
    <w:p w14:paraId="4456B7F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ha !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repelled || capeProtected)</w:t>
      </w:r>
    </w:p>
    <w:p w14:paraId="4DDBF49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ciklus agent = összes Agent agents listában</w:t>
      </w:r>
    </w:p>
    <w:p w14:paraId="0A44173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.isProtect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igaz</w:t>
      </w:r>
    </w:p>
    <w:p w14:paraId="713C175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        agentProtected = true</w:t>
      </w:r>
    </w:p>
    <w:p w14:paraId="295917F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        törés</w:t>
      </w:r>
    </w:p>
    <w:p w14:paraId="59F915C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43C646B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capeProtected || agentProtected</w:t>
      </w:r>
    </w:p>
    <w:p w14:paraId="2893D43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imer.instance(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).removeSteppabl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agent)</w:t>
      </w:r>
    </w:p>
    <w:p w14:paraId="4A42085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</w:t>
      </w:r>
    </w:p>
    <w:p w14:paraId="6247E0A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7A83479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agents.add(agent)</w:t>
      </w:r>
    </w:p>
    <w:p w14:paraId="195DE6D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initialEffect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this)</w:t>
      </w:r>
    </w:p>
    <w:p w14:paraId="426D7323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removeAgent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Agent agent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Eltávolítja a virológusról az adott aktív ágenst.</w:t>
      </w:r>
    </w:p>
    <w:p w14:paraId="7BE6E5E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oolean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move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Tile toTile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z adott mezőre lépteti a virológust.</w:t>
      </w:r>
    </w:p>
    <w:p w14:paraId="640F714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move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ile toTile)</w:t>
      </w:r>
    </w:p>
    <w:p w14:paraId="3F791226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gent = összes Agent agents listában</w:t>
      </w:r>
    </w:p>
    <w:p w14:paraId="22BA0A7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isStunn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igaz</w:t>
      </w:r>
    </w:p>
    <w:p w14:paraId="5630DFE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 hamissal</w:t>
      </w:r>
    </w:p>
    <w:p w14:paraId="2C09BAB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0C4CE19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ile !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= null</w:t>
      </w:r>
    </w:p>
    <w:p w14:paraId="7C78036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ciklus agent = összes Agent agents listában</w:t>
      </w:r>
    </w:p>
    <w:p w14:paraId="232839B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randomTile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dancing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neighbours)</w:t>
      </w:r>
    </w:p>
    <w:p w14:paraId="593A5E6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randomTile !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= null</w:t>
      </w:r>
    </w:p>
    <w:p w14:paraId="2F45194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    toTile = randomTile</w:t>
      </w:r>
    </w:p>
    <w:p w14:paraId="08E74336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    törés</w:t>
      </w:r>
    </w:p>
    <w:p w14:paraId="2B0A2B9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neighbours.contains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toTile) hamis</w:t>
      </w:r>
    </w:p>
    <w:p w14:paraId="4037D3F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 hamissal</w:t>
      </w:r>
    </w:p>
    <w:p w14:paraId="38CB91D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74A66FD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oTile.accept(this)</w:t>
      </w:r>
    </w:p>
    <w:p w14:paraId="301CA42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55D2567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ile !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= null</w:t>
      </w:r>
    </w:p>
    <w:p w14:paraId="014CEFF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ile.remov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this)</w:t>
      </w:r>
    </w:p>
    <w:p w14:paraId="7F9DFE6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ile = toTile;</w:t>
      </w:r>
    </w:p>
    <w:p w14:paraId="6B35163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6EA3650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gent = összes Agent agents listában</w:t>
      </w:r>
    </w:p>
    <w:p w14:paraId="0D68686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destroyMaterialsOnTil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tile)</w:t>
      </w:r>
    </w:p>
    <w:p w14:paraId="797B338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0674ADA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érj vissza igazzal</w:t>
      </w:r>
    </w:p>
    <w:p w14:paraId="4536402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stealEquipment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irologist target, Equipment equipment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Ellopja a másik virológustól az adott felszerelést.</w:t>
      </w:r>
    </w:p>
    <w:p w14:paraId="4D46D36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stealEquipment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Virologist target, Equipment equipment)</w:t>
      </w:r>
    </w:p>
    <w:p w14:paraId="3129171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gent = összes Agent agents listában:</w:t>
      </w:r>
    </w:p>
    <w:p w14:paraId="1066E2A9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isStunn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igaz</w:t>
      </w:r>
    </w:p>
    <w:p w14:paraId="56122E0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</w:t>
      </w:r>
    </w:p>
    <w:p w14:paraId="127DC5E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7E1ECBB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equipment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arget.giveEquipment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equipment)</w:t>
      </w:r>
    </w:p>
    <w:p w14:paraId="7E7A3BA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uipment !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= null igaz</w:t>
      </w:r>
    </w:p>
    <w:p w14:paraId="324EEEB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his.equipment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.size() &lt; MAX_EQUIPMENT_COUNT igaz</w:t>
      </w:r>
    </w:p>
    <w:p w14:paraId="1928271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uipment.setOwner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this)</w:t>
      </w:r>
    </w:p>
    <w:p w14:paraId="346F691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his.equipment.add(equipment)</w:t>
      </w:r>
    </w:p>
    <w:p w14:paraId="311EFD0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0CDEE54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pickupMaterials(equipment)</w:t>
      </w:r>
    </w:p>
    <w:p w14:paraId="5E0F349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0861E74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érj vissza</w:t>
      </w:r>
    </w:p>
    <w:p w14:paraId="2EF2D894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quipment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giveEquipment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eastAsia="hu-HU"/>
        </w:rPr>
        <w:t>Equipment equipm</w:t>
      </w: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sszaadja a felszerelést, amelyiket elveszik a virológustól.</w:t>
      </w:r>
    </w:p>
    <w:p w14:paraId="356B5F5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oolean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stealMaterials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irologist target, ArrayList&lt;Material&gt; materials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Ellopja a másik virológustól az adott anyagokat.</w:t>
      </w:r>
    </w:p>
    <w:p w14:paraId="733446B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stealMaterials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Virologist target, ArrayList&lt;Material&gt; materials)</w:t>
      </w:r>
    </w:p>
    <w:p w14:paraId="3789E5B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ArrayList&lt;Material&gt; stolenMaterials = (ArrayList&lt;Material&gt;)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materials.clon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</w:t>
      </w:r>
    </w:p>
    <w:p w14:paraId="403DCA6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stolenMaterials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arget.giveMaterials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stolenMaterials)</w:t>
      </w:r>
    </w:p>
    <w:p w14:paraId="1D8A00F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ha !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stolenMaterials.isEmpty() igaz</w:t>
      </w:r>
    </w:p>
    <w:p w14:paraId="52531A9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amíg this.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materials.siz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&lt; MAX_MATERIAL_COUNT &amp;&amp; stolenMaterials.size() &gt; 0 igaz</w:t>
      </w:r>
    </w:p>
    <w:p w14:paraId="59308C3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his.materials.add(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stolenMaterials.get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0))</w:t>
      </w:r>
    </w:p>
    <w:p w14:paraId="3680070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stolenMaterials.remove(0)</w:t>
      </w:r>
    </w:p>
    <w:p w14:paraId="68996FD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</w:t>
      </w:r>
    </w:p>
    <w:p w14:paraId="6164EAC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ciklus eq = összes Equipment az equipment listában:</w:t>
      </w:r>
    </w:p>
    <w:p w14:paraId="778F429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stolenMaterials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.acceptMaterial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stolenMaterials)</w:t>
      </w:r>
    </w:p>
    <w:p w14:paraId="4DFB399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</w:t>
      </w:r>
    </w:p>
    <w:p w14:paraId="39DDCE8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különben</w:t>
      </w:r>
    </w:p>
    <w:p w14:paraId="0D497F2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térj vissza hamissal</w:t>
      </w:r>
    </w:p>
    <w:p w14:paraId="57A051D6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</w:t>
      </w:r>
    </w:p>
    <w:p w14:paraId="3C7067F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érj vissza igazzal</w:t>
      </w:r>
    </w:p>
    <w:p w14:paraId="3F50634A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ArrayList&lt;Material&gt; +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g</w:t>
      </w: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iveMaterials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ArrayList&lt;Material&gt; materials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sszaadja azokat az anyagokat, amiket elvesznek a virológustól.</w:t>
      </w:r>
    </w:p>
    <w:p w14:paraId="09FDE674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removeEquipment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Equipment equipm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Eltávolítja az adott felszerelést az eszköztárából.</w:t>
      </w:r>
    </w:p>
    <w:p w14:paraId="6C7E9813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eastAsia="hu-HU"/>
        </w:rPr>
        <w:t>unlearnGeneticCodes</w:t>
      </w: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Agent agent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Kitörli a virológus által megtanult genetikai kódokat.</w:t>
      </w:r>
    </w:p>
    <w:p w14:paraId="4F9D09F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removeInactiveAgent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InactiveAgent iagent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Eltávolítja a megadott inaktív ágenst a virológus arzenáljából.</w:t>
      </w:r>
    </w:p>
    <w:p w14:paraId="5694F6C4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oolean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eastAsia="hu-HU"/>
        </w:rPr>
        <w:t>beforeRound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Ellenőrzi, hogy a virológus vitustánccal meg lett-e fertőzve és az alapján mozgatja a virológust.</w:t>
      </w:r>
    </w:p>
    <w:p w14:paraId="2BCB9E76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beforeRound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)</w:t>
      </w:r>
    </w:p>
    <w:p w14:paraId="3D8AE5D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ha dead igaz</w:t>
      </w:r>
    </w:p>
    <w:p w14:paraId="14A136B0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térj vissza hamissal</w:t>
      </w:r>
    </w:p>
    <w:p w14:paraId="07BBCAE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4A63553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gent = összes Agent agents listában</w:t>
      </w:r>
    </w:p>
    <w:p w14:paraId="5FC8BDE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isStunn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igaz</w:t>
      </w:r>
    </w:p>
    <w:p w14:paraId="332B079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 hamissal</w:t>
      </w:r>
    </w:p>
    <w:p w14:paraId="14CFD5B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0445E85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randomTile = null</w:t>
      </w:r>
    </w:p>
    <w:p w14:paraId="08EEB01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gent = összes Agent agents listában</w:t>
      </w:r>
    </w:p>
    <w:p w14:paraId="47E71AF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randomTile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dancing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tile.getNeighbours())</w:t>
      </w:r>
    </w:p>
    <w:p w14:paraId="0801FB5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randomTile !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= null</w:t>
      </w:r>
    </w:p>
    <w:p w14:paraId="4F14771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randomTile.accept(this)</w:t>
      </w:r>
    </w:p>
    <w:p w14:paraId="5F28E366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his.til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.remove(this)</w:t>
      </w:r>
    </w:p>
    <w:p w14:paraId="3EA8B58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his.til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= randomTile</w:t>
      </w:r>
    </w:p>
    <w:p w14:paraId="6949682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érj vissza igazzal</w:t>
      </w:r>
    </w:p>
    <w:p w14:paraId="402D1454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ArrayList&lt;Equipment&gt;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eastAsia="hu-HU"/>
        </w:rPr>
        <w:t>getEquipment</w:t>
      </w: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sszaadja a virológusnál lévő felszereléseket.</w:t>
      </w:r>
    </w:p>
    <w:p w14:paraId="1C71BFE5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spreadAgents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ArrayList&lt;Virologist&gt; virologists): </w:t>
      </w:r>
      <w:r w:rsidRPr="000F2358">
        <w:rPr>
          <w:rFonts w:ascii="Calibri" w:eastAsia="Times New Roman" w:hAnsi="Calibri" w:cs="Calibri"/>
          <w:bCs/>
          <w:iCs/>
          <w:sz w:val="24"/>
          <w:szCs w:val="24"/>
          <w:lang w:eastAsia="hu-HU"/>
        </w:rPr>
        <w:t>Terjeszti a fertőző ágenseket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.</w:t>
      </w:r>
    </w:p>
    <w:p w14:paraId="52DB84D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eastAsia="hu-HU"/>
        </w:rPr>
        <w:t>useEquipment</w:t>
      </w: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irologist target, Equipment equipm): </w:t>
      </w:r>
      <w:r w:rsidRPr="000F2358">
        <w:rPr>
          <w:rFonts w:ascii="Calibri" w:eastAsia="Times New Roman" w:hAnsi="Calibri" w:cs="Calibri"/>
          <w:bCs/>
          <w:iCs/>
          <w:sz w:val="24"/>
          <w:szCs w:val="24"/>
          <w:lang w:eastAsia="hu-HU"/>
        </w:rPr>
        <w:t>Egy felszerelést használ az adott virológuson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.</w:t>
      </w:r>
    </w:p>
    <w:p w14:paraId="4A830A7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getHit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iCs/>
          <w:sz w:val="24"/>
          <w:szCs w:val="24"/>
          <w:lang w:eastAsia="hu-HU"/>
        </w:rPr>
        <w:t>Megütik a virológust.</w:t>
      </w:r>
    </w:p>
    <w:p w14:paraId="2036189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die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Meghal a virológus.</w:t>
      </w:r>
    </w:p>
    <w:p w14:paraId="565AB8D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717100D7" w14:textId="77777777" w:rsidR="000F2358" w:rsidRPr="000F2358" w:rsidRDefault="000F2358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A tesztek részletes tervei, leírásuk a teszt nyelvén</w:t>
      </w:r>
    </w:p>
    <w:p w14:paraId="173A2CEC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ingStunAgent</w:t>
      </w:r>
    </w:p>
    <w:p w14:paraId="2DDA141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Leírás</w:t>
      </w:r>
    </w:p>
    <w:p w14:paraId="22421665" w14:textId="77777777" w:rsidR="000F2358" w:rsidRPr="000F2358" w:rsidRDefault="000F2358" w:rsidP="000F2358">
      <w:pPr>
        <w:spacing w:after="0" w:line="285" w:lineRule="exact"/>
        <w:ind w:firstLine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Bénító ágens készítése amikor megvan a genetikai kód és a szükséges anyagok is.</w:t>
      </w:r>
    </w:p>
    <w:p w14:paraId="5C61D83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lenőrzött funkcionalitás</w:t>
      </w:r>
    </w:p>
    <w:p w14:paraId="30B08050" w14:textId="77777777" w:rsidR="000F2358" w:rsidRPr="000F2358" w:rsidRDefault="000F2358" w:rsidP="000F2358">
      <w:pPr>
        <w:spacing w:after="0" w:line="285" w:lineRule="exact"/>
        <w:ind w:firstLine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Bénító ágens készítése.</w:t>
      </w:r>
    </w:p>
    <w:p w14:paraId="7E3737B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Várható hibahelyek</w:t>
      </w:r>
    </w:p>
    <w:p w14:paraId="2761E364" w14:textId="77777777" w:rsidR="000F2358" w:rsidRPr="000F2358" w:rsidRDefault="000F2358" w:rsidP="000F2358">
      <w:pPr>
        <w:spacing w:after="0" w:line="285" w:lineRule="exact"/>
        <w:ind w:firstLine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em készül el az ágens.</w:t>
      </w:r>
    </w:p>
    <w:p w14:paraId="715D40E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Bemenet</w:t>
      </w:r>
    </w:p>
    <w:p w14:paraId="218ED18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Virologist </w:t>
      </w:r>
    </w:p>
    <w:p w14:paraId="7F080CB7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StunGeneticCode </w:t>
      </w:r>
    </w:p>
    <w:p w14:paraId="72DCB3E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AddGeneticCode StunGeneticCode1</w:t>
      </w:r>
    </w:p>
    <w:p w14:paraId="17EF773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AminoAcidMaterial </w:t>
      </w:r>
    </w:p>
    <w:p w14:paraId="58BD7D6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AminoAcidMaterial </w:t>
      </w:r>
    </w:p>
    <w:p w14:paraId="787FCA80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NucleotideMaterial </w:t>
      </w:r>
    </w:p>
    <w:p w14:paraId="59888FA7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NucleotideMaterial </w:t>
      </w:r>
    </w:p>
    <w:p w14:paraId="66FBDCF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NucleotideMaterial </w:t>
      </w:r>
    </w:p>
    <w:p w14:paraId="6758239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NucleotideMaterial </w:t>
      </w:r>
    </w:p>
    <w:p w14:paraId="3B5AB62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AddMaterials AminoAcidMaterial1 AminoAcidMaterial2 NucleotideMaterial1 NucleotideMaterial2 NucleotideMaterial3 NucleotideMaterial4</w:t>
      </w:r>
    </w:p>
    <w:p w14:paraId="220B66B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akeInactiveAgent StunGeneticCode1</w:t>
      </w:r>
    </w:p>
    <w:p w14:paraId="2A6F4A5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várt kimenet</w:t>
      </w:r>
    </w:p>
    <w:p w14:paraId="0A832A9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ogist objektum sikeresen létrehozva.</w:t>
      </w:r>
    </w:p>
    <w:p w14:paraId="6504E367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StunGeneticCode objektum sikeresen létrehozva.</w:t>
      </w:r>
    </w:p>
    <w:p w14:paraId="0794C16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Genetikai kód sikeresen hozzáadva.</w:t>
      </w:r>
    </w:p>
    <w:p w14:paraId="70CB93B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4CEE6F0E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72273FEE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66CC711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4C1C55D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761670B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55F0467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nyagok sikeresen hozzáadva.</w:t>
      </w:r>
    </w:p>
    <w:p w14:paraId="7DCB7560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Inaktív ágens készítése sikeres.</w:t>
      </w:r>
    </w:p>
    <w:p w14:paraId="0162EEA5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ingDancingAgent</w:t>
      </w:r>
    </w:p>
    <w:p w14:paraId="4B69F2B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Leírás</w:t>
      </w:r>
    </w:p>
    <w:p w14:paraId="3A90B72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tustánc ágens készítése amikor megvan a genetikai kód és a szükséges anyagok is.</w:t>
      </w:r>
    </w:p>
    <w:p w14:paraId="5CCF880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lenőrzött funkcionalitás</w:t>
      </w:r>
    </w:p>
    <w:p w14:paraId="20A2FA4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tustánc ágens készítése.</w:t>
      </w:r>
    </w:p>
    <w:p w14:paraId="2767EE9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Várható hibahelyek</w:t>
      </w:r>
    </w:p>
    <w:p w14:paraId="59395300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em készül el az ágens.</w:t>
      </w:r>
    </w:p>
    <w:p w14:paraId="073204A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Bemenet</w:t>
      </w:r>
    </w:p>
    <w:p w14:paraId="24E9A32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Virologist </w:t>
      </w:r>
    </w:p>
    <w:p w14:paraId="3226091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DancingGeneticCode </w:t>
      </w:r>
    </w:p>
    <w:p w14:paraId="7838322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AddGeneticCode DancingGeneticCode1</w:t>
      </w:r>
    </w:p>
    <w:p w14:paraId="1EE8670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AminoAcidMaterial </w:t>
      </w:r>
    </w:p>
    <w:p w14:paraId="54C5F46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NucleotideMaterial </w:t>
      </w:r>
    </w:p>
    <w:p w14:paraId="493ED4D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NucleotideMaterial </w:t>
      </w:r>
    </w:p>
    <w:p w14:paraId="0A78DEE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NucleotideMaterial </w:t>
      </w:r>
    </w:p>
    <w:p w14:paraId="5A0C1BB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AddMaterials AminoAcidMaterial1 NucleotideMaterial1 NucleotideMaterial2 NucleotideMaterial3</w:t>
      </w:r>
    </w:p>
    <w:p w14:paraId="1D90D0A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akeInactiveAgent DancingGeneticCode1</w:t>
      </w:r>
    </w:p>
    <w:p w14:paraId="57A0F92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várt kimenet</w:t>
      </w:r>
    </w:p>
    <w:p w14:paraId="5582EAE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ogist objektum sikeresen létrehozva.</w:t>
      </w:r>
    </w:p>
    <w:p w14:paraId="1A7AF11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DancingGeneticCode objektum sikeresen létrehozva.</w:t>
      </w:r>
    </w:p>
    <w:p w14:paraId="7980EB2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Genetikai kód sikeresen hozzáadva.</w:t>
      </w:r>
    </w:p>
    <w:p w14:paraId="61C94C0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02763F8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0D70AEA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36E84F5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0938F9A7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nyagok sikeresen hozzáadva.</w:t>
      </w:r>
    </w:p>
    <w:p w14:paraId="69CE39D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Inaktív ágens készítése sikeres.</w:t>
      </w:r>
    </w:p>
    <w:p w14:paraId="278E7D9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ingProtectionAgent</w:t>
      </w:r>
    </w:p>
    <w:p w14:paraId="2076084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Leírás</w:t>
      </w:r>
    </w:p>
    <w:p w14:paraId="6B28DC5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édő ágens készítése amikor megvan a genetikai kód és a szükséges anyagok is.</w:t>
      </w:r>
    </w:p>
    <w:p w14:paraId="1998FCA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lenőrzött funkcionalitás</w:t>
      </w:r>
    </w:p>
    <w:p w14:paraId="1D22260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édő ágens készítése.</w:t>
      </w:r>
    </w:p>
    <w:p w14:paraId="4219C8B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Várható hibahelyek</w:t>
      </w:r>
    </w:p>
    <w:p w14:paraId="7234E23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em készül el az ágens.</w:t>
      </w:r>
    </w:p>
    <w:p w14:paraId="71D7A03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Bemenet</w:t>
      </w:r>
    </w:p>
    <w:p w14:paraId="7829387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Virologist //Virologist1</w:t>
      </w:r>
    </w:p>
    <w:p w14:paraId="6067FDC7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ProtectionGeneticCode //ProtectionGeneticCode1</w:t>
      </w:r>
    </w:p>
    <w:p w14:paraId="107F9F5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AddGeneticCode ProtectionGeneticCode1</w:t>
      </w:r>
    </w:p>
    <w:p w14:paraId="0B0FF970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1</w:t>
      </w:r>
    </w:p>
    <w:p w14:paraId="7EE0FFB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2</w:t>
      </w:r>
    </w:p>
    <w:p w14:paraId="18BE50D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3</w:t>
      </w:r>
    </w:p>
    <w:p w14:paraId="583027A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4</w:t>
      </w:r>
    </w:p>
    <w:p w14:paraId="4A6D88C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5</w:t>
      </w:r>
    </w:p>
    <w:p w14:paraId="67244D9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6</w:t>
      </w:r>
    </w:p>
    <w:p w14:paraId="76C0C4B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7</w:t>
      </w:r>
    </w:p>
    <w:p w14:paraId="5C48534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AddMaterials AminoAcidMaterial1 AminoAcidMaterial2 AminoAcidMaterial3 AminoAcidMaterial4 AminoAcidMaterial5 AminoAcidMaterial6 AminoAcidMaterial7</w:t>
      </w:r>
    </w:p>
    <w:p w14:paraId="5DB0F70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akeInactiveAgent ProtectionGeneticCode1</w:t>
      </w:r>
    </w:p>
    <w:p w14:paraId="6900E47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várt kimenet</w:t>
      </w:r>
    </w:p>
    <w:p w14:paraId="624A644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ogist objektum sikeresen létrehozva.</w:t>
      </w:r>
    </w:p>
    <w:p w14:paraId="5AF6D67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ProtectionGeneticCode objektum sikeresen létrehozva.</w:t>
      </w:r>
    </w:p>
    <w:p w14:paraId="4A8E2357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Genetikai kód sikeresen hozzáadva.</w:t>
      </w:r>
    </w:p>
    <w:p w14:paraId="49EE9C7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61F5759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20AD256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2D81C54E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667AFAB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16F1B70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5207018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71D343AE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nyagok sikeresen hozzáadva.</w:t>
      </w:r>
    </w:p>
    <w:p w14:paraId="50D852A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Inaktív ágens készítése sikeres.</w:t>
      </w:r>
    </w:p>
    <w:p w14:paraId="15E7FF54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ingAmnesiaAgent</w:t>
      </w:r>
    </w:p>
    <w:p w14:paraId="003AFC8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Leírás</w:t>
      </w:r>
    </w:p>
    <w:p w14:paraId="71F5A32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nézia ágens készítése amikor megvan a genetikai kód és a szükséges anyagok is.</w:t>
      </w:r>
    </w:p>
    <w:p w14:paraId="7781C5A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lenőrzött funkcionalitás</w:t>
      </w:r>
    </w:p>
    <w:p w14:paraId="488934E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nézia ágens készítése.</w:t>
      </w:r>
    </w:p>
    <w:p w14:paraId="52C008B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Várható hibahelyek</w:t>
      </w:r>
    </w:p>
    <w:p w14:paraId="2C1A48A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em készül el az ágens.</w:t>
      </w:r>
    </w:p>
    <w:p w14:paraId="07627DD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Bemenet</w:t>
      </w:r>
    </w:p>
    <w:p w14:paraId="6882AA5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Virologist //Virologist1</w:t>
      </w:r>
    </w:p>
    <w:p w14:paraId="77CEF5B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nesiaGeneticCode //AmnesiaGeneticCode1</w:t>
      </w:r>
    </w:p>
    <w:p w14:paraId="59B593A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AddGeneticCode AmnesiaGeneticCode1</w:t>
      </w:r>
    </w:p>
    <w:p w14:paraId="25EF02D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1</w:t>
      </w:r>
    </w:p>
    <w:p w14:paraId="5D4C549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2</w:t>
      </w:r>
    </w:p>
    <w:p w14:paraId="5455C29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3</w:t>
      </w:r>
    </w:p>
    <w:p w14:paraId="79176C0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4</w:t>
      </w:r>
    </w:p>
    <w:p w14:paraId="1299345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5</w:t>
      </w:r>
    </w:p>
    <w:p w14:paraId="1A79028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NucleotideMaterial //NucleotideMaterial1</w:t>
      </w:r>
    </w:p>
    <w:p w14:paraId="2F6305F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NucleotideMaterial //NucleotideMaterial2</w:t>
      </w:r>
    </w:p>
    <w:p w14:paraId="04E846B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NucleotideMaterial //NucleotideMaterial3</w:t>
      </w:r>
    </w:p>
    <w:p w14:paraId="5DEDDBF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NucleotideMaterial //NucleotideMaterial4</w:t>
      </w:r>
    </w:p>
    <w:p w14:paraId="091C1B0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NucleotideMaterial //NucleotideMaterial5</w:t>
      </w:r>
    </w:p>
    <w:p w14:paraId="16467B6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AddMaterials AminoAcidMaterial1 AminoAcidMaterial2 AminoAcidMaterial3 AminoAcidMaterial4 AminoAcidMaterial5 NucleotideMaterial1 NucleotideMaterial2 NucleotideMaterial3 NucleotideMaterial4 NucleotideMaterial5</w:t>
      </w:r>
    </w:p>
    <w:p w14:paraId="28F98C7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akeInactiveAgent AmnesiaGeneticCode1</w:t>
      </w:r>
    </w:p>
    <w:p w14:paraId="088E8DD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várt kimenet</w:t>
      </w:r>
    </w:p>
    <w:p w14:paraId="5FE45E6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ogist objektum sikeresen létrehozva.</w:t>
      </w:r>
    </w:p>
    <w:p w14:paraId="570755F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nesiaGeneticCode objektum sikeresen létrehozva.</w:t>
      </w:r>
    </w:p>
    <w:p w14:paraId="4F799A7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Genetikai kód sikeresen hozzáadva.</w:t>
      </w:r>
    </w:p>
    <w:p w14:paraId="0727370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0677983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351702B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4ED0220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21B6A14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76557A0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4838487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324023D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61ABD48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1806498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444019E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nyagok sikeresen hozzáadva.</w:t>
      </w:r>
    </w:p>
    <w:p w14:paraId="6A2FC7C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Inaktív ágens készítése sikeres.</w:t>
      </w:r>
    </w:p>
    <w:p w14:paraId="460F2076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ovingToNeighbourTile</w:t>
      </w:r>
    </w:p>
    <w:p w14:paraId="4D5D378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Leírás</w:t>
      </w:r>
    </w:p>
    <w:p w14:paraId="0C289FD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virológus egy mezőről egy azzal szomszédosra lép.</w:t>
      </w:r>
    </w:p>
    <w:p w14:paraId="0D880A5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lenőrzött funkcionalitás</w:t>
      </w:r>
    </w:p>
    <w:p w14:paraId="3701774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Tud mozogni két szomszédos mező között.</w:t>
      </w:r>
    </w:p>
    <w:p w14:paraId="4E49F087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Várható hibahelyek</w:t>
      </w:r>
    </w:p>
    <w:p w14:paraId="059D500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virológus nem kerül át a megfelelő mezőre.</w:t>
      </w:r>
    </w:p>
    <w:p w14:paraId="7F14B08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Bemenet</w:t>
      </w:r>
    </w:p>
    <w:p w14:paraId="57C41E07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Virologist </w:t>
      </w:r>
    </w:p>
    <w:p w14:paraId="19C0D26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LabTile </w:t>
      </w:r>
    </w:p>
    <w:p w14:paraId="155392EE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DumpsterTile </w:t>
      </w:r>
    </w:p>
    <w:p w14:paraId="4238771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LabTile1 AddNeighbours DumpsterTile1</w:t>
      </w:r>
    </w:p>
    <w:p w14:paraId="0B3CD9B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ove LabTile1</w:t>
      </w:r>
    </w:p>
    <w:p w14:paraId="3879E63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ove DumpsterTile1</w:t>
      </w:r>
    </w:p>
    <w:p w14:paraId="37820C3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várt kimenet</w:t>
      </w:r>
    </w:p>
    <w:p w14:paraId="131CAA2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ogist objektum sikeresen létrehozva.</w:t>
      </w:r>
    </w:p>
    <w:p w14:paraId="4DB9394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LabTile objektum sikeresen létrehozva.</w:t>
      </w:r>
    </w:p>
    <w:p w14:paraId="55D7CDE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DumpsterTile objektum sikeresen létrehozva.</w:t>
      </w:r>
    </w:p>
    <w:p w14:paraId="5302368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Szomszéd sikeresen hozzáadva.</w:t>
      </w:r>
    </w:p>
    <w:p w14:paraId="16F3F587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ozgás LabTile1 mezőre sikeres.</w:t>
      </w:r>
    </w:p>
    <w:p w14:paraId="281EECE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ozgás DumpsterTile1 mezőre sikeres.</w:t>
      </w:r>
    </w:p>
    <w:p w14:paraId="4572F784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ovingWhileStunned</w:t>
      </w:r>
    </w:p>
    <w:p w14:paraId="668E532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Leírás</w:t>
      </w:r>
    </w:p>
    <w:p w14:paraId="7D17DA1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bénított virológus egy mezőről egy azzal szomszédosra próbál lépni.</w:t>
      </w:r>
    </w:p>
    <w:p w14:paraId="1716EB5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lenőrzött funkcionalitás</w:t>
      </w:r>
    </w:p>
    <w:p w14:paraId="6550396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Egy lebénított virológus nem tud mozogni mezők között.</w:t>
      </w:r>
    </w:p>
    <w:p w14:paraId="51B736D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Várható hibahelyek</w:t>
      </w:r>
    </w:p>
    <w:p w14:paraId="7CBF3A0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virológus át tud lépni a mezőre.</w:t>
      </w:r>
    </w:p>
    <w:p w14:paraId="4F21342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Bemenet</w:t>
      </w:r>
    </w:p>
    <w:p w14:paraId="47DA4BF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Virologist</w:t>
      </w:r>
    </w:p>
    <w:p w14:paraId="1CA19C2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LabTile</w:t>
      </w:r>
    </w:p>
    <w:p w14:paraId="7EF12277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DumpsterTile</w:t>
      </w:r>
    </w:p>
    <w:p w14:paraId="03C4314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StunAgent </w:t>
      </w:r>
    </w:p>
    <w:p w14:paraId="18A463C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LabTile1 AddNeighbours DumpsterTile1</w:t>
      </w:r>
    </w:p>
    <w:p w14:paraId="7594154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ove LabTile1</w:t>
      </w:r>
    </w:p>
    <w:p w14:paraId="4D01B5D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StunAgent1 Infect Virologist1</w:t>
      </w:r>
    </w:p>
    <w:p w14:paraId="55A9B99E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ove DumpsterTile1</w:t>
      </w:r>
    </w:p>
    <w:p w14:paraId="6B42CB4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várt kimenet</w:t>
      </w:r>
    </w:p>
    <w:p w14:paraId="7C7E07D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ogist objektum sikeresen létrehozva.</w:t>
      </w:r>
    </w:p>
    <w:p w14:paraId="09FF85D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LabTile objektum sikeresen létrehozva.</w:t>
      </w:r>
    </w:p>
    <w:p w14:paraId="2ABF697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DumpsterTile objektum sikeresen létrehozva.</w:t>
      </w:r>
    </w:p>
    <w:p w14:paraId="0C3EEA6E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StunAgent objektum sikeresen létrehozva.</w:t>
      </w:r>
    </w:p>
    <w:p w14:paraId="64B447C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Szomszéd sikeresen hozzáadva.</w:t>
      </w:r>
    </w:p>
    <w:p w14:paraId="733200D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ozgás LabTile1 mezőre sikeres.</w:t>
      </w:r>
    </w:p>
    <w:p w14:paraId="6056513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ógus sikeresen megfertőzve.</w:t>
      </w:r>
    </w:p>
    <w:p w14:paraId="6A770F4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ozgás DumpsterTile1 mezőre sikertelen.</w:t>
      </w:r>
    </w:p>
    <w:p w14:paraId="74924EF7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ovingWhileDancing</w:t>
      </w:r>
    </w:p>
    <w:p w14:paraId="2BEC45B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Leírás</w:t>
      </w:r>
    </w:p>
    <w:p w14:paraId="223ADA7E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sz w:val="21"/>
          <w:szCs w:val="21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vitustáncoló virológus egy mezőről egy azzal szomszédosra próbál lépni.</w:t>
      </w:r>
    </w:p>
    <w:p w14:paraId="46DCCDE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lenőrzött funkcionalitás</w:t>
      </w:r>
    </w:p>
    <w:p w14:paraId="1FD4886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tustáncoló virológust nem tudja a játékos mozgatni.</w:t>
      </w:r>
    </w:p>
    <w:p w14:paraId="37820E6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Várható hibahelyek</w:t>
      </w:r>
    </w:p>
    <w:p w14:paraId="136F01E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virológus át tud lépni a mezőre.</w:t>
      </w:r>
    </w:p>
    <w:p w14:paraId="24A899C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Bemenet</w:t>
      </w:r>
    </w:p>
    <w:p w14:paraId="7320ADE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Virologist</w:t>
      </w:r>
    </w:p>
    <w:p w14:paraId="47BD4B3E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LabTile </w:t>
      </w:r>
    </w:p>
    <w:p w14:paraId="43FC63F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DumpsterTile</w:t>
      </w:r>
    </w:p>
    <w:p w14:paraId="4493B76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DancingAgent</w:t>
      </w:r>
    </w:p>
    <w:p w14:paraId="71F0890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LabTile1 AddNeighbours DumpsterTile1</w:t>
      </w:r>
    </w:p>
    <w:p w14:paraId="33C5560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ove LabTile1</w:t>
      </w:r>
    </w:p>
    <w:p w14:paraId="3482939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DancingAgent1 Infect Virologist1</w:t>
      </w:r>
    </w:p>
    <w:p w14:paraId="1064555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ove DumpsterTile1</w:t>
      </w:r>
    </w:p>
    <w:p w14:paraId="742B4D8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várt kimenet</w:t>
      </w:r>
    </w:p>
    <w:p w14:paraId="3C4B6E6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ogist objektum sikeresen létrehozva.</w:t>
      </w:r>
    </w:p>
    <w:p w14:paraId="34D7E84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LabTile objektum sikeresen létrehozva.</w:t>
      </w:r>
    </w:p>
    <w:p w14:paraId="59F774E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DumpsterTile objektum sikeresen létrehozva.</w:t>
      </w:r>
    </w:p>
    <w:p w14:paraId="054C1B0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DancingAgent objektum sikeresen létrehozva.</w:t>
      </w:r>
    </w:p>
    <w:p w14:paraId="53B5D15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Szomszéd sikeresen hozzáadva.</w:t>
      </w:r>
    </w:p>
    <w:p w14:paraId="012C720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ozgás LabTile1 mezőre sikeres.</w:t>
      </w:r>
    </w:p>
    <w:p w14:paraId="211F9A0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ógus sikeresen megfertőzve.</w:t>
      </w:r>
    </w:p>
    <w:p w14:paraId="5465322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ozgás DumpsterTile1 mezőre sikertelen. Véletlenszerű mozgás.</w:t>
      </w:r>
    </w:p>
    <w:p w14:paraId="4941A9D8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ovingToNotNeighbourTile</w:t>
      </w:r>
    </w:p>
    <w:p w14:paraId="771D90F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Leírás</w:t>
      </w:r>
    </w:p>
    <w:p w14:paraId="444E66B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virológus egy mezőről egy azzal nem szomszédosra próbál lépni.</w:t>
      </w:r>
    </w:p>
    <w:p w14:paraId="0EC7230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lenőrzött funkcionalitás</w:t>
      </w:r>
    </w:p>
    <w:p w14:paraId="08973490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ógus nem tud két nem szomszédos mező között lépni.</w:t>
      </w:r>
    </w:p>
    <w:p w14:paraId="2BC81F3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Várható hibahelyek</w:t>
      </w:r>
    </w:p>
    <w:p w14:paraId="3761CBC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virológus át tud lépni a mezőre.</w:t>
      </w:r>
    </w:p>
    <w:p w14:paraId="3DD392D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Bemenet</w:t>
      </w:r>
    </w:p>
    <w:p w14:paraId="78B5447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Virologist</w:t>
      </w:r>
    </w:p>
    <w:p w14:paraId="5D10FE9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LabTile </w:t>
      </w:r>
    </w:p>
    <w:p w14:paraId="7004EEC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DumpsterTile</w:t>
      </w:r>
    </w:p>
    <w:p w14:paraId="084A34E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ove LabTile1</w:t>
      </w:r>
    </w:p>
    <w:p w14:paraId="21DC09F0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ove DumpsterTile1</w:t>
      </w:r>
    </w:p>
    <w:p w14:paraId="1176006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várt kimenet</w:t>
      </w:r>
    </w:p>
    <w:p w14:paraId="76F9219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ogist objektum sikeresen létrehozva.</w:t>
      </w:r>
    </w:p>
    <w:p w14:paraId="4E8A78F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LabTile objektum sikeresen létrehozva.</w:t>
      </w:r>
    </w:p>
    <w:p w14:paraId="314F972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DumpsterTile objektum sikeresen létrehozva.</w:t>
      </w:r>
    </w:p>
    <w:p w14:paraId="5565F9C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ozgás LabTile1 mezőre sikeres.</w:t>
      </w:r>
    </w:p>
    <w:p w14:paraId="442BF58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ozgás DumpsterTile1 mezőre sikertelen.</w:t>
      </w:r>
    </w:p>
    <w:p w14:paraId="6576F24A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LearningGeneticCodeWhileStunned</w:t>
      </w:r>
    </w:p>
    <w:p w14:paraId="1F39EE3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Leírás</w:t>
      </w:r>
    </w:p>
    <w:p w14:paraId="0C741B4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virológus megtanul egy új genetikai kódot miközben le van bénítva.</w:t>
      </w:r>
    </w:p>
    <w:p w14:paraId="5D4668B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lenőrzött funkcionalitás</w:t>
      </w:r>
    </w:p>
    <w:p w14:paraId="712B7DEE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Nem lehet genetikai kódot </w:t>
      </w:r>
      <w:proofErr w:type="gramStart"/>
      <w:r w:rsidRPr="000F2358">
        <w:rPr>
          <w:rFonts w:ascii="Calibri" w:eastAsia="Yu Mincho" w:hAnsi="Calibri" w:cs="Calibri"/>
          <w:lang w:val="hu-HU" w:eastAsia="hu-HU"/>
        </w:rPr>
        <w:t>tanulni</w:t>
      </w:r>
      <w:proofErr w:type="gramEnd"/>
      <w:r w:rsidRPr="000F2358">
        <w:rPr>
          <w:rFonts w:ascii="Calibri" w:eastAsia="Yu Mincho" w:hAnsi="Calibri" w:cs="Calibri"/>
          <w:lang w:val="hu-HU" w:eastAsia="hu-HU"/>
        </w:rPr>
        <w:t xml:space="preserve"> ha le vagy bénítva.</w:t>
      </w:r>
    </w:p>
    <w:p w14:paraId="2C8B0AA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Várható hibahelyek</w:t>
      </w:r>
    </w:p>
    <w:p w14:paraId="6D25420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eg tudja tanulni a genetikai kódot.</w:t>
      </w:r>
    </w:p>
    <w:p w14:paraId="4962BC57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Bemenet</w:t>
      </w:r>
    </w:p>
    <w:p w14:paraId="6BE03FA0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Virologist</w:t>
      </w:r>
    </w:p>
    <w:p w14:paraId="14F5DE2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LabTile </w:t>
      </w:r>
    </w:p>
    <w:p w14:paraId="37584FE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ProtectionGeneticCode </w:t>
      </w:r>
    </w:p>
    <w:p w14:paraId="51FEA45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StunAgent </w:t>
      </w:r>
    </w:p>
    <w:p w14:paraId="30F4744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LabTile1 AddGeneticCode LabTile1 ProtectionGeneticCode1</w:t>
      </w:r>
    </w:p>
    <w:p w14:paraId="2D1CADBE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ove LabTile1</w:t>
      </w:r>
    </w:p>
    <w:p w14:paraId="40421A7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StunAgent1 Infect Virologist1</w:t>
      </w:r>
    </w:p>
    <w:p w14:paraId="42FEACF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sz w:val="21"/>
          <w:szCs w:val="21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LearnGeneticCode</w:t>
      </w:r>
    </w:p>
    <w:p w14:paraId="3F3E2FC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várt kimenet</w:t>
      </w:r>
    </w:p>
    <w:p w14:paraId="4FBB0FE0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ogist objektum sikeresen létrehozva.</w:t>
      </w:r>
    </w:p>
    <w:p w14:paraId="565CDB8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LabTile objektum sikeresen létrehozva.</w:t>
      </w:r>
    </w:p>
    <w:p w14:paraId="435E3A4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ProtectionGeneticCode objektum sikeresen létrehozva.</w:t>
      </w:r>
    </w:p>
    <w:p w14:paraId="10EFBCF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StunAgent objektum sikeresen létrehozva.</w:t>
      </w:r>
    </w:p>
    <w:p w14:paraId="58324360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Genetikai kód sikeresen hozzáadva.</w:t>
      </w:r>
    </w:p>
    <w:p w14:paraId="1B4F915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ozgás LabTile1 mezőre sikeres</w:t>
      </w:r>
    </w:p>
    <w:p w14:paraId="5686A94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ógus sikeresen megfertőzve.</w:t>
      </w:r>
    </w:p>
    <w:p w14:paraId="0719660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ProtectionGeneticCode1 megtanulása sikertelen.</w:t>
      </w:r>
    </w:p>
    <w:p w14:paraId="746D0FA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6"/>
          <w:szCs w:val="26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LearningNewGeneticCode</w:t>
      </w:r>
    </w:p>
    <w:p w14:paraId="16FF9C4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Leírás</w:t>
      </w:r>
    </w:p>
    <w:p w14:paraId="671BBC7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virológus megtanul egy új genetikai kódot.</w:t>
      </w:r>
    </w:p>
    <w:p w14:paraId="2E1B000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lenőrzött funkcionalitás</w:t>
      </w:r>
    </w:p>
    <w:p w14:paraId="5CDD90C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Új genetikai kód tanulása.</w:t>
      </w:r>
    </w:p>
    <w:p w14:paraId="3B07A93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Várható hibahelyek</w:t>
      </w:r>
    </w:p>
    <w:p w14:paraId="2FF26530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em tudja megtanulni a genetikai kódot.</w:t>
      </w:r>
    </w:p>
    <w:p w14:paraId="0120B89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Bemenet</w:t>
      </w:r>
    </w:p>
    <w:p w14:paraId="5F56E7C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Virologist //Virologist1</w:t>
      </w:r>
    </w:p>
    <w:p w14:paraId="240786F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LabTile //LabTile1</w:t>
      </w:r>
    </w:p>
    <w:p w14:paraId="4FD2128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ProtectionGeneticCode //ProtectionGeneticCode1</w:t>
      </w:r>
    </w:p>
    <w:p w14:paraId="491D28C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LabTile1 AddGeneticCode LabTile1 ProtectionGeneticCode1</w:t>
      </w:r>
    </w:p>
    <w:p w14:paraId="7EB2E19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ove LabTile1</w:t>
      </w:r>
    </w:p>
    <w:p w14:paraId="2F8542A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LearnGeneticCode</w:t>
      </w:r>
    </w:p>
    <w:p w14:paraId="265A268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várt kimenet</w:t>
      </w:r>
    </w:p>
    <w:p w14:paraId="6B84F58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ogist objektum sikeresen létrehozva.</w:t>
      </w:r>
    </w:p>
    <w:p w14:paraId="66CC899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LabTile objektum sikeresen létrehozva.</w:t>
      </w:r>
    </w:p>
    <w:p w14:paraId="4FC6892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ProtectionGeneticCode objektum sikeresen létrehozva.</w:t>
      </w:r>
    </w:p>
    <w:p w14:paraId="0E891C6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Genetikai kód sikeresen hozzáadva.</w:t>
      </w:r>
    </w:p>
    <w:p w14:paraId="3D125BF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ozgás LabTile1 mezőre sikeres.</w:t>
      </w:r>
    </w:p>
    <w:p w14:paraId="045F5C2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ProtectionGeneticCode1 megtanulása sikeres.</w:t>
      </w:r>
    </w:p>
    <w:p w14:paraId="595E8E25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6"/>
          <w:szCs w:val="26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LearningOldGeneticCode</w:t>
      </w:r>
    </w:p>
    <w:p w14:paraId="1B7FFCB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Leírás</w:t>
      </w:r>
    </w:p>
    <w:p w14:paraId="180E6860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virológus megpróbál megtanulni egy régi genetikai kódot.</w:t>
      </w:r>
    </w:p>
    <w:p w14:paraId="7BC6DC5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lenőrzött funkcionalitás</w:t>
      </w:r>
    </w:p>
    <w:p w14:paraId="16FF57D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em lehet egy genetikai kódot kétszer megtanulni.</w:t>
      </w:r>
    </w:p>
    <w:p w14:paraId="5CDA689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Várható hibahelyek</w:t>
      </w:r>
    </w:p>
    <w:p w14:paraId="41EA4DC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eg tudja tanulni a genetikai kódot még egyszer.</w:t>
      </w:r>
    </w:p>
    <w:p w14:paraId="54B5BF1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Bemenet</w:t>
      </w:r>
    </w:p>
    <w:p w14:paraId="5B71280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Virologist</w:t>
      </w:r>
    </w:p>
    <w:p w14:paraId="1F1A723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LabTile</w:t>
      </w:r>
    </w:p>
    <w:p w14:paraId="549D36C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ProtectionGeneticCode</w:t>
      </w:r>
    </w:p>
    <w:p w14:paraId="2E4B0EA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LabTile1 AddGeneticCode LabTile1 ProtectionGeneticCode1</w:t>
      </w:r>
    </w:p>
    <w:p w14:paraId="107D72B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ove LabTile1</w:t>
      </w:r>
    </w:p>
    <w:p w14:paraId="37A66E6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AddGeneticCode ProtectionGeneticCode1</w:t>
      </w:r>
    </w:p>
    <w:p w14:paraId="06E57D4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sz w:val="21"/>
          <w:szCs w:val="21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LearnGeneticCode</w:t>
      </w:r>
    </w:p>
    <w:p w14:paraId="2D03877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várt kimenet</w:t>
      </w:r>
    </w:p>
    <w:p w14:paraId="7B710AC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ogist objektum sikeresen létrehozva.</w:t>
      </w:r>
    </w:p>
    <w:p w14:paraId="3AB6EAE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LabTile objektum sikeresen létrehozva.</w:t>
      </w:r>
    </w:p>
    <w:p w14:paraId="165F6B5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ProtectionGeneticCode objektum sikeresen létrehozva.</w:t>
      </w:r>
    </w:p>
    <w:p w14:paraId="65A5383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Genetikai kód sikeresen hozzáadva.</w:t>
      </w:r>
    </w:p>
    <w:p w14:paraId="0E69EFB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ozgás LabTile1 mezőre sikeres.</w:t>
      </w:r>
    </w:p>
    <w:p w14:paraId="111D3A1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Genetikai kód sikeresen hozzáadva.</w:t>
      </w:r>
    </w:p>
    <w:p w14:paraId="294B11B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ProtectionGeneticCode1 már meg volt tanulva.</w:t>
      </w:r>
    </w:p>
    <w:p w14:paraId="3FF3BFF9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WhileStunned</w:t>
      </w:r>
    </w:p>
    <w:p w14:paraId="05187E2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Raktárból anyagfelvétel bénultan</w:t>
      </w:r>
    </w:p>
    <w:p w14:paraId="17ACC86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Ellenőrzött funkcionalitás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felvétel.</w:t>
      </w:r>
    </w:p>
    <w:p w14:paraId="5A910BA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z anyagot sikerül felvenni.</w:t>
      </w:r>
    </w:p>
    <w:p w14:paraId="0978152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5ECF4D3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51D1C94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torageTile</w:t>
      </w:r>
    </w:p>
    <w:p w14:paraId="7822F57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tunAgent</w:t>
      </w:r>
    </w:p>
    <w:p w14:paraId="702FC62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73D26E3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6ADADA9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torageTile1</w:t>
      </w:r>
    </w:p>
    <w:p w14:paraId="68FFDB7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unAgent1 Infect Virologist1</w:t>
      </w:r>
    </w:p>
    <w:p w14:paraId="3A94637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1</w:t>
      </w:r>
    </w:p>
    <w:p w14:paraId="69B98FC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List</w:t>
      </w:r>
    </w:p>
    <w:p w14:paraId="0ECD5ED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1</w:t>
      </w:r>
    </w:p>
    <w:p w14:paraId="77BC5BF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1021B26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77C5195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orageTile objektum sikeresen létrehozva.</w:t>
      </w:r>
    </w:p>
    <w:p w14:paraId="5F6AF4B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unAgent objektum sikeresen létrehozva.</w:t>
      </w:r>
    </w:p>
    <w:p w14:paraId="253B6BC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73A33DF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588DD45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torageTile1 mezőre sikeres.</w:t>
      </w:r>
    </w:p>
    <w:p w14:paraId="54173DA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ógus sikeresen megfertőzve.</w:t>
      </w:r>
    </w:p>
    <w:p w14:paraId="1AA5372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4F41232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1</w:t>
      </w:r>
    </w:p>
    <w:p w14:paraId="10EDE55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telen.</w:t>
      </w:r>
    </w:p>
    <w:p w14:paraId="1184C6A1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FromNonStorageTile</w:t>
      </w:r>
    </w:p>
    <w:p w14:paraId="2DC4B78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Szabadmezőről anyagfelvétel.</w:t>
      </w:r>
    </w:p>
    <w:p w14:paraId="6EC2646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nyagfelvétel.</w:t>
      </w:r>
    </w:p>
    <w:p w14:paraId="3291B40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z anyagot sikerül felvenni.</w:t>
      </w:r>
    </w:p>
    <w:p w14:paraId="1AB3716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7111D9C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54DD6A7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Tile</w:t>
      </w:r>
    </w:p>
    <w:p w14:paraId="4D49F46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2930F9F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56F2529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Tile1</w:t>
      </w:r>
    </w:p>
    <w:p w14:paraId="29567CB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 PickupMaterials NucleotideMaterial1</w:t>
      </w:r>
    </w:p>
    <w:p w14:paraId="75FB2B8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3FC0E874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66A275E4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Tile objektum sikeresen létrehozva.</w:t>
      </w:r>
    </w:p>
    <w:p w14:paraId="01919E2C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4A6DB881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6E4C0162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Tile1 mezőre sikeres.</w:t>
      </w:r>
    </w:p>
    <w:p w14:paraId="74DDEDB5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len.</w:t>
      </w:r>
    </w:p>
    <w:p w14:paraId="00F5222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FromLoadedStorage</w:t>
      </w:r>
    </w:p>
    <w:p w14:paraId="572D081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Raktárból anyagfelvétel nukleotiddal és aminosavval a raktárban</w:t>
      </w:r>
    </w:p>
    <w:p w14:paraId="759B475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nyagfelvétel</w:t>
      </w:r>
    </w:p>
    <w:p w14:paraId="610CF81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z anyagot nem sikerül felvenni.</w:t>
      </w:r>
    </w:p>
    <w:p w14:paraId="4996BE1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370808A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4A407EE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torageTile</w:t>
      </w:r>
    </w:p>
    <w:p w14:paraId="275233E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179DC45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AnimoAcidMaterial</w:t>
      </w:r>
    </w:p>
    <w:p w14:paraId="1A810F0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642A2A7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torageTile1</w:t>
      </w:r>
    </w:p>
    <w:p w14:paraId="40AC673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1 AnimoAcidMaterial1</w:t>
      </w:r>
    </w:p>
    <w:p w14:paraId="3101254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1 AnimoAcidMaterial1</w:t>
      </w:r>
    </w:p>
    <w:p w14:paraId="13FF6B9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48CF10B7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4AC1114D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orageTile objektum sikeresen létrehozva.</w:t>
      </w:r>
    </w:p>
    <w:p w14:paraId="6BC18220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79A9E694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imoAcidMaterial objektum sikeresen létrehozva.</w:t>
      </w:r>
    </w:p>
    <w:p w14:paraId="05FFBDC5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3F1FE7BD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torageTile1 mezőre sikeres.</w:t>
      </w:r>
    </w:p>
    <w:p w14:paraId="460A07D7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09DB9634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s.</w:t>
      </w:r>
    </w:p>
    <w:p w14:paraId="481E0D3A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WhileFull</w:t>
      </w:r>
    </w:p>
    <w:p w14:paraId="43EE36B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Raktárból anyagfelvétel anyaggal a raktárban, de a játékos tele van.</w:t>
      </w:r>
    </w:p>
    <w:p w14:paraId="24B62A1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nyagfelvétel.</w:t>
      </w:r>
    </w:p>
    <w:p w14:paraId="7B79170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z anyagot sikerült felvenni.</w:t>
      </w:r>
    </w:p>
    <w:p w14:paraId="6F76737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2E386DF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45DFF04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torageTile</w:t>
      </w:r>
    </w:p>
    <w:p w14:paraId="3B10BEB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0C702DF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469F65B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6C0F192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1A44623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4C79377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6152B03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3C4021B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0359AE7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2285D36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030D0D8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26CC194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7EF3A07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torageTile1</w:t>
      </w:r>
    </w:p>
    <w:p w14:paraId="635F47D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1 NucleotideMaterial2 NucleotideMaterial3 NucleotideMaterial4 NucleotideMaterial5</w:t>
      </w:r>
    </w:p>
    <w:p w14:paraId="595340C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1 NucleotideMaterial2 NucleotideMaterial3 NucleotideMaterial4 NucleotideMaterial5</w:t>
      </w:r>
    </w:p>
    <w:p w14:paraId="69E98F1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6 NucleotideMaterial7 NucleotideMaterial8 NucleotideMaterial9 NucleotideMaterial10</w:t>
      </w:r>
    </w:p>
    <w:p w14:paraId="4023ACB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6 NucleotideMaterial7 NucleotideMaterial8 NucleotideMaterial9 NucleotideMaterial10</w:t>
      </w:r>
    </w:p>
    <w:p w14:paraId="33A6B5C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11</w:t>
      </w:r>
    </w:p>
    <w:p w14:paraId="1D97D14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11</w:t>
      </w:r>
    </w:p>
    <w:p w14:paraId="6444900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3555F9F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irologist objektum sikeresen létrehozva.</w:t>
      </w:r>
    </w:p>
    <w:p w14:paraId="3E644783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orageTile objektum sikeresen létrehozva.</w:t>
      </w:r>
    </w:p>
    <w:p w14:paraId="281835F2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43DA5816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2A720F4C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74C19F23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4302FB53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6470717F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48BF06E1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6377B53C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0270B44A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38C1272B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65085D82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0CF8409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2AD3683B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torageTile1 mezőre sikeres.</w:t>
      </w:r>
    </w:p>
    <w:p w14:paraId="0B5264D2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72F28768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s.</w:t>
      </w:r>
    </w:p>
    <w:p w14:paraId="5D4186AF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35D8C29D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s</w:t>
      </w:r>
    </w:p>
    <w:p w14:paraId="57AECF1C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684C4959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telen.</w:t>
      </w:r>
    </w:p>
    <w:p w14:paraId="51A6D5EA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WhileFullAndBackpackNotFull</w:t>
      </w:r>
    </w:p>
    <w:p w14:paraId="0869522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Raktárból anyagfelvétel anyaggal a raktárban, de a játékos tele van, de van zsákja, ami nincs tele</w:t>
      </w:r>
    </w:p>
    <w:p w14:paraId="4B810AA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nyagfelvétel.</w:t>
      </w:r>
    </w:p>
    <w:p w14:paraId="30820E1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z anyagot nem sikerül felvenni.</w:t>
      </w:r>
    </w:p>
    <w:p w14:paraId="08628FE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483634D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62967D0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torageTile</w:t>
      </w:r>
    </w:p>
    <w:p w14:paraId="4247CD6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57A01AB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342EF6E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08C34D9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4783965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1E2C035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1989EC9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5B47171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514E390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40EDBF2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7BCBAC5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4FA03A2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helterTile</w:t>
      </w:r>
    </w:p>
    <w:p w14:paraId="50E410B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BackpackEquipment</w:t>
      </w:r>
    </w:p>
    <w:p w14:paraId="5862CDF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61847C7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helterTile1</w:t>
      </w:r>
    </w:p>
    <w:p w14:paraId="32A86F4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helterTile1 AddEquipment BackpackEquipment1</w:t>
      </w:r>
    </w:p>
    <w:p w14:paraId="02C19C3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Equipment BackpackEquipment1</w:t>
      </w:r>
    </w:p>
    <w:p w14:paraId="5891830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helterTile1 AddNeighbours StorageTile1</w:t>
      </w:r>
    </w:p>
    <w:p w14:paraId="615D6A9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torageTile1</w:t>
      </w:r>
    </w:p>
    <w:p w14:paraId="57CFA7D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1 NucleotideMaterial2 NucleotideMaterial3 NucleotideMaterial4 NucleotideMaterial5</w:t>
      </w:r>
    </w:p>
    <w:p w14:paraId="546662F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1 NucleotideMaterial2 NucleotideMaterial3 NucleotideMaterial4 NucleotideMaterial5</w:t>
      </w:r>
    </w:p>
    <w:p w14:paraId="76EF1CE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6 NucleotideMaterial7 NucleotideMaterial8 NucleotideMaterial9 NucleotideMaterial10</w:t>
      </w:r>
    </w:p>
    <w:p w14:paraId="4E34CA3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6 NucleotideMaterial7 NucleotideMaterial8 NucleotideMaterial9 NucleotideMaterial10</w:t>
      </w:r>
    </w:p>
    <w:p w14:paraId="5A3DB8C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11</w:t>
      </w:r>
    </w:p>
    <w:p w14:paraId="0CE78C1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11</w:t>
      </w:r>
    </w:p>
    <w:p w14:paraId="29F6B66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78C0A25F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11221A9D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orageTile objektum sikeresen létrehozva.</w:t>
      </w:r>
    </w:p>
    <w:p w14:paraId="6463B580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6036DFBE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3432599C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0AA48A7F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6561CEED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744C3B0D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2B826393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4432D000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6C62626B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15669B95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1C6B6E96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607E2098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helterTile objektum sikeresen létrehozva.</w:t>
      </w:r>
    </w:p>
    <w:p w14:paraId="61B55895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PackEquipment sikeresen létrehozva.</w:t>
      </w:r>
    </w:p>
    <w:p w14:paraId="05144584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75BB9651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helterTile1 mezőre sikeres.</w:t>
      </w:r>
    </w:p>
    <w:p w14:paraId="38829890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sikeresen hozzáadva.</w:t>
      </w:r>
    </w:p>
    <w:p w14:paraId="05239EF6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pack1 felszerelés felvétele sikeres.</w:t>
      </w:r>
    </w:p>
    <w:p w14:paraId="42960441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zomszéd sikeresen hozzáadva.</w:t>
      </w:r>
    </w:p>
    <w:p w14:paraId="102E16FF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torageTile1 mezőre sikeres.</w:t>
      </w:r>
    </w:p>
    <w:p w14:paraId="5334DEE5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2E57E21E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s.</w:t>
      </w:r>
    </w:p>
    <w:p w14:paraId="7C8A5417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61C8E339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s</w:t>
      </w:r>
    </w:p>
    <w:p w14:paraId="72C1FF0F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1762DE3C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s.</w:t>
      </w:r>
    </w:p>
    <w:p w14:paraId="46F459F8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WhileFullAndBackpackIsFull</w:t>
      </w:r>
    </w:p>
    <w:p w14:paraId="272C657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Raktárból anyagfelvétel anyaggal a raktárban, de a játékos tele van, de van zsákja, ami szintén tele van</w:t>
      </w:r>
    </w:p>
    <w:p w14:paraId="6D3CA4E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nyagfelvétel</w:t>
      </w:r>
    </w:p>
    <w:p w14:paraId="4A8EE74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z anyagot sikerül felvenni.</w:t>
      </w:r>
    </w:p>
    <w:p w14:paraId="674B022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439D917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0EE173A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torageTile</w:t>
      </w:r>
    </w:p>
    <w:p w14:paraId="7A1E416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75BF082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3CA9430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447DECB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2DEEFBA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443900F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59E718F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11B6752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1FB951C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2384103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1C70148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12CF8DF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3F8685F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26CF106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70B522E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700999F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3B6477A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helterTile</w:t>
      </w:r>
    </w:p>
    <w:p w14:paraId="184F93F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BackpackEquipment</w:t>
      </w:r>
    </w:p>
    <w:p w14:paraId="3FED4BF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0D87402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helterTile1</w:t>
      </w:r>
    </w:p>
    <w:p w14:paraId="18B41B3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helterTile1 AddEquipment BackpackEquipment1</w:t>
      </w:r>
    </w:p>
    <w:p w14:paraId="5083DB2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Equipment BackpackEquipment1</w:t>
      </w:r>
    </w:p>
    <w:p w14:paraId="6D7C25E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helterTile1 AddNeighbours StorageTile1</w:t>
      </w:r>
    </w:p>
    <w:p w14:paraId="4EC7504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torageTile1</w:t>
      </w:r>
    </w:p>
    <w:p w14:paraId="4F60B97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1 NucleotideMaterial2 NucleotideMaterial3 NucleotideMaterial4 NucleotideMaterial5</w:t>
      </w:r>
    </w:p>
    <w:p w14:paraId="4CB90BF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1 NucleotideMaterial2 NucleotideMaterial3 NucleotideMaterial4 NucleotideMaterial5</w:t>
      </w:r>
    </w:p>
    <w:p w14:paraId="720CB98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6 NucleotideMaterial7 NucleotideMaterial8 NucleotideMaterial9 NucleotideMaterial10</w:t>
      </w:r>
    </w:p>
    <w:p w14:paraId="6D355B3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6 NucleotideMaterial7 NucleotideMaterial8 NucleotideMaterial9 NucleotideMaterial10</w:t>
      </w:r>
    </w:p>
    <w:p w14:paraId="32F9F0D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11 NucleotideMaterial12 NucleotideMaterial13 NucleotideMaterial14 NucleotideMaterial15</w:t>
      </w:r>
    </w:p>
    <w:p w14:paraId="3998BB6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11 NucleotideMaterial12 NucleotideMaterial13 NucleotideMaterial14 NucleotideMaterial15</w:t>
      </w:r>
    </w:p>
    <w:p w14:paraId="33591AD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16</w:t>
      </w:r>
    </w:p>
    <w:p w14:paraId="7C681A3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16</w:t>
      </w:r>
    </w:p>
    <w:p w14:paraId="40C3E92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36D4908E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13BA5614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orageTile objektum sikeresen létrehozva.</w:t>
      </w:r>
    </w:p>
    <w:p w14:paraId="6E850379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7FE31A5C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467740B8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67FAB213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178E7DF0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50821D6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2AAEE19E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12124524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61F3284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485D207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37B2FB3A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685CA7ED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45A3105B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1BB7440F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60BAB47C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75AAEC5C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393A742B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helterTile objektum sikeresen létrehozva.</w:t>
      </w:r>
    </w:p>
    <w:p w14:paraId="12875B1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packEquipment sikeresen létrehozva.</w:t>
      </w:r>
    </w:p>
    <w:p w14:paraId="6DBDF6B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2BAEAC43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helterTile1 mezőre sikeres.</w:t>
      </w:r>
    </w:p>
    <w:p w14:paraId="671361D3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sikeresen hozzáadva.</w:t>
      </w:r>
    </w:p>
    <w:p w14:paraId="6D9CD389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pack1 felszerelés felvétele sikeres.</w:t>
      </w:r>
    </w:p>
    <w:p w14:paraId="346C2096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zomszéd sikeresen hozzáadva.</w:t>
      </w:r>
    </w:p>
    <w:p w14:paraId="332AF109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torageTile1 mezőre sikeres.</w:t>
      </w:r>
    </w:p>
    <w:p w14:paraId="116DB83F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3941F16C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s.</w:t>
      </w:r>
    </w:p>
    <w:p w14:paraId="31D7A05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382EF6DB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s</w:t>
      </w:r>
    </w:p>
    <w:p w14:paraId="7CC113CF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1621EDC1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s.</w:t>
      </w:r>
    </w:p>
    <w:p w14:paraId="2EAABAD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66CE86A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telen.</w:t>
      </w:r>
    </w:p>
    <w:p w14:paraId="1C105F28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EquipmentWhileStunned</w:t>
      </w:r>
    </w:p>
    <w:p w14:paraId="3B1F34A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Óvóhelyről felszerelésfelvétel bénultan</w:t>
      </w:r>
    </w:p>
    <w:p w14:paraId="3733000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Felszerelésfelvétel.</w:t>
      </w:r>
    </w:p>
    <w:p w14:paraId="3A9593F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felvétel sikeres</w:t>
      </w:r>
    </w:p>
    <w:p w14:paraId="175B43A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233E2E7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238A315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helterTile</w:t>
      </w:r>
    </w:p>
    <w:p w14:paraId="079314A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BackpackEquipment</w:t>
      </w:r>
    </w:p>
    <w:p w14:paraId="308CC3F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tunAgent</w:t>
      </w:r>
    </w:p>
    <w:p w14:paraId="23464DB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5B1F684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 Move ShelterTile1</w:t>
      </w:r>
    </w:p>
    <w:p w14:paraId="5EF031A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helterTile1 AddEquipment BackpackEquipment1</w:t>
      </w:r>
    </w:p>
    <w:p w14:paraId="3FACAC0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unAgent1 Infect Virologist</w:t>
      </w:r>
    </w:p>
    <w:p w14:paraId="5E51624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 PickupEquipment BackpackEquipment1</w:t>
      </w:r>
    </w:p>
    <w:p w14:paraId="7333819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1A00B670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28639BF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helterTile objektum sikeresen létrehozva.</w:t>
      </w:r>
    </w:p>
    <w:p w14:paraId="10630BD4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packEquipment objetum sikeresen létrehozva.</w:t>
      </w:r>
    </w:p>
    <w:p w14:paraId="42C9873A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unAgent objektum sikeresen létrehozva.</w:t>
      </w:r>
    </w:p>
    <w:p w14:paraId="48559349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160041D8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helterTile1 mezőre sikeres.</w:t>
      </w:r>
    </w:p>
    <w:p w14:paraId="22EACBA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sikeresen hozzáadva.</w:t>
      </w:r>
    </w:p>
    <w:p w14:paraId="24933A0E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ógus sikeresen megfertőzve.</w:t>
      </w:r>
    </w:p>
    <w:p w14:paraId="3F26FF02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packEquipment1 felszerelés felvétele sikertelen.</w:t>
      </w:r>
    </w:p>
    <w:p w14:paraId="5611B3FC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EquipmentFromNoneShelterTile</w:t>
      </w:r>
    </w:p>
    <w:p w14:paraId="0032B69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Szabadmezőről felszerelésfelvétel.</w:t>
      </w:r>
    </w:p>
    <w:p w14:paraId="3493BC3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Felszerelésfelvétel.</w:t>
      </w:r>
    </w:p>
    <w:p w14:paraId="22A8390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felvétel sikeres.</w:t>
      </w:r>
    </w:p>
    <w:p w14:paraId="2AA0F93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7C84AE5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0921C5E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Tile</w:t>
      </w:r>
    </w:p>
    <w:p w14:paraId="6FB3127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BackpackEquipment</w:t>
      </w:r>
    </w:p>
    <w:p w14:paraId="43D7C18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4729677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Tile1</w:t>
      </w:r>
    </w:p>
    <w:p w14:paraId="1A73E66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Equipment BackpackEquipment1</w:t>
      </w:r>
    </w:p>
    <w:p w14:paraId="6B5AB58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11F34AD9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3D8B26E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Tile objektum sikeresen létrehozva.</w:t>
      </w:r>
    </w:p>
    <w:p w14:paraId="1E6004A6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packEquipment objektum sikeresen létrehozva.</w:t>
      </w:r>
    </w:p>
    <w:p w14:paraId="649F0588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43A4193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Tile1 mezőre sikeres.</w:t>
      </w:r>
    </w:p>
    <w:p w14:paraId="0967E830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incs a mezőn felszerelés.</w:t>
      </w:r>
    </w:p>
    <w:p w14:paraId="72433C6C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EquipmentFromEmptyShelter</w:t>
      </w:r>
    </w:p>
    <w:p w14:paraId="1871E3E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Üres óvóhelyről felszerelésfelvétel.</w:t>
      </w:r>
    </w:p>
    <w:p w14:paraId="6441320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Felszerelésfelvétel.</w:t>
      </w:r>
    </w:p>
    <w:p w14:paraId="3429A60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felszerelésfelvétel sikeres.</w:t>
      </w:r>
    </w:p>
    <w:p w14:paraId="3CD2AF0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7990CB7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42DAC27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helterTile</w:t>
      </w:r>
    </w:p>
    <w:p w14:paraId="5D6228A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BackpackEquipment</w:t>
      </w:r>
    </w:p>
    <w:p w14:paraId="19BEE3C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4B34A02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helterTile1</w:t>
      </w:r>
    </w:p>
    <w:p w14:paraId="3CF1031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Equipment BackpackEquipment1</w:t>
      </w:r>
    </w:p>
    <w:p w14:paraId="051033B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599BD8D4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4ADA1A73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helterTile objektum sikeresen létrehozva.</w:t>
      </w:r>
    </w:p>
    <w:p w14:paraId="2C359B06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packEquipment objektum sikeresen létrehozva.</w:t>
      </w:r>
    </w:p>
    <w:p w14:paraId="1F890894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671ACF9C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helterTile1 mezőre sikeres.</w:t>
      </w:r>
    </w:p>
    <w:p w14:paraId="0A9B763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incs a mezőn felszerelés.</w:t>
      </w:r>
    </w:p>
    <w:p w14:paraId="09127D4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</w:p>
    <w:p w14:paraId="255C3B0C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EquipmentFromShelter</w:t>
      </w:r>
    </w:p>
    <w:p w14:paraId="5E520EA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Óvóhelyről felszerelésfelvétel, ahol van felszerelés.</w:t>
      </w:r>
    </w:p>
    <w:p w14:paraId="0D0A027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Felszerelésfelvétel.</w:t>
      </w:r>
    </w:p>
    <w:p w14:paraId="540CDC6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felszerelésfelvétel sikertelen.</w:t>
      </w:r>
    </w:p>
    <w:p w14:paraId="0C713BF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6F15F13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37D44C5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helterTile</w:t>
      </w:r>
    </w:p>
    <w:p w14:paraId="66823CD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BackpackEquipment</w:t>
      </w:r>
    </w:p>
    <w:p w14:paraId="2D65C32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33FC72F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helterTile1</w:t>
      </w:r>
    </w:p>
    <w:p w14:paraId="76D3C96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helterTile1 AddEquipment BackpackEquipment1</w:t>
      </w:r>
    </w:p>
    <w:p w14:paraId="35E2FD9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Equipment BackpackEquipment1</w:t>
      </w:r>
    </w:p>
    <w:p w14:paraId="60275D1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612B80B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5CF5D740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helterTile objektum sikeresen létrehozva.</w:t>
      </w:r>
    </w:p>
    <w:p w14:paraId="5E4FAC3B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packEquipment objektum sikeresen létrehozva.</w:t>
      </w:r>
    </w:p>
    <w:p w14:paraId="318F488C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60DEF906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helterTile1 mezőre sikeres.</w:t>
      </w:r>
    </w:p>
    <w:p w14:paraId="65045709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sikeresen hozzáadva.</w:t>
      </w:r>
    </w:p>
    <w:p w14:paraId="728BD7C6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ack1 felszerelés felvétele sikeres.</w:t>
      </w:r>
    </w:p>
    <w:p w14:paraId="79E1A928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EquipmentWhileFull</w:t>
      </w:r>
    </w:p>
    <w:p w14:paraId="612368D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Óvóhelyről felszerelésfelvétel, ahol van felszerelés, de a játékos tele van.</w:t>
      </w:r>
    </w:p>
    <w:p w14:paraId="26796C4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Felszerelésfelvétel.</w:t>
      </w:r>
    </w:p>
    <w:p w14:paraId="1B3AA7E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felszerelésfelvétel sikeres.</w:t>
      </w:r>
    </w:p>
    <w:p w14:paraId="3448C5F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66DEE47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0FEFF71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helterTile</w:t>
      </w:r>
    </w:p>
    <w:p w14:paraId="03E5D30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BackpackEquipment</w:t>
      </w:r>
    </w:p>
    <w:p w14:paraId="22DD0EC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CoatEquipment</w:t>
      </w:r>
    </w:p>
    <w:p w14:paraId="158BD4D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GlovesEquipment</w:t>
      </w:r>
    </w:p>
    <w:p w14:paraId="3070DD9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BackpackEquipment</w:t>
      </w:r>
    </w:p>
    <w:p w14:paraId="74F217D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0689641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helterTile1</w:t>
      </w:r>
    </w:p>
    <w:p w14:paraId="5FD220E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helterTile1 AddEquipment BackpackEquipment2</w:t>
      </w:r>
    </w:p>
    <w:p w14:paraId="1B45D1A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Equipment CoatEquipment1</w:t>
      </w:r>
    </w:p>
    <w:p w14:paraId="6088DE4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Equipment BackpackEquipment1</w:t>
      </w:r>
    </w:p>
    <w:p w14:paraId="7DC4A8E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Equipment GlovesEquipment1</w:t>
      </w:r>
    </w:p>
    <w:p w14:paraId="7C91897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Equipment BackpackEquipment2</w:t>
      </w:r>
    </w:p>
    <w:p w14:paraId="7652FCA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68B2B66E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2B0D833D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helterTile objektum sikeresen létrehozva.</w:t>
      </w:r>
    </w:p>
    <w:p w14:paraId="40707681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packEquipment objektum sikeresen létrehozva.</w:t>
      </w:r>
    </w:p>
    <w:p w14:paraId="357F074F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atEquipment objektum sikeresen létrehozva.</w:t>
      </w:r>
    </w:p>
    <w:p w14:paraId="6548305F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GlovesEquipment objektum sikeresen létrehozva.</w:t>
      </w:r>
    </w:p>
    <w:p w14:paraId="1D74A214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packEquipment objektum sikeresen létrehozva.</w:t>
      </w:r>
    </w:p>
    <w:p w14:paraId="1E7A8C8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5E6D871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helterTile1 mezőre sikeres.</w:t>
      </w:r>
    </w:p>
    <w:p w14:paraId="2AE41662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sikeresen hozzáadva.</w:t>
      </w:r>
    </w:p>
    <w:p w14:paraId="0B3B7AB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sikeresen hozzáadva.</w:t>
      </w:r>
    </w:p>
    <w:p w14:paraId="03DF21B6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sikeresen hozzáadva.</w:t>
      </w:r>
    </w:p>
    <w:p w14:paraId="221D0030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sikeresen hozzáadva.</w:t>
      </w:r>
    </w:p>
    <w:p w14:paraId="4D9CE656" w14:textId="77777777" w:rsidR="000F2358" w:rsidRPr="000F2358" w:rsidRDefault="000F2358" w:rsidP="000F2358">
      <w:pPr>
        <w:spacing w:after="0" w:line="285" w:lineRule="exact"/>
        <w:ind w:firstLine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BackpackEquipment2 felszerelés felvétele sikertelen.</w:t>
      </w:r>
    </w:p>
    <w:p w14:paraId="173D543A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nedVirologistUsingAgent</w:t>
      </w:r>
    </w:p>
    <w:p w14:paraId="26D4E68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virológus megpróbál megfertőzni egy másik virológust, miközben le van bénulva.</w:t>
      </w:r>
    </w:p>
    <w:p w14:paraId="509C780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énult virológus nem tud fertőzni.</w:t>
      </w:r>
    </w:p>
    <w:p w14:paraId="1DB553C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ikerült megfertőznie pedig nem tudta volna.</w:t>
      </w:r>
    </w:p>
    <w:p w14:paraId="505AB0D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423FC60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239D002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591B39B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tunAgent</w:t>
      </w:r>
    </w:p>
    <w:p w14:paraId="048337F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activeStunAgent</w:t>
      </w:r>
    </w:p>
    <w:p w14:paraId="3906E7E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58FC703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unAgent1 Infect Virologist1</w:t>
      </w:r>
    </w:p>
    <w:p w14:paraId="67692D1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InactiveAgent InactiveStunAgent1</w:t>
      </w:r>
    </w:p>
    <w:p w14:paraId="48F3C00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4A1A528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Infect Virologist2 InactiveStunAgent1</w:t>
      </w:r>
    </w:p>
    <w:p w14:paraId="6EDD3FF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List agents</w:t>
      </w:r>
    </w:p>
    <w:p w14:paraId="38ECAE2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6AE278C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0D3FEC8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6862555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unAgent objektum létrehozva.</w:t>
      </w:r>
    </w:p>
    <w:p w14:paraId="1F715B2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activeStunAgent objektum létrehozva.</w:t>
      </w:r>
    </w:p>
    <w:p w14:paraId="5AC1B70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5496C68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1 sikeresen megfertőzve.</w:t>
      </w:r>
    </w:p>
    <w:p w14:paraId="374A299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aktív ágens sikeresen hozzáadva.</w:t>
      </w:r>
    </w:p>
    <w:p w14:paraId="332A60D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7BD11F6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aktív ágens kenése sikertelen.</w:t>
      </w:r>
    </w:p>
    <w:p w14:paraId="20AE4DFE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OnNotProtectedVirologist</w:t>
      </w:r>
    </w:p>
    <w:p w14:paraId="59F2DD1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virológus megpróbál megfertőzni egy védtelen virológust.</w:t>
      </w:r>
    </w:p>
    <w:p w14:paraId="5519AB8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 védtelen virológust meg lehet fertőzni.</w:t>
      </w:r>
    </w:p>
    <w:p w14:paraId="54D7306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em sikerült megfertőznie.</w:t>
      </w:r>
    </w:p>
    <w:p w14:paraId="5E6842F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60DD16D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1CC29A5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70A7B9B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activeStunAgent</w:t>
      </w:r>
    </w:p>
    <w:p w14:paraId="6D8CB7E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4A7941D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InactiveAgent InactiveStunAgent1</w:t>
      </w:r>
    </w:p>
    <w:p w14:paraId="28DF8BE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2306081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Infect Virologist2 InactiveStunAgent1</w:t>
      </w:r>
    </w:p>
    <w:p w14:paraId="3971FE0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List agents</w:t>
      </w:r>
    </w:p>
    <w:p w14:paraId="652C176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678BC793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787452D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irologist objektum létrehozva.</w:t>
      </w:r>
    </w:p>
    <w:p w14:paraId="219A759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ctiveStunAgent objektum létrehozva.</w:t>
      </w:r>
    </w:p>
    <w:p w14:paraId="3D9E155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74A4C11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sikeresen hozzáadva.</w:t>
      </w:r>
    </w:p>
    <w:p w14:paraId="6F910C3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2A8F5B8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kenése sikeres.</w:t>
      </w:r>
    </w:p>
    <w:p w14:paraId="58B6012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StunAgent1</w:t>
      </w:r>
    </w:p>
    <w:p w14:paraId="59575C8E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OnVirologistWithCoat</w:t>
      </w:r>
    </w:p>
    <w:p w14:paraId="0786AB8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virológus megpróbál megfertőzni egy virológust, akin köpeny van és az véd.</w:t>
      </w:r>
    </w:p>
    <w:p w14:paraId="546FEC4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 köpeny kivédi a fertőzést.</w:t>
      </w:r>
    </w:p>
    <w:p w14:paraId="64C8588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ikerült megfertőznie.</w:t>
      </w:r>
    </w:p>
    <w:p w14:paraId="74F8183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6CC6D20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2273FF6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571905E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CoatEquipment</w:t>
      </w:r>
    </w:p>
    <w:p w14:paraId="76053F3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activeStunAgent</w:t>
      </w:r>
    </w:p>
    <w:p w14:paraId="425642C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etRandom false</w:t>
      </w:r>
    </w:p>
    <w:p w14:paraId="024D59A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6C75822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InactiveAgent InactiveStunAgent1</w:t>
      </w:r>
    </w:p>
    <w:p w14:paraId="730F299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addEquipment CoatEquipment1</w:t>
      </w:r>
    </w:p>
    <w:p w14:paraId="27BBC71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69D1CEF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Infect Virologist2 InactiveStunAgent1</w:t>
      </w:r>
    </w:p>
    <w:p w14:paraId="30FCCA9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List agents</w:t>
      </w:r>
    </w:p>
    <w:p w14:paraId="6CF5EBC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31635670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4AF7C70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irologist objektum létrehozva.</w:t>
      </w:r>
    </w:p>
    <w:p w14:paraId="1E9C18B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CoatEquipment1 objektum létrehozva.</w:t>
      </w:r>
    </w:p>
    <w:p w14:paraId="656BDF0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ctiveStunAgent1 objektum létrehozva.</w:t>
      </w:r>
    </w:p>
    <w:p w14:paraId="7658914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életlenszerűség sikeresen átállítva false állapotba.</w:t>
      </w:r>
    </w:p>
    <w:p w14:paraId="3ECAE47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08AB19E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sikeresen hozzáadva.</w:t>
      </w:r>
    </w:p>
    <w:p w14:paraId="270C50C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1E84018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kenése sikeres.</w:t>
      </w:r>
    </w:p>
    <w:p w14:paraId="493AFE44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OnVirologistWithProtectionAgent</w:t>
      </w:r>
    </w:p>
    <w:p w14:paraId="7739645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virológus megpróbál megfertőzni egy virológust, akin védő ágens van.</w:t>
      </w:r>
    </w:p>
    <w:p w14:paraId="6FCA940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 védett virológust nem lehet fertőzni.</w:t>
      </w:r>
    </w:p>
    <w:p w14:paraId="499D9C4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ikerült megfertőznie pedig a védő ágensnek ki kéne védenie.</w:t>
      </w:r>
    </w:p>
    <w:p w14:paraId="3E81DBA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16D4CA3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7C5FA34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7C07FD8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ProtectionAgent</w:t>
      </w:r>
    </w:p>
    <w:p w14:paraId="59965EB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activeStunAgent</w:t>
      </w:r>
    </w:p>
    <w:p w14:paraId="78BB71C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4A0807E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ProtectionAgent1 Infect Virologist2</w:t>
      </w:r>
    </w:p>
    <w:p w14:paraId="3124F10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InactiveAgent InactiveStunAgent1</w:t>
      </w:r>
    </w:p>
    <w:p w14:paraId="713F82E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2C8D4D8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Infect Virologist2 InactiveStunAgent1</w:t>
      </w:r>
    </w:p>
    <w:p w14:paraId="43E31E4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List agents</w:t>
      </w:r>
    </w:p>
    <w:p w14:paraId="7B0CC65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34227EFB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2A6E28A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irologist objektum létrehozva.</w:t>
      </w:r>
    </w:p>
    <w:p w14:paraId="5F1A040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ProtectionAgent objektum létrehozva.</w:t>
      </w:r>
    </w:p>
    <w:p w14:paraId="0419625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ctiveStunAgent objektum létrehozva.</w:t>
      </w:r>
    </w:p>
    <w:p w14:paraId="5CDDE59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47BCB63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irologist2 sikeresen megfertőzve.</w:t>
      </w:r>
    </w:p>
    <w:p w14:paraId="2DA7C50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sikeresen hozzáadva.</w:t>
      </w:r>
    </w:p>
    <w:p w14:paraId="183DB3D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12284DD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kenése sikeres.</w:t>
      </w:r>
    </w:p>
    <w:p w14:paraId="2F3E0C31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OnVirologistWithGloves</w:t>
      </w:r>
    </w:p>
    <w:p w14:paraId="7A666F4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virológus megpróbál megfertőzni egy virológust, akin kesztyű van.</w:t>
      </w:r>
    </w:p>
    <w:p w14:paraId="46C872A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 kesztyűs virológus visszakeni az ágenst.</w:t>
      </w:r>
    </w:p>
    <w:p w14:paraId="12E2510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ikerült megfertőznie pedig kesztyűnek vissza kell kennie, nem sikerült visszakennie.</w:t>
      </w:r>
    </w:p>
    <w:p w14:paraId="0F4A1D8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295C9F0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614DFCE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07ECF61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GlovesEquipment</w:t>
      </w:r>
    </w:p>
    <w:p w14:paraId="28A918E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activeStunAgent</w:t>
      </w:r>
    </w:p>
    <w:p w14:paraId="7A2D6C9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3BAC0E2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InactiveAgent InactiveStunAgent1</w:t>
      </w:r>
    </w:p>
    <w:p w14:paraId="52A7259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addEquipment GlovesEquipment1</w:t>
      </w:r>
    </w:p>
    <w:p w14:paraId="7158DEC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79674D7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Infect Virologist2 InactiveStunAgent1</w:t>
      </w:r>
    </w:p>
    <w:p w14:paraId="0B147C1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List agents</w:t>
      </w:r>
    </w:p>
    <w:p w14:paraId="2BEA5E4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List agents</w:t>
      </w:r>
    </w:p>
    <w:p w14:paraId="5930437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2B989BAC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1898E9D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irologist objektum létrehozva.</w:t>
      </w:r>
    </w:p>
    <w:p w14:paraId="3D503E4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 objektum létrehozva.</w:t>
      </w:r>
    </w:p>
    <w:p w14:paraId="4A718A0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ctiveStunAgent objektum létrehozva.</w:t>
      </w:r>
    </w:p>
    <w:p w14:paraId="00C8E16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357CAC8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sikeresen hozzáadva.</w:t>
      </w:r>
    </w:p>
    <w:p w14:paraId="0AF364A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1 sikeresen hozzáadva.</w:t>
      </w:r>
    </w:p>
    <w:p w14:paraId="366A178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1F15E90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kenése sikeres.</w:t>
      </w:r>
    </w:p>
    <w:p w14:paraId="269A11A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StunAgent1</w:t>
      </w:r>
    </w:p>
    <w:p w14:paraId="7FA41885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OnVirologistWithGlovesAndCoat</w:t>
      </w:r>
    </w:p>
    <w:p w14:paraId="554D92E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virológus megpróbál megfertőzni egy virológust, akin kesztyű és köpeny van.</w:t>
      </w:r>
    </w:p>
    <w:p w14:paraId="1C08EFF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 kesztyűs és köpenyes virológust nem fertőzi meg.</w:t>
      </w:r>
    </w:p>
    <w:p w14:paraId="1DE9FCD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ikerült megfertőznie pedig kesztyű visszakeni, nem sikerült visszakennie.</w:t>
      </w:r>
    </w:p>
    <w:p w14:paraId="3494B8F7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4888A9C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3DE7280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67F6F5A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GlovesEquipment</w:t>
      </w:r>
    </w:p>
    <w:p w14:paraId="083BA79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CoatEquipment</w:t>
      </w:r>
    </w:p>
    <w:p w14:paraId="739A33F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activeStunAgent</w:t>
      </w:r>
    </w:p>
    <w:p w14:paraId="7DC83CD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05D38B5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InactiveAgent InactiveStunAgent1</w:t>
      </w:r>
    </w:p>
    <w:p w14:paraId="1F94F36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addEquipment GlovesEquipment1</w:t>
      </w:r>
    </w:p>
    <w:p w14:paraId="304A80C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addEquipment CoatEquipment1</w:t>
      </w:r>
    </w:p>
    <w:p w14:paraId="353A006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0D2EEB5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Infect Virologist2 InactiveStunAgent1</w:t>
      </w:r>
    </w:p>
    <w:p w14:paraId="5C06C2E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List agents</w:t>
      </w:r>
    </w:p>
    <w:p w14:paraId="0A707D3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List agents</w:t>
      </w:r>
    </w:p>
    <w:p w14:paraId="187FE07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7CD35EB7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53E58DB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irologist objektum létrehozva.</w:t>
      </w:r>
    </w:p>
    <w:p w14:paraId="287B5DD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 objektum létrehozva.</w:t>
      </w:r>
    </w:p>
    <w:p w14:paraId="1FCC7E5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CoatEquipment objektum létrehozva.</w:t>
      </w:r>
    </w:p>
    <w:p w14:paraId="03188D8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ctiveStunAgent objektum létrehozva.</w:t>
      </w:r>
    </w:p>
    <w:p w14:paraId="5FFA426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1ED2DC9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sikeresen hozzáadva.</w:t>
      </w:r>
    </w:p>
    <w:p w14:paraId="1A645B0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1 sikeresen hozzáadva.</w:t>
      </w:r>
    </w:p>
    <w:p w14:paraId="1705DA4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CoatEquipment1 sikeresen hozzáadva.</w:t>
      </w:r>
    </w:p>
    <w:p w14:paraId="5694172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0A4A38C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kenése sikeres.</w:t>
      </w:r>
    </w:p>
    <w:p w14:paraId="5C71B1F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StunAgent1</w:t>
      </w:r>
    </w:p>
    <w:p w14:paraId="10C531FE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WithGlovesOnVirologistWithGloves</w:t>
      </w:r>
    </w:p>
    <w:p w14:paraId="781B87E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virológus kesztyűvel megpróbál megfertőzni egy virológust, akin kesztyű van.</w:t>
      </w:r>
    </w:p>
    <w:p w14:paraId="5339B6A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Sikeres a kenés mert a "támadónak" is van kesztyűje.</w:t>
      </w:r>
    </w:p>
    <w:p w14:paraId="6822248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em sikerült megfertőznie pedig a támadónak is van kesztyűje, a támadó virológus megfertőződik.</w:t>
      </w:r>
    </w:p>
    <w:p w14:paraId="00E0176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2FEF75E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108B1FC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444FA44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GlovesEquipment</w:t>
      </w:r>
    </w:p>
    <w:p w14:paraId="3E5DD46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GlovesEquipment</w:t>
      </w:r>
    </w:p>
    <w:p w14:paraId="30A95F3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activeStunAgent</w:t>
      </w:r>
    </w:p>
    <w:p w14:paraId="6CB6698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2CFAD10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InactiveAgent InactiveStunAgent1</w:t>
      </w:r>
    </w:p>
    <w:p w14:paraId="2D32F9B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Equipment GlovesEquipment1</w:t>
      </w:r>
    </w:p>
    <w:p w14:paraId="17A22C4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addEquipment GlovesEquipment2</w:t>
      </w:r>
    </w:p>
    <w:p w14:paraId="4389A15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11FF88F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Infect Virologist2 InactiveStunAgent1</w:t>
      </w:r>
    </w:p>
    <w:p w14:paraId="1336E12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List agents</w:t>
      </w:r>
    </w:p>
    <w:p w14:paraId="3B67373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01BEAB87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0AC70C6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irologist objektum létrehozva.</w:t>
      </w:r>
    </w:p>
    <w:p w14:paraId="11335AE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 objektum létrehozva.</w:t>
      </w:r>
    </w:p>
    <w:p w14:paraId="7A343DE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 objektum létrehozva.</w:t>
      </w:r>
    </w:p>
    <w:p w14:paraId="4138D07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ctiveStunAgent objektum létrehozva.</w:t>
      </w:r>
    </w:p>
    <w:p w14:paraId="3BA2C80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6EE0FAC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sikeresen hozzáadva.</w:t>
      </w:r>
    </w:p>
    <w:p w14:paraId="48027C2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1 sikeresen hozzáadva.</w:t>
      </w:r>
    </w:p>
    <w:p w14:paraId="226139B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2 sikeresen hozzáadva.</w:t>
      </w:r>
    </w:p>
    <w:p w14:paraId="06EEC8C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1199BB8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kenése sikeres.</w:t>
      </w:r>
    </w:p>
    <w:p w14:paraId="51BC3B8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StunAgent1</w:t>
      </w:r>
    </w:p>
    <w:p w14:paraId="3D4586A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WithCoatOnVirologistWithGloves</w:t>
      </w:r>
    </w:p>
    <w:p w14:paraId="2F4CC81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virológusnak köpenye van és megpróbál megfertőzni egy másik virológust, akin kesztyű van.</w:t>
      </w:r>
    </w:p>
    <w:p w14:paraId="2FA4A5A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Nem sikerül megkenni mert kesztyű van rajta.</w:t>
      </w:r>
    </w:p>
    <w:p w14:paraId="5A747B5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em sikerült megfertőznie mert kesztyűje van a védekezőnek, visszakenés se sikerült mert köpenye van a támadónak.</w:t>
      </w:r>
    </w:p>
    <w:p w14:paraId="41ADB4B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3FFABC1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110E1ED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65C0D95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GlovesEquipment</w:t>
      </w:r>
    </w:p>
    <w:p w14:paraId="325EDF4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CoatEquipment</w:t>
      </w:r>
    </w:p>
    <w:p w14:paraId="7CA7BC1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activeStunAgent</w:t>
      </w:r>
    </w:p>
    <w:p w14:paraId="49E7CBB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etRandom false;</w:t>
      </w:r>
    </w:p>
    <w:p w14:paraId="5C802EE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3C956AC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InactiveAgent InactiveStunAgent1</w:t>
      </w:r>
    </w:p>
    <w:p w14:paraId="4B2E39F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Equipment CoatEquipment1</w:t>
      </w:r>
    </w:p>
    <w:p w14:paraId="4772CB9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addEquipment GlovesEquipment1</w:t>
      </w:r>
    </w:p>
    <w:p w14:paraId="19F93A4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093E324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Infect Virologist2 InactiveStunAgent1</w:t>
      </w:r>
    </w:p>
    <w:p w14:paraId="321C92C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List agents</w:t>
      </w:r>
    </w:p>
    <w:p w14:paraId="0D36EDB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List agents</w:t>
      </w:r>
    </w:p>
    <w:p w14:paraId="0F49C1F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1BA32E0C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5E2A4BD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irologist objektum létrehozva.</w:t>
      </w:r>
    </w:p>
    <w:p w14:paraId="17AD3E6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 objektum létrehozva.</w:t>
      </w:r>
    </w:p>
    <w:p w14:paraId="6C3F6BC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CoatEquipment objektum létrehozva.</w:t>
      </w:r>
    </w:p>
    <w:p w14:paraId="5815946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ctiveStunAgent objektum létrehozva.</w:t>
      </w:r>
    </w:p>
    <w:p w14:paraId="4EEAB30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életlenszerűség sikeresen átállítva false állapotba.</w:t>
      </w:r>
    </w:p>
    <w:p w14:paraId="1CE38A5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603FAB5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sikeresen hozzáadva.</w:t>
      </w:r>
    </w:p>
    <w:p w14:paraId="059CD9C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CoatEquipment1 sikeresen hozzáadva.</w:t>
      </w:r>
    </w:p>
    <w:p w14:paraId="6D5AC74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1 sikeresen hozzáadva.</w:t>
      </w:r>
    </w:p>
    <w:p w14:paraId="4E9D07C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793F39D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kenése sikeres.</w:t>
      </w:r>
    </w:p>
    <w:p w14:paraId="099C1A26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WithProtectionAgentOnMyselfOnVirologistWithGloves</w:t>
      </w:r>
    </w:p>
    <w:p w14:paraId="44A3DA47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A virológuson védő ágens van, miközben megfertőz egy másik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virológust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kinél kesztyű van.</w:t>
      </w:r>
    </w:p>
    <w:p w14:paraId="5CF9B1A7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Sikertelen kenés mert kesztyűje van a védekezőnek, sikertelen visszakenés mert védő ágens van a támadón.</w:t>
      </w:r>
    </w:p>
    <w:p w14:paraId="72214807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em sikerült megfertőznie pedig a támadónak is van kesztyűje.</w:t>
      </w:r>
    </w:p>
    <w:p w14:paraId="01D5381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6BD6AF3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260D96E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7263AB8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GlovesEquipment</w:t>
      </w:r>
    </w:p>
    <w:p w14:paraId="74B86B6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ProtectionAgent</w:t>
      </w:r>
    </w:p>
    <w:p w14:paraId="61FD36F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activeStunAgent</w:t>
      </w:r>
    </w:p>
    <w:p w14:paraId="4A31A46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6D7BD52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InactiveAgent InactiveStunAgent1</w:t>
      </w:r>
    </w:p>
    <w:p w14:paraId="42AC668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ProtectionAgent1 Infect Virologist1</w:t>
      </w:r>
    </w:p>
    <w:p w14:paraId="6AE5EF2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AddEquipment GlovesEquipment1</w:t>
      </w:r>
    </w:p>
    <w:p w14:paraId="1215A30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631B61C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Infect Virologist2 InactiveStunAgent1</w:t>
      </w:r>
    </w:p>
    <w:p w14:paraId="2C824E1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List agents</w:t>
      </w:r>
    </w:p>
    <w:p w14:paraId="1DFB3A9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List agents</w:t>
      </w:r>
    </w:p>
    <w:p w14:paraId="4A03E2C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122025BE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7654B30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irologist objektum létrehozva.</w:t>
      </w:r>
    </w:p>
    <w:p w14:paraId="2A64040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 objektum létrehozva.</w:t>
      </w:r>
    </w:p>
    <w:p w14:paraId="59FC6D1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CoatEquipment objektum létrehozva.</w:t>
      </w:r>
    </w:p>
    <w:p w14:paraId="43F1192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ctiveStunAgent objektum létrehozva.</w:t>
      </w:r>
    </w:p>
    <w:p w14:paraId="135F40F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484D16D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sikeresen hozzáadva.</w:t>
      </w:r>
    </w:p>
    <w:p w14:paraId="5072AD7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irológus sikeresen megfertőve.</w:t>
      </w:r>
    </w:p>
    <w:p w14:paraId="5A74B8B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1 sikeresen hozzáadva.</w:t>
      </w:r>
    </w:p>
    <w:p w14:paraId="4AE0320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15ED258B" w14:textId="77777777" w:rsidR="000F2358" w:rsidRPr="000F2358" w:rsidRDefault="000F2358" w:rsidP="000F2358">
      <w:pPr>
        <w:spacing w:after="0" w:line="285" w:lineRule="exact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i/>
          <w:sz w:val="24"/>
          <w:szCs w:val="24"/>
          <w:lang w:val="hu-HU" w:eastAsia="hu-HU"/>
        </w:rPr>
        <w:tab/>
      </w:r>
      <w:r w:rsidRPr="000F2358">
        <w:rPr>
          <w:rFonts w:ascii="Calibri" w:eastAsia="Times New Roman" w:hAnsi="Calibri" w:cs="Calibri"/>
          <w:bCs/>
          <w:iCs/>
          <w:sz w:val="24"/>
          <w:szCs w:val="24"/>
          <w:lang w:val="hu-HU" w:eastAsia="hu-HU"/>
        </w:rPr>
        <w:t>Inaktív ágens kenése sikeres.</w:t>
      </w:r>
    </w:p>
    <w:p w14:paraId="45C612E6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nfectSelfWithGlovesCoatProtectionAgent</w:t>
      </w:r>
    </w:p>
    <w:p w14:paraId="5ACFCD61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7106FB8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Ágens magamra kenése mikor kesztyű, köpeny és védő ágens van rajtam.</w:t>
      </w:r>
    </w:p>
    <w:p w14:paraId="33ED069F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2723D6C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Ágens kenése</w:t>
      </w:r>
    </w:p>
    <w:p w14:paraId="24F47CE5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526831C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z ágens nem kenődik magamra.</w:t>
      </w:r>
    </w:p>
    <w:p w14:paraId="024AC8A3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09FFB5D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31EEA09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GlovesEquipment</w:t>
      </w:r>
    </w:p>
    <w:p w14:paraId="2A92A76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CoatEquipment</w:t>
      </w:r>
    </w:p>
    <w:p w14:paraId="572C984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ProtectionAgent</w:t>
      </w:r>
    </w:p>
    <w:p w14:paraId="64DAE86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InactiveStunAgent</w:t>
      </w:r>
    </w:p>
    <w:p w14:paraId="3D1251F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ProtectionAgent1 Infect Virologist1</w:t>
      </w:r>
    </w:p>
    <w:p w14:paraId="02DE6FE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AddEquipment GlovesEquipment1</w:t>
      </w:r>
    </w:p>
    <w:p w14:paraId="2A78CE1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AddEquipment CoatEquipment1</w:t>
      </w:r>
    </w:p>
    <w:p w14:paraId="7786E68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AddInactiveAgent InactiveStunAgent1</w:t>
      </w:r>
    </w:p>
    <w:p w14:paraId="0D47A7C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Infect Virologist1 InactiveStunAgent1</w:t>
      </w:r>
    </w:p>
    <w:p w14:paraId="10FC878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List agents</w:t>
      </w:r>
    </w:p>
    <w:p w14:paraId="42E8717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6A5645E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0AC5E24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GlovesEquipment objektum sikeresen létrehozva.</w:t>
      </w:r>
    </w:p>
    <w:p w14:paraId="648597D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atEquipment objektum sikeresen létrehozva.</w:t>
      </w:r>
    </w:p>
    <w:p w14:paraId="741E6D0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ProtectionAgent objektum sikeresen létrehozva.</w:t>
      </w:r>
    </w:p>
    <w:p w14:paraId="4E4A0E5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InactiveStunAgent objektum sikeresen létrehozva.</w:t>
      </w:r>
    </w:p>
    <w:p w14:paraId="0A152D9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.</w:t>
      </w:r>
    </w:p>
    <w:p w14:paraId="6983021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sikeresen hozzáadva.</w:t>
      </w:r>
    </w:p>
    <w:p w14:paraId="61F3754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sikeresen hozzáadva.</w:t>
      </w:r>
    </w:p>
    <w:p w14:paraId="53E737F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Inaktív ágens sikeresen hozzáadva.</w:t>
      </w:r>
    </w:p>
    <w:p w14:paraId="685A5B9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Inaktív ágens kenése sikeres.</w:t>
      </w:r>
    </w:p>
    <w:p w14:paraId="6D78826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ProtectionAgent1</w:t>
      </w:r>
    </w:p>
    <w:p w14:paraId="43306FE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tunAgent1</w:t>
      </w:r>
    </w:p>
    <w:p w14:paraId="3440F450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nfectWhileStunned</w:t>
      </w:r>
    </w:p>
    <w:p w14:paraId="3AE9784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29B8261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Ágens kenése bénultan</w:t>
      </w: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.</w:t>
      </w:r>
    </w:p>
    <w:p w14:paraId="189B1D13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11B7230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Ágens kenése</w:t>
      </w:r>
    </w:p>
    <w:p w14:paraId="39C7246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27CB3B2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Ágens sikeresen kenődik.</w:t>
      </w:r>
    </w:p>
    <w:p w14:paraId="3AA8736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6B5FE70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592F8CC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10388AD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StunAgent</w:t>
      </w:r>
    </w:p>
    <w:p w14:paraId="6432CD5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InactiveStunAgent</w:t>
      </w:r>
    </w:p>
    <w:p w14:paraId="0BFD6DA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StunAgent1 Infect Virologist1</w:t>
      </w:r>
    </w:p>
    <w:p w14:paraId="1463BB9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Infect Virologist2 InactiveStunAgent1</w:t>
      </w:r>
    </w:p>
    <w:p w14:paraId="511F69B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List agents</w:t>
      </w:r>
    </w:p>
    <w:p w14:paraId="3D285D1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5088F92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31CA276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3357628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tunAgent objektum sikeresen létrehozva.</w:t>
      </w:r>
    </w:p>
    <w:p w14:paraId="3A6BBE6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InactiveStunAgent objektum sikeresen létrehozva.</w:t>
      </w:r>
    </w:p>
    <w:p w14:paraId="5273EB0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.</w:t>
      </w:r>
    </w:p>
    <w:p w14:paraId="440B55B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Inaktív ágens kenése sikertelen.</w:t>
      </w:r>
    </w:p>
    <w:p w14:paraId="01E30FFE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NonStunnedVirologist</w:t>
      </w:r>
    </w:p>
    <w:p w14:paraId="7EE9289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51C6EDD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Lopás nem bénult virológustól.</w:t>
      </w:r>
    </w:p>
    <w:p w14:paraId="57A0334A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37DC8F5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opás</w:t>
      </w:r>
    </w:p>
    <w:p w14:paraId="23733D25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16FD6DB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opás sikerül.</w:t>
      </w:r>
    </w:p>
    <w:p w14:paraId="1365CA1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43067CF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6AF4FAC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534679F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CoatEquipment</w:t>
      </w:r>
    </w:p>
    <w:p w14:paraId="51C1DD5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AddEquipment CoatEquipment1</w:t>
      </w:r>
    </w:p>
    <w:p w14:paraId="1555EA1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StealEquipment Virologist2 CoatEquipment1</w:t>
      </w:r>
    </w:p>
    <w:p w14:paraId="1C023BC4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1CBB85A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61031B0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4F30C0B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atEquipment objektum sikeresen létrehozva.</w:t>
      </w:r>
    </w:p>
    <w:p w14:paraId="1C5D4EB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sikeresen hozzáadva.</w:t>
      </w:r>
    </w:p>
    <w:p w14:paraId="42A2C64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ellopása sikertelen.</w:t>
      </w:r>
    </w:p>
    <w:p w14:paraId="799EA521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WhileStunned</w:t>
      </w:r>
    </w:p>
    <w:p w14:paraId="5631DA6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51954FC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Lopás bénultan.</w:t>
      </w:r>
    </w:p>
    <w:p w14:paraId="682175E1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66B41F9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opás</w:t>
      </w:r>
    </w:p>
    <w:p w14:paraId="272DB2F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1F36600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opás sikerül.</w:t>
      </w:r>
    </w:p>
    <w:p w14:paraId="040FBBC7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6AA367B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19CF51B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417FB39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CoatEquipment</w:t>
      </w:r>
    </w:p>
    <w:p w14:paraId="5B18E82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StunAgent</w:t>
      </w:r>
    </w:p>
    <w:p w14:paraId="658F845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StunAgent</w:t>
      </w:r>
    </w:p>
    <w:p w14:paraId="4DD441A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StunAgent1 Infect Virologist1</w:t>
      </w:r>
    </w:p>
    <w:p w14:paraId="62E7E49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StunAgent2 Infect Virologist2</w:t>
      </w:r>
    </w:p>
    <w:p w14:paraId="753A03F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AddEquipment CoatEquipment1</w:t>
      </w:r>
    </w:p>
    <w:p w14:paraId="4DB63B7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StealEquipment Virologist2 CoatEquipment1</w:t>
      </w:r>
    </w:p>
    <w:p w14:paraId="6315563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44998F7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5220A78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49C70EA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atEquipment objektum sikeresen létrehozva.</w:t>
      </w:r>
    </w:p>
    <w:p w14:paraId="748AE4A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tunAgent objektum sikeresen létrehozva.</w:t>
      </w:r>
    </w:p>
    <w:p w14:paraId="0F71CFE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tunAgent objektum sikeresen létrehozva.</w:t>
      </w:r>
    </w:p>
    <w:p w14:paraId="1C419B7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.</w:t>
      </w:r>
    </w:p>
    <w:p w14:paraId="1BF6408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.</w:t>
      </w:r>
    </w:p>
    <w:p w14:paraId="5116778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sikeresen hozzáadva.</w:t>
      </w:r>
    </w:p>
    <w:p w14:paraId="65F3380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ellopása sikertelen.</w:t>
      </w:r>
    </w:p>
    <w:p w14:paraId="3EB925CE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StunnedVirologistMaterials</w:t>
      </w:r>
    </w:p>
    <w:p w14:paraId="5FEC31B1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033B35B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Lopás bénult virológustól, akinek vannak anyagai.</w:t>
      </w:r>
    </w:p>
    <w:p w14:paraId="11874103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0CD5B9A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opás</w:t>
      </w:r>
    </w:p>
    <w:p w14:paraId="7E410B6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2060057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z anyagokat nem tudja ellopni.</w:t>
      </w:r>
    </w:p>
    <w:p w14:paraId="1EBDF71A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78BD709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169644E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1DDD195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46231CB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StunAgent</w:t>
      </w:r>
    </w:p>
    <w:p w14:paraId="4C12669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AddMaterials AminoAcidMaterial1</w:t>
      </w:r>
    </w:p>
    <w:p w14:paraId="78F65FD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StunAgent Infect Virologist2</w:t>
      </w:r>
    </w:p>
    <w:p w14:paraId="1EC84CD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StealMaterials AminoAcidMaterial1</w:t>
      </w:r>
    </w:p>
    <w:p w14:paraId="0537DC4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4B0B187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03B56FC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628F19F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26E4C4D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tunAgent objektum sikeresen létrehozva.</w:t>
      </w:r>
    </w:p>
    <w:p w14:paraId="315F71D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nyagok sikeresen hozzáadva.</w:t>
      </w:r>
    </w:p>
    <w:p w14:paraId="359E74B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.</w:t>
      </w:r>
    </w:p>
    <w:p w14:paraId="1AF0216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nyag ellopása sikeres.</w:t>
      </w:r>
    </w:p>
    <w:p w14:paraId="093EBB4C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StunnedVirologistMaterialsWhileFull</w:t>
      </w:r>
    </w:p>
    <w:p w14:paraId="46A419A4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207889E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Lopás bénult virológustól, akinek vannak anyagai és tele vagyok.</w:t>
      </w:r>
    </w:p>
    <w:p w14:paraId="4B4F879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45124EF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opás</w:t>
      </w:r>
    </w:p>
    <w:p w14:paraId="6A6BB3F7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40E3F5F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em tudja ellopni, eltárolja az anyagot úgy, hogy nem kéne elférnie.</w:t>
      </w:r>
    </w:p>
    <w:p w14:paraId="045F68B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5B40C42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5EB1717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585BD58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561A6A7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4E731E5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315FB18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3F2AF55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6E12EE4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674B4A2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4E68442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110AAC4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617F4CF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6BB9B77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4EC122F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StunAgent</w:t>
      </w:r>
    </w:p>
    <w:p w14:paraId="6267D8AA" w14:textId="77777777" w:rsidR="000F2358" w:rsidRPr="000F2358" w:rsidRDefault="000F2358" w:rsidP="000F2358">
      <w:pPr>
        <w:spacing w:after="0" w:line="240" w:lineRule="auto"/>
        <w:ind w:left="720" w:hanging="720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AddMaterials AminoAcidMaterial1 AminoAcidMaterial2 AminoAcidMaterial3 AminoAcidMaterial4 AminoAcidMaterial5 AminoAcidMaterial6 AminoAcidMaterial7 AminoAcidMaterial8 AminoAcidMaterial9 AminoAcidMaterial10</w:t>
      </w:r>
    </w:p>
    <w:p w14:paraId="44EFD7A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AddMaterials AminoAcidMaterial11</w:t>
      </w:r>
    </w:p>
    <w:p w14:paraId="4031496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StunAgent Infect Virologist2</w:t>
      </w:r>
    </w:p>
    <w:p w14:paraId="3DDAF56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StealMaterials AminoAcidMaterial11</w:t>
      </w:r>
    </w:p>
    <w:p w14:paraId="14052E3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List materials</w:t>
      </w:r>
    </w:p>
    <w:p w14:paraId="25CB880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List materials</w:t>
      </w:r>
    </w:p>
    <w:p w14:paraId="0C2DE197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5734130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03CBD89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3E406D1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48A62EE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2A63019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33406F8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4A040D1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18775D9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364F083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10FBA21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208714D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793761E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5CB4E1E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224AE08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tunAgent objektum sikeresen létrehozva.</w:t>
      </w:r>
    </w:p>
    <w:p w14:paraId="2D94D98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nyagok sikeresen hozzáadva.</w:t>
      </w:r>
    </w:p>
    <w:p w14:paraId="4269461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nyagok sikeresen hozzáadva.</w:t>
      </w:r>
    </w:p>
    <w:p w14:paraId="5BB2AF7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.</w:t>
      </w:r>
    </w:p>
    <w:p w14:paraId="7102D45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nyag ellopása sikeres.</w:t>
      </w:r>
    </w:p>
    <w:p w14:paraId="149881C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AminoAcidMaterial1 </w:t>
      </w:r>
    </w:p>
    <w:p w14:paraId="39B721B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AminoAcidMaterial2 </w:t>
      </w:r>
    </w:p>
    <w:p w14:paraId="4195E17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AminoAcidMaterial3 </w:t>
      </w:r>
    </w:p>
    <w:p w14:paraId="2DF8817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AminoAcidMaterial4 </w:t>
      </w:r>
    </w:p>
    <w:p w14:paraId="318B217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AminoAcidMaterial5 </w:t>
      </w:r>
    </w:p>
    <w:p w14:paraId="418EF83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AminoAcidMaterial6 </w:t>
      </w:r>
    </w:p>
    <w:p w14:paraId="24D6369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AminoAcidMaterial7 </w:t>
      </w:r>
    </w:p>
    <w:p w14:paraId="48F9376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AminoAcidMaterial8 </w:t>
      </w:r>
    </w:p>
    <w:p w14:paraId="1BCFC15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AminoAcidMaterial9 </w:t>
      </w:r>
    </w:p>
    <w:p w14:paraId="0C37F1C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10</w:t>
      </w:r>
    </w:p>
    <w:p w14:paraId="59443A3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</w:p>
    <w:p w14:paraId="297A034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StunnedVirologistCoat</w:t>
      </w:r>
    </w:p>
    <w:p w14:paraId="48DDB16F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7BECD0F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Lopás bénult virológustól, akinek van köpenye.</w:t>
      </w:r>
    </w:p>
    <w:p w14:paraId="4719147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283385A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opás</w:t>
      </w:r>
    </w:p>
    <w:p w14:paraId="5B9A4E4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49B8C22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lopás nem sikerül.</w:t>
      </w:r>
    </w:p>
    <w:p w14:paraId="4FFCD79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31E68C2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749B69A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0931932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CoatEquipment</w:t>
      </w:r>
    </w:p>
    <w:p w14:paraId="4DE5E98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StunAgent</w:t>
      </w:r>
    </w:p>
    <w:p w14:paraId="083D7F2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StunAgent Infect Virologist2</w:t>
      </w:r>
    </w:p>
    <w:p w14:paraId="3A44704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AddEquipment CoatEquipment1</w:t>
      </w:r>
    </w:p>
    <w:p w14:paraId="6E93736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StealMaterials CoatEquipment1</w:t>
      </w:r>
    </w:p>
    <w:p w14:paraId="29C052E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523918D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737B07C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51E58FE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atEquipment objektum sikeresen létrehozva.</w:t>
      </w:r>
    </w:p>
    <w:p w14:paraId="6ECE05C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tunAgent objektum sikeresen létrehozva.</w:t>
      </w:r>
    </w:p>
    <w:p w14:paraId="70BF947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.</w:t>
      </w:r>
    </w:p>
    <w:p w14:paraId="00B004B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sikeresen hozzáadva.</w:t>
      </w:r>
    </w:p>
    <w:p w14:paraId="7BB24FD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ellopása sikeres.</w:t>
      </w:r>
    </w:p>
    <w:p w14:paraId="02AF2B55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StunnedVirologistBackpackWithMaterials</w:t>
      </w:r>
    </w:p>
    <w:p w14:paraId="151E0A9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3C87F00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Lopás bénult virológustól, akinek van zsákja, ami nem üres.</w:t>
      </w:r>
    </w:p>
    <w:p w14:paraId="460F6853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58220BB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opás</w:t>
      </w:r>
    </w:p>
    <w:p w14:paraId="2D2799CF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6344747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opás nem sikerül, a zsákban lévő anyagokat nem tudja ellopni.</w:t>
      </w:r>
    </w:p>
    <w:p w14:paraId="5435B487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2B5B861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7133310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53EC1D1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24244BC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1F7BDE0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6E013FA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40F3E1B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67268FE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4D6C799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5582B2A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120BE3F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6D346E6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0F7BC40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1A1B0D8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BackpackEquipment</w:t>
      </w:r>
    </w:p>
    <w:p w14:paraId="1AE3434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StunAgent</w:t>
      </w:r>
    </w:p>
    <w:p w14:paraId="1B997E1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AddEquipment BackpackEquipment1</w:t>
      </w:r>
    </w:p>
    <w:p w14:paraId="6A8837FC" w14:textId="77777777" w:rsidR="000F2358" w:rsidRPr="000F2358" w:rsidRDefault="000F2358" w:rsidP="000F2358">
      <w:pPr>
        <w:spacing w:after="0" w:line="240" w:lineRule="auto"/>
        <w:ind w:left="720" w:hanging="720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AddMaterials AminoAcidMaterial1 AminoAcidMaterial2 AminoAcidMaterial3 AminoAcidMaterial4 AminoAcidMaterial5 AminoAcidMaterial6 AminoAcidMaterial7 AminoAcidMaterial8 AminoAcidMaterial9 AminoAcidMaterial10 AminoAcidMaterial11</w:t>
      </w:r>
    </w:p>
    <w:p w14:paraId="06D8BEC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StunAgent1 Infect Virologist2</w:t>
      </w:r>
    </w:p>
    <w:p w14:paraId="441A9D6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StealEquipment BackpackEquipment1</w:t>
      </w:r>
    </w:p>
    <w:p w14:paraId="4C1611A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List materials</w:t>
      </w:r>
    </w:p>
    <w:p w14:paraId="05AEF55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2407497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46998CC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0BB9A90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6C95132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2E0CBB2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3975788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6A9CA77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16D10EF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6D38F7C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3D87189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02C622D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0633FD8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1392195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66E1C06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BackpackEquipment objektum sikeresen létrehozva.</w:t>
      </w:r>
    </w:p>
    <w:p w14:paraId="7DA03D9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tunAgent objektum sikeresen létrehozva.</w:t>
      </w:r>
    </w:p>
    <w:p w14:paraId="0768F67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sikeresen hozzáadva.</w:t>
      </w:r>
    </w:p>
    <w:p w14:paraId="60C34CA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nyagok sikeresen hozzáadva.</w:t>
      </w:r>
    </w:p>
    <w:p w14:paraId="3F60895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.</w:t>
      </w:r>
    </w:p>
    <w:p w14:paraId="7580E2C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ellopása sikeres.</w:t>
      </w:r>
    </w:p>
    <w:p w14:paraId="6C89043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11</w:t>
      </w:r>
    </w:p>
    <w:p w14:paraId="5F74CCD0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bookmarkStart w:id="13" w:name="_Hlk100239409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StunnedVirologistBackpackWithMaterialsFullEquipment</w:t>
      </w:r>
    </w:p>
    <w:p w14:paraId="1EE21F02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63CC423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Lopás bénult virológustól, akinek van zsákja, ami nem üres, de tele vagyok felszerelésileg, de nem vagyok tele nyersanyagilag.</w:t>
      </w:r>
    </w:p>
    <w:p w14:paraId="2E15953F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0D0B542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opás</w:t>
      </w:r>
    </w:p>
    <w:p w14:paraId="06A718F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5376285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opás nem sikerül, a zsákban lévő anyagokat nem tudja ellopni, több felszerelése van, mint amennyinek el kéne férnie.</w:t>
      </w:r>
    </w:p>
    <w:p w14:paraId="76F6F65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7B56165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30A2F4A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76913CD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3CD782C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32C01C2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0F03D4B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21032E5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1215A79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63CBC3A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1B1D5EB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50C7812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10B2738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290620D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6B27819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BackpackEquipment</w:t>
      </w:r>
    </w:p>
    <w:p w14:paraId="65A29C3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CoatEquipment</w:t>
      </w:r>
    </w:p>
    <w:p w14:paraId="2A501CF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CoatEquipment</w:t>
      </w:r>
    </w:p>
    <w:p w14:paraId="5E74C71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CoatEquipment</w:t>
      </w:r>
    </w:p>
    <w:p w14:paraId="410590A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StunAgent</w:t>
      </w:r>
    </w:p>
    <w:p w14:paraId="0D8AEFF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AddEquipment BackpackEquipment1</w:t>
      </w:r>
    </w:p>
    <w:p w14:paraId="2625CC4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AddMaterials AminoAcidMaterial1 AminoAcidMaterial2 AminoAcidMaterial3 AminoAcidMaterial4 AminoAcidMaterial5 AminoAcidMaterial6 AminoAcidMaterial7 AminoAcidMaterial8 AminoAcidMaterial9 AminoAcidMaterial10 AminoAcidMaterial11</w:t>
      </w:r>
    </w:p>
    <w:p w14:paraId="1319791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StunAgent1 Infect Virologist2</w:t>
      </w:r>
    </w:p>
    <w:p w14:paraId="5346FF8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AddEquipment CoatEquipment1</w:t>
      </w:r>
    </w:p>
    <w:p w14:paraId="65C6DE2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AddEquipment CoatEquipment2</w:t>
      </w:r>
    </w:p>
    <w:p w14:paraId="19444EE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AddEquipment CoatEquipment3</w:t>
      </w:r>
    </w:p>
    <w:p w14:paraId="6C941FF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StealEquipment BackpackEquipment1</w:t>
      </w:r>
    </w:p>
    <w:p w14:paraId="099AAF4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List materials</w:t>
      </w:r>
    </w:p>
    <w:p w14:paraId="0E43165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List equipment</w:t>
      </w:r>
    </w:p>
    <w:p w14:paraId="3EBC5EB2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bookmarkEnd w:id="13"/>
    <w:p w14:paraId="5B89A5C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4AA8EE2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4DC6010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40212FD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543653C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4339DED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1E2722F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5E7457E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305D4FC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06C944E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7264343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09332E7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0B897B9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3457483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BackpackEquipment objektum sikeresen létrehozva.</w:t>
      </w:r>
    </w:p>
    <w:p w14:paraId="13794EB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atEquipment objektum sikeresen létrehozva.</w:t>
      </w:r>
    </w:p>
    <w:p w14:paraId="2FCD0D2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atEquipment objektum sikeresen létrehozva.</w:t>
      </w:r>
    </w:p>
    <w:p w14:paraId="687D9E9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atEquipment objektum sikeresen létrehozva.</w:t>
      </w:r>
    </w:p>
    <w:p w14:paraId="363A5E3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tunAgent objektum sikeresen létrehozva.</w:t>
      </w:r>
    </w:p>
    <w:p w14:paraId="783CA5B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sikeresen hozzáadva.</w:t>
      </w:r>
    </w:p>
    <w:p w14:paraId="49AE397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nyagok sikeresen hozzáadva.</w:t>
      </w:r>
    </w:p>
    <w:p w14:paraId="3BE072B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.</w:t>
      </w:r>
    </w:p>
    <w:p w14:paraId="2C9D851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sikeresen hozzáadva.</w:t>
      </w:r>
    </w:p>
    <w:p w14:paraId="3207761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sikeresen hozzáadva.</w:t>
      </w:r>
    </w:p>
    <w:p w14:paraId="6349DC5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sikeresen hozzáadva.</w:t>
      </w:r>
    </w:p>
    <w:p w14:paraId="2396F83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ellopása sikeres.</w:t>
      </w:r>
    </w:p>
    <w:p w14:paraId="71BCD3B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11</w:t>
      </w:r>
    </w:p>
    <w:p w14:paraId="74139BE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atEquipment1</w:t>
      </w:r>
    </w:p>
    <w:p w14:paraId="2F50C73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atEquipment2</w:t>
      </w:r>
    </w:p>
    <w:p w14:paraId="48F7117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atEquipment3</w:t>
      </w:r>
    </w:p>
    <w:p w14:paraId="4965306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</w:p>
    <w:p w14:paraId="49FEF87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gentStep</w:t>
      </w:r>
    </w:p>
    <w:p w14:paraId="558FFD7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Virológusra kent ágens öregítése.</w:t>
      </w:r>
    </w:p>
    <w:p w14:paraId="0FFCD76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z ágens öregedik.</w:t>
      </w:r>
    </w:p>
    <w:p w14:paraId="71E0D50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em csökken az élettarama az ágensnek.</w:t>
      </w:r>
    </w:p>
    <w:p w14:paraId="5959270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4C3A843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7BEF21E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ProtectionAgent</w:t>
      </w:r>
    </w:p>
    <w:p w14:paraId="1FF542D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InactiveAgent ProtectionAgent1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1F10E49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Infect Virologist1 ProtectionAgent1</w:t>
      </w:r>
    </w:p>
    <w:p w14:paraId="661DD26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List agents</w:t>
      </w:r>
    </w:p>
    <w:p w14:paraId="211D0AE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Timer1 addSteppable ProtectionAgent1</w:t>
      </w:r>
    </w:p>
    <w:p w14:paraId="7237880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Timer1 Tick</w:t>
      </w:r>
    </w:p>
    <w:p w14:paraId="576A14B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List agents</w:t>
      </w:r>
    </w:p>
    <w:p w14:paraId="1BA87AE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Timer1 Tick</w:t>
      </w:r>
    </w:p>
    <w:p w14:paraId="2980D1E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Timer1 Tick</w:t>
      </w:r>
    </w:p>
    <w:p w14:paraId="4E00814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List agents</w:t>
      </w:r>
    </w:p>
    <w:p w14:paraId="046C40C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47FE1724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1 objektum létrehozva.</w:t>
      </w:r>
    </w:p>
    <w:p w14:paraId="79CA9BCA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ProtectionAgent1 objektum létrehozva.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6CC77ACF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aktív ágens sikeresen hozzáadva.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3BBF3CBA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aktív ágens kenése sikeres.</w:t>
      </w:r>
    </w:p>
    <w:p w14:paraId="32898A35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ProtectionAgent1</w:t>
      </w:r>
    </w:p>
    <w:p w14:paraId="6187D68A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ProtectionAgent1 sikeresen hozzáadva.</w:t>
      </w:r>
    </w:p>
    <w:p w14:paraId="333E4A52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Timer1 léptetve</w:t>
      </w:r>
    </w:p>
    <w:p w14:paraId="77B5EBA0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ProtectionAgent1</w:t>
      </w:r>
    </w:p>
    <w:p w14:paraId="191D500A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Timer1 léptetve</w:t>
      </w:r>
    </w:p>
    <w:p w14:paraId="14944D4D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Timer1 léptetve</w:t>
      </w:r>
    </w:p>
    <w:p w14:paraId="18664942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VirologistDropMaterials</w:t>
      </w:r>
    </w:p>
    <w:p w14:paraId="27152AF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Nukleotid és Aminosav eldobása.</w:t>
      </w:r>
    </w:p>
    <w:p w14:paraId="721F06B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Ellenőrzött funkcionalitás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Eldobás</w:t>
      </w:r>
    </w:p>
    <w:p w14:paraId="2B51C6B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ógusnál marad az alapanyag.</w:t>
      </w:r>
    </w:p>
    <w:p w14:paraId="7B42314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35694AD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23699A4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torageTile</w:t>
      </w:r>
    </w:p>
    <w:p w14:paraId="2550BD7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DumpsterTile</w:t>
      </w:r>
    </w:p>
    <w:p w14:paraId="2582052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AminoAcidMaterial</w:t>
      </w:r>
    </w:p>
    <w:p w14:paraId="080C917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65357C7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AminoAcidMaterial1 NucleotideMaterial1</w:t>
      </w:r>
    </w:p>
    <w:p w14:paraId="4FF3B85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Neighbours DumpsterTile1</w:t>
      </w:r>
    </w:p>
    <w:p w14:paraId="53F3D1C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torageTile1</w:t>
      </w:r>
    </w:p>
    <w:p w14:paraId="4BC36F8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AminoAcidMaterial1 NucleotideMaterial1</w:t>
      </w:r>
    </w:p>
    <w:p w14:paraId="239B26C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DumpsterTile1</w:t>
      </w:r>
    </w:p>
    <w:p w14:paraId="122C514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DumpMaterials AminoAcidMaterial1 NucleotideMaterial1</w:t>
      </w:r>
    </w:p>
    <w:p w14:paraId="4935E8B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List materials</w:t>
      </w:r>
    </w:p>
    <w:p w14:paraId="342E17A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674EA468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1 objektum létrehozva.</w:t>
      </w:r>
    </w:p>
    <w:p w14:paraId="4F0606D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orageTile1 objektum létrehozva.</w:t>
      </w:r>
    </w:p>
    <w:p w14:paraId="354156E0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DumpsterTile1 objektum létrehozva.</w:t>
      </w:r>
    </w:p>
    <w:p w14:paraId="26AE9104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minoAcidMaterial objektum létrehozva.</w:t>
      </w:r>
    </w:p>
    <w:p w14:paraId="11FDFE6D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létrehozva.</w:t>
      </w:r>
    </w:p>
    <w:p w14:paraId="5816695F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6ED5502E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zomszéd sikeresen hozzáadva.</w:t>
      </w:r>
    </w:p>
    <w:p w14:paraId="0871D96B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torageTile1mezőre sikeres</w:t>
      </w:r>
    </w:p>
    <w:p w14:paraId="12AE962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s/sikertelen.</w:t>
      </w:r>
    </w:p>
    <w:p w14:paraId="4EC2CCBA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DumpsterTile1 mezőre sikeres</w:t>
      </w:r>
    </w:p>
    <w:p w14:paraId="2234D9C2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leadása sikeres.</w:t>
      </w:r>
    </w:p>
    <w:p w14:paraId="6092A750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tInfectedInInfectiousLabTile</w:t>
      </w:r>
    </w:p>
    <w:p w14:paraId="75299EF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aborban megfertőződés medvevírussal.</w:t>
      </w:r>
    </w:p>
    <w:p w14:paraId="58C49A6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F2358">
        <w:rPr>
          <w:rFonts w:ascii="Calibri" w:eastAsia="Times New Roman" w:hAnsi="Calibri" w:cs="Calibri"/>
          <w:bCs/>
          <w:sz w:val="24"/>
          <w:szCs w:val="24"/>
          <w:lang w:eastAsia="hu-HU"/>
        </w:rPr>
        <w:t>Mozgás</w:t>
      </w: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 </w:t>
      </w:r>
    </w:p>
    <w:p w14:paraId="096493F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virológus nem fertőződik meg medvevírussal.</w:t>
      </w:r>
    </w:p>
    <w:p w14:paraId="728D8B8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3B2E8C3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03C6E40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fectiousLabTile</w:t>
      </w:r>
    </w:p>
    <w:p w14:paraId="0027325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InfectiousLabTile1</w:t>
      </w:r>
    </w:p>
    <w:p w14:paraId="7AC3243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nad Virologist1 List agents</w:t>
      </w:r>
    </w:p>
    <w:p w14:paraId="2B5178C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6F93128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783AB3A2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fectiousLabTile objektum létrehozva.</w:t>
      </w:r>
    </w:p>
    <w:p w14:paraId="7F0A51F2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ProtectionAgent objektum létrehozva.</w:t>
      </w:r>
    </w:p>
    <w:p w14:paraId="49F6BA1C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InfectiousLabTile1 mezőre sikeres.</w:t>
      </w:r>
    </w:p>
    <w:p w14:paraId="194E8E21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tInfectedInInfectiousLabTileWithProtectionAgent</w:t>
      </w:r>
    </w:p>
    <w:p w14:paraId="75AF462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aborban megfertőződés medvevírussal miközben védő ágens van rajtunk.</w:t>
      </w:r>
    </w:p>
    <w:p w14:paraId="6024236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F2358">
        <w:rPr>
          <w:rFonts w:ascii="Calibri" w:eastAsia="Times New Roman" w:hAnsi="Calibri" w:cs="Calibri"/>
          <w:bCs/>
          <w:sz w:val="24"/>
          <w:szCs w:val="24"/>
          <w:lang w:eastAsia="hu-HU"/>
        </w:rPr>
        <w:t>Mozgás</w:t>
      </w: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 </w:t>
      </w:r>
    </w:p>
    <w:p w14:paraId="656F3EB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virológus megfertőződik medvevírussal.</w:t>
      </w:r>
    </w:p>
    <w:p w14:paraId="77C709C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29CF738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168F161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fectiousLabTile</w:t>
      </w:r>
    </w:p>
    <w:p w14:paraId="0A4E943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ProtectionAgent</w:t>
      </w:r>
    </w:p>
    <w:p w14:paraId="03980BF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ProtectionAgent1 Infect Virologist1</w:t>
      </w:r>
    </w:p>
    <w:p w14:paraId="7B0FFFB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InfectiousLabTile1</w:t>
      </w:r>
    </w:p>
    <w:p w14:paraId="2FD1C20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nad Virologist1 List agents</w:t>
      </w:r>
    </w:p>
    <w:p w14:paraId="1D0E844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50F6696B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183719D8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fectiousLabTile objektum létrehozva.</w:t>
      </w:r>
    </w:p>
    <w:p w14:paraId="14E7437F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ProtectionAgent objektum létrehozva.</w:t>
      </w:r>
    </w:p>
    <w:p w14:paraId="07151251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ógus sikeresen megfertőzve.</w:t>
      </w:r>
    </w:p>
    <w:p w14:paraId="4E6C6339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InfectiousLabTile1 mezőre sikeres.</w:t>
      </w:r>
    </w:p>
    <w:p w14:paraId="2F276B95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tInfectedInInfectiousLabTileWithCoatEquipment</w:t>
      </w:r>
    </w:p>
    <w:p w14:paraId="1656FFD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aborban megfertőződés medvevírussal.</w:t>
      </w:r>
    </w:p>
    <w:p w14:paraId="22A24E6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F2358">
        <w:rPr>
          <w:rFonts w:ascii="Calibri" w:eastAsia="Times New Roman" w:hAnsi="Calibri" w:cs="Calibri"/>
          <w:bCs/>
          <w:sz w:val="24"/>
          <w:szCs w:val="24"/>
          <w:lang w:eastAsia="hu-HU"/>
        </w:rPr>
        <w:t>Mozgás</w:t>
      </w: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 </w:t>
      </w:r>
    </w:p>
    <w:p w14:paraId="47A670B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virológus megfertőződik medvevírussal.</w:t>
      </w:r>
    </w:p>
    <w:p w14:paraId="573F68F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36AA739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442159F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fectiousLabTile</w:t>
      </w:r>
    </w:p>
    <w:p w14:paraId="4E85716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CoatEquipment</w:t>
      </w:r>
    </w:p>
    <w:p w14:paraId="705D903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etRandom false</w:t>
      </w:r>
    </w:p>
    <w:p w14:paraId="507215C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Equipment CoatEquipment1</w:t>
      </w:r>
    </w:p>
    <w:p w14:paraId="43BA229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InfectiousLabTile1</w:t>
      </w:r>
    </w:p>
    <w:p w14:paraId="56CD2C7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nad Virologist1 List agents</w:t>
      </w:r>
    </w:p>
    <w:p w14:paraId="183044A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0EC75A19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10D81BDF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fectiousLabTile objektum létrehozva.</w:t>
      </w:r>
    </w:p>
    <w:p w14:paraId="4DB1E29F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atEquipment objektum létrehozva.</w:t>
      </w:r>
    </w:p>
    <w:p w14:paraId="3C4FD8D6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életlenszerűség sikeresen átállítva false állapotba.</w:t>
      </w:r>
    </w:p>
    <w:p w14:paraId="5E3E52DF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sikeresen hozzáadva.</w:t>
      </w:r>
    </w:p>
    <w:p w14:paraId="17FE19A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InfectiousLabTile1 mezőre sikeres.</w:t>
      </w:r>
    </w:p>
    <w:p w14:paraId="0A2A803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BearDestroyMaterials</w:t>
      </w:r>
    </w:p>
    <w:p w14:paraId="1B86B84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1A58F30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Medve a raktárban lévő anyagokat elpusztítja.</w:t>
      </w:r>
    </w:p>
    <w:p w14:paraId="617149C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52296F5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z anyagok elpusztulnak.</w:t>
      </w:r>
    </w:p>
    <w:p w14:paraId="1AA1B1C7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482DF03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em pusztultak el az anyagok.</w:t>
      </w:r>
    </w:p>
    <w:p w14:paraId="25654E6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3A7E099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1042612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BearDeezNutsInYourMouthAgent</w:t>
      </w:r>
    </w:p>
    <w:p w14:paraId="5D95448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StorageTile</w:t>
      </w:r>
    </w:p>
    <w:p w14:paraId="4273779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NucleotideMaterial</w:t>
      </w:r>
    </w:p>
    <w:p w14:paraId="62C0AA2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NucleotideMaterial</w:t>
      </w:r>
    </w:p>
    <w:p w14:paraId="144DB95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NucleotideMaterial</w:t>
      </w:r>
    </w:p>
    <w:p w14:paraId="04CC50D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ab/>
      </w:r>
    </w:p>
    <w:p w14:paraId="2D471DB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Command BearDeezNutsInYourMouthAgent1 Infect Virologist1 </w:t>
      </w:r>
    </w:p>
    <w:p w14:paraId="1C4B600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StorageTile1 AddMaterials NucleotideMaterial1, NucleotideMaterial2, NucleotideMaterial3</w:t>
      </w:r>
    </w:p>
    <w:p w14:paraId="12B0AE8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ab/>
      </w:r>
    </w:p>
    <w:p w14:paraId="1F239EA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Move StorageTile1</w:t>
      </w:r>
    </w:p>
    <w:p w14:paraId="34891B1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StorageTile1 List</w:t>
      </w:r>
    </w:p>
    <w:p w14:paraId="0AE13FB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7E54FFD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1 objektum létrehozva</w:t>
      </w:r>
    </w:p>
    <w:p w14:paraId="1DE841E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BearDeezNutsInYourMouthAgent1 objektum létrehozva</w:t>
      </w:r>
    </w:p>
    <w:p w14:paraId="7234665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torageTile objektum létrehozva</w:t>
      </w:r>
    </w:p>
    <w:p w14:paraId="5F46553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NucleotideMaterial objektum létrehozva</w:t>
      </w:r>
    </w:p>
    <w:p w14:paraId="284021E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NucleotideMaterial objektum létrehozva</w:t>
      </w:r>
    </w:p>
    <w:p w14:paraId="3F609B1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NucleotideMaterial objektum létrehozva</w:t>
      </w:r>
    </w:p>
    <w:p w14:paraId="782A9FD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ab/>
      </w:r>
    </w:p>
    <w:p w14:paraId="1642D6D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</w:t>
      </w:r>
    </w:p>
    <w:p w14:paraId="1D37F65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nyagok sikeresen hozzáadva</w:t>
      </w:r>
    </w:p>
    <w:p w14:paraId="06F2C02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</w:p>
    <w:p w14:paraId="29C2496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Mozgás StorageTile mezőre sikeres</w:t>
      </w:r>
    </w:p>
    <w:p w14:paraId="1D868E7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tInfectedByBearAgentByBear</w:t>
      </w:r>
    </w:p>
    <w:p w14:paraId="4E1559B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241F37B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Medve megfertőz egy medvevírussal egy virológust.</w:t>
      </w:r>
    </w:p>
    <w:p w14:paraId="5CAA365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08F3519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ikeresen mefertőzte medvevírussal a virológust.</w:t>
      </w:r>
    </w:p>
    <w:p w14:paraId="798CF6B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2FE2094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em sikerült megfertőzni.</w:t>
      </w:r>
    </w:p>
    <w:p w14:paraId="0D89A16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740205B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0CA2561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4ACE4A2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BearDeezNutsInYourMouthAgent</w:t>
      </w:r>
    </w:p>
    <w:p w14:paraId="66FFE68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ShelterTile</w:t>
      </w:r>
    </w:p>
    <w:p w14:paraId="023AB40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</w:p>
    <w:p w14:paraId="2118A61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BearDeezNutsInYourMouthAgent1 Infect Virologist1</w:t>
      </w:r>
    </w:p>
    <w:p w14:paraId="49A79EE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ab/>
      </w:r>
    </w:p>
    <w:p w14:paraId="3E874A9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Move ShelterTile1</w:t>
      </w:r>
    </w:p>
    <w:p w14:paraId="6745AB2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Move ShelterTile1</w:t>
      </w:r>
    </w:p>
    <w:p w14:paraId="76C382E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List agents</w:t>
      </w:r>
    </w:p>
    <w:p w14:paraId="4582D22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46C51F6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1 objektum létrehozva</w:t>
      </w:r>
    </w:p>
    <w:p w14:paraId="13516D5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2 objektum létrehozva</w:t>
      </w:r>
    </w:p>
    <w:p w14:paraId="35DD20D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BearDeezNutsInYourMouthAgent1 objektum létrehozva</w:t>
      </w:r>
    </w:p>
    <w:p w14:paraId="7F41975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helterTile objektum létrehozva</w:t>
      </w:r>
    </w:p>
    <w:p w14:paraId="1257F08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</w:p>
    <w:p w14:paraId="52B216C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</w:t>
      </w:r>
    </w:p>
    <w:p w14:paraId="15206D3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ab/>
      </w:r>
    </w:p>
    <w:p w14:paraId="180AB52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Mozgás ShelterTile mezőre sikeres</w:t>
      </w:r>
    </w:p>
    <w:p w14:paraId="6DD4F27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Mozgás ShelterTile mezőre sikeres</w:t>
      </w:r>
    </w:p>
    <w:p w14:paraId="1D66696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BearDeezNutsInYourMouthAgent1</w:t>
      </w:r>
    </w:p>
    <w:p w14:paraId="7CE6EB89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tInfectedByBearAgentByBearWithProtectionAgent</w:t>
      </w:r>
    </w:p>
    <w:p w14:paraId="41E6D36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4F49720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Medve mefertőz egy medvevírussal egy virológust, akin védő ágens van.</w:t>
      </w:r>
    </w:p>
    <w:p w14:paraId="4FA885A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0F1C555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védő ágens megvédi a virológust.</w:t>
      </w:r>
    </w:p>
    <w:p w14:paraId="4D021C1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64FC1DA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ikerül mefertőznie.</w:t>
      </w:r>
    </w:p>
    <w:p w14:paraId="370B841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4FD62A3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661E2FA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2F1647C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BearDeezNutsInYourMouthAgent</w:t>
      </w:r>
    </w:p>
    <w:p w14:paraId="04CC3C5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ProtectionAgent</w:t>
      </w:r>
    </w:p>
    <w:p w14:paraId="2A32AA8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ShelterTile</w:t>
      </w:r>
    </w:p>
    <w:p w14:paraId="74C57C6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ab/>
      </w:r>
    </w:p>
    <w:p w14:paraId="5742301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BearDeezNutsInYourMouthAgent1 Infect Virologist1</w:t>
      </w:r>
    </w:p>
    <w:p w14:paraId="213BD6D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ProtectionAgent1 Infect Virologist2</w:t>
      </w:r>
    </w:p>
    <w:p w14:paraId="0FAEEDC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ab/>
      </w:r>
    </w:p>
    <w:p w14:paraId="44E57B3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Move ShelterTile1</w:t>
      </w:r>
    </w:p>
    <w:p w14:paraId="32B480C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Move ShelterTile1</w:t>
      </w:r>
    </w:p>
    <w:p w14:paraId="51BC90E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List agents</w:t>
      </w:r>
    </w:p>
    <w:p w14:paraId="4A0EF1F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3A66401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1 objektum létrehozva</w:t>
      </w:r>
    </w:p>
    <w:p w14:paraId="7FB6842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2 objektum létrehozva</w:t>
      </w:r>
    </w:p>
    <w:p w14:paraId="17F7DFE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BearDeezNutsInYourMouthAgent1 objektum létrehozva</w:t>
      </w:r>
    </w:p>
    <w:p w14:paraId="1B55426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ProtectionAgent1 objektum létrehozva</w:t>
      </w:r>
    </w:p>
    <w:p w14:paraId="30E1976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helterTile objektum létrehozva</w:t>
      </w:r>
    </w:p>
    <w:p w14:paraId="597A1B6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ab/>
      </w:r>
    </w:p>
    <w:p w14:paraId="3C7A98E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</w:t>
      </w:r>
    </w:p>
    <w:p w14:paraId="4648EF9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</w:t>
      </w:r>
    </w:p>
    <w:p w14:paraId="771C88F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</w:p>
    <w:p w14:paraId="1CBF310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Mozgás ShelterTile mezőre sikeres</w:t>
      </w:r>
    </w:p>
    <w:p w14:paraId="6DC9273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Mozgás ShelterTile mezőre sikeres</w:t>
      </w:r>
    </w:p>
    <w:p w14:paraId="58F28056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BearInfectsWhileCoatEquipped</w:t>
      </w:r>
    </w:p>
    <w:p w14:paraId="6A3239C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Leírás</w:t>
      </w:r>
    </w:p>
    <w:p w14:paraId="23DFA5FE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Egy medvevírussal megfertőzött virológus megpróbál megfertőzni miközben köpeny van a virológuson.</w:t>
      </w:r>
    </w:p>
    <w:p w14:paraId="55EFD02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Ellenőrzött funkcionalitás</w:t>
      </w:r>
    </w:p>
    <w:p w14:paraId="6C120C16" w14:textId="77777777" w:rsidR="000F2358" w:rsidRPr="000F2358" w:rsidRDefault="000F2358" w:rsidP="000F2358">
      <w:pPr>
        <w:spacing w:after="0" w:line="256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A köpeny kivédi a vírust.</w:t>
      </w:r>
    </w:p>
    <w:p w14:paraId="0B669B9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Várható hibahelyek</w:t>
      </w:r>
    </w:p>
    <w:p w14:paraId="7A6C6DA2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egferőződünk.</w:t>
      </w:r>
    </w:p>
    <w:p w14:paraId="2CB6E85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Bemenet</w:t>
      </w:r>
    </w:p>
    <w:p w14:paraId="7FFD5C8D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SetRandom false</w:t>
      </w:r>
    </w:p>
    <w:p w14:paraId="35D47779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Virologist //Virologist1</w:t>
      </w:r>
    </w:p>
    <w:p w14:paraId="32F82650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Virologist //Virologist2</w:t>
      </w:r>
    </w:p>
    <w:p w14:paraId="74E29E3B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CoatEquipment //CoatEquipment1</w:t>
      </w:r>
    </w:p>
    <w:p w14:paraId="34DD2F1A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Tile //Tile1</w:t>
      </w:r>
    </w:p>
    <w:p w14:paraId="2464C10E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InfectiousLabTile //InfectiousLabTile1</w:t>
      </w:r>
    </w:p>
    <w:p w14:paraId="484EE9F0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1 Move InfectiousLabTile1</w:t>
      </w:r>
    </w:p>
    <w:p w14:paraId="16716A57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2 AddEquipment CoatEquipment1</w:t>
      </w:r>
    </w:p>
    <w:p w14:paraId="18095064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2 Move Tile1</w:t>
      </w:r>
    </w:p>
    <w:p w14:paraId="385DDC6D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1 Move Tile1</w:t>
      </w:r>
    </w:p>
    <w:p w14:paraId="03DE221C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2 List agents</w:t>
      </w:r>
    </w:p>
    <w:p w14:paraId="7BCF3DD9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</w:p>
    <w:p w14:paraId="5884981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Elvárt kimenet</w:t>
      </w:r>
    </w:p>
    <w:p w14:paraId="71CB26FB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Véletlenszerűség sikeresen átállítva false állapotba</w:t>
      </w:r>
    </w:p>
    <w:p w14:paraId="19A364B8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Virologist objektum sikeresen létrehozva.</w:t>
      </w:r>
    </w:p>
    <w:p w14:paraId="2C5BB24C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Virologist objektum sikeresen létrehozva.</w:t>
      </w:r>
    </w:p>
    <w:p w14:paraId="54D3E413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atEquipment objektum sikeresen létrehozva.</w:t>
      </w:r>
    </w:p>
    <w:p w14:paraId="5FE19E44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Tile objektum sikeresen létrehozva.</w:t>
      </w:r>
    </w:p>
    <w:p w14:paraId="6D819016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InfectiousLabTile objektum sikeresen létrehozva.</w:t>
      </w:r>
    </w:p>
    <w:p w14:paraId="1E817FB9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ozgás az InfectiousLabTile1 mezőre sikeres.</w:t>
      </w:r>
    </w:p>
    <w:p w14:paraId="690DAD0D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Felszerelés sikeresen hozzáadva.</w:t>
      </w:r>
    </w:p>
    <w:p w14:paraId="4CB4CB8D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ozgás az Tile1 mezőre sikeres.</w:t>
      </w:r>
    </w:p>
    <w:p w14:paraId="4EF1B56A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ozgás az Tile1 mezőre sikeres.</w:t>
      </w:r>
    </w:p>
    <w:p w14:paraId="29C99181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-</w:t>
      </w:r>
    </w:p>
    <w:p w14:paraId="34DFCE37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6"/>
          <w:szCs w:val="26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KillingBearWithAxe</w:t>
      </w:r>
    </w:p>
    <w:p w14:paraId="08F6F15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Leírás</w:t>
      </w:r>
    </w:p>
    <w:p w14:paraId="04957CE3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Egy medvevírussal megfertőzött virológus megölése fejszével.</w:t>
      </w:r>
    </w:p>
    <w:p w14:paraId="75E4C19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Ellenőrzött funkcionalitás</w:t>
      </w:r>
    </w:p>
    <w:p w14:paraId="63E4AA3B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A fejsze meg tudja ölni a virológust.</w:t>
      </w:r>
    </w:p>
    <w:p w14:paraId="56637F8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Várható hibahelyek</w:t>
      </w:r>
    </w:p>
    <w:p w14:paraId="422180E4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A fejsze nem öli meg a virológust.</w:t>
      </w:r>
    </w:p>
    <w:p w14:paraId="1A5A92E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Bemenet</w:t>
      </w:r>
    </w:p>
    <w:p w14:paraId="1FC28D39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Virologist //Virologist1</w:t>
      </w:r>
    </w:p>
    <w:p w14:paraId="05B08D5E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Virologist //Virologist2</w:t>
      </w:r>
    </w:p>
    <w:p w14:paraId="612BF177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AxeEquipment //AxeEquipment1</w:t>
      </w:r>
    </w:p>
    <w:p w14:paraId="6DDB4369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Tile //Tile1</w:t>
      </w:r>
    </w:p>
    <w:p w14:paraId="0FB6038A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InfectiousLabTile //InfectiousLabTile1</w:t>
      </w:r>
    </w:p>
    <w:p w14:paraId="54B28A4A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1 Move InfectiousLabTile1</w:t>
      </w:r>
    </w:p>
    <w:p w14:paraId="60702BD2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2 AddEquipment AxeEquipment1</w:t>
      </w:r>
    </w:p>
    <w:p w14:paraId="4A4E098E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1 Move Tile1</w:t>
      </w:r>
    </w:p>
    <w:p w14:paraId="2ED16680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2 Move Tile1</w:t>
      </w:r>
    </w:p>
    <w:p w14:paraId="32561524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2 UseEquipment Virologist1 AxeEquipment</w:t>
      </w:r>
    </w:p>
    <w:p w14:paraId="2B75DB59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1 IsDead</w:t>
      </w:r>
    </w:p>
    <w:p w14:paraId="636CB3E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Elvárt Kimenet</w:t>
      </w:r>
    </w:p>
    <w:p w14:paraId="5C3FA00E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Virologist objektum sikeresen létrehozva.</w:t>
      </w:r>
    </w:p>
    <w:p w14:paraId="0FEC16D3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Virologist objektum sikeresen létrehozva.</w:t>
      </w:r>
    </w:p>
    <w:p w14:paraId="6F34590B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AxeEquipment objektum sikeresen létrehozva.</w:t>
      </w:r>
    </w:p>
    <w:p w14:paraId="4648E445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Tile objektum sikeresen létrehozva.</w:t>
      </w:r>
    </w:p>
    <w:p w14:paraId="756A0CD8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InfectiousLabTile objektum sikeresen létrehozva.</w:t>
      </w:r>
    </w:p>
    <w:p w14:paraId="007BBC40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ozgás az InfectiousLabTile1 mezőre sikeres.</w:t>
      </w:r>
    </w:p>
    <w:p w14:paraId="25F18771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Felszerelés sikeresen hozzáadva.</w:t>
      </w:r>
    </w:p>
    <w:p w14:paraId="3DE5C9A0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ozgás az Tile1 mezőre sikeres.</w:t>
      </w:r>
    </w:p>
    <w:p w14:paraId="3374E0B8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ozgás az Tile1 mezőre sikeres.</w:t>
      </w:r>
    </w:p>
    <w:p w14:paraId="25DDD00E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Felszerelés használva.</w:t>
      </w:r>
    </w:p>
    <w:p w14:paraId="4983816D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Halott.</w:t>
      </w:r>
    </w:p>
    <w:p w14:paraId="5509125B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6"/>
          <w:szCs w:val="26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KillingBearWithUsedAxe</w:t>
      </w:r>
    </w:p>
    <w:p w14:paraId="58120C2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Leírás</w:t>
      </w:r>
    </w:p>
    <w:p w14:paraId="4768AE2C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Egy medvevírussal megfertőzött virológus megütése használt fejszével.</w:t>
      </w:r>
    </w:p>
    <w:p w14:paraId="15EEB9C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Ellenőrzött funkcionalitás</w:t>
      </w:r>
    </w:p>
    <w:p w14:paraId="025AFC4A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A kicsorbult fejsze nem tudja megölni a virológust.</w:t>
      </w:r>
    </w:p>
    <w:p w14:paraId="778D5E4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Várható hibahelyek</w:t>
      </w:r>
    </w:p>
    <w:p w14:paraId="05678B64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A fejsze megöli a virológust.</w:t>
      </w:r>
    </w:p>
    <w:p w14:paraId="705B369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Bemenet</w:t>
      </w:r>
    </w:p>
    <w:p w14:paraId="764A590E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Virologist //Virologist1</w:t>
      </w:r>
    </w:p>
    <w:p w14:paraId="1D476766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Virologist //Virologist2</w:t>
      </w:r>
    </w:p>
    <w:p w14:paraId="57566A87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Virologist //Virologist3</w:t>
      </w:r>
    </w:p>
    <w:p w14:paraId="294198E8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AxeEquipment //AxeEquipment1</w:t>
      </w:r>
    </w:p>
    <w:p w14:paraId="5493CA48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Tile //Tile1</w:t>
      </w:r>
    </w:p>
    <w:p w14:paraId="44C4095E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InfectiousLabTile //InfectiousLabTile1</w:t>
      </w:r>
    </w:p>
    <w:p w14:paraId="2FA8337D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1 Move InfectiousLabTile1</w:t>
      </w:r>
    </w:p>
    <w:p w14:paraId="62CC222B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3 Move InfectiousLabTile1</w:t>
      </w:r>
    </w:p>
    <w:p w14:paraId="4C47AAB4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2 AddEquipment AxeEquipment1</w:t>
      </w:r>
    </w:p>
    <w:p w14:paraId="746CA87C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1 Move Tile1</w:t>
      </w:r>
    </w:p>
    <w:p w14:paraId="078888DF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3 Move Tile1</w:t>
      </w:r>
    </w:p>
    <w:p w14:paraId="1BF7952D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2 Move Tile1</w:t>
      </w:r>
    </w:p>
    <w:p w14:paraId="0422A1BD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2 UseEquipment Virologist3 AxeEquipment</w:t>
      </w:r>
    </w:p>
    <w:p w14:paraId="3FA38097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2 UseEquipment Virologist1 AxeEquipment</w:t>
      </w:r>
    </w:p>
    <w:p w14:paraId="7E88EBC8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1 IsDead</w:t>
      </w:r>
    </w:p>
    <w:p w14:paraId="65CA4A1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Elvárt Kimenet</w:t>
      </w:r>
    </w:p>
    <w:p w14:paraId="1C887C78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Virologist objektum sikeresen létrehozva.</w:t>
      </w:r>
    </w:p>
    <w:p w14:paraId="3B1BB899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Virologist objektum sikeresen létrehozva.</w:t>
      </w:r>
    </w:p>
    <w:p w14:paraId="3185977B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Virologist objektum sikeresen létrehozva.</w:t>
      </w:r>
    </w:p>
    <w:p w14:paraId="6D11119D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AxeEquipment objektum sikeresen létrehozva.</w:t>
      </w:r>
    </w:p>
    <w:p w14:paraId="42DD9C43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Tile objektum sikeresen létrehozva.</w:t>
      </w:r>
    </w:p>
    <w:p w14:paraId="4AC0834A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InfectiousLabTile objektum sikeresen létrehozva.</w:t>
      </w:r>
    </w:p>
    <w:p w14:paraId="56799CA0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ozgás az InfectiousLabTile1 mezőre sikeres.</w:t>
      </w:r>
    </w:p>
    <w:p w14:paraId="127A91CD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ozgás az InfectiousLabTile1 mezőre sikeres.</w:t>
      </w:r>
    </w:p>
    <w:p w14:paraId="033819A0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Felszerelés sikeresen hozzáadva.</w:t>
      </w:r>
    </w:p>
    <w:p w14:paraId="1A3BD2CA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ozgás az Tile1 mezőre sikeres.</w:t>
      </w:r>
    </w:p>
    <w:p w14:paraId="041243B0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ozgás az Tile1 mezőre sikeres.</w:t>
      </w:r>
    </w:p>
    <w:p w14:paraId="4BBB792C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ozgás az Tile1 mezőre sikeres.</w:t>
      </w:r>
    </w:p>
    <w:p w14:paraId="72247CB3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Felszerelés használva.</w:t>
      </w:r>
    </w:p>
    <w:p w14:paraId="7CD0D88F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Felszerelés használva.</w:t>
      </w:r>
    </w:p>
    <w:p w14:paraId="7310D7C3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Nem halott.</w:t>
      </w:r>
    </w:p>
    <w:p w14:paraId="683250BE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Axe</w:t>
      </w:r>
    </w:p>
    <w:p w14:paraId="6D50816E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Óvóhelyről balta felvétele.</w:t>
      </w:r>
    </w:p>
    <w:p w14:paraId="44825531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Felszerelésfelvétel.</w:t>
      </w:r>
    </w:p>
    <w:p w14:paraId="570B18EF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felszerelésfelvétel sikertelen.</w:t>
      </w:r>
    </w:p>
    <w:p w14:paraId="5FC86463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25C0027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522B09D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helterTile</w:t>
      </w:r>
    </w:p>
    <w:p w14:paraId="58252D9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AxeEquipment</w:t>
      </w:r>
    </w:p>
    <w:p w14:paraId="25529AF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6D10273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helterTile1</w:t>
      </w:r>
    </w:p>
    <w:p w14:paraId="1FBE0E6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helterTile1 AddEquipment AxeEquipment1</w:t>
      </w:r>
    </w:p>
    <w:p w14:paraId="593B449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Equipment AxeEquipment1</w:t>
      </w:r>
    </w:p>
    <w:p w14:paraId="51C2E6B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3D18D09E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7C081FB3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helterTile objektum sikeresen létrehozva.</w:t>
      </w:r>
    </w:p>
    <w:p w14:paraId="5EB5223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xeEquipment objektum sikeresen létrehozva.</w:t>
      </w:r>
    </w:p>
    <w:p w14:paraId="65EE927C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0C769E94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helterTile1 mezőre sikeres.</w:t>
      </w:r>
    </w:p>
    <w:p w14:paraId="3DAE4D16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sikeresen hozzáadva.</w:t>
      </w:r>
    </w:p>
    <w:p w14:paraId="62D01D1B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felszerelés felvétele sikeres.</w:t>
      </w:r>
    </w:p>
    <w:p w14:paraId="64F98606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ropEquipment</w:t>
      </w:r>
    </w:p>
    <w:p w14:paraId="53977FA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játékos eldob egy nála lévő felszerelést</w:t>
      </w:r>
    </w:p>
    <w:p w14:paraId="7608091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Felszereléseldobás.</w:t>
      </w:r>
    </w:p>
    <w:p w14:paraId="2D51D41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felszereléseldobás sikertelen.</w:t>
      </w:r>
    </w:p>
    <w:p w14:paraId="3742E959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1CFED77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779DE6A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helterTile</w:t>
      </w:r>
    </w:p>
    <w:p w14:paraId="7FA63B0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AxeEquipment</w:t>
      </w:r>
    </w:p>
    <w:p w14:paraId="27337BB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7D1F202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helterTile1</w:t>
      </w:r>
    </w:p>
    <w:p w14:paraId="2E2098B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helterTile1 AddEquipment AxeEquipment1</w:t>
      </w:r>
    </w:p>
    <w:p w14:paraId="338F485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Equipment AxeEquipment1</w:t>
      </w:r>
    </w:p>
    <w:p w14:paraId="1AD83E9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RemoveEquipment AxeEquipment1</w:t>
      </w:r>
    </w:p>
    <w:p w14:paraId="74E573FA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219F3136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732FB3F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helterTile objektum sikeresen létrehozva.</w:t>
      </w:r>
    </w:p>
    <w:p w14:paraId="0817F249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xeEquipment objektum sikeresen létrehozva.</w:t>
      </w:r>
    </w:p>
    <w:p w14:paraId="19B68F32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0BA03F3E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helterTile1 mezőre sikeres.</w:t>
      </w:r>
    </w:p>
    <w:p w14:paraId="1DA6EB5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sikeresen hozzáadva.</w:t>
      </w:r>
    </w:p>
    <w:p w14:paraId="279F3CD4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felszerelés felvétele sikeres.</w:t>
      </w:r>
    </w:p>
    <w:p w14:paraId="22ED4ACA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eltávolítva.</w:t>
      </w:r>
    </w:p>
    <w:p w14:paraId="045ADC9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</w:p>
    <w:p w14:paraId="2CCD189F" w14:textId="77777777" w:rsidR="000F2358" w:rsidRPr="000F2358" w:rsidRDefault="000F2358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Cs/>
          <w:sz w:val="28"/>
          <w:szCs w:val="28"/>
          <w:lang w:val="hu-HU" w:eastAsia="hu-HU"/>
        </w:rPr>
        <w:t xml:space="preserve">A tesztelést támogató </w:t>
      </w: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programok tervei</w:t>
      </w:r>
    </w:p>
    <w:p w14:paraId="5336531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 teszteléshez a JUnit tesztelőt fogjuk használni. A tesztelő a fent leírt tesztesetekben található bemeneteket fogja megkapni, a szabványos kimenetre írt válaszokat pedig egy ByteArrayBuffer-be írányítjuk és annak segítségével fogjuk ellenőrizni.</w:t>
      </w:r>
    </w:p>
    <w:p w14:paraId="661E968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3E82D9CB" w14:textId="77777777" w:rsidR="000F2358" w:rsidRPr="000F2358" w:rsidRDefault="000F2358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br w:type="page"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0F2358" w:rsidRPr="000F2358" w14:paraId="01A410E8" w14:textId="77777777" w:rsidTr="003C0E61">
        <w:tc>
          <w:tcPr>
            <w:tcW w:w="2214" w:type="dxa"/>
            <w:shd w:val="clear" w:color="auto" w:fill="E6E6E6"/>
          </w:tcPr>
          <w:p w14:paraId="3CEA258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7DAE6B4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27568EB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3EACAE3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írás</w:t>
            </w:r>
          </w:p>
        </w:tc>
      </w:tr>
      <w:tr w:rsidR="000F2358" w:rsidRPr="000F2358" w14:paraId="2AB25040" w14:textId="77777777" w:rsidTr="003C0E61">
        <w:tc>
          <w:tcPr>
            <w:tcW w:w="2214" w:type="dxa"/>
          </w:tcPr>
          <w:p w14:paraId="0E294C1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04.06. 16:00</w:t>
            </w:r>
          </w:p>
        </w:tc>
        <w:tc>
          <w:tcPr>
            <w:tcW w:w="2214" w:type="dxa"/>
          </w:tcPr>
          <w:p w14:paraId="615967A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.5 óra</w:t>
            </w:r>
          </w:p>
        </w:tc>
        <w:tc>
          <w:tcPr>
            <w:tcW w:w="2214" w:type="dxa"/>
          </w:tcPr>
          <w:p w14:paraId="3DEA27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</w:tcPr>
          <w:p w14:paraId="5AF49A5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.</w:t>
            </w:r>
          </w:p>
          <w:p w14:paraId="74D1ABA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adatok beosztása</w:t>
            </w:r>
          </w:p>
        </w:tc>
      </w:tr>
      <w:tr w:rsidR="000F2358" w:rsidRPr="000F2358" w14:paraId="0ED9F2AB" w14:textId="77777777" w:rsidTr="003C0E61">
        <w:tc>
          <w:tcPr>
            <w:tcW w:w="2214" w:type="dxa"/>
          </w:tcPr>
          <w:p w14:paraId="15BD7E6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04.06. 16:30</w:t>
            </w:r>
          </w:p>
        </w:tc>
        <w:tc>
          <w:tcPr>
            <w:tcW w:w="2214" w:type="dxa"/>
          </w:tcPr>
          <w:p w14:paraId="21A6A5A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112EFE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  <w:tc>
          <w:tcPr>
            <w:tcW w:w="2214" w:type="dxa"/>
          </w:tcPr>
          <w:p w14:paraId="52F471C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06BCAA3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sztályok első negyedének kidolgozása</w:t>
            </w:r>
          </w:p>
        </w:tc>
      </w:tr>
      <w:tr w:rsidR="000F2358" w:rsidRPr="000F2358" w14:paraId="39375141" w14:textId="77777777" w:rsidTr="003C0E61">
        <w:tc>
          <w:tcPr>
            <w:tcW w:w="2214" w:type="dxa"/>
          </w:tcPr>
          <w:p w14:paraId="5A3F4DE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04.06. 16:30</w:t>
            </w:r>
          </w:p>
        </w:tc>
        <w:tc>
          <w:tcPr>
            <w:tcW w:w="2214" w:type="dxa"/>
          </w:tcPr>
          <w:p w14:paraId="499D8C1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3C130B2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</w:t>
            </w:r>
          </w:p>
        </w:tc>
        <w:tc>
          <w:tcPr>
            <w:tcW w:w="2214" w:type="dxa"/>
          </w:tcPr>
          <w:p w14:paraId="41A043C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3C558E0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sztályok második negyedének kidolgozása</w:t>
            </w:r>
          </w:p>
        </w:tc>
      </w:tr>
      <w:tr w:rsidR="000F2358" w:rsidRPr="000F2358" w14:paraId="15ADAE86" w14:textId="77777777" w:rsidTr="003C0E61">
        <w:tc>
          <w:tcPr>
            <w:tcW w:w="2214" w:type="dxa"/>
          </w:tcPr>
          <w:p w14:paraId="1A34FDD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04.06. 16:30</w:t>
            </w:r>
          </w:p>
        </w:tc>
        <w:tc>
          <w:tcPr>
            <w:tcW w:w="2214" w:type="dxa"/>
          </w:tcPr>
          <w:p w14:paraId="7DFBB33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3C16499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</w:t>
            </w:r>
          </w:p>
        </w:tc>
        <w:tc>
          <w:tcPr>
            <w:tcW w:w="2214" w:type="dxa"/>
          </w:tcPr>
          <w:p w14:paraId="3E11601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3BA074C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sztályok harmadik negyedének kidolgozása</w:t>
            </w:r>
          </w:p>
        </w:tc>
      </w:tr>
      <w:tr w:rsidR="000F2358" w:rsidRPr="000F2358" w14:paraId="650CC624" w14:textId="77777777" w:rsidTr="003C0E61">
        <w:tc>
          <w:tcPr>
            <w:tcW w:w="2214" w:type="dxa"/>
          </w:tcPr>
          <w:p w14:paraId="430CFA2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04.06. 16:30</w:t>
            </w:r>
          </w:p>
        </w:tc>
        <w:tc>
          <w:tcPr>
            <w:tcW w:w="2214" w:type="dxa"/>
          </w:tcPr>
          <w:p w14:paraId="63E6BD0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25EFB61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2214" w:type="dxa"/>
          </w:tcPr>
          <w:p w14:paraId="7828D7A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51E54EC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sztályok utolsó negyedének kidolgozása</w:t>
            </w:r>
          </w:p>
        </w:tc>
      </w:tr>
      <w:tr w:rsidR="000F2358" w:rsidRPr="000F2358" w14:paraId="3B7071A0" w14:textId="77777777" w:rsidTr="003C0E61">
        <w:tc>
          <w:tcPr>
            <w:tcW w:w="2214" w:type="dxa"/>
          </w:tcPr>
          <w:p w14:paraId="361A51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04.06. 16:30</w:t>
            </w:r>
          </w:p>
        </w:tc>
        <w:tc>
          <w:tcPr>
            <w:tcW w:w="2214" w:type="dxa"/>
          </w:tcPr>
          <w:p w14:paraId="2ABD658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3EED68B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2214" w:type="dxa"/>
          </w:tcPr>
          <w:p w14:paraId="34D687C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252299B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szeudo kódok kidolgozása</w:t>
            </w:r>
          </w:p>
        </w:tc>
      </w:tr>
      <w:tr w:rsidR="000F2358" w:rsidRPr="000F2358" w14:paraId="76B29CDF" w14:textId="77777777" w:rsidTr="003C0E61">
        <w:tc>
          <w:tcPr>
            <w:tcW w:w="2214" w:type="dxa"/>
          </w:tcPr>
          <w:p w14:paraId="63C3E70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04.06. 19:30</w:t>
            </w:r>
          </w:p>
        </w:tc>
        <w:tc>
          <w:tcPr>
            <w:tcW w:w="2214" w:type="dxa"/>
          </w:tcPr>
          <w:p w14:paraId="6D830AE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.5 óra</w:t>
            </w:r>
          </w:p>
        </w:tc>
        <w:tc>
          <w:tcPr>
            <w:tcW w:w="2214" w:type="dxa"/>
          </w:tcPr>
          <w:p w14:paraId="57470AF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</w:tcPr>
          <w:p w14:paraId="5B7BF8F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.</w:t>
            </w:r>
          </w:p>
          <w:p w14:paraId="3E0C3DF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sztályok és pszeudo kódók átnézése, hibák kijavítása</w:t>
            </w:r>
          </w:p>
        </w:tc>
      </w:tr>
      <w:tr w:rsidR="000F2358" w:rsidRPr="000F2358" w14:paraId="1F000259" w14:textId="77777777" w:rsidTr="003C0E61">
        <w:tc>
          <w:tcPr>
            <w:tcW w:w="2214" w:type="dxa"/>
          </w:tcPr>
          <w:p w14:paraId="3D391D4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 04. 07. 10:00</w:t>
            </w:r>
          </w:p>
        </w:tc>
        <w:tc>
          <w:tcPr>
            <w:tcW w:w="2214" w:type="dxa"/>
          </w:tcPr>
          <w:p w14:paraId="5325402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.5 óra</w:t>
            </w:r>
          </w:p>
        </w:tc>
        <w:tc>
          <w:tcPr>
            <w:tcW w:w="2214" w:type="dxa"/>
          </w:tcPr>
          <w:p w14:paraId="571BE33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</w:tcPr>
          <w:p w14:paraId="63E8081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.</w:t>
            </w:r>
          </w:p>
          <w:p w14:paraId="578B887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adatok beosztása</w:t>
            </w:r>
          </w:p>
        </w:tc>
      </w:tr>
      <w:tr w:rsidR="000F2358" w:rsidRPr="000F2358" w14:paraId="2AFE2EE5" w14:textId="77777777" w:rsidTr="003C0E61">
        <w:tc>
          <w:tcPr>
            <w:tcW w:w="2214" w:type="dxa"/>
          </w:tcPr>
          <w:p w14:paraId="5E66C92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 04. 07. 10:30</w:t>
            </w:r>
          </w:p>
        </w:tc>
        <w:tc>
          <w:tcPr>
            <w:tcW w:w="2214" w:type="dxa"/>
          </w:tcPr>
          <w:p w14:paraId="283EC4B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0B0C7BA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2214" w:type="dxa"/>
          </w:tcPr>
          <w:p w14:paraId="78F0050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kidolgozása</w:t>
            </w:r>
          </w:p>
        </w:tc>
      </w:tr>
      <w:tr w:rsidR="000F2358" w:rsidRPr="000F2358" w14:paraId="02781107" w14:textId="77777777" w:rsidTr="003C0E61">
        <w:tc>
          <w:tcPr>
            <w:tcW w:w="2214" w:type="dxa"/>
          </w:tcPr>
          <w:p w14:paraId="7459CE2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 04. 07. 10:30</w:t>
            </w:r>
          </w:p>
        </w:tc>
        <w:tc>
          <w:tcPr>
            <w:tcW w:w="2214" w:type="dxa"/>
          </w:tcPr>
          <w:p w14:paraId="3446622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2 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óra</w:t>
            </w:r>
          </w:p>
        </w:tc>
        <w:tc>
          <w:tcPr>
            <w:tcW w:w="2214" w:type="dxa"/>
          </w:tcPr>
          <w:p w14:paraId="0B30E7D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</w:t>
            </w:r>
          </w:p>
        </w:tc>
        <w:tc>
          <w:tcPr>
            <w:tcW w:w="2214" w:type="dxa"/>
          </w:tcPr>
          <w:p w14:paraId="6E3BAD6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kidolgozása</w:t>
            </w:r>
          </w:p>
        </w:tc>
      </w:tr>
      <w:tr w:rsidR="000F2358" w:rsidRPr="000F2358" w14:paraId="23C9DB6E" w14:textId="77777777" w:rsidTr="003C0E61">
        <w:tc>
          <w:tcPr>
            <w:tcW w:w="2214" w:type="dxa"/>
          </w:tcPr>
          <w:p w14:paraId="5331ED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 04. 07. 10:30</w:t>
            </w:r>
          </w:p>
        </w:tc>
        <w:tc>
          <w:tcPr>
            <w:tcW w:w="2214" w:type="dxa"/>
          </w:tcPr>
          <w:p w14:paraId="3D6FE9B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0965E92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  <w:tc>
          <w:tcPr>
            <w:tcW w:w="2214" w:type="dxa"/>
          </w:tcPr>
          <w:p w14:paraId="25AE1E3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kidolgozása</w:t>
            </w:r>
          </w:p>
        </w:tc>
      </w:tr>
      <w:tr w:rsidR="000F2358" w:rsidRPr="000F2358" w14:paraId="5D24325C" w14:textId="77777777" w:rsidTr="003C0E61">
        <w:tc>
          <w:tcPr>
            <w:tcW w:w="2214" w:type="dxa"/>
          </w:tcPr>
          <w:p w14:paraId="11F3CE5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 04. 08. 14:30</w:t>
            </w:r>
          </w:p>
        </w:tc>
        <w:tc>
          <w:tcPr>
            <w:tcW w:w="2214" w:type="dxa"/>
          </w:tcPr>
          <w:p w14:paraId="513F04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79AD73A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</w:t>
            </w:r>
          </w:p>
        </w:tc>
        <w:tc>
          <w:tcPr>
            <w:tcW w:w="2214" w:type="dxa"/>
          </w:tcPr>
          <w:p w14:paraId="0E39DEC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kidolgozása</w:t>
            </w:r>
          </w:p>
        </w:tc>
      </w:tr>
      <w:tr w:rsidR="000F2358" w:rsidRPr="000F2358" w14:paraId="500A2626" w14:textId="77777777" w:rsidTr="003C0E61">
        <w:tc>
          <w:tcPr>
            <w:tcW w:w="2214" w:type="dxa"/>
          </w:tcPr>
          <w:p w14:paraId="50ACEAD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 04. 08. 20:30</w:t>
            </w:r>
          </w:p>
        </w:tc>
        <w:tc>
          <w:tcPr>
            <w:tcW w:w="2214" w:type="dxa"/>
          </w:tcPr>
          <w:p w14:paraId="14BAC1E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5BAE904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2214" w:type="dxa"/>
          </w:tcPr>
          <w:p w14:paraId="52E2560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kidolgozása</w:t>
            </w:r>
          </w:p>
        </w:tc>
      </w:tr>
      <w:tr w:rsidR="000F2358" w:rsidRPr="000F2358" w14:paraId="3B62297C" w14:textId="77777777" w:rsidTr="003C0E61">
        <w:tc>
          <w:tcPr>
            <w:tcW w:w="2214" w:type="dxa"/>
          </w:tcPr>
          <w:p w14:paraId="30666C1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 04. 09. 11:00</w:t>
            </w:r>
          </w:p>
        </w:tc>
        <w:tc>
          <w:tcPr>
            <w:tcW w:w="2214" w:type="dxa"/>
          </w:tcPr>
          <w:p w14:paraId="644D00C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.5 óra</w:t>
            </w:r>
          </w:p>
        </w:tc>
        <w:tc>
          <w:tcPr>
            <w:tcW w:w="2214" w:type="dxa"/>
          </w:tcPr>
          <w:p w14:paraId="7924818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</w:tcPr>
          <w:p w14:paraId="0889F5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.</w:t>
            </w:r>
          </w:p>
          <w:p w14:paraId="2FA3D65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okumentáció átnézése, hibák kijavítása</w:t>
            </w:r>
          </w:p>
        </w:tc>
      </w:tr>
    </w:tbl>
    <w:p w14:paraId="3FDE532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4F283E6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69808262" w14:textId="77777777" w:rsidR="000F2358" w:rsidRPr="000F2358" w:rsidRDefault="000F2358" w:rsidP="00241DDF">
      <w:pPr>
        <w:keepNext/>
        <w:numPr>
          <w:ilvl w:val="0"/>
          <w:numId w:val="25"/>
        </w:numPr>
        <w:spacing w:before="240" w:after="60" w:line="240" w:lineRule="auto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</w:pPr>
      <w:r w:rsidRPr="000F2358"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  <w:t>Prototípus beadása</w:t>
      </w:r>
    </w:p>
    <w:p w14:paraId="0216DF65" w14:textId="77777777" w:rsidR="000F2358" w:rsidRPr="000F2358" w:rsidRDefault="000F2358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Fordítási és futtatási útmutató</w:t>
      </w:r>
    </w:p>
    <w:p w14:paraId="4284C77C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Fájl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943"/>
        <w:gridCol w:w="1360"/>
        <w:gridCol w:w="3142"/>
      </w:tblGrid>
      <w:tr w:rsidR="000F2358" w:rsidRPr="000F2358" w14:paraId="3E4D1625" w14:textId="77777777" w:rsidTr="003C0E61">
        <w:tc>
          <w:tcPr>
            <w:tcW w:w="3617" w:type="dxa"/>
          </w:tcPr>
          <w:p w14:paraId="7AE5B6D0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ájl neve</w:t>
            </w:r>
          </w:p>
        </w:tc>
        <w:tc>
          <w:tcPr>
            <w:tcW w:w="1072" w:type="dxa"/>
          </w:tcPr>
          <w:p w14:paraId="59A34771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Méret</w:t>
            </w:r>
          </w:p>
        </w:tc>
        <w:tc>
          <w:tcPr>
            <w:tcW w:w="1457" w:type="dxa"/>
          </w:tcPr>
          <w:p w14:paraId="67F899E2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Keletkezés ideje</w:t>
            </w:r>
          </w:p>
        </w:tc>
        <w:tc>
          <w:tcPr>
            <w:tcW w:w="3142" w:type="dxa"/>
          </w:tcPr>
          <w:p w14:paraId="47345927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artalom</w:t>
            </w:r>
          </w:p>
        </w:tc>
      </w:tr>
      <w:tr w:rsidR="000F2358" w:rsidRPr="000F2358" w14:paraId="01DDB4F6" w14:textId="77777777" w:rsidTr="003C0E61">
        <w:tc>
          <w:tcPr>
            <w:tcW w:w="3617" w:type="dxa"/>
          </w:tcPr>
          <w:p w14:paraId="2E574F4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ame.java</w:t>
            </w:r>
          </w:p>
        </w:tc>
        <w:tc>
          <w:tcPr>
            <w:tcW w:w="1072" w:type="dxa"/>
          </w:tcPr>
          <w:p w14:paraId="668915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726</w:t>
            </w:r>
          </w:p>
        </w:tc>
        <w:tc>
          <w:tcPr>
            <w:tcW w:w="1457" w:type="dxa"/>
          </w:tcPr>
          <w:p w14:paraId="3405379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732C5D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ame osztály</w:t>
            </w:r>
          </w:p>
        </w:tc>
      </w:tr>
      <w:tr w:rsidR="000F2358" w:rsidRPr="000F2358" w14:paraId="4C074855" w14:textId="77777777" w:rsidTr="003C0E61">
        <w:tc>
          <w:tcPr>
            <w:tcW w:w="3617" w:type="dxa"/>
          </w:tcPr>
          <w:p w14:paraId="3173F6A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p.java</w:t>
            </w:r>
          </w:p>
        </w:tc>
        <w:tc>
          <w:tcPr>
            <w:tcW w:w="1072" w:type="dxa"/>
          </w:tcPr>
          <w:p w14:paraId="48C9D10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29</w:t>
            </w:r>
          </w:p>
        </w:tc>
        <w:tc>
          <w:tcPr>
            <w:tcW w:w="1457" w:type="dxa"/>
          </w:tcPr>
          <w:p w14:paraId="016546D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255BC0F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p osztály</w:t>
            </w:r>
          </w:p>
        </w:tc>
      </w:tr>
      <w:tr w:rsidR="000F2358" w:rsidRPr="000F2358" w14:paraId="07E3F831" w14:textId="77777777" w:rsidTr="003C0E61">
        <w:tc>
          <w:tcPr>
            <w:tcW w:w="3617" w:type="dxa"/>
          </w:tcPr>
          <w:p w14:paraId="4E6EC07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Skeleton.java</w:t>
            </w:r>
          </w:p>
        </w:tc>
        <w:tc>
          <w:tcPr>
            <w:tcW w:w="1072" w:type="dxa"/>
          </w:tcPr>
          <w:p w14:paraId="09DAF78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112</w:t>
            </w:r>
          </w:p>
        </w:tc>
        <w:tc>
          <w:tcPr>
            <w:tcW w:w="1457" w:type="dxa"/>
          </w:tcPr>
          <w:p w14:paraId="30564BB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5</w:t>
            </w:r>
          </w:p>
        </w:tc>
        <w:tc>
          <w:tcPr>
            <w:tcW w:w="3142" w:type="dxa"/>
          </w:tcPr>
          <w:p w14:paraId="79A346E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keleton osztály, main függvény, kiiratás implementálása</w:t>
            </w:r>
          </w:p>
        </w:tc>
      </w:tr>
      <w:tr w:rsidR="000F2358" w:rsidRPr="000F2358" w14:paraId="0CD623D5" w14:textId="77777777" w:rsidTr="003C0E61">
        <w:tc>
          <w:tcPr>
            <w:tcW w:w="3617" w:type="dxa"/>
          </w:tcPr>
          <w:p w14:paraId="4FB5356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Steppable.java</w:t>
            </w:r>
          </w:p>
        </w:tc>
        <w:tc>
          <w:tcPr>
            <w:tcW w:w="1072" w:type="dxa"/>
          </w:tcPr>
          <w:p w14:paraId="75CECD2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44</w:t>
            </w:r>
          </w:p>
        </w:tc>
        <w:tc>
          <w:tcPr>
            <w:tcW w:w="1457" w:type="dxa"/>
          </w:tcPr>
          <w:p w14:paraId="19A1C42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4</w:t>
            </w:r>
          </w:p>
        </w:tc>
        <w:tc>
          <w:tcPr>
            <w:tcW w:w="3142" w:type="dxa"/>
          </w:tcPr>
          <w:p w14:paraId="6DEF352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ppable interfész</w:t>
            </w:r>
          </w:p>
        </w:tc>
      </w:tr>
      <w:tr w:rsidR="000F2358" w:rsidRPr="000F2358" w14:paraId="5CED7049" w14:textId="77777777" w:rsidTr="003C0E61">
        <w:tc>
          <w:tcPr>
            <w:tcW w:w="3617" w:type="dxa"/>
          </w:tcPr>
          <w:p w14:paraId="0E296B2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estCases.java</w:t>
            </w:r>
          </w:p>
        </w:tc>
        <w:tc>
          <w:tcPr>
            <w:tcW w:w="1072" w:type="dxa"/>
          </w:tcPr>
          <w:p w14:paraId="65FFDF8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9263</w:t>
            </w:r>
          </w:p>
        </w:tc>
        <w:tc>
          <w:tcPr>
            <w:tcW w:w="1457" w:type="dxa"/>
          </w:tcPr>
          <w:p w14:paraId="242E1DC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838FA7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tCases osztály, tesztesetek implementálása</w:t>
            </w:r>
          </w:p>
        </w:tc>
      </w:tr>
      <w:tr w:rsidR="000F2358" w:rsidRPr="000F2358" w14:paraId="42C71FA0" w14:textId="77777777" w:rsidTr="003C0E61">
        <w:tc>
          <w:tcPr>
            <w:tcW w:w="3617" w:type="dxa"/>
          </w:tcPr>
          <w:p w14:paraId="1BF97E2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mer.java</w:t>
            </w:r>
          </w:p>
        </w:tc>
        <w:tc>
          <w:tcPr>
            <w:tcW w:w="1072" w:type="dxa"/>
          </w:tcPr>
          <w:p w14:paraId="4D6A867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652</w:t>
            </w:r>
          </w:p>
        </w:tc>
        <w:tc>
          <w:tcPr>
            <w:tcW w:w="1457" w:type="dxa"/>
          </w:tcPr>
          <w:p w14:paraId="0AB6A38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BAC79B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mer osztály</w:t>
            </w:r>
          </w:p>
        </w:tc>
      </w:tr>
      <w:tr w:rsidR="000F2358" w:rsidRPr="000F2358" w14:paraId="1F537B58" w14:textId="77777777" w:rsidTr="003C0E61">
        <w:tc>
          <w:tcPr>
            <w:tcW w:w="3617" w:type="dxa"/>
          </w:tcPr>
          <w:p w14:paraId="6C15206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Virologist.java</w:t>
            </w:r>
          </w:p>
        </w:tc>
        <w:tc>
          <w:tcPr>
            <w:tcW w:w="1072" w:type="dxa"/>
          </w:tcPr>
          <w:p w14:paraId="0189031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3467</w:t>
            </w:r>
          </w:p>
        </w:tc>
        <w:tc>
          <w:tcPr>
            <w:tcW w:w="1457" w:type="dxa"/>
          </w:tcPr>
          <w:p w14:paraId="00490E0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0DAC1FF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 osztály</w:t>
            </w:r>
          </w:p>
        </w:tc>
      </w:tr>
      <w:tr w:rsidR="000F2358" w:rsidRPr="000F2358" w14:paraId="12B40540" w14:textId="77777777" w:rsidTr="003C0E61">
        <w:tc>
          <w:tcPr>
            <w:tcW w:w="3617" w:type="dxa"/>
          </w:tcPr>
          <w:p w14:paraId="60AFB1E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4F493AC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gent.java</w:t>
            </w:r>
          </w:p>
        </w:tc>
        <w:tc>
          <w:tcPr>
            <w:tcW w:w="1072" w:type="dxa"/>
          </w:tcPr>
          <w:p w14:paraId="47606C7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900</w:t>
            </w:r>
          </w:p>
        </w:tc>
        <w:tc>
          <w:tcPr>
            <w:tcW w:w="1457" w:type="dxa"/>
          </w:tcPr>
          <w:p w14:paraId="592DBCF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AB812B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gent osztály</w:t>
            </w:r>
          </w:p>
        </w:tc>
      </w:tr>
      <w:tr w:rsidR="000F2358" w:rsidRPr="000F2358" w14:paraId="2258BD28" w14:textId="77777777" w:rsidTr="003C0E61">
        <w:tc>
          <w:tcPr>
            <w:tcW w:w="3617" w:type="dxa"/>
          </w:tcPr>
          <w:p w14:paraId="1F3A364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1740127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Agent.java</w:t>
            </w:r>
          </w:p>
        </w:tc>
        <w:tc>
          <w:tcPr>
            <w:tcW w:w="1072" w:type="dxa"/>
          </w:tcPr>
          <w:p w14:paraId="1011113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47</w:t>
            </w:r>
          </w:p>
        </w:tc>
        <w:tc>
          <w:tcPr>
            <w:tcW w:w="1457" w:type="dxa"/>
          </w:tcPr>
          <w:p w14:paraId="79CDFE0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6E96982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Agent osztály</w:t>
            </w:r>
          </w:p>
        </w:tc>
      </w:tr>
      <w:tr w:rsidR="000F2358" w:rsidRPr="000F2358" w14:paraId="4265F8AF" w14:textId="77777777" w:rsidTr="003C0E61">
        <w:tc>
          <w:tcPr>
            <w:tcW w:w="3617" w:type="dxa"/>
          </w:tcPr>
          <w:p w14:paraId="415D740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3939423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Agent.java</w:t>
            </w:r>
          </w:p>
        </w:tc>
        <w:tc>
          <w:tcPr>
            <w:tcW w:w="1072" w:type="dxa"/>
          </w:tcPr>
          <w:p w14:paraId="64ADA2E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07</w:t>
            </w:r>
          </w:p>
        </w:tc>
        <w:tc>
          <w:tcPr>
            <w:tcW w:w="1457" w:type="dxa"/>
          </w:tcPr>
          <w:p w14:paraId="7450365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442669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Agent osztály</w:t>
            </w:r>
          </w:p>
        </w:tc>
      </w:tr>
      <w:tr w:rsidR="000F2358" w:rsidRPr="000F2358" w14:paraId="419938B5" w14:textId="77777777" w:rsidTr="003C0E61">
        <w:tc>
          <w:tcPr>
            <w:tcW w:w="3617" w:type="dxa"/>
          </w:tcPr>
          <w:p w14:paraId="5D021EE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356848C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Agent.java</w:t>
            </w:r>
          </w:p>
        </w:tc>
        <w:tc>
          <w:tcPr>
            <w:tcW w:w="1072" w:type="dxa"/>
          </w:tcPr>
          <w:p w14:paraId="7CBCD1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858</w:t>
            </w:r>
          </w:p>
        </w:tc>
        <w:tc>
          <w:tcPr>
            <w:tcW w:w="1457" w:type="dxa"/>
          </w:tcPr>
          <w:p w14:paraId="72B892C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2DE4E7B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Agent osztály</w:t>
            </w:r>
          </w:p>
        </w:tc>
      </w:tr>
      <w:tr w:rsidR="000F2358" w:rsidRPr="000F2358" w14:paraId="149BF8C5" w14:textId="77777777" w:rsidTr="003C0E61">
        <w:tc>
          <w:tcPr>
            <w:tcW w:w="3617" w:type="dxa"/>
          </w:tcPr>
          <w:p w14:paraId="2E21559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4FDC5F0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Agent.java</w:t>
            </w:r>
          </w:p>
        </w:tc>
        <w:tc>
          <w:tcPr>
            <w:tcW w:w="1072" w:type="dxa"/>
          </w:tcPr>
          <w:p w14:paraId="5436C16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820</w:t>
            </w:r>
          </w:p>
        </w:tc>
        <w:tc>
          <w:tcPr>
            <w:tcW w:w="1457" w:type="dxa"/>
          </w:tcPr>
          <w:p w14:paraId="53A72E5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FA8AA5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Agent osztály</w:t>
            </w:r>
          </w:p>
        </w:tc>
      </w:tr>
      <w:tr w:rsidR="000F2358" w:rsidRPr="000F2358" w14:paraId="13CF7C4A" w14:textId="77777777" w:rsidTr="003C0E61">
        <w:tc>
          <w:tcPr>
            <w:tcW w:w="3617" w:type="dxa"/>
          </w:tcPr>
          <w:p w14:paraId="3EA3484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191893C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ckpackEquipment.java</w:t>
            </w:r>
          </w:p>
        </w:tc>
        <w:tc>
          <w:tcPr>
            <w:tcW w:w="1072" w:type="dxa"/>
          </w:tcPr>
          <w:p w14:paraId="5EEAE84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313</w:t>
            </w:r>
          </w:p>
        </w:tc>
        <w:tc>
          <w:tcPr>
            <w:tcW w:w="1457" w:type="dxa"/>
          </w:tcPr>
          <w:p w14:paraId="74DEC11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20A2778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ckpackEquipment osztály</w:t>
            </w:r>
          </w:p>
        </w:tc>
      </w:tr>
      <w:tr w:rsidR="000F2358" w:rsidRPr="000F2358" w14:paraId="3794C121" w14:textId="77777777" w:rsidTr="003C0E61">
        <w:tc>
          <w:tcPr>
            <w:tcW w:w="3617" w:type="dxa"/>
          </w:tcPr>
          <w:p w14:paraId="19DFCFF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3A3B041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oatEquipment.java</w:t>
            </w:r>
          </w:p>
        </w:tc>
        <w:tc>
          <w:tcPr>
            <w:tcW w:w="1072" w:type="dxa"/>
          </w:tcPr>
          <w:p w14:paraId="05189E6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548</w:t>
            </w:r>
          </w:p>
        </w:tc>
        <w:tc>
          <w:tcPr>
            <w:tcW w:w="1457" w:type="dxa"/>
          </w:tcPr>
          <w:p w14:paraId="1C81AA2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3569D17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oatEquipment osztály</w:t>
            </w:r>
          </w:p>
        </w:tc>
      </w:tr>
      <w:tr w:rsidR="000F2358" w:rsidRPr="000F2358" w14:paraId="3ABEA2AE" w14:textId="77777777" w:rsidTr="003C0E61">
        <w:tc>
          <w:tcPr>
            <w:tcW w:w="3617" w:type="dxa"/>
          </w:tcPr>
          <w:p w14:paraId="60C1EA1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0A3EBC7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quipment.java</w:t>
            </w:r>
          </w:p>
        </w:tc>
        <w:tc>
          <w:tcPr>
            <w:tcW w:w="1072" w:type="dxa"/>
          </w:tcPr>
          <w:p w14:paraId="23D1E7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199</w:t>
            </w:r>
          </w:p>
        </w:tc>
        <w:tc>
          <w:tcPr>
            <w:tcW w:w="1457" w:type="dxa"/>
          </w:tcPr>
          <w:p w14:paraId="46A9BB3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787EFD0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quipment osztály</w:t>
            </w:r>
          </w:p>
        </w:tc>
      </w:tr>
      <w:tr w:rsidR="000F2358" w:rsidRPr="000F2358" w14:paraId="7E07492E" w14:textId="77777777" w:rsidTr="003C0E61">
        <w:tc>
          <w:tcPr>
            <w:tcW w:w="3617" w:type="dxa"/>
          </w:tcPr>
          <w:p w14:paraId="3E73C7A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7ABF0E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lovesEquipment.java</w:t>
            </w:r>
          </w:p>
        </w:tc>
        <w:tc>
          <w:tcPr>
            <w:tcW w:w="1072" w:type="dxa"/>
          </w:tcPr>
          <w:p w14:paraId="0E96BE3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328</w:t>
            </w:r>
          </w:p>
        </w:tc>
        <w:tc>
          <w:tcPr>
            <w:tcW w:w="1457" w:type="dxa"/>
          </w:tcPr>
          <w:p w14:paraId="480BC88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0719A62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lovesEquipment osztály</w:t>
            </w:r>
          </w:p>
        </w:tc>
      </w:tr>
      <w:tr w:rsidR="000F2358" w:rsidRPr="000F2358" w14:paraId="066D2E83" w14:textId="77777777" w:rsidTr="003C0E61">
        <w:tc>
          <w:tcPr>
            <w:tcW w:w="3617" w:type="dxa"/>
          </w:tcPr>
          <w:p w14:paraId="788F59F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2E7AC36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GeneticCode.java</w:t>
            </w:r>
          </w:p>
        </w:tc>
        <w:tc>
          <w:tcPr>
            <w:tcW w:w="1072" w:type="dxa"/>
          </w:tcPr>
          <w:p w14:paraId="36A61C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502</w:t>
            </w:r>
          </w:p>
        </w:tc>
        <w:tc>
          <w:tcPr>
            <w:tcW w:w="1457" w:type="dxa"/>
          </w:tcPr>
          <w:p w14:paraId="1DA815A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5452C57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GeneticCode osztály</w:t>
            </w:r>
          </w:p>
        </w:tc>
      </w:tr>
      <w:tr w:rsidR="000F2358" w:rsidRPr="000F2358" w14:paraId="290F7628" w14:textId="77777777" w:rsidTr="003C0E61">
        <w:tc>
          <w:tcPr>
            <w:tcW w:w="3617" w:type="dxa"/>
          </w:tcPr>
          <w:p w14:paraId="259DFC6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38E7F63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GeneticCode.java</w:t>
            </w:r>
          </w:p>
        </w:tc>
        <w:tc>
          <w:tcPr>
            <w:tcW w:w="1072" w:type="dxa"/>
          </w:tcPr>
          <w:p w14:paraId="35DCB7A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488</w:t>
            </w:r>
          </w:p>
        </w:tc>
        <w:tc>
          <w:tcPr>
            <w:tcW w:w="1457" w:type="dxa"/>
          </w:tcPr>
          <w:p w14:paraId="6F7E533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5C4A4A4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GeneticCode osztály</w:t>
            </w:r>
          </w:p>
        </w:tc>
      </w:tr>
      <w:tr w:rsidR="000F2358" w:rsidRPr="000F2358" w14:paraId="22B71DC8" w14:textId="77777777" w:rsidTr="003C0E61">
        <w:tc>
          <w:tcPr>
            <w:tcW w:w="3617" w:type="dxa"/>
          </w:tcPr>
          <w:p w14:paraId="5134AE81" w14:textId="77777777" w:rsidR="000F2358" w:rsidRPr="000F2358" w:rsidRDefault="000F2358" w:rsidP="000F2358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6D1759C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neticCode.java</w:t>
            </w:r>
          </w:p>
        </w:tc>
        <w:tc>
          <w:tcPr>
            <w:tcW w:w="1072" w:type="dxa"/>
          </w:tcPr>
          <w:p w14:paraId="33DB71F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559</w:t>
            </w:r>
          </w:p>
        </w:tc>
        <w:tc>
          <w:tcPr>
            <w:tcW w:w="1457" w:type="dxa"/>
          </w:tcPr>
          <w:p w14:paraId="04AF1E2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D25158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neticCode osztály</w:t>
            </w:r>
          </w:p>
        </w:tc>
      </w:tr>
      <w:tr w:rsidR="000F2358" w:rsidRPr="000F2358" w14:paraId="6B69B1C4" w14:textId="77777777" w:rsidTr="003C0E61">
        <w:tc>
          <w:tcPr>
            <w:tcW w:w="3617" w:type="dxa"/>
          </w:tcPr>
          <w:p w14:paraId="65FE374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649C8745" w14:textId="77777777" w:rsidR="000F2358" w:rsidRPr="000F2358" w:rsidRDefault="000F2358" w:rsidP="000F2358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GeneticCode.java</w:t>
            </w:r>
          </w:p>
        </w:tc>
        <w:tc>
          <w:tcPr>
            <w:tcW w:w="1072" w:type="dxa"/>
          </w:tcPr>
          <w:p w14:paraId="63FE5D6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523</w:t>
            </w:r>
          </w:p>
        </w:tc>
        <w:tc>
          <w:tcPr>
            <w:tcW w:w="1457" w:type="dxa"/>
          </w:tcPr>
          <w:p w14:paraId="3051EB2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51B6C32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GeneticCode osztály</w:t>
            </w:r>
          </w:p>
        </w:tc>
      </w:tr>
      <w:tr w:rsidR="000F2358" w:rsidRPr="000F2358" w14:paraId="47D70C34" w14:textId="77777777" w:rsidTr="003C0E61">
        <w:tc>
          <w:tcPr>
            <w:tcW w:w="3617" w:type="dxa"/>
          </w:tcPr>
          <w:p w14:paraId="50D59D0B" w14:textId="77777777" w:rsidR="000F2358" w:rsidRPr="000F2358" w:rsidRDefault="000F2358" w:rsidP="000F2358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2DF69E1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GeneticCode.java</w:t>
            </w:r>
          </w:p>
        </w:tc>
        <w:tc>
          <w:tcPr>
            <w:tcW w:w="1072" w:type="dxa"/>
          </w:tcPr>
          <w:p w14:paraId="691CA6A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442</w:t>
            </w:r>
          </w:p>
        </w:tc>
        <w:tc>
          <w:tcPr>
            <w:tcW w:w="1457" w:type="dxa"/>
          </w:tcPr>
          <w:p w14:paraId="0B3373D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FF0115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GeneticCode osztály</w:t>
            </w:r>
          </w:p>
        </w:tc>
      </w:tr>
      <w:tr w:rsidR="000F2358" w:rsidRPr="000F2358" w14:paraId="70AB4A5A" w14:textId="77777777" w:rsidTr="003C0E61">
        <w:tc>
          <w:tcPr>
            <w:tcW w:w="3617" w:type="dxa"/>
          </w:tcPr>
          <w:p w14:paraId="1FFC048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</w:t>
            </w:r>
            <w:r w:rsidRPr="000F2358"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  <w:t>r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\projlab\inactiveagent\</w:t>
            </w:r>
          </w:p>
          <w:p w14:paraId="22477103" w14:textId="77777777" w:rsidR="000F2358" w:rsidRPr="000F2358" w:rsidRDefault="000F2358" w:rsidP="000F2358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InactiveAgent.java</w:t>
            </w:r>
          </w:p>
        </w:tc>
        <w:tc>
          <w:tcPr>
            <w:tcW w:w="1072" w:type="dxa"/>
          </w:tcPr>
          <w:p w14:paraId="29C7472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379</w:t>
            </w:r>
          </w:p>
        </w:tc>
        <w:tc>
          <w:tcPr>
            <w:tcW w:w="1457" w:type="dxa"/>
          </w:tcPr>
          <w:p w14:paraId="5D00519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70470C2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InactiveAgent osztály</w:t>
            </w:r>
          </w:p>
        </w:tc>
      </w:tr>
      <w:tr w:rsidR="000F2358" w:rsidRPr="000F2358" w14:paraId="6CD8F555" w14:textId="77777777" w:rsidTr="003C0E61">
        <w:tc>
          <w:tcPr>
            <w:tcW w:w="3617" w:type="dxa"/>
          </w:tcPr>
          <w:p w14:paraId="7650527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027844C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InactiveAgent.java</w:t>
            </w:r>
          </w:p>
        </w:tc>
        <w:tc>
          <w:tcPr>
            <w:tcW w:w="1072" w:type="dxa"/>
          </w:tcPr>
          <w:p w14:paraId="5AF3138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465</w:t>
            </w:r>
          </w:p>
        </w:tc>
        <w:tc>
          <w:tcPr>
            <w:tcW w:w="1457" w:type="dxa"/>
          </w:tcPr>
          <w:p w14:paraId="3A420E3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3277C5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InactiveAgent osztály</w:t>
            </w:r>
          </w:p>
        </w:tc>
      </w:tr>
      <w:tr w:rsidR="000F2358" w:rsidRPr="000F2358" w14:paraId="415366AC" w14:textId="77777777" w:rsidTr="003C0E61">
        <w:tc>
          <w:tcPr>
            <w:tcW w:w="3617" w:type="dxa"/>
          </w:tcPr>
          <w:p w14:paraId="5A48A9C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30A6005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activeAgent.java</w:t>
            </w:r>
          </w:p>
        </w:tc>
        <w:tc>
          <w:tcPr>
            <w:tcW w:w="1072" w:type="dxa"/>
          </w:tcPr>
          <w:p w14:paraId="6B6833F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718</w:t>
            </w:r>
          </w:p>
        </w:tc>
        <w:tc>
          <w:tcPr>
            <w:tcW w:w="1457" w:type="dxa"/>
          </w:tcPr>
          <w:p w14:paraId="179F731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5B0DF3E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activeAgent osztály</w:t>
            </w:r>
          </w:p>
        </w:tc>
      </w:tr>
      <w:tr w:rsidR="000F2358" w:rsidRPr="000F2358" w14:paraId="6B556354" w14:textId="77777777" w:rsidTr="003C0E61">
        <w:tc>
          <w:tcPr>
            <w:tcW w:w="3617" w:type="dxa"/>
          </w:tcPr>
          <w:p w14:paraId="3796A85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29C4822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InactiveAgent.java</w:t>
            </w:r>
          </w:p>
        </w:tc>
        <w:tc>
          <w:tcPr>
            <w:tcW w:w="1072" w:type="dxa"/>
          </w:tcPr>
          <w:p w14:paraId="72C29BC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474</w:t>
            </w:r>
          </w:p>
        </w:tc>
        <w:tc>
          <w:tcPr>
            <w:tcW w:w="1457" w:type="dxa"/>
          </w:tcPr>
          <w:p w14:paraId="2EDF6B0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C18B7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InactiveAgent osztály</w:t>
            </w:r>
          </w:p>
        </w:tc>
      </w:tr>
      <w:tr w:rsidR="000F2358" w:rsidRPr="000F2358" w14:paraId="15666C56" w14:textId="77777777" w:rsidTr="003C0E61">
        <w:tc>
          <w:tcPr>
            <w:tcW w:w="3617" w:type="dxa"/>
          </w:tcPr>
          <w:p w14:paraId="45D071F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68B20D7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InactiveAgent.java</w:t>
            </w:r>
          </w:p>
        </w:tc>
        <w:tc>
          <w:tcPr>
            <w:tcW w:w="1072" w:type="dxa"/>
          </w:tcPr>
          <w:p w14:paraId="11BA7EA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440</w:t>
            </w:r>
          </w:p>
        </w:tc>
        <w:tc>
          <w:tcPr>
            <w:tcW w:w="1457" w:type="dxa"/>
          </w:tcPr>
          <w:p w14:paraId="3A9A3F1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A72139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InactiveAgent osztály</w:t>
            </w:r>
          </w:p>
        </w:tc>
      </w:tr>
      <w:tr w:rsidR="000F2358" w:rsidRPr="000F2358" w14:paraId="5132A86E" w14:textId="77777777" w:rsidTr="003C0E61">
        <w:tc>
          <w:tcPr>
            <w:tcW w:w="3617" w:type="dxa"/>
          </w:tcPr>
          <w:p w14:paraId="1556E8F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terial\</w:t>
            </w:r>
          </w:p>
          <w:p w14:paraId="4234681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inoAcidMaterial.java</w:t>
            </w:r>
          </w:p>
        </w:tc>
        <w:tc>
          <w:tcPr>
            <w:tcW w:w="1072" w:type="dxa"/>
          </w:tcPr>
          <w:p w14:paraId="6F8AB0D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670</w:t>
            </w:r>
          </w:p>
        </w:tc>
        <w:tc>
          <w:tcPr>
            <w:tcW w:w="1457" w:type="dxa"/>
          </w:tcPr>
          <w:p w14:paraId="36B0256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E983B9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inoAcidMaterial osztály</w:t>
            </w:r>
          </w:p>
        </w:tc>
      </w:tr>
      <w:tr w:rsidR="000F2358" w:rsidRPr="000F2358" w14:paraId="758CB418" w14:textId="77777777" w:rsidTr="003C0E61">
        <w:tc>
          <w:tcPr>
            <w:tcW w:w="3617" w:type="dxa"/>
          </w:tcPr>
          <w:p w14:paraId="1F7473F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terial\</w:t>
            </w:r>
          </w:p>
          <w:p w14:paraId="51922CD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terial.java</w:t>
            </w:r>
          </w:p>
        </w:tc>
        <w:tc>
          <w:tcPr>
            <w:tcW w:w="1072" w:type="dxa"/>
          </w:tcPr>
          <w:p w14:paraId="6FCFFB7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188</w:t>
            </w:r>
          </w:p>
        </w:tc>
        <w:tc>
          <w:tcPr>
            <w:tcW w:w="1457" w:type="dxa"/>
          </w:tcPr>
          <w:p w14:paraId="18EEF4A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222B634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ucleotideMaterial osztály</w:t>
            </w:r>
          </w:p>
        </w:tc>
      </w:tr>
      <w:tr w:rsidR="000F2358" w:rsidRPr="000F2358" w14:paraId="35C0B3EB" w14:textId="77777777" w:rsidTr="003C0E61">
        <w:tc>
          <w:tcPr>
            <w:tcW w:w="3617" w:type="dxa"/>
          </w:tcPr>
          <w:p w14:paraId="31E5EEF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terial\</w:t>
            </w:r>
          </w:p>
          <w:p w14:paraId="5D0E138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ucleotideMaterial.java</w:t>
            </w:r>
          </w:p>
        </w:tc>
        <w:tc>
          <w:tcPr>
            <w:tcW w:w="1072" w:type="dxa"/>
          </w:tcPr>
          <w:p w14:paraId="00104E6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698</w:t>
            </w:r>
          </w:p>
        </w:tc>
        <w:tc>
          <w:tcPr>
            <w:tcW w:w="1457" w:type="dxa"/>
          </w:tcPr>
          <w:p w14:paraId="0C9BB06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BCA94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ucleotideMaterial osztály</w:t>
            </w:r>
          </w:p>
        </w:tc>
      </w:tr>
      <w:tr w:rsidR="000F2358" w:rsidRPr="000F2358" w14:paraId="476B24E1" w14:textId="77777777" w:rsidTr="003C0E61">
        <w:tc>
          <w:tcPr>
            <w:tcW w:w="3617" w:type="dxa"/>
          </w:tcPr>
          <w:p w14:paraId="3CC301E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202C07D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umpsterTile.java</w:t>
            </w:r>
          </w:p>
        </w:tc>
        <w:tc>
          <w:tcPr>
            <w:tcW w:w="1072" w:type="dxa"/>
          </w:tcPr>
          <w:p w14:paraId="543529D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60</w:t>
            </w:r>
          </w:p>
        </w:tc>
        <w:tc>
          <w:tcPr>
            <w:tcW w:w="1457" w:type="dxa"/>
          </w:tcPr>
          <w:p w14:paraId="1693883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34DE18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umpsterTile osztály</w:t>
            </w:r>
          </w:p>
        </w:tc>
      </w:tr>
      <w:tr w:rsidR="000F2358" w:rsidRPr="000F2358" w14:paraId="4575D6E8" w14:textId="77777777" w:rsidTr="003C0E61">
        <w:tc>
          <w:tcPr>
            <w:tcW w:w="3617" w:type="dxa"/>
          </w:tcPr>
          <w:p w14:paraId="7472977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6B2A88C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abTile.java</w:t>
            </w:r>
          </w:p>
        </w:tc>
        <w:tc>
          <w:tcPr>
            <w:tcW w:w="1072" w:type="dxa"/>
          </w:tcPr>
          <w:p w14:paraId="59CD0EC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887</w:t>
            </w:r>
          </w:p>
        </w:tc>
        <w:tc>
          <w:tcPr>
            <w:tcW w:w="1457" w:type="dxa"/>
          </w:tcPr>
          <w:p w14:paraId="2ABCF13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2D7D92C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abTile osztály</w:t>
            </w:r>
          </w:p>
        </w:tc>
      </w:tr>
      <w:tr w:rsidR="000F2358" w:rsidRPr="000F2358" w14:paraId="724344D7" w14:textId="77777777" w:rsidTr="003C0E61">
        <w:tc>
          <w:tcPr>
            <w:tcW w:w="3617" w:type="dxa"/>
          </w:tcPr>
          <w:p w14:paraId="54C2559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3E5ACE2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helterTile.java</w:t>
            </w:r>
          </w:p>
        </w:tc>
        <w:tc>
          <w:tcPr>
            <w:tcW w:w="1072" w:type="dxa"/>
          </w:tcPr>
          <w:p w14:paraId="3CA4C7B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802</w:t>
            </w:r>
          </w:p>
        </w:tc>
        <w:tc>
          <w:tcPr>
            <w:tcW w:w="1457" w:type="dxa"/>
          </w:tcPr>
          <w:p w14:paraId="188EFE9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0C8CBE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helterTile osztály</w:t>
            </w:r>
          </w:p>
        </w:tc>
      </w:tr>
      <w:tr w:rsidR="000F2358" w:rsidRPr="000F2358" w14:paraId="6C29CCF7" w14:textId="77777777" w:rsidTr="003C0E61">
        <w:tc>
          <w:tcPr>
            <w:tcW w:w="3617" w:type="dxa"/>
          </w:tcPr>
          <w:p w14:paraId="19B4E9D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4C7B88C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.java</w:t>
            </w:r>
          </w:p>
        </w:tc>
        <w:tc>
          <w:tcPr>
            <w:tcW w:w="1072" w:type="dxa"/>
          </w:tcPr>
          <w:p w14:paraId="3A3B834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910</w:t>
            </w:r>
          </w:p>
        </w:tc>
        <w:tc>
          <w:tcPr>
            <w:tcW w:w="1457" w:type="dxa"/>
          </w:tcPr>
          <w:p w14:paraId="18270E3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2D59E16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 osztály</w:t>
            </w:r>
          </w:p>
        </w:tc>
      </w:tr>
      <w:tr w:rsidR="000F2358" w:rsidRPr="000F2358" w14:paraId="016F6CED" w14:textId="77777777" w:rsidTr="003C0E61">
        <w:tc>
          <w:tcPr>
            <w:tcW w:w="3617" w:type="dxa"/>
          </w:tcPr>
          <w:p w14:paraId="1AA90CA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625826E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le.java</w:t>
            </w:r>
          </w:p>
        </w:tc>
        <w:tc>
          <w:tcPr>
            <w:tcW w:w="1072" w:type="dxa"/>
          </w:tcPr>
          <w:p w14:paraId="6AD8845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163</w:t>
            </w:r>
          </w:p>
        </w:tc>
        <w:tc>
          <w:tcPr>
            <w:tcW w:w="1457" w:type="dxa"/>
          </w:tcPr>
          <w:p w14:paraId="0F5AE2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2CC0F4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le osztály</w:t>
            </w:r>
          </w:p>
        </w:tc>
      </w:tr>
      <w:tr w:rsidR="000F2358" w:rsidRPr="000F2358" w14:paraId="2BB1BD9C" w14:textId="77777777" w:rsidTr="003C0E61">
        <w:tc>
          <w:tcPr>
            <w:tcW w:w="3617" w:type="dxa"/>
          </w:tcPr>
          <w:p w14:paraId="2AB25E9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Prototype.java</w:t>
            </w:r>
          </w:p>
        </w:tc>
        <w:tc>
          <w:tcPr>
            <w:tcW w:w="1072" w:type="dxa"/>
          </w:tcPr>
          <w:p w14:paraId="17E3C44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902</w:t>
            </w:r>
          </w:p>
        </w:tc>
        <w:tc>
          <w:tcPr>
            <w:tcW w:w="1457" w:type="dxa"/>
          </w:tcPr>
          <w:p w14:paraId="17EE0C6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225ED8D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otype osztály, parancsértelmező</w:t>
            </w:r>
          </w:p>
        </w:tc>
      </w:tr>
      <w:tr w:rsidR="000F2358" w:rsidRPr="000F2358" w14:paraId="172D989C" w14:textId="77777777" w:rsidTr="003C0E61">
        <w:tc>
          <w:tcPr>
            <w:tcW w:w="3617" w:type="dxa"/>
          </w:tcPr>
          <w:p w14:paraId="5CC3D16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5F45B97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arDeezNutsInYourMouthAgent</w:t>
            </w:r>
          </w:p>
          <w:p w14:paraId="10EA012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.java</w:t>
            </w:r>
          </w:p>
        </w:tc>
        <w:tc>
          <w:tcPr>
            <w:tcW w:w="1072" w:type="dxa"/>
          </w:tcPr>
          <w:p w14:paraId="7C3BCC1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713</w:t>
            </w:r>
          </w:p>
        </w:tc>
        <w:tc>
          <w:tcPr>
            <w:tcW w:w="1457" w:type="dxa"/>
          </w:tcPr>
          <w:p w14:paraId="1D12CAF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30</w:t>
            </w:r>
          </w:p>
        </w:tc>
        <w:tc>
          <w:tcPr>
            <w:tcW w:w="3142" w:type="dxa"/>
          </w:tcPr>
          <w:p w14:paraId="7501D3A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arDeezNutsInYour</w:t>
            </w:r>
          </w:p>
          <w:p w14:paraId="6220962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uthAgent osztály</w:t>
            </w:r>
          </w:p>
        </w:tc>
      </w:tr>
      <w:tr w:rsidR="000F2358" w:rsidRPr="000F2358" w14:paraId="5C703010" w14:textId="77777777" w:rsidTr="003C0E61">
        <w:tc>
          <w:tcPr>
            <w:tcW w:w="3617" w:type="dxa"/>
          </w:tcPr>
          <w:p w14:paraId="4B4459D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183827D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xeEquipment.java</w:t>
            </w:r>
          </w:p>
        </w:tc>
        <w:tc>
          <w:tcPr>
            <w:tcW w:w="1072" w:type="dxa"/>
          </w:tcPr>
          <w:p w14:paraId="3D5C16B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59</w:t>
            </w:r>
          </w:p>
        </w:tc>
        <w:tc>
          <w:tcPr>
            <w:tcW w:w="1457" w:type="dxa"/>
          </w:tcPr>
          <w:p w14:paraId="10DFBD7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30</w:t>
            </w:r>
          </w:p>
        </w:tc>
        <w:tc>
          <w:tcPr>
            <w:tcW w:w="3142" w:type="dxa"/>
          </w:tcPr>
          <w:p w14:paraId="7273B83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xeEquipment osztály</w:t>
            </w:r>
          </w:p>
        </w:tc>
      </w:tr>
      <w:tr w:rsidR="000F2358" w:rsidRPr="000F2358" w14:paraId="5CB9D4D9" w14:textId="77777777" w:rsidTr="003C0E61">
        <w:tc>
          <w:tcPr>
            <w:tcW w:w="3617" w:type="dxa"/>
          </w:tcPr>
          <w:p w14:paraId="56F0B44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\tile\</w:t>
            </w:r>
          </w:p>
          <w:p w14:paraId="6B41A35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nfectiousLabTile.java</w:t>
            </w:r>
          </w:p>
        </w:tc>
        <w:tc>
          <w:tcPr>
            <w:tcW w:w="1072" w:type="dxa"/>
          </w:tcPr>
          <w:p w14:paraId="5023673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434</w:t>
            </w:r>
          </w:p>
        </w:tc>
        <w:tc>
          <w:tcPr>
            <w:tcW w:w="1457" w:type="dxa"/>
          </w:tcPr>
          <w:p w14:paraId="793B8E8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30</w:t>
            </w:r>
          </w:p>
        </w:tc>
        <w:tc>
          <w:tcPr>
            <w:tcW w:w="3142" w:type="dxa"/>
          </w:tcPr>
          <w:p w14:paraId="7CD6EFC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iousLabTile osztály</w:t>
            </w:r>
          </w:p>
        </w:tc>
      </w:tr>
      <w:tr w:rsidR="000F2358" w:rsidRPr="000F2358" w14:paraId="6307062B" w14:textId="77777777" w:rsidTr="003C0E61">
        <w:tc>
          <w:tcPr>
            <w:tcW w:w="3617" w:type="dxa"/>
          </w:tcPr>
          <w:p w14:paraId="6027792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655F8B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SteppableCommand.java</w:t>
            </w:r>
          </w:p>
        </w:tc>
        <w:tc>
          <w:tcPr>
            <w:tcW w:w="1072" w:type="dxa"/>
          </w:tcPr>
          <w:p w14:paraId="1D72191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61</w:t>
            </w:r>
          </w:p>
        </w:tc>
        <w:tc>
          <w:tcPr>
            <w:tcW w:w="1457" w:type="dxa"/>
          </w:tcPr>
          <w:p w14:paraId="3D3A85C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092B73D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SteppableCommand parancs</w:t>
            </w:r>
          </w:p>
        </w:tc>
      </w:tr>
      <w:tr w:rsidR="000F2358" w:rsidRPr="000F2358" w14:paraId="52926564" w14:textId="77777777" w:rsidTr="003C0E61">
        <w:tc>
          <w:tcPr>
            <w:tcW w:w="3617" w:type="dxa"/>
          </w:tcPr>
          <w:p w14:paraId="1F84996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3CFCFE7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ommandCommand.java</w:t>
            </w:r>
          </w:p>
        </w:tc>
        <w:tc>
          <w:tcPr>
            <w:tcW w:w="1072" w:type="dxa"/>
          </w:tcPr>
          <w:p w14:paraId="50BA3DF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026</w:t>
            </w:r>
          </w:p>
        </w:tc>
        <w:tc>
          <w:tcPr>
            <w:tcW w:w="1457" w:type="dxa"/>
          </w:tcPr>
          <w:p w14:paraId="13E7414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29C0553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ommandCommand parancs</w:t>
            </w:r>
          </w:p>
        </w:tc>
      </w:tr>
      <w:tr w:rsidR="000F2358" w:rsidRPr="000F2358" w14:paraId="1BCC94A4" w14:textId="77777777" w:rsidTr="003C0E61">
        <w:tc>
          <w:tcPr>
            <w:tcW w:w="3617" w:type="dxa"/>
          </w:tcPr>
          <w:p w14:paraId="5548869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5A5F4F5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reateCommand.java</w:t>
            </w:r>
          </w:p>
        </w:tc>
        <w:tc>
          <w:tcPr>
            <w:tcW w:w="1072" w:type="dxa"/>
          </w:tcPr>
          <w:p w14:paraId="15731D8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242</w:t>
            </w:r>
          </w:p>
        </w:tc>
        <w:tc>
          <w:tcPr>
            <w:tcW w:w="1457" w:type="dxa"/>
          </w:tcPr>
          <w:p w14:paraId="7C3FF5D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3CC63AD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reateCommand parancs</w:t>
            </w:r>
          </w:p>
        </w:tc>
      </w:tr>
      <w:tr w:rsidR="000F2358" w:rsidRPr="000F2358" w14:paraId="5E9A132E" w14:textId="77777777" w:rsidTr="003C0E61">
        <w:tc>
          <w:tcPr>
            <w:tcW w:w="3617" w:type="dxa"/>
          </w:tcPr>
          <w:p w14:paraId="126F0A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48E28B7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xitCommand.java</w:t>
            </w:r>
          </w:p>
        </w:tc>
        <w:tc>
          <w:tcPr>
            <w:tcW w:w="1072" w:type="dxa"/>
          </w:tcPr>
          <w:p w14:paraId="360C304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39</w:t>
            </w:r>
          </w:p>
        </w:tc>
        <w:tc>
          <w:tcPr>
            <w:tcW w:w="1457" w:type="dxa"/>
          </w:tcPr>
          <w:p w14:paraId="0CA5503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3D04075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xitCommand parancs</w:t>
            </w:r>
          </w:p>
        </w:tc>
      </w:tr>
      <w:tr w:rsidR="000F2358" w:rsidRPr="000F2358" w14:paraId="03243541" w14:textId="77777777" w:rsidTr="003C0E61">
        <w:tc>
          <w:tcPr>
            <w:tcW w:w="3617" w:type="dxa"/>
          </w:tcPr>
          <w:p w14:paraId="57DEBA9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16A99F8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Command.java</w:t>
            </w:r>
          </w:p>
        </w:tc>
        <w:tc>
          <w:tcPr>
            <w:tcW w:w="1072" w:type="dxa"/>
          </w:tcPr>
          <w:p w14:paraId="045ADCD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40</w:t>
            </w:r>
          </w:p>
        </w:tc>
        <w:tc>
          <w:tcPr>
            <w:tcW w:w="1457" w:type="dxa"/>
          </w:tcPr>
          <w:p w14:paraId="2CD7A85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6861987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Command parancs</w:t>
            </w:r>
          </w:p>
        </w:tc>
      </w:tr>
      <w:tr w:rsidR="000F2358" w:rsidRPr="000F2358" w14:paraId="7C61D7DF" w14:textId="77777777" w:rsidTr="003C0E61">
        <w:tc>
          <w:tcPr>
            <w:tcW w:w="3617" w:type="dxa"/>
          </w:tcPr>
          <w:p w14:paraId="1F1BAE6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03FF145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Command.java</w:t>
            </w:r>
          </w:p>
        </w:tc>
        <w:tc>
          <w:tcPr>
            <w:tcW w:w="1072" w:type="dxa"/>
          </w:tcPr>
          <w:p w14:paraId="6BBD2E4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13</w:t>
            </w:r>
          </w:p>
        </w:tc>
        <w:tc>
          <w:tcPr>
            <w:tcW w:w="1457" w:type="dxa"/>
          </w:tcPr>
          <w:p w14:paraId="53A5CC6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1A9FB7F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Command parancs</w:t>
            </w:r>
          </w:p>
        </w:tc>
      </w:tr>
      <w:tr w:rsidR="000F2358" w:rsidRPr="000F2358" w14:paraId="267D6C4C" w14:textId="77777777" w:rsidTr="003C0E61">
        <w:tc>
          <w:tcPr>
            <w:tcW w:w="3617" w:type="dxa"/>
          </w:tcPr>
          <w:p w14:paraId="50A36EF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28E5A5D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oadCommand.java</w:t>
            </w:r>
          </w:p>
        </w:tc>
        <w:tc>
          <w:tcPr>
            <w:tcW w:w="1072" w:type="dxa"/>
          </w:tcPr>
          <w:p w14:paraId="0D172E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15</w:t>
            </w:r>
          </w:p>
        </w:tc>
        <w:tc>
          <w:tcPr>
            <w:tcW w:w="1457" w:type="dxa"/>
          </w:tcPr>
          <w:p w14:paraId="4D6C1D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47BC866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oadCommand parancs</w:t>
            </w:r>
          </w:p>
        </w:tc>
      </w:tr>
      <w:tr w:rsidR="000F2358" w:rsidRPr="000F2358" w14:paraId="5D6012E2" w14:textId="77777777" w:rsidTr="003C0E61">
        <w:tc>
          <w:tcPr>
            <w:tcW w:w="3617" w:type="dxa"/>
          </w:tcPr>
          <w:p w14:paraId="34B066A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6E5E82E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aveCommand.java</w:t>
            </w:r>
          </w:p>
        </w:tc>
        <w:tc>
          <w:tcPr>
            <w:tcW w:w="1072" w:type="dxa"/>
          </w:tcPr>
          <w:p w14:paraId="3AD0FC9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79</w:t>
            </w:r>
          </w:p>
        </w:tc>
        <w:tc>
          <w:tcPr>
            <w:tcW w:w="1457" w:type="dxa"/>
          </w:tcPr>
          <w:p w14:paraId="7E77D01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57750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aveCommand parancs</w:t>
            </w:r>
          </w:p>
        </w:tc>
      </w:tr>
      <w:tr w:rsidR="000F2358" w:rsidRPr="000F2358" w14:paraId="0C048B65" w14:textId="77777777" w:rsidTr="003C0E61">
        <w:tc>
          <w:tcPr>
            <w:tcW w:w="3617" w:type="dxa"/>
          </w:tcPr>
          <w:p w14:paraId="49C14DD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17D497A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etRandomCommand.java</w:t>
            </w:r>
          </w:p>
        </w:tc>
        <w:tc>
          <w:tcPr>
            <w:tcW w:w="1072" w:type="dxa"/>
          </w:tcPr>
          <w:p w14:paraId="51CB04B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53</w:t>
            </w:r>
          </w:p>
        </w:tc>
        <w:tc>
          <w:tcPr>
            <w:tcW w:w="1457" w:type="dxa"/>
          </w:tcPr>
          <w:p w14:paraId="74809D8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0528DF2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etRandomCommand parancs</w:t>
            </w:r>
          </w:p>
        </w:tc>
      </w:tr>
      <w:tr w:rsidR="000F2358" w:rsidRPr="000F2358" w14:paraId="6F87EFEF" w14:textId="77777777" w:rsidTr="003C0E61">
        <w:tc>
          <w:tcPr>
            <w:tcW w:w="3617" w:type="dxa"/>
          </w:tcPr>
          <w:p w14:paraId="256461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16ED2FB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ckCommand.java</w:t>
            </w:r>
          </w:p>
        </w:tc>
        <w:tc>
          <w:tcPr>
            <w:tcW w:w="1072" w:type="dxa"/>
          </w:tcPr>
          <w:p w14:paraId="244CEF4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53</w:t>
            </w:r>
          </w:p>
        </w:tc>
        <w:tc>
          <w:tcPr>
            <w:tcW w:w="1457" w:type="dxa"/>
          </w:tcPr>
          <w:p w14:paraId="36834DA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6647E77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ckCommand parancs</w:t>
            </w:r>
          </w:p>
        </w:tc>
      </w:tr>
      <w:tr w:rsidR="000F2358" w:rsidRPr="000F2358" w14:paraId="780AB8CA" w14:textId="77777777" w:rsidTr="003C0E61">
        <w:tc>
          <w:tcPr>
            <w:tcW w:w="3617" w:type="dxa"/>
          </w:tcPr>
          <w:p w14:paraId="4D0CA20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agent\</w:t>
            </w:r>
          </w:p>
          <w:p w14:paraId="78AFD5B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VirologistCommand.java</w:t>
            </w:r>
          </w:p>
        </w:tc>
        <w:tc>
          <w:tcPr>
            <w:tcW w:w="1072" w:type="dxa"/>
          </w:tcPr>
          <w:p w14:paraId="0CA6565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45</w:t>
            </w:r>
          </w:p>
        </w:tc>
        <w:tc>
          <w:tcPr>
            <w:tcW w:w="1457" w:type="dxa"/>
          </w:tcPr>
          <w:p w14:paraId="644A726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1714123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VirologistCommand parancs</w:t>
            </w:r>
          </w:p>
        </w:tc>
      </w:tr>
      <w:tr w:rsidR="000F2358" w:rsidRPr="000F2358" w14:paraId="0476F544" w14:textId="77777777" w:rsidTr="003C0E61">
        <w:tc>
          <w:tcPr>
            <w:tcW w:w="3617" w:type="dxa"/>
          </w:tcPr>
          <w:p w14:paraId="4E60192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labtile\</w:t>
            </w:r>
          </w:p>
          <w:p w14:paraId="57B23CC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GeneticCodeCommand.java</w:t>
            </w:r>
          </w:p>
        </w:tc>
        <w:tc>
          <w:tcPr>
            <w:tcW w:w="1072" w:type="dxa"/>
          </w:tcPr>
          <w:p w14:paraId="6BD31E1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864</w:t>
            </w:r>
          </w:p>
        </w:tc>
        <w:tc>
          <w:tcPr>
            <w:tcW w:w="1457" w:type="dxa"/>
          </w:tcPr>
          <w:p w14:paraId="1D36839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4F622D7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GeneticCodeCommand parancs</w:t>
            </w:r>
          </w:p>
        </w:tc>
      </w:tr>
      <w:tr w:rsidR="000F2358" w:rsidRPr="000F2358" w14:paraId="1C497521" w14:textId="77777777" w:rsidTr="003C0E61">
        <w:tc>
          <w:tcPr>
            <w:tcW w:w="3617" w:type="dxa"/>
          </w:tcPr>
          <w:p w14:paraId="62ABECA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sheltertile\</w:t>
            </w:r>
          </w:p>
          <w:p w14:paraId="78A35A7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EquipmentCommand.java</w:t>
            </w:r>
          </w:p>
        </w:tc>
        <w:tc>
          <w:tcPr>
            <w:tcW w:w="1072" w:type="dxa"/>
          </w:tcPr>
          <w:p w14:paraId="2DD1D10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30</w:t>
            </w:r>
          </w:p>
        </w:tc>
        <w:tc>
          <w:tcPr>
            <w:tcW w:w="1457" w:type="dxa"/>
          </w:tcPr>
          <w:p w14:paraId="654DF9D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7B76EC0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EquipmentCommand parancs</w:t>
            </w:r>
          </w:p>
        </w:tc>
      </w:tr>
      <w:tr w:rsidR="000F2358" w:rsidRPr="000F2358" w14:paraId="7B501317" w14:textId="77777777" w:rsidTr="003C0E61">
        <w:tc>
          <w:tcPr>
            <w:tcW w:w="3617" w:type="dxa"/>
          </w:tcPr>
          <w:p w14:paraId="491F297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4B866FB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\AddMaterialsTo</w:t>
            </w:r>
          </w:p>
          <w:p w14:paraId="7F7926E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Command.java</w:t>
            </w:r>
          </w:p>
        </w:tc>
        <w:tc>
          <w:tcPr>
            <w:tcW w:w="1072" w:type="dxa"/>
          </w:tcPr>
          <w:p w14:paraId="65D77C0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82</w:t>
            </w:r>
          </w:p>
        </w:tc>
        <w:tc>
          <w:tcPr>
            <w:tcW w:w="1457" w:type="dxa"/>
          </w:tcPr>
          <w:p w14:paraId="16BE3D9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1B4E696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MaterialsTo</w:t>
            </w:r>
          </w:p>
          <w:p w14:paraId="2A2F800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Command parancs</w:t>
            </w:r>
          </w:p>
        </w:tc>
      </w:tr>
      <w:tr w:rsidR="000F2358" w:rsidRPr="000F2358" w14:paraId="1BB456DD" w14:textId="77777777" w:rsidTr="003C0E61">
        <w:tc>
          <w:tcPr>
            <w:tcW w:w="3617" w:type="dxa"/>
          </w:tcPr>
          <w:p w14:paraId="49F9452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7ADFB7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\ListCommand.java</w:t>
            </w:r>
          </w:p>
        </w:tc>
        <w:tc>
          <w:tcPr>
            <w:tcW w:w="1072" w:type="dxa"/>
          </w:tcPr>
          <w:p w14:paraId="739DCEC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32</w:t>
            </w:r>
          </w:p>
        </w:tc>
        <w:tc>
          <w:tcPr>
            <w:tcW w:w="1457" w:type="dxa"/>
          </w:tcPr>
          <w:p w14:paraId="0811E64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31BC311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Command parancs</w:t>
            </w:r>
          </w:p>
        </w:tc>
      </w:tr>
      <w:tr w:rsidR="000F2358" w:rsidRPr="000F2358" w14:paraId="5391DD52" w14:textId="77777777" w:rsidTr="003C0E61">
        <w:tc>
          <w:tcPr>
            <w:tcW w:w="3617" w:type="dxa"/>
          </w:tcPr>
          <w:p w14:paraId="70751A6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tile\</w:t>
            </w:r>
          </w:p>
          <w:p w14:paraId="5782AB2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NeighboursCommand.java</w:t>
            </w:r>
          </w:p>
        </w:tc>
        <w:tc>
          <w:tcPr>
            <w:tcW w:w="1072" w:type="dxa"/>
          </w:tcPr>
          <w:p w14:paraId="4AECA07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60</w:t>
            </w:r>
          </w:p>
        </w:tc>
        <w:tc>
          <w:tcPr>
            <w:tcW w:w="1457" w:type="dxa"/>
          </w:tcPr>
          <w:p w14:paraId="72D45F3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855184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NeighboursCommand parancs</w:t>
            </w:r>
          </w:p>
        </w:tc>
      </w:tr>
      <w:tr w:rsidR="000F2358" w:rsidRPr="000F2358" w14:paraId="4526BEBE" w14:textId="77777777" w:rsidTr="003C0E61">
        <w:tc>
          <w:tcPr>
            <w:tcW w:w="3617" w:type="dxa"/>
          </w:tcPr>
          <w:p w14:paraId="1DE4781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tile\</w:t>
            </w:r>
          </w:p>
          <w:p w14:paraId="60DFFA5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emoveNeighboursCommand.java</w:t>
            </w:r>
          </w:p>
        </w:tc>
        <w:tc>
          <w:tcPr>
            <w:tcW w:w="1072" w:type="dxa"/>
          </w:tcPr>
          <w:p w14:paraId="0B94FD8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96</w:t>
            </w:r>
          </w:p>
        </w:tc>
        <w:tc>
          <w:tcPr>
            <w:tcW w:w="1457" w:type="dxa"/>
          </w:tcPr>
          <w:p w14:paraId="6DD011C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62467C9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emoveNeighboursCommand parancs</w:t>
            </w:r>
          </w:p>
        </w:tc>
      </w:tr>
      <w:tr w:rsidR="000F2358" w:rsidRPr="000F2358" w14:paraId="306E935E" w14:textId="77777777" w:rsidTr="003C0E61">
        <w:tc>
          <w:tcPr>
            <w:tcW w:w="3617" w:type="dxa"/>
          </w:tcPr>
          <w:p w14:paraId="7A704B9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41111ED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EquipmentCommand.java</w:t>
            </w:r>
          </w:p>
        </w:tc>
        <w:tc>
          <w:tcPr>
            <w:tcW w:w="1072" w:type="dxa"/>
          </w:tcPr>
          <w:p w14:paraId="48D944D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24</w:t>
            </w:r>
          </w:p>
        </w:tc>
        <w:tc>
          <w:tcPr>
            <w:tcW w:w="1457" w:type="dxa"/>
          </w:tcPr>
          <w:p w14:paraId="52320BE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64FF47B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EquipmentCommand parancs</w:t>
            </w:r>
          </w:p>
        </w:tc>
      </w:tr>
      <w:tr w:rsidR="000F2358" w:rsidRPr="000F2358" w14:paraId="4916959C" w14:textId="77777777" w:rsidTr="003C0E61">
        <w:tc>
          <w:tcPr>
            <w:tcW w:w="3617" w:type="dxa"/>
          </w:tcPr>
          <w:p w14:paraId="1D1841D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46A35E0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GeneticCodeCommand.java</w:t>
            </w:r>
          </w:p>
        </w:tc>
        <w:tc>
          <w:tcPr>
            <w:tcW w:w="1072" w:type="dxa"/>
          </w:tcPr>
          <w:p w14:paraId="045BFD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05</w:t>
            </w:r>
          </w:p>
        </w:tc>
        <w:tc>
          <w:tcPr>
            <w:tcW w:w="1457" w:type="dxa"/>
          </w:tcPr>
          <w:p w14:paraId="58133D5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7525E03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GeneticCodeCommand parancs</w:t>
            </w:r>
          </w:p>
        </w:tc>
      </w:tr>
      <w:tr w:rsidR="000F2358" w:rsidRPr="000F2358" w14:paraId="394D45E2" w14:textId="77777777" w:rsidTr="003C0E61">
        <w:tc>
          <w:tcPr>
            <w:tcW w:w="3617" w:type="dxa"/>
          </w:tcPr>
          <w:p w14:paraId="02766B6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1402E6D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InactiveAgentCommand.java</w:t>
            </w:r>
          </w:p>
        </w:tc>
        <w:tc>
          <w:tcPr>
            <w:tcW w:w="1072" w:type="dxa"/>
          </w:tcPr>
          <w:p w14:paraId="4E5ECE8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59</w:t>
            </w:r>
          </w:p>
        </w:tc>
        <w:tc>
          <w:tcPr>
            <w:tcW w:w="1457" w:type="dxa"/>
          </w:tcPr>
          <w:p w14:paraId="2626DF2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3C4B8C2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InactiveAgentCommand parancs</w:t>
            </w:r>
          </w:p>
        </w:tc>
      </w:tr>
      <w:tr w:rsidR="000F2358" w:rsidRPr="000F2358" w14:paraId="0C2F5543" w14:textId="77777777" w:rsidTr="003C0E61">
        <w:tc>
          <w:tcPr>
            <w:tcW w:w="3617" w:type="dxa"/>
          </w:tcPr>
          <w:p w14:paraId="647EB70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6C40962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MaterialsCommand.java</w:t>
            </w:r>
          </w:p>
        </w:tc>
        <w:tc>
          <w:tcPr>
            <w:tcW w:w="1072" w:type="dxa"/>
          </w:tcPr>
          <w:p w14:paraId="04CC633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68</w:t>
            </w:r>
          </w:p>
        </w:tc>
        <w:tc>
          <w:tcPr>
            <w:tcW w:w="1457" w:type="dxa"/>
          </w:tcPr>
          <w:p w14:paraId="30078FF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2D2C010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MaterialsCommand parancs</w:t>
            </w:r>
          </w:p>
        </w:tc>
      </w:tr>
      <w:tr w:rsidR="000F2358" w:rsidRPr="000F2358" w14:paraId="3D9CB1D3" w14:textId="77777777" w:rsidTr="003C0E61">
        <w:tc>
          <w:tcPr>
            <w:tcW w:w="3617" w:type="dxa"/>
          </w:tcPr>
          <w:p w14:paraId="0EE6B34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4378464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umpMaterialsCommand.java</w:t>
            </w:r>
          </w:p>
        </w:tc>
        <w:tc>
          <w:tcPr>
            <w:tcW w:w="1072" w:type="dxa"/>
          </w:tcPr>
          <w:p w14:paraId="782D781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08</w:t>
            </w:r>
          </w:p>
        </w:tc>
        <w:tc>
          <w:tcPr>
            <w:tcW w:w="1457" w:type="dxa"/>
          </w:tcPr>
          <w:p w14:paraId="0366250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00A7BA2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umpMaterialsCommand parancs</w:t>
            </w:r>
          </w:p>
        </w:tc>
      </w:tr>
      <w:tr w:rsidR="000F2358" w:rsidRPr="000F2358" w14:paraId="5779766C" w14:textId="77777777" w:rsidTr="003C0E61">
        <w:tc>
          <w:tcPr>
            <w:tcW w:w="3617" w:type="dxa"/>
          </w:tcPr>
          <w:p w14:paraId="3F5EAEB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2E61773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Command.java</w:t>
            </w:r>
          </w:p>
        </w:tc>
        <w:tc>
          <w:tcPr>
            <w:tcW w:w="1072" w:type="dxa"/>
          </w:tcPr>
          <w:p w14:paraId="6C27B04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952</w:t>
            </w:r>
          </w:p>
        </w:tc>
        <w:tc>
          <w:tcPr>
            <w:tcW w:w="1457" w:type="dxa"/>
          </w:tcPr>
          <w:p w14:paraId="49A192B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6856B7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Command parancs</w:t>
            </w:r>
          </w:p>
        </w:tc>
      </w:tr>
      <w:tr w:rsidR="000F2358" w:rsidRPr="000F2358" w14:paraId="3BBD26FA" w14:textId="77777777" w:rsidTr="003C0E61">
        <w:tc>
          <w:tcPr>
            <w:tcW w:w="3617" w:type="dxa"/>
          </w:tcPr>
          <w:p w14:paraId="69C0E92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28BE11F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sDeadCommand.java</w:t>
            </w:r>
          </w:p>
        </w:tc>
        <w:tc>
          <w:tcPr>
            <w:tcW w:w="1072" w:type="dxa"/>
          </w:tcPr>
          <w:p w14:paraId="1EC396B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40</w:t>
            </w:r>
          </w:p>
        </w:tc>
        <w:tc>
          <w:tcPr>
            <w:tcW w:w="1457" w:type="dxa"/>
          </w:tcPr>
          <w:p w14:paraId="507A5CA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0141288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sDeadCommand parancs</w:t>
            </w:r>
          </w:p>
        </w:tc>
      </w:tr>
      <w:tr w:rsidR="000F2358" w:rsidRPr="000F2358" w14:paraId="66A42570" w14:textId="77777777" w:rsidTr="003C0E61">
        <w:tc>
          <w:tcPr>
            <w:tcW w:w="3617" w:type="dxa"/>
          </w:tcPr>
          <w:p w14:paraId="628D0D6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5848F44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GeneticCodeCommand.java</w:t>
            </w:r>
          </w:p>
        </w:tc>
        <w:tc>
          <w:tcPr>
            <w:tcW w:w="1072" w:type="dxa"/>
          </w:tcPr>
          <w:p w14:paraId="01D00DE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22</w:t>
            </w:r>
          </w:p>
        </w:tc>
        <w:tc>
          <w:tcPr>
            <w:tcW w:w="1457" w:type="dxa"/>
          </w:tcPr>
          <w:p w14:paraId="25B3178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629AC5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GeneticCodeCommand parancs</w:t>
            </w:r>
          </w:p>
        </w:tc>
      </w:tr>
      <w:tr w:rsidR="000F2358" w:rsidRPr="000F2358" w14:paraId="25404F2A" w14:textId="77777777" w:rsidTr="003C0E61">
        <w:tc>
          <w:tcPr>
            <w:tcW w:w="3617" w:type="dxa"/>
          </w:tcPr>
          <w:p w14:paraId="423D283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3F3C500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keInactiveAgentCommand.java</w:t>
            </w:r>
          </w:p>
        </w:tc>
        <w:tc>
          <w:tcPr>
            <w:tcW w:w="1072" w:type="dxa"/>
          </w:tcPr>
          <w:p w14:paraId="07D6B6B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834</w:t>
            </w:r>
          </w:p>
        </w:tc>
        <w:tc>
          <w:tcPr>
            <w:tcW w:w="1457" w:type="dxa"/>
          </w:tcPr>
          <w:p w14:paraId="532B8D3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48D4C2C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keInactiveAgentCommand parancs</w:t>
            </w:r>
          </w:p>
        </w:tc>
      </w:tr>
      <w:tr w:rsidR="000F2358" w:rsidRPr="000F2358" w14:paraId="348E5078" w14:textId="77777777" w:rsidTr="003C0E61">
        <w:tc>
          <w:tcPr>
            <w:tcW w:w="3617" w:type="dxa"/>
          </w:tcPr>
          <w:p w14:paraId="2F29CB1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715FDF4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veCommand.java</w:t>
            </w:r>
          </w:p>
        </w:tc>
        <w:tc>
          <w:tcPr>
            <w:tcW w:w="1072" w:type="dxa"/>
          </w:tcPr>
          <w:p w14:paraId="0604B48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44</w:t>
            </w:r>
          </w:p>
        </w:tc>
        <w:tc>
          <w:tcPr>
            <w:tcW w:w="1457" w:type="dxa"/>
          </w:tcPr>
          <w:p w14:paraId="7D8E78E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DC047C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veCommand parancs</w:t>
            </w:r>
          </w:p>
        </w:tc>
      </w:tr>
      <w:tr w:rsidR="000F2358" w:rsidRPr="000F2358" w14:paraId="755EFADD" w14:textId="77777777" w:rsidTr="003C0E61">
        <w:tc>
          <w:tcPr>
            <w:tcW w:w="3617" w:type="dxa"/>
          </w:tcPr>
          <w:p w14:paraId="52B1E7C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0E14C0F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Command.java</w:t>
            </w:r>
          </w:p>
        </w:tc>
        <w:tc>
          <w:tcPr>
            <w:tcW w:w="1072" w:type="dxa"/>
          </w:tcPr>
          <w:p w14:paraId="4D3C76A3" w14:textId="77777777" w:rsidR="000F2358" w:rsidRPr="000F2358" w:rsidRDefault="000F2358" w:rsidP="000F2358">
            <w:pPr>
              <w:tabs>
                <w:tab w:val="left" w:pos="69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59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ab/>
            </w:r>
          </w:p>
        </w:tc>
        <w:tc>
          <w:tcPr>
            <w:tcW w:w="1457" w:type="dxa"/>
          </w:tcPr>
          <w:p w14:paraId="23A0250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1BA5BC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Command parancs</w:t>
            </w:r>
          </w:p>
        </w:tc>
      </w:tr>
      <w:tr w:rsidR="000F2358" w:rsidRPr="000F2358" w14:paraId="08E3E23C" w14:textId="77777777" w:rsidTr="003C0E61">
        <w:tc>
          <w:tcPr>
            <w:tcW w:w="3617" w:type="dxa"/>
          </w:tcPr>
          <w:p w14:paraId="57CAE4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1DBB312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MaterialsCommand.java</w:t>
            </w:r>
          </w:p>
        </w:tc>
        <w:tc>
          <w:tcPr>
            <w:tcW w:w="1072" w:type="dxa"/>
          </w:tcPr>
          <w:p w14:paraId="31588AF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38</w:t>
            </w:r>
          </w:p>
        </w:tc>
        <w:tc>
          <w:tcPr>
            <w:tcW w:w="1457" w:type="dxa"/>
          </w:tcPr>
          <w:p w14:paraId="2CD8069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7682898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MaterialsCommand parancs</w:t>
            </w:r>
          </w:p>
        </w:tc>
      </w:tr>
      <w:tr w:rsidR="000F2358" w:rsidRPr="000F2358" w14:paraId="1210BD0A" w14:textId="77777777" w:rsidTr="003C0E61">
        <w:tc>
          <w:tcPr>
            <w:tcW w:w="3617" w:type="dxa"/>
          </w:tcPr>
          <w:p w14:paraId="296ABC9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7ED1A77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emoveEquipmentCommand.java</w:t>
            </w:r>
          </w:p>
        </w:tc>
        <w:tc>
          <w:tcPr>
            <w:tcW w:w="1072" w:type="dxa"/>
          </w:tcPr>
          <w:p w14:paraId="4C11C24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66</w:t>
            </w:r>
          </w:p>
        </w:tc>
        <w:tc>
          <w:tcPr>
            <w:tcW w:w="1457" w:type="dxa"/>
          </w:tcPr>
          <w:p w14:paraId="60567C4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70EB686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emoveEquipmentCommand parancs</w:t>
            </w:r>
          </w:p>
        </w:tc>
      </w:tr>
      <w:tr w:rsidR="000F2358" w:rsidRPr="000F2358" w14:paraId="3E17ECFD" w14:textId="77777777" w:rsidTr="003C0E61">
        <w:tc>
          <w:tcPr>
            <w:tcW w:w="3617" w:type="dxa"/>
          </w:tcPr>
          <w:p w14:paraId="2730F41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1C10C67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EquipmentCommand.java</w:t>
            </w:r>
          </w:p>
        </w:tc>
        <w:tc>
          <w:tcPr>
            <w:tcW w:w="1072" w:type="dxa"/>
          </w:tcPr>
          <w:p w14:paraId="4A9A67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956</w:t>
            </w:r>
          </w:p>
        </w:tc>
        <w:tc>
          <w:tcPr>
            <w:tcW w:w="1457" w:type="dxa"/>
          </w:tcPr>
          <w:p w14:paraId="208FA90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42547BA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EquipmentCommand parancs</w:t>
            </w:r>
          </w:p>
        </w:tc>
      </w:tr>
      <w:tr w:rsidR="000F2358" w:rsidRPr="000F2358" w14:paraId="07FF1539" w14:textId="77777777" w:rsidTr="003C0E61">
        <w:tc>
          <w:tcPr>
            <w:tcW w:w="3617" w:type="dxa"/>
          </w:tcPr>
          <w:p w14:paraId="36EB786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0277071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MaterialsCommand.java</w:t>
            </w:r>
          </w:p>
        </w:tc>
        <w:tc>
          <w:tcPr>
            <w:tcW w:w="1072" w:type="dxa"/>
          </w:tcPr>
          <w:p w14:paraId="2B58115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08</w:t>
            </w:r>
          </w:p>
        </w:tc>
        <w:tc>
          <w:tcPr>
            <w:tcW w:w="1457" w:type="dxa"/>
          </w:tcPr>
          <w:p w14:paraId="6C9E067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056B7F4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MaterialsCommand parancs</w:t>
            </w:r>
          </w:p>
        </w:tc>
      </w:tr>
      <w:tr w:rsidR="000F2358" w:rsidRPr="000F2358" w14:paraId="7C812858" w14:textId="77777777" w:rsidTr="003C0E61">
        <w:tc>
          <w:tcPr>
            <w:tcW w:w="3617" w:type="dxa"/>
          </w:tcPr>
          <w:p w14:paraId="5FDDEF4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6031E3F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eEquipmentCommand.java</w:t>
            </w:r>
          </w:p>
        </w:tc>
        <w:tc>
          <w:tcPr>
            <w:tcW w:w="1072" w:type="dxa"/>
          </w:tcPr>
          <w:p w14:paraId="75026A4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93</w:t>
            </w:r>
          </w:p>
        </w:tc>
        <w:tc>
          <w:tcPr>
            <w:tcW w:w="1457" w:type="dxa"/>
          </w:tcPr>
          <w:p w14:paraId="78B3AB1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1FB84D7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eEquipmentCommand parancs</w:t>
            </w:r>
          </w:p>
        </w:tc>
      </w:tr>
      <w:tr w:rsidR="000F2358" w:rsidRPr="000F2358" w14:paraId="6CC3C5AE" w14:textId="77777777" w:rsidTr="003C0E61">
        <w:tc>
          <w:tcPr>
            <w:tcW w:w="3617" w:type="dxa"/>
          </w:tcPr>
          <w:p w14:paraId="01F5AEC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493FF1F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ListCommand.java</w:t>
            </w:r>
          </w:p>
        </w:tc>
        <w:tc>
          <w:tcPr>
            <w:tcW w:w="1072" w:type="dxa"/>
          </w:tcPr>
          <w:p w14:paraId="3532AED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395</w:t>
            </w:r>
          </w:p>
        </w:tc>
        <w:tc>
          <w:tcPr>
            <w:tcW w:w="1457" w:type="dxa"/>
          </w:tcPr>
          <w:p w14:paraId="7469F5E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200B4E3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ListCommand parancs</w:t>
            </w:r>
          </w:p>
        </w:tc>
      </w:tr>
      <w:tr w:rsidR="000F2358" w:rsidRPr="000F2358" w14:paraId="75B3B5E3" w14:textId="77777777" w:rsidTr="003C0E61">
        <w:tc>
          <w:tcPr>
            <w:tcW w:w="3617" w:type="dxa"/>
          </w:tcPr>
          <w:p w14:paraId="2D83852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util\</w:t>
            </w:r>
          </w:p>
          <w:p w14:paraId="29989E4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ustomRandom.java</w:t>
            </w:r>
          </w:p>
        </w:tc>
        <w:tc>
          <w:tcPr>
            <w:tcW w:w="1072" w:type="dxa"/>
          </w:tcPr>
          <w:p w14:paraId="5EFC296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26</w:t>
            </w:r>
          </w:p>
        </w:tc>
        <w:tc>
          <w:tcPr>
            <w:tcW w:w="1457" w:type="dxa"/>
          </w:tcPr>
          <w:p w14:paraId="0ACE70E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2CCDFEC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ustomRandom parancs</w:t>
            </w:r>
          </w:p>
        </w:tc>
      </w:tr>
      <w:tr w:rsidR="000F2358" w:rsidRPr="000F2358" w14:paraId="42E1801F" w14:textId="77777777" w:rsidTr="003C0E61">
        <w:tc>
          <w:tcPr>
            <w:tcW w:w="3617" w:type="dxa"/>
          </w:tcPr>
          <w:p w14:paraId="0A55BC0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util\</w:t>
            </w:r>
          </w:p>
          <w:p w14:paraId="161A33A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GeneticCodeEnum.java</w:t>
            </w:r>
          </w:p>
        </w:tc>
        <w:tc>
          <w:tcPr>
            <w:tcW w:w="1072" w:type="dxa"/>
          </w:tcPr>
          <w:p w14:paraId="063B62F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4</w:t>
            </w:r>
          </w:p>
        </w:tc>
        <w:tc>
          <w:tcPr>
            <w:tcW w:w="1457" w:type="dxa"/>
          </w:tcPr>
          <w:p w14:paraId="2F51199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54E961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GeneticCodeEnum parancs</w:t>
            </w:r>
          </w:p>
        </w:tc>
      </w:tr>
      <w:tr w:rsidR="000F2358" w:rsidRPr="000F2358" w14:paraId="14D7DE27" w14:textId="77777777" w:rsidTr="003C0E61">
        <w:tc>
          <w:tcPr>
            <w:tcW w:w="3617" w:type="dxa"/>
          </w:tcPr>
          <w:p w14:paraId="5FFCF7D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util\</w:t>
            </w:r>
          </w:p>
          <w:p w14:paraId="06BC86A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veEnum.java</w:t>
            </w:r>
          </w:p>
        </w:tc>
        <w:tc>
          <w:tcPr>
            <w:tcW w:w="1072" w:type="dxa"/>
          </w:tcPr>
          <w:p w14:paraId="0986EAE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98</w:t>
            </w:r>
          </w:p>
        </w:tc>
        <w:tc>
          <w:tcPr>
            <w:tcW w:w="1457" w:type="dxa"/>
          </w:tcPr>
          <w:p w14:paraId="17EE237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25D26E2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veEnum parancs</w:t>
            </w:r>
          </w:p>
        </w:tc>
      </w:tr>
      <w:tr w:rsidR="000F2358" w:rsidRPr="000F2358" w14:paraId="6228F055" w14:textId="77777777" w:rsidTr="003C0E61">
        <w:tc>
          <w:tcPr>
            <w:tcW w:w="3617" w:type="dxa"/>
          </w:tcPr>
          <w:p w14:paraId="387242C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util\</w:t>
            </w:r>
          </w:p>
          <w:p w14:paraId="12799B0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Enum.java</w:t>
            </w:r>
          </w:p>
        </w:tc>
        <w:tc>
          <w:tcPr>
            <w:tcW w:w="1072" w:type="dxa"/>
          </w:tcPr>
          <w:p w14:paraId="5E3C116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4</w:t>
            </w:r>
          </w:p>
        </w:tc>
        <w:tc>
          <w:tcPr>
            <w:tcW w:w="1457" w:type="dxa"/>
          </w:tcPr>
          <w:p w14:paraId="4173DA4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1488E0E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Enum parancs</w:t>
            </w:r>
          </w:p>
        </w:tc>
      </w:tr>
      <w:tr w:rsidR="000F2358" w:rsidRPr="000F2358" w14:paraId="667FE4EB" w14:textId="77777777" w:rsidTr="003C0E61">
        <w:tc>
          <w:tcPr>
            <w:tcW w:w="3617" w:type="dxa"/>
          </w:tcPr>
          <w:p w14:paraId="5798D4B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util\Util.java</w:t>
            </w:r>
          </w:p>
        </w:tc>
        <w:tc>
          <w:tcPr>
            <w:tcW w:w="1072" w:type="dxa"/>
          </w:tcPr>
          <w:p w14:paraId="1D25DA5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24</w:t>
            </w:r>
          </w:p>
        </w:tc>
        <w:tc>
          <w:tcPr>
            <w:tcW w:w="1457" w:type="dxa"/>
          </w:tcPr>
          <w:p w14:paraId="5035C4E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39CF731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til osztály</w:t>
            </w:r>
          </w:p>
        </w:tc>
      </w:tr>
      <w:tr w:rsidR="000F2358" w:rsidRPr="000F2358" w14:paraId="672AF96B" w14:textId="77777777" w:rsidTr="003C0E61">
        <w:tc>
          <w:tcPr>
            <w:tcW w:w="3617" w:type="dxa"/>
          </w:tcPr>
          <w:p w14:paraId="537DECD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ts\BakureczTests.java</w:t>
            </w:r>
          </w:p>
        </w:tc>
        <w:tc>
          <w:tcPr>
            <w:tcW w:w="1072" w:type="dxa"/>
          </w:tcPr>
          <w:p w14:paraId="20F44D1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8811</w:t>
            </w:r>
          </w:p>
        </w:tc>
        <w:tc>
          <w:tcPr>
            <w:tcW w:w="1457" w:type="dxa"/>
          </w:tcPr>
          <w:p w14:paraId="573E931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2</w:t>
            </w:r>
          </w:p>
        </w:tc>
        <w:tc>
          <w:tcPr>
            <w:tcW w:w="3142" w:type="dxa"/>
          </w:tcPr>
          <w:p w14:paraId="169EDA5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Tests tesztek</w:t>
            </w:r>
          </w:p>
        </w:tc>
      </w:tr>
      <w:tr w:rsidR="000F2358" w:rsidRPr="000F2358" w14:paraId="325B326D" w14:textId="77777777" w:rsidTr="003C0E61">
        <w:tc>
          <w:tcPr>
            <w:tcW w:w="3617" w:type="dxa"/>
          </w:tcPr>
          <w:p w14:paraId="76AF787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ts\BuiTests.java</w:t>
            </w:r>
          </w:p>
        </w:tc>
        <w:tc>
          <w:tcPr>
            <w:tcW w:w="1072" w:type="dxa"/>
          </w:tcPr>
          <w:p w14:paraId="44ACDA4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9329</w:t>
            </w:r>
          </w:p>
        </w:tc>
        <w:tc>
          <w:tcPr>
            <w:tcW w:w="1457" w:type="dxa"/>
          </w:tcPr>
          <w:p w14:paraId="363E8B1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2</w:t>
            </w:r>
          </w:p>
        </w:tc>
        <w:tc>
          <w:tcPr>
            <w:tcW w:w="3142" w:type="dxa"/>
          </w:tcPr>
          <w:p w14:paraId="1869EAA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Tests tesztek</w:t>
            </w:r>
          </w:p>
        </w:tc>
      </w:tr>
      <w:tr w:rsidR="000F2358" w:rsidRPr="000F2358" w14:paraId="40AF3AFB" w14:textId="77777777" w:rsidTr="003C0E61">
        <w:tc>
          <w:tcPr>
            <w:tcW w:w="3617" w:type="dxa"/>
          </w:tcPr>
          <w:p w14:paraId="6FAA56D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ts\SzigetiTests.java</w:t>
            </w:r>
          </w:p>
        </w:tc>
        <w:tc>
          <w:tcPr>
            <w:tcW w:w="1072" w:type="dxa"/>
          </w:tcPr>
          <w:p w14:paraId="74D153E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4990</w:t>
            </w:r>
          </w:p>
        </w:tc>
        <w:tc>
          <w:tcPr>
            <w:tcW w:w="1457" w:type="dxa"/>
          </w:tcPr>
          <w:p w14:paraId="1D8BFBB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2</w:t>
            </w:r>
          </w:p>
        </w:tc>
        <w:tc>
          <w:tcPr>
            <w:tcW w:w="3142" w:type="dxa"/>
          </w:tcPr>
          <w:p w14:paraId="1E4463A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Tests tesztek</w:t>
            </w:r>
          </w:p>
        </w:tc>
      </w:tr>
      <w:tr w:rsidR="000F2358" w:rsidRPr="000F2358" w14:paraId="144DF8CE" w14:textId="77777777" w:rsidTr="003C0E61">
        <w:tc>
          <w:tcPr>
            <w:tcW w:w="3617" w:type="dxa"/>
          </w:tcPr>
          <w:p w14:paraId="1D76961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ts\TibiTests.java</w:t>
            </w:r>
          </w:p>
        </w:tc>
        <w:tc>
          <w:tcPr>
            <w:tcW w:w="1072" w:type="dxa"/>
          </w:tcPr>
          <w:p w14:paraId="6967A65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7087</w:t>
            </w:r>
          </w:p>
        </w:tc>
        <w:tc>
          <w:tcPr>
            <w:tcW w:w="1457" w:type="dxa"/>
          </w:tcPr>
          <w:p w14:paraId="4865898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2</w:t>
            </w:r>
          </w:p>
        </w:tc>
        <w:tc>
          <w:tcPr>
            <w:tcW w:w="3142" w:type="dxa"/>
          </w:tcPr>
          <w:p w14:paraId="7A5B1BF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biTests tesztek</w:t>
            </w:r>
          </w:p>
        </w:tc>
      </w:tr>
      <w:tr w:rsidR="000F2358" w:rsidRPr="000F2358" w14:paraId="56257E91" w14:textId="77777777" w:rsidTr="003C0E61">
        <w:tc>
          <w:tcPr>
            <w:tcW w:w="3617" w:type="dxa"/>
          </w:tcPr>
          <w:p w14:paraId="0E4EB15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ts\VendelTests.java</w:t>
            </w:r>
          </w:p>
        </w:tc>
        <w:tc>
          <w:tcPr>
            <w:tcW w:w="1072" w:type="dxa"/>
          </w:tcPr>
          <w:p w14:paraId="7BF6C49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135</w:t>
            </w:r>
          </w:p>
        </w:tc>
        <w:tc>
          <w:tcPr>
            <w:tcW w:w="1457" w:type="dxa"/>
          </w:tcPr>
          <w:p w14:paraId="44E0376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2</w:t>
            </w:r>
          </w:p>
        </w:tc>
        <w:tc>
          <w:tcPr>
            <w:tcW w:w="3142" w:type="dxa"/>
          </w:tcPr>
          <w:p w14:paraId="68BA824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Tests tesztek</w:t>
            </w:r>
          </w:p>
        </w:tc>
      </w:tr>
      <w:tr w:rsidR="000F2358" w:rsidRPr="000F2358" w14:paraId="62E3B273" w14:textId="77777777" w:rsidTr="003C0E61">
        <w:tc>
          <w:tcPr>
            <w:tcW w:w="3617" w:type="dxa"/>
          </w:tcPr>
          <w:p w14:paraId="77755C2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UN.bat</w:t>
            </w:r>
          </w:p>
        </w:tc>
        <w:tc>
          <w:tcPr>
            <w:tcW w:w="1072" w:type="dxa"/>
          </w:tcPr>
          <w:p w14:paraId="6C5D88C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2</w:t>
            </w:r>
          </w:p>
        </w:tc>
        <w:tc>
          <w:tcPr>
            <w:tcW w:w="1457" w:type="dxa"/>
          </w:tcPr>
          <w:p w14:paraId="5B552C1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4</w:t>
            </w:r>
          </w:p>
        </w:tc>
        <w:tc>
          <w:tcPr>
            <w:tcW w:w="3142" w:type="dxa"/>
          </w:tcPr>
          <w:p w14:paraId="6D8A04B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ordító és futtató script</w:t>
            </w:r>
          </w:p>
        </w:tc>
      </w:tr>
    </w:tbl>
    <w:p w14:paraId="5441DB3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7D82B27A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Fordítás</w:t>
      </w:r>
    </w:p>
    <w:p w14:paraId="1A05DDB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forrásfájlokat tartalmazó zip fájlt ki kell csomagolni, a parancssorban a zip fájl tartalmát tartalmazó mappába kell bemenni és ezeket a parancsokat kell lefuttatni:</w:t>
      </w:r>
    </w:p>
    <w:p w14:paraId="6E16B460" w14:textId="77777777" w:rsidR="000F2358" w:rsidRPr="000F2358" w:rsidRDefault="000F2358" w:rsidP="000F2358">
      <w:pPr>
        <w:spacing w:after="0" w:line="240" w:lineRule="auto"/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cd src</w:t>
      </w:r>
    </w:p>
    <w:p w14:paraId="7812C859" w14:textId="77777777" w:rsidR="000F2358" w:rsidRPr="000F2358" w:rsidRDefault="000F2358" w:rsidP="000F2358">
      <w:pPr>
        <w:spacing w:after="0" w:line="240" w:lineRule="auto"/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dir /s /B *.java &gt; sources.txt</w:t>
      </w:r>
    </w:p>
    <w:p w14:paraId="039CF9BE" w14:textId="77777777" w:rsidR="000F2358" w:rsidRPr="000F2358" w:rsidRDefault="000F2358" w:rsidP="000F2358">
      <w:p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javac @sources.txt -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d .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/out -encoding UTF-8</w:t>
      </w:r>
    </w:p>
    <w:p w14:paraId="3825A7CB" w14:textId="77777777" w:rsidR="000F2358" w:rsidRPr="000F2358" w:rsidRDefault="000F2358" w:rsidP="000F2358">
      <w:pPr>
        <w:spacing w:after="0" w:line="240" w:lineRule="auto"/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cd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 xml:space="preserve"> ..</w:t>
      </w:r>
      <w:proofErr w:type="gramEnd"/>
    </w:p>
    <w:p w14:paraId="17A2F25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mappa elérési útjában nem lehet szóköz.</w:t>
      </w:r>
    </w:p>
    <w:p w14:paraId="61369930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Futtatás</w:t>
      </w:r>
    </w:p>
    <w:p w14:paraId="069FB42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Fordítás után ezt a parancsot kell futtatni a parancssorban:</w:t>
      </w:r>
    </w:p>
    <w:p w14:paraId="37CE5332" w14:textId="77777777" w:rsidR="000F2358" w:rsidRPr="000F2358" w:rsidRDefault="000F2358" w:rsidP="000F2358">
      <w:pPr>
        <w:spacing w:after="0" w:line="240" w:lineRule="auto"/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java -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cp .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/out projlab.Prototype</w:t>
      </w:r>
    </w:p>
    <w:p w14:paraId="015A6CA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mappa elérési útjában nem lehet szóköz.</w:t>
      </w:r>
    </w:p>
    <w:p w14:paraId="0506DAB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RUN.bat fájllal is el lehet indítani.</w:t>
      </w:r>
    </w:p>
    <w:p w14:paraId="7301AA7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21F4C871" w14:textId="77777777" w:rsidR="000F2358" w:rsidRPr="000F2358" w:rsidRDefault="000F2358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Tesztek jegyzőkönyvei</w:t>
      </w:r>
    </w:p>
    <w:p w14:paraId="46BA565D" w14:textId="77777777" w:rsidR="000F2358" w:rsidRPr="000F2358" w:rsidRDefault="000F2358" w:rsidP="00241DDF">
      <w:pPr>
        <w:keepNext/>
        <w:numPr>
          <w:ilvl w:val="2"/>
          <w:numId w:val="24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Legtöbb teszteset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0C68A85A" w14:textId="77777777" w:rsidTr="003C0E61">
        <w:tc>
          <w:tcPr>
            <w:tcW w:w="2448" w:type="dxa"/>
          </w:tcPr>
          <w:p w14:paraId="75901A4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344D169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indenki</w:t>
            </w:r>
          </w:p>
        </w:tc>
      </w:tr>
      <w:tr w:rsidR="000F2358" w:rsidRPr="000F2358" w14:paraId="36CFE809" w14:textId="77777777" w:rsidTr="003C0E61">
        <w:tc>
          <w:tcPr>
            <w:tcW w:w="2448" w:type="dxa"/>
          </w:tcPr>
          <w:p w14:paraId="260F441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32B3CD1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-24</w:t>
            </w:r>
          </w:p>
        </w:tc>
      </w:tr>
      <w:tr w:rsidR="000F2358" w:rsidRPr="000F2358" w14:paraId="181ED3DE" w14:textId="77777777" w:rsidTr="003C0E61">
        <w:tc>
          <w:tcPr>
            <w:tcW w:w="2448" w:type="dxa"/>
          </w:tcPr>
          <w:p w14:paraId="610584B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2BC0A24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.</w:t>
            </w:r>
          </w:p>
        </w:tc>
      </w:tr>
      <w:tr w:rsidR="000F2358" w:rsidRPr="000F2358" w14:paraId="3200F207" w14:textId="77777777" w:rsidTr="003C0E61">
        <w:tc>
          <w:tcPr>
            <w:tcW w:w="2448" w:type="dxa"/>
          </w:tcPr>
          <w:p w14:paraId="71B29D1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6C41C3C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put és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vagy output sz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övegek elírása.</w:t>
            </w:r>
          </w:p>
        </w:tc>
      </w:tr>
      <w:tr w:rsidR="000F2358" w:rsidRPr="000F2358" w14:paraId="631E713F" w14:textId="77777777" w:rsidTr="003C0E61">
        <w:tc>
          <w:tcPr>
            <w:tcW w:w="2448" w:type="dxa"/>
          </w:tcPr>
          <w:p w14:paraId="6951C1B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0080AAA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put és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vagy output sz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övegekk kijavítása.</w:t>
            </w:r>
          </w:p>
        </w:tc>
      </w:tr>
    </w:tbl>
    <w:p w14:paraId="21EB75C6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ingStunAg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753C2CD0" w14:textId="77777777" w:rsidTr="003C0E61">
        <w:tc>
          <w:tcPr>
            <w:tcW w:w="2448" w:type="dxa"/>
          </w:tcPr>
          <w:p w14:paraId="611203D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0B2A6A4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0F5993E8" w14:textId="77777777" w:rsidTr="003C0E61">
        <w:tc>
          <w:tcPr>
            <w:tcW w:w="2448" w:type="dxa"/>
          </w:tcPr>
          <w:p w14:paraId="20900D8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5164493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7A8BE559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ingDancingAg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551776F9" w14:textId="77777777" w:rsidTr="003C0E61">
        <w:tc>
          <w:tcPr>
            <w:tcW w:w="2448" w:type="dxa"/>
          </w:tcPr>
          <w:p w14:paraId="63EA7EC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360E13B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77A72585" w14:textId="77777777" w:rsidTr="003C0E61">
        <w:tc>
          <w:tcPr>
            <w:tcW w:w="2448" w:type="dxa"/>
          </w:tcPr>
          <w:p w14:paraId="003C155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1C0B46C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625756C0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ingProtectionAg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55CD2D41" w14:textId="77777777" w:rsidTr="003C0E61">
        <w:tc>
          <w:tcPr>
            <w:tcW w:w="2448" w:type="dxa"/>
          </w:tcPr>
          <w:p w14:paraId="4BA7F24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050617D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30611FFA" w14:textId="77777777" w:rsidTr="003C0E61">
        <w:tc>
          <w:tcPr>
            <w:tcW w:w="2448" w:type="dxa"/>
          </w:tcPr>
          <w:p w14:paraId="3B4DFF8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3A5029D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191486A0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ingAmnesiaAg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495CA29F" w14:textId="77777777" w:rsidTr="003C0E61">
        <w:tc>
          <w:tcPr>
            <w:tcW w:w="2448" w:type="dxa"/>
          </w:tcPr>
          <w:p w14:paraId="437D629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3C3B489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118128E1" w14:textId="77777777" w:rsidTr="003C0E61">
        <w:tc>
          <w:tcPr>
            <w:tcW w:w="2448" w:type="dxa"/>
          </w:tcPr>
          <w:p w14:paraId="01D778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42354AB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2309FFA7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ovingToNeighbourT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7932F555" w14:textId="77777777" w:rsidTr="003C0E61">
        <w:tc>
          <w:tcPr>
            <w:tcW w:w="2448" w:type="dxa"/>
          </w:tcPr>
          <w:p w14:paraId="51A1812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3BE5C7E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2C72F221" w14:textId="77777777" w:rsidTr="003C0E61">
        <w:tc>
          <w:tcPr>
            <w:tcW w:w="2448" w:type="dxa"/>
          </w:tcPr>
          <w:p w14:paraId="32FAA6D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54DFE57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50BFA50B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ovingWhileStun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1AEF3B53" w14:textId="77777777" w:rsidTr="003C0E61">
        <w:tc>
          <w:tcPr>
            <w:tcW w:w="2448" w:type="dxa"/>
          </w:tcPr>
          <w:p w14:paraId="632B74A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15272CD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0743E75B" w14:textId="77777777" w:rsidTr="003C0E61">
        <w:tc>
          <w:tcPr>
            <w:tcW w:w="2448" w:type="dxa"/>
          </w:tcPr>
          <w:p w14:paraId="66C39A1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78FC6F3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530F3518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ovingWhileDanc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2D1B899E" w14:textId="77777777" w:rsidTr="003C0E61">
        <w:tc>
          <w:tcPr>
            <w:tcW w:w="2448" w:type="dxa"/>
          </w:tcPr>
          <w:p w14:paraId="0974CBE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60BF7C9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164824FD" w14:textId="77777777" w:rsidTr="003C0E61">
        <w:tc>
          <w:tcPr>
            <w:tcW w:w="2448" w:type="dxa"/>
          </w:tcPr>
          <w:p w14:paraId="147B474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586ADA5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68BFB368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ovingToNotNeighbourT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56268002" w14:textId="77777777" w:rsidTr="003C0E61">
        <w:tc>
          <w:tcPr>
            <w:tcW w:w="2448" w:type="dxa"/>
          </w:tcPr>
          <w:p w14:paraId="1D52912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039715A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2E4B0F16" w14:textId="77777777" w:rsidTr="003C0E61">
        <w:tc>
          <w:tcPr>
            <w:tcW w:w="2448" w:type="dxa"/>
          </w:tcPr>
          <w:p w14:paraId="1E09AC7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742AF02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108E8474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LearningGeneticCodeWhileStun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02D6689D" w14:textId="77777777" w:rsidTr="003C0E61">
        <w:tc>
          <w:tcPr>
            <w:tcW w:w="2448" w:type="dxa"/>
          </w:tcPr>
          <w:p w14:paraId="467C183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21BA4AD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0289F21E" w14:textId="77777777" w:rsidTr="003C0E61">
        <w:tc>
          <w:tcPr>
            <w:tcW w:w="2448" w:type="dxa"/>
          </w:tcPr>
          <w:p w14:paraId="7677F33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72BAC7A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011A0F0B" w14:textId="77777777" w:rsidR="000F2358" w:rsidRPr="000F2358" w:rsidRDefault="000F2358" w:rsidP="000F2358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5D5D4435" w14:textId="77777777" w:rsidTr="003C0E61">
        <w:tc>
          <w:tcPr>
            <w:tcW w:w="2448" w:type="dxa"/>
          </w:tcPr>
          <w:p w14:paraId="5FBFB79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58F22A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391E2CE3" w14:textId="77777777" w:rsidTr="003C0E61">
        <w:tc>
          <w:tcPr>
            <w:tcW w:w="2448" w:type="dxa"/>
          </w:tcPr>
          <w:p w14:paraId="5E0E990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711120A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  <w:tr w:rsidR="000F2358" w:rsidRPr="000F2358" w14:paraId="58EA15BE" w14:textId="77777777" w:rsidTr="003C0E61">
        <w:tc>
          <w:tcPr>
            <w:tcW w:w="2448" w:type="dxa"/>
          </w:tcPr>
          <w:p w14:paraId="55ACDD4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63B2AED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Hibás kimenet</w:t>
            </w:r>
          </w:p>
        </w:tc>
      </w:tr>
      <w:tr w:rsidR="000F2358" w:rsidRPr="000F2358" w14:paraId="1DB1CB7A" w14:textId="77777777" w:rsidTr="003C0E61">
        <w:tc>
          <w:tcPr>
            <w:tcW w:w="2448" w:type="dxa"/>
          </w:tcPr>
          <w:p w14:paraId="2750F73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6829912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sszatérési érték alapján nem eldönthető, hogy miért nem sikerült a genetikai kód megtanulása.</w:t>
            </w:r>
          </w:p>
        </w:tc>
      </w:tr>
      <w:tr w:rsidR="000F2358" w:rsidRPr="000F2358" w14:paraId="4D93C764" w14:textId="77777777" w:rsidTr="003C0E61">
        <w:tc>
          <w:tcPr>
            <w:tcW w:w="2448" w:type="dxa"/>
          </w:tcPr>
          <w:p w14:paraId="48D7C00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17EF2CB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numok bevezetése.</w:t>
            </w:r>
          </w:p>
        </w:tc>
      </w:tr>
    </w:tbl>
    <w:p w14:paraId="39552FC7" w14:textId="77777777" w:rsidR="000F2358" w:rsidRPr="000F2358" w:rsidRDefault="000F2358" w:rsidP="000F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416C714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LearningOldGeneticC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7E90BCC1" w14:textId="77777777" w:rsidTr="003C0E61">
        <w:tc>
          <w:tcPr>
            <w:tcW w:w="2448" w:type="dxa"/>
          </w:tcPr>
          <w:p w14:paraId="48DFFF5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545290F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789BC2CE" w14:textId="77777777" w:rsidTr="003C0E61">
        <w:tc>
          <w:tcPr>
            <w:tcW w:w="2448" w:type="dxa"/>
          </w:tcPr>
          <w:p w14:paraId="11A6349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303B93A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0A8D5CF0" w14:textId="77777777" w:rsidR="000F2358" w:rsidRPr="000F2358" w:rsidRDefault="000F2358" w:rsidP="000F2358">
      <w:pPr>
        <w:keepNext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6D847D61" w14:textId="77777777" w:rsidTr="003C0E61">
        <w:tc>
          <w:tcPr>
            <w:tcW w:w="2448" w:type="dxa"/>
          </w:tcPr>
          <w:p w14:paraId="6C331FA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005239E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1788ACBD" w14:textId="77777777" w:rsidTr="003C0E61">
        <w:tc>
          <w:tcPr>
            <w:tcW w:w="2448" w:type="dxa"/>
          </w:tcPr>
          <w:p w14:paraId="0ECAD50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165A0BF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  <w:tr w:rsidR="000F2358" w:rsidRPr="000F2358" w14:paraId="66BC3462" w14:textId="77777777" w:rsidTr="003C0E61">
        <w:tc>
          <w:tcPr>
            <w:tcW w:w="2448" w:type="dxa"/>
          </w:tcPr>
          <w:p w14:paraId="71578B2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46813AD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Hibás kimenet</w:t>
            </w:r>
          </w:p>
        </w:tc>
      </w:tr>
      <w:tr w:rsidR="000F2358" w:rsidRPr="000F2358" w14:paraId="5C432096" w14:textId="77777777" w:rsidTr="003C0E61">
        <w:tc>
          <w:tcPr>
            <w:tcW w:w="2448" w:type="dxa"/>
          </w:tcPr>
          <w:p w14:paraId="5D3276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73F36A5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sszatérési érték alapján nem eldönthető, hogy miért nem sikerült a genetikai kód megtanulása.</w:t>
            </w:r>
          </w:p>
        </w:tc>
      </w:tr>
      <w:tr w:rsidR="000F2358" w:rsidRPr="000F2358" w14:paraId="68C15C7B" w14:textId="77777777" w:rsidTr="003C0E61">
        <w:tc>
          <w:tcPr>
            <w:tcW w:w="2448" w:type="dxa"/>
          </w:tcPr>
          <w:p w14:paraId="1645EEF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13EC3BD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numok bevezetése.</w:t>
            </w:r>
          </w:p>
        </w:tc>
      </w:tr>
    </w:tbl>
    <w:p w14:paraId="5D05DAA9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nfectSelfWithGlovesCoatProtectionAg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3D7FE96D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688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C26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2DEE980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D0E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847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354B082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5F9E574A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ADB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E84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7EAFB1F0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AE1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6E8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1D8F0134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4B4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F62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s Null kivétel</w:t>
            </w:r>
          </w:p>
        </w:tc>
      </w:tr>
      <w:tr w:rsidR="000F2358" w:rsidRPr="000F2358" w14:paraId="053C6C21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EE4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D63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put elírás</w:t>
            </w:r>
          </w:p>
        </w:tc>
      </w:tr>
      <w:tr w:rsidR="000F2358" w:rsidRPr="000F2358" w14:paraId="1B76EF8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E78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396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activeStunAgent -&gt;StunInactiveAgent</w:t>
            </w:r>
          </w:p>
        </w:tc>
      </w:tr>
    </w:tbl>
    <w:p w14:paraId="3CCFDB3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7D4A60BE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D0A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8FC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584532F4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5ED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6E3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64AE706B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9CB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362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</w:t>
            </w:r>
          </w:p>
        </w:tc>
      </w:tr>
      <w:tr w:rsidR="000F2358" w:rsidRPr="000F2358" w14:paraId="5C3A7E95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B04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8E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elírása</w:t>
            </w:r>
          </w:p>
        </w:tc>
      </w:tr>
      <w:tr w:rsidR="000F2358" w:rsidRPr="000F2358" w14:paraId="711DAB8A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093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9E0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kijavítása</w:t>
            </w:r>
          </w:p>
        </w:tc>
      </w:tr>
    </w:tbl>
    <w:p w14:paraId="1A4AB908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nfectWhileStun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12278755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30F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2B0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6EAD8BC9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8EE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61F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12D8814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7A355655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346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12B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448B9CEF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FE1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213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014E6F48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5CE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1EB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</w:t>
            </w:r>
          </w:p>
        </w:tc>
      </w:tr>
      <w:tr w:rsidR="000F2358" w:rsidRPr="000F2358" w14:paraId="15D4C51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BDC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491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elírása</w:t>
            </w:r>
          </w:p>
        </w:tc>
      </w:tr>
      <w:tr w:rsidR="000F2358" w:rsidRPr="000F2358" w14:paraId="72452594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B7E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193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kijavítása</w:t>
            </w:r>
          </w:p>
        </w:tc>
      </w:tr>
    </w:tbl>
    <w:p w14:paraId="61BF989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5DBB48FD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0CE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0CA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5273C739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FD3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B84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41C56B29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B57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755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Rossz kimenet </w:t>
            </w:r>
          </w:p>
        </w:tc>
      </w:tr>
      <w:tr w:rsidR="000F2358" w:rsidRPr="000F2358" w14:paraId="62B5EF39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C95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6A2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volt implementálva a listázás.</w:t>
            </w:r>
          </w:p>
        </w:tc>
      </w:tr>
      <w:tr w:rsidR="000F2358" w:rsidRPr="000F2358" w14:paraId="2CA29F64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393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4B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implementálása</w:t>
            </w:r>
          </w:p>
        </w:tc>
      </w:tr>
    </w:tbl>
    <w:p w14:paraId="75C995C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51847E1D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NonStunnedVirolog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6D6B361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F1A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982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48E8A00B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E33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FE0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1F508F8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66053EA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029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DDB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70A59CB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5FE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664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7D02B3BC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FA0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184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</w:t>
            </w:r>
          </w:p>
        </w:tc>
      </w:tr>
      <w:tr w:rsidR="000F2358" w:rsidRPr="000F2358" w14:paraId="7C5AFCF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1FD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692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put szöveg elírása</w:t>
            </w:r>
          </w:p>
        </w:tc>
      </w:tr>
      <w:tr w:rsidR="000F2358" w:rsidRPr="000F2358" w14:paraId="5520509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71B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299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put szöveg kijavítása</w:t>
            </w:r>
          </w:p>
        </w:tc>
      </w:tr>
    </w:tbl>
    <w:p w14:paraId="53C0818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1B36F01E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WhileStun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2EEC8501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65F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C85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27567D48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314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80A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3C10FB3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7130748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22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FC0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6657585B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216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506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156FC775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8C3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650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</w:t>
            </w:r>
          </w:p>
        </w:tc>
      </w:tr>
      <w:tr w:rsidR="000F2358" w:rsidRPr="000F2358" w14:paraId="55315DFC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A32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EC3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elírása</w:t>
            </w:r>
          </w:p>
        </w:tc>
      </w:tr>
      <w:tr w:rsidR="000F2358" w:rsidRPr="000F2358" w14:paraId="5565249A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827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A52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kijavítása</w:t>
            </w:r>
          </w:p>
        </w:tc>
      </w:tr>
    </w:tbl>
    <w:p w14:paraId="243A0F9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627435E5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StunnedVirologistMater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43A26EB1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749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F1D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4203A3BF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4E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A14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20ADA6A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7CE4E2C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834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CA6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37BD2A1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D4D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3EB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75DB25C1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5BD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3CB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</w:t>
            </w:r>
          </w:p>
        </w:tc>
      </w:tr>
      <w:tr w:rsidR="000F2358" w:rsidRPr="000F2358" w14:paraId="4F2B1063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4A0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FF7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elírása</w:t>
            </w:r>
          </w:p>
        </w:tc>
      </w:tr>
      <w:tr w:rsidR="000F2358" w:rsidRPr="000F2358" w14:paraId="2820A8FB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85B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E94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kijavítása</w:t>
            </w:r>
          </w:p>
        </w:tc>
      </w:tr>
    </w:tbl>
    <w:p w14:paraId="07FF6AA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6CAAFE07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StunnedVirologistMaterialsWhileFu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5CE4782C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345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2FA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1C5DDF63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28C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DFE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584FA89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1AAC0E0D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6C1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C57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7553C5CA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D7B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B2B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0C6D6EC2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BB0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39D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</w:t>
            </w:r>
          </w:p>
        </w:tc>
      </w:tr>
      <w:tr w:rsidR="000F2358" w:rsidRPr="000F2358" w14:paraId="7F586FAB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BBC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919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elírása</w:t>
            </w:r>
          </w:p>
        </w:tc>
      </w:tr>
      <w:tr w:rsidR="000F2358" w:rsidRPr="000F2358" w14:paraId="65885FE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E6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3E5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kijavítása</w:t>
            </w:r>
          </w:p>
        </w:tc>
      </w:tr>
    </w:tbl>
    <w:p w14:paraId="3BD3D66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238ABF0D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94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0C3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6FBE1A4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0F1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D0F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5BF172C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019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CC8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 (Listázás miatt)</w:t>
            </w:r>
          </w:p>
        </w:tc>
      </w:tr>
      <w:tr w:rsidR="000F2358" w:rsidRPr="000F2358" w14:paraId="713D10FD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F44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A27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volt implementálva a listázás.</w:t>
            </w:r>
          </w:p>
        </w:tc>
      </w:tr>
      <w:tr w:rsidR="000F2358" w:rsidRPr="000F2358" w14:paraId="080848C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9E9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CBA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implementálása</w:t>
            </w:r>
          </w:p>
        </w:tc>
      </w:tr>
    </w:tbl>
    <w:p w14:paraId="40DC8BE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67EFEAB1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StunnedVirologistCo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3D8C2CBF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76F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ECC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2D7CE853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5EA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CAA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2BE988B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p w14:paraId="392E1EFC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StunnedVirologistBackpackWithMater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4C995F4F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68D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AC6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598EC6C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3CC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96E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556C963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503C83B8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62C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294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6C1CAD88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134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075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61FA3E8E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303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B65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</w:t>
            </w:r>
          </w:p>
        </w:tc>
      </w:tr>
      <w:tr w:rsidR="000F2358" w:rsidRPr="000F2358" w14:paraId="5FD0736E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B47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FBC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elírása</w:t>
            </w:r>
          </w:p>
        </w:tc>
      </w:tr>
      <w:tr w:rsidR="000F2358" w:rsidRPr="000F2358" w14:paraId="2F2EE48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2C1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1BC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kijavítása</w:t>
            </w:r>
          </w:p>
        </w:tc>
      </w:tr>
    </w:tbl>
    <w:p w14:paraId="3501DCF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5B0787C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EC5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7B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09C10DC3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998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F81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6A053B6F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9F2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30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 (Listázás miatt)</w:t>
            </w:r>
          </w:p>
        </w:tc>
      </w:tr>
      <w:tr w:rsidR="000F2358" w:rsidRPr="000F2358" w14:paraId="5B6E0EAA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0D8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09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volt implementálva a listázás.</w:t>
            </w:r>
          </w:p>
        </w:tc>
      </w:tr>
      <w:tr w:rsidR="000F2358" w:rsidRPr="000F2358" w14:paraId="3E2F78F2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707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585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implementálása</w:t>
            </w:r>
          </w:p>
        </w:tc>
      </w:tr>
    </w:tbl>
    <w:p w14:paraId="3E3FA63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2AD9798F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StunnedVirologistBackpackWithMaterialsFullEquip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690A32F4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1F0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B66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3CD29AA8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AE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B90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7683EE7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0A8FA3A5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C6A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183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07AFDBB5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AF8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DB6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39F2D81C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67C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F98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</w:t>
            </w:r>
          </w:p>
        </w:tc>
      </w:tr>
      <w:tr w:rsidR="000F2358" w:rsidRPr="000F2358" w14:paraId="43569EFC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794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BB4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elírása</w:t>
            </w:r>
          </w:p>
        </w:tc>
      </w:tr>
      <w:tr w:rsidR="000F2358" w:rsidRPr="000F2358" w14:paraId="75947318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FD9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689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kijavítása</w:t>
            </w:r>
          </w:p>
        </w:tc>
      </w:tr>
    </w:tbl>
    <w:p w14:paraId="5B1064C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5E53D863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8A0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FC1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043CF05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41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0F6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150435D1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C7C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90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 (Listázás miatt)</w:t>
            </w:r>
          </w:p>
        </w:tc>
      </w:tr>
      <w:tr w:rsidR="000F2358" w:rsidRPr="000F2358" w14:paraId="7A56B609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00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A1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volt implementálva a listázás.</w:t>
            </w:r>
          </w:p>
        </w:tc>
      </w:tr>
      <w:tr w:rsidR="000F2358" w:rsidRPr="000F2358" w14:paraId="239E6F43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726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B77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implementálása</w:t>
            </w:r>
          </w:p>
        </w:tc>
      </w:tr>
    </w:tbl>
    <w:p w14:paraId="101F150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1375EC5C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proofErr w:type="gramStart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tInfectedInInfectiousLabTile(</w:t>
      </w:r>
      <w:proofErr w:type="gramEnd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57443CFD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37D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630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0F9AE153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A54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854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43C2D46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7F9555B1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C73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5C1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3015B88E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581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6C4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6C648412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E93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B83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 (Listázás miatt)</w:t>
            </w:r>
          </w:p>
        </w:tc>
      </w:tr>
      <w:tr w:rsidR="000F2358" w:rsidRPr="000F2358" w14:paraId="4AED7720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96E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13F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volt implementálva a listázás.</w:t>
            </w:r>
          </w:p>
        </w:tc>
      </w:tr>
      <w:tr w:rsidR="000F2358" w:rsidRPr="000F2358" w14:paraId="5613B5A5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D28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EF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implementálása</w:t>
            </w:r>
          </w:p>
        </w:tc>
      </w:tr>
    </w:tbl>
    <w:p w14:paraId="4D2C504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3810D617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proofErr w:type="gramStart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tInfectedInInfectiousLabTileWithProtectionAgent(</w:t>
      </w:r>
      <w:proofErr w:type="gramEnd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26EF83D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F47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575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1F56BC52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A3D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A66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5D834A8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06181D61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652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4F6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54279C6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C88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0A3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31A451DE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F7E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521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 (Listázás miatt)</w:t>
            </w:r>
          </w:p>
        </w:tc>
      </w:tr>
      <w:tr w:rsidR="000F2358" w:rsidRPr="000F2358" w14:paraId="21CDA0D5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8CF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898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volt implementálva a listázás.</w:t>
            </w:r>
          </w:p>
        </w:tc>
      </w:tr>
      <w:tr w:rsidR="000F2358" w:rsidRPr="000F2358" w14:paraId="73411DDA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E11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4E2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implementálása</w:t>
            </w:r>
          </w:p>
        </w:tc>
      </w:tr>
    </w:tbl>
    <w:p w14:paraId="24233A8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7689B432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proofErr w:type="gramStart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tInfectedInInfectiousLabTileWithCoatEquipment(</w:t>
      </w:r>
      <w:proofErr w:type="gramEnd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3DB86C6F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9D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0C1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3ED0E3D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A52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E13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6EC15A3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606A398A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CE4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A14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4465563C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57C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FFD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5430D41B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1D0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73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 (Listázás miatt)</w:t>
            </w:r>
          </w:p>
        </w:tc>
      </w:tr>
      <w:tr w:rsidR="000F2358" w:rsidRPr="000F2358" w14:paraId="2357E0ED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E3B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413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volt implementálva a listázás.</w:t>
            </w:r>
          </w:p>
        </w:tc>
      </w:tr>
      <w:tr w:rsidR="000F2358" w:rsidRPr="000F2358" w14:paraId="463CD65A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9BB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CCF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implementálása</w:t>
            </w:r>
          </w:p>
        </w:tc>
      </w:tr>
    </w:tbl>
    <w:p w14:paraId="26F8247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189CE1E6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proofErr w:type="gramStart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BearDestroyMaterials(</w:t>
      </w:r>
      <w:proofErr w:type="gramEnd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72936324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EC2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65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45E89038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3EE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462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05F1969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0119D13B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644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368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2F6F379A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856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600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63F98630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CBD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C19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 (Listázás miatt)</w:t>
            </w:r>
          </w:p>
        </w:tc>
      </w:tr>
      <w:tr w:rsidR="000F2358" w:rsidRPr="000F2358" w14:paraId="621A777B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DDB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B9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volt implementálva a listázás.</w:t>
            </w:r>
          </w:p>
        </w:tc>
      </w:tr>
      <w:tr w:rsidR="000F2358" w:rsidRPr="000F2358" w14:paraId="68D5A443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948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FFF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implementálása</w:t>
            </w:r>
          </w:p>
        </w:tc>
      </w:tr>
    </w:tbl>
    <w:p w14:paraId="670B9B3E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proofErr w:type="gramStart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tInfectedByBearAgentByBear(</w:t>
      </w:r>
      <w:proofErr w:type="gramEnd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0CB7236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91D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73D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276C6D0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A6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4FC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059F5B3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6A99F693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42B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21A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5DA98E3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647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9EE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4DA4EDE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9C9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00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 (Listázás miatt)</w:t>
            </w:r>
          </w:p>
        </w:tc>
      </w:tr>
      <w:tr w:rsidR="000F2358" w:rsidRPr="000F2358" w14:paraId="132BFBF1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A21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64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volt implementálva a listázás.</w:t>
            </w:r>
          </w:p>
        </w:tc>
      </w:tr>
      <w:tr w:rsidR="000F2358" w:rsidRPr="000F2358" w14:paraId="170DCFFF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FE3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E15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implementálása</w:t>
            </w:r>
          </w:p>
        </w:tc>
      </w:tr>
    </w:tbl>
    <w:p w14:paraId="07F12EE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4A9FF48E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proofErr w:type="gramStart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tInfectedByBearAgentByBearWithProtectionAgent(</w:t>
      </w:r>
      <w:proofErr w:type="gramEnd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2BEB20E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D9B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B53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1D02EAD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058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BE9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13F8011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12F1BC3C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9D2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A36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3B8E73F5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F44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479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20A07A0A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45A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4A9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 (Listázás miatt)</w:t>
            </w:r>
          </w:p>
        </w:tc>
      </w:tr>
      <w:tr w:rsidR="000F2358" w:rsidRPr="000F2358" w14:paraId="4FB565B5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918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7F6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volt implementálva a listázás.</w:t>
            </w:r>
          </w:p>
        </w:tc>
      </w:tr>
      <w:tr w:rsidR="000F2358" w:rsidRPr="000F2358" w14:paraId="172D2279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B6C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E5C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implementálása</w:t>
            </w:r>
          </w:p>
        </w:tc>
      </w:tr>
    </w:tbl>
    <w:p w14:paraId="3990417E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nedVirologistUsingAg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0F2358" w:rsidRPr="000F2358" w14:paraId="026161CA" w14:textId="77777777" w:rsidTr="003C0E61">
        <w:tc>
          <w:tcPr>
            <w:tcW w:w="2448" w:type="dxa"/>
          </w:tcPr>
          <w:p w14:paraId="6E2D47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5A296DA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6F3E76B7" w14:textId="77777777" w:rsidTr="003C0E61">
        <w:tc>
          <w:tcPr>
            <w:tcW w:w="2448" w:type="dxa"/>
          </w:tcPr>
          <w:p w14:paraId="6CF130F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7BF1330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</w:t>
            </w:r>
          </w:p>
        </w:tc>
      </w:tr>
    </w:tbl>
    <w:p w14:paraId="4A5D441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7709F8B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30F2B80B" w14:textId="77777777" w:rsidTr="003C0E61">
        <w:tc>
          <w:tcPr>
            <w:tcW w:w="2448" w:type="dxa"/>
          </w:tcPr>
          <w:p w14:paraId="5496DCC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3AA0413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57164C6B" w14:textId="77777777" w:rsidTr="003C0E61">
        <w:tc>
          <w:tcPr>
            <w:tcW w:w="2448" w:type="dxa"/>
          </w:tcPr>
          <w:p w14:paraId="6A8B486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7C65590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2022.04.23 </w:t>
            </w:r>
          </w:p>
        </w:tc>
      </w:tr>
      <w:tr w:rsidR="000F2358" w:rsidRPr="000F2358" w14:paraId="0A4E014A" w14:textId="77777777" w:rsidTr="003C0E61">
        <w:tc>
          <w:tcPr>
            <w:tcW w:w="2448" w:type="dxa"/>
          </w:tcPr>
          <w:p w14:paraId="0D7E991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4CC3B04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ailure</w:t>
            </w:r>
          </w:p>
        </w:tc>
      </w:tr>
      <w:tr w:rsidR="000F2358" w:rsidRPr="000F2358" w14:paraId="22D4EAA4" w14:textId="77777777" w:rsidTr="003C0E61">
        <w:tc>
          <w:tcPr>
            <w:tcW w:w="2448" w:type="dxa"/>
          </w:tcPr>
          <w:p w14:paraId="6D942C8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687D1D2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command nem jól működik</w:t>
            </w:r>
          </w:p>
        </w:tc>
      </w:tr>
      <w:tr w:rsidR="000F2358" w:rsidRPr="000F2358" w14:paraId="3FD04DED" w14:textId="77777777" w:rsidTr="003C0E61">
        <w:tc>
          <w:tcPr>
            <w:tcW w:w="2448" w:type="dxa"/>
          </w:tcPr>
          <w:p w14:paraId="5D3A5E4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233EEB2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ó függvény javítása, hogy a paraméter szerint helyesen listázzon.</w:t>
            </w:r>
          </w:p>
        </w:tc>
      </w:tr>
    </w:tbl>
    <w:p w14:paraId="354A4242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OnNotProtectedVirolog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0F2358" w:rsidRPr="000F2358" w14:paraId="4E15F666" w14:textId="77777777" w:rsidTr="003C0E61">
        <w:tc>
          <w:tcPr>
            <w:tcW w:w="2448" w:type="dxa"/>
          </w:tcPr>
          <w:p w14:paraId="7CDCAA8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3887D57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0255AB42" w14:textId="77777777" w:rsidTr="003C0E61">
        <w:tc>
          <w:tcPr>
            <w:tcW w:w="2448" w:type="dxa"/>
          </w:tcPr>
          <w:p w14:paraId="3B9A86A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322CF8E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</w:t>
            </w:r>
          </w:p>
        </w:tc>
      </w:tr>
    </w:tbl>
    <w:p w14:paraId="2B97C7B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p w14:paraId="78D4741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5D112A72" w14:textId="77777777" w:rsidTr="003C0E61">
        <w:tc>
          <w:tcPr>
            <w:tcW w:w="2448" w:type="dxa"/>
          </w:tcPr>
          <w:p w14:paraId="0975ABD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024CF2F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601BB09F" w14:textId="77777777" w:rsidTr="003C0E61">
        <w:tc>
          <w:tcPr>
            <w:tcW w:w="2448" w:type="dxa"/>
          </w:tcPr>
          <w:p w14:paraId="76962CE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7A45BAC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2022.04.23 </w:t>
            </w:r>
          </w:p>
        </w:tc>
      </w:tr>
      <w:tr w:rsidR="000F2358" w:rsidRPr="000F2358" w14:paraId="6B0B21FB" w14:textId="77777777" w:rsidTr="003C0E61">
        <w:tc>
          <w:tcPr>
            <w:tcW w:w="2448" w:type="dxa"/>
          </w:tcPr>
          <w:p w14:paraId="2153AA7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21C0586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ailure</w:t>
            </w:r>
          </w:p>
        </w:tc>
      </w:tr>
      <w:tr w:rsidR="000F2358" w:rsidRPr="000F2358" w14:paraId="7CE2E87B" w14:textId="77777777" w:rsidTr="003C0E61">
        <w:tc>
          <w:tcPr>
            <w:tcW w:w="2448" w:type="dxa"/>
          </w:tcPr>
          <w:p w14:paraId="2523827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5E51A2E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command nem jól működik</w:t>
            </w:r>
          </w:p>
        </w:tc>
      </w:tr>
      <w:tr w:rsidR="000F2358" w:rsidRPr="000F2358" w14:paraId="3F921760" w14:textId="77777777" w:rsidTr="003C0E61">
        <w:tc>
          <w:tcPr>
            <w:tcW w:w="2448" w:type="dxa"/>
          </w:tcPr>
          <w:p w14:paraId="27FDA6D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48F6CFE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ó függvény javítása, hogy a paraméter szerint helyesen listázzon.</w:t>
            </w:r>
          </w:p>
        </w:tc>
      </w:tr>
    </w:tbl>
    <w:p w14:paraId="62978488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OnVirologistWithCo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0F2358" w:rsidRPr="000F2358" w14:paraId="052EF645" w14:textId="77777777" w:rsidTr="003C0E61">
        <w:tc>
          <w:tcPr>
            <w:tcW w:w="2448" w:type="dxa"/>
          </w:tcPr>
          <w:p w14:paraId="69C43A4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27FBE28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093861BB" w14:textId="77777777" w:rsidTr="003C0E61">
        <w:tc>
          <w:tcPr>
            <w:tcW w:w="2448" w:type="dxa"/>
          </w:tcPr>
          <w:p w14:paraId="75AA6DA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263CE56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</w:t>
            </w:r>
          </w:p>
        </w:tc>
      </w:tr>
    </w:tbl>
    <w:p w14:paraId="5309EBD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p w14:paraId="3EA99E0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20A41A65" w14:textId="77777777" w:rsidTr="003C0E61">
        <w:tc>
          <w:tcPr>
            <w:tcW w:w="2448" w:type="dxa"/>
          </w:tcPr>
          <w:p w14:paraId="0C2137B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7163E70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473660A5" w14:textId="77777777" w:rsidTr="003C0E61">
        <w:tc>
          <w:tcPr>
            <w:tcW w:w="2448" w:type="dxa"/>
          </w:tcPr>
          <w:p w14:paraId="5295568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4626527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2022.04.23 </w:t>
            </w:r>
          </w:p>
        </w:tc>
      </w:tr>
      <w:tr w:rsidR="000F2358" w:rsidRPr="000F2358" w14:paraId="377B86DA" w14:textId="77777777" w:rsidTr="003C0E61">
        <w:tc>
          <w:tcPr>
            <w:tcW w:w="2448" w:type="dxa"/>
          </w:tcPr>
          <w:p w14:paraId="0C26636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37BF0DA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ailure</w:t>
            </w:r>
          </w:p>
        </w:tc>
      </w:tr>
      <w:tr w:rsidR="000F2358" w:rsidRPr="000F2358" w14:paraId="6470C8A6" w14:textId="77777777" w:rsidTr="003C0E61">
        <w:tc>
          <w:tcPr>
            <w:tcW w:w="2448" w:type="dxa"/>
          </w:tcPr>
          <w:p w14:paraId="18F1221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75B60F2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command nem jól működik</w:t>
            </w:r>
          </w:p>
        </w:tc>
      </w:tr>
      <w:tr w:rsidR="000F2358" w:rsidRPr="000F2358" w14:paraId="13402960" w14:textId="77777777" w:rsidTr="003C0E61">
        <w:tc>
          <w:tcPr>
            <w:tcW w:w="2448" w:type="dxa"/>
          </w:tcPr>
          <w:p w14:paraId="55CE750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6C6C568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ó függvény javítása, hogy a paraméter szerint helyesen listázzon.</w:t>
            </w:r>
          </w:p>
        </w:tc>
      </w:tr>
    </w:tbl>
    <w:p w14:paraId="1F80017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OnVirologistWithProtectionAg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0F2358" w:rsidRPr="000F2358" w14:paraId="61AB24FC" w14:textId="77777777" w:rsidTr="003C0E61">
        <w:tc>
          <w:tcPr>
            <w:tcW w:w="2448" w:type="dxa"/>
          </w:tcPr>
          <w:p w14:paraId="0CC632C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2A96439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75F340B2" w14:textId="77777777" w:rsidTr="003C0E61">
        <w:tc>
          <w:tcPr>
            <w:tcW w:w="2448" w:type="dxa"/>
          </w:tcPr>
          <w:p w14:paraId="7DB6B56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655B2DA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</w:t>
            </w:r>
          </w:p>
        </w:tc>
      </w:tr>
    </w:tbl>
    <w:p w14:paraId="1005F57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p w14:paraId="4FA7639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731161C7" w14:textId="77777777" w:rsidTr="003C0E61">
        <w:tc>
          <w:tcPr>
            <w:tcW w:w="2448" w:type="dxa"/>
          </w:tcPr>
          <w:p w14:paraId="63A4BE5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4227270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29BC2C08" w14:textId="77777777" w:rsidTr="003C0E61">
        <w:tc>
          <w:tcPr>
            <w:tcW w:w="2448" w:type="dxa"/>
          </w:tcPr>
          <w:p w14:paraId="7CE1038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5F50619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2022.04.23 </w:t>
            </w:r>
          </w:p>
        </w:tc>
      </w:tr>
      <w:tr w:rsidR="000F2358" w:rsidRPr="000F2358" w14:paraId="526DE81F" w14:textId="77777777" w:rsidTr="003C0E61">
        <w:tc>
          <w:tcPr>
            <w:tcW w:w="2448" w:type="dxa"/>
          </w:tcPr>
          <w:p w14:paraId="32F1EA6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05BA2D7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ailure</w:t>
            </w:r>
          </w:p>
        </w:tc>
      </w:tr>
      <w:tr w:rsidR="000F2358" w:rsidRPr="000F2358" w14:paraId="2CE478B9" w14:textId="77777777" w:rsidTr="003C0E61">
        <w:tc>
          <w:tcPr>
            <w:tcW w:w="2448" w:type="dxa"/>
          </w:tcPr>
          <w:p w14:paraId="5D6EBD3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7C5D932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command nem jól működik</w:t>
            </w:r>
          </w:p>
        </w:tc>
      </w:tr>
      <w:tr w:rsidR="000F2358" w:rsidRPr="000F2358" w14:paraId="3E594A51" w14:textId="77777777" w:rsidTr="003C0E61">
        <w:tc>
          <w:tcPr>
            <w:tcW w:w="2448" w:type="dxa"/>
          </w:tcPr>
          <w:p w14:paraId="53F8146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6F34241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ó függvény javítása, hogy a paraméter szerint helyesen listázzon.</w:t>
            </w:r>
          </w:p>
        </w:tc>
      </w:tr>
    </w:tbl>
    <w:p w14:paraId="0284D5AE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OnVirologistWithGlo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0F2358" w:rsidRPr="000F2358" w14:paraId="4016B4FA" w14:textId="77777777" w:rsidTr="003C0E61">
        <w:tc>
          <w:tcPr>
            <w:tcW w:w="2448" w:type="dxa"/>
          </w:tcPr>
          <w:p w14:paraId="3D0615E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2D841B4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78AC305D" w14:textId="77777777" w:rsidTr="003C0E61">
        <w:tc>
          <w:tcPr>
            <w:tcW w:w="2448" w:type="dxa"/>
          </w:tcPr>
          <w:p w14:paraId="4229BA4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55DC1F5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</w:t>
            </w:r>
          </w:p>
        </w:tc>
      </w:tr>
    </w:tbl>
    <w:p w14:paraId="00C84A1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p w14:paraId="1ECFE46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0E395BDB" w14:textId="77777777" w:rsidTr="003C0E61">
        <w:tc>
          <w:tcPr>
            <w:tcW w:w="2448" w:type="dxa"/>
          </w:tcPr>
          <w:p w14:paraId="287ACB5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09D6BDB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1A23C5E0" w14:textId="77777777" w:rsidTr="003C0E61">
        <w:tc>
          <w:tcPr>
            <w:tcW w:w="2448" w:type="dxa"/>
          </w:tcPr>
          <w:p w14:paraId="4985A32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26D024E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2022.04.23 </w:t>
            </w:r>
          </w:p>
        </w:tc>
      </w:tr>
      <w:tr w:rsidR="000F2358" w:rsidRPr="000F2358" w14:paraId="28B21EE3" w14:textId="77777777" w:rsidTr="003C0E61">
        <w:tc>
          <w:tcPr>
            <w:tcW w:w="2448" w:type="dxa"/>
          </w:tcPr>
          <w:p w14:paraId="696AD8B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430818F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ailure</w:t>
            </w:r>
          </w:p>
        </w:tc>
      </w:tr>
      <w:tr w:rsidR="000F2358" w:rsidRPr="000F2358" w14:paraId="5DA9F645" w14:textId="77777777" w:rsidTr="003C0E61">
        <w:tc>
          <w:tcPr>
            <w:tcW w:w="2448" w:type="dxa"/>
          </w:tcPr>
          <w:p w14:paraId="5457A09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40B793B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command nem jól működik</w:t>
            </w:r>
          </w:p>
        </w:tc>
      </w:tr>
      <w:tr w:rsidR="000F2358" w:rsidRPr="000F2358" w14:paraId="3B3F4ED8" w14:textId="77777777" w:rsidTr="003C0E61">
        <w:tc>
          <w:tcPr>
            <w:tcW w:w="2448" w:type="dxa"/>
          </w:tcPr>
          <w:p w14:paraId="5C59906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7305A95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ó függvény javítása, hogy a paraméter szerint helyesen listázzon.</w:t>
            </w:r>
          </w:p>
        </w:tc>
      </w:tr>
    </w:tbl>
    <w:p w14:paraId="06C08A44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OnVirologistWithGlovesAndCo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0F2358" w:rsidRPr="000F2358" w14:paraId="3421D032" w14:textId="77777777" w:rsidTr="003C0E61">
        <w:tc>
          <w:tcPr>
            <w:tcW w:w="2448" w:type="dxa"/>
          </w:tcPr>
          <w:p w14:paraId="238505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412B45C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34EB959F" w14:textId="77777777" w:rsidTr="003C0E61">
        <w:tc>
          <w:tcPr>
            <w:tcW w:w="2448" w:type="dxa"/>
          </w:tcPr>
          <w:p w14:paraId="103CD84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09419B3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</w:t>
            </w:r>
          </w:p>
        </w:tc>
      </w:tr>
    </w:tbl>
    <w:p w14:paraId="4CD7C10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p w14:paraId="0C15730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112BAAA4" w14:textId="77777777" w:rsidTr="003C0E61">
        <w:tc>
          <w:tcPr>
            <w:tcW w:w="2448" w:type="dxa"/>
          </w:tcPr>
          <w:p w14:paraId="2DEA979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1BC5DFE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255062F5" w14:textId="77777777" w:rsidTr="003C0E61">
        <w:tc>
          <w:tcPr>
            <w:tcW w:w="2448" w:type="dxa"/>
          </w:tcPr>
          <w:p w14:paraId="533E038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0D19795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2022.04.23 </w:t>
            </w:r>
          </w:p>
        </w:tc>
      </w:tr>
      <w:tr w:rsidR="000F2358" w:rsidRPr="000F2358" w14:paraId="446547E4" w14:textId="77777777" w:rsidTr="003C0E61">
        <w:tc>
          <w:tcPr>
            <w:tcW w:w="2448" w:type="dxa"/>
          </w:tcPr>
          <w:p w14:paraId="17F129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19E013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ailure</w:t>
            </w:r>
          </w:p>
        </w:tc>
      </w:tr>
      <w:tr w:rsidR="000F2358" w:rsidRPr="000F2358" w14:paraId="6CB5D956" w14:textId="77777777" w:rsidTr="003C0E61">
        <w:tc>
          <w:tcPr>
            <w:tcW w:w="2448" w:type="dxa"/>
          </w:tcPr>
          <w:p w14:paraId="7C83BF2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654A413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command nem jól működik</w:t>
            </w:r>
          </w:p>
        </w:tc>
      </w:tr>
      <w:tr w:rsidR="000F2358" w:rsidRPr="000F2358" w14:paraId="4FDBAB0B" w14:textId="77777777" w:rsidTr="003C0E61">
        <w:tc>
          <w:tcPr>
            <w:tcW w:w="2448" w:type="dxa"/>
          </w:tcPr>
          <w:p w14:paraId="175FB51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4DB2650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ó függvény javítása, hogy a paraméter szerint helyesen listázzon.</w:t>
            </w:r>
          </w:p>
        </w:tc>
      </w:tr>
    </w:tbl>
    <w:p w14:paraId="393DA07C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WithGlovesOnVirologistWithGlo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0F2358" w:rsidRPr="000F2358" w14:paraId="53696A3D" w14:textId="77777777" w:rsidTr="003C0E61">
        <w:tc>
          <w:tcPr>
            <w:tcW w:w="2448" w:type="dxa"/>
          </w:tcPr>
          <w:p w14:paraId="0C42869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6F315A7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5168C253" w14:textId="77777777" w:rsidTr="003C0E61">
        <w:tc>
          <w:tcPr>
            <w:tcW w:w="2448" w:type="dxa"/>
          </w:tcPr>
          <w:p w14:paraId="0E1D97A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2050A8C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</w:t>
            </w:r>
          </w:p>
        </w:tc>
      </w:tr>
    </w:tbl>
    <w:p w14:paraId="3AF3BBA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p w14:paraId="3373A74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4435212E" w14:textId="77777777" w:rsidTr="003C0E61">
        <w:tc>
          <w:tcPr>
            <w:tcW w:w="2448" w:type="dxa"/>
          </w:tcPr>
          <w:p w14:paraId="76E60B7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7251B90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7C3162DE" w14:textId="77777777" w:rsidTr="003C0E61">
        <w:tc>
          <w:tcPr>
            <w:tcW w:w="2448" w:type="dxa"/>
          </w:tcPr>
          <w:p w14:paraId="4546CC7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481F84A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2022.04.23 </w:t>
            </w:r>
          </w:p>
        </w:tc>
      </w:tr>
      <w:tr w:rsidR="000F2358" w:rsidRPr="000F2358" w14:paraId="22B5F324" w14:textId="77777777" w:rsidTr="003C0E61">
        <w:tc>
          <w:tcPr>
            <w:tcW w:w="2448" w:type="dxa"/>
          </w:tcPr>
          <w:p w14:paraId="0DAADB2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6EA7495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ailure</w:t>
            </w:r>
          </w:p>
        </w:tc>
      </w:tr>
      <w:tr w:rsidR="000F2358" w:rsidRPr="000F2358" w14:paraId="609C10ED" w14:textId="77777777" w:rsidTr="003C0E61">
        <w:tc>
          <w:tcPr>
            <w:tcW w:w="2448" w:type="dxa"/>
          </w:tcPr>
          <w:p w14:paraId="393D5FD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02931BB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command nem jól működik</w:t>
            </w:r>
          </w:p>
        </w:tc>
      </w:tr>
      <w:tr w:rsidR="000F2358" w:rsidRPr="000F2358" w14:paraId="12E93764" w14:textId="77777777" w:rsidTr="003C0E61">
        <w:tc>
          <w:tcPr>
            <w:tcW w:w="2448" w:type="dxa"/>
          </w:tcPr>
          <w:p w14:paraId="5E424A2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3024E81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ó függvény javítása, hogy a paraméter szerint helyesen listázzon.</w:t>
            </w:r>
          </w:p>
        </w:tc>
      </w:tr>
    </w:tbl>
    <w:p w14:paraId="17FEBA2B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WithCoatOnVirologistWithGlo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0F2358" w:rsidRPr="000F2358" w14:paraId="577DBB31" w14:textId="77777777" w:rsidTr="003C0E61">
        <w:tc>
          <w:tcPr>
            <w:tcW w:w="2448" w:type="dxa"/>
          </w:tcPr>
          <w:p w14:paraId="2238B80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74F78A3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51635FEB" w14:textId="77777777" w:rsidTr="003C0E61">
        <w:tc>
          <w:tcPr>
            <w:tcW w:w="2448" w:type="dxa"/>
          </w:tcPr>
          <w:p w14:paraId="0D83199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7979D16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</w:t>
            </w:r>
          </w:p>
        </w:tc>
      </w:tr>
    </w:tbl>
    <w:p w14:paraId="6C638BD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p w14:paraId="41F7BBC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5630A33D" w14:textId="77777777" w:rsidTr="003C0E61">
        <w:tc>
          <w:tcPr>
            <w:tcW w:w="2448" w:type="dxa"/>
          </w:tcPr>
          <w:p w14:paraId="57EB75A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7F0DF9A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620F4826" w14:textId="77777777" w:rsidTr="003C0E61">
        <w:tc>
          <w:tcPr>
            <w:tcW w:w="2448" w:type="dxa"/>
          </w:tcPr>
          <w:p w14:paraId="22F32D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6636DED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2022.04.23 </w:t>
            </w:r>
          </w:p>
        </w:tc>
      </w:tr>
      <w:tr w:rsidR="000F2358" w:rsidRPr="000F2358" w14:paraId="43E374E0" w14:textId="77777777" w:rsidTr="003C0E61">
        <w:tc>
          <w:tcPr>
            <w:tcW w:w="2448" w:type="dxa"/>
          </w:tcPr>
          <w:p w14:paraId="7F4FD18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34267F0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ailure</w:t>
            </w:r>
          </w:p>
        </w:tc>
      </w:tr>
      <w:tr w:rsidR="000F2358" w:rsidRPr="000F2358" w14:paraId="1BE708A2" w14:textId="77777777" w:rsidTr="003C0E61">
        <w:tc>
          <w:tcPr>
            <w:tcW w:w="2448" w:type="dxa"/>
          </w:tcPr>
          <w:p w14:paraId="0807869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23C3718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command nem jól működik</w:t>
            </w:r>
          </w:p>
        </w:tc>
      </w:tr>
      <w:tr w:rsidR="000F2358" w:rsidRPr="000F2358" w14:paraId="21F9E0AF" w14:textId="77777777" w:rsidTr="003C0E61">
        <w:tc>
          <w:tcPr>
            <w:tcW w:w="2448" w:type="dxa"/>
          </w:tcPr>
          <w:p w14:paraId="0942F85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693E9C2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ó függvény javítása, hogy a paraméter szerint helyesen listázzon.</w:t>
            </w:r>
          </w:p>
        </w:tc>
      </w:tr>
    </w:tbl>
    <w:p w14:paraId="0A2D62DC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WithProtectionAgentOnMyselfOnVirologistWithGlo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0F2358" w:rsidRPr="000F2358" w14:paraId="4AB80FDC" w14:textId="77777777" w:rsidTr="003C0E61">
        <w:tc>
          <w:tcPr>
            <w:tcW w:w="2448" w:type="dxa"/>
          </w:tcPr>
          <w:p w14:paraId="0A3637C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5D06034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45318B76" w14:textId="77777777" w:rsidTr="003C0E61">
        <w:tc>
          <w:tcPr>
            <w:tcW w:w="2448" w:type="dxa"/>
          </w:tcPr>
          <w:p w14:paraId="124541B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05F5E3D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</w:t>
            </w:r>
          </w:p>
        </w:tc>
      </w:tr>
    </w:tbl>
    <w:p w14:paraId="18C0131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p w14:paraId="1BA968C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50D44C8E" w14:textId="77777777" w:rsidTr="003C0E61">
        <w:tc>
          <w:tcPr>
            <w:tcW w:w="2448" w:type="dxa"/>
          </w:tcPr>
          <w:p w14:paraId="4D251A5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bookmarkStart w:id="14" w:name="_Hlk101712496"/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237168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0CE056A5" w14:textId="77777777" w:rsidTr="003C0E61">
        <w:tc>
          <w:tcPr>
            <w:tcW w:w="2448" w:type="dxa"/>
          </w:tcPr>
          <w:p w14:paraId="7B89BD5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6E31F06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2022.04.23 </w:t>
            </w:r>
          </w:p>
        </w:tc>
      </w:tr>
      <w:tr w:rsidR="000F2358" w:rsidRPr="000F2358" w14:paraId="793ED619" w14:textId="77777777" w:rsidTr="003C0E61">
        <w:tc>
          <w:tcPr>
            <w:tcW w:w="2448" w:type="dxa"/>
          </w:tcPr>
          <w:p w14:paraId="1568A67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6AC7421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ailure</w:t>
            </w:r>
          </w:p>
        </w:tc>
      </w:tr>
      <w:tr w:rsidR="000F2358" w:rsidRPr="000F2358" w14:paraId="7ECB4512" w14:textId="77777777" w:rsidTr="003C0E61">
        <w:tc>
          <w:tcPr>
            <w:tcW w:w="2448" w:type="dxa"/>
          </w:tcPr>
          <w:p w14:paraId="7AA87F6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2D2BA7A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command nem jól működik</w:t>
            </w:r>
          </w:p>
        </w:tc>
      </w:tr>
      <w:tr w:rsidR="000F2358" w:rsidRPr="000F2358" w14:paraId="4D19C648" w14:textId="77777777" w:rsidTr="003C0E61">
        <w:tc>
          <w:tcPr>
            <w:tcW w:w="2448" w:type="dxa"/>
          </w:tcPr>
          <w:p w14:paraId="5725C57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5F153ED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ó függvény javítása, hogy a paraméter szerint helyesen listázzon.</w:t>
            </w:r>
          </w:p>
        </w:tc>
      </w:tr>
      <w:bookmarkEnd w:id="14"/>
    </w:tbl>
    <w:p w14:paraId="70D886C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3DB688B5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WhileStun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2902E789" w14:textId="77777777" w:rsidTr="003C0E61">
        <w:tc>
          <w:tcPr>
            <w:tcW w:w="2448" w:type="dxa"/>
          </w:tcPr>
          <w:p w14:paraId="1EA7657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16ED4F2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</w:t>
            </w:r>
          </w:p>
        </w:tc>
      </w:tr>
      <w:tr w:rsidR="000F2358" w:rsidRPr="000F2358" w14:paraId="4C1285EF" w14:textId="77777777" w:rsidTr="003C0E61">
        <w:tc>
          <w:tcPr>
            <w:tcW w:w="2448" w:type="dxa"/>
          </w:tcPr>
          <w:p w14:paraId="6F792E1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16EAE2F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7DA8F7F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p w14:paraId="563EA0C4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FromNonStorageT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18485B4D" w14:textId="77777777" w:rsidTr="003C0E61">
        <w:tc>
          <w:tcPr>
            <w:tcW w:w="2448" w:type="dxa"/>
          </w:tcPr>
          <w:p w14:paraId="3BAA62C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129C7BD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47DC7206" w14:textId="77777777" w:rsidTr="003C0E61">
        <w:tc>
          <w:tcPr>
            <w:tcW w:w="2448" w:type="dxa"/>
          </w:tcPr>
          <w:p w14:paraId="2AE34B2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6CC7CBA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6F0F3E66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FromLoadedStor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3986EC98" w14:textId="77777777" w:rsidTr="003C0E61">
        <w:tc>
          <w:tcPr>
            <w:tcW w:w="2448" w:type="dxa"/>
          </w:tcPr>
          <w:p w14:paraId="36D9B05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584DBE3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7A590B7B" w14:textId="77777777" w:rsidTr="003C0E61">
        <w:tc>
          <w:tcPr>
            <w:tcW w:w="2448" w:type="dxa"/>
          </w:tcPr>
          <w:p w14:paraId="082F47E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18E73E9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451A6BB7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WhileFu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088B76F0" w14:textId="77777777" w:rsidTr="003C0E61">
        <w:tc>
          <w:tcPr>
            <w:tcW w:w="2448" w:type="dxa"/>
          </w:tcPr>
          <w:p w14:paraId="21A3130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081E2C0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7F11F4BE" w14:textId="77777777" w:rsidTr="003C0E61">
        <w:tc>
          <w:tcPr>
            <w:tcW w:w="2448" w:type="dxa"/>
          </w:tcPr>
          <w:p w14:paraId="695E94B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6C7C7E9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6EE727B7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WhileFullAndBackpackNotFu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1A5943E2" w14:textId="77777777" w:rsidTr="003C0E61">
        <w:tc>
          <w:tcPr>
            <w:tcW w:w="2448" w:type="dxa"/>
          </w:tcPr>
          <w:p w14:paraId="34EB79B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48A91A0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4DA632CF" w14:textId="77777777" w:rsidTr="003C0E61">
        <w:tc>
          <w:tcPr>
            <w:tcW w:w="2448" w:type="dxa"/>
          </w:tcPr>
          <w:p w14:paraId="6D8E02C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7C0E5A2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7BF80D88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WhileFullAndBackpackIsFu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3A3BC4C7" w14:textId="77777777" w:rsidTr="003C0E61">
        <w:tc>
          <w:tcPr>
            <w:tcW w:w="2448" w:type="dxa"/>
          </w:tcPr>
          <w:p w14:paraId="762C0E8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1336D95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6201126E" w14:textId="77777777" w:rsidTr="003C0E61">
        <w:tc>
          <w:tcPr>
            <w:tcW w:w="2448" w:type="dxa"/>
          </w:tcPr>
          <w:p w14:paraId="21F8E3A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644263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5E2CE5CB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EquipmentWhileStun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55B5D2E6" w14:textId="77777777" w:rsidTr="003C0E61">
        <w:tc>
          <w:tcPr>
            <w:tcW w:w="2448" w:type="dxa"/>
          </w:tcPr>
          <w:p w14:paraId="7B7882C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593EB5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6F54CFD2" w14:textId="77777777" w:rsidTr="003C0E61">
        <w:tc>
          <w:tcPr>
            <w:tcW w:w="2448" w:type="dxa"/>
          </w:tcPr>
          <w:p w14:paraId="3B68AD7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39D3043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23B5AD71" w14:textId="77777777" w:rsidR="000F2358" w:rsidRPr="000F2358" w:rsidRDefault="000F2358" w:rsidP="000F2358">
      <w:pPr>
        <w:keepNext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7B949438" w14:textId="77777777" w:rsidTr="003C0E61">
        <w:tc>
          <w:tcPr>
            <w:tcW w:w="2448" w:type="dxa"/>
          </w:tcPr>
          <w:p w14:paraId="0BCB8F2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1B3FD9D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0CE4AE38" w14:textId="77777777" w:rsidTr="003C0E61">
        <w:tc>
          <w:tcPr>
            <w:tcW w:w="2448" w:type="dxa"/>
          </w:tcPr>
          <w:p w14:paraId="0E07325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4523E3B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  <w:tr w:rsidR="000F2358" w:rsidRPr="000F2358" w14:paraId="50813A18" w14:textId="77777777" w:rsidTr="003C0E61">
        <w:tc>
          <w:tcPr>
            <w:tcW w:w="2448" w:type="dxa"/>
          </w:tcPr>
          <w:p w14:paraId="3BFC44A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57E392B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Hibás kimenet</w:t>
            </w:r>
          </w:p>
        </w:tc>
      </w:tr>
      <w:tr w:rsidR="000F2358" w:rsidRPr="000F2358" w14:paraId="651655D5" w14:textId="77777777" w:rsidTr="003C0E61">
        <w:tc>
          <w:tcPr>
            <w:tcW w:w="2448" w:type="dxa"/>
          </w:tcPr>
          <w:p w14:paraId="089E97F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4738B22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sszatérési érték alapján nem eldönthető, hogy miért nem sikerült a felszerelés felvétele.</w:t>
            </w:r>
          </w:p>
        </w:tc>
      </w:tr>
      <w:tr w:rsidR="000F2358" w:rsidRPr="000F2358" w14:paraId="691D6228" w14:textId="77777777" w:rsidTr="003C0E61">
        <w:tc>
          <w:tcPr>
            <w:tcW w:w="2448" w:type="dxa"/>
          </w:tcPr>
          <w:p w14:paraId="24E7AEE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672DF50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numok bevezetése.</w:t>
            </w:r>
          </w:p>
        </w:tc>
      </w:tr>
    </w:tbl>
    <w:p w14:paraId="274B9237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EquipmentFromNoneShelterT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3DFED5A2" w14:textId="77777777" w:rsidTr="003C0E61">
        <w:tc>
          <w:tcPr>
            <w:tcW w:w="2448" w:type="dxa"/>
          </w:tcPr>
          <w:p w14:paraId="1935213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264847F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43EC653E" w14:textId="77777777" w:rsidTr="003C0E61">
        <w:tc>
          <w:tcPr>
            <w:tcW w:w="2448" w:type="dxa"/>
          </w:tcPr>
          <w:p w14:paraId="7456731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3389AE3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5EF4D463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EquipmentFromEmptyShel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046CFBC9" w14:textId="77777777" w:rsidTr="003C0E61">
        <w:tc>
          <w:tcPr>
            <w:tcW w:w="2448" w:type="dxa"/>
          </w:tcPr>
          <w:p w14:paraId="7184C42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0D655B5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145AAC53" w14:textId="77777777" w:rsidTr="003C0E61">
        <w:tc>
          <w:tcPr>
            <w:tcW w:w="2448" w:type="dxa"/>
          </w:tcPr>
          <w:p w14:paraId="6403FA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07BA625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75919908" w14:textId="77777777" w:rsidR="000F2358" w:rsidRPr="000F2358" w:rsidRDefault="000F2358" w:rsidP="000F2358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62384FB7" w14:textId="77777777" w:rsidTr="003C0E61">
        <w:tc>
          <w:tcPr>
            <w:tcW w:w="2448" w:type="dxa"/>
          </w:tcPr>
          <w:p w14:paraId="6DA8C08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7DEF590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6315CA35" w14:textId="77777777" w:rsidTr="003C0E61">
        <w:tc>
          <w:tcPr>
            <w:tcW w:w="2448" w:type="dxa"/>
          </w:tcPr>
          <w:p w14:paraId="2557136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188FE37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  <w:tr w:rsidR="000F2358" w:rsidRPr="000F2358" w14:paraId="00B7F15D" w14:textId="77777777" w:rsidTr="003C0E61">
        <w:tc>
          <w:tcPr>
            <w:tcW w:w="2448" w:type="dxa"/>
          </w:tcPr>
          <w:p w14:paraId="55FB30C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208A9D0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Hibás kimenet</w:t>
            </w:r>
          </w:p>
        </w:tc>
      </w:tr>
      <w:tr w:rsidR="000F2358" w:rsidRPr="000F2358" w14:paraId="05E52E25" w14:textId="77777777" w:rsidTr="003C0E61">
        <w:tc>
          <w:tcPr>
            <w:tcW w:w="2448" w:type="dxa"/>
          </w:tcPr>
          <w:p w14:paraId="2BB3370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1552006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sszatérési érték alapján nem eldönthető, hogy miért nem sikerült a felszerelés felvétele.</w:t>
            </w:r>
          </w:p>
        </w:tc>
      </w:tr>
      <w:tr w:rsidR="000F2358" w:rsidRPr="000F2358" w14:paraId="687073C6" w14:textId="77777777" w:rsidTr="003C0E61">
        <w:tc>
          <w:tcPr>
            <w:tcW w:w="2448" w:type="dxa"/>
          </w:tcPr>
          <w:p w14:paraId="4427F34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4BADDF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numok bevezetése.</w:t>
            </w:r>
          </w:p>
        </w:tc>
      </w:tr>
    </w:tbl>
    <w:p w14:paraId="3D164FC4" w14:textId="77777777" w:rsidR="000F2358" w:rsidRPr="000F2358" w:rsidRDefault="000F2358" w:rsidP="000F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FEEE11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eastAsia="hu-HU"/>
        </w:rPr>
        <w:t>PickupEquipmentFromShel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74ADE549" w14:textId="77777777" w:rsidTr="003C0E61">
        <w:tc>
          <w:tcPr>
            <w:tcW w:w="2448" w:type="dxa"/>
          </w:tcPr>
          <w:p w14:paraId="1DFFD02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79E22B8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56B19340" w14:textId="77777777" w:rsidTr="003C0E61">
        <w:tc>
          <w:tcPr>
            <w:tcW w:w="2448" w:type="dxa"/>
          </w:tcPr>
          <w:p w14:paraId="4E4227B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5AFA7D9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756AE653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EquipmentWhileFu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3BADF293" w14:textId="77777777" w:rsidTr="003C0E61">
        <w:tc>
          <w:tcPr>
            <w:tcW w:w="2448" w:type="dxa"/>
          </w:tcPr>
          <w:p w14:paraId="2112E37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6CACC92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40BB439F" w14:textId="77777777" w:rsidTr="003C0E61">
        <w:tc>
          <w:tcPr>
            <w:tcW w:w="2448" w:type="dxa"/>
          </w:tcPr>
          <w:p w14:paraId="1B3FD2B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7A844E4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6B1DF829" w14:textId="77777777" w:rsidR="000F2358" w:rsidRPr="000F2358" w:rsidRDefault="000F2358" w:rsidP="000F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40CDA106" w14:textId="77777777" w:rsidTr="003C0E61">
        <w:tc>
          <w:tcPr>
            <w:tcW w:w="2448" w:type="dxa"/>
          </w:tcPr>
          <w:p w14:paraId="77C62F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090931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555851D9" w14:textId="77777777" w:rsidTr="003C0E61">
        <w:tc>
          <w:tcPr>
            <w:tcW w:w="2448" w:type="dxa"/>
          </w:tcPr>
          <w:p w14:paraId="2BA73F0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4A2A56F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  <w:tr w:rsidR="000F2358" w:rsidRPr="000F2358" w14:paraId="792E2D1B" w14:textId="77777777" w:rsidTr="003C0E61">
        <w:tc>
          <w:tcPr>
            <w:tcW w:w="2448" w:type="dxa"/>
          </w:tcPr>
          <w:p w14:paraId="3848CA2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5B80D9B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Hibás kimenet</w:t>
            </w:r>
          </w:p>
        </w:tc>
      </w:tr>
      <w:tr w:rsidR="000F2358" w:rsidRPr="000F2358" w14:paraId="613D992F" w14:textId="77777777" w:rsidTr="003C0E61">
        <w:tc>
          <w:tcPr>
            <w:tcW w:w="2448" w:type="dxa"/>
          </w:tcPr>
          <w:p w14:paraId="7B8551E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44A3F6B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sszatérési érték alapján nem eldönthető, hogy miért nem sikerült a felszerelés felvétele.</w:t>
            </w:r>
          </w:p>
        </w:tc>
      </w:tr>
      <w:tr w:rsidR="000F2358" w:rsidRPr="000F2358" w14:paraId="7E8257D7" w14:textId="77777777" w:rsidTr="003C0E61">
        <w:tc>
          <w:tcPr>
            <w:tcW w:w="2448" w:type="dxa"/>
          </w:tcPr>
          <w:p w14:paraId="132A88D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61CFDD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numok bevezetése.</w:t>
            </w:r>
          </w:p>
        </w:tc>
      </w:tr>
    </w:tbl>
    <w:p w14:paraId="6970C585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Ax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7800D8B9" w14:textId="77777777" w:rsidTr="003C0E61">
        <w:tc>
          <w:tcPr>
            <w:tcW w:w="2448" w:type="dxa"/>
          </w:tcPr>
          <w:p w14:paraId="2656673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5BC38CE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310F0173" w14:textId="77777777" w:rsidTr="003C0E61">
        <w:tc>
          <w:tcPr>
            <w:tcW w:w="2448" w:type="dxa"/>
          </w:tcPr>
          <w:p w14:paraId="53871F8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01D059B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27B75A32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ropEquip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59CAC304" w14:textId="77777777" w:rsidTr="003C0E61">
        <w:tc>
          <w:tcPr>
            <w:tcW w:w="2448" w:type="dxa"/>
          </w:tcPr>
          <w:p w14:paraId="400BEA3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2425D0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2429239A" w14:textId="77777777" w:rsidTr="003C0E61">
        <w:tc>
          <w:tcPr>
            <w:tcW w:w="2448" w:type="dxa"/>
          </w:tcPr>
          <w:p w14:paraId="52A85FA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206A2C1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594790D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298CE71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1D8A4CC7" w14:textId="77777777" w:rsidR="000F2358" w:rsidRPr="000F2358" w:rsidRDefault="000F2358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Értékelés</w:t>
      </w:r>
    </w:p>
    <w:p w14:paraId="5DB0259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2207"/>
        <w:gridCol w:w="2358"/>
      </w:tblGrid>
      <w:tr w:rsidR="000F2358" w:rsidRPr="000F2358" w14:paraId="5FE10B6C" w14:textId="77777777" w:rsidTr="003C0E61">
        <w:tc>
          <w:tcPr>
            <w:tcW w:w="4634" w:type="dxa"/>
          </w:tcPr>
          <w:p w14:paraId="499EEDA4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ag neve</w:t>
            </w:r>
          </w:p>
        </w:tc>
        <w:tc>
          <w:tcPr>
            <w:tcW w:w="2256" w:type="dxa"/>
          </w:tcPr>
          <w:p w14:paraId="710F99F9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ag neptun</w:t>
            </w:r>
          </w:p>
        </w:tc>
        <w:tc>
          <w:tcPr>
            <w:tcW w:w="2398" w:type="dxa"/>
          </w:tcPr>
          <w:p w14:paraId="7E92C6C9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Munka százalékban</w:t>
            </w:r>
          </w:p>
        </w:tc>
      </w:tr>
      <w:tr w:rsidR="000F2358" w:rsidRPr="000F2358" w14:paraId="733A2894" w14:textId="77777777" w:rsidTr="003C0E61">
        <w:tc>
          <w:tcPr>
            <w:tcW w:w="4634" w:type="dxa"/>
          </w:tcPr>
          <w:p w14:paraId="5780188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 Ádám</w:t>
            </w:r>
          </w:p>
        </w:tc>
        <w:tc>
          <w:tcPr>
            <w:tcW w:w="2256" w:type="dxa"/>
          </w:tcPr>
          <w:p w14:paraId="683AF61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OT078</w:t>
            </w:r>
          </w:p>
        </w:tc>
        <w:tc>
          <w:tcPr>
            <w:tcW w:w="2398" w:type="dxa"/>
          </w:tcPr>
          <w:p w14:paraId="3900EAB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0F2358" w:rsidRPr="000F2358" w14:paraId="0E2DB917" w14:textId="77777777" w:rsidTr="003C0E61">
        <w:tc>
          <w:tcPr>
            <w:tcW w:w="4634" w:type="dxa"/>
          </w:tcPr>
          <w:p w14:paraId="1933A06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 Quanganh Krisztián</w:t>
            </w:r>
          </w:p>
        </w:tc>
        <w:tc>
          <w:tcPr>
            <w:tcW w:w="2256" w:type="dxa"/>
          </w:tcPr>
          <w:p w14:paraId="6C9CE2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U4NX2</w:t>
            </w:r>
          </w:p>
        </w:tc>
        <w:tc>
          <w:tcPr>
            <w:tcW w:w="2398" w:type="dxa"/>
          </w:tcPr>
          <w:p w14:paraId="599A43F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0F2358" w:rsidRPr="000F2358" w14:paraId="2B0987CA" w14:textId="77777777" w:rsidTr="003C0E61">
        <w:tc>
          <w:tcPr>
            <w:tcW w:w="4634" w:type="dxa"/>
          </w:tcPr>
          <w:p w14:paraId="0B226BD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  <w:tc>
          <w:tcPr>
            <w:tcW w:w="2256" w:type="dxa"/>
          </w:tcPr>
          <w:p w14:paraId="428FF1B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H29U</w:t>
            </w:r>
          </w:p>
        </w:tc>
        <w:tc>
          <w:tcPr>
            <w:tcW w:w="2398" w:type="dxa"/>
          </w:tcPr>
          <w:p w14:paraId="2738044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0F2358" w:rsidRPr="000F2358" w14:paraId="742FB16C" w14:textId="77777777" w:rsidTr="003C0E61">
        <w:tc>
          <w:tcPr>
            <w:tcW w:w="4634" w:type="dxa"/>
          </w:tcPr>
          <w:p w14:paraId="27AB22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  <w:tc>
          <w:tcPr>
            <w:tcW w:w="2256" w:type="dxa"/>
          </w:tcPr>
          <w:p w14:paraId="6B51CB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YTB57</w:t>
            </w:r>
          </w:p>
        </w:tc>
        <w:tc>
          <w:tcPr>
            <w:tcW w:w="2398" w:type="dxa"/>
          </w:tcPr>
          <w:p w14:paraId="3C0A5A1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0F2358" w:rsidRPr="000F2358" w14:paraId="3DA121F0" w14:textId="77777777" w:rsidTr="003C0E61">
        <w:tc>
          <w:tcPr>
            <w:tcW w:w="4634" w:type="dxa"/>
          </w:tcPr>
          <w:p w14:paraId="64B6607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 János Patrik</w:t>
            </w:r>
          </w:p>
        </w:tc>
        <w:tc>
          <w:tcPr>
            <w:tcW w:w="2256" w:type="dxa"/>
          </w:tcPr>
          <w:p w14:paraId="43A076B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JIZTMY</w:t>
            </w:r>
          </w:p>
        </w:tc>
        <w:tc>
          <w:tcPr>
            <w:tcW w:w="2398" w:type="dxa"/>
          </w:tcPr>
          <w:p w14:paraId="7DF8675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</w:tbl>
    <w:p w14:paraId="699FC9FA" w14:textId="73B642EF" w:rsidR="000F2358" w:rsidRPr="000F2358" w:rsidRDefault="000F2358" w:rsidP="000F2358">
      <w:pPr>
        <w:keepNext/>
        <w:spacing w:before="240" w:after="60" w:line="240" w:lineRule="auto"/>
        <w:ind w:left="576" w:hanging="576"/>
        <w:outlineLvl w:val="1"/>
        <w:rPr>
          <w:rFonts w:ascii="Calibri" w:eastAsia="Times New Roman" w:hAnsi="Calibri" w:cs="Calibri"/>
          <w:b/>
          <w:bCs/>
          <w:iCs/>
          <w:noProof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Cs/>
          <w:noProof/>
          <w:sz w:val="28"/>
          <w:szCs w:val="28"/>
          <w:lang w:val="hu-HU" w:eastAsia="hu-HU"/>
        </w:rPr>
        <w:drawing>
          <wp:inline distT="0" distB="0" distL="0" distR="0" wp14:anchorId="375B331E" wp14:editId="7C0F582A">
            <wp:extent cx="2450465" cy="859790"/>
            <wp:effectExtent l="0" t="0" r="6985" b="0"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58"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/>
          <w:bCs/>
          <w:iCs/>
          <w:noProof/>
          <w:sz w:val="28"/>
          <w:szCs w:val="28"/>
          <w:lang w:val="hu-HU" w:eastAsia="hu-HU"/>
        </w:rPr>
        <w:drawing>
          <wp:inline distT="0" distB="0" distL="0" distR="0" wp14:anchorId="40C4CA62" wp14:editId="4C1FD4F8">
            <wp:extent cx="3255010" cy="996950"/>
            <wp:effectExtent l="0" t="0" r="2540" b="0"/>
            <wp:docPr id="210" name="Kép 210" descr="A képen szöveg, rajz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 descr="A képen szöveg, rajztábl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7B33" w14:textId="0C41B277" w:rsidR="000F2358" w:rsidRPr="000F2358" w:rsidRDefault="000F2358" w:rsidP="000F235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</w:pPr>
      <w:r w:rsidRPr="000F2358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894EC30" wp14:editId="225AB0E9">
            <wp:extent cx="2533015" cy="951230"/>
            <wp:effectExtent l="0" t="0" r="635" b="1270"/>
            <wp:docPr id="209" name="Kép 209" descr="A képen szöveg, rajz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rajztábl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5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begin"/>
      </w:r>
      <w:r w:rsidRPr="000F235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 xml:space="preserve"> INCLUDEPICTURE "https://cdn.discordapp.com/attachments/785909874956959784/957715649038270555/unknown.png" \* MERGEFORMATINET </w:instrText>
      </w:r>
      <w:r w:rsidRPr="000F235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separate"/>
      </w:r>
      <w:r w:rsidR="00DA39D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begin"/>
      </w:r>
      <w:r w:rsidR="00DA39D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 xml:space="preserve"> INCLUDEPICTURE  "https://cdn.discordapp.com/attachments/785909874956959784/957715649038270555/unknown.png" \* MERGEFORMATINET </w:instrText>
      </w:r>
      <w:r w:rsidR="00DA39D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separate"/>
      </w:r>
      <w:r w:rsidR="003F1C9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begin"/>
      </w:r>
      <w:r w:rsidR="003F1C9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 xml:space="preserve"> </w:instrText>
      </w:r>
      <w:r w:rsidR="003F1C9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>IN</w:instrText>
      </w:r>
      <w:r w:rsidR="003F1C9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>CLUDEPICTURE  "https://cdn.discordapp.com/attachments/785909874956959784/957715649038270555/unknown.png" \* MERGEFORMATINET</w:instrText>
      </w:r>
      <w:r w:rsidR="003F1C9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 xml:space="preserve"> </w:instrText>
      </w:r>
      <w:r w:rsidR="003F1C9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separate"/>
      </w:r>
      <w:r w:rsidR="00CE2DDC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6435DE6D">
          <v:shape id="_x0000_i1026" type="#_x0000_t75" style="width:249pt;height:52.5pt">
            <v:imagedata r:id="rId133" r:href="rId149"/>
          </v:shape>
        </w:pict>
      </w:r>
      <w:r w:rsidR="003F1C9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end"/>
      </w:r>
      <w:r w:rsidR="00DA39D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end"/>
      </w:r>
      <w:r w:rsidRPr="000F235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end"/>
      </w:r>
      <w:r w:rsidRPr="000F2358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01A2F882" wp14:editId="2297FFD2">
            <wp:extent cx="2816225" cy="786130"/>
            <wp:effectExtent l="0" t="0" r="3175" b="0"/>
            <wp:docPr id="208" name="Kép 20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Kép 208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254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30EDCECA" w14:textId="77777777" w:rsidR="000F2358" w:rsidRPr="000F2358" w:rsidRDefault="000F2358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br w:type="page"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0F2358" w:rsidRPr="000F2358" w14:paraId="0737C5E6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22E57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Kezde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CAB88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Időtarta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164E9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észtvevő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1D1C32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írás</w:t>
            </w:r>
          </w:p>
        </w:tc>
      </w:tr>
      <w:tr w:rsidR="000F2358" w:rsidRPr="000F2358" w14:paraId="27EC430F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B42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2022.04.21 18:00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7E2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,5 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8A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59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.</w:t>
            </w:r>
          </w:p>
          <w:p w14:paraId="45EE2BC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környezet kitalálása</w:t>
            </w:r>
          </w:p>
          <w:p w14:paraId="5D1273A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adatok kiosztása</w:t>
            </w:r>
          </w:p>
        </w:tc>
      </w:tr>
      <w:tr w:rsidR="000F2358" w:rsidRPr="000F2358" w14:paraId="44C04498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6B6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2. 11: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C0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761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DFD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5B2C122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implementálása a programba.</w:t>
            </w:r>
          </w:p>
        </w:tc>
      </w:tr>
      <w:tr w:rsidR="000F2358" w:rsidRPr="000F2358" w14:paraId="1AD7066D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556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2. 12: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517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,5 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7A1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2DE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60AAFDC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implementálása a programba.</w:t>
            </w:r>
          </w:p>
        </w:tc>
      </w:tr>
      <w:tr w:rsidR="000F2358" w:rsidRPr="000F2358" w14:paraId="292F01FA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477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2. 12: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294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67D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C36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66A0281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implementálása a programba.</w:t>
            </w:r>
          </w:p>
        </w:tc>
      </w:tr>
      <w:tr w:rsidR="000F2358" w:rsidRPr="000F2358" w14:paraId="164EFF81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A4D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2. 16: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CD5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DC7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AFF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1998CF2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implementálása a programba.</w:t>
            </w:r>
          </w:p>
        </w:tc>
      </w:tr>
      <w:tr w:rsidR="000F2358" w:rsidRPr="000F2358" w14:paraId="370D8CD2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BB8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2. 15: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DE5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 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A7B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F7D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77DEBD3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implementálása a programba.</w:t>
            </w:r>
          </w:p>
        </w:tc>
      </w:tr>
      <w:tr w:rsidR="000F2358" w:rsidRPr="000F2358" w14:paraId="5C14D477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23C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. 15: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CB8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,5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0C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AE4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:</w:t>
            </w:r>
          </w:p>
          <w:p w14:paraId="10D525B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k futásában közös hibák javítása</w:t>
            </w:r>
          </w:p>
        </w:tc>
      </w:tr>
      <w:tr w:rsidR="000F2358" w:rsidRPr="000F2358" w14:paraId="42498E86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C42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. 17: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EDB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BF1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392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/>
              <w:t>Tesztek javítása</w:t>
            </w:r>
          </w:p>
        </w:tc>
      </w:tr>
      <w:tr w:rsidR="000F2358" w:rsidRPr="000F2358" w14:paraId="597C683A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8B6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. 18: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281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D83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8CD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/>
              <w:t>Tesztek javítása</w:t>
            </w:r>
          </w:p>
        </w:tc>
      </w:tr>
      <w:tr w:rsidR="000F2358" w:rsidRPr="000F2358" w14:paraId="703B7D5A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5B8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. 17: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177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3C3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E9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/>
              <w:t>Tesztek javítása</w:t>
            </w:r>
          </w:p>
        </w:tc>
      </w:tr>
      <w:tr w:rsidR="000F2358" w:rsidRPr="000F2358" w14:paraId="63A85352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E0F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. 19: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C2D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6F8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259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/>
              <w:t>Tesztek javítása</w:t>
            </w:r>
          </w:p>
        </w:tc>
      </w:tr>
      <w:tr w:rsidR="000F2358" w:rsidRPr="000F2358" w14:paraId="76575466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4A7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4. 11: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146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2E8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D85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/>
              <w:t>Tesztek javítása</w:t>
            </w:r>
          </w:p>
        </w:tc>
      </w:tr>
      <w:tr w:rsidR="000F2358" w:rsidRPr="000F2358" w14:paraId="5D4307DC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C23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4 15: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A1A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A1C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C0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1752C45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okumentum átnézése, kisebb hibák javítása</w:t>
            </w:r>
          </w:p>
        </w:tc>
      </w:tr>
    </w:tbl>
    <w:p w14:paraId="6F915CF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36A9162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43462865" w14:textId="44F4E99B" w:rsidR="000F2358" w:rsidRDefault="000F2358">
      <w:r>
        <w:br w:type="page"/>
      </w:r>
    </w:p>
    <w:p w14:paraId="60AEB43B" w14:textId="77777777" w:rsidR="000F2358" w:rsidRPr="000F2358" w:rsidRDefault="000F2358" w:rsidP="00241DDF">
      <w:pPr>
        <w:keepNext/>
        <w:numPr>
          <w:ilvl w:val="0"/>
          <w:numId w:val="6"/>
        </w:numPr>
        <w:spacing w:before="240" w:after="60" w:line="240" w:lineRule="auto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  <w:t>Grafikus fe</w:t>
      </w:r>
      <w:r w:rsidRPr="000F2358">
        <w:rPr>
          <w:rFonts w:ascii="Calibri" w:eastAsia="Times New Roman" w:hAnsi="Calibri" w:cs="Calibri"/>
          <w:b/>
          <w:bCs/>
          <w:kern w:val="32"/>
          <w:sz w:val="32"/>
          <w:szCs w:val="32"/>
          <w:lang w:val="hu-HU" w:eastAsia="hu-HU"/>
        </w:rPr>
        <w:t>lület specifikációja</w:t>
      </w:r>
    </w:p>
    <w:p w14:paraId="294529A8" w14:textId="77777777" w:rsidR="000F2358" w:rsidRPr="000F2358" w:rsidRDefault="000F2358" w:rsidP="00241DDF">
      <w:pPr>
        <w:keepNext/>
        <w:numPr>
          <w:ilvl w:val="1"/>
          <w:numId w:val="6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A grafikus interfész</w:t>
      </w:r>
    </w:p>
    <w:p w14:paraId="5D5BCCEC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inFrame</w:t>
      </w:r>
    </w:p>
    <w:p w14:paraId="25D17119" w14:textId="4F3A7CE7" w:rsidR="000F2358" w:rsidRPr="000F2358" w:rsidRDefault="000F2358" w:rsidP="000F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0F2358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7311DAB4" wp14:editId="61889149">
            <wp:extent cx="5751830" cy="3237230"/>
            <wp:effectExtent l="0" t="0" r="1270" b="1270"/>
            <wp:docPr id="238" name="Kép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8D1E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electDialog</w:t>
      </w:r>
    </w:p>
    <w:p w14:paraId="03EEAB38" w14:textId="3B56E0A0" w:rsidR="000F2358" w:rsidRPr="000F2358" w:rsidRDefault="000F2358" w:rsidP="000F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0F2358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0F001B1D" wp14:editId="3C7A4FDF">
            <wp:extent cx="3666490" cy="3666490"/>
            <wp:effectExtent l="0" t="0" r="0" b="0"/>
            <wp:docPr id="237" name="Kép 23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Kép 237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256F" w14:textId="77777777" w:rsidR="000F2358" w:rsidRPr="000F2358" w:rsidRDefault="000F2358" w:rsidP="00241DDF">
      <w:pPr>
        <w:keepNext/>
        <w:numPr>
          <w:ilvl w:val="1"/>
          <w:numId w:val="6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A grafikus rendszer architektúrája</w:t>
      </w:r>
    </w:p>
    <w:p w14:paraId="704805F6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 felület működési elve</w:t>
      </w:r>
    </w:p>
    <w:p w14:paraId="1619AB4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A program indításakor a MenuFrame fogja köszönteni a felhasználót és ott fogja tudni elindítani a játékot. A MainFrame-ben lesz a ViewPanel, amin láthatóak lesznek a virológusok és </w:t>
      </w:r>
      <w:r w:rsidRPr="000F2358">
        <w:rPr>
          <w:rFonts w:ascii="Calibri" w:eastAsia="Times New Roman" w:hAnsi="Calibri" w:cs="Calibri"/>
          <w:iCs/>
          <w:sz w:val="24"/>
          <w:szCs w:val="24"/>
          <w:lang w:eastAsia="hu-HU"/>
        </w:rPr>
        <w:t>“gombok”, ezeket megnyomva tudj</w:t>
      </w: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ák a virológusokat irányítani. Objektumok kiválasztáshoz (pl. milyen anyagokat szeretne a játékos felvenni a </w:t>
      </w:r>
      <w:proofErr w:type="gramStart"/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mezőről,</w:t>
      </w:r>
      <w:proofErr w:type="gramEnd"/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 stb.) a SelectDialog osztály fogjuk használni. </w:t>
      </w:r>
    </w:p>
    <w:p w14:paraId="71CC6E7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program a push és a pull alapelvet fogja követni egyszerre. A modell a felületen bevitt bemenetre fog reagálni és visszajelez, de a modellben lesznek olyan elemek, amik a bemenetektől függetlenül fognak változni, amit le kell kérdeznie a felületnek.</w:t>
      </w:r>
    </w:p>
    <w:p w14:paraId="4AB71430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 felület osztály-struktúrája</w:t>
      </w:r>
    </w:p>
    <w:p w14:paraId="6C8E5591" w14:textId="10411BFF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  <w:r w:rsidRPr="000F2358">
        <w:rPr>
          <w:rFonts w:ascii="Times New Roman" w:eastAsia="Times New Roman" w:hAnsi="Times New Roman" w:cs="Times New Roman"/>
          <w:i/>
          <w:noProof/>
          <w:color w:val="0000FF"/>
          <w:sz w:val="24"/>
          <w:szCs w:val="24"/>
          <w:lang w:val="hu-HU" w:eastAsia="hu-HU"/>
        </w:rPr>
        <w:drawing>
          <wp:anchor distT="0" distB="0" distL="114300" distR="114300" simplePos="0" relativeHeight="251708416" behindDoc="0" locked="0" layoutInCell="1" allowOverlap="1" wp14:anchorId="0C7802D8" wp14:editId="79140642">
            <wp:simplePos x="0" y="0"/>
            <wp:positionH relativeFrom="column">
              <wp:posOffset>-1052195</wp:posOffset>
            </wp:positionH>
            <wp:positionV relativeFrom="paragraph">
              <wp:posOffset>287655</wp:posOffset>
            </wp:positionV>
            <wp:extent cx="5760720" cy="3361690"/>
            <wp:effectExtent l="0" t="0" r="0" b="0"/>
            <wp:wrapTopAndBottom/>
            <wp:docPr id="239" name="Kép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59D9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5A2BF596" w14:textId="77777777" w:rsidR="000F2358" w:rsidRPr="000F2358" w:rsidRDefault="000F2358" w:rsidP="00241DDF">
      <w:pPr>
        <w:keepNext/>
        <w:numPr>
          <w:ilvl w:val="1"/>
          <w:numId w:val="6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A grafikus objektumok felsorolása</w:t>
      </w:r>
    </w:p>
    <w:p w14:paraId="637950C2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ame</w:t>
      </w:r>
    </w:p>
    <w:p w14:paraId="401C1771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10BC124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 játék működéséért felel, ezen az osztályon keresztül lehet elérni a virológus akcióit.</w:t>
      </w:r>
    </w:p>
    <w:p w14:paraId="1A1631E5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6084DA9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-</w:t>
      </w:r>
    </w:p>
    <w:p w14:paraId="63C26F67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3538A420" w14:textId="77777777" w:rsidR="000F2358" w:rsidRPr="000F2358" w:rsidRDefault="000F2358" w:rsidP="000F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0F235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</w:t>
      </w:r>
    </w:p>
    <w:p w14:paraId="58FD3411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04C3653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Virologist currentVirologist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z éppen soron lévő virológus.</w:t>
      </w:r>
    </w:p>
    <w:p w14:paraId="570EBE2E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 ArrayList&lt;Virologist&gt;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irologists: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A játékban lévő virológusok listája</w:t>
      </w:r>
    </w:p>
    <w:p w14:paraId="6BA2C453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Map map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 pálya, ahol a játékban lévó virológusok, mezők, tárgyak és anyagok megtalálhatók.</w:t>
      </w:r>
    </w:p>
    <w:p w14:paraId="5E528748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1F1CBAF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+LearnGeneticCodeEnum 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arnGeneticCode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):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 xml:space="preserve"> Meghívja a currentVirologistra a genetikai kód megtanulásáért felelő metódust, és visszatér ennek a sikerességétől függően az enum egy értékével.</w:t>
      </w:r>
    </w:p>
    <w:p w14:paraId="2C3E299E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+PickupEquipmentEnum 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pickupEquipment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)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: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Meghívja a currentVirologistra a felszerelés felvételéért felelő metódust, és visszatér ennek a sikerességétől fuggően az enum egy értékével.</w:t>
      </w:r>
    </w:p>
    <w:p w14:paraId="67CF649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pickupMaterials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rrayList&lt;Material&gt; materials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Meghívja a currentVirologistra az anyag felvételéért felelő metódust a materials paraméterrel, és visszatér ennek a sikerességétől függően true-val vagy false-al.</w:t>
      </w:r>
    </w:p>
    <w:p w14:paraId="1A52FF07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stealEquipment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Virologist target, Equipment equipm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Meghívja a currentVirologistra a felszerelés ellopásáért felelő metódust a target és az equipm paraméterekkel, és visszatér ennek a sikerességétől függően true-val vagy false-al.</w:t>
      </w:r>
    </w:p>
    <w:p w14:paraId="7D0E60E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stealMaterials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Virologist target, ArrayList&lt;Material&gt; materials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Meghívja a currentVirologistra az anyagok ellopásáért felelő metódust a target és a materials paraméterekkel, és visszatér ennek a sikerességétől függően true-val vagy false-al.</w:t>
      </w:r>
    </w:p>
    <w:p w14:paraId="2BA90C1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MoveEnum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ove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Tile toTile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Meghívja a currentVirologistra a mozgásért felelő metódust a toTile paraméterrel, és visszatér ennek a sikerességétől függően az enum egy értékével.</w:t>
      </w:r>
    </w:p>
    <w:p w14:paraId="0F426804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fect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Virologist target, InactiveAgent inactiveAgent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Meghívja a currentVirologistra a kenésért felelő metódust a target és az inactiveAgent paraméterekkel, és visszatér ennek a sikerességétől függően true-val vagy false-al.</w:t>
      </w:r>
    </w:p>
    <w:p w14:paraId="019D0CC4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akeInactiveAgent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GeneticCode: code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Meghívja az inaktív ágens készítéséért felelő metódust a code paraméterrel, és visszatér ennek a sikerességétől függően true-val vagy false-al.</w:t>
      </w:r>
    </w:p>
    <w:p w14:paraId="00FF6E3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useEquipment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Virologist target, Equipment equipm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Meghívja a currentVirologistra a felszerelés használatáért felelő metódust a target és az equipm paraméterekel, és visszatér ennek a sikerességétől függően true-val vagy false-al.</w:t>
      </w:r>
    </w:p>
    <w:p w14:paraId="62349BA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dumpMaterials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ArrayList&lt;Material&gt; materials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Meghívja a currentVirologistra az anyagok eldobásáért felelő metódust a materials paraméterrel, és visszatér ennek a sikerességétől függően true-val vagy false-al.</w:t>
      </w:r>
    </w:p>
    <w:p w14:paraId="174479A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dumpEquipment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Equipment equipm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Meghívja a currentVirologistra a felszerelés eldobásáért felelő metódust az equipm paraméter segítségével, és visszatér ennek a sikerességétől függően true-val vagy false-al.</w:t>
      </w:r>
    </w:p>
    <w:p w14:paraId="38FB98F7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nextTurn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Befejezi a currentVirologist körét, majd a virologists listából kiválasztja a soron következő virológust, akit megtesz currentVirologist-á.</w:t>
      </w:r>
    </w:p>
    <w:p w14:paraId="27281665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startGame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Legenerálja véletlenszerűen a mapot és annak elemeit, elhelyezi rajta véletlenszerűen a virológusokat, kiválaszt egy virológust currentVirologistnak és elindítja a játékot.</w:t>
      </w:r>
    </w:p>
    <w:p w14:paraId="47EFF24A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endGame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Befejezi a játékot, előkészíti az új játék indításához szükséges állapotot.</w:t>
      </w:r>
    </w:p>
    <w:p w14:paraId="5B2ED34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ArrayList&lt;Virologist&gt;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getVirologists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Visszaadja a játékban résztvevő virológusokat.</w:t>
      </w:r>
    </w:p>
    <w:p w14:paraId="2E6D29AF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Virologist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getCurrentVirologist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Visszaadja a jelenleg soron lévő virológust.</w:t>
      </w:r>
    </w:p>
    <w:p w14:paraId="2CE4E9F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64F00523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ViewPanel</w:t>
      </w:r>
    </w:p>
    <w:p w14:paraId="67020533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538E6E8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 játék megjelenítéséért felel, a felhasználó ezen a panelen fog interaktálni a játékkal.</w:t>
      </w:r>
    </w:p>
    <w:p w14:paraId="1A336506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40B7563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JPanel</w:t>
      </w:r>
    </w:p>
    <w:p w14:paraId="54728CC9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498FE5F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3075301C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1AC368AF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Image backgroundImage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: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A játékban megjelenített háttérkép, ami jelzi a felhasználónak a játék jelenlegi állapotát.</w:t>
      </w:r>
    </w:p>
    <w:p w14:paraId="5593B22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EventListener eventListener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: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Érzékeli, hogy a panelen hol kattintott a felhasználó, és ez alapján hívja meg a Game megfelelő metódusát.</w:t>
      </w:r>
    </w:p>
    <w:p w14:paraId="1E256A71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String statusText: </w:t>
      </w:r>
      <w:r w:rsidRPr="000F2358">
        <w:rPr>
          <w:rFonts w:ascii="Calibri" w:eastAsia="Times New Roman" w:hAnsi="Calibri" w:cs="Calibri"/>
          <w:bCs/>
          <w:i/>
          <w:iCs/>
          <w:sz w:val="24"/>
          <w:szCs w:val="24"/>
          <w:lang w:val="hu-HU" w:eastAsia="hu-HU"/>
        </w:rPr>
        <w:t>Ezen szöveg használatával jelez a játék a felhasználó felé az akciói sikerességéről.</w:t>
      </w:r>
    </w:p>
    <w:p w14:paraId="1C712B59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 HashMap&lt;Virologist, Color&gt; virologistColors: </w:t>
      </w:r>
      <w:r w:rsidRPr="000F2358">
        <w:rPr>
          <w:rFonts w:ascii="Calibri" w:eastAsia="Times New Roman" w:hAnsi="Calibri" w:cs="Calibri"/>
          <w:bCs/>
          <w:i/>
          <w:iCs/>
          <w:sz w:val="24"/>
          <w:szCs w:val="24"/>
          <w:lang w:val="hu-HU" w:eastAsia="hu-HU"/>
        </w:rPr>
        <w:t>HashMap, ami minden virológushoz rendel egy színt.</w:t>
      </w:r>
    </w:p>
    <w:p w14:paraId="3C98B4F2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Virologist currentVirologist: </w:t>
      </w:r>
      <w:r w:rsidRPr="000F2358">
        <w:rPr>
          <w:rFonts w:ascii="Calibri" w:eastAsia="Times New Roman" w:hAnsi="Calibri" w:cs="Calibri"/>
          <w:bCs/>
          <w:i/>
          <w:iCs/>
          <w:sz w:val="24"/>
          <w:szCs w:val="24"/>
          <w:lang w:val="hu-HU" w:eastAsia="hu-HU"/>
        </w:rPr>
        <w:t>A soron lévő virológus.</w:t>
      </w:r>
    </w:p>
    <w:p w14:paraId="496289EC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6451ECB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updateStatusText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String text)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Módosítja a statusText tartalmát a text tartalmára.</w:t>
      </w:r>
    </w:p>
    <w:p w14:paraId="35F2007E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updateVirologists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ArrayList&lt;Virologist&gt; virologists, Virologist currentVirologist):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 xml:space="preserve"> Módosítja a játékban résztvevő virológusokat és a soron lévő virológust a paramétereknek megfelelően.</w:t>
      </w:r>
    </w:p>
    <w:p w14:paraId="2009B279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updateBackground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Image background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Módosítja a background-ot a paraméterként megadott background-ra.</w:t>
      </w:r>
    </w:p>
    <w:p w14:paraId="2F10977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redraw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Újrarajzolja a panelt.</w:t>
      </w:r>
    </w:p>
    <w:p w14:paraId="2A904D7C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enuFrame</w:t>
      </w:r>
    </w:p>
    <w:p w14:paraId="7CF954ED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043C01D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 játék főmenüje. Itt a játékosnak lehetősége van új játékot indítani.</w:t>
      </w:r>
    </w:p>
    <w:p w14:paraId="0D200ED8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1E6379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JFrame</w:t>
      </w:r>
    </w:p>
    <w:p w14:paraId="17F0058F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6E12070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44A48DB4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77DD1D7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78C0275B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7EB2D90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onStartGame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Megjeleníti és elindítja a játékot.</w:t>
      </w:r>
    </w:p>
    <w:p w14:paraId="2E3D9F77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inFrame</w:t>
      </w:r>
    </w:p>
    <w:p w14:paraId="0D1B66AF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6F3F01D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 játék helyes működése, a játék megjelenítése mellett a játék helyes befejezéséért is ez az osztály felel.</w:t>
      </w:r>
    </w:p>
    <w:p w14:paraId="5F3787A0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705AE73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JFrame</w:t>
      </w:r>
    </w:p>
    <w:p w14:paraId="6A64AD2D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335477C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4A8404BA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45B641F1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int actionsRemaining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: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Az akciók száma, amennyit a jelenleg soron lévő virológus még végrehajthat.</w:t>
      </w:r>
    </w:p>
    <w:p w14:paraId="7C0C8361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ViewPanel viewPanel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: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A játék vizuális tere, illetve a futó játék funkcióit ellátó gombok helye.</w:t>
      </w:r>
    </w:p>
    <w:p w14:paraId="07190F5C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676EFE4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ndGame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Befejezi a játékot.</w:t>
      </w:r>
    </w:p>
    <w:p w14:paraId="281E036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setVisible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oolean visibility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A paraméternek megfelelően láthatóra vagy láthatatlanra állítja a viewPanelt.</w:t>
      </w:r>
    </w:p>
    <w:p w14:paraId="2275217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startGame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Elindítja a játékot.</w:t>
      </w:r>
    </w:p>
    <w:p w14:paraId="0291C207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ViewPanelEventListener</w:t>
      </w:r>
    </w:p>
    <w:p w14:paraId="2CCD3A52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584322F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Ellenőrzi, hogy a felhasználó hova kattint az egérrel.</w:t>
      </w:r>
    </w:p>
    <w:p w14:paraId="22A18A5E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A45FEC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-</w:t>
      </w:r>
    </w:p>
    <w:p w14:paraId="5A4D09B0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5879918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-</w:t>
      </w:r>
    </w:p>
    <w:p w14:paraId="4AD009A2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2A0E6AC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-</w:t>
      </w:r>
    </w:p>
    <w:p w14:paraId="0623802F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1AF9326A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mouseClicked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MouseEvent e): </w:t>
      </w:r>
      <w:r w:rsidRPr="000F2358">
        <w:rPr>
          <w:rFonts w:ascii="Calibri" w:eastAsia="Times New Roman" w:hAnsi="Calibri" w:cs="Calibri"/>
          <w:bCs/>
          <w:i/>
          <w:iCs/>
          <w:sz w:val="24"/>
          <w:szCs w:val="24"/>
          <w:lang w:val="hu-HU" w:eastAsia="hu-HU"/>
        </w:rPr>
        <w:t>Csökkenti az actionsRemaining értékét 1-el, illetve megnézi, hogy a viewPanelen a felhasználó hova kattintott.</w:t>
      </w:r>
    </w:p>
    <w:p w14:paraId="650FCDD8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electDialog</w:t>
      </w:r>
    </w:p>
    <w:p w14:paraId="2A58C04C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29D5DB8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z játék során szükséges almenük megjelenítése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.</w:t>
      </w:r>
    </w:p>
    <w:p w14:paraId="0C52D10A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602A12B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JDialog</w:t>
      </w:r>
    </w:p>
    <w:p w14:paraId="491C1AFE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5644646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-</w:t>
      </w:r>
    </w:p>
    <w:p w14:paraId="18CDA7DB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24AD3282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JList listComp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: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Az éppen aktuális objektumok kilistázására és kiválasztására szükséges</w:t>
      </w:r>
    </w:p>
    <w:p w14:paraId="237776A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ArrayList&lt;Object&gt; selectedItems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: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A felhasználó által a listComp-ból kiválasztott objektumok listája.</w:t>
      </w:r>
    </w:p>
    <w:p w14:paraId="39108F55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4B578A7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SelectDialog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ArrayList&lt;Object&gt; items, boolean singleSelection)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: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Elmenti az items paraméterét a selectedItems-be, illetve a singleSelection-el be lehet állítani, hogy a metódus csak 1 objektumot engedjen kiválasztani, vagy többet.</w:t>
      </w:r>
    </w:p>
    <w:p w14:paraId="7867E83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Cs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setVisible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boolean visibility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Beállítja az ablak láthatóságát a visibility-re.</w:t>
      </w:r>
    </w:p>
    <w:p w14:paraId="4544A94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ArrayList&lt;Object&gt;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getSelectedItems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Visszaadja a selectedItems listát.</w:t>
      </w:r>
    </w:p>
    <w:p w14:paraId="761DCE4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onOk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Elvégzi a felhasználó által kezdeményezett metódust a selectedItems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felhasználásával, majd bezárja az ablakot.</w:t>
      </w:r>
    </w:p>
    <w:p w14:paraId="70800F79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onCancel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Bezárja az ablakot anélkül, hogy végrehajtaná a felhasználó által kezdeményezett metódust.</w:t>
      </w:r>
    </w:p>
    <w:p w14:paraId="7BDE9B7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25FE8CC8" w14:textId="77777777" w:rsidR="000F2358" w:rsidRPr="000F2358" w:rsidRDefault="000F2358" w:rsidP="00241DDF">
      <w:pPr>
        <w:keepNext/>
        <w:numPr>
          <w:ilvl w:val="1"/>
          <w:numId w:val="6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Kapcsolat az alkalmazói rendszerrel</w:t>
      </w:r>
    </w:p>
    <w:p w14:paraId="316B8DD4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nfect</w:t>
      </w:r>
    </w:p>
    <w:p w14:paraId="062CC833" w14:textId="1E69D61A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noProof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noProof/>
          <w:sz w:val="24"/>
          <w:szCs w:val="24"/>
          <w:lang w:val="hu-HU" w:eastAsia="hu-HU"/>
        </w:rPr>
        <w:drawing>
          <wp:inline distT="0" distB="0" distL="0" distR="0" wp14:anchorId="121CD46C" wp14:editId="5FD235E1">
            <wp:extent cx="5760720" cy="2861945"/>
            <wp:effectExtent l="0" t="0" r="0" b="0"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F942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LearnGeneticCode</w:t>
      </w:r>
    </w:p>
    <w:p w14:paraId="164F43AD" w14:textId="353E4E98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noProof/>
          <w:sz w:val="24"/>
          <w:szCs w:val="24"/>
          <w:lang w:val="hu-HU" w:eastAsia="hu-HU"/>
        </w:rPr>
        <w:drawing>
          <wp:inline distT="0" distB="0" distL="0" distR="0" wp14:anchorId="770DDF24" wp14:editId="3CCA3ACB">
            <wp:extent cx="5760720" cy="2414270"/>
            <wp:effectExtent l="0" t="0" r="0" b="5080"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107F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eInactiveAgent</w:t>
      </w:r>
    </w:p>
    <w:p w14:paraId="3D59D15F" w14:textId="3EAE32BE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noProof/>
          <w:sz w:val="24"/>
          <w:szCs w:val="24"/>
          <w:lang w:val="hu-HU" w:eastAsia="hu-HU"/>
        </w:rPr>
        <w:drawing>
          <wp:inline distT="0" distB="0" distL="0" distR="0" wp14:anchorId="6A3652D9" wp14:editId="35ACBBD2">
            <wp:extent cx="5760720" cy="2880360"/>
            <wp:effectExtent l="0" t="0" r="0" b="0"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FF75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ove</w:t>
      </w:r>
    </w:p>
    <w:p w14:paraId="6271EC17" w14:textId="12CCA4AB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noProof/>
          <w:sz w:val="24"/>
          <w:szCs w:val="24"/>
          <w:lang w:val="hu-HU" w:eastAsia="hu-HU"/>
        </w:rPr>
        <w:drawing>
          <wp:inline distT="0" distB="0" distL="0" distR="0" wp14:anchorId="411548E4" wp14:editId="54C132F4">
            <wp:extent cx="5020310" cy="3721735"/>
            <wp:effectExtent l="0" t="0" r="8890" b="0"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1E39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Equipment</w:t>
      </w:r>
    </w:p>
    <w:p w14:paraId="594351D0" w14:textId="0175F7B2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noProof/>
          <w:sz w:val="24"/>
          <w:szCs w:val="24"/>
          <w:lang w:val="hu-HU" w:eastAsia="hu-HU"/>
        </w:rPr>
        <w:drawing>
          <wp:inline distT="0" distB="0" distL="0" distR="0" wp14:anchorId="689A288B" wp14:editId="548EB300">
            <wp:extent cx="5760720" cy="2496185"/>
            <wp:effectExtent l="0" t="0" r="0" b="0"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81FE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s</w:t>
      </w:r>
    </w:p>
    <w:p w14:paraId="3CD59031" w14:textId="7D9ECB81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noProof/>
          <w:sz w:val="24"/>
          <w:szCs w:val="24"/>
          <w:lang w:val="hu-HU" w:eastAsia="hu-HU"/>
        </w:rPr>
        <w:drawing>
          <wp:inline distT="0" distB="0" distL="0" distR="0" wp14:anchorId="7D1254E7" wp14:editId="438C6F83">
            <wp:extent cx="5559425" cy="3273425"/>
            <wp:effectExtent l="0" t="0" r="3175" b="3175"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7400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artGame</w:t>
      </w:r>
    </w:p>
    <w:p w14:paraId="4DB419C9" w14:textId="70B0190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noProof/>
          <w:sz w:val="24"/>
          <w:szCs w:val="24"/>
          <w:lang w:val="hu-HU" w:eastAsia="hu-HU"/>
        </w:rPr>
        <w:drawing>
          <wp:inline distT="0" distB="0" distL="0" distR="0" wp14:anchorId="43501E26" wp14:editId="665BF418">
            <wp:extent cx="5760720" cy="3429000"/>
            <wp:effectExtent l="0" t="0" r="0" b="0"/>
            <wp:docPr id="230" name="Kép 23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Kép 230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E228B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Equipment</w:t>
      </w:r>
    </w:p>
    <w:p w14:paraId="7D8FDEE5" w14:textId="0D6906E8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noProof/>
          <w:sz w:val="24"/>
          <w:szCs w:val="24"/>
          <w:lang w:val="hu-HU" w:eastAsia="hu-HU"/>
        </w:rPr>
        <w:drawing>
          <wp:inline distT="0" distB="0" distL="0" distR="0" wp14:anchorId="73A177EF" wp14:editId="32B60EF8">
            <wp:extent cx="5760720" cy="2853055"/>
            <wp:effectExtent l="0" t="0" r="0" b="4445"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046F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Materials</w:t>
      </w:r>
    </w:p>
    <w:p w14:paraId="7221D8EF" w14:textId="326C4ECF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noProof/>
          <w:sz w:val="24"/>
          <w:szCs w:val="24"/>
          <w:lang w:val="hu-HU" w:eastAsia="hu-HU"/>
        </w:rPr>
        <w:drawing>
          <wp:inline distT="0" distB="0" distL="0" distR="0" wp14:anchorId="14830DC1" wp14:editId="7B0964C8">
            <wp:extent cx="5760720" cy="2934970"/>
            <wp:effectExtent l="0" t="0" r="0" b="0"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3506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eEquipment</w:t>
      </w:r>
    </w:p>
    <w:p w14:paraId="78DAE5BE" w14:textId="3E0BF33F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noProof/>
          <w:sz w:val="24"/>
          <w:szCs w:val="24"/>
          <w:lang w:val="hu-HU" w:eastAsia="hu-HU"/>
        </w:rPr>
        <w:drawing>
          <wp:inline distT="0" distB="0" distL="0" distR="0" wp14:anchorId="02B35765" wp14:editId="48FD7205">
            <wp:extent cx="5760720" cy="2889250"/>
            <wp:effectExtent l="0" t="0" r="0" b="6350"/>
            <wp:docPr id="227" name="Kép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9D91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umpMaterials</w:t>
      </w:r>
    </w:p>
    <w:p w14:paraId="79257ABF" w14:textId="21835B6C" w:rsidR="000F2358" w:rsidRPr="000F2358" w:rsidRDefault="000F2358" w:rsidP="000F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0F2358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352C6C99" wp14:editId="2C5A5BE0">
            <wp:extent cx="5760720" cy="2871470"/>
            <wp:effectExtent l="0" t="0" r="0" b="5080"/>
            <wp:docPr id="226" name="Kép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DEA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p w14:paraId="7383CBC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222DBD2E" w14:textId="77777777" w:rsidR="000F2358" w:rsidRPr="000F2358" w:rsidRDefault="000F2358" w:rsidP="00241DDF">
      <w:pPr>
        <w:keepNext/>
        <w:numPr>
          <w:ilvl w:val="1"/>
          <w:numId w:val="6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br w:type="page"/>
        <w:t>Napló</w:t>
      </w:r>
    </w:p>
    <w:p w14:paraId="4FBF5B9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7B28729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0F2358" w:rsidRPr="000F2358" w14:paraId="383BEC81" w14:textId="77777777" w:rsidTr="003C0E61">
        <w:tc>
          <w:tcPr>
            <w:tcW w:w="2214" w:type="dxa"/>
            <w:shd w:val="clear" w:color="auto" w:fill="E6E6E6"/>
          </w:tcPr>
          <w:p w14:paraId="59C0C51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535548F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9DDD8A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ECCF76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írás</w:t>
            </w:r>
          </w:p>
        </w:tc>
      </w:tr>
      <w:tr w:rsidR="000F2358" w:rsidRPr="000F2358" w14:paraId="52BD21BA" w14:textId="77777777" w:rsidTr="003C0E61">
        <w:tc>
          <w:tcPr>
            <w:tcW w:w="2214" w:type="dxa"/>
          </w:tcPr>
          <w:p w14:paraId="6DECF2A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7 18:00</w:t>
            </w:r>
          </w:p>
        </w:tc>
        <w:tc>
          <w:tcPr>
            <w:tcW w:w="2214" w:type="dxa"/>
          </w:tcPr>
          <w:p w14:paraId="36257F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,5 óra</w:t>
            </w:r>
          </w:p>
        </w:tc>
        <w:tc>
          <w:tcPr>
            <w:tcW w:w="2214" w:type="dxa"/>
          </w:tcPr>
          <w:p w14:paraId="5793909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</w:tcPr>
          <w:p w14:paraId="531FA69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.</w:t>
            </w:r>
          </w:p>
          <w:p w14:paraId="004784C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inézet megbeszélése.</w:t>
            </w:r>
          </w:p>
        </w:tc>
      </w:tr>
      <w:tr w:rsidR="000F2358" w:rsidRPr="000F2358" w14:paraId="10F76C40" w14:textId="77777777" w:rsidTr="003C0E61">
        <w:tc>
          <w:tcPr>
            <w:tcW w:w="2214" w:type="dxa"/>
          </w:tcPr>
          <w:p w14:paraId="3CC3C43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8. 11:00</w:t>
            </w:r>
          </w:p>
        </w:tc>
        <w:tc>
          <w:tcPr>
            <w:tcW w:w="2214" w:type="dxa"/>
          </w:tcPr>
          <w:p w14:paraId="3D4AA26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73454D5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  <w:tc>
          <w:tcPr>
            <w:tcW w:w="2214" w:type="dxa"/>
          </w:tcPr>
          <w:p w14:paraId="44B5E3F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 Osztálydiagram megtervezése</w:t>
            </w:r>
          </w:p>
        </w:tc>
      </w:tr>
      <w:tr w:rsidR="000F2358" w:rsidRPr="000F2358" w14:paraId="0E2D787F" w14:textId="77777777" w:rsidTr="003C0E61">
        <w:tc>
          <w:tcPr>
            <w:tcW w:w="2214" w:type="dxa"/>
          </w:tcPr>
          <w:p w14:paraId="7F008DD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8. 15:00</w:t>
            </w:r>
          </w:p>
        </w:tc>
        <w:tc>
          <w:tcPr>
            <w:tcW w:w="2214" w:type="dxa"/>
          </w:tcPr>
          <w:p w14:paraId="534E72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,5óra</w:t>
            </w:r>
          </w:p>
        </w:tc>
        <w:tc>
          <w:tcPr>
            <w:tcW w:w="2214" w:type="dxa"/>
          </w:tcPr>
          <w:p w14:paraId="039CF29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2214" w:type="dxa"/>
          </w:tcPr>
          <w:p w14:paraId="3713D05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 Szekvencia diagrammok felének megrajzolása</w:t>
            </w:r>
          </w:p>
        </w:tc>
      </w:tr>
      <w:tr w:rsidR="000F2358" w:rsidRPr="000F2358" w14:paraId="5C34E7CC" w14:textId="77777777" w:rsidTr="003C0E61">
        <w:tc>
          <w:tcPr>
            <w:tcW w:w="2214" w:type="dxa"/>
          </w:tcPr>
          <w:p w14:paraId="01746B8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8. 16:00</w:t>
            </w:r>
          </w:p>
        </w:tc>
        <w:tc>
          <w:tcPr>
            <w:tcW w:w="2214" w:type="dxa"/>
          </w:tcPr>
          <w:p w14:paraId="6A4D767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,5óra</w:t>
            </w:r>
          </w:p>
        </w:tc>
        <w:tc>
          <w:tcPr>
            <w:tcW w:w="2214" w:type="dxa"/>
          </w:tcPr>
          <w:p w14:paraId="38C60F4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</w:t>
            </w:r>
          </w:p>
        </w:tc>
        <w:tc>
          <w:tcPr>
            <w:tcW w:w="2214" w:type="dxa"/>
          </w:tcPr>
          <w:p w14:paraId="214481D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 Szekvencia diagrammok másik felének megrajzolása</w:t>
            </w:r>
          </w:p>
        </w:tc>
      </w:tr>
      <w:tr w:rsidR="000F2358" w:rsidRPr="000F2358" w14:paraId="64A06D83" w14:textId="77777777" w:rsidTr="003C0E61">
        <w:tc>
          <w:tcPr>
            <w:tcW w:w="2214" w:type="dxa"/>
          </w:tcPr>
          <w:p w14:paraId="74AD51C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8. 18:00</w:t>
            </w:r>
          </w:p>
        </w:tc>
        <w:tc>
          <w:tcPr>
            <w:tcW w:w="2214" w:type="dxa"/>
          </w:tcPr>
          <w:p w14:paraId="382722E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óra</w:t>
            </w:r>
          </w:p>
        </w:tc>
        <w:tc>
          <w:tcPr>
            <w:tcW w:w="2214" w:type="dxa"/>
          </w:tcPr>
          <w:p w14:paraId="5071AE4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Kovács </w:t>
            </w:r>
          </w:p>
        </w:tc>
        <w:tc>
          <w:tcPr>
            <w:tcW w:w="2214" w:type="dxa"/>
          </w:tcPr>
          <w:p w14:paraId="3438083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/>
              <w:t>Osztályok ledokumentálása</w:t>
            </w:r>
          </w:p>
        </w:tc>
      </w:tr>
      <w:tr w:rsidR="000F2358" w:rsidRPr="000F2358" w14:paraId="2F2B0B57" w14:textId="77777777" w:rsidTr="003C0E61">
        <w:tc>
          <w:tcPr>
            <w:tcW w:w="2214" w:type="dxa"/>
          </w:tcPr>
          <w:p w14:paraId="79962FA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9. 10:00</w:t>
            </w:r>
          </w:p>
        </w:tc>
        <w:tc>
          <w:tcPr>
            <w:tcW w:w="2214" w:type="dxa"/>
          </w:tcPr>
          <w:p w14:paraId="11AE02B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,5 óra</w:t>
            </w:r>
          </w:p>
        </w:tc>
        <w:tc>
          <w:tcPr>
            <w:tcW w:w="2214" w:type="dxa"/>
          </w:tcPr>
          <w:p w14:paraId="5BA9F3A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2214" w:type="dxa"/>
          </w:tcPr>
          <w:p w14:paraId="21F42B3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/>
              <w:t>Piktogrammok elkészítése</w:t>
            </w:r>
          </w:p>
        </w:tc>
      </w:tr>
      <w:tr w:rsidR="000F2358" w:rsidRPr="000F2358" w14:paraId="7D7C3BE1" w14:textId="77777777" w:rsidTr="003C0E61">
        <w:tc>
          <w:tcPr>
            <w:tcW w:w="2214" w:type="dxa"/>
          </w:tcPr>
          <w:p w14:paraId="215ED6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30. 13:00</w:t>
            </w:r>
          </w:p>
        </w:tc>
        <w:tc>
          <w:tcPr>
            <w:tcW w:w="2214" w:type="dxa"/>
          </w:tcPr>
          <w:p w14:paraId="4E47B66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óra</w:t>
            </w:r>
          </w:p>
        </w:tc>
        <w:tc>
          <w:tcPr>
            <w:tcW w:w="2214" w:type="dxa"/>
          </w:tcPr>
          <w:p w14:paraId="302E426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</w:tcPr>
          <w:p w14:paraId="79B7065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okumentum átnézése, kisebb hibák javítása.</w:t>
            </w:r>
          </w:p>
        </w:tc>
      </w:tr>
    </w:tbl>
    <w:p w14:paraId="2212312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2EF3ABB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02B2A6A5" w14:textId="04E279F9" w:rsidR="000F2358" w:rsidRDefault="000F2358">
      <w:r>
        <w:br w:type="page"/>
      </w:r>
    </w:p>
    <w:p w14:paraId="33561563" w14:textId="77777777" w:rsidR="000F2358" w:rsidRPr="000F2358" w:rsidRDefault="000F2358" w:rsidP="00241DDF">
      <w:pPr>
        <w:keepNext/>
        <w:numPr>
          <w:ilvl w:val="0"/>
          <w:numId w:val="25"/>
        </w:numPr>
        <w:spacing w:before="240" w:after="60" w:line="240" w:lineRule="auto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</w:pPr>
      <w:r w:rsidRPr="000F2358"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  <w:t>Grafikus v</w:t>
      </w:r>
      <w:r w:rsidRPr="000F2358">
        <w:rPr>
          <w:rFonts w:ascii="Calibri" w:eastAsia="Times New Roman" w:hAnsi="Calibri" w:cs="Calibri"/>
          <w:b/>
          <w:bCs/>
          <w:kern w:val="32"/>
          <w:sz w:val="32"/>
          <w:szCs w:val="32"/>
          <w:lang w:val="hu-HU" w:eastAsia="hu-HU"/>
        </w:rPr>
        <w:t>áltozat</w:t>
      </w:r>
      <w:r w:rsidRPr="000F2358"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  <w:t xml:space="preserve"> beadása</w:t>
      </w:r>
    </w:p>
    <w:p w14:paraId="087F32E9" w14:textId="77777777" w:rsidR="000F2358" w:rsidRPr="000F2358" w:rsidRDefault="000F2358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Fordítási és futtatási útmutató</w:t>
      </w:r>
    </w:p>
    <w:p w14:paraId="12D0D41D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Fájl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862"/>
        <w:gridCol w:w="1158"/>
        <w:gridCol w:w="2807"/>
      </w:tblGrid>
      <w:tr w:rsidR="000F2358" w:rsidRPr="000F2358" w14:paraId="2DDE38A0" w14:textId="77777777" w:rsidTr="003C0E61">
        <w:tc>
          <w:tcPr>
            <w:tcW w:w="3617" w:type="dxa"/>
          </w:tcPr>
          <w:p w14:paraId="70660A3D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ájl neve</w:t>
            </w:r>
          </w:p>
        </w:tc>
        <w:tc>
          <w:tcPr>
            <w:tcW w:w="1071" w:type="dxa"/>
          </w:tcPr>
          <w:p w14:paraId="15A3BEB9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Méret</w:t>
            </w:r>
          </w:p>
        </w:tc>
        <w:tc>
          <w:tcPr>
            <w:tcW w:w="1458" w:type="dxa"/>
          </w:tcPr>
          <w:p w14:paraId="45D87CB9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Keletkezés ideje</w:t>
            </w:r>
          </w:p>
        </w:tc>
        <w:tc>
          <w:tcPr>
            <w:tcW w:w="3142" w:type="dxa"/>
          </w:tcPr>
          <w:p w14:paraId="1D35A3EB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artalom</w:t>
            </w:r>
          </w:p>
        </w:tc>
      </w:tr>
      <w:tr w:rsidR="000F2358" w:rsidRPr="000F2358" w14:paraId="08CA1A76" w14:textId="77777777" w:rsidTr="003C0E61">
        <w:tc>
          <w:tcPr>
            <w:tcW w:w="3617" w:type="dxa"/>
          </w:tcPr>
          <w:p w14:paraId="412F2C3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ame.java</w:t>
            </w:r>
          </w:p>
        </w:tc>
        <w:tc>
          <w:tcPr>
            <w:tcW w:w="1071" w:type="dxa"/>
          </w:tcPr>
          <w:p w14:paraId="49BF140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8000</w:t>
            </w:r>
          </w:p>
        </w:tc>
        <w:tc>
          <w:tcPr>
            <w:tcW w:w="1458" w:type="dxa"/>
          </w:tcPr>
          <w:p w14:paraId="426FAA7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50EC000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ame osztály</w:t>
            </w:r>
          </w:p>
        </w:tc>
      </w:tr>
      <w:tr w:rsidR="000F2358" w:rsidRPr="000F2358" w14:paraId="4BB4B994" w14:textId="77777777" w:rsidTr="003C0E61">
        <w:tc>
          <w:tcPr>
            <w:tcW w:w="3617" w:type="dxa"/>
          </w:tcPr>
          <w:p w14:paraId="4C65D56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p.java</w:t>
            </w:r>
          </w:p>
        </w:tc>
        <w:tc>
          <w:tcPr>
            <w:tcW w:w="1071" w:type="dxa"/>
          </w:tcPr>
          <w:p w14:paraId="79B843D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000</w:t>
            </w:r>
          </w:p>
        </w:tc>
        <w:tc>
          <w:tcPr>
            <w:tcW w:w="1458" w:type="dxa"/>
          </w:tcPr>
          <w:p w14:paraId="2D0F087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34C3843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p osztály</w:t>
            </w:r>
          </w:p>
        </w:tc>
      </w:tr>
      <w:tr w:rsidR="000F2358" w:rsidRPr="000F2358" w14:paraId="5CCD329A" w14:textId="77777777" w:rsidTr="003C0E61">
        <w:tc>
          <w:tcPr>
            <w:tcW w:w="3617" w:type="dxa"/>
          </w:tcPr>
          <w:p w14:paraId="6F403D0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Skeleton.java</w:t>
            </w:r>
          </w:p>
        </w:tc>
        <w:tc>
          <w:tcPr>
            <w:tcW w:w="1071" w:type="dxa"/>
          </w:tcPr>
          <w:p w14:paraId="0E73173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000</w:t>
            </w:r>
          </w:p>
        </w:tc>
        <w:tc>
          <w:tcPr>
            <w:tcW w:w="1458" w:type="dxa"/>
          </w:tcPr>
          <w:p w14:paraId="704E0CE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5</w:t>
            </w:r>
          </w:p>
        </w:tc>
        <w:tc>
          <w:tcPr>
            <w:tcW w:w="3142" w:type="dxa"/>
          </w:tcPr>
          <w:p w14:paraId="7D5263D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keleton osztály, main függvény, kiiratás implementálása</w:t>
            </w:r>
          </w:p>
        </w:tc>
      </w:tr>
      <w:tr w:rsidR="000F2358" w:rsidRPr="000F2358" w14:paraId="24F7FC44" w14:textId="77777777" w:rsidTr="003C0E61">
        <w:tc>
          <w:tcPr>
            <w:tcW w:w="3617" w:type="dxa"/>
          </w:tcPr>
          <w:p w14:paraId="471B35C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Steppable.java</w:t>
            </w:r>
          </w:p>
        </w:tc>
        <w:tc>
          <w:tcPr>
            <w:tcW w:w="1071" w:type="dxa"/>
          </w:tcPr>
          <w:p w14:paraId="79EA17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00</w:t>
            </w:r>
          </w:p>
        </w:tc>
        <w:tc>
          <w:tcPr>
            <w:tcW w:w="1458" w:type="dxa"/>
          </w:tcPr>
          <w:p w14:paraId="24A612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4</w:t>
            </w:r>
          </w:p>
        </w:tc>
        <w:tc>
          <w:tcPr>
            <w:tcW w:w="3142" w:type="dxa"/>
          </w:tcPr>
          <w:p w14:paraId="12320BB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ppable interfész</w:t>
            </w:r>
          </w:p>
        </w:tc>
      </w:tr>
      <w:tr w:rsidR="000F2358" w:rsidRPr="000F2358" w14:paraId="1C626816" w14:textId="77777777" w:rsidTr="003C0E61">
        <w:tc>
          <w:tcPr>
            <w:tcW w:w="3617" w:type="dxa"/>
          </w:tcPr>
          <w:p w14:paraId="58958A8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estCases.java</w:t>
            </w:r>
          </w:p>
        </w:tc>
        <w:tc>
          <w:tcPr>
            <w:tcW w:w="1071" w:type="dxa"/>
          </w:tcPr>
          <w:p w14:paraId="7BF138D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9000</w:t>
            </w:r>
          </w:p>
        </w:tc>
        <w:tc>
          <w:tcPr>
            <w:tcW w:w="1458" w:type="dxa"/>
          </w:tcPr>
          <w:p w14:paraId="701F308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7794A3F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tCases osztály, tesztesetek implementálása</w:t>
            </w:r>
          </w:p>
        </w:tc>
      </w:tr>
      <w:tr w:rsidR="000F2358" w:rsidRPr="000F2358" w14:paraId="74806CE9" w14:textId="77777777" w:rsidTr="003C0E61">
        <w:tc>
          <w:tcPr>
            <w:tcW w:w="3617" w:type="dxa"/>
          </w:tcPr>
          <w:p w14:paraId="063FE07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mer.java</w:t>
            </w:r>
          </w:p>
        </w:tc>
        <w:tc>
          <w:tcPr>
            <w:tcW w:w="1071" w:type="dxa"/>
          </w:tcPr>
          <w:p w14:paraId="5B942D1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000</w:t>
            </w:r>
          </w:p>
        </w:tc>
        <w:tc>
          <w:tcPr>
            <w:tcW w:w="1458" w:type="dxa"/>
          </w:tcPr>
          <w:p w14:paraId="5E91E99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EBA84A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mer osztály</w:t>
            </w:r>
          </w:p>
        </w:tc>
      </w:tr>
      <w:tr w:rsidR="000F2358" w:rsidRPr="000F2358" w14:paraId="34E80AE5" w14:textId="77777777" w:rsidTr="003C0E61">
        <w:tc>
          <w:tcPr>
            <w:tcW w:w="3617" w:type="dxa"/>
          </w:tcPr>
          <w:p w14:paraId="7DDF09D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Virologist.java</w:t>
            </w:r>
          </w:p>
        </w:tc>
        <w:tc>
          <w:tcPr>
            <w:tcW w:w="1071" w:type="dxa"/>
          </w:tcPr>
          <w:p w14:paraId="7089B68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4000</w:t>
            </w:r>
          </w:p>
        </w:tc>
        <w:tc>
          <w:tcPr>
            <w:tcW w:w="1458" w:type="dxa"/>
          </w:tcPr>
          <w:p w14:paraId="6E2D2EA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5663275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 osztály</w:t>
            </w:r>
          </w:p>
        </w:tc>
      </w:tr>
      <w:tr w:rsidR="000F2358" w:rsidRPr="000F2358" w14:paraId="1AC3FA57" w14:textId="77777777" w:rsidTr="003C0E61">
        <w:tc>
          <w:tcPr>
            <w:tcW w:w="3617" w:type="dxa"/>
          </w:tcPr>
          <w:p w14:paraId="44F6BD1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48C0392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gent.java</w:t>
            </w:r>
          </w:p>
        </w:tc>
        <w:tc>
          <w:tcPr>
            <w:tcW w:w="1071" w:type="dxa"/>
          </w:tcPr>
          <w:p w14:paraId="115C557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900</w:t>
            </w:r>
          </w:p>
        </w:tc>
        <w:tc>
          <w:tcPr>
            <w:tcW w:w="1458" w:type="dxa"/>
          </w:tcPr>
          <w:p w14:paraId="1E46C19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B7CB8A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gent osztály</w:t>
            </w:r>
          </w:p>
        </w:tc>
      </w:tr>
      <w:tr w:rsidR="000F2358" w:rsidRPr="000F2358" w14:paraId="5A0FF535" w14:textId="77777777" w:rsidTr="003C0E61">
        <w:tc>
          <w:tcPr>
            <w:tcW w:w="3617" w:type="dxa"/>
          </w:tcPr>
          <w:p w14:paraId="6B67AD2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0369967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Agent.java</w:t>
            </w:r>
          </w:p>
        </w:tc>
        <w:tc>
          <w:tcPr>
            <w:tcW w:w="1071" w:type="dxa"/>
          </w:tcPr>
          <w:p w14:paraId="04BD439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47</w:t>
            </w:r>
          </w:p>
        </w:tc>
        <w:tc>
          <w:tcPr>
            <w:tcW w:w="1458" w:type="dxa"/>
          </w:tcPr>
          <w:p w14:paraId="6BD6F03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2FC956B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Agent osztály</w:t>
            </w:r>
          </w:p>
        </w:tc>
      </w:tr>
      <w:tr w:rsidR="000F2358" w:rsidRPr="000F2358" w14:paraId="2CBAED3E" w14:textId="77777777" w:rsidTr="003C0E61">
        <w:tc>
          <w:tcPr>
            <w:tcW w:w="3617" w:type="dxa"/>
          </w:tcPr>
          <w:p w14:paraId="313EC67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5050F01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Agent.java</w:t>
            </w:r>
          </w:p>
        </w:tc>
        <w:tc>
          <w:tcPr>
            <w:tcW w:w="1071" w:type="dxa"/>
          </w:tcPr>
          <w:p w14:paraId="4C177DE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07</w:t>
            </w:r>
          </w:p>
        </w:tc>
        <w:tc>
          <w:tcPr>
            <w:tcW w:w="1458" w:type="dxa"/>
          </w:tcPr>
          <w:p w14:paraId="3C4678D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76977D9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Agent osztály</w:t>
            </w:r>
          </w:p>
        </w:tc>
      </w:tr>
      <w:tr w:rsidR="000F2358" w:rsidRPr="000F2358" w14:paraId="661F4AEE" w14:textId="77777777" w:rsidTr="003C0E61">
        <w:tc>
          <w:tcPr>
            <w:tcW w:w="3617" w:type="dxa"/>
          </w:tcPr>
          <w:p w14:paraId="1A2C2B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2B7D8A0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Agent.java</w:t>
            </w:r>
          </w:p>
        </w:tc>
        <w:tc>
          <w:tcPr>
            <w:tcW w:w="1071" w:type="dxa"/>
          </w:tcPr>
          <w:p w14:paraId="0A24769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858</w:t>
            </w:r>
          </w:p>
        </w:tc>
        <w:tc>
          <w:tcPr>
            <w:tcW w:w="1458" w:type="dxa"/>
          </w:tcPr>
          <w:p w14:paraId="33E5A4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0BF58C9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Agent osztály</w:t>
            </w:r>
          </w:p>
        </w:tc>
      </w:tr>
      <w:tr w:rsidR="000F2358" w:rsidRPr="000F2358" w14:paraId="02134762" w14:textId="77777777" w:rsidTr="003C0E61">
        <w:tc>
          <w:tcPr>
            <w:tcW w:w="3617" w:type="dxa"/>
          </w:tcPr>
          <w:p w14:paraId="598A70A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2F1017C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Agent.java</w:t>
            </w:r>
          </w:p>
        </w:tc>
        <w:tc>
          <w:tcPr>
            <w:tcW w:w="1071" w:type="dxa"/>
          </w:tcPr>
          <w:p w14:paraId="176DCD3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820</w:t>
            </w:r>
          </w:p>
        </w:tc>
        <w:tc>
          <w:tcPr>
            <w:tcW w:w="1458" w:type="dxa"/>
          </w:tcPr>
          <w:p w14:paraId="6A679F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244EE77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Agent osztály</w:t>
            </w:r>
          </w:p>
        </w:tc>
      </w:tr>
      <w:tr w:rsidR="000F2358" w:rsidRPr="000F2358" w14:paraId="632D0783" w14:textId="77777777" w:rsidTr="003C0E61">
        <w:tc>
          <w:tcPr>
            <w:tcW w:w="3617" w:type="dxa"/>
          </w:tcPr>
          <w:p w14:paraId="38A62B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59CF8C1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ckpackEquipment.java</w:t>
            </w:r>
          </w:p>
        </w:tc>
        <w:tc>
          <w:tcPr>
            <w:tcW w:w="1071" w:type="dxa"/>
          </w:tcPr>
          <w:p w14:paraId="0A3F09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313</w:t>
            </w:r>
          </w:p>
        </w:tc>
        <w:tc>
          <w:tcPr>
            <w:tcW w:w="1458" w:type="dxa"/>
          </w:tcPr>
          <w:p w14:paraId="2F6DB22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E594EB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ckpackEquipment osztály</w:t>
            </w:r>
          </w:p>
        </w:tc>
      </w:tr>
      <w:tr w:rsidR="000F2358" w:rsidRPr="000F2358" w14:paraId="21E95082" w14:textId="77777777" w:rsidTr="003C0E61">
        <w:tc>
          <w:tcPr>
            <w:tcW w:w="3617" w:type="dxa"/>
          </w:tcPr>
          <w:p w14:paraId="5186084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1DF9586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oatEquipment.java</w:t>
            </w:r>
          </w:p>
        </w:tc>
        <w:tc>
          <w:tcPr>
            <w:tcW w:w="1071" w:type="dxa"/>
          </w:tcPr>
          <w:p w14:paraId="01C1268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548</w:t>
            </w:r>
          </w:p>
        </w:tc>
        <w:tc>
          <w:tcPr>
            <w:tcW w:w="1458" w:type="dxa"/>
          </w:tcPr>
          <w:p w14:paraId="69EF20D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5CAD8B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oatEquipment osztály</w:t>
            </w:r>
          </w:p>
        </w:tc>
      </w:tr>
      <w:tr w:rsidR="000F2358" w:rsidRPr="000F2358" w14:paraId="51EEAB99" w14:textId="77777777" w:rsidTr="003C0E61">
        <w:tc>
          <w:tcPr>
            <w:tcW w:w="3617" w:type="dxa"/>
          </w:tcPr>
          <w:p w14:paraId="0EC2452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4DE385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quipment.java</w:t>
            </w:r>
          </w:p>
        </w:tc>
        <w:tc>
          <w:tcPr>
            <w:tcW w:w="1071" w:type="dxa"/>
          </w:tcPr>
          <w:p w14:paraId="2C963EC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199</w:t>
            </w:r>
          </w:p>
        </w:tc>
        <w:tc>
          <w:tcPr>
            <w:tcW w:w="1458" w:type="dxa"/>
          </w:tcPr>
          <w:p w14:paraId="1AF4068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EAC456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quipment osztály</w:t>
            </w:r>
          </w:p>
        </w:tc>
      </w:tr>
      <w:tr w:rsidR="000F2358" w:rsidRPr="000F2358" w14:paraId="6BE0D0A6" w14:textId="77777777" w:rsidTr="003C0E61">
        <w:tc>
          <w:tcPr>
            <w:tcW w:w="3617" w:type="dxa"/>
          </w:tcPr>
          <w:p w14:paraId="4C39F51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667CF58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lovesEquipment.java</w:t>
            </w:r>
          </w:p>
        </w:tc>
        <w:tc>
          <w:tcPr>
            <w:tcW w:w="1071" w:type="dxa"/>
          </w:tcPr>
          <w:p w14:paraId="62E5463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328</w:t>
            </w:r>
          </w:p>
        </w:tc>
        <w:tc>
          <w:tcPr>
            <w:tcW w:w="1458" w:type="dxa"/>
          </w:tcPr>
          <w:p w14:paraId="10C4837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5DF3C53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lovesEquipment osztály</w:t>
            </w:r>
          </w:p>
        </w:tc>
      </w:tr>
      <w:tr w:rsidR="000F2358" w:rsidRPr="000F2358" w14:paraId="10E87EAB" w14:textId="77777777" w:rsidTr="003C0E61">
        <w:tc>
          <w:tcPr>
            <w:tcW w:w="3617" w:type="dxa"/>
          </w:tcPr>
          <w:p w14:paraId="2AB1671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72CBCD4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GeneticCode.java</w:t>
            </w:r>
          </w:p>
        </w:tc>
        <w:tc>
          <w:tcPr>
            <w:tcW w:w="1071" w:type="dxa"/>
          </w:tcPr>
          <w:p w14:paraId="0F8E9E9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502</w:t>
            </w:r>
          </w:p>
        </w:tc>
        <w:tc>
          <w:tcPr>
            <w:tcW w:w="1458" w:type="dxa"/>
          </w:tcPr>
          <w:p w14:paraId="6D66EE7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20D7C68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GeneticCode osztály</w:t>
            </w:r>
          </w:p>
        </w:tc>
      </w:tr>
      <w:tr w:rsidR="000F2358" w:rsidRPr="000F2358" w14:paraId="2E24EF7B" w14:textId="77777777" w:rsidTr="003C0E61">
        <w:tc>
          <w:tcPr>
            <w:tcW w:w="3617" w:type="dxa"/>
          </w:tcPr>
          <w:p w14:paraId="4250142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1520FDB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GeneticCode.java</w:t>
            </w:r>
          </w:p>
        </w:tc>
        <w:tc>
          <w:tcPr>
            <w:tcW w:w="1071" w:type="dxa"/>
          </w:tcPr>
          <w:p w14:paraId="2DB168F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488</w:t>
            </w:r>
          </w:p>
        </w:tc>
        <w:tc>
          <w:tcPr>
            <w:tcW w:w="1458" w:type="dxa"/>
          </w:tcPr>
          <w:p w14:paraId="0A1564C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71C859A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GeneticCode osztály</w:t>
            </w:r>
          </w:p>
        </w:tc>
      </w:tr>
      <w:tr w:rsidR="000F2358" w:rsidRPr="000F2358" w14:paraId="14F52436" w14:textId="77777777" w:rsidTr="003C0E61">
        <w:tc>
          <w:tcPr>
            <w:tcW w:w="3617" w:type="dxa"/>
          </w:tcPr>
          <w:p w14:paraId="5A040CFC" w14:textId="77777777" w:rsidR="000F2358" w:rsidRPr="000F2358" w:rsidRDefault="000F2358" w:rsidP="000F2358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68730E7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neticCode.java</w:t>
            </w:r>
          </w:p>
        </w:tc>
        <w:tc>
          <w:tcPr>
            <w:tcW w:w="1071" w:type="dxa"/>
          </w:tcPr>
          <w:p w14:paraId="20FDD84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559</w:t>
            </w:r>
          </w:p>
        </w:tc>
        <w:tc>
          <w:tcPr>
            <w:tcW w:w="1458" w:type="dxa"/>
          </w:tcPr>
          <w:p w14:paraId="455FADE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029E7B8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neticCode osztály</w:t>
            </w:r>
          </w:p>
        </w:tc>
      </w:tr>
      <w:tr w:rsidR="000F2358" w:rsidRPr="000F2358" w14:paraId="288B8674" w14:textId="77777777" w:rsidTr="003C0E61">
        <w:tc>
          <w:tcPr>
            <w:tcW w:w="3617" w:type="dxa"/>
          </w:tcPr>
          <w:p w14:paraId="1B7AFA5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57E3D551" w14:textId="77777777" w:rsidR="000F2358" w:rsidRPr="000F2358" w:rsidRDefault="000F2358" w:rsidP="000F2358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GeneticCode.java</w:t>
            </w:r>
          </w:p>
        </w:tc>
        <w:tc>
          <w:tcPr>
            <w:tcW w:w="1071" w:type="dxa"/>
          </w:tcPr>
          <w:p w14:paraId="5A7B773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523</w:t>
            </w:r>
          </w:p>
        </w:tc>
        <w:tc>
          <w:tcPr>
            <w:tcW w:w="1458" w:type="dxa"/>
          </w:tcPr>
          <w:p w14:paraId="4D995D4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0F9D81D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GeneticCode osztály</w:t>
            </w:r>
          </w:p>
        </w:tc>
      </w:tr>
      <w:tr w:rsidR="000F2358" w:rsidRPr="000F2358" w14:paraId="2528CD31" w14:textId="77777777" w:rsidTr="003C0E61">
        <w:tc>
          <w:tcPr>
            <w:tcW w:w="3617" w:type="dxa"/>
          </w:tcPr>
          <w:p w14:paraId="0BB1C618" w14:textId="77777777" w:rsidR="000F2358" w:rsidRPr="000F2358" w:rsidRDefault="000F2358" w:rsidP="000F2358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3E0931C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GeneticCode.java</w:t>
            </w:r>
          </w:p>
        </w:tc>
        <w:tc>
          <w:tcPr>
            <w:tcW w:w="1071" w:type="dxa"/>
          </w:tcPr>
          <w:p w14:paraId="01C8705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442</w:t>
            </w:r>
          </w:p>
        </w:tc>
        <w:tc>
          <w:tcPr>
            <w:tcW w:w="1458" w:type="dxa"/>
          </w:tcPr>
          <w:p w14:paraId="0189D46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FA557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GeneticCode osztály</w:t>
            </w:r>
          </w:p>
        </w:tc>
      </w:tr>
      <w:tr w:rsidR="000F2358" w:rsidRPr="000F2358" w14:paraId="4130F751" w14:textId="77777777" w:rsidTr="003C0E61">
        <w:tc>
          <w:tcPr>
            <w:tcW w:w="3617" w:type="dxa"/>
          </w:tcPr>
          <w:p w14:paraId="2954869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</w:t>
            </w:r>
            <w:r w:rsidRPr="000F2358"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  <w:t>r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\projlab\inactiveagent\</w:t>
            </w:r>
          </w:p>
          <w:p w14:paraId="2ABB1586" w14:textId="77777777" w:rsidR="000F2358" w:rsidRPr="000F2358" w:rsidRDefault="000F2358" w:rsidP="000F2358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InactiveAgent.java</w:t>
            </w:r>
          </w:p>
        </w:tc>
        <w:tc>
          <w:tcPr>
            <w:tcW w:w="1071" w:type="dxa"/>
          </w:tcPr>
          <w:p w14:paraId="6635714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379</w:t>
            </w:r>
          </w:p>
        </w:tc>
        <w:tc>
          <w:tcPr>
            <w:tcW w:w="1458" w:type="dxa"/>
          </w:tcPr>
          <w:p w14:paraId="2B47D72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7E16867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InactiveAgent osztály</w:t>
            </w:r>
          </w:p>
        </w:tc>
      </w:tr>
      <w:tr w:rsidR="000F2358" w:rsidRPr="000F2358" w14:paraId="37F0B03C" w14:textId="77777777" w:rsidTr="003C0E61">
        <w:tc>
          <w:tcPr>
            <w:tcW w:w="3617" w:type="dxa"/>
          </w:tcPr>
          <w:p w14:paraId="0E8CBCE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483812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InactiveAgent.java</w:t>
            </w:r>
          </w:p>
        </w:tc>
        <w:tc>
          <w:tcPr>
            <w:tcW w:w="1071" w:type="dxa"/>
          </w:tcPr>
          <w:p w14:paraId="2A25137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465</w:t>
            </w:r>
          </w:p>
        </w:tc>
        <w:tc>
          <w:tcPr>
            <w:tcW w:w="1458" w:type="dxa"/>
          </w:tcPr>
          <w:p w14:paraId="6B69617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4CE431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InactiveAgent osztály</w:t>
            </w:r>
          </w:p>
        </w:tc>
      </w:tr>
      <w:tr w:rsidR="000F2358" w:rsidRPr="000F2358" w14:paraId="70003300" w14:textId="77777777" w:rsidTr="003C0E61">
        <w:tc>
          <w:tcPr>
            <w:tcW w:w="3617" w:type="dxa"/>
          </w:tcPr>
          <w:p w14:paraId="27A5B05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1A6A921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activeAgent.java</w:t>
            </w:r>
          </w:p>
        </w:tc>
        <w:tc>
          <w:tcPr>
            <w:tcW w:w="1071" w:type="dxa"/>
          </w:tcPr>
          <w:p w14:paraId="0573FED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718</w:t>
            </w:r>
          </w:p>
        </w:tc>
        <w:tc>
          <w:tcPr>
            <w:tcW w:w="1458" w:type="dxa"/>
          </w:tcPr>
          <w:p w14:paraId="4E050AB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32793C0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activeAgent osztály</w:t>
            </w:r>
          </w:p>
        </w:tc>
      </w:tr>
      <w:tr w:rsidR="000F2358" w:rsidRPr="000F2358" w14:paraId="05C08FC3" w14:textId="77777777" w:rsidTr="003C0E61">
        <w:tc>
          <w:tcPr>
            <w:tcW w:w="3617" w:type="dxa"/>
          </w:tcPr>
          <w:p w14:paraId="52B1872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7F99C7D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InactiveAgent.java</w:t>
            </w:r>
          </w:p>
        </w:tc>
        <w:tc>
          <w:tcPr>
            <w:tcW w:w="1071" w:type="dxa"/>
          </w:tcPr>
          <w:p w14:paraId="49946E8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474</w:t>
            </w:r>
          </w:p>
        </w:tc>
        <w:tc>
          <w:tcPr>
            <w:tcW w:w="1458" w:type="dxa"/>
          </w:tcPr>
          <w:p w14:paraId="5E62035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712724E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InactiveAgent osztály</w:t>
            </w:r>
          </w:p>
        </w:tc>
      </w:tr>
      <w:tr w:rsidR="000F2358" w:rsidRPr="000F2358" w14:paraId="2C8A2911" w14:textId="77777777" w:rsidTr="003C0E61">
        <w:tc>
          <w:tcPr>
            <w:tcW w:w="3617" w:type="dxa"/>
          </w:tcPr>
          <w:p w14:paraId="4757E27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1197B2A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InactiveAgent.java</w:t>
            </w:r>
          </w:p>
        </w:tc>
        <w:tc>
          <w:tcPr>
            <w:tcW w:w="1071" w:type="dxa"/>
          </w:tcPr>
          <w:p w14:paraId="03AE0FE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440</w:t>
            </w:r>
          </w:p>
        </w:tc>
        <w:tc>
          <w:tcPr>
            <w:tcW w:w="1458" w:type="dxa"/>
          </w:tcPr>
          <w:p w14:paraId="47A408B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7AEE8C5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InactiveAgent osztály</w:t>
            </w:r>
          </w:p>
        </w:tc>
      </w:tr>
      <w:tr w:rsidR="000F2358" w:rsidRPr="000F2358" w14:paraId="1F77E463" w14:textId="77777777" w:rsidTr="003C0E61">
        <w:tc>
          <w:tcPr>
            <w:tcW w:w="3617" w:type="dxa"/>
          </w:tcPr>
          <w:p w14:paraId="4B562DA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terial\</w:t>
            </w:r>
          </w:p>
          <w:p w14:paraId="4421DCD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inoAcidMaterial.java</w:t>
            </w:r>
          </w:p>
        </w:tc>
        <w:tc>
          <w:tcPr>
            <w:tcW w:w="1071" w:type="dxa"/>
          </w:tcPr>
          <w:p w14:paraId="622141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670</w:t>
            </w:r>
          </w:p>
        </w:tc>
        <w:tc>
          <w:tcPr>
            <w:tcW w:w="1458" w:type="dxa"/>
          </w:tcPr>
          <w:p w14:paraId="30E9033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762C605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inoAcidMaterial osztály</w:t>
            </w:r>
          </w:p>
        </w:tc>
      </w:tr>
      <w:tr w:rsidR="000F2358" w:rsidRPr="000F2358" w14:paraId="0422B860" w14:textId="77777777" w:rsidTr="003C0E61">
        <w:tc>
          <w:tcPr>
            <w:tcW w:w="3617" w:type="dxa"/>
          </w:tcPr>
          <w:p w14:paraId="55815F3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terial\</w:t>
            </w:r>
          </w:p>
          <w:p w14:paraId="5F2F869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terial.java</w:t>
            </w:r>
          </w:p>
        </w:tc>
        <w:tc>
          <w:tcPr>
            <w:tcW w:w="1071" w:type="dxa"/>
          </w:tcPr>
          <w:p w14:paraId="3D4C44F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188</w:t>
            </w:r>
          </w:p>
        </w:tc>
        <w:tc>
          <w:tcPr>
            <w:tcW w:w="1458" w:type="dxa"/>
          </w:tcPr>
          <w:p w14:paraId="31FEDBA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93E3FC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ucleotideMaterial osztály</w:t>
            </w:r>
          </w:p>
        </w:tc>
      </w:tr>
      <w:tr w:rsidR="000F2358" w:rsidRPr="000F2358" w14:paraId="129D474D" w14:textId="77777777" w:rsidTr="003C0E61">
        <w:tc>
          <w:tcPr>
            <w:tcW w:w="3617" w:type="dxa"/>
          </w:tcPr>
          <w:p w14:paraId="4307FBF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terial\</w:t>
            </w:r>
          </w:p>
          <w:p w14:paraId="245AECD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ucleotideMaterial.java</w:t>
            </w:r>
          </w:p>
        </w:tc>
        <w:tc>
          <w:tcPr>
            <w:tcW w:w="1071" w:type="dxa"/>
          </w:tcPr>
          <w:p w14:paraId="4F3C6BA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698</w:t>
            </w:r>
          </w:p>
        </w:tc>
        <w:tc>
          <w:tcPr>
            <w:tcW w:w="1458" w:type="dxa"/>
          </w:tcPr>
          <w:p w14:paraId="5BFA384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294D395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ucleotideMaterial osztály</w:t>
            </w:r>
          </w:p>
        </w:tc>
      </w:tr>
      <w:tr w:rsidR="000F2358" w:rsidRPr="000F2358" w14:paraId="6384A419" w14:textId="77777777" w:rsidTr="003C0E61">
        <w:tc>
          <w:tcPr>
            <w:tcW w:w="3617" w:type="dxa"/>
          </w:tcPr>
          <w:p w14:paraId="36C50B2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404970C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umpsterTile.java</w:t>
            </w:r>
          </w:p>
        </w:tc>
        <w:tc>
          <w:tcPr>
            <w:tcW w:w="1071" w:type="dxa"/>
          </w:tcPr>
          <w:p w14:paraId="5C78FA3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60</w:t>
            </w:r>
          </w:p>
        </w:tc>
        <w:tc>
          <w:tcPr>
            <w:tcW w:w="1458" w:type="dxa"/>
          </w:tcPr>
          <w:p w14:paraId="2824852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C14C2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umpsterTile osztály</w:t>
            </w:r>
          </w:p>
        </w:tc>
      </w:tr>
      <w:tr w:rsidR="000F2358" w:rsidRPr="000F2358" w14:paraId="7A2CD464" w14:textId="77777777" w:rsidTr="003C0E61">
        <w:tc>
          <w:tcPr>
            <w:tcW w:w="3617" w:type="dxa"/>
          </w:tcPr>
          <w:p w14:paraId="7298510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5869AD1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abTile.java</w:t>
            </w:r>
          </w:p>
        </w:tc>
        <w:tc>
          <w:tcPr>
            <w:tcW w:w="1071" w:type="dxa"/>
          </w:tcPr>
          <w:p w14:paraId="69216D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887</w:t>
            </w:r>
          </w:p>
        </w:tc>
        <w:tc>
          <w:tcPr>
            <w:tcW w:w="1458" w:type="dxa"/>
          </w:tcPr>
          <w:p w14:paraId="42717D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6F96F3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abTile osztály</w:t>
            </w:r>
          </w:p>
        </w:tc>
      </w:tr>
      <w:tr w:rsidR="000F2358" w:rsidRPr="000F2358" w14:paraId="7BE7679F" w14:textId="77777777" w:rsidTr="003C0E61">
        <w:tc>
          <w:tcPr>
            <w:tcW w:w="3617" w:type="dxa"/>
          </w:tcPr>
          <w:p w14:paraId="24DCF5B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4BCC45C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helterTile.java</w:t>
            </w:r>
          </w:p>
        </w:tc>
        <w:tc>
          <w:tcPr>
            <w:tcW w:w="1071" w:type="dxa"/>
          </w:tcPr>
          <w:p w14:paraId="769DAF4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802</w:t>
            </w:r>
          </w:p>
        </w:tc>
        <w:tc>
          <w:tcPr>
            <w:tcW w:w="1458" w:type="dxa"/>
          </w:tcPr>
          <w:p w14:paraId="1A59CAF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01CBA0E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helterTile osztály</w:t>
            </w:r>
          </w:p>
        </w:tc>
      </w:tr>
      <w:tr w:rsidR="000F2358" w:rsidRPr="000F2358" w14:paraId="24CD5DBC" w14:textId="77777777" w:rsidTr="003C0E61">
        <w:tc>
          <w:tcPr>
            <w:tcW w:w="3617" w:type="dxa"/>
          </w:tcPr>
          <w:p w14:paraId="777F2C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64CB12F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.java</w:t>
            </w:r>
          </w:p>
        </w:tc>
        <w:tc>
          <w:tcPr>
            <w:tcW w:w="1071" w:type="dxa"/>
          </w:tcPr>
          <w:p w14:paraId="5DA493B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910</w:t>
            </w:r>
          </w:p>
        </w:tc>
        <w:tc>
          <w:tcPr>
            <w:tcW w:w="1458" w:type="dxa"/>
          </w:tcPr>
          <w:p w14:paraId="0DC457A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062AE8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 osztály</w:t>
            </w:r>
          </w:p>
        </w:tc>
      </w:tr>
      <w:tr w:rsidR="000F2358" w:rsidRPr="000F2358" w14:paraId="1EF4B95A" w14:textId="77777777" w:rsidTr="003C0E61">
        <w:tc>
          <w:tcPr>
            <w:tcW w:w="3617" w:type="dxa"/>
          </w:tcPr>
          <w:p w14:paraId="7591CB1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75290A5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le.java</w:t>
            </w:r>
          </w:p>
        </w:tc>
        <w:tc>
          <w:tcPr>
            <w:tcW w:w="1071" w:type="dxa"/>
          </w:tcPr>
          <w:p w14:paraId="427FB04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163</w:t>
            </w:r>
          </w:p>
        </w:tc>
        <w:tc>
          <w:tcPr>
            <w:tcW w:w="1458" w:type="dxa"/>
          </w:tcPr>
          <w:p w14:paraId="3799B46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EAAF13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le osztály</w:t>
            </w:r>
          </w:p>
        </w:tc>
      </w:tr>
      <w:tr w:rsidR="000F2358" w:rsidRPr="000F2358" w14:paraId="05125FCA" w14:textId="77777777" w:rsidTr="003C0E61">
        <w:tc>
          <w:tcPr>
            <w:tcW w:w="3617" w:type="dxa"/>
          </w:tcPr>
          <w:p w14:paraId="2D777A8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Prototype.java</w:t>
            </w:r>
          </w:p>
        </w:tc>
        <w:tc>
          <w:tcPr>
            <w:tcW w:w="1071" w:type="dxa"/>
          </w:tcPr>
          <w:p w14:paraId="5BA455C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902</w:t>
            </w:r>
          </w:p>
        </w:tc>
        <w:tc>
          <w:tcPr>
            <w:tcW w:w="1458" w:type="dxa"/>
          </w:tcPr>
          <w:p w14:paraId="4A7C5B4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1FC5DF4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otype osztály, parancsértelmező</w:t>
            </w:r>
          </w:p>
        </w:tc>
      </w:tr>
      <w:tr w:rsidR="000F2358" w:rsidRPr="000F2358" w14:paraId="0B40EBAF" w14:textId="77777777" w:rsidTr="003C0E61">
        <w:tc>
          <w:tcPr>
            <w:tcW w:w="3617" w:type="dxa"/>
          </w:tcPr>
          <w:p w14:paraId="2CF16B1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44A5959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arDeezNutsInYourMouthAgent</w:t>
            </w:r>
          </w:p>
          <w:p w14:paraId="1F67911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.java</w:t>
            </w:r>
          </w:p>
        </w:tc>
        <w:tc>
          <w:tcPr>
            <w:tcW w:w="1071" w:type="dxa"/>
          </w:tcPr>
          <w:p w14:paraId="6336597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713</w:t>
            </w:r>
          </w:p>
        </w:tc>
        <w:tc>
          <w:tcPr>
            <w:tcW w:w="1458" w:type="dxa"/>
          </w:tcPr>
          <w:p w14:paraId="37137EA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30</w:t>
            </w:r>
          </w:p>
        </w:tc>
        <w:tc>
          <w:tcPr>
            <w:tcW w:w="3142" w:type="dxa"/>
          </w:tcPr>
          <w:p w14:paraId="01EEA4A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arDeezNutsInYour</w:t>
            </w:r>
          </w:p>
          <w:p w14:paraId="3B2EBE2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uthAgent osztály</w:t>
            </w:r>
          </w:p>
        </w:tc>
      </w:tr>
      <w:tr w:rsidR="000F2358" w:rsidRPr="000F2358" w14:paraId="1460F784" w14:textId="77777777" w:rsidTr="003C0E61">
        <w:tc>
          <w:tcPr>
            <w:tcW w:w="3617" w:type="dxa"/>
          </w:tcPr>
          <w:p w14:paraId="549E4E1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5825FCE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xeEquipment.java</w:t>
            </w:r>
          </w:p>
        </w:tc>
        <w:tc>
          <w:tcPr>
            <w:tcW w:w="1071" w:type="dxa"/>
          </w:tcPr>
          <w:p w14:paraId="4464072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59</w:t>
            </w:r>
          </w:p>
        </w:tc>
        <w:tc>
          <w:tcPr>
            <w:tcW w:w="1458" w:type="dxa"/>
          </w:tcPr>
          <w:p w14:paraId="4C72555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30</w:t>
            </w:r>
          </w:p>
        </w:tc>
        <w:tc>
          <w:tcPr>
            <w:tcW w:w="3142" w:type="dxa"/>
          </w:tcPr>
          <w:p w14:paraId="5940574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xeEquipment osztály</w:t>
            </w:r>
          </w:p>
        </w:tc>
      </w:tr>
      <w:tr w:rsidR="000F2358" w:rsidRPr="000F2358" w14:paraId="6FA84BCB" w14:textId="77777777" w:rsidTr="003C0E61">
        <w:tc>
          <w:tcPr>
            <w:tcW w:w="3617" w:type="dxa"/>
          </w:tcPr>
          <w:p w14:paraId="670449A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\tile\</w:t>
            </w:r>
          </w:p>
          <w:p w14:paraId="2A8BAA6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nfectiousLabTile.java</w:t>
            </w:r>
          </w:p>
        </w:tc>
        <w:tc>
          <w:tcPr>
            <w:tcW w:w="1071" w:type="dxa"/>
          </w:tcPr>
          <w:p w14:paraId="4B14CD2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434</w:t>
            </w:r>
          </w:p>
        </w:tc>
        <w:tc>
          <w:tcPr>
            <w:tcW w:w="1458" w:type="dxa"/>
          </w:tcPr>
          <w:p w14:paraId="780EBFD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30</w:t>
            </w:r>
          </w:p>
        </w:tc>
        <w:tc>
          <w:tcPr>
            <w:tcW w:w="3142" w:type="dxa"/>
          </w:tcPr>
          <w:p w14:paraId="68E3365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iousLabTile osztály</w:t>
            </w:r>
          </w:p>
        </w:tc>
      </w:tr>
      <w:tr w:rsidR="000F2358" w:rsidRPr="000F2358" w14:paraId="63E96C78" w14:textId="77777777" w:rsidTr="003C0E61">
        <w:tc>
          <w:tcPr>
            <w:tcW w:w="3617" w:type="dxa"/>
          </w:tcPr>
          <w:p w14:paraId="2670A0A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49D12FD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SteppableCommand.java</w:t>
            </w:r>
          </w:p>
        </w:tc>
        <w:tc>
          <w:tcPr>
            <w:tcW w:w="1071" w:type="dxa"/>
          </w:tcPr>
          <w:p w14:paraId="7924416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61</w:t>
            </w:r>
          </w:p>
        </w:tc>
        <w:tc>
          <w:tcPr>
            <w:tcW w:w="1458" w:type="dxa"/>
          </w:tcPr>
          <w:p w14:paraId="7EED525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717D030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SteppableCommand parancs</w:t>
            </w:r>
          </w:p>
        </w:tc>
      </w:tr>
      <w:tr w:rsidR="000F2358" w:rsidRPr="000F2358" w14:paraId="3918FF01" w14:textId="77777777" w:rsidTr="003C0E61">
        <w:tc>
          <w:tcPr>
            <w:tcW w:w="3617" w:type="dxa"/>
          </w:tcPr>
          <w:p w14:paraId="0CF324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66CAC02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ommandCommand.java</w:t>
            </w:r>
          </w:p>
        </w:tc>
        <w:tc>
          <w:tcPr>
            <w:tcW w:w="1071" w:type="dxa"/>
          </w:tcPr>
          <w:p w14:paraId="0B3A404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026</w:t>
            </w:r>
          </w:p>
        </w:tc>
        <w:tc>
          <w:tcPr>
            <w:tcW w:w="1458" w:type="dxa"/>
          </w:tcPr>
          <w:p w14:paraId="54BFDE4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FBEE30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ommandCommand parancs</w:t>
            </w:r>
          </w:p>
        </w:tc>
      </w:tr>
      <w:tr w:rsidR="000F2358" w:rsidRPr="000F2358" w14:paraId="34D4D40E" w14:textId="77777777" w:rsidTr="003C0E61">
        <w:tc>
          <w:tcPr>
            <w:tcW w:w="3617" w:type="dxa"/>
          </w:tcPr>
          <w:p w14:paraId="0EFB935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644F6EF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reateCommand.java</w:t>
            </w:r>
          </w:p>
        </w:tc>
        <w:tc>
          <w:tcPr>
            <w:tcW w:w="1071" w:type="dxa"/>
          </w:tcPr>
          <w:p w14:paraId="566163E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242</w:t>
            </w:r>
          </w:p>
        </w:tc>
        <w:tc>
          <w:tcPr>
            <w:tcW w:w="1458" w:type="dxa"/>
          </w:tcPr>
          <w:p w14:paraId="7141A0A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7DBC1DE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reateCommand parancs</w:t>
            </w:r>
          </w:p>
        </w:tc>
      </w:tr>
      <w:tr w:rsidR="000F2358" w:rsidRPr="000F2358" w14:paraId="1932FB6E" w14:textId="77777777" w:rsidTr="003C0E61">
        <w:tc>
          <w:tcPr>
            <w:tcW w:w="3617" w:type="dxa"/>
          </w:tcPr>
          <w:p w14:paraId="63D7F78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6F3FB2B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xitCommand.java</w:t>
            </w:r>
          </w:p>
        </w:tc>
        <w:tc>
          <w:tcPr>
            <w:tcW w:w="1071" w:type="dxa"/>
          </w:tcPr>
          <w:p w14:paraId="79B8B51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39</w:t>
            </w:r>
          </w:p>
        </w:tc>
        <w:tc>
          <w:tcPr>
            <w:tcW w:w="1458" w:type="dxa"/>
          </w:tcPr>
          <w:p w14:paraId="3E07B7E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4927DC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xitCommand parancs</w:t>
            </w:r>
          </w:p>
        </w:tc>
      </w:tr>
      <w:tr w:rsidR="000F2358" w:rsidRPr="000F2358" w14:paraId="4CFFD1C1" w14:textId="77777777" w:rsidTr="003C0E61">
        <w:tc>
          <w:tcPr>
            <w:tcW w:w="3617" w:type="dxa"/>
          </w:tcPr>
          <w:p w14:paraId="53E470B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7DC520C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Command.java</w:t>
            </w:r>
          </w:p>
        </w:tc>
        <w:tc>
          <w:tcPr>
            <w:tcW w:w="1071" w:type="dxa"/>
          </w:tcPr>
          <w:p w14:paraId="0E88502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40</w:t>
            </w:r>
          </w:p>
        </w:tc>
        <w:tc>
          <w:tcPr>
            <w:tcW w:w="1458" w:type="dxa"/>
          </w:tcPr>
          <w:p w14:paraId="1E77055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7149E0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Command parancs</w:t>
            </w:r>
          </w:p>
        </w:tc>
      </w:tr>
      <w:tr w:rsidR="000F2358" w:rsidRPr="000F2358" w14:paraId="320330C0" w14:textId="77777777" w:rsidTr="003C0E61">
        <w:tc>
          <w:tcPr>
            <w:tcW w:w="3617" w:type="dxa"/>
          </w:tcPr>
          <w:p w14:paraId="0D1EB71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6E62253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Command.java</w:t>
            </w:r>
          </w:p>
        </w:tc>
        <w:tc>
          <w:tcPr>
            <w:tcW w:w="1071" w:type="dxa"/>
          </w:tcPr>
          <w:p w14:paraId="4639F27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13</w:t>
            </w:r>
          </w:p>
        </w:tc>
        <w:tc>
          <w:tcPr>
            <w:tcW w:w="1458" w:type="dxa"/>
          </w:tcPr>
          <w:p w14:paraId="3816958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572D93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Command parancs</w:t>
            </w:r>
          </w:p>
        </w:tc>
      </w:tr>
      <w:tr w:rsidR="000F2358" w:rsidRPr="000F2358" w14:paraId="5A45C511" w14:textId="77777777" w:rsidTr="003C0E61">
        <w:tc>
          <w:tcPr>
            <w:tcW w:w="3617" w:type="dxa"/>
          </w:tcPr>
          <w:p w14:paraId="3F720A9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150C4E3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oadCommand.java</w:t>
            </w:r>
          </w:p>
        </w:tc>
        <w:tc>
          <w:tcPr>
            <w:tcW w:w="1071" w:type="dxa"/>
          </w:tcPr>
          <w:p w14:paraId="14208EC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15</w:t>
            </w:r>
          </w:p>
        </w:tc>
        <w:tc>
          <w:tcPr>
            <w:tcW w:w="1458" w:type="dxa"/>
          </w:tcPr>
          <w:p w14:paraId="401183F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7B006C4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oadCommand parancs</w:t>
            </w:r>
          </w:p>
        </w:tc>
      </w:tr>
      <w:tr w:rsidR="000F2358" w:rsidRPr="000F2358" w14:paraId="7C8D13E5" w14:textId="77777777" w:rsidTr="003C0E61">
        <w:tc>
          <w:tcPr>
            <w:tcW w:w="3617" w:type="dxa"/>
          </w:tcPr>
          <w:p w14:paraId="41A5F3B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1683ABD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aveCommand.java</w:t>
            </w:r>
          </w:p>
        </w:tc>
        <w:tc>
          <w:tcPr>
            <w:tcW w:w="1071" w:type="dxa"/>
          </w:tcPr>
          <w:p w14:paraId="54633F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79</w:t>
            </w:r>
          </w:p>
        </w:tc>
        <w:tc>
          <w:tcPr>
            <w:tcW w:w="1458" w:type="dxa"/>
          </w:tcPr>
          <w:p w14:paraId="7E9465C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1E1090B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aveCommand parancs</w:t>
            </w:r>
          </w:p>
        </w:tc>
      </w:tr>
      <w:tr w:rsidR="000F2358" w:rsidRPr="000F2358" w14:paraId="5968E7BB" w14:textId="77777777" w:rsidTr="003C0E61">
        <w:tc>
          <w:tcPr>
            <w:tcW w:w="3617" w:type="dxa"/>
          </w:tcPr>
          <w:p w14:paraId="4B4140B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215C5E2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etRandomCommand.java</w:t>
            </w:r>
          </w:p>
        </w:tc>
        <w:tc>
          <w:tcPr>
            <w:tcW w:w="1071" w:type="dxa"/>
          </w:tcPr>
          <w:p w14:paraId="6F950EC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53</w:t>
            </w:r>
          </w:p>
        </w:tc>
        <w:tc>
          <w:tcPr>
            <w:tcW w:w="1458" w:type="dxa"/>
          </w:tcPr>
          <w:p w14:paraId="4464D7D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6BB9FE9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etRandomCommand parancs</w:t>
            </w:r>
          </w:p>
        </w:tc>
      </w:tr>
      <w:tr w:rsidR="000F2358" w:rsidRPr="000F2358" w14:paraId="75538A19" w14:textId="77777777" w:rsidTr="003C0E61">
        <w:tc>
          <w:tcPr>
            <w:tcW w:w="3617" w:type="dxa"/>
          </w:tcPr>
          <w:p w14:paraId="288EDA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0B72C3A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ckCommand.java</w:t>
            </w:r>
          </w:p>
        </w:tc>
        <w:tc>
          <w:tcPr>
            <w:tcW w:w="1071" w:type="dxa"/>
          </w:tcPr>
          <w:p w14:paraId="4CC948B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53</w:t>
            </w:r>
          </w:p>
        </w:tc>
        <w:tc>
          <w:tcPr>
            <w:tcW w:w="1458" w:type="dxa"/>
          </w:tcPr>
          <w:p w14:paraId="60F78D4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13F33C0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ckCommand parancs</w:t>
            </w:r>
          </w:p>
        </w:tc>
      </w:tr>
      <w:tr w:rsidR="000F2358" w:rsidRPr="000F2358" w14:paraId="4BC0C7BD" w14:textId="77777777" w:rsidTr="003C0E61">
        <w:tc>
          <w:tcPr>
            <w:tcW w:w="3617" w:type="dxa"/>
          </w:tcPr>
          <w:p w14:paraId="20E5D6F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agent\</w:t>
            </w:r>
          </w:p>
          <w:p w14:paraId="2C73D11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VirologistCommand.java</w:t>
            </w:r>
          </w:p>
        </w:tc>
        <w:tc>
          <w:tcPr>
            <w:tcW w:w="1071" w:type="dxa"/>
          </w:tcPr>
          <w:p w14:paraId="722A1F2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45</w:t>
            </w:r>
          </w:p>
        </w:tc>
        <w:tc>
          <w:tcPr>
            <w:tcW w:w="1458" w:type="dxa"/>
          </w:tcPr>
          <w:p w14:paraId="54F9D7E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0FDDD1A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VirologistCommand parancs</w:t>
            </w:r>
          </w:p>
        </w:tc>
      </w:tr>
      <w:tr w:rsidR="000F2358" w:rsidRPr="000F2358" w14:paraId="0FF2ADCB" w14:textId="77777777" w:rsidTr="003C0E61">
        <w:tc>
          <w:tcPr>
            <w:tcW w:w="3617" w:type="dxa"/>
          </w:tcPr>
          <w:p w14:paraId="3DBB6FD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labtile\</w:t>
            </w:r>
          </w:p>
          <w:p w14:paraId="5ABF085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GeneticCodeCommand.java</w:t>
            </w:r>
          </w:p>
        </w:tc>
        <w:tc>
          <w:tcPr>
            <w:tcW w:w="1071" w:type="dxa"/>
          </w:tcPr>
          <w:p w14:paraId="6DB0AF8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864</w:t>
            </w:r>
          </w:p>
        </w:tc>
        <w:tc>
          <w:tcPr>
            <w:tcW w:w="1458" w:type="dxa"/>
          </w:tcPr>
          <w:p w14:paraId="2E4A9C6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7F5F8E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GeneticCodeCommand parancs</w:t>
            </w:r>
          </w:p>
        </w:tc>
      </w:tr>
      <w:tr w:rsidR="000F2358" w:rsidRPr="000F2358" w14:paraId="6236328D" w14:textId="77777777" w:rsidTr="003C0E61">
        <w:tc>
          <w:tcPr>
            <w:tcW w:w="3617" w:type="dxa"/>
          </w:tcPr>
          <w:p w14:paraId="6C01F7E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sheltertile\</w:t>
            </w:r>
          </w:p>
          <w:p w14:paraId="2290F4E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EquipmentCommand.java</w:t>
            </w:r>
          </w:p>
        </w:tc>
        <w:tc>
          <w:tcPr>
            <w:tcW w:w="1071" w:type="dxa"/>
          </w:tcPr>
          <w:p w14:paraId="2E0FDF3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30</w:t>
            </w:r>
          </w:p>
        </w:tc>
        <w:tc>
          <w:tcPr>
            <w:tcW w:w="1458" w:type="dxa"/>
          </w:tcPr>
          <w:p w14:paraId="31F31BA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6785A8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EquipmentCommand parancs</w:t>
            </w:r>
          </w:p>
        </w:tc>
      </w:tr>
      <w:tr w:rsidR="000F2358" w:rsidRPr="000F2358" w14:paraId="5C544B68" w14:textId="77777777" w:rsidTr="003C0E61">
        <w:tc>
          <w:tcPr>
            <w:tcW w:w="3617" w:type="dxa"/>
          </w:tcPr>
          <w:p w14:paraId="543E43E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73C0F33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\AddMaterialsTo</w:t>
            </w:r>
          </w:p>
          <w:p w14:paraId="4C3EE16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Command.java</w:t>
            </w:r>
          </w:p>
        </w:tc>
        <w:tc>
          <w:tcPr>
            <w:tcW w:w="1071" w:type="dxa"/>
          </w:tcPr>
          <w:p w14:paraId="2359888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82</w:t>
            </w:r>
          </w:p>
        </w:tc>
        <w:tc>
          <w:tcPr>
            <w:tcW w:w="1458" w:type="dxa"/>
          </w:tcPr>
          <w:p w14:paraId="3CD77CA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31D61C2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MaterialsTo</w:t>
            </w:r>
          </w:p>
          <w:p w14:paraId="7E0336A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Command parancs</w:t>
            </w:r>
          </w:p>
        </w:tc>
      </w:tr>
      <w:tr w:rsidR="000F2358" w:rsidRPr="000F2358" w14:paraId="0B855C83" w14:textId="77777777" w:rsidTr="003C0E61">
        <w:tc>
          <w:tcPr>
            <w:tcW w:w="3617" w:type="dxa"/>
          </w:tcPr>
          <w:p w14:paraId="28DDAB2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5AFCA16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\ListCommand.java</w:t>
            </w:r>
          </w:p>
        </w:tc>
        <w:tc>
          <w:tcPr>
            <w:tcW w:w="1071" w:type="dxa"/>
          </w:tcPr>
          <w:p w14:paraId="28C803B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32</w:t>
            </w:r>
          </w:p>
        </w:tc>
        <w:tc>
          <w:tcPr>
            <w:tcW w:w="1458" w:type="dxa"/>
          </w:tcPr>
          <w:p w14:paraId="1C44736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090B248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Command parancs</w:t>
            </w:r>
          </w:p>
        </w:tc>
      </w:tr>
      <w:tr w:rsidR="000F2358" w:rsidRPr="000F2358" w14:paraId="154ED0BD" w14:textId="77777777" w:rsidTr="003C0E61">
        <w:tc>
          <w:tcPr>
            <w:tcW w:w="3617" w:type="dxa"/>
          </w:tcPr>
          <w:p w14:paraId="163ABEA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tile\</w:t>
            </w:r>
          </w:p>
          <w:p w14:paraId="66B17EF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NeighboursCommand.java</w:t>
            </w:r>
          </w:p>
        </w:tc>
        <w:tc>
          <w:tcPr>
            <w:tcW w:w="1071" w:type="dxa"/>
          </w:tcPr>
          <w:p w14:paraId="426173B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60</w:t>
            </w:r>
          </w:p>
        </w:tc>
        <w:tc>
          <w:tcPr>
            <w:tcW w:w="1458" w:type="dxa"/>
          </w:tcPr>
          <w:p w14:paraId="2FA1427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87ED8C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NeighboursCommand parancs</w:t>
            </w:r>
          </w:p>
        </w:tc>
      </w:tr>
      <w:tr w:rsidR="000F2358" w:rsidRPr="000F2358" w14:paraId="4E5BC3A8" w14:textId="77777777" w:rsidTr="003C0E61">
        <w:tc>
          <w:tcPr>
            <w:tcW w:w="3617" w:type="dxa"/>
          </w:tcPr>
          <w:p w14:paraId="0BAAADF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tile\</w:t>
            </w:r>
          </w:p>
          <w:p w14:paraId="2DE0A54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emoveNeighboursCommand.java</w:t>
            </w:r>
          </w:p>
        </w:tc>
        <w:tc>
          <w:tcPr>
            <w:tcW w:w="1071" w:type="dxa"/>
          </w:tcPr>
          <w:p w14:paraId="1E30CE9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96</w:t>
            </w:r>
          </w:p>
        </w:tc>
        <w:tc>
          <w:tcPr>
            <w:tcW w:w="1458" w:type="dxa"/>
          </w:tcPr>
          <w:p w14:paraId="517222C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22AC7D9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emoveNeighboursCommand parancs</w:t>
            </w:r>
          </w:p>
        </w:tc>
      </w:tr>
      <w:tr w:rsidR="000F2358" w:rsidRPr="000F2358" w14:paraId="6075724D" w14:textId="77777777" w:rsidTr="003C0E61">
        <w:tc>
          <w:tcPr>
            <w:tcW w:w="3617" w:type="dxa"/>
          </w:tcPr>
          <w:p w14:paraId="316DD2C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5D3C18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EquipmentCommand.java</w:t>
            </w:r>
          </w:p>
        </w:tc>
        <w:tc>
          <w:tcPr>
            <w:tcW w:w="1071" w:type="dxa"/>
          </w:tcPr>
          <w:p w14:paraId="65912C2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24</w:t>
            </w:r>
          </w:p>
        </w:tc>
        <w:tc>
          <w:tcPr>
            <w:tcW w:w="1458" w:type="dxa"/>
          </w:tcPr>
          <w:p w14:paraId="0D576AF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6DAEA82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EquipmentCommand parancs</w:t>
            </w:r>
          </w:p>
        </w:tc>
      </w:tr>
      <w:tr w:rsidR="000F2358" w:rsidRPr="000F2358" w14:paraId="6DB80483" w14:textId="77777777" w:rsidTr="003C0E61">
        <w:tc>
          <w:tcPr>
            <w:tcW w:w="3617" w:type="dxa"/>
          </w:tcPr>
          <w:p w14:paraId="14AECC5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10E0F8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GeneticCodeCommand.java</w:t>
            </w:r>
          </w:p>
        </w:tc>
        <w:tc>
          <w:tcPr>
            <w:tcW w:w="1071" w:type="dxa"/>
          </w:tcPr>
          <w:p w14:paraId="21B66F6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05</w:t>
            </w:r>
          </w:p>
        </w:tc>
        <w:tc>
          <w:tcPr>
            <w:tcW w:w="1458" w:type="dxa"/>
          </w:tcPr>
          <w:p w14:paraId="6EDB7C9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7548322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GeneticCodeCommand parancs</w:t>
            </w:r>
          </w:p>
        </w:tc>
      </w:tr>
      <w:tr w:rsidR="000F2358" w:rsidRPr="000F2358" w14:paraId="0C948280" w14:textId="77777777" w:rsidTr="003C0E61">
        <w:tc>
          <w:tcPr>
            <w:tcW w:w="3617" w:type="dxa"/>
          </w:tcPr>
          <w:p w14:paraId="4791FE6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46DA06D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InactiveAgentCommand.java</w:t>
            </w:r>
          </w:p>
        </w:tc>
        <w:tc>
          <w:tcPr>
            <w:tcW w:w="1071" w:type="dxa"/>
          </w:tcPr>
          <w:p w14:paraId="35455A3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59</w:t>
            </w:r>
          </w:p>
        </w:tc>
        <w:tc>
          <w:tcPr>
            <w:tcW w:w="1458" w:type="dxa"/>
          </w:tcPr>
          <w:p w14:paraId="40A3EB3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6B829B8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InactiveAgentCommand parancs</w:t>
            </w:r>
          </w:p>
        </w:tc>
      </w:tr>
      <w:tr w:rsidR="000F2358" w:rsidRPr="000F2358" w14:paraId="588FDB9D" w14:textId="77777777" w:rsidTr="003C0E61">
        <w:tc>
          <w:tcPr>
            <w:tcW w:w="3617" w:type="dxa"/>
          </w:tcPr>
          <w:p w14:paraId="385F2BD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36227C1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MaterialsCommand.java</w:t>
            </w:r>
          </w:p>
        </w:tc>
        <w:tc>
          <w:tcPr>
            <w:tcW w:w="1071" w:type="dxa"/>
          </w:tcPr>
          <w:p w14:paraId="63FEC6F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68</w:t>
            </w:r>
          </w:p>
        </w:tc>
        <w:tc>
          <w:tcPr>
            <w:tcW w:w="1458" w:type="dxa"/>
          </w:tcPr>
          <w:p w14:paraId="402482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3AE160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MaterialsCommand parancs</w:t>
            </w:r>
          </w:p>
        </w:tc>
      </w:tr>
      <w:tr w:rsidR="000F2358" w:rsidRPr="000F2358" w14:paraId="39DE23BF" w14:textId="77777777" w:rsidTr="003C0E61">
        <w:tc>
          <w:tcPr>
            <w:tcW w:w="3617" w:type="dxa"/>
          </w:tcPr>
          <w:p w14:paraId="21E9046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035AD29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umpMaterialsCommand.java</w:t>
            </w:r>
          </w:p>
        </w:tc>
        <w:tc>
          <w:tcPr>
            <w:tcW w:w="1071" w:type="dxa"/>
          </w:tcPr>
          <w:p w14:paraId="4E4E99C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08</w:t>
            </w:r>
          </w:p>
        </w:tc>
        <w:tc>
          <w:tcPr>
            <w:tcW w:w="1458" w:type="dxa"/>
          </w:tcPr>
          <w:p w14:paraId="386EC28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0C29C7A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umpMaterialsCommand parancs</w:t>
            </w:r>
          </w:p>
        </w:tc>
      </w:tr>
      <w:tr w:rsidR="000F2358" w:rsidRPr="000F2358" w14:paraId="0FDAA7AA" w14:textId="77777777" w:rsidTr="003C0E61">
        <w:tc>
          <w:tcPr>
            <w:tcW w:w="3617" w:type="dxa"/>
          </w:tcPr>
          <w:p w14:paraId="1A0E1F7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2AD90FB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Command.java</w:t>
            </w:r>
          </w:p>
        </w:tc>
        <w:tc>
          <w:tcPr>
            <w:tcW w:w="1071" w:type="dxa"/>
          </w:tcPr>
          <w:p w14:paraId="643C94E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952</w:t>
            </w:r>
          </w:p>
        </w:tc>
        <w:tc>
          <w:tcPr>
            <w:tcW w:w="1458" w:type="dxa"/>
          </w:tcPr>
          <w:p w14:paraId="03294F5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62D4916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Command parancs</w:t>
            </w:r>
          </w:p>
        </w:tc>
      </w:tr>
      <w:tr w:rsidR="000F2358" w:rsidRPr="000F2358" w14:paraId="232F9A72" w14:textId="77777777" w:rsidTr="003C0E61">
        <w:tc>
          <w:tcPr>
            <w:tcW w:w="3617" w:type="dxa"/>
          </w:tcPr>
          <w:p w14:paraId="525ED25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1AB731B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sDeadCommand.java</w:t>
            </w:r>
          </w:p>
        </w:tc>
        <w:tc>
          <w:tcPr>
            <w:tcW w:w="1071" w:type="dxa"/>
          </w:tcPr>
          <w:p w14:paraId="00F9F2A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40</w:t>
            </w:r>
          </w:p>
        </w:tc>
        <w:tc>
          <w:tcPr>
            <w:tcW w:w="1458" w:type="dxa"/>
          </w:tcPr>
          <w:p w14:paraId="0FDD94C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42A0858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sDeadCommand parancs</w:t>
            </w:r>
          </w:p>
        </w:tc>
      </w:tr>
      <w:tr w:rsidR="000F2358" w:rsidRPr="000F2358" w14:paraId="11819954" w14:textId="77777777" w:rsidTr="003C0E61">
        <w:tc>
          <w:tcPr>
            <w:tcW w:w="3617" w:type="dxa"/>
          </w:tcPr>
          <w:p w14:paraId="7444D61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0FD5FF8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GeneticCodeCommand.java</w:t>
            </w:r>
          </w:p>
        </w:tc>
        <w:tc>
          <w:tcPr>
            <w:tcW w:w="1071" w:type="dxa"/>
          </w:tcPr>
          <w:p w14:paraId="1FB9C44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22</w:t>
            </w:r>
          </w:p>
        </w:tc>
        <w:tc>
          <w:tcPr>
            <w:tcW w:w="1458" w:type="dxa"/>
          </w:tcPr>
          <w:p w14:paraId="34AB9B8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367A6BA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GeneticCodeCommand parancs</w:t>
            </w:r>
          </w:p>
        </w:tc>
      </w:tr>
      <w:tr w:rsidR="000F2358" w:rsidRPr="000F2358" w14:paraId="382B5CF3" w14:textId="77777777" w:rsidTr="003C0E61">
        <w:tc>
          <w:tcPr>
            <w:tcW w:w="3617" w:type="dxa"/>
          </w:tcPr>
          <w:p w14:paraId="33E3D7F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46E0541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keInactiveAgentCommand.java</w:t>
            </w:r>
          </w:p>
        </w:tc>
        <w:tc>
          <w:tcPr>
            <w:tcW w:w="1071" w:type="dxa"/>
          </w:tcPr>
          <w:p w14:paraId="2707469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834</w:t>
            </w:r>
          </w:p>
        </w:tc>
        <w:tc>
          <w:tcPr>
            <w:tcW w:w="1458" w:type="dxa"/>
          </w:tcPr>
          <w:p w14:paraId="5D2B938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6BC6796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keInactiveAgentCommand parancs</w:t>
            </w:r>
          </w:p>
        </w:tc>
      </w:tr>
      <w:tr w:rsidR="000F2358" w:rsidRPr="000F2358" w14:paraId="58E04CA5" w14:textId="77777777" w:rsidTr="003C0E61">
        <w:tc>
          <w:tcPr>
            <w:tcW w:w="3617" w:type="dxa"/>
          </w:tcPr>
          <w:p w14:paraId="7299A08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0AB05B7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veCommand.java</w:t>
            </w:r>
          </w:p>
        </w:tc>
        <w:tc>
          <w:tcPr>
            <w:tcW w:w="1071" w:type="dxa"/>
          </w:tcPr>
          <w:p w14:paraId="2AB1F15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44</w:t>
            </w:r>
          </w:p>
        </w:tc>
        <w:tc>
          <w:tcPr>
            <w:tcW w:w="1458" w:type="dxa"/>
          </w:tcPr>
          <w:p w14:paraId="0783B1C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6247003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veCommand parancs</w:t>
            </w:r>
          </w:p>
        </w:tc>
      </w:tr>
      <w:tr w:rsidR="000F2358" w:rsidRPr="000F2358" w14:paraId="194F28A6" w14:textId="77777777" w:rsidTr="003C0E61">
        <w:tc>
          <w:tcPr>
            <w:tcW w:w="3617" w:type="dxa"/>
          </w:tcPr>
          <w:p w14:paraId="2FE929C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1EF4E7A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Command.java</w:t>
            </w:r>
          </w:p>
        </w:tc>
        <w:tc>
          <w:tcPr>
            <w:tcW w:w="1071" w:type="dxa"/>
          </w:tcPr>
          <w:p w14:paraId="3468A1A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59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ab/>
            </w:r>
          </w:p>
        </w:tc>
        <w:tc>
          <w:tcPr>
            <w:tcW w:w="1458" w:type="dxa"/>
          </w:tcPr>
          <w:p w14:paraId="2D0E5A4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1AAA7B7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Command parancs</w:t>
            </w:r>
          </w:p>
        </w:tc>
      </w:tr>
      <w:tr w:rsidR="000F2358" w:rsidRPr="000F2358" w14:paraId="0B90A9E1" w14:textId="77777777" w:rsidTr="003C0E61">
        <w:tc>
          <w:tcPr>
            <w:tcW w:w="3617" w:type="dxa"/>
          </w:tcPr>
          <w:p w14:paraId="0CD7266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34E9C6F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MaterialsCommand.java</w:t>
            </w:r>
          </w:p>
        </w:tc>
        <w:tc>
          <w:tcPr>
            <w:tcW w:w="1071" w:type="dxa"/>
          </w:tcPr>
          <w:p w14:paraId="0782C16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38</w:t>
            </w:r>
          </w:p>
        </w:tc>
        <w:tc>
          <w:tcPr>
            <w:tcW w:w="1458" w:type="dxa"/>
          </w:tcPr>
          <w:p w14:paraId="3E41834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7256EB6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MaterialsCommand parancs</w:t>
            </w:r>
          </w:p>
        </w:tc>
      </w:tr>
      <w:tr w:rsidR="000F2358" w:rsidRPr="000F2358" w14:paraId="63DBCA4F" w14:textId="77777777" w:rsidTr="003C0E61">
        <w:tc>
          <w:tcPr>
            <w:tcW w:w="3617" w:type="dxa"/>
          </w:tcPr>
          <w:p w14:paraId="47D1D4B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57DA17E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emoveEquipmentCommand.java</w:t>
            </w:r>
          </w:p>
        </w:tc>
        <w:tc>
          <w:tcPr>
            <w:tcW w:w="1071" w:type="dxa"/>
          </w:tcPr>
          <w:p w14:paraId="64D3747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66</w:t>
            </w:r>
          </w:p>
        </w:tc>
        <w:tc>
          <w:tcPr>
            <w:tcW w:w="1458" w:type="dxa"/>
          </w:tcPr>
          <w:p w14:paraId="1F2910D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0577E6B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emoveEquipmentCommand parancs</w:t>
            </w:r>
          </w:p>
        </w:tc>
      </w:tr>
      <w:tr w:rsidR="000F2358" w:rsidRPr="000F2358" w14:paraId="08DB9BC6" w14:textId="77777777" w:rsidTr="003C0E61">
        <w:tc>
          <w:tcPr>
            <w:tcW w:w="3617" w:type="dxa"/>
          </w:tcPr>
          <w:p w14:paraId="01ED16E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7F93C24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EquipmentCommand.java</w:t>
            </w:r>
          </w:p>
        </w:tc>
        <w:tc>
          <w:tcPr>
            <w:tcW w:w="1071" w:type="dxa"/>
          </w:tcPr>
          <w:p w14:paraId="6291FAE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956</w:t>
            </w:r>
          </w:p>
        </w:tc>
        <w:tc>
          <w:tcPr>
            <w:tcW w:w="1458" w:type="dxa"/>
          </w:tcPr>
          <w:p w14:paraId="1552AB1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1F793B1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EquipmentCommand parancs</w:t>
            </w:r>
          </w:p>
        </w:tc>
      </w:tr>
      <w:tr w:rsidR="000F2358" w:rsidRPr="000F2358" w14:paraId="211759BA" w14:textId="77777777" w:rsidTr="003C0E61">
        <w:tc>
          <w:tcPr>
            <w:tcW w:w="3617" w:type="dxa"/>
          </w:tcPr>
          <w:p w14:paraId="6BF3AEE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7E8ABC8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MaterialsCommand.java</w:t>
            </w:r>
          </w:p>
        </w:tc>
        <w:tc>
          <w:tcPr>
            <w:tcW w:w="1071" w:type="dxa"/>
          </w:tcPr>
          <w:p w14:paraId="2B7029D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08</w:t>
            </w:r>
          </w:p>
        </w:tc>
        <w:tc>
          <w:tcPr>
            <w:tcW w:w="1458" w:type="dxa"/>
          </w:tcPr>
          <w:p w14:paraId="0901F50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2B20B6F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MaterialsCommand parancs</w:t>
            </w:r>
          </w:p>
        </w:tc>
      </w:tr>
      <w:tr w:rsidR="000F2358" w:rsidRPr="000F2358" w14:paraId="6F55EBE0" w14:textId="77777777" w:rsidTr="003C0E61">
        <w:tc>
          <w:tcPr>
            <w:tcW w:w="3617" w:type="dxa"/>
          </w:tcPr>
          <w:p w14:paraId="17D9F90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203468A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eEquipmentCommand.java</w:t>
            </w:r>
          </w:p>
        </w:tc>
        <w:tc>
          <w:tcPr>
            <w:tcW w:w="1071" w:type="dxa"/>
          </w:tcPr>
          <w:p w14:paraId="15A07F7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93</w:t>
            </w:r>
          </w:p>
        </w:tc>
        <w:tc>
          <w:tcPr>
            <w:tcW w:w="1458" w:type="dxa"/>
          </w:tcPr>
          <w:p w14:paraId="494741D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4DB68D4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eEquipmentCommand parancs</w:t>
            </w:r>
          </w:p>
        </w:tc>
      </w:tr>
      <w:tr w:rsidR="000F2358" w:rsidRPr="000F2358" w14:paraId="78815C1A" w14:textId="77777777" w:rsidTr="003C0E61">
        <w:tc>
          <w:tcPr>
            <w:tcW w:w="3617" w:type="dxa"/>
          </w:tcPr>
          <w:p w14:paraId="4E46D47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0E523FF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ListCommand.java</w:t>
            </w:r>
          </w:p>
        </w:tc>
        <w:tc>
          <w:tcPr>
            <w:tcW w:w="1071" w:type="dxa"/>
          </w:tcPr>
          <w:p w14:paraId="046B98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395</w:t>
            </w:r>
          </w:p>
        </w:tc>
        <w:tc>
          <w:tcPr>
            <w:tcW w:w="1458" w:type="dxa"/>
          </w:tcPr>
          <w:p w14:paraId="2EB6127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19EEC82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ListCommand parancs</w:t>
            </w:r>
          </w:p>
        </w:tc>
      </w:tr>
      <w:tr w:rsidR="000F2358" w:rsidRPr="000F2358" w14:paraId="68272580" w14:textId="77777777" w:rsidTr="003C0E61">
        <w:tc>
          <w:tcPr>
            <w:tcW w:w="3617" w:type="dxa"/>
          </w:tcPr>
          <w:p w14:paraId="15B74CC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util\</w:t>
            </w:r>
          </w:p>
          <w:p w14:paraId="3409478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ustomRandom.java</w:t>
            </w:r>
          </w:p>
        </w:tc>
        <w:tc>
          <w:tcPr>
            <w:tcW w:w="1071" w:type="dxa"/>
          </w:tcPr>
          <w:p w14:paraId="630A130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26</w:t>
            </w:r>
          </w:p>
        </w:tc>
        <w:tc>
          <w:tcPr>
            <w:tcW w:w="1458" w:type="dxa"/>
          </w:tcPr>
          <w:p w14:paraId="1489FA7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0C59B2A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ustomRandom parancs</w:t>
            </w:r>
          </w:p>
        </w:tc>
      </w:tr>
      <w:tr w:rsidR="000F2358" w:rsidRPr="000F2358" w14:paraId="6C7F5EE1" w14:textId="77777777" w:rsidTr="003C0E61">
        <w:tc>
          <w:tcPr>
            <w:tcW w:w="3617" w:type="dxa"/>
          </w:tcPr>
          <w:p w14:paraId="40D69D3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util\</w:t>
            </w:r>
          </w:p>
          <w:p w14:paraId="045AB25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GeneticCodeEnum.java</w:t>
            </w:r>
          </w:p>
        </w:tc>
        <w:tc>
          <w:tcPr>
            <w:tcW w:w="1071" w:type="dxa"/>
          </w:tcPr>
          <w:p w14:paraId="26782ED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4</w:t>
            </w:r>
          </w:p>
        </w:tc>
        <w:tc>
          <w:tcPr>
            <w:tcW w:w="1458" w:type="dxa"/>
          </w:tcPr>
          <w:p w14:paraId="6BA8A36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3F92597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GeneticCodeEnum parancs</w:t>
            </w:r>
          </w:p>
        </w:tc>
      </w:tr>
      <w:tr w:rsidR="000F2358" w:rsidRPr="000F2358" w14:paraId="33B487E3" w14:textId="77777777" w:rsidTr="003C0E61">
        <w:tc>
          <w:tcPr>
            <w:tcW w:w="3617" w:type="dxa"/>
          </w:tcPr>
          <w:p w14:paraId="6D67DB7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util\</w:t>
            </w:r>
          </w:p>
          <w:p w14:paraId="445B5CA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veEnum.java</w:t>
            </w:r>
          </w:p>
        </w:tc>
        <w:tc>
          <w:tcPr>
            <w:tcW w:w="1071" w:type="dxa"/>
          </w:tcPr>
          <w:p w14:paraId="7FFDD58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98</w:t>
            </w:r>
          </w:p>
        </w:tc>
        <w:tc>
          <w:tcPr>
            <w:tcW w:w="1458" w:type="dxa"/>
          </w:tcPr>
          <w:p w14:paraId="47F5364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252FBEB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veEnum parancs</w:t>
            </w:r>
          </w:p>
        </w:tc>
      </w:tr>
      <w:tr w:rsidR="000F2358" w:rsidRPr="000F2358" w14:paraId="6E7BD70B" w14:textId="77777777" w:rsidTr="003C0E61">
        <w:tc>
          <w:tcPr>
            <w:tcW w:w="3617" w:type="dxa"/>
          </w:tcPr>
          <w:p w14:paraId="2FCDF0A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util\</w:t>
            </w:r>
          </w:p>
          <w:p w14:paraId="0A95DA5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Enum.java</w:t>
            </w:r>
          </w:p>
        </w:tc>
        <w:tc>
          <w:tcPr>
            <w:tcW w:w="1071" w:type="dxa"/>
          </w:tcPr>
          <w:p w14:paraId="31E5DA6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4</w:t>
            </w:r>
          </w:p>
        </w:tc>
        <w:tc>
          <w:tcPr>
            <w:tcW w:w="1458" w:type="dxa"/>
          </w:tcPr>
          <w:p w14:paraId="59F86DF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2AA09B8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Enum parancs</w:t>
            </w:r>
          </w:p>
        </w:tc>
      </w:tr>
      <w:tr w:rsidR="000F2358" w:rsidRPr="000F2358" w14:paraId="39D168A2" w14:textId="77777777" w:rsidTr="003C0E61">
        <w:tc>
          <w:tcPr>
            <w:tcW w:w="3617" w:type="dxa"/>
          </w:tcPr>
          <w:p w14:paraId="1FF5C00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util\Util.java</w:t>
            </w:r>
          </w:p>
        </w:tc>
        <w:tc>
          <w:tcPr>
            <w:tcW w:w="1071" w:type="dxa"/>
          </w:tcPr>
          <w:p w14:paraId="31D3955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24</w:t>
            </w:r>
          </w:p>
        </w:tc>
        <w:tc>
          <w:tcPr>
            <w:tcW w:w="1458" w:type="dxa"/>
          </w:tcPr>
          <w:p w14:paraId="1D15268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4F74403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til osztály</w:t>
            </w:r>
          </w:p>
        </w:tc>
      </w:tr>
      <w:tr w:rsidR="000F2358" w:rsidRPr="000F2358" w14:paraId="1CE510C6" w14:textId="77777777" w:rsidTr="003C0E61">
        <w:tc>
          <w:tcPr>
            <w:tcW w:w="3617" w:type="dxa"/>
          </w:tcPr>
          <w:p w14:paraId="31A7EE1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UN.bat</w:t>
            </w:r>
          </w:p>
        </w:tc>
        <w:tc>
          <w:tcPr>
            <w:tcW w:w="1071" w:type="dxa"/>
          </w:tcPr>
          <w:p w14:paraId="126596A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00</w:t>
            </w:r>
          </w:p>
        </w:tc>
        <w:tc>
          <w:tcPr>
            <w:tcW w:w="1458" w:type="dxa"/>
          </w:tcPr>
          <w:p w14:paraId="5E51B4F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4</w:t>
            </w:r>
          </w:p>
        </w:tc>
        <w:tc>
          <w:tcPr>
            <w:tcW w:w="3142" w:type="dxa"/>
          </w:tcPr>
          <w:p w14:paraId="7F989DA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ordító és futtató script</w:t>
            </w:r>
          </w:p>
        </w:tc>
      </w:tr>
      <w:tr w:rsidR="000F2358" w:rsidRPr="000F2358" w14:paraId="2911727D" w14:textId="77777777" w:rsidTr="003C0E61">
        <w:tc>
          <w:tcPr>
            <w:tcW w:w="3617" w:type="dxa"/>
          </w:tcPr>
          <w:p w14:paraId="1AC12E3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ponents\ButtonFunctions.java</w:t>
            </w:r>
          </w:p>
        </w:tc>
        <w:tc>
          <w:tcPr>
            <w:tcW w:w="1071" w:type="dxa"/>
          </w:tcPr>
          <w:p w14:paraId="00167C8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3000</w:t>
            </w:r>
          </w:p>
        </w:tc>
        <w:tc>
          <w:tcPr>
            <w:tcW w:w="1458" w:type="dxa"/>
          </w:tcPr>
          <w:p w14:paraId="79B3EF4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06EF656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ok funkciója</w:t>
            </w:r>
          </w:p>
        </w:tc>
      </w:tr>
      <w:tr w:rsidR="000F2358" w:rsidRPr="000F2358" w14:paraId="7DD389A2" w14:textId="77777777" w:rsidTr="003C0E61">
        <w:tc>
          <w:tcPr>
            <w:tcW w:w="3617" w:type="dxa"/>
          </w:tcPr>
          <w:p w14:paraId="1D61F1F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ponents\ListDialog.java</w:t>
            </w:r>
          </w:p>
        </w:tc>
        <w:tc>
          <w:tcPr>
            <w:tcW w:w="1071" w:type="dxa"/>
          </w:tcPr>
          <w:p w14:paraId="518D42D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00</w:t>
            </w:r>
          </w:p>
        </w:tc>
        <w:tc>
          <w:tcPr>
            <w:tcW w:w="1458" w:type="dxa"/>
          </w:tcPr>
          <w:p w14:paraId="3348FF7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127DC3F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Dialog osztály</w:t>
            </w:r>
          </w:p>
        </w:tc>
      </w:tr>
      <w:tr w:rsidR="000F2358" w:rsidRPr="000F2358" w14:paraId="1699E70F" w14:textId="77777777" w:rsidTr="003C0E61">
        <w:tc>
          <w:tcPr>
            <w:tcW w:w="3617" w:type="dxa"/>
          </w:tcPr>
          <w:p w14:paraId="375400D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ponents\MainFrame.java</w:t>
            </w:r>
          </w:p>
        </w:tc>
        <w:tc>
          <w:tcPr>
            <w:tcW w:w="1071" w:type="dxa"/>
          </w:tcPr>
          <w:p w14:paraId="2CB01A3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00</w:t>
            </w:r>
          </w:p>
        </w:tc>
        <w:tc>
          <w:tcPr>
            <w:tcW w:w="1458" w:type="dxa"/>
          </w:tcPr>
          <w:p w14:paraId="7AEB2E2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2B55D35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inFrame osztály</w:t>
            </w:r>
          </w:p>
        </w:tc>
      </w:tr>
      <w:tr w:rsidR="000F2358" w:rsidRPr="000F2358" w14:paraId="2463E0E8" w14:textId="77777777" w:rsidTr="003C0E61">
        <w:tc>
          <w:tcPr>
            <w:tcW w:w="3617" w:type="dxa"/>
          </w:tcPr>
          <w:p w14:paraId="2941E93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ponents\MenuFrame.java</w:t>
            </w:r>
          </w:p>
        </w:tc>
        <w:tc>
          <w:tcPr>
            <w:tcW w:w="1071" w:type="dxa"/>
          </w:tcPr>
          <w:p w14:paraId="609DAB3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000</w:t>
            </w:r>
          </w:p>
        </w:tc>
        <w:tc>
          <w:tcPr>
            <w:tcW w:w="1458" w:type="dxa"/>
          </w:tcPr>
          <w:p w14:paraId="1BBF3A7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123207D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nuFrame osztály</w:t>
            </w:r>
          </w:p>
        </w:tc>
      </w:tr>
      <w:tr w:rsidR="000F2358" w:rsidRPr="000F2358" w14:paraId="55A3E50E" w14:textId="77777777" w:rsidTr="003C0E61">
        <w:tc>
          <w:tcPr>
            <w:tcW w:w="3617" w:type="dxa"/>
          </w:tcPr>
          <w:p w14:paraId="26B7EC4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ponents\SelectDialog.java</w:t>
            </w:r>
          </w:p>
        </w:tc>
        <w:tc>
          <w:tcPr>
            <w:tcW w:w="1071" w:type="dxa"/>
          </w:tcPr>
          <w:p w14:paraId="78F09BB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000</w:t>
            </w:r>
          </w:p>
        </w:tc>
        <w:tc>
          <w:tcPr>
            <w:tcW w:w="1458" w:type="dxa"/>
          </w:tcPr>
          <w:p w14:paraId="4192843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2CE7DA0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electDialog osztály</w:t>
            </w:r>
          </w:p>
        </w:tc>
      </w:tr>
      <w:tr w:rsidR="000F2358" w:rsidRPr="000F2358" w14:paraId="632978D1" w14:textId="77777777" w:rsidTr="003C0E61">
        <w:tc>
          <w:tcPr>
            <w:tcW w:w="3617" w:type="dxa"/>
          </w:tcPr>
          <w:p w14:paraId="0B9731D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ponents\ViewButton.java</w:t>
            </w:r>
          </w:p>
        </w:tc>
        <w:tc>
          <w:tcPr>
            <w:tcW w:w="1071" w:type="dxa"/>
          </w:tcPr>
          <w:p w14:paraId="4260B4B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000</w:t>
            </w:r>
          </w:p>
        </w:tc>
        <w:tc>
          <w:tcPr>
            <w:tcW w:w="1458" w:type="dxa"/>
          </w:tcPr>
          <w:p w14:paraId="1301AA9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41FB5CF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ewButton osztály</w:t>
            </w:r>
          </w:p>
        </w:tc>
      </w:tr>
      <w:tr w:rsidR="000F2358" w:rsidRPr="000F2358" w14:paraId="63E127D3" w14:textId="77777777" w:rsidTr="003C0E61">
        <w:tc>
          <w:tcPr>
            <w:tcW w:w="3617" w:type="dxa"/>
          </w:tcPr>
          <w:p w14:paraId="490CE00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ponents\ViewPanel.java</w:t>
            </w:r>
          </w:p>
        </w:tc>
        <w:tc>
          <w:tcPr>
            <w:tcW w:w="1071" w:type="dxa"/>
          </w:tcPr>
          <w:p w14:paraId="0DFAB71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000</w:t>
            </w:r>
          </w:p>
        </w:tc>
        <w:tc>
          <w:tcPr>
            <w:tcW w:w="1458" w:type="dxa"/>
          </w:tcPr>
          <w:p w14:paraId="664FE68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224C4AE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ewPanel osztály</w:t>
            </w:r>
          </w:p>
        </w:tc>
      </w:tr>
      <w:tr w:rsidR="000F2358" w:rsidRPr="000F2358" w14:paraId="1CB26A9C" w14:textId="77777777" w:rsidTr="003C0E61">
        <w:tc>
          <w:tcPr>
            <w:tcW w:w="3617" w:type="dxa"/>
          </w:tcPr>
          <w:p w14:paraId="4FC1A92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Main.java</w:t>
            </w:r>
          </w:p>
        </w:tc>
        <w:tc>
          <w:tcPr>
            <w:tcW w:w="1071" w:type="dxa"/>
          </w:tcPr>
          <w:p w14:paraId="5384609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00</w:t>
            </w:r>
          </w:p>
        </w:tc>
        <w:tc>
          <w:tcPr>
            <w:tcW w:w="1458" w:type="dxa"/>
          </w:tcPr>
          <w:p w14:paraId="187B607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5031AC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in osztály</w:t>
            </w:r>
          </w:p>
        </w:tc>
      </w:tr>
      <w:tr w:rsidR="000F2358" w:rsidRPr="000F2358" w14:paraId="70E8AD54" w14:textId="77777777" w:rsidTr="003C0E61">
        <w:tc>
          <w:tcPr>
            <w:tcW w:w="3617" w:type="dxa"/>
          </w:tcPr>
          <w:p w14:paraId="03B0B58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activeAgent.png</w:t>
            </w:r>
          </w:p>
        </w:tc>
        <w:tc>
          <w:tcPr>
            <w:tcW w:w="1071" w:type="dxa"/>
          </w:tcPr>
          <w:p w14:paraId="2D316B4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000</w:t>
            </w:r>
          </w:p>
        </w:tc>
        <w:tc>
          <w:tcPr>
            <w:tcW w:w="1458" w:type="dxa"/>
          </w:tcPr>
          <w:p w14:paraId="5BEDCEE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4D271F4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0EAC30A2" w14:textId="77777777" w:rsidTr="003C0E61">
        <w:tc>
          <w:tcPr>
            <w:tcW w:w="3617" w:type="dxa"/>
          </w:tcPr>
          <w:p w14:paraId="294E5FF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dropEquipment.png</w:t>
            </w:r>
          </w:p>
        </w:tc>
        <w:tc>
          <w:tcPr>
            <w:tcW w:w="1071" w:type="dxa"/>
          </w:tcPr>
          <w:p w14:paraId="3EC512C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9000</w:t>
            </w:r>
          </w:p>
        </w:tc>
        <w:tc>
          <w:tcPr>
            <w:tcW w:w="1458" w:type="dxa"/>
          </w:tcPr>
          <w:p w14:paraId="296D1F2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5A51C98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28BA2B5B" w14:textId="77777777" w:rsidTr="003C0E61">
        <w:tc>
          <w:tcPr>
            <w:tcW w:w="3617" w:type="dxa"/>
          </w:tcPr>
          <w:p w14:paraId="7ED2775C" w14:textId="77777777" w:rsidR="000F2358" w:rsidRPr="000F2358" w:rsidRDefault="000F2358" w:rsidP="000F2358">
            <w:pPr>
              <w:tabs>
                <w:tab w:val="right" w:pos="3401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</w:t>
            </w:r>
            <w:r w:rsidRPr="000F2358"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  <w:t xml:space="preserve"> 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umpMaterials.png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ab/>
            </w:r>
          </w:p>
        </w:tc>
        <w:tc>
          <w:tcPr>
            <w:tcW w:w="1071" w:type="dxa"/>
          </w:tcPr>
          <w:p w14:paraId="6B3A13A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000</w:t>
            </w:r>
          </w:p>
        </w:tc>
        <w:tc>
          <w:tcPr>
            <w:tcW w:w="1458" w:type="dxa"/>
          </w:tcPr>
          <w:p w14:paraId="2E1205C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0475729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6913DA91" w14:textId="77777777" w:rsidTr="003C0E61">
        <w:tc>
          <w:tcPr>
            <w:tcW w:w="3617" w:type="dxa"/>
          </w:tcPr>
          <w:p w14:paraId="091DF86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equipment.png</w:t>
            </w:r>
          </w:p>
        </w:tc>
        <w:tc>
          <w:tcPr>
            <w:tcW w:w="1071" w:type="dxa"/>
          </w:tcPr>
          <w:p w14:paraId="5DCE958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8000</w:t>
            </w:r>
          </w:p>
        </w:tc>
        <w:tc>
          <w:tcPr>
            <w:tcW w:w="1458" w:type="dxa"/>
          </w:tcPr>
          <w:p w14:paraId="594B324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34D4F6F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72CBEAA2" w14:textId="77777777" w:rsidTr="003C0E61">
        <w:tc>
          <w:tcPr>
            <w:tcW w:w="3617" w:type="dxa"/>
          </w:tcPr>
          <w:p w14:paraId="39B4CF4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inactiveAgent.png</w:t>
            </w:r>
          </w:p>
        </w:tc>
        <w:tc>
          <w:tcPr>
            <w:tcW w:w="1071" w:type="dxa"/>
          </w:tcPr>
          <w:p w14:paraId="6880D87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9000</w:t>
            </w:r>
          </w:p>
        </w:tc>
        <w:tc>
          <w:tcPr>
            <w:tcW w:w="1458" w:type="dxa"/>
          </w:tcPr>
          <w:p w14:paraId="31FE43B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0278E3E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57E64500" w14:textId="77777777" w:rsidTr="003C0E61">
        <w:tc>
          <w:tcPr>
            <w:tcW w:w="3617" w:type="dxa"/>
          </w:tcPr>
          <w:p w14:paraId="13F5414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infect.png</w:t>
            </w:r>
          </w:p>
        </w:tc>
        <w:tc>
          <w:tcPr>
            <w:tcW w:w="1071" w:type="dxa"/>
          </w:tcPr>
          <w:p w14:paraId="42D5943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000</w:t>
            </w:r>
          </w:p>
        </w:tc>
        <w:tc>
          <w:tcPr>
            <w:tcW w:w="1458" w:type="dxa"/>
          </w:tcPr>
          <w:p w14:paraId="16A3B28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2105003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4279D301" w14:textId="77777777" w:rsidTr="003C0E61">
        <w:tc>
          <w:tcPr>
            <w:tcW w:w="3617" w:type="dxa"/>
          </w:tcPr>
          <w:p w14:paraId="37F1F6F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learnGeneticCode.png</w:t>
            </w:r>
          </w:p>
        </w:tc>
        <w:tc>
          <w:tcPr>
            <w:tcW w:w="1071" w:type="dxa"/>
          </w:tcPr>
          <w:p w14:paraId="589CB6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000</w:t>
            </w:r>
          </w:p>
        </w:tc>
        <w:tc>
          <w:tcPr>
            <w:tcW w:w="1458" w:type="dxa"/>
          </w:tcPr>
          <w:p w14:paraId="0F1EACF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26DE8AA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6B420CBF" w14:textId="77777777" w:rsidTr="003C0E61">
        <w:tc>
          <w:tcPr>
            <w:tcW w:w="3617" w:type="dxa"/>
          </w:tcPr>
          <w:p w14:paraId="56A098E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makeInactiveAgent.png</w:t>
            </w:r>
          </w:p>
        </w:tc>
        <w:tc>
          <w:tcPr>
            <w:tcW w:w="1071" w:type="dxa"/>
          </w:tcPr>
          <w:p w14:paraId="6A16404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000</w:t>
            </w:r>
          </w:p>
        </w:tc>
        <w:tc>
          <w:tcPr>
            <w:tcW w:w="1458" w:type="dxa"/>
          </w:tcPr>
          <w:p w14:paraId="72AC379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53DD48E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0F7B8D3F" w14:textId="77777777" w:rsidTr="003C0E61">
        <w:tc>
          <w:tcPr>
            <w:tcW w:w="3617" w:type="dxa"/>
          </w:tcPr>
          <w:p w14:paraId="5FEFE4E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material.png</w:t>
            </w:r>
          </w:p>
        </w:tc>
        <w:tc>
          <w:tcPr>
            <w:tcW w:w="1071" w:type="dxa"/>
          </w:tcPr>
          <w:p w14:paraId="112CA8B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000</w:t>
            </w:r>
          </w:p>
        </w:tc>
        <w:tc>
          <w:tcPr>
            <w:tcW w:w="1458" w:type="dxa"/>
          </w:tcPr>
          <w:p w14:paraId="79513C8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3C8D301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7AAA1456" w14:textId="77777777" w:rsidTr="003C0E61">
        <w:tc>
          <w:tcPr>
            <w:tcW w:w="3617" w:type="dxa"/>
          </w:tcPr>
          <w:p w14:paraId="11E6730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move.png</w:t>
            </w:r>
          </w:p>
        </w:tc>
        <w:tc>
          <w:tcPr>
            <w:tcW w:w="1071" w:type="dxa"/>
          </w:tcPr>
          <w:p w14:paraId="50D745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000</w:t>
            </w:r>
          </w:p>
        </w:tc>
        <w:tc>
          <w:tcPr>
            <w:tcW w:w="1458" w:type="dxa"/>
          </w:tcPr>
          <w:p w14:paraId="6D820E4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316B410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34503B63" w14:textId="77777777" w:rsidTr="003C0E61">
        <w:tc>
          <w:tcPr>
            <w:tcW w:w="3617" w:type="dxa"/>
          </w:tcPr>
          <w:p w14:paraId="69DB17E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pickUpEquipment.png</w:t>
            </w:r>
          </w:p>
        </w:tc>
        <w:tc>
          <w:tcPr>
            <w:tcW w:w="1071" w:type="dxa"/>
          </w:tcPr>
          <w:p w14:paraId="15320CD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000</w:t>
            </w:r>
          </w:p>
        </w:tc>
        <w:tc>
          <w:tcPr>
            <w:tcW w:w="1458" w:type="dxa"/>
          </w:tcPr>
          <w:p w14:paraId="3C24100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4E8736D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2837F0EF" w14:textId="77777777" w:rsidTr="003C0E61">
        <w:tc>
          <w:tcPr>
            <w:tcW w:w="3617" w:type="dxa"/>
          </w:tcPr>
          <w:p w14:paraId="050317E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pickUpMaterials.png</w:t>
            </w:r>
          </w:p>
        </w:tc>
        <w:tc>
          <w:tcPr>
            <w:tcW w:w="1071" w:type="dxa"/>
          </w:tcPr>
          <w:p w14:paraId="62B9226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000</w:t>
            </w:r>
          </w:p>
        </w:tc>
        <w:tc>
          <w:tcPr>
            <w:tcW w:w="1458" w:type="dxa"/>
          </w:tcPr>
          <w:p w14:paraId="7369C4A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3BAAF2F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634B3386" w14:textId="77777777" w:rsidTr="003C0E61">
        <w:tc>
          <w:tcPr>
            <w:tcW w:w="3617" w:type="dxa"/>
          </w:tcPr>
          <w:p w14:paraId="0522B65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skip.png</w:t>
            </w:r>
          </w:p>
        </w:tc>
        <w:tc>
          <w:tcPr>
            <w:tcW w:w="1071" w:type="dxa"/>
          </w:tcPr>
          <w:p w14:paraId="1FB95C2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000</w:t>
            </w:r>
          </w:p>
        </w:tc>
        <w:tc>
          <w:tcPr>
            <w:tcW w:w="1458" w:type="dxa"/>
          </w:tcPr>
          <w:p w14:paraId="2511216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1D3A5E9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315BA71C" w14:textId="77777777" w:rsidTr="003C0E61">
        <w:tc>
          <w:tcPr>
            <w:tcW w:w="3617" w:type="dxa"/>
          </w:tcPr>
          <w:p w14:paraId="57047AC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stealEquipment.png</w:t>
            </w:r>
          </w:p>
        </w:tc>
        <w:tc>
          <w:tcPr>
            <w:tcW w:w="1071" w:type="dxa"/>
          </w:tcPr>
          <w:p w14:paraId="61E677E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000</w:t>
            </w:r>
          </w:p>
        </w:tc>
        <w:tc>
          <w:tcPr>
            <w:tcW w:w="1458" w:type="dxa"/>
          </w:tcPr>
          <w:p w14:paraId="6193F7A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04905D6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6CA957B6" w14:textId="77777777" w:rsidTr="003C0E61">
        <w:tc>
          <w:tcPr>
            <w:tcW w:w="3617" w:type="dxa"/>
          </w:tcPr>
          <w:p w14:paraId="2426B89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stealMaterials.png</w:t>
            </w:r>
          </w:p>
        </w:tc>
        <w:tc>
          <w:tcPr>
            <w:tcW w:w="1071" w:type="dxa"/>
          </w:tcPr>
          <w:p w14:paraId="7C841D0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000</w:t>
            </w:r>
          </w:p>
        </w:tc>
        <w:tc>
          <w:tcPr>
            <w:tcW w:w="1458" w:type="dxa"/>
          </w:tcPr>
          <w:p w14:paraId="735B24E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0AA4BB1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5240A2D2" w14:textId="77777777" w:rsidTr="003C0E61">
        <w:tc>
          <w:tcPr>
            <w:tcW w:w="3617" w:type="dxa"/>
          </w:tcPr>
          <w:p w14:paraId="3796C7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useEquipment.png</w:t>
            </w:r>
          </w:p>
        </w:tc>
        <w:tc>
          <w:tcPr>
            <w:tcW w:w="1071" w:type="dxa"/>
          </w:tcPr>
          <w:p w14:paraId="2E6F253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000</w:t>
            </w:r>
          </w:p>
        </w:tc>
        <w:tc>
          <w:tcPr>
            <w:tcW w:w="1458" w:type="dxa"/>
          </w:tcPr>
          <w:p w14:paraId="78F40BB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4572700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7C828832" w14:textId="77777777" w:rsidTr="003C0E61">
        <w:tc>
          <w:tcPr>
            <w:tcW w:w="3617" w:type="dxa"/>
          </w:tcPr>
          <w:p w14:paraId="14B329C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tiles/dumpsterTile.png</w:t>
            </w:r>
          </w:p>
        </w:tc>
        <w:tc>
          <w:tcPr>
            <w:tcW w:w="1071" w:type="dxa"/>
          </w:tcPr>
          <w:p w14:paraId="3857A3A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61000</w:t>
            </w:r>
          </w:p>
        </w:tc>
        <w:tc>
          <w:tcPr>
            <w:tcW w:w="1458" w:type="dxa"/>
          </w:tcPr>
          <w:p w14:paraId="152EBD2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3D1C29F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zők</w:t>
            </w:r>
          </w:p>
        </w:tc>
      </w:tr>
      <w:tr w:rsidR="000F2358" w:rsidRPr="000F2358" w14:paraId="2EA80641" w14:textId="77777777" w:rsidTr="003C0E61">
        <w:tc>
          <w:tcPr>
            <w:tcW w:w="3617" w:type="dxa"/>
          </w:tcPr>
          <w:p w14:paraId="36AFF17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tiles/infectiousLabTile.png</w:t>
            </w:r>
          </w:p>
        </w:tc>
        <w:tc>
          <w:tcPr>
            <w:tcW w:w="1071" w:type="dxa"/>
          </w:tcPr>
          <w:p w14:paraId="16CEE2C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51000</w:t>
            </w:r>
          </w:p>
        </w:tc>
        <w:tc>
          <w:tcPr>
            <w:tcW w:w="1458" w:type="dxa"/>
          </w:tcPr>
          <w:p w14:paraId="19DDEA5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7174F35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zők</w:t>
            </w:r>
          </w:p>
        </w:tc>
      </w:tr>
      <w:tr w:rsidR="000F2358" w:rsidRPr="000F2358" w14:paraId="1D527063" w14:textId="77777777" w:rsidTr="003C0E61">
        <w:tc>
          <w:tcPr>
            <w:tcW w:w="3617" w:type="dxa"/>
          </w:tcPr>
          <w:p w14:paraId="7F04C78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tiles/labTile.png</w:t>
            </w:r>
          </w:p>
        </w:tc>
        <w:tc>
          <w:tcPr>
            <w:tcW w:w="1071" w:type="dxa"/>
          </w:tcPr>
          <w:p w14:paraId="7568413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48000</w:t>
            </w:r>
          </w:p>
        </w:tc>
        <w:tc>
          <w:tcPr>
            <w:tcW w:w="1458" w:type="dxa"/>
          </w:tcPr>
          <w:p w14:paraId="3B99CE0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16823C5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zők</w:t>
            </w:r>
          </w:p>
        </w:tc>
      </w:tr>
      <w:tr w:rsidR="000F2358" w:rsidRPr="000F2358" w14:paraId="6CECF57F" w14:textId="77777777" w:rsidTr="003C0E61">
        <w:tc>
          <w:tcPr>
            <w:tcW w:w="3617" w:type="dxa"/>
          </w:tcPr>
          <w:p w14:paraId="7EAE4D1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tiles/shelterTile.png</w:t>
            </w:r>
          </w:p>
        </w:tc>
        <w:tc>
          <w:tcPr>
            <w:tcW w:w="1071" w:type="dxa"/>
          </w:tcPr>
          <w:p w14:paraId="7FCF93D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44000</w:t>
            </w:r>
          </w:p>
        </w:tc>
        <w:tc>
          <w:tcPr>
            <w:tcW w:w="1458" w:type="dxa"/>
          </w:tcPr>
          <w:p w14:paraId="596772F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70B1B80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zők</w:t>
            </w:r>
          </w:p>
        </w:tc>
      </w:tr>
      <w:tr w:rsidR="000F2358" w:rsidRPr="000F2358" w14:paraId="6F823C3E" w14:textId="77777777" w:rsidTr="003C0E61">
        <w:tc>
          <w:tcPr>
            <w:tcW w:w="3617" w:type="dxa"/>
          </w:tcPr>
          <w:p w14:paraId="5993022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tiles/storageTile.png</w:t>
            </w:r>
          </w:p>
        </w:tc>
        <w:tc>
          <w:tcPr>
            <w:tcW w:w="1071" w:type="dxa"/>
          </w:tcPr>
          <w:p w14:paraId="77C62CC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39000</w:t>
            </w:r>
          </w:p>
        </w:tc>
        <w:tc>
          <w:tcPr>
            <w:tcW w:w="1458" w:type="dxa"/>
          </w:tcPr>
          <w:p w14:paraId="08B0478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6DB5B8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zők</w:t>
            </w:r>
          </w:p>
        </w:tc>
      </w:tr>
      <w:tr w:rsidR="000F2358" w:rsidRPr="000F2358" w14:paraId="1A60AD9C" w14:textId="77777777" w:rsidTr="003C0E61">
        <w:tc>
          <w:tcPr>
            <w:tcW w:w="3617" w:type="dxa"/>
          </w:tcPr>
          <w:p w14:paraId="724E12D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tiles/tile.png</w:t>
            </w:r>
          </w:p>
        </w:tc>
        <w:tc>
          <w:tcPr>
            <w:tcW w:w="1071" w:type="dxa"/>
          </w:tcPr>
          <w:p w14:paraId="3835360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16000</w:t>
            </w:r>
          </w:p>
        </w:tc>
        <w:tc>
          <w:tcPr>
            <w:tcW w:w="1458" w:type="dxa"/>
          </w:tcPr>
          <w:p w14:paraId="6C67148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498BFC7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zők</w:t>
            </w:r>
          </w:p>
        </w:tc>
      </w:tr>
      <w:tr w:rsidR="000F2358" w:rsidRPr="000F2358" w14:paraId="76CF6D4E" w14:textId="77777777" w:rsidTr="003C0E61">
        <w:tc>
          <w:tcPr>
            <w:tcW w:w="3617" w:type="dxa"/>
          </w:tcPr>
          <w:p w14:paraId="09F0E76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virologists/virologistCyan.png</w:t>
            </w:r>
          </w:p>
        </w:tc>
        <w:tc>
          <w:tcPr>
            <w:tcW w:w="1071" w:type="dxa"/>
          </w:tcPr>
          <w:p w14:paraId="79E9466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000</w:t>
            </w:r>
          </w:p>
        </w:tc>
        <w:tc>
          <w:tcPr>
            <w:tcW w:w="1458" w:type="dxa"/>
          </w:tcPr>
          <w:p w14:paraId="053FF42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01856DB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ógusok</w:t>
            </w:r>
          </w:p>
        </w:tc>
      </w:tr>
      <w:tr w:rsidR="000F2358" w:rsidRPr="000F2358" w14:paraId="4ECABF0D" w14:textId="77777777" w:rsidTr="003C0E61">
        <w:tc>
          <w:tcPr>
            <w:tcW w:w="3617" w:type="dxa"/>
          </w:tcPr>
          <w:p w14:paraId="0EA1496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virologists/virologistGreen.png</w:t>
            </w:r>
          </w:p>
        </w:tc>
        <w:tc>
          <w:tcPr>
            <w:tcW w:w="1071" w:type="dxa"/>
          </w:tcPr>
          <w:p w14:paraId="5C8950A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000</w:t>
            </w:r>
          </w:p>
        </w:tc>
        <w:tc>
          <w:tcPr>
            <w:tcW w:w="1458" w:type="dxa"/>
          </w:tcPr>
          <w:p w14:paraId="1AE8E46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738EF7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ógusok</w:t>
            </w:r>
          </w:p>
        </w:tc>
      </w:tr>
      <w:tr w:rsidR="000F2358" w:rsidRPr="000F2358" w14:paraId="197EB6C6" w14:textId="77777777" w:rsidTr="003C0E61">
        <w:tc>
          <w:tcPr>
            <w:tcW w:w="3617" w:type="dxa"/>
          </w:tcPr>
          <w:p w14:paraId="5310422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virologists/virologistOrange.png</w:t>
            </w:r>
          </w:p>
        </w:tc>
        <w:tc>
          <w:tcPr>
            <w:tcW w:w="1071" w:type="dxa"/>
          </w:tcPr>
          <w:p w14:paraId="31C658E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000</w:t>
            </w:r>
          </w:p>
        </w:tc>
        <w:tc>
          <w:tcPr>
            <w:tcW w:w="1458" w:type="dxa"/>
          </w:tcPr>
          <w:p w14:paraId="214DC9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40445BB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ógusok</w:t>
            </w:r>
          </w:p>
        </w:tc>
      </w:tr>
      <w:tr w:rsidR="000F2358" w:rsidRPr="000F2358" w14:paraId="5D6123E3" w14:textId="77777777" w:rsidTr="003C0E61">
        <w:tc>
          <w:tcPr>
            <w:tcW w:w="3617" w:type="dxa"/>
          </w:tcPr>
          <w:p w14:paraId="2D368E1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virologists/virologistRed.png</w:t>
            </w:r>
          </w:p>
        </w:tc>
        <w:tc>
          <w:tcPr>
            <w:tcW w:w="1071" w:type="dxa"/>
          </w:tcPr>
          <w:p w14:paraId="20F6D39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000</w:t>
            </w:r>
          </w:p>
        </w:tc>
        <w:tc>
          <w:tcPr>
            <w:tcW w:w="1458" w:type="dxa"/>
          </w:tcPr>
          <w:p w14:paraId="3821092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6668CBD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ógusok</w:t>
            </w:r>
          </w:p>
        </w:tc>
      </w:tr>
      <w:tr w:rsidR="000F2358" w:rsidRPr="000F2358" w14:paraId="721E6E79" w14:textId="77777777" w:rsidTr="003C0E61">
        <w:tc>
          <w:tcPr>
            <w:tcW w:w="3617" w:type="dxa"/>
          </w:tcPr>
          <w:p w14:paraId="72AAB66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menuBG.png</w:t>
            </w:r>
          </w:p>
        </w:tc>
        <w:tc>
          <w:tcPr>
            <w:tcW w:w="1071" w:type="dxa"/>
          </w:tcPr>
          <w:p w14:paraId="1A2529D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72000</w:t>
            </w:r>
          </w:p>
        </w:tc>
        <w:tc>
          <w:tcPr>
            <w:tcW w:w="1458" w:type="dxa"/>
          </w:tcPr>
          <w:p w14:paraId="1EC330C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41338FB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nü háttérkép</w:t>
            </w:r>
          </w:p>
        </w:tc>
      </w:tr>
      <w:tr w:rsidR="000F2358" w:rsidRPr="000F2358" w14:paraId="206895E5" w14:textId="77777777" w:rsidTr="003C0E61">
        <w:tc>
          <w:tcPr>
            <w:tcW w:w="3617" w:type="dxa"/>
          </w:tcPr>
          <w:p w14:paraId="1480FAD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PROPAGAN.ttf</w:t>
            </w:r>
          </w:p>
        </w:tc>
        <w:tc>
          <w:tcPr>
            <w:tcW w:w="1071" w:type="dxa"/>
          </w:tcPr>
          <w:p w14:paraId="3324C12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17000</w:t>
            </w:r>
          </w:p>
        </w:tc>
        <w:tc>
          <w:tcPr>
            <w:tcW w:w="1458" w:type="dxa"/>
          </w:tcPr>
          <w:p w14:paraId="24120ED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63CF3D1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tűtípus</w:t>
            </w:r>
          </w:p>
        </w:tc>
      </w:tr>
    </w:tbl>
    <w:p w14:paraId="674B3E8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4CAB37DB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Fordítás és telepítés</w:t>
      </w:r>
    </w:p>
    <w:p w14:paraId="5F8AB2D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forrásfájlokat tartalmazó zip fájlt ki kell csomagolni, a parancssorban a zip fájl tartalmát tartalmazó mappába kell bemenni és ezeket a parancsokat kell lefuttatni:</w:t>
      </w:r>
    </w:p>
    <w:p w14:paraId="66FB9342" w14:textId="77777777" w:rsidR="000F2358" w:rsidRPr="000F2358" w:rsidRDefault="000F2358" w:rsidP="000F2358">
      <w:pPr>
        <w:spacing w:after="0" w:line="240" w:lineRule="auto"/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cd src</w:t>
      </w:r>
    </w:p>
    <w:p w14:paraId="5C4D2ACF" w14:textId="77777777" w:rsidR="000F2358" w:rsidRPr="000F2358" w:rsidRDefault="000F2358" w:rsidP="000F2358">
      <w:pPr>
        <w:spacing w:after="0" w:line="240" w:lineRule="auto"/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dir /s /B *.java &gt; sources.txt</w:t>
      </w:r>
    </w:p>
    <w:p w14:paraId="17702D41" w14:textId="77777777" w:rsidR="000F2358" w:rsidRPr="000F2358" w:rsidRDefault="000F2358" w:rsidP="000F2358">
      <w:p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javac @sources.txt -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d .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/out -encoding UTF-8</w:t>
      </w:r>
    </w:p>
    <w:p w14:paraId="4584D939" w14:textId="77777777" w:rsidR="000F2358" w:rsidRPr="000F2358" w:rsidRDefault="000F2358" w:rsidP="000F2358">
      <w:pPr>
        <w:spacing w:after="0" w:line="240" w:lineRule="auto"/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cd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 xml:space="preserve"> ..</w:t>
      </w:r>
      <w:proofErr w:type="gramEnd"/>
    </w:p>
    <w:p w14:paraId="148E4BE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mappa elérési útjában nem lehet szóköz.</w:t>
      </w:r>
    </w:p>
    <w:p w14:paraId="3202C1D9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Futtatás</w:t>
      </w:r>
    </w:p>
    <w:p w14:paraId="2ED36F0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Fordítás után ezt a parancsot kell futtatni a parancssorban:</w:t>
      </w:r>
    </w:p>
    <w:p w14:paraId="00567D04" w14:textId="77777777" w:rsidR="000F2358" w:rsidRPr="000F2358" w:rsidRDefault="000F2358" w:rsidP="000F2358">
      <w:pPr>
        <w:spacing w:after="0" w:line="240" w:lineRule="auto"/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java -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cp .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/out projlab.Main</w:t>
      </w:r>
    </w:p>
    <w:p w14:paraId="1106BB6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mappa elérési útjában nem lehet szóköz.</w:t>
      </w:r>
    </w:p>
    <w:p w14:paraId="4A5013B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RUN.bat fájllal is el lehet indítani.</w:t>
      </w:r>
    </w:p>
    <w:p w14:paraId="7D105B2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7784C745" w14:textId="77777777" w:rsidR="000F2358" w:rsidRPr="000F2358" w:rsidRDefault="000F2358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Értékelés</w:t>
      </w:r>
    </w:p>
    <w:p w14:paraId="3BDD8A9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2207"/>
        <w:gridCol w:w="2358"/>
      </w:tblGrid>
      <w:tr w:rsidR="000F2358" w:rsidRPr="000F2358" w14:paraId="647203A1" w14:textId="77777777" w:rsidTr="003C0E61">
        <w:tc>
          <w:tcPr>
            <w:tcW w:w="4634" w:type="dxa"/>
          </w:tcPr>
          <w:p w14:paraId="3D1AABAE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ag neve</w:t>
            </w:r>
          </w:p>
        </w:tc>
        <w:tc>
          <w:tcPr>
            <w:tcW w:w="2256" w:type="dxa"/>
          </w:tcPr>
          <w:p w14:paraId="43391079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ag neptun</w:t>
            </w:r>
          </w:p>
        </w:tc>
        <w:tc>
          <w:tcPr>
            <w:tcW w:w="2398" w:type="dxa"/>
          </w:tcPr>
          <w:p w14:paraId="7F39B8C3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Munka százalékban</w:t>
            </w:r>
          </w:p>
        </w:tc>
      </w:tr>
      <w:tr w:rsidR="000F2358" w:rsidRPr="000F2358" w14:paraId="12B90EA2" w14:textId="77777777" w:rsidTr="003C0E61">
        <w:tc>
          <w:tcPr>
            <w:tcW w:w="4634" w:type="dxa"/>
          </w:tcPr>
          <w:p w14:paraId="05021BD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 Quanganh Krisztián</w:t>
            </w:r>
          </w:p>
        </w:tc>
        <w:tc>
          <w:tcPr>
            <w:tcW w:w="2256" w:type="dxa"/>
          </w:tcPr>
          <w:p w14:paraId="3CF203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SU4NX2</w:t>
            </w:r>
          </w:p>
        </w:tc>
        <w:tc>
          <w:tcPr>
            <w:tcW w:w="2398" w:type="dxa"/>
          </w:tcPr>
          <w:p w14:paraId="2B6D148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0F2358" w:rsidRPr="000F2358" w14:paraId="11071689" w14:textId="77777777" w:rsidTr="003C0E61">
        <w:tc>
          <w:tcPr>
            <w:tcW w:w="4634" w:type="dxa"/>
          </w:tcPr>
          <w:p w14:paraId="607307E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 Ádám</w:t>
            </w:r>
          </w:p>
        </w:tc>
        <w:tc>
          <w:tcPr>
            <w:tcW w:w="2256" w:type="dxa"/>
          </w:tcPr>
          <w:p w14:paraId="380446A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LOT078</w:t>
            </w:r>
          </w:p>
        </w:tc>
        <w:tc>
          <w:tcPr>
            <w:tcW w:w="2398" w:type="dxa"/>
          </w:tcPr>
          <w:p w14:paraId="17180F1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0F2358" w:rsidRPr="000F2358" w14:paraId="0C8EC8EA" w14:textId="77777777" w:rsidTr="003C0E61">
        <w:tc>
          <w:tcPr>
            <w:tcW w:w="4634" w:type="dxa"/>
          </w:tcPr>
          <w:p w14:paraId="57F835F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Kovács Tibor</w:t>
            </w:r>
          </w:p>
        </w:tc>
        <w:tc>
          <w:tcPr>
            <w:tcW w:w="2256" w:type="dxa"/>
          </w:tcPr>
          <w:p w14:paraId="683A7D3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BUH29U</w:t>
            </w:r>
          </w:p>
        </w:tc>
        <w:tc>
          <w:tcPr>
            <w:tcW w:w="2398" w:type="dxa"/>
          </w:tcPr>
          <w:p w14:paraId="26E3CF2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0F2358" w:rsidRPr="000F2358" w14:paraId="7AC597F4" w14:textId="77777777" w:rsidTr="003C0E61">
        <w:tc>
          <w:tcPr>
            <w:tcW w:w="4634" w:type="dxa"/>
          </w:tcPr>
          <w:p w14:paraId="5CBE5FE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Szigeti Ádám Péter</w:t>
            </w:r>
          </w:p>
        </w:tc>
        <w:tc>
          <w:tcPr>
            <w:tcW w:w="2256" w:type="dxa"/>
          </w:tcPr>
          <w:p w14:paraId="0E71B87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IYTB57</w:t>
            </w:r>
          </w:p>
        </w:tc>
        <w:tc>
          <w:tcPr>
            <w:tcW w:w="2398" w:type="dxa"/>
          </w:tcPr>
          <w:p w14:paraId="3BBDC89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0F2358" w:rsidRPr="000F2358" w14:paraId="7F064662" w14:textId="77777777" w:rsidTr="003C0E61">
        <w:tc>
          <w:tcPr>
            <w:tcW w:w="4634" w:type="dxa"/>
          </w:tcPr>
          <w:p w14:paraId="09636DF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Vendel János Patrik</w:t>
            </w:r>
          </w:p>
        </w:tc>
        <w:tc>
          <w:tcPr>
            <w:tcW w:w="2256" w:type="dxa"/>
          </w:tcPr>
          <w:p w14:paraId="467D8B9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JIZTMY</w:t>
            </w:r>
          </w:p>
        </w:tc>
        <w:tc>
          <w:tcPr>
            <w:tcW w:w="2398" w:type="dxa"/>
          </w:tcPr>
          <w:p w14:paraId="5961264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</w:tbl>
    <w:p w14:paraId="2EC7209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283994B9" w14:textId="77777777" w:rsidR="000F2358" w:rsidRPr="000F2358" w:rsidRDefault="000F2358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br w:type="page"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50"/>
        <w:gridCol w:w="2157"/>
        <w:gridCol w:w="2595"/>
      </w:tblGrid>
      <w:tr w:rsidR="000F2358" w:rsidRPr="000F2358" w14:paraId="6CE965E0" w14:textId="77777777" w:rsidTr="000F2358">
        <w:tc>
          <w:tcPr>
            <w:tcW w:w="2160" w:type="dxa"/>
            <w:shd w:val="clear" w:color="auto" w:fill="E6E6E6"/>
          </w:tcPr>
          <w:p w14:paraId="53E0A68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Kezdet</w:t>
            </w:r>
          </w:p>
        </w:tc>
        <w:tc>
          <w:tcPr>
            <w:tcW w:w="2150" w:type="dxa"/>
            <w:shd w:val="clear" w:color="auto" w:fill="E6E6E6"/>
          </w:tcPr>
          <w:p w14:paraId="6C61804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Időtartam</w:t>
            </w:r>
          </w:p>
        </w:tc>
        <w:tc>
          <w:tcPr>
            <w:tcW w:w="2157" w:type="dxa"/>
            <w:shd w:val="clear" w:color="auto" w:fill="E6E6E6"/>
          </w:tcPr>
          <w:p w14:paraId="73822E1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észtvevők</w:t>
            </w:r>
          </w:p>
        </w:tc>
        <w:tc>
          <w:tcPr>
            <w:tcW w:w="2595" w:type="dxa"/>
            <w:shd w:val="clear" w:color="auto" w:fill="E6E6E6"/>
          </w:tcPr>
          <w:p w14:paraId="642EA7D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írás</w:t>
            </w:r>
          </w:p>
        </w:tc>
      </w:tr>
      <w:tr w:rsidR="000F2358" w:rsidRPr="000F2358" w14:paraId="0DB4E867" w14:textId="77777777" w:rsidTr="000F2358">
        <w:tc>
          <w:tcPr>
            <w:tcW w:w="2160" w:type="dxa"/>
          </w:tcPr>
          <w:p w14:paraId="50F637D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5.11 18:00</w:t>
            </w:r>
          </w:p>
        </w:tc>
        <w:tc>
          <w:tcPr>
            <w:tcW w:w="2150" w:type="dxa"/>
          </w:tcPr>
          <w:p w14:paraId="10C9EBE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,5 óra</w:t>
            </w:r>
          </w:p>
        </w:tc>
        <w:tc>
          <w:tcPr>
            <w:tcW w:w="2157" w:type="dxa"/>
          </w:tcPr>
          <w:p w14:paraId="2D6CF0B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595" w:type="dxa"/>
          </w:tcPr>
          <w:p w14:paraId="475B5B7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.</w:t>
            </w:r>
          </w:p>
          <w:p w14:paraId="16D1E7C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adatok kiosztása</w:t>
            </w:r>
          </w:p>
        </w:tc>
      </w:tr>
      <w:tr w:rsidR="000F2358" w:rsidRPr="000F2358" w14:paraId="7C4A5292" w14:textId="77777777" w:rsidTr="000F2358">
        <w:tc>
          <w:tcPr>
            <w:tcW w:w="2160" w:type="dxa"/>
          </w:tcPr>
          <w:p w14:paraId="7044729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5.12. 10:00</w:t>
            </w:r>
          </w:p>
        </w:tc>
        <w:tc>
          <w:tcPr>
            <w:tcW w:w="2150" w:type="dxa"/>
          </w:tcPr>
          <w:p w14:paraId="0CEDB78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,5 óra</w:t>
            </w:r>
          </w:p>
        </w:tc>
        <w:tc>
          <w:tcPr>
            <w:tcW w:w="2157" w:type="dxa"/>
          </w:tcPr>
          <w:p w14:paraId="16A7267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2595" w:type="dxa"/>
          </w:tcPr>
          <w:p w14:paraId="257C5ED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2F4EC78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conok, hátterek megszerkesztése</w:t>
            </w:r>
          </w:p>
        </w:tc>
      </w:tr>
      <w:tr w:rsidR="000F2358" w:rsidRPr="000F2358" w14:paraId="1F7DF0D8" w14:textId="77777777" w:rsidTr="000F2358">
        <w:tc>
          <w:tcPr>
            <w:tcW w:w="2160" w:type="dxa"/>
          </w:tcPr>
          <w:p w14:paraId="4A4EAFE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2022.05.12 12:00 </w:t>
            </w:r>
          </w:p>
        </w:tc>
        <w:tc>
          <w:tcPr>
            <w:tcW w:w="2150" w:type="dxa"/>
          </w:tcPr>
          <w:p w14:paraId="47BE734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 óra</w:t>
            </w:r>
          </w:p>
        </w:tc>
        <w:tc>
          <w:tcPr>
            <w:tcW w:w="2157" w:type="dxa"/>
          </w:tcPr>
          <w:p w14:paraId="70584BA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2595" w:type="dxa"/>
          </w:tcPr>
          <w:p w14:paraId="065ADA4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667487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electDialog, ListDialog, ViewButton megírása</w:t>
            </w:r>
          </w:p>
        </w:tc>
      </w:tr>
      <w:tr w:rsidR="000F2358" w:rsidRPr="000F2358" w14:paraId="4C29EECD" w14:textId="77777777" w:rsidTr="000F2358">
        <w:tc>
          <w:tcPr>
            <w:tcW w:w="2160" w:type="dxa"/>
          </w:tcPr>
          <w:p w14:paraId="3D8D57A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5.12 12:00</w:t>
            </w:r>
          </w:p>
        </w:tc>
        <w:tc>
          <w:tcPr>
            <w:tcW w:w="2150" w:type="dxa"/>
          </w:tcPr>
          <w:p w14:paraId="72694D1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 óra</w:t>
            </w:r>
          </w:p>
        </w:tc>
        <w:tc>
          <w:tcPr>
            <w:tcW w:w="2157" w:type="dxa"/>
          </w:tcPr>
          <w:p w14:paraId="4CBEF22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</w:t>
            </w:r>
          </w:p>
        </w:tc>
        <w:tc>
          <w:tcPr>
            <w:tcW w:w="2595" w:type="dxa"/>
          </w:tcPr>
          <w:p w14:paraId="545D703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1FA65C2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funkciók megírása</w:t>
            </w:r>
          </w:p>
        </w:tc>
      </w:tr>
      <w:tr w:rsidR="000F2358" w:rsidRPr="000F2358" w14:paraId="219CC514" w14:textId="77777777" w:rsidTr="000F2358">
        <w:tc>
          <w:tcPr>
            <w:tcW w:w="2160" w:type="dxa"/>
          </w:tcPr>
          <w:p w14:paraId="7FBB15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5.13 14:00</w:t>
            </w:r>
          </w:p>
        </w:tc>
        <w:tc>
          <w:tcPr>
            <w:tcW w:w="2150" w:type="dxa"/>
          </w:tcPr>
          <w:p w14:paraId="4742FF5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 óra</w:t>
            </w:r>
          </w:p>
        </w:tc>
        <w:tc>
          <w:tcPr>
            <w:tcW w:w="2157" w:type="dxa"/>
          </w:tcPr>
          <w:p w14:paraId="704A01F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  <w:tc>
          <w:tcPr>
            <w:tcW w:w="2595" w:type="dxa"/>
          </w:tcPr>
          <w:p w14:paraId="623A79B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785CF7D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ewPanel megírása</w:t>
            </w:r>
          </w:p>
        </w:tc>
      </w:tr>
      <w:tr w:rsidR="000F2358" w:rsidRPr="000F2358" w14:paraId="41AB6179" w14:textId="77777777" w:rsidTr="000F2358">
        <w:tc>
          <w:tcPr>
            <w:tcW w:w="2160" w:type="dxa"/>
          </w:tcPr>
          <w:p w14:paraId="16415F5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5.13 15:00</w:t>
            </w:r>
          </w:p>
        </w:tc>
        <w:tc>
          <w:tcPr>
            <w:tcW w:w="2150" w:type="dxa"/>
          </w:tcPr>
          <w:p w14:paraId="64F2721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 óra</w:t>
            </w:r>
          </w:p>
        </w:tc>
        <w:tc>
          <w:tcPr>
            <w:tcW w:w="2157" w:type="dxa"/>
          </w:tcPr>
          <w:p w14:paraId="44103AD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</w:t>
            </w:r>
          </w:p>
        </w:tc>
        <w:tc>
          <w:tcPr>
            <w:tcW w:w="2595" w:type="dxa"/>
          </w:tcPr>
          <w:p w14:paraId="3DAD48E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3BD3A69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Game, </w:t>
            </w:r>
            <w:proofErr w:type="gramStart"/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nuFrame,MainFrame</w:t>
            </w:r>
            <w:proofErr w:type="gramEnd"/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megírása</w:t>
            </w:r>
          </w:p>
        </w:tc>
      </w:tr>
      <w:tr w:rsidR="000F2358" w:rsidRPr="000F2358" w14:paraId="4751BC91" w14:textId="77777777" w:rsidTr="000F2358">
        <w:tc>
          <w:tcPr>
            <w:tcW w:w="2160" w:type="dxa"/>
          </w:tcPr>
          <w:p w14:paraId="66C73EA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5.14 18:00</w:t>
            </w:r>
          </w:p>
        </w:tc>
        <w:tc>
          <w:tcPr>
            <w:tcW w:w="2150" w:type="dxa"/>
          </w:tcPr>
          <w:p w14:paraId="04BAF1B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 óra</w:t>
            </w:r>
          </w:p>
        </w:tc>
        <w:tc>
          <w:tcPr>
            <w:tcW w:w="2157" w:type="dxa"/>
          </w:tcPr>
          <w:p w14:paraId="12D7048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595" w:type="dxa"/>
          </w:tcPr>
          <w:p w14:paraId="5DD5276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:</w:t>
            </w:r>
          </w:p>
          <w:p w14:paraId="5555600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proofErr w:type="gramStart"/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Játék,kisebb</w:t>
            </w:r>
            <w:proofErr w:type="gramEnd"/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hibák javítása</w:t>
            </w:r>
          </w:p>
        </w:tc>
      </w:tr>
      <w:tr w:rsidR="000F2358" w:rsidRPr="000F2358" w14:paraId="414AB395" w14:textId="77777777" w:rsidTr="000F2358">
        <w:tc>
          <w:tcPr>
            <w:tcW w:w="2160" w:type="dxa"/>
          </w:tcPr>
          <w:p w14:paraId="25BBE03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5.15 11:00</w:t>
            </w:r>
          </w:p>
        </w:tc>
        <w:tc>
          <w:tcPr>
            <w:tcW w:w="2150" w:type="dxa"/>
          </w:tcPr>
          <w:p w14:paraId="33957A2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 óra</w:t>
            </w:r>
          </w:p>
        </w:tc>
        <w:tc>
          <w:tcPr>
            <w:tcW w:w="2157" w:type="dxa"/>
          </w:tcPr>
          <w:p w14:paraId="087BA0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2595" w:type="dxa"/>
          </w:tcPr>
          <w:p w14:paraId="09DA7D5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1E0858F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okumentum megszerkesztése</w:t>
            </w:r>
          </w:p>
        </w:tc>
      </w:tr>
    </w:tbl>
    <w:p w14:paraId="69D8348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7F6DEEED" w14:textId="4957AF10" w:rsidR="00EC70D4" w:rsidRDefault="00EC70D4">
      <w:r>
        <w:br w:type="page"/>
      </w:r>
    </w:p>
    <w:p w14:paraId="23625654" w14:textId="77777777" w:rsidR="00EC70D4" w:rsidRPr="00EC70D4" w:rsidRDefault="00EC70D4" w:rsidP="00241DDF">
      <w:pPr>
        <w:keepNext/>
        <w:numPr>
          <w:ilvl w:val="0"/>
          <w:numId w:val="6"/>
        </w:numPr>
        <w:spacing w:before="240" w:after="60" w:line="240" w:lineRule="auto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</w:pPr>
      <w:r w:rsidRPr="00EC70D4"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  <w:t>Összefoglalás</w:t>
      </w:r>
    </w:p>
    <w:p w14:paraId="0E96A272" w14:textId="77777777" w:rsidR="00EC70D4" w:rsidRPr="00EC70D4" w:rsidRDefault="00EC70D4" w:rsidP="00241DDF">
      <w:pPr>
        <w:keepNext/>
        <w:numPr>
          <w:ilvl w:val="1"/>
          <w:numId w:val="6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EC70D4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A projektre fordított összes munkaidő</w:t>
      </w:r>
    </w:p>
    <w:p w14:paraId="43E29F4B" w14:textId="77777777" w:rsidR="00EC70D4" w:rsidRPr="00EC70D4" w:rsidRDefault="00EC70D4" w:rsidP="00EC70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51"/>
      </w:tblGrid>
      <w:tr w:rsidR="00EC70D4" w:rsidRPr="00EC70D4" w14:paraId="0C798053" w14:textId="77777777" w:rsidTr="003C0E61">
        <w:tc>
          <w:tcPr>
            <w:tcW w:w="5070" w:type="dxa"/>
          </w:tcPr>
          <w:p w14:paraId="6805DCB5" w14:textId="77777777" w:rsidR="00EC70D4" w:rsidRPr="00EC70D4" w:rsidRDefault="00EC70D4" w:rsidP="00EC7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ag neve</w:t>
            </w:r>
          </w:p>
        </w:tc>
        <w:tc>
          <w:tcPr>
            <w:tcW w:w="2551" w:type="dxa"/>
          </w:tcPr>
          <w:p w14:paraId="43F0EB23" w14:textId="77777777" w:rsidR="00EC70D4" w:rsidRPr="00EC70D4" w:rsidRDefault="00EC70D4" w:rsidP="00EC7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Munkaidő (óra)</w:t>
            </w:r>
          </w:p>
        </w:tc>
      </w:tr>
      <w:tr w:rsidR="00EC70D4" w:rsidRPr="00EC70D4" w14:paraId="2DDE2919" w14:textId="77777777" w:rsidTr="003C0E61">
        <w:tc>
          <w:tcPr>
            <w:tcW w:w="5070" w:type="dxa"/>
          </w:tcPr>
          <w:p w14:paraId="2C3CA521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hu-HU"/>
              </w:rPr>
            </w:pPr>
            <w:r w:rsidRPr="00EC70D4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Bui Quanganh Krisztián</w:t>
            </w:r>
          </w:p>
        </w:tc>
        <w:tc>
          <w:tcPr>
            <w:tcW w:w="2551" w:type="dxa"/>
          </w:tcPr>
          <w:p w14:paraId="2D97A693" w14:textId="1DF2FA83" w:rsidR="00EC70D4" w:rsidRPr="00EC70D4" w:rsidRDefault="00CE2DDC" w:rsidP="00EC70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9</w:t>
            </w:r>
          </w:p>
        </w:tc>
      </w:tr>
      <w:tr w:rsidR="00EC70D4" w:rsidRPr="00EC70D4" w14:paraId="1A14E730" w14:textId="77777777" w:rsidTr="003C0E61">
        <w:tc>
          <w:tcPr>
            <w:tcW w:w="5070" w:type="dxa"/>
          </w:tcPr>
          <w:p w14:paraId="3EDB79CD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Bakurecz Ádám</w:t>
            </w:r>
          </w:p>
        </w:tc>
        <w:tc>
          <w:tcPr>
            <w:tcW w:w="2551" w:type="dxa"/>
          </w:tcPr>
          <w:p w14:paraId="04DC7F86" w14:textId="1F3FBFBA" w:rsidR="00EC70D4" w:rsidRPr="00EC70D4" w:rsidRDefault="00CE2DDC" w:rsidP="00EC70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9,5</w:t>
            </w:r>
          </w:p>
        </w:tc>
      </w:tr>
      <w:tr w:rsidR="00EC70D4" w:rsidRPr="00EC70D4" w14:paraId="337878A3" w14:textId="77777777" w:rsidTr="003C0E61">
        <w:tc>
          <w:tcPr>
            <w:tcW w:w="5070" w:type="dxa"/>
          </w:tcPr>
          <w:p w14:paraId="2EF5D60F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ovács Tibor</w:t>
            </w:r>
          </w:p>
        </w:tc>
        <w:tc>
          <w:tcPr>
            <w:tcW w:w="2551" w:type="dxa"/>
          </w:tcPr>
          <w:p w14:paraId="2821CB14" w14:textId="1C936F28" w:rsidR="00EC70D4" w:rsidRPr="00EC70D4" w:rsidRDefault="00CE2DDC" w:rsidP="00EC70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8</w:t>
            </w:r>
          </w:p>
        </w:tc>
      </w:tr>
      <w:tr w:rsidR="00EC70D4" w:rsidRPr="00EC70D4" w14:paraId="476AB6F7" w14:textId="77777777" w:rsidTr="003C0E61">
        <w:tc>
          <w:tcPr>
            <w:tcW w:w="5070" w:type="dxa"/>
          </w:tcPr>
          <w:p w14:paraId="2FB8CBCC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Szigeti Ádám Péter</w:t>
            </w:r>
          </w:p>
        </w:tc>
        <w:tc>
          <w:tcPr>
            <w:tcW w:w="2551" w:type="dxa"/>
          </w:tcPr>
          <w:p w14:paraId="5F6F2EFE" w14:textId="70316E6C" w:rsidR="00EC70D4" w:rsidRPr="00EC70D4" w:rsidRDefault="00CE2DDC" w:rsidP="00EC70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8,5</w:t>
            </w:r>
          </w:p>
        </w:tc>
      </w:tr>
      <w:tr w:rsidR="00EC70D4" w:rsidRPr="00EC70D4" w14:paraId="4A2B9203" w14:textId="77777777" w:rsidTr="003C0E61">
        <w:tc>
          <w:tcPr>
            <w:tcW w:w="5070" w:type="dxa"/>
          </w:tcPr>
          <w:p w14:paraId="63FA02C3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endel János Patrik</w:t>
            </w:r>
          </w:p>
        </w:tc>
        <w:tc>
          <w:tcPr>
            <w:tcW w:w="2551" w:type="dxa"/>
          </w:tcPr>
          <w:p w14:paraId="0948D54D" w14:textId="0B2D1800" w:rsidR="00EC70D4" w:rsidRPr="00EC70D4" w:rsidRDefault="00CE2DDC" w:rsidP="00EC70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8,5</w:t>
            </w:r>
          </w:p>
        </w:tc>
      </w:tr>
      <w:tr w:rsidR="00EC70D4" w:rsidRPr="00EC70D4" w14:paraId="361E2A30" w14:textId="77777777" w:rsidTr="003C0E61">
        <w:tc>
          <w:tcPr>
            <w:tcW w:w="5070" w:type="dxa"/>
          </w:tcPr>
          <w:p w14:paraId="048D48EC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Összesen</w:t>
            </w:r>
          </w:p>
        </w:tc>
        <w:tc>
          <w:tcPr>
            <w:tcW w:w="2551" w:type="dxa"/>
          </w:tcPr>
          <w:p w14:paraId="3B333251" w14:textId="3ED00568" w:rsidR="00EC70D4" w:rsidRPr="00CE2DDC" w:rsidRDefault="00CE2DDC" w:rsidP="00EC70D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hu-HU" w:eastAsia="hu-HU"/>
              </w:rPr>
            </w:pPr>
            <w:r w:rsidRPr="00CE2DDC">
              <w:rPr>
                <w:rFonts w:ascii="Calibri" w:eastAsia="Times New Roman" w:hAnsi="Calibri" w:cs="Calibri"/>
                <w:bCs/>
                <w:sz w:val="24"/>
                <w:szCs w:val="24"/>
                <w:lang w:val="hu-HU" w:eastAsia="hu-HU"/>
              </w:rPr>
              <w:t>25,5</w:t>
            </w:r>
          </w:p>
        </w:tc>
      </w:tr>
    </w:tbl>
    <w:p w14:paraId="3E454855" w14:textId="77777777" w:rsidR="00EC70D4" w:rsidRPr="00EC70D4" w:rsidRDefault="00EC70D4" w:rsidP="00EC70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02F4B701" w14:textId="77777777" w:rsidR="00EC70D4" w:rsidRPr="00EC70D4" w:rsidRDefault="00EC70D4" w:rsidP="00EC70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011D57D7" w14:textId="77777777" w:rsidR="00EC70D4" w:rsidRPr="00EC70D4" w:rsidRDefault="00EC70D4" w:rsidP="00EC70D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EC70D4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A feltöltött programok forrássorainak száma</w:t>
      </w:r>
    </w:p>
    <w:p w14:paraId="5DBF889B" w14:textId="77777777" w:rsidR="00EC70D4" w:rsidRPr="00EC70D4" w:rsidRDefault="00EC70D4" w:rsidP="00EC70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441"/>
      </w:tblGrid>
      <w:tr w:rsidR="00EC70D4" w:rsidRPr="00EC70D4" w14:paraId="43BEF99D" w14:textId="77777777" w:rsidTr="003C0E61">
        <w:tc>
          <w:tcPr>
            <w:tcW w:w="3227" w:type="dxa"/>
          </w:tcPr>
          <w:p w14:paraId="17E8874F" w14:textId="77777777" w:rsidR="00EC70D4" w:rsidRPr="00EC70D4" w:rsidRDefault="00EC70D4" w:rsidP="00EC7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ázis</w:t>
            </w:r>
          </w:p>
        </w:tc>
        <w:tc>
          <w:tcPr>
            <w:tcW w:w="4441" w:type="dxa"/>
          </w:tcPr>
          <w:p w14:paraId="4E9BA2BD" w14:textId="77777777" w:rsidR="00EC70D4" w:rsidRPr="00EC70D4" w:rsidRDefault="00EC70D4" w:rsidP="00EC7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Kódsorok száma</w:t>
            </w:r>
          </w:p>
        </w:tc>
      </w:tr>
      <w:tr w:rsidR="00EC70D4" w:rsidRPr="00EC70D4" w14:paraId="0A36793A" w14:textId="77777777" w:rsidTr="003C0E61">
        <w:tc>
          <w:tcPr>
            <w:tcW w:w="3227" w:type="dxa"/>
          </w:tcPr>
          <w:p w14:paraId="107AC46B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keleton</w:t>
            </w:r>
          </w:p>
        </w:tc>
        <w:tc>
          <w:tcPr>
            <w:tcW w:w="4441" w:type="dxa"/>
          </w:tcPr>
          <w:p w14:paraId="50CE022E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199 (3028 kód, 1303 komment)</w:t>
            </w:r>
          </w:p>
        </w:tc>
      </w:tr>
      <w:tr w:rsidR="00EC70D4" w:rsidRPr="00EC70D4" w14:paraId="2D51902E" w14:textId="77777777" w:rsidTr="003C0E61">
        <w:tc>
          <w:tcPr>
            <w:tcW w:w="3227" w:type="dxa"/>
          </w:tcPr>
          <w:p w14:paraId="66D569BB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otípus</w:t>
            </w:r>
          </w:p>
        </w:tc>
        <w:tc>
          <w:tcPr>
            <w:tcW w:w="4441" w:type="dxa"/>
          </w:tcPr>
          <w:p w14:paraId="24460599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9077 (5965 kód, 1774 komment)</w:t>
            </w:r>
          </w:p>
        </w:tc>
      </w:tr>
      <w:tr w:rsidR="00EC70D4" w:rsidRPr="00EC70D4" w14:paraId="3E131F68" w14:textId="77777777" w:rsidTr="003C0E61">
        <w:tc>
          <w:tcPr>
            <w:tcW w:w="3227" w:type="dxa"/>
          </w:tcPr>
          <w:p w14:paraId="2D150722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rafikus változat</w:t>
            </w:r>
          </w:p>
        </w:tc>
        <w:tc>
          <w:tcPr>
            <w:tcW w:w="4441" w:type="dxa"/>
          </w:tcPr>
          <w:p w14:paraId="1ABF75B3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679 (5371 k</w:t>
            </w: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ód, 1959 komment</w:t>
            </w:r>
            <w:r w:rsidRPr="00EC70D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</w:p>
        </w:tc>
      </w:tr>
      <w:tr w:rsidR="00EC70D4" w:rsidRPr="00EC70D4" w14:paraId="41D419CD" w14:textId="77777777" w:rsidTr="003C0E61">
        <w:tc>
          <w:tcPr>
            <w:tcW w:w="3227" w:type="dxa"/>
          </w:tcPr>
          <w:p w14:paraId="7EA8A847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Összesen</w:t>
            </w:r>
          </w:p>
        </w:tc>
        <w:tc>
          <w:tcPr>
            <w:tcW w:w="4441" w:type="dxa"/>
          </w:tcPr>
          <w:p w14:paraId="274CA148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0507 (6868 k</w:t>
            </w: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ód, 2117 komment</w:t>
            </w:r>
            <w:r w:rsidRPr="00EC70D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</w:p>
        </w:tc>
      </w:tr>
    </w:tbl>
    <w:p w14:paraId="00EEB4BA" w14:textId="77777777" w:rsidR="00EC70D4" w:rsidRPr="00EC70D4" w:rsidRDefault="00EC70D4" w:rsidP="00EC70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60980295" w14:textId="77777777" w:rsidR="00EC70D4" w:rsidRPr="00EC70D4" w:rsidRDefault="00EC70D4" w:rsidP="00241DDF">
      <w:pPr>
        <w:keepNext/>
        <w:numPr>
          <w:ilvl w:val="1"/>
          <w:numId w:val="6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EC70D4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ab/>
        <w:t>Projekt összegzés</w:t>
      </w:r>
    </w:p>
    <w:p w14:paraId="42A8051E" w14:textId="77777777" w:rsidR="00EC70D4" w:rsidRPr="00EC70D4" w:rsidRDefault="00EC70D4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EC70D4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it tanultak a projektből konkrétan és általában?</w:t>
      </w:r>
    </w:p>
    <w:p w14:paraId="42D91FEC" w14:textId="2B7E9D48" w:rsidR="00EC70D4" w:rsidRPr="00EC70D4" w:rsidRDefault="005E4C41" w:rsidP="00EC70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>
        <w:rPr>
          <w:rFonts w:ascii="Calibri" w:eastAsia="Times New Roman" w:hAnsi="Calibri" w:cs="Calibri"/>
          <w:sz w:val="24"/>
          <w:szCs w:val="24"/>
          <w:lang w:val="hu-HU" w:eastAsia="hu-HU"/>
        </w:rPr>
        <w:t>Git használatát, miért jó a jól megtervezett projekt.</w:t>
      </w:r>
    </w:p>
    <w:p w14:paraId="1EAA7A47" w14:textId="77777777" w:rsidR="00EC70D4" w:rsidRPr="00EC70D4" w:rsidRDefault="00EC70D4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EC70D4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i volt a legnehezebb és a legkönnyebb?</w:t>
      </w:r>
    </w:p>
    <w:p w14:paraId="0D21AB98" w14:textId="5F2BB222" w:rsidR="00EC70D4" w:rsidRPr="005E4C41" w:rsidRDefault="005E4C41" w:rsidP="00EC70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Tervezés része volt a legnehezebb, a szkeleton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elk</w:t>
      </w:r>
      <w:r>
        <w:rPr>
          <w:rFonts w:ascii="Calibri" w:eastAsia="Times New Roman" w:hAnsi="Calibri" w:cs="Calibri"/>
          <w:sz w:val="24"/>
          <w:szCs w:val="24"/>
          <w:lang w:val="hu-HU" w:eastAsia="hu-HU"/>
        </w:rPr>
        <w:t>észítése volt a legkönnyebb.</w:t>
      </w:r>
    </w:p>
    <w:p w14:paraId="5FC0A9BA" w14:textId="77777777" w:rsidR="00EC70D4" w:rsidRPr="00EC70D4" w:rsidRDefault="00EC70D4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EC70D4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Összhangban állt-e az idő és a pontszám az elvégzendő feladatokkal?</w:t>
      </w:r>
    </w:p>
    <w:p w14:paraId="7D3C37A8" w14:textId="50FAECDE" w:rsidR="00EC70D4" w:rsidRPr="00EC70D4" w:rsidRDefault="00283B95" w:rsidP="00EC70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>
        <w:rPr>
          <w:rFonts w:ascii="Calibri" w:eastAsia="Times New Roman" w:hAnsi="Calibri" w:cs="Calibri"/>
          <w:sz w:val="24"/>
          <w:szCs w:val="24"/>
          <w:lang w:val="hu-HU" w:eastAsia="hu-HU"/>
        </w:rPr>
        <w:t>Kb.</w:t>
      </w:r>
    </w:p>
    <w:p w14:paraId="0A30283D" w14:textId="77777777" w:rsidR="00EC70D4" w:rsidRPr="00EC70D4" w:rsidRDefault="00EC70D4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EC70D4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Ha nem, akkor hol okozott ez nehézséget?</w:t>
      </w:r>
    </w:p>
    <w:p w14:paraId="7484578A" w14:textId="79D8D72F" w:rsidR="00EC70D4" w:rsidRPr="00EC70D4" w:rsidRDefault="00283B95" w:rsidP="00EC70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>
        <w:rPr>
          <w:rFonts w:ascii="Calibri" w:eastAsia="Times New Roman" w:hAnsi="Calibri" w:cs="Calibri"/>
          <w:sz w:val="24"/>
          <w:szCs w:val="24"/>
          <w:lang w:val="hu-HU" w:eastAsia="hu-HU"/>
        </w:rPr>
        <w:t>Analízis modell 1</w:t>
      </w:r>
    </w:p>
    <w:p w14:paraId="141F4FDB" w14:textId="77777777" w:rsidR="00EC70D4" w:rsidRPr="00EC70D4" w:rsidRDefault="00EC70D4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EC70D4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ilyen változtatási javaslatuk van?</w:t>
      </w:r>
    </w:p>
    <w:p w14:paraId="10474ED1" w14:textId="059C99CB" w:rsidR="00EC70D4" w:rsidRPr="00EC70D4" w:rsidRDefault="00283B95" w:rsidP="00EC70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>
        <w:rPr>
          <w:rFonts w:ascii="Calibri" w:eastAsia="Times New Roman" w:hAnsi="Calibri" w:cs="Calibri"/>
          <w:sz w:val="24"/>
          <w:szCs w:val="24"/>
          <w:lang w:val="hu-HU" w:eastAsia="hu-HU"/>
        </w:rPr>
        <w:t>A kommunikációs diagrammok nehezen átláthatóak, inkább szekvenciadiagrammokat használtam volna helyette.</w:t>
      </w:r>
    </w:p>
    <w:p w14:paraId="1AA75BA1" w14:textId="77777777" w:rsidR="00EC70D4" w:rsidRPr="00EC70D4" w:rsidRDefault="00EC70D4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EC70D4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 xml:space="preserve">Milyen feladatot ajánlanának a projektre? </w:t>
      </w:r>
    </w:p>
    <w:p w14:paraId="2172EFB4" w14:textId="2ADA4CE6" w:rsidR="00EC70D4" w:rsidRPr="00EC70D4" w:rsidRDefault="00283B95" w:rsidP="00EC70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>
        <w:rPr>
          <w:rFonts w:ascii="Calibri" w:eastAsia="Times New Roman" w:hAnsi="Calibri" w:cs="Calibri"/>
          <w:sz w:val="24"/>
          <w:szCs w:val="24"/>
          <w:lang w:val="hu-HU" w:eastAsia="hu-HU"/>
        </w:rPr>
        <w:t>Az előző félévben feladott házi feladatok</w:t>
      </w:r>
      <w:r w:rsidR="00DB5A7E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(varázslós és csónakos).</w:t>
      </w:r>
    </w:p>
    <w:p w14:paraId="5162996B" w14:textId="77777777" w:rsidR="00EC70D4" w:rsidRPr="00EC70D4" w:rsidRDefault="00EC70D4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EC70D4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Egyéb kritika és javaslat</w:t>
      </w:r>
    </w:p>
    <w:p w14:paraId="43E3E3BC" w14:textId="09851ADB" w:rsidR="00FC79FB" w:rsidRPr="00283B95" w:rsidRDefault="00DB5A7E" w:rsidP="00283B9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doksikat ne kelljen mindig kinyomtatni, elég legyen online beküldeni.</w:t>
      </w:r>
    </w:p>
    <w:sectPr w:rsidR="00FC79FB" w:rsidRPr="00283B95">
      <w:headerReference w:type="even" r:id="rId164"/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2162" w14:textId="77777777" w:rsidR="003F1C90" w:rsidRDefault="003F1C90" w:rsidP="00295D6E">
      <w:pPr>
        <w:spacing w:after="0" w:line="240" w:lineRule="auto"/>
      </w:pPr>
      <w:r>
        <w:separator/>
      </w:r>
    </w:p>
  </w:endnote>
  <w:endnote w:type="continuationSeparator" w:id="0">
    <w:p w14:paraId="24B8C3BE" w14:textId="77777777" w:rsidR="003F1C90" w:rsidRDefault="003F1C90" w:rsidP="0029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3ABA" w14:textId="77777777" w:rsidR="00295D6E" w:rsidRDefault="00295D6E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642CABC" w14:textId="77777777" w:rsidR="00295D6E" w:rsidRDefault="00295D6E" w:rsidP="00E95F45">
    <w:pPr>
      <w:pStyle w:val="llb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76C8" w14:textId="083288B7" w:rsidR="00D52B96" w:rsidRPr="00EC70D4" w:rsidRDefault="00241DDF">
    <w:pPr>
      <w:pStyle w:val="llb"/>
      <w:ind w:right="360"/>
      <w:rPr>
        <w:rFonts w:asciiTheme="majorHAnsi" w:hAnsiTheme="majorHAnsi" w:cstheme="majorHAnsi"/>
        <w:lang w:val="en-US"/>
      </w:rPr>
    </w:pPr>
    <w:r w:rsidRPr="00EC70D4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A38806" wp14:editId="6D012B9A">
              <wp:simplePos x="0" y="0"/>
              <wp:positionH relativeFrom="page">
                <wp:posOffset>7313422</wp:posOffset>
              </wp:positionH>
              <wp:positionV relativeFrom="paragraph">
                <wp:posOffset>10160</wp:posOffset>
              </wp:positionV>
              <wp:extent cx="7620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7171F" w14:textId="77777777" w:rsidR="000818D0" w:rsidRDefault="00241DDF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>
                            <w:rPr>
                              <w:rStyle w:val="Oldalszm"/>
                            </w:rPr>
                            <w:t>6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388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75.85pt;margin-top:.8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" stroked="f">
              <v:fill opacity="0"/>
              <v:textbox inset="0,0,0,0">
                <w:txbxContent>
                  <w:p w14:paraId="69B7171F" w14:textId="77777777" w:rsidR="000818D0" w:rsidRDefault="00241DDF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>
                      <w:rPr>
                        <w:rStyle w:val="Oldalszm"/>
                      </w:rPr>
                      <w:t>6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EC70D4">
      <w:rPr>
        <w:rFonts w:asciiTheme="majorHAnsi" w:hAnsiTheme="majorHAnsi" w:cstheme="majorHAnsi"/>
        <w:lang w:val="en-US"/>
      </w:rPr>
      <w:t>2022.0</w:t>
    </w:r>
    <w:r w:rsidR="00EC70D4" w:rsidRPr="00EC70D4">
      <w:rPr>
        <w:rFonts w:asciiTheme="majorHAnsi" w:hAnsiTheme="majorHAnsi" w:cstheme="majorHAnsi"/>
        <w:lang w:val="en-US"/>
      </w:rPr>
      <w:t>5.17.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AEEE" w14:textId="77777777" w:rsidR="00D52B96" w:rsidRDefault="003F1C9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728301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07BA2F62" w14:textId="1B20D43E" w:rsidR="00EC70D4" w:rsidRPr="00EC70D4" w:rsidRDefault="00EC70D4">
        <w:pPr>
          <w:pStyle w:val="llb"/>
          <w:jc w:val="right"/>
          <w:rPr>
            <w:rFonts w:ascii="Calibri" w:hAnsi="Calibri" w:cs="Calibri"/>
          </w:rPr>
        </w:pPr>
        <w:r w:rsidRPr="00EC70D4">
          <w:rPr>
            <w:rFonts w:ascii="Calibri" w:hAnsi="Calibri" w:cs="Calibri"/>
          </w:rPr>
          <w:fldChar w:fldCharType="begin"/>
        </w:r>
        <w:r w:rsidRPr="00EC70D4">
          <w:rPr>
            <w:rFonts w:ascii="Calibri" w:hAnsi="Calibri" w:cs="Calibri"/>
          </w:rPr>
          <w:instrText>PAGE   \* MERGEFORMAT</w:instrText>
        </w:r>
        <w:r w:rsidRPr="00EC70D4">
          <w:rPr>
            <w:rFonts w:ascii="Calibri" w:hAnsi="Calibri" w:cs="Calibri"/>
          </w:rPr>
          <w:fldChar w:fldCharType="separate"/>
        </w:r>
        <w:r w:rsidRPr="00EC70D4">
          <w:rPr>
            <w:rFonts w:ascii="Calibri" w:hAnsi="Calibri" w:cs="Calibri"/>
          </w:rPr>
          <w:t>2</w:t>
        </w:r>
        <w:r w:rsidRPr="00EC70D4">
          <w:rPr>
            <w:rFonts w:ascii="Calibri" w:hAnsi="Calibri" w:cs="Calibri"/>
          </w:rPr>
          <w:fldChar w:fldCharType="end"/>
        </w:r>
      </w:p>
    </w:sdtContent>
  </w:sdt>
  <w:p w14:paraId="0A416AD4" w14:textId="71EBF421" w:rsidR="00295D6E" w:rsidRPr="00EC70D4" w:rsidRDefault="00EC70D4" w:rsidP="00EC70D4">
    <w:pPr>
      <w:pStyle w:val="llb"/>
      <w:tabs>
        <w:tab w:val="clear" w:pos="4536"/>
        <w:tab w:val="clear" w:pos="9072"/>
        <w:tab w:val="left" w:pos="3787"/>
      </w:tabs>
      <w:ind w:right="360"/>
      <w:rPr>
        <w:rFonts w:ascii="Calibri" w:hAnsi="Calibri" w:cs="Calibri"/>
        <w:lang w:val="en-US"/>
      </w:rPr>
    </w:pPr>
    <w:r w:rsidRPr="00EC70D4">
      <w:rPr>
        <w:rFonts w:ascii="Calibri" w:hAnsi="Calibri" w:cs="Calibri"/>
        <w:lang w:val="en-US"/>
      </w:rPr>
      <w:t>2022-05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831F" w14:textId="31E1107D" w:rsidR="00295D6E" w:rsidRDefault="00295D6E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8F1ACE9" wp14:editId="24462408">
              <wp:simplePos x="0" y="0"/>
              <wp:positionH relativeFrom="page">
                <wp:posOffset>3403600</wp:posOffset>
              </wp:positionH>
              <wp:positionV relativeFrom="page">
                <wp:posOffset>10030460</wp:posOffset>
              </wp:positionV>
              <wp:extent cx="753745" cy="177800"/>
              <wp:effectExtent l="3175" t="635" r="0" b="2540"/>
              <wp:wrapNone/>
              <wp:docPr id="169" name="Szövegdoboz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601CE" w14:textId="77777777" w:rsidR="00295D6E" w:rsidRDefault="00295D6E">
                          <w:pPr>
                            <w:pStyle w:val="Szvegtrzs"/>
                            <w:spacing w:line="251" w:lineRule="exact"/>
                          </w:pPr>
                          <w:r>
                            <w:rPr>
                              <w:w w:val="105"/>
                            </w:rPr>
                            <w:t>32</w:t>
                          </w:r>
                          <w:r>
                            <w:rPr>
                              <w:spacing w:val="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-</w:t>
                          </w:r>
                          <w:r>
                            <w:rPr>
                              <w:spacing w:val="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bpszt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1ACE9" id="_x0000_t202" coordsize="21600,21600" o:spt="202" path="m,l,21600r21600,l21600,xe">
              <v:stroke joinstyle="miter"/>
              <v:path gradientshapeok="t" o:connecttype="rect"/>
            </v:shapetype>
            <v:shape id="Szövegdoboz 169" o:spid="_x0000_s1030" type="#_x0000_t202" style="position:absolute;margin-left:268pt;margin-top:789.8pt;width:59.3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" filled="f" stroked="f">
              <v:textbox inset="0,0,0,0">
                <w:txbxContent>
                  <w:p w14:paraId="3DA601CE" w14:textId="77777777" w:rsidR="00295D6E" w:rsidRDefault="00295D6E">
                    <w:pPr>
                      <w:pStyle w:val="Szvegtrzs"/>
                      <w:spacing w:line="251" w:lineRule="exact"/>
                    </w:pPr>
                    <w:r>
                      <w:rPr>
                        <w:w w:val="105"/>
                      </w:rPr>
                      <w:t>32</w:t>
                    </w:r>
                    <w:r>
                      <w:rPr>
                        <w:spacing w:val="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-</w:t>
                    </w:r>
                    <w:r>
                      <w:rPr>
                        <w:spacing w:val="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bpszt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2E65" w14:textId="0AB88533" w:rsidR="00295D6E" w:rsidRDefault="00295D6E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A835430" wp14:editId="48F56F38">
              <wp:simplePos x="0" y="0"/>
              <wp:positionH relativeFrom="page">
                <wp:posOffset>3403600</wp:posOffset>
              </wp:positionH>
              <wp:positionV relativeFrom="page">
                <wp:posOffset>10030460</wp:posOffset>
              </wp:positionV>
              <wp:extent cx="753745" cy="177800"/>
              <wp:effectExtent l="3175" t="635" r="0" b="2540"/>
              <wp:wrapNone/>
              <wp:docPr id="168" name="Szövegdoboz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01D52" w14:textId="77777777" w:rsidR="00295D6E" w:rsidRDefault="00295D6E">
                          <w:pPr>
                            <w:pStyle w:val="Szvegtrzs"/>
                            <w:spacing w:line="251" w:lineRule="exact"/>
                          </w:pPr>
                          <w:r>
                            <w:rPr>
                              <w:w w:val="105"/>
                            </w:rPr>
                            <w:t>32</w:t>
                          </w:r>
                          <w:r>
                            <w:rPr>
                              <w:spacing w:val="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-</w:t>
                          </w:r>
                          <w:r>
                            <w:rPr>
                              <w:spacing w:val="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bpszt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35430" id="_x0000_t202" coordsize="21600,21600" o:spt="202" path="m,l,21600r21600,l21600,xe">
              <v:stroke joinstyle="miter"/>
              <v:path gradientshapeok="t" o:connecttype="rect"/>
            </v:shapetype>
            <v:shape id="Szövegdoboz 168" o:spid="_x0000_s1031" type="#_x0000_t202" style="position:absolute;margin-left:268pt;margin-top:789.8pt;width:59.35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" filled="f" stroked="f">
              <v:textbox inset="0,0,0,0">
                <w:txbxContent>
                  <w:p w14:paraId="24A01D52" w14:textId="77777777" w:rsidR="00295D6E" w:rsidRDefault="00295D6E">
                    <w:pPr>
                      <w:pStyle w:val="Szvegtrzs"/>
                      <w:spacing w:line="251" w:lineRule="exact"/>
                    </w:pPr>
                    <w:r>
                      <w:rPr>
                        <w:w w:val="105"/>
                      </w:rPr>
                      <w:t>32</w:t>
                    </w:r>
                    <w:r>
                      <w:rPr>
                        <w:spacing w:val="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-</w:t>
                    </w:r>
                    <w:r>
                      <w:rPr>
                        <w:spacing w:val="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bpszt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2389" w14:textId="0147FD1A" w:rsidR="00295D6E" w:rsidRDefault="00295D6E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1BA542" wp14:editId="729CB7E7">
              <wp:simplePos x="0" y="0"/>
              <wp:positionH relativeFrom="page">
                <wp:posOffset>3403600</wp:posOffset>
              </wp:positionH>
              <wp:positionV relativeFrom="page">
                <wp:posOffset>10030460</wp:posOffset>
              </wp:positionV>
              <wp:extent cx="753745" cy="177800"/>
              <wp:effectExtent l="3175" t="635" r="0" b="2540"/>
              <wp:wrapNone/>
              <wp:docPr id="161" name="Szövegdoboz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FBA9F" w14:textId="77777777" w:rsidR="00295D6E" w:rsidRDefault="00295D6E">
                          <w:pPr>
                            <w:pStyle w:val="Szvegtrzs"/>
                            <w:spacing w:line="251" w:lineRule="exact"/>
                          </w:pPr>
                          <w:r>
                            <w:rPr>
                              <w:w w:val="105"/>
                            </w:rPr>
                            <w:t>32</w:t>
                          </w:r>
                          <w:r>
                            <w:rPr>
                              <w:spacing w:val="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-</w:t>
                          </w:r>
                          <w:r>
                            <w:rPr>
                              <w:spacing w:val="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bpszt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BA542" id="_x0000_t202" coordsize="21600,21600" o:spt="202" path="m,l,21600r21600,l21600,xe">
              <v:stroke joinstyle="miter"/>
              <v:path gradientshapeok="t" o:connecttype="rect"/>
            </v:shapetype>
            <v:shape id="Szövegdoboz 161" o:spid="_x0000_s1036" type="#_x0000_t202" style="position:absolute;margin-left:268pt;margin-top:789.8pt;width:59.35pt;height: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" filled="f" stroked="f">
              <v:textbox inset="0,0,0,0">
                <w:txbxContent>
                  <w:p w14:paraId="56CFBA9F" w14:textId="77777777" w:rsidR="00295D6E" w:rsidRDefault="00295D6E">
                    <w:pPr>
                      <w:pStyle w:val="Szvegtrzs"/>
                      <w:spacing w:line="251" w:lineRule="exact"/>
                    </w:pPr>
                    <w:r>
                      <w:rPr>
                        <w:w w:val="105"/>
                      </w:rPr>
                      <w:t>32</w:t>
                    </w:r>
                    <w:r>
                      <w:rPr>
                        <w:spacing w:val="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-</w:t>
                    </w:r>
                    <w:r>
                      <w:rPr>
                        <w:spacing w:val="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bpszt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182A" w14:textId="4E1E13C0" w:rsidR="00295D6E" w:rsidRDefault="00295D6E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A9FC765" wp14:editId="6D2F640C">
              <wp:simplePos x="0" y="0"/>
              <wp:positionH relativeFrom="page">
                <wp:posOffset>3403600</wp:posOffset>
              </wp:positionH>
              <wp:positionV relativeFrom="page">
                <wp:posOffset>10030460</wp:posOffset>
              </wp:positionV>
              <wp:extent cx="753745" cy="177800"/>
              <wp:effectExtent l="3175" t="635" r="0" b="2540"/>
              <wp:wrapNone/>
              <wp:docPr id="160" name="Szövegdoboz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745E4" w14:textId="77777777" w:rsidR="00295D6E" w:rsidRDefault="00295D6E">
                          <w:pPr>
                            <w:pStyle w:val="Szvegtrzs"/>
                            <w:spacing w:line="251" w:lineRule="exact"/>
                          </w:pPr>
                          <w:r>
                            <w:rPr>
                              <w:w w:val="105"/>
                            </w:rPr>
                            <w:t>32</w:t>
                          </w:r>
                          <w:r>
                            <w:rPr>
                              <w:spacing w:val="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-</w:t>
                          </w:r>
                          <w:r>
                            <w:rPr>
                              <w:spacing w:val="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bpszt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FC765" id="_x0000_t202" coordsize="21600,21600" o:spt="202" path="m,l,21600r21600,l21600,xe">
              <v:stroke joinstyle="miter"/>
              <v:path gradientshapeok="t" o:connecttype="rect"/>
            </v:shapetype>
            <v:shape id="Szövegdoboz 160" o:spid="_x0000_s1037" type="#_x0000_t202" style="position:absolute;margin-left:268pt;margin-top:789.8pt;width:59.35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" filled="f" stroked="f">
              <v:textbox inset="0,0,0,0">
                <w:txbxContent>
                  <w:p w14:paraId="7A3745E4" w14:textId="77777777" w:rsidR="00295D6E" w:rsidRDefault="00295D6E">
                    <w:pPr>
                      <w:pStyle w:val="Szvegtrzs"/>
                      <w:spacing w:line="251" w:lineRule="exact"/>
                    </w:pPr>
                    <w:r>
                      <w:rPr>
                        <w:w w:val="105"/>
                      </w:rPr>
                      <w:t>32</w:t>
                    </w:r>
                    <w:r>
                      <w:rPr>
                        <w:spacing w:val="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-</w:t>
                    </w:r>
                    <w:r>
                      <w:rPr>
                        <w:spacing w:val="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bpszt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CCEB" w14:textId="77777777" w:rsidR="00295D6E" w:rsidRDefault="00295D6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0B326D7" w14:textId="77777777" w:rsidR="00295D6E" w:rsidRDefault="00295D6E" w:rsidP="00E95F45">
    <w:pPr>
      <w:pStyle w:val="llb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C192" w14:textId="77777777" w:rsidR="00295D6E" w:rsidRPr="000A28F5" w:rsidRDefault="00295D6E" w:rsidP="00F72F0D">
    <w:pPr>
      <w:pStyle w:val="llb"/>
      <w:framePr w:wrap="around" w:vAnchor="text" w:hAnchor="margin" w:xAlign="right" w:y="1"/>
      <w:rPr>
        <w:rStyle w:val="Oldalszm"/>
        <w:rFonts w:ascii="Calibri Light" w:hAnsi="Calibri Light" w:cs="Calibri Light"/>
      </w:rPr>
    </w:pPr>
    <w:r w:rsidRPr="000A28F5">
      <w:rPr>
        <w:rStyle w:val="Oldalszm"/>
        <w:rFonts w:ascii="Calibri Light" w:hAnsi="Calibri Light" w:cs="Calibri Light"/>
      </w:rPr>
      <w:fldChar w:fldCharType="begin"/>
    </w:r>
    <w:r w:rsidRPr="000A28F5">
      <w:rPr>
        <w:rStyle w:val="Oldalszm"/>
        <w:rFonts w:ascii="Calibri Light" w:hAnsi="Calibri Light" w:cs="Calibri Light"/>
      </w:rPr>
      <w:instrText xml:space="preserve">PAGE  </w:instrText>
    </w:r>
    <w:r w:rsidRPr="000A28F5">
      <w:rPr>
        <w:rStyle w:val="Oldalszm"/>
        <w:rFonts w:ascii="Calibri Light" w:hAnsi="Calibri Light" w:cs="Calibri Light"/>
      </w:rPr>
      <w:fldChar w:fldCharType="separate"/>
    </w:r>
    <w:r w:rsidRPr="000A28F5">
      <w:rPr>
        <w:rStyle w:val="Oldalszm"/>
        <w:rFonts w:ascii="Calibri Light" w:hAnsi="Calibri Light" w:cs="Calibri Light"/>
        <w:noProof/>
      </w:rPr>
      <w:t>2</w:t>
    </w:r>
    <w:r w:rsidRPr="000A28F5">
      <w:rPr>
        <w:rStyle w:val="Oldalszm"/>
        <w:rFonts w:ascii="Calibri Light" w:hAnsi="Calibri Light" w:cs="Calibri Light"/>
      </w:rPr>
      <w:fldChar w:fldCharType="end"/>
    </w:r>
  </w:p>
  <w:p w14:paraId="482AAC6B" w14:textId="0DFD2DD1" w:rsidR="00295D6E" w:rsidRPr="000A28F5" w:rsidRDefault="00295D6E" w:rsidP="00E95F45">
    <w:pPr>
      <w:pStyle w:val="llb"/>
      <w:ind w:right="360"/>
      <w:rPr>
        <w:rFonts w:ascii="Calibri Light" w:hAnsi="Calibri Light" w:cs="Calibri Light"/>
      </w:rPr>
    </w:pPr>
    <w:r w:rsidRPr="000A28F5">
      <w:rPr>
        <w:rFonts w:ascii="Calibri Light" w:hAnsi="Calibri Light" w:cs="Calibri Light"/>
        <w:lang w:val="en-US"/>
      </w:rPr>
      <w:fldChar w:fldCharType="begin"/>
    </w:r>
    <w:r w:rsidRPr="000A28F5">
      <w:rPr>
        <w:rFonts w:ascii="Calibri Light" w:hAnsi="Calibri Light" w:cs="Calibri Light"/>
        <w:lang w:val="en-US"/>
      </w:rPr>
      <w:instrText xml:space="preserve"> DATE \@ "yyyy-MM-dd" </w:instrText>
    </w:r>
    <w:r w:rsidRPr="000A28F5">
      <w:rPr>
        <w:rFonts w:ascii="Calibri Light" w:hAnsi="Calibri Light" w:cs="Calibri Light"/>
        <w:lang w:val="en-US"/>
      </w:rPr>
      <w:fldChar w:fldCharType="separate"/>
    </w:r>
    <w:r w:rsidR="00CE2DDC">
      <w:rPr>
        <w:rFonts w:ascii="Calibri Light" w:hAnsi="Calibri Light" w:cs="Calibri Light"/>
        <w:noProof/>
        <w:lang w:val="en-US"/>
      </w:rPr>
      <w:t>2022-05-17</w:t>
    </w:r>
    <w:r w:rsidRPr="000A28F5">
      <w:rPr>
        <w:rFonts w:ascii="Calibri Light" w:hAnsi="Calibri Light" w:cs="Calibri Light"/>
        <w:lang w:val="en-US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22D5" w14:textId="77777777" w:rsidR="00D52B96" w:rsidRDefault="003F1C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9316" w14:textId="77777777" w:rsidR="003F1C90" w:rsidRDefault="003F1C90" w:rsidP="00295D6E">
      <w:pPr>
        <w:spacing w:after="0" w:line="240" w:lineRule="auto"/>
      </w:pPr>
      <w:r>
        <w:separator/>
      </w:r>
    </w:p>
  </w:footnote>
  <w:footnote w:type="continuationSeparator" w:id="0">
    <w:p w14:paraId="127EE9C1" w14:textId="77777777" w:rsidR="003F1C90" w:rsidRDefault="003F1C90" w:rsidP="0029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D178" w14:textId="08073292" w:rsidR="00295D6E" w:rsidRPr="00EC70D4" w:rsidRDefault="00EC70D4" w:rsidP="002E009B">
    <w:pPr>
      <w:pStyle w:val="llb"/>
      <w:ind w:right="360"/>
      <w:rPr>
        <w:rFonts w:ascii="Calibri" w:hAnsi="Calibri" w:cs="Calibri"/>
        <w:i/>
        <w:lang w:val="en-US"/>
      </w:rPr>
    </w:pPr>
    <w:r w:rsidRPr="00EC70D4">
      <w:rPr>
        <w:rFonts w:ascii="Calibri" w:hAnsi="Calibri" w:cs="Calibri"/>
        <w:i/>
        <w:lang w:val="en-US"/>
      </w:rPr>
      <w:t>14. Összefoglalás</w:t>
    </w:r>
    <w:r w:rsidRPr="00EC70D4">
      <w:rPr>
        <w:rFonts w:ascii="Calibri" w:hAnsi="Calibri" w:cs="Calibri"/>
        <w:i/>
        <w:lang w:val="en-US"/>
      </w:rPr>
      <w:ptab w:relativeTo="margin" w:alignment="center" w:leader="none"/>
    </w:r>
    <w:r w:rsidRPr="00EC70D4">
      <w:rPr>
        <w:rFonts w:ascii="Calibri" w:hAnsi="Calibri" w:cs="Calibri"/>
        <w:i/>
        <w:lang w:val="en-US"/>
      </w:rPr>
      <w:ptab w:relativeTo="margin" w:alignment="right" w:leader="none"/>
    </w:r>
    <w:r w:rsidRPr="00EC70D4">
      <w:rPr>
        <w:rFonts w:ascii="Calibri" w:hAnsi="Calibri" w:cs="Calibri"/>
        <w:i/>
        <w:lang w:val="en-US"/>
      </w:rPr>
      <w:t>bpszt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3DC1" w14:textId="2609DF07" w:rsidR="00295D6E" w:rsidRDefault="00295D6E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98E404" wp14:editId="2BC0FF2B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31510" cy="0"/>
              <wp:effectExtent l="9525" t="7620" r="12065" b="11430"/>
              <wp:wrapNone/>
              <wp:docPr id="175" name="Egyenes összekötő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11896" id="Egyenes összekötő 17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3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7030E3" wp14:editId="087C282A">
              <wp:simplePos x="0" y="0"/>
              <wp:positionH relativeFrom="page">
                <wp:posOffset>3818890</wp:posOffset>
              </wp:positionH>
              <wp:positionV relativeFrom="page">
                <wp:posOffset>490220</wp:posOffset>
              </wp:positionV>
              <wp:extent cx="2839720" cy="215900"/>
              <wp:effectExtent l="0" t="4445" r="0" b="0"/>
              <wp:wrapNone/>
              <wp:docPr id="174" name="Szövegdoboz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72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12F2E" w14:textId="77777777" w:rsidR="00295D6E" w:rsidRDefault="00295D6E">
                          <w:pPr>
                            <w:pStyle w:val="Szvegtrzs"/>
                            <w:spacing w:line="312" w:lineRule="exact"/>
                          </w:pPr>
                          <w:r>
                            <w:rPr>
                              <w:w w:val="110"/>
                            </w:rPr>
                            <w:t>FEJEZET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t xml:space="preserve">6.  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w w:val="104"/>
                            </w:rPr>
                            <w:t>SZKELETON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15"/>
                            </w:rPr>
                            <w:t>T</w:t>
                          </w:r>
                          <w:r>
                            <w:rPr>
                              <w:w w:val="108"/>
                            </w:rPr>
                            <w:t>E</w:t>
                          </w:r>
                          <w:r>
                            <w:rPr>
                              <w:spacing w:val="-26"/>
                              <w:w w:val="107"/>
                            </w:rPr>
                            <w:t>R</w:t>
                          </w:r>
                          <w:r>
                            <w:rPr>
                              <w:w w:val="102"/>
                            </w:rPr>
                            <w:t>VE</w:t>
                          </w:r>
                          <w:r>
                            <w:rPr>
                              <w:spacing w:val="-1"/>
                              <w:w w:val="102"/>
                            </w:rPr>
                            <w:t>Z</w:t>
                          </w:r>
                          <w:r>
                            <w:rPr>
                              <w:spacing w:val="-139"/>
                              <w:w w:val="108"/>
                            </w:rPr>
                            <w:t>E</w:t>
                          </w:r>
                          <w:r>
                            <w:rPr>
                              <w:spacing w:val="21"/>
                              <w:w w:val="146"/>
                              <w:position w:val="6"/>
                            </w:rPr>
                            <w:t>´</w:t>
                          </w:r>
                          <w:r>
                            <w:rPr>
                              <w:w w:val="103"/>
                            </w:rPr>
                            <w:t>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030E3" id="_x0000_t202" coordsize="21600,21600" o:spt="202" path="m,l,21600r21600,l21600,xe">
              <v:stroke joinstyle="miter"/>
              <v:path gradientshapeok="t" o:connecttype="rect"/>
            </v:shapetype>
            <v:shape id="Szövegdoboz 174" o:spid="_x0000_s1026" type="#_x0000_t202" style="position:absolute;margin-left:300.7pt;margin-top:38.6pt;width:223.6pt;height:1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" filled="f" stroked="f">
              <v:textbox inset="0,0,0,0">
                <w:txbxContent>
                  <w:p w14:paraId="4EB12F2E" w14:textId="77777777" w:rsidR="00295D6E" w:rsidRDefault="00295D6E">
                    <w:pPr>
                      <w:pStyle w:val="Szvegtrzs"/>
                      <w:spacing w:line="312" w:lineRule="exact"/>
                    </w:pPr>
                    <w:r>
                      <w:rPr>
                        <w:w w:val="110"/>
                      </w:rPr>
                      <w:t>FEJEZET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t xml:space="preserve">6.  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w w:val="104"/>
                      </w:rPr>
                      <w:t>SZKELETON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rPr>
                        <w:spacing w:val="-1"/>
                        <w:w w:val="115"/>
                      </w:rPr>
                      <w:t>T</w:t>
                    </w:r>
                    <w:r>
                      <w:rPr>
                        <w:w w:val="108"/>
                      </w:rPr>
                      <w:t>E</w:t>
                    </w:r>
                    <w:r>
                      <w:rPr>
                        <w:spacing w:val="-26"/>
                        <w:w w:val="107"/>
                      </w:rPr>
                      <w:t>R</w:t>
                    </w:r>
                    <w:r>
                      <w:rPr>
                        <w:w w:val="102"/>
                      </w:rPr>
                      <w:t>VE</w:t>
                    </w:r>
                    <w:r>
                      <w:rPr>
                        <w:spacing w:val="-1"/>
                        <w:w w:val="102"/>
                      </w:rPr>
                      <w:t>Z</w:t>
                    </w:r>
                    <w:r>
                      <w:rPr>
                        <w:spacing w:val="-139"/>
                        <w:w w:val="108"/>
                      </w:rPr>
                      <w:t>E</w:t>
                    </w:r>
                    <w:r>
                      <w:rPr>
                        <w:spacing w:val="21"/>
                        <w:w w:val="146"/>
                        <w:position w:val="6"/>
                      </w:rPr>
                      <w:t>´</w:t>
                    </w:r>
                    <w:r>
                      <w:rPr>
                        <w:w w:val="103"/>
                      </w:rPr>
                      <w:t>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106097" wp14:editId="568FC0CD">
              <wp:simplePos x="0" y="0"/>
              <wp:positionH relativeFrom="page">
                <wp:posOffset>876300</wp:posOffset>
              </wp:positionH>
              <wp:positionV relativeFrom="page">
                <wp:posOffset>528320</wp:posOffset>
              </wp:positionV>
              <wp:extent cx="238125" cy="177800"/>
              <wp:effectExtent l="0" t="4445" r="0" b="0"/>
              <wp:wrapNone/>
              <wp:docPr id="173" name="Szövegdoboz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BC81B" w14:textId="77777777" w:rsidR="00295D6E" w:rsidRDefault="00295D6E">
                          <w:pPr>
                            <w:pStyle w:val="Szvegtrzs"/>
                            <w:spacing w:line="251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06097" id="Szövegdoboz 173" o:spid="_x0000_s1027" type="#_x0000_t202" style="position:absolute;margin-left:69pt;margin-top:41.6pt;width:18.75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" filled="f" stroked="f">
              <v:textbox inset="0,0,0,0">
                <w:txbxContent>
                  <w:p w14:paraId="7E6BC81B" w14:textId="77777777" w:rsidR="00295D6E" w:rsidRDefault="00295D6E">
                    <w:pPr>
                      <w:pStyle w:val="Szvegtrzs"/>
                      <w:spacing w:line="251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DA62" w14:textId="09728513" w:rsidR="00295D6E" w:rsidRDefault="00295D6E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6563887" wp14:editId="3CF7CCA4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31510" cy="0"/>
              <wp:effectExtent l="9525" t="7620" r="12065" b="11430"/>
              <wp:wrapNone/>
              <wp:docPr id="172" name="Egyenes összekötő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4A772" id="Egyenes összekötő 17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3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C36B4F" wp14:editId="4DA166C6">
              <wp:simplePos x="0" y="0"/>
              <wp:positionH relativeFrom="page">
                <wp:posOffset>901700</wp:posOffset>
              </wp:positionH>
              <wp:positionV relativeFrom="page">
                <wp:posOffset>490220</wp:posOffset>
              </wp:positionV>
              <wp:extent cx="2839720" cy="215900"/>
              <wp:effectExtent l="0" t="4445" r="1905" b="0"/>
              <wp:wrapNone/>
              <wp:docPr id="171" name="Szövegdoboz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72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8B031" w14:textId="77777777" w:rsidR="00295D6E" w:rsidRDefault="00295D6E">
                          <w:pPr>
                            <w:pStyle w:val="Szvegtrzs"/>
                            <w:spacing w:line="312" w:lineRule="exact"/>
                          </w:pPr>
                          <w:r>
                            <w:rPr>
                              <w:w w:val="110"/>
                            </w:rPr>
                            <w:t>FEJEZET</w:t>
                          </w:r>
                          <w:r>
                            <w:rPr>
                              <w:spacing w:val="17"/>
                            </w:rPr>
                            <w:t xml:space="preserve"> </w:t>
                          </w:r>
                          <w:r>
                            <w:t xml:space="preserve">6.  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w w:val="104"/>
                            </w:rPr>
                            <w:t>SZKELETON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w w:val="111"/>
                            </w:rPr>
                            <w:t>TE</w:t>
                          </w:r>
                          <w:r>
                            <w:rPr>
                              <w:spacing w:val="-27"/>
                              <w:w w:val="107"/>
                            </w:rPr>
                            <w:t>R</w:t>
                          </w:r>
                          <w:r>
                            <w:rPr>
                              <w:w w:val="102"/>
                            </w:rPr>
                            <w:t>VE</w:t>
                          </w:r>
                          <w:r>
                            <w:rPr>
                              <w:spacing w:val="-1"/>
                              <w:w w:val="102"/>
                            </w:rPr>
                            <w:t>Z</w:t>
                          </w:r>
                          <w:r>
                            <w:rPr>
                              <w:spacing w:val="-139"/>
                              <w:w w:val="108"/>
                            </w:rPr>
                            <w:t>E</w:t>
                          </w:r>
                          <w:r>
                            <w:rPr>
                              <w:spacing w:val="21"/>
                              <w:w w:val="146"/>
                              <w:position w:val="6"/>
                            </w:rPr>
                            <w:t>´</w:t>
                          </w:r>
                          <w:r>
                            <w:rPr>
                              <w:w w:val="103"/>
                            </w:rPr>
                            <w:t>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36B4F" id="_x0000_t202" coordsize="21600,21600" o:spt="202" path="m,l,21600r21600,l21600,xe">
              <v:stroke joinstyle="miter"/>
              <v:path gradientshapeok="t" o:connecttype="rect"/>
            </v:shapetype>
            <v:shape id="Szövegdoboz 171" o:spid="_x0000_s1028" type="#_x0000_t202" style="position:absolute;margin-left:71pt;margin-top:38.6pt;width:223.6pt;height:1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" filled="f" stroked="f">
              <v:textbox inset="0,0,0,0">
                <w:txbxContent>
                  <w:p w14:paraId="07E8B031" w14:textId="77777777" w:rsidR="00295D6E" w:rsidRDefault="00295D6E">
                    <w:pPr>
                      <w:pStyle w:val="Szvegtrzs"/>
                      <w:spacing w:line="312" w:lineRule="exact"/>
                    </w:pPr>
                    <w:r>
                      <w:rPr>
                        <w:w w:val="110"/>
                      </w:rPr>
                      <w:t>FEJEZET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 xml:space="preserve">6.  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w w:val="104"/>
                      </w:rPr>
                      <w:t>SZKELETON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rPr>
                        <w:w w:val="111"/>
                      </w:rPr>
                      <w:t>TE</w:t>
                    </w:r>
                    <w:r>
                      <w:rPr>
                        <w:spacing w:val="-27"/>
                        <w:w w:val="107"/>
                      </w:rPr>
                      <w:t>R</w:t>
                    </w:r>
                    <w:r>
                      <w:rPr>
                        <w:w w:val="102"/>
                      </w:rPr>
                      <w:t>VE</w:t>
                    </w:r>
                    <w:r>
                      <w:rPr>
                        <w:spacing w:val="-1"/>
                        <w:w w:val="102"/>
                      </w:rPr>
                      <w:t>Z</w:t>
                    </w:r>
                    <w:r>
                      <w:rPr>
                        <w:spacing w:val="-139"/>
                        <w:w w:val="108"/>
                      </w:rPr>
                      <w:t>E</w:t>
                    </w:r>
                    <w:r>
                      <w:rPr>
                        <w:spacing w:val="21"/>
                        <w:w w:val="146"/>
                        <w:position w:val="6"/>
                      </w:rPr>
                      <w:t>´</w:t>
                    </w:r>
                    <w:r>
                      <w:rPr>
                        <w:w w:val="103"/>
                      </w:rPr>
                      <w:t>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7F8A57D" wp14:editId="2E565490">
              <wp:simplePos x="0" y="0"/>
              <wp:positionH relativeFrom="page">
                <wp:posOffset>6458585</wp:posOffset>
              </wp:positionH>
              <wp:positionV relativeFrom="page">
                <wp:posOffset>528320</wp:posOffset>
              </wp:positionV>
              <wp:extent cx="238125" cy="177800"/>
              <wp:effectExtent l="635" t="4445" r="0" b="0"/>
              <wp:wrapNone/>
              <wp:docPr id="170" name="Szövegdoboz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C0F5C" w14:textId="77777777" w:rsidR="00295D6E" w:rsidRDefault="00295D6E">
                          <w:pPr>
                            <w:pStyle w:val="Szvegtrzs"/>
                            <w:spacing w:line="251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8A57D" id="Szövegdoboz 170" o:spid="_x0000_s1029" type="#_x0000_t202" style="position:absolute;margin-left:508.55pt;margin-top:41.6pt;width:18.75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" filled="f" stroked="f">
              <v:textbox inset="0,0,0,0">
                <w:txbxContent>
                  <w:p w14:paraId="04BC0F5C" w14:textId="77777777" w:rsidR="00295D6E" w:rsidRDefault="00295D6E">
                    <w:pPr>
                      <w:pStyle w:val="Szvegtrzs"/>
                      <w:spacing w:line="251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44A7" w14:textId="413CF7EC" w:rsidR="00295D6E" w:rsidRDefault="00295D6E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B41A4B5" wp14:editId="477727C1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31510" cy="0"/>
              <wp:effectExtent l="9525" t="7620" r="12065" b="11430"/>
              <wp:wrapNone/>
              <wp:docPr id="167" name="Egyenes összekötő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E1DC3" id="Egyenes összekötő 16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3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058838E" wp14:editId="2B8A3B40">
              <wp:simplePos x="0" y="0"/>
              <wp:positionH relativeFrom="page">
                <wp:posOffset>3818890</wp:posOffset>
              </wp:positionH>
              <wp:positionV relativeFrom="page">
                <wp:posOffset>490220</wp:posOffset>
              </wp:positionV>
              <wp:extent cx="2839720" cy="215900"/>
              <wp:effectExtent l="0" t="4445" r="0" b="0"/>
              <wp:wrapNone/>
              <wp:docPr id="166" name="Szövegdoboz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72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19254" w14:textId="77777777" w:rsidR="00295D6E" w:rsidRDefault="00295D6E">
                          <w:pPr>
                            <w:pStyle w:val="Szvegtrzs"/>
                            <w:spacing w:line="312" w:lineRule="exact"/>
                          </w:pPr>
                          <w:r>
                            <w:rPr>
                              <w:w w:val="110"/>
                            </w:rPr>
                            <w:t>FEJEZET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t xml:space="preserve">5.  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w w:val="104"/>
                            </w:rPr>
                            <w:t>SZKELETON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15"/>
                            </w:rPr>
                            <w:t>T</w:t>
                          </w:r>
                          <w:r>
                            <w:rPr>
                              <w:w w:val="108"/>
                            </w:rPr>
                            <w:t>E</w:t>
                          </w:r>
                          <w:r>
                            <w:rPr>
                              <w:spacing w:val="-26"/>
                              <w:w w:val="107"/>
                            </w:rPr>
                            <w:t>R</w:t>
                          </w:r>
                          <w:r>
                            <w:rPr>
                              <w:w w:val="102"/>
                            </w:rPr>
                            <w:t>VE</w:t>
                          </w:r>
                          <w:r>
                            <w:rPr>
                              <w:spacing w:val="-1"/>
                              <w:w w:val="102"/>
                            </w:rPr>
                            <w:t>Z</w:t>
                          </w:r>
                          <w:r>
                            <w:rPr>
                              <w:spacing w:val="-139"/>
                              <w:w w:val="108"/>
                            </w:rPr>
                            <w:t>E</w:t>
                          </w:r>
                          <w:r>
                            <w:rPr>
                              <w:spacing w:val="21"/>
                              <w:w w:val="146"/>
                              <w:position w:val="6"/>
                            </w:rPr>
                            <w:t>´</w:t>
                          </w:r>
                          <w:r>
                            <w:rPr>
                              <w:w w:val="103"/>
                            </w:rPr>
                            <w:t>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8838E" id="_x0000_t202" coordsize="21600,21600" o:spt="202" path="m,l,21600r21600,l21600,xe">
              <v:stroke joinstyle="miter"/>
              <v:path gradientshapeok="t" o:connecttype="rect"/>
            </v:shapetype>
            <v:shape id="Szövegdoboz 166" o:spid="_x0000_s1032" type="#_x0000_t202" style="position:absolute;margin-left:300.7pt;margin-top:38.6pt;width:223.6pt;height:1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" filled="f" stroked="f">
              <v:textbox inset="0,0,0,0">
                <w:txbxContent>
                  <w:p w14:paraId="2D919254" w14:textId="77777777" w:rsidR="00295D6E" w:rsidRDefault="00295D6E">
                    <w:pPr>
                      <w:pStyle w:val="Szvegtrzs"/>
                      <w:spacing w:line="312" w:lineRule="exact"/>
                    </w:pPr>
                    <w:r>
                      <w:rPr>
                        <w:w w:val="110"/>
                      </w:rPr>
                      <w:t>FEJEZET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t xml:space="preserve">5.  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w w:val="104"/>
                      </w:rPr>
                      <w:t>SZKELETON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rPr>
                        <w:spacing w:val="-1"/>
                        <w:w w:val="115"/>
                      </w:rPr>
                      <w:t>T</w:t>
                    </w:r>
                    <w:r>
                      <w:rPr>
                        <w:w w:val="108"/>
                      </w:rPr>
                      <w:t>E</w:t>
                    </w:r>
                    <w:r>
                      <w:rPr>
                        <w:spacing w:val="-26"/>
                        <w:w w:val="107"/>
                      </w:rPr>
                      <w:t>R</w:t>
                    </w:r>
                    <w:r>
                      <w:rPr>
                        <w:w w:val="102"/>
                      </w:rPr>
                      <w:t>VE</w:t>
                    </w:r>
                    <w:r>
                      <w:rPr>
                        <w:spacing w:val="-1"/>
                        <w:w w:val="102"/>
                      </w:rPr>
                      <w:t>Z</w:t>
                    </w:r>
                    <w:r>
                      <w:rPr>
                        <w:spacing w:val="-139"/>
                        <w:w w:val="108"/>
                      </w:rPr>
                      <w:t>E</w:t>
                    </w:r>
                    <w:r>
                      <w:rPr>
                        <w:spacing w:val="21"/>
                        <w:w w:val="146"/>
                        <w:position w:val="6"/>
                      </w:rPr>
                      <w:t>´</w:t>
                    </w:r>
                    <w:r>
                      <w:rPr>
                        <w:w w:val="103"/>
                      </w:rPr>
                      <w:t>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EBBA339" wp14:editId="21CBEFBE">
              <wp:simplePos x="0" y="0"/>
              <wp:positionH relativeFrom="page">
                <wp:posOffset>876300</wp:posOffset>
              </wp:positionH>
              <wp:positionV relativeFrom="page">
                <wp:posOffset>528320</wp:posOffset>
              </wp:positionV>
              <wp:extent cx="238125" cy="177800"/>
              <wp:effectExtent l="0" t="4445" r="0" b="0"/>
              <wp:wrapNone/>
              <wp:docPr id="165" name="Szövegdoboz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77B8E" w14:textId="77777777" w:rsidR="00295D6E" w:rsidRDefault="00295D6E">
                          <w:pPr>
                            <w:pStyle w:val="Szvegtrzs"/>
                            <w:spacing w:line="251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BA339" id="Szövegdoboz 165" o:spid="_x0000_s1033" type="#_x0000_t202" style="position:absolute;margin-left:69pt;margin-top:41.6pt;width:18.75pt;height:1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" filled="f" stroked="f">
              <v:textbox inset="0,0,0,0">
                <w:txbxContent>
                  <w:p w14:paraId="44A77B8E" w14:textId="77777777" w:rsidR="00295D6E" w:rsidRDefault="00295D6E">
                    <w:pPr>
                      <w:pStyle w:val="Szvegtrzs"/>
                      <w:spacing w:line="251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1A36" w14:textId="1A7CAF77" w:rsidR="00295D6E" w:rsidRDefault="00295D6E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F7183DF" wp14:editId="076A77A5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31510" cy="0"/>
              <wp:effectExtent l="9525" t="7620" r="12065" b="11430"/>
              <wp:wrapNone/>
              <wp:docPr id="164" name="Egyenes összekötő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D85F" id="Egyenes összekötő 16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3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0DCC466" wp14:editId="3B19DBCF">
              <wp:simplePos x="0" y="0"/>
              <wp:positionH relativeFrom="page">
                <wp:posOffset>901700</wp:posOffset>
              </wp:positionH>
              <wp:positionV relativeFrom="page">
                <wp:posOffset>490220</wp:posOffset>
              </wp:positionV>
              <wp:extent cx="2839720" cy="215900"/>
              <wp:effectExtent l="0" t="4445" r="1905" b="0"/>
              <wp:wrapNone/>
              <wp:docPr id="163" name="Szövegdoboz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72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BC4A9" w14:textId="77777777" w:rsidR="00295D6E" w:rsidRDefault="00295D6E">
                          <w:pPr>
                            <w:pStyle w:val="Szvegtrzs"/>
                            <w:spacing w:line="312" w:lineRule="exact"/>
                          </w:pPr>
                          <w:r>
                            <w:rPr>
                              <w:w w:val="110"/>
                            </w:rPr>
                            <w:t>FEJEZET</w:t>
                          </w:r>
                          <w:r>
                            <w:rPr>
                              <w:spacing w:val="17"/>
                            </w:rPr>
                            <w:t xml:space="preserve"> </w:t>
                          </w:r>
                          <w:r>
                            <w:t xml:space="preserve">5.  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w w:val="104"/>
                            </w:rPr>
                            <w:t>SZKELETON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w w:val="111"/>
                            </w:rPr>
                            <w:t>TE</w:t>
                          </w:r>
                          <w:r>
                            <w:rPr>
                              <w:spacing w:val="-27"/>
                              <w:w w:val="107"/>
                            </w:rPr>
                            <w:t>R</w:t>
                          </w:r>
                          <w:r>
                            <w:rPr>
                              <w:w w:val="102"/>
                            </w:rPr>
                            <w:t>VE</w:t>
                          </w:r>
                          <w:r>
                            <w:rPr>
                              <w:spacing w:val="-1"/>
                              <w:w w:val="102"/>
                            </w:rPr>
                            <w:t>Z</w:t>
                          </w:r>
                          <w:r>
                            <w:rPr>
                              <w:spacing w:val="-139"/>
                              <w:w w:val="108"/>
                            </w:rPr>
                            <w:t>E</w:t>
                          </w:r>
                          <w:r>
                            <w:rPr>
                              <w:spacing w:val="21"/>
                              <w:w w:val="146"/>
                              <w:position w:val="6"/>
                            </w:rPr>
                            <w:t>´</w:t>
                          </w:r>
                          <w:r>
                            <w:rPr>
                              <w:w w:val="103"/>
                            </w:rPr>
                            <w:t>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CC466" id="_x0000_t202" coordsize="21600,21600" o:spt="202" path="m,l,21600r21600,l21600,xe">
              <v:stroke joinstyle="miter"/>
              <v:path gradientshapeok="t" o:connecttype="rect"/>
            </v:shapetype>
            <v:shape id="Szövegdoboz 163" o:spid="_x0000_s1034" type="#_x0000_t202" style="position:absolute;margin-left:71pt;margin-top:38.6pt;width:223.6pt;height:1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" filled="f" stroked="f">
              <v:textbox inset="0,0,0,0">
                <w:txbxContent>
                  <w:p w14:paraId="683BC4A9" w14:textId="77777777" w:rsidR="00295D6E" w:rsidRDefault="00295D6E">
                    <w:pPr>
                      <w:pStyle w:val="Szvegtrzs"/>
                      <w:spacing w:line="312" w:lineRule="exact"/>
                    </w:pPr>
                    <w:r>
                      <w:rPr>
                        <w:w w:val="110"/>
                      </w:rPr>
                      <w:t>FEJEZET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 xml:space="preserve">5.  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w w:val="104"/>
                      </w:rPr>
                      <w:t>SZKELETON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rPr>
                        <w:w w:val="111"/>
                      </w:rPr>
                      <w:t>TE</w:t>
                    </w:r>
                    <w:r>
                      <w:rPr>
                        <w:spacing w:val="-27"/>
                        <w:w w:val="107"/>
                      </w:rPr>
                      <w:t>R</w:t>
                    </w:r>
                    <w:r>
                      <w:rPr>
                        <w:w w:val="102"/>
                      </w:rPr>
                      <w:t>VE</w:t>
                    </w:r>
                    <w:r>
                      <w:rPr>
                        <w:spacing w:val="-1"/>
                        <w:w w:val="102"/>
                      </w:rPr>
                      <w:t>Z</w:t>
                    </w:r>
                    <w:r>
                      <w:rPr>
                        <w:spacing w:val="-139"/>
                        <w:w w:val="108"/>
                      </w:rPr>
                      <w:t>E</w:t>
                    </w:r>
                    <w:r>
                      <w:rPr>
                        <w:spacing w:val="21"/>
                        <w:w w:val="146"/>
                        <w:position w:val="6"/>
                      </w:rPr>
                      <w:t>´</w:t>
                    </w:r>
                    <w:r>
                      <w:rPr>
                        <w:w w:val="103"/>
                      </w:rPr>
                      <w:t>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675459" wp14:editId="1FB5C26C">
              <wp:simplePos x="0" y="0"/>
              <wp:positionH relativeFrom="page">
                <wp:posOffset>6458585</wp:posOffset>
              </wp:positionH>
              <wp:positionV relativeFrom="page">
                <wp:posOffset>528320</wp:posOffset>
              </wp:positionV>
              <wp:extent cx="238125" cy="177800"/>
              <wp:effectExtent l="635" t="4445" r="0" b="0"/>
              <wp:wrapNone/>
              <wp:docPr id="162" name="Szövegdoboz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46B93" w14:textId="77777777" w:rsidR="00295D6E" w:rsidRDefault="00295D6E">
                          <w:pPr>
                            <w:pStyle w:val="Szvegtrzs"/>
                            <w:spacing w:line="251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75459" id="Szövegdoboz 162" o:spid="_x0000_s1035" type="#_x0000_t202" style="position:absolute;margin-left:508.55pt;margin-top:41.6pt;width:18.75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" filled="f" stroked="f">
              <v:textbox inset="0,0,0,0">
                <w:txbxContent>
                  <w:p w14:paraId="57F46B93" w14:textId="77777777" w:rsidR="00295D6E" w:rsidRDefault="00295D6E">
                    <w:pPr>
                      <w:pStyle w:val="Szvegtrzs"/>
                      <w:spacing w:line="251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1788" w14:textId="77777777" w:rsidR="00295D6E" w:rsidRPr="000D20F9" w:rsidRDefault="00295D6E" w:rsidP="000D20F9">
    <w:pPr>
      <w:pStyle w:val="llb"/>
      <w:ind w:right="360"/>
    </w:pPr>
    <w:r w:rsidRPr="000A28F5">
      <w:rPr>
        <w:rFonts w:ascii="Calibri Light" w:hAnsi="Calibri Light" w:cs="Calibri Light"/>
      </w:rPr>
      <w:t>7. Prototípus koncepciója</w:t>
    </w:r>
    <w:r w:rsidRPr="000A28F5">
      <w:rPr>
        <w:rFonts w:ascii="Calibri Light" w:hAnsi="Calibri Light" w:cs="Calibri Light"/>
      </w:rPr>
      <w:tab/>
    </w:r>
    <w:r w:rsidRPr="000A28F5">
      <w:rPr>
        <w:rFonts w:ascii="Calibri Light" w:hAnsi="Calibri Light" w:cs="Calibri Light"/>
      </w:rPr>
      <w:tab/>
    </w:r>
    <w:r w:rsidRPr="000A28F5">
      <w:rPr>
        <w:rFonts w:ascii="Calibri Light" w:hAnsi="Calibri Light" w:cs="Calibri Light"/>
        <w:i/>
      </w:rPr>
      <w:t>bpsztb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DCE0" w14:textId="77777777" w:rsidR="00D52B96" w:rsidRDefault="003F1C90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C38A" w14:textId="298F5E38" w:rsidR="000818D0" w:rsidRPr="00EC70D4" w:rsidRDefault="00EC70D4">
    <w:pPr>
      <w:pStyle w:val="llb"/>
      <w:ind w:right="360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14</w:t>
    </w:r>
    <w:r w:rsidR="00241DDF" w:rsidRPr="00EC70D4">
      <w:rPr>
        <w:rFonts w:asciiTheme="majorHAnsi" w:hAnsiTheme="majorHAnsi" w:cstheme="majorHAnsi"/>
      </w:rPr>
      <w:t xml:space="preserve">. </w:t>
    </w:r>
    <w:r>
      <w:rPr>
        <w:rFonts w:asciiTheme="majorHAnsi" w:hAnsiTheme="majorHAnsi" w:cstheme="majorHAnsi"/>
      </w:rPr>
      <w:t>Összefoglalás</w:t>
    </w:r>
    <w:r w:rsidR="00241DDF" w:rsidRPr="00EC70D4">
      <w:rPr>
        <w:rFonts w:asciiTheme="majorHAnsi" w:hAnsiTheme="majorHAnsi" w:cstheme="majorHAnsi"/>
      </w:rPr>
      <w:tab/>
    </w:r>
    <w:r w:rsidR="00241DDF" w:rsidRPr="00EC70D4">
      <w:rPr>
        <w:rFonts w:asciiTheme="majorHAnsi" w:hAnsiTheme="majorHAnsi" w:cstheme="majorHAnsi"/>
      </w:rPr>
      <w:tab/>
    </w:r>
    <w:r w:rsidR="00241DDF" w:rsidRPr="00EC70D4">
      <w:rPr>
        <w:rFonts w:asciiTheme="majorHAnsi" w:hAnsiTheme="majorHAnsi" w:cstheme="majorHAnsi"/>
        <w:i/>
      </w:rPr>
      <w:t>bpsztb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ECFD" w14:textId="77777777" w:rsidR="00D52B96" w:rsidRDefault="003F1C9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Cmsor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047576C"/>
    <w:multiLevelType w:val="hybridMultilevel"/>
    <w:tmpl w:val="7D90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DA3F06"/>
    <w:multiLevelType w:val="hybridMultilevel"/>
    <w:tmpl w:val="1290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99D5BDB"/>
    <w:multiLevelType w:val="hybridMultilevel"/>
    <w:tmpl w:val="77D6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A18D1"/>
    <w:multiLevelType w:val="hybridMultilevel"/>
    <w:tmpl w:val="7F86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D0240"/>
    <w:multiLevelType w:val="hybridMultilevel"/>
    <w:tmpl w:val="E8BC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F6962"/>
    <w:multiLevelType w:val="multilevel"/>
    <w:tmpl w:val="6008B1C2"/>
    <w:lvl w:ilvl="0">
      <w:start w:val="6"/>
      <w:numFmt w:val="decimal"/>
      <w:lvlText w:val="%1"/>
      <w:lvlJc w:val="left"/>
      <w:pPr>
        <w:ind w:left="4281" w:hanging="44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81" w:hanging="44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5317" w:hanging="442"/>
      </w:pPr>
      <w:rPr>
        <w:rFonts w:hint="default"/>
      </w:rPr>
    </w:lvl>
    <w:lvl w:ilvl="3">
      <w:numFmt w:val="bullet"/>
      <w:lvlText w:val="•"/>
      <w:lvlJc w:val="left"/>
      <w:pPr>
        <w:ind w:left="5835" w:hanging="442"/>
      </w:pPr>
      <w:rPr>
        <w:rFonts w:hint="default"/>
      </w:rPr>
    </w:lvl>
    <w:lvl w:ilvl="4">
      <w:numFmt w:val="bullet"/>
      <w:lvlText w:val="•"/>
      <w:lvlJc w:val="left"/>
      <w:pPr>
        <w:ind w:left="6354" w:hanging="442"/>
      </w:pPr>
      <w:rPr>
        <w:rFonts w:hint="default"/>
      </w:rPr>
    </w:lvl>
    <w:lvl w:ilvl="5">
      <w:numFmt w:val="bullet"/>
      <w:lvlText w:val="•"/>
      <w:lvlJc w:val="left"/>
      <w:pPr>
        <w:ind w:left="6872" w:hanging="442"/>
      </w:pPr>
      <w:rPr>
        <w:rFonts w:hint="default"/>
      </w:rPr>
    </w:lvl>
    <w:lvl w:ilvl="6">
      <w:numFmt w:val="bullet"/>
      <w:lvlText w:val="•"/>
      <w:lvlJc w:val="left"/>
      <w:pPr>
        <w:ind w:left="7391" w:hanging="442"/>
      </w:pPr>
      <w:rPr>
        <w:rFonts w:hint="default"/>
      </w:rPr>
    </w:lvl>
    <w:lvl w:ilvl="7">
      <w:numFmt w:val="bullet"/>
      <w:lvlText w:val="•"/>
      <w:lvlJc w:val="left"/>
      <w:pPr>
        <w:ind w:left="7909" w:hanging="442"/>
      </w:pPr>
      <w:rPr>
        <w:rFonts w:hint="default"/>
      </w:rPr>
    </w:lvl>
    <w:lvl w:ilvl="8">
      <w:numFmt w:val="bullet"/>
      <w:lvlText w:val="•"/>
      <w:lvlJc w:val="left"/>
      <w:pPr>
        <w:ind w:left="8428" w:hanging="442"/>
      </w:pPr>
      <w:rPr>
        <w:rFonts w:hint="default"/>
      </w:rPr>
    </w:lvl>
  </w:abstractNum>
  <w:abstractNum w:abstractNumId="11" w15:restartNumberingAfterBreak="0">
    <w:nsid w:val="2F2B2F3D"/>
    <w:multiLevelType w:val="multilevel"/>
    <w:tmpl w:val="E9BEBAB2"/>
    <w:lvl w:ilvl="0">
      <w:start w:val="5"/>
      <w:numFmt w:val="decimal"/>
      <w:lvlText w:val="%1"/>
      <w:lvlJc w:val="left"/>
      <w:pPr>
        <w:ind w:left="3962" w:hanging="56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3962" w:hanging="5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5061" w:hanging="560"/>
      </w:pPr>
      <w:rPr>
        <w:rFonts w:hint="default"/>
      </w:rPr>
    </w:lvl>
    <w:lvl w:ilvl="3">
      <w:numFmt w:val="bullet"/>
      <w:lvlText w:val="•"/>
      <w:lvlJc w:val="left"/>
      <w:pPr>
        <w:ind w:left="5611" w:hanging="560"/>
      </w:pPr>
      <w:rPr>
        <w:rFonts w:hint="default"/>
      </w:rPr>
    </w:lvl>
    <w:lvl w:ilvl="4">
      <w:numFmt w:val="bullet"/>
      <w:lvlText w:val="•"/>
      <w:lvlJc w:val="left"/>
      <w:pPr>
        <w:ind w:left="6162" w:hanging="560"/>
      </w:pPr>
      <w:rPr>
        <w:rFonts w:hint="default"/>
      </w:rPr>
    </w:lvl>
    <w:lvl w:ilvl="5">
      <w:numFmt w:val="bullet"/>
      <w:lvlText w:val="•"/>
      <w:lvlJc w:val="left"/>
      <w:pPr>
        <w:ind w:left="6712" w:hanging="560"/>
      </w:pPr>
      <w:rPr>
        <w:rFonts w:hint="default"/>
      </w:rPr>
    </w:lvl>
    <w:lvl w:ilvl="6">
      <w:numFmt w:val="bullet"/>
      <w:lvlText w:val="•"/>
      <w:lvlJc w:val="left"/>
      <w:pPr>
        <w:ind w:left="7263" w:hanging="560"/>
      </w:pPr>
      <w:rPr>
        <w:rFonts w:hint="default"/>
      </w:rPr>
    </w:lvl>
    <w:lvl w:ilvl="7">
      <w:numFmt w:val="bullet"/>
      <w:lvlText w:val="•"/>
      <w:lvlJc w:val="left"/>
      <w:pPr>
        <w:ind w:left="7813" w:hanging="560"/>
      </w:pPr>
      <w:rPr>
        <w:rFonts w:hint="default"/>
      </w:rPr>
    </w:lvl>
    <w:lvl w:ilvl="8">
      <w:numFmt w:val="bullet"/>
      <w:lvlText w:val="•"/>
      <w:lvlJc w:val="left"/>
      <w:pPr>
        <w:ind w:left="8364" w:hanging="560"/>
      </w:pPr>
      <w:rPr>
        <w:rFonts w:hint="default"/>
      </w:rPr>
    </w:lvl>
  </w:abstractNum>
  <w:abstractNum w:abstractNumId="1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2FED532E"/>
    <w:multiLevelType w:val="hybridMultilevel"/>
    <w:tmpl w:val="C53C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240F"/>
    <w:multiLevelType w:val="multilevel"/>
    <w:tmpl w:val="3950FE4C"/>
    <w:lvl w:ilvl="0">
      <w:start w:val="6"/>
      <w:numFmt w:val="decimal"/>
      <w:lvlText w:val="%1"/>
      <w:lvlJc w:val="left"/>
      <w:pPr>
        <w:ind w:left="3665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5" w:hanging="442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4821" w:hanging="442"/>
      </w:pPr>
      <w:rPr>
        <w:rFonts w:hint="default"/>
      </w:rPr>
    </w:lvl>
    <w:lvl w:ilvl="3">
      <w:numFmt w:val="bullet"/>
      <w:lvlText w:val="•"/>
      <w:lvlJc w:val="left"/>
      <w:pPr>
        <w:ind w:left="5401" w:hanging="442"/>
      </w:pPr>
      <w:rPr>
        <w:rFonts w:hint="default"/>
      </w:rPr>
    </w:lvl>
    <w:lvl w:ilvl="4">
      <w:numFmt w:val="bullet"/>
      <w:lvlText w:val="•"/>
      <w:lvlJc w:val="left"/>
      <w:pPr>
        <w:ind w:left="5982" w:hanging="442"/>
      </w:pPr>
      <w:rPr>
        <w:rFonts w:hint="default"/>
      </w:rPr>
    </w:lvl>
    <w:lvl w:ilvl="5">
      <w:numFmt w:val="bullet"/>
      <w:lvlText w:val="•"/>
      <w:lvlJc w:val="left"/>
      <w:pPr>
        <w:ind w:left="6562" w:hanging="442"/>
      </w:pPr>
      <w:rPr>
        <w:rFonts w:hint="default"/>
      </w:rPr>
    </w:lvl>
    <w:lvl w:ilvl="6">
      <w:numFmt w:val="bullet"/>
      <w:lvlText w:val="•"/>
      <w:lvlJc w:val="left"/>
      <w:pPr>
        <w:ind w:left="7143" w:hanging="442"/>
      </w:pPr>
      <w:rPr>
        <w:rFonts w:hint="default"/>
      </w:rPr>
    </w:lvl>
    <w:lvl w:ilvl="7">
      <w:numFmt w:val="bullet"/>
      <w:lvlText w:val="•"/>
      <w:lvlJc w:val="left"/>
      <w:pPr>
        <w:ind w:left="7723" w:hanging="442"/>
      </w:pPr>
      <w:rPr>
        <w:rFonts w:hint="default"/>
      </w:rPr>
    </w:lvl>
    <w:lvl w:ilvl="8">
      <w:numFmt w:val="bullet"/>
      <w:lvlText w:val="•"/>
      <w:lvlJc w:val="left"/>
      <w:pPr>
        <w:ind w:left="8304" w:hanging="442"/>
      </w:pPr>
      <w:rPr>
        <w:rFonts w:hint="default"/>
      </w:rPr>
    </w:lvl>
  </w:abstractNum>
  <w:abstractNum w:abstractNumId="15" w15:restartNumberingAfterBreak="0">
    <w:nsid w:val="626F0F54"/>
    <w:multiLevelType w:val="hybridMultilevel"/>
    <w:tmpl w:val="09A0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A5F6E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E1AF9"/>
    <w:multiLevelType w:val="hybridMultilevel"/>
    <w:tmpl w:val="76E6E9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005EDD"/>
    <w:multiLevelType w:val="multilevel"/>
    <w:tmpl w:val="0B0E8FB0"/>
    <w:lvl w:ilvl="0">
      <w:start w:val="5"/>
      <w:numFmt w:val="decimal"/>
      <w:lvlText w:val="%1."/>
      <w:lvlJc w:val="left"/>
      <w:pPr>
        <w:ind w:left="3059" w:hanging="471"/>
        <w:jc w:val="right"/>
      </w:pPr>
      <w:rPr>
        <w:rFonts w:hint="default"/>
        <w:w w:val="125"/>
      </w:rPr>
    </w:lvl>
    <w:lvl w:ilvl="1">
      <w:start w:val="1"/>
      <w:numFmt w:val="decimal"/>
      <w:lvlText w:val="%1.%2."/>
      <w:lvlJc w:val="left"/>
      <w:pPr>
        <w:ind w:left="916" w:hanging="797"/>
      </w:pPr>
      <w:rPr>
        <w:rFonts w:ascii="Georgia" w:eastAsia="Georgia" w:hAnsi="Georgia" w:cs="Georgia" w:hint="default"/>
        <w:b/>
        <w:bCs/>
        <w:i w:val="0"/>
        <w:iCs w:val="0"/>
        <w:w w:val="98"/>
        <w:sz w:val="34"/>
        <w:szCs w:val="34"/>
      </w:rPr>
    </w:lvl>
    <w:lvl w:ilvl="2">
      <w:start w:val="1"/>
      <w:numFmt w:val="decimal"/>
      <w:lvlText w:val="%1.%2.%3."/>
      <w:lvlJc w:val="left"/>
      <w:pPr>
        <w:ind w:left="1034" w:hanging="915"/>
      </w:pPr>
      <w:rPr>
        <w:rFonts w:ascii="Georgia" w:eastAsia="Georgia" w:hAnsi="Georgia" w:cs="Georgia" w:hint="default"/>
        <w:b/>
        <w:bCs/>
        <w:i w:val="0"/>
        <w:iCs w:val="0"/>
        <w:w w:val="102"/>
        <w:sz w:val="28"/>
        <w:szCs w:val="28"/>
      </w:rPr>
    </w:lvl>
    <w:lvl w:ilvl="3">
      <w:numFmt w:val="bullet"/>
      <w:lvlText w:val="•"/>
      <w:lvlJc w:val="left"/>
      <w:pPr>
        <w:ind w:left="4200" w:hanging="915"/>
      </w:pPr>
      <w:rPr>
        <w:rFonts w:hint="default"/>
      </w:rPr>
    </w:lvl>
    <w:lvl w:ilvl="4">
      <w:numFmt w:val="bullet"/>
      <w:lvlText w:val="•"/>
      <w:lvlJc w:val="left"/>
      <w:pPr>
        <w:ind w:left="4380" w:hanging="915"/>
      </w:pPr>
      <w:rPr>
        <w:rFonts w:hint="default"/>
      </w:rPr>
    </w:lvl>
    <w:lvl w:ilvl="5">
      <w:numFmt w:val="bullet"/>
      <w:lvlText w:val="•"/>
      <w:lvlJc w:val="left"/>
      <w:pPr>
        <w:ind w:left="5227" w:hanging="915"/>
      </w:pPr>
      <w:rPr>
        <w:rFonts w:hint="default"/>
      </w:rPr>
    </w:lvl>
    <w:lvl w:ilvl="6">
      <w:numFmt w:val="bullet"/>
      <w:lvlText w:val="•"/>
      <w:lvlJc w:val="left"/>
      <w:pPr>
        <w:ind w:left="6075" w:hanging="915"/>
      </w:pPr>
      <w:rPr>
        <w:rFonts w:hint="default"/>
      </w:rPr>
    </w:lvl>
    <w:lvl w:ilvl="7">
      <w:numFmt w:val="bullet"/>
      <w:lvlText w:val="•"/>
      <w:lvlJc w:val="left"/>
      <w:pPr>
        <w:ind w:left="6922" w:hanging="915"/>
      </w:pPr>
      <w:rPr>
        <w:rFonts w:hint="default"/>
      </w:rPr>
    </w:lvl>
    <w:lvl w:ilvl="8">
      <w:numFmt w:val="bullet"/>
      <w:lvlText w:val="•"/>
      <w:lvlJc w:val="left"/>
      <w:pPr>
        <w:ind w:left="7770" w:hanging="915"/>
      </w:pPr>
      <w:rPr>
        <w:rFonts w:hint="default"/>
      </w:rPr>
    </w:lvl>
  </w:abstractNum>
  <w:abstractNum w:abstractNumId="18" w15:restartNumberingAfterBreak="0">
    <w:nsid w:val="735669D3"/>
    <w:multiLevelType w:val="hybridMultilevel"/>
    <w:tmpl w:val="3C88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A042E"/>
    <w:multiLevelType w:val="multilevel"/>
    <w:tmpl w:val="5FAEE93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808295D"/>
    <w:multiLevelType w:val="multilevel"/>
    <w:tmpl w:val="3908773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72704210">
    <w:abstractNumId w:val="0"/>
  </w:num>
  <w:num w:numId="2" w16cid:durableId="1635060341">
    <w:abstractNumId w:val="2"/>
  </w:num>
  <w:num w:numId="3" w16cid:durableId="508176297">
    <w:abstractNumId w:val="8"/>
  </w:num>
  <w:num w:numId="4" w16cid:durableId="1108042705">
    <w:abstractNumId w:val="5"/>
  </w:num>
  <w:num w:numId="5" w16cid:durableId="320088868">
    <w:abstractNumId w:val="6"/>
  </w:num>
  <w:num w:numId="6" w16cid:durableId="468402037">
    <w:abstractNumId w:val="19"/>
  </w:num>
  <w:num w:numId="7" w16cid:durableId="1851947976">
    <w:abstractNumId w:val="4"/>
  </w:num>
  <w:num w:numId="8" w16cid:durableId="153374926">
    <w:abstractNumId w:val="12"/>
  </w:num>
  <w:num w:numId="9" w16cid:durableId="2102406440">
    <w:abstractNumId w:val="16"/>
  </w:num>
  <w:num w:numId="10" w16cid:durableId="2120417782">
    <w:abstractNumId w:val="1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0242286">
    <w:abstractNumId w:val="3"/>
  </w:num>
  <w:num w:numId="12" w16cid:durableId="855075507">
    <w:abstractNumId w:val="9"/>
  </w:num>
  <w:num w:numId="13" w16cid:durableId="1259754740">
    <w:abstractNumId w:val="11"/>
  </w:num>
  <w:num w:numId="14" w16cid:durableId="2036148272">
    <w:abstractNumId w:val="10"/>
  </w:num>
  <w:num w:numId="15" w16cid:durableId="1427113608">
    <w:abstractNumId w:val="14"/>
  </w:num>
  <w:num w:numId="16" w16cid:durableId="72433779">
    <w:abstractNumId w:val="17"/>
  </w:num>
  <w:num w:numId="17" w16cid:durableId="2023122630">
    <w:abstractNumId w:val="19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4048436">
    <w:abstractNumId w:val="7"/>
  </w:num>
  <w:num w:numId="19" w16cid:durableId="265577367">
    <w:abstractNumId w:val="18"/>
  </w:num>
  <w:num w:numId="20" w16cid:durableId="1372461639">
    <w:abstractNumId w:val="13"/>
  </w:num>
  <w:num w:numId="21" w16cid:durableId="896932989">
    <w:abstractNumId w:val="15"/>
  </w:num>
  <w:num w:numId="22" w16cid:durableId="1219439557">
    <w:abstractNumId w:val="12"/>
  </w:num>
  <w:num w:numId="23" w16cid:durableId="696079446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7563838">
    <w:abstractNumId w:val="19"/>
    <w:lvlOverride w:ilvl="0">
      <w:startOverride w:val="10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751385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C5"/>
    <w:rsid w:val="000F2358"/>
    <w:rsid w:val="0019569B"/>
    <w:rsid w:val="00241DDF"/>
    <w:rsid w:val="00283B95"/>
    <w:rsid w:val="00295D6E"/>
    <w:rsid w:val="002E71C5"/>
    <w:rsid w:val="00382F89"/>
    <w:rsid w:val="003F1C90"/>
    <w:rsid w:val="00590342"/>
    <w:rsid w:val="005E4C41"/>
    <w:rsid w:val="008B7F08"/>
    <w:rsid w:val="00C60760"/>
    <w:rsid w:val="00CE2DDC"/>
    <w:rsid w:val="00DA39DD"/>
    <w:rsid w:val="00DB5A7E"/>
    <w:rsid w:val="00EC70D4"/>
    <w:rsid w:val="00EF039C"/>
    <w:rsid w:val="00F0201E"/>
    <w:rsid w:val="00FC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A00ED"/>
  <w15:chartTrackingRefBased/>
  <w15:docId w15:val="{E62A436E-7F6E-46C8-BEA1-9546B49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95D6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hu-HU" w:eastAsia="zh-CN"/>
    </w:rPr>
  </w:style>
  <w:style w:type="paragraph" w:styleId="Cmsor2">
    <w:name w:val="heading 2"/>
    <w:basedOn w:val="Norml"/>
    <w:next w:val="Norml"/>
    <w:link w:val="Cmsor2Char"/>
    <w:qFormat/>
    <w:rsid w:val="00295D6E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u-HU" w:eastAsia="zh-CN"/>
    </w:rPr>
  </w:style>
  <w:style w:type="paragraph" w:styleId="Cmsor3">
    <w:name w:val="heading 3"/>
    <w:basedOn w:val="Norml"/>
    <w:next w:val="Norml"/>
    <w:link w:val="Cmsor3Char"/>
    <w:qFormat/>
    <w:rsid w:val="00295D6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hu-HU" w:eastAsia="zh-CN"/>
    </w:rPr>
  </w:style>
  <w:style w:type="paragraph" w:styleId="Cmsor4">
    <w:name w:val="heading 4"/>
    <w:basedOn w:val="Norml"/>
    <w:next w:val="Norml"/>
    <w:link w:val="Cmsor4Char"/>
    <w:qFormat/>
    <w:rsid w:val="00295D6E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hu-HU" w:eastAsia="zh-CN"/>
    </w:rPr>
  </w:style>
  <w:style w:type="paragraph" w:styleId="Cmsor5">
    <w:name w:val="heading 5"/>
    <w:basedOn w:val="Norml"/>
    <w:next w:val="Norml"/>
    <w:link w:val="Cmsor5Char"/>
    <w:qFormat/>
    <w:rsid w:val="00295D6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hu-HU" w:eastAsia="zh-CN"/>
    </w:rPr>
  </w:style>
  <w:style w:type="paragraph" w:styleId="Cmsor6">
    <w:name w:val="heading 6"/>
    <w:basedOn w:val="Norml"/>
    <w:next w:val="Norml"/>
    <w:link w:val="Cmsor6Char"/>
    <w:qFormat/>
    <w:rsid w:val="00295D6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hu-HU" w:eastAsia="zh-CN"/>
    </w:rPr>
  </w:style>
  <w:style w:type="paragraph" w:styleId="Cmsor7">
    <w:name w:val="heading 7"/>
    <w:basedOn w:val="Norml"/>
    <w:next w:val="Norml"/>
    <w:link w:val="Cmsor7Char"/>
    <w:qFormat/>
    <w:rsid w:val="00295D6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8">
    <w:name w:val="heading 8"/>
    <w:basedOn w:val="Norml"/>
    <w:next w:val="Norml"/>
    <w:link w:val="Cmsor8Char"/>
    <w:qFormat/>
    <w:rsid w:val="00295D6E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u-HU" w:eastAsia="zh-CN"/>
    </w:rPr>
  </w:style>
  <w:style w:type="paragraph" w:styleId="Cmsor9">
    <w:name w:val="heading 9"/>
    <w:basedOn w:val="Norml"/>
    <w:next w:val="Norml"/>
    <w:link w:val="Cmsor9Char"/>
    <w:qFormat/>
    <w:rsid w:val="00295D6E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hu-HU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95D6E"/>
    <w:rPr>
      <w:rFonts w:ascii="Arial" w:eastAsia="Times New Roman" w:hAnsi="Arial" w:cs="Arial"/>
      <w:b/>
      <w:bCs/>
      <w:kern w:val="2"/>
      <w:sz w:val="32"/>
      <w:szCs w:val="32"/>
      <w:lang w:val="hu-HU" w:eastAsia="zh-CN"/>
    </w:rPr>
  </w:style>
  <w:style w:type="character" w:customStyle="1" w:styleId="Cmsor2Char">
    <w:name w:val="Címsor 2 Char"/>
    <w:basedOn w:val="Bekezdsalapbettpusa"/>
    <w:link w:val="Cmsor2"/>
    <w:rsid w:val="00295D6E"/>
    <w:rPr>
      <w:rFonts w:ascii="Arial" w:eastAsia="Times New Roman" w:hAnsi="Arial" w:cs="Arial"/>
      <w:b/>
      <w:bCs/>
      <w:i/>
      <w:iCs/>
      <w:sz w:val="28"/>
      <w:szCs w:val="28"/>
      <w:lang w:val="hu-HU" w:eastAsia="zh-CN"/>
    </w:rPr>
  </w:style>
  <w:style w:type="character" w:customStyle="1" w:styleId="Cmsor3Char">
    <w:name w:val="Címsor 3 Char"/>
    <w:basedOn w:val="Bekezdsalapbettpusa"/>
    <w:link w:val="Cmsor3"/>
    <w:rsid w:val="00295D6E"/>
    <w:rPr>
      <w:rFonts w:ascii="Arial" w:eastAsia="Times New Roman" w:hAnsi="Arial" w:cs="Arial"/>
      <w:b/>
      <w:bCs/>
      <w:sz w:val="26"/>
      <w:szCs w:val="26"/>
      <w:lang w:val="hu-HU" w:eastAsia="zh-CN"/>
    </w:rPr>
  </w:style>
  <w:style w:type="character" w:customStyle="1" w:styleId="Cmsor4Char">
    <w:name w:val="Címsor 4 Char"/>
    <w:basedOn w:val="Bekezdsalapbettpusa"/>
    <w:link w:val="Cmsor4"/>
    <w:rsid w:val="00295D6E"/>
    <w:rPr>
      <w:rFonts w:ascii="Times New Roman" w:eastAsia="Times New Roman" w:hAnsi="Times New Roman" w:cs="Times New Roman"/>
      <w:b/>
      <w:bCs/>
      <w:sz w:val="28"/>
      <w:szCs w:val="28"/>
      <w:lang w:val="hu-HU" w:eastAsia="zh-CN"/>
    </w:rPr>
  </w:style>
  <w:style w:type="character" w:customStyle="1" w:styleId="Cmsor5Char">
    <w:name w:val="Címsor 5 Char"/>
    <w:basedOn w:val="Bekezdsalapbettpusa"/>
    <w:link w:val="Cmsor5"/>
    <w:rsid w:val="00295D6E"/>
    <w:rPr>
      <w:rFonts w:ascii="Times New Roman" w:eastAsia="Times New Roman" w:hAnsi="Times New Roman" w:cs="Times New Roman"/>
      <w:b/>
      <w:bCs/>
      <w:i/>
      <w:iCs/>
      <w:sz w:val="26"/>
      <w:szCs w:val="26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295D6E"/>
    <w:rPr>
      <w:rFonts w:ascii="Times New Roman" w:eastAsia="Times New Roman" w:hAnsi="Times New Roman" w:cs="Times New Roman"/>
      <w:b/>
      <w:bCs/>
      <w:lang w:val="hu-HU" w:eastAsia="zh-CN"/>
    </w:rPr>
  </w:style>
  <w:style w:type="character" w:customStyle="1" w:styleId="Cmsor7Char">
    <w:name w:val="Címsor 7 Char"/>
    <w:basedOn w:val="Bekezdsalapbettpusa"/>
    <w:link w:val="Cmsor7"/>
    <w:rsid w:val="00295D6E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character" w:customStyle="1" w:styleId="Cmsor8Char">
    <w:name w:val="Címsor 8 Char"/>
    <w:basedOn w:val="Bekezdsalapbettpusa"/>
    <w:link w:val="Cmsor8"/>
    <w:rsid w:val="00295D6E"/>
    <w:rPr>
      <w:rFonts w:ascii="Times New Roman" w:eastAsia="Times New Roman" w:hAnsi="Times New Roman" w:cs="Times New Roman"/>
      <w:i/>
      <w:iCs/>
      <w:sz w:val="24"/>
      <w:szCs w:val="24"/>
      <w:lang w:val="hu-HU" w:eastAsia="zh-CN"/>
    </w:rPr>
  </w:style>
  <w:style w:type="character" w:customStyle="1" w:styleId="Cmsor9Char">
    <w:name w:val="Címsor 9 Char"/>
    <w:basedOn w:val="Bekezdsalapbettpusa"/>
    <w:link w:val="Cmsor9"/>
    <w:rsid w:val="00295D6E"/>
    <w:rPr>
      <w:rFonts w:ascii="Arial" w:eastAsia="Times New Roman" w:hAnsi="Arial" w:cs="Arial"/>
      <w:lang w:val="hu-HU" w:eastAsia="zh-CN"/>
    </w:rPr>
  </w:style>
  <w:style w:type="numbering" w:customStyle="1" w:styleId="Nemlista1">
    <w:name w:val="Nem lista1"/>
    <w:next w:val="Nemlista"/>
    <w:uiPriority w:val="99"/>
    <w:semiHidden/>
    <w:unhideWhenUsed/>
    <w:rsid w:val="00295D6E"/>
  </w:style>
  <w:style w:type="character" w:customStyle="1" w:styleId="WW8Num1z0">
    <w:name w:val="WW8Num1z0"/>
    <w:rsid w:val="00295D6E"/>
    <w:rPr>
      <w:rFonts w:ascii="Symbol" w:hAnsi="Symbol" w:cs="Symbol" w:hint="default"/>
    </w:rPr>
  </w:style>
  <w:style w:type="character" w:customStyle="1" w:styleId="WW8Num1z1">
    <w:name w:val="WW8Num1z1"/>
    <w:rsid w:val="00295D6E"/>
    <w:rPr>
      <w:rFonts w:ascii="Courier New" w:hAnsi="Courier New" w:cs="Courier New" w:hint="default"/>
    </w:rPr>
  </w:style>
  <w:style w:type="character" w:customStyle="1" w:styleId="WW8Num1z2">
    <w:name w:val="WW8Num1z2"/>
    <w:rsid w:val="00295D6E"/>
    <w:rPr>
      <w:rFonts w:ascii="Wingdings" w:hAnsi="Wingdings" w:cs="Wingdings" w:hint="default"/>
    </w:rPr>
  </w:style>
  <w:style w:type="character" w:customStyle="1" w:styleId="WW8Num2z0">
    <w:name w:val="WW8Num2z0"/>
    <w:rsid w:val="00295D6E"/>
    <w:rPr>
      <w:rFonts w:hint="default"/>
    </w:rPr>
  </w:style>
  <w:style w:type="character" w:customStyle="1" w:styleId="WW8Num2z3">
    <w:name w:val="WW8Num2z3"/>
    <w:rsid w:val="00295D6E"/>
    <w:rPr>
      <w:rFonts w:ascii="Symbol" w:hAnsi="Symbol" w:cs="Symbol" w:hint="default"/>
      <w:color w:val="000000"/>
    </w:rPr>
  </w:style>
  <w:style w:type="character" w:customStyle="1" w:styleId="WW8Num3z0">
    <w:name w:val="WW8Num3z0"/>
    <w:rsid w:val="00295D6E"/>
    <w:rPr>
      <w:rFonts w:hint="default"/>
    </w:rPr>
  </w:style>
  <w:style w:type="character" w:customStyle="1" w:styleId="WW8Num4z0">
    <w:name w:val="WW8Num4z0"/>
    <w:rsid w:val="00295D6E"/>
    <w:rPr>
      <w:rFonts w:ascii="Symbol" w:hAnsi="Symbol" w:cs="Symbol" w:hint="default"/>
      <w:color w:val="000000"/>
    </w:rPr>
  </w:style>
  <w:style w:type="character" w:customStyle="1" w:styleId="WW8Num4z1">
    <w:name w:val="WW8Num4z1"/>
    <w:rsid w:val="00295D6E"/>
    <w:rPr>
      <w:rFonts w:ascii="Courier New" w:hAnsi="Courier New" w:cs="Courier New" w:hint="default"/>
    </w:rPr>
  </w:style>
  <w:style w:type="character" w:customStyle="1" w:styleId="WW8Num4z2">
    <w:name w:val="WW8Num4z2"/>
    <w:rsid w:val="00295D6E"/>
    <w:rPr>
      <w:rFonts w:ascii="Wingdings" w:hAnsi="Wingdings" w:cs="Wingdings" w:hint="default"/>
    </w:rPr>
  </w:style>
  <w:style w:type="character" w:customStyle="1" w:styleId="WW8Num4z3">
    <w:name w:val="WW8Num4z3"/>
    <w:rsid w:val="00295D6E"/>
    <w:rPr>
      <w:rFonts w:ascii="Symbol" w:hAnsi="Symbol" w:cs="Symbol" w:hint="default"/>
    </w:rPr>
  </w:style>
  <w:style w:type="character" w:customStyle="1" w:styleId="WW8Num5z0">
    <w:name w:val="WW8Num5z0"/>
    <w:rsid w:val="00295D6E"/>
    <w:rPr>
      <w:rFonts w:hint="default"/>
    </w:rPr>
  </w:style>
  <w:style w:type="character" w:customStyle="1" w:styleId="WW8Num6z0">
    <w:name w:val="WW8Num6z0"/>
    <w:rsid w:val="00295D6E"/>
    <w:rPr>
      <w:rFonts w:hint="default"/>
    </w:rPr>
  </w:style>
  <w:style w:type="character" w:customStyle="1" w:styleId="WW8Num6z3">
    <w:name w:val="WW8Num6z3"/>
    <w:rsid w:val="00295D6E"/>
    <w:rPr>
      <w:rFonts w:ascii="Symbol" w:hAnsi="Symbol" w:cs="Symbol" w:hint="default"/>
      <w:color w:val="000000"/>
    </w:rPr>
  </w:style>
  <w:style w:type="character" w:customStyle="1" w:styleId="WW8Num7z0">
    <w:name w:val="WW8Num7z0"/>
    <w:rsid w:val="00295D6E"/>
    <w:rPr>
      <w:rFonts w:hint="default"/>
    </w:rPr>
  </w:style>
  <w:style w:type="character" w:customStyle="1" w:styleId="WW8Num8z0">
    <w:name w:val="WW8Num8z0"/>
    <w:rsid w:val="00295D6E"/>
    <w:rPr>
      <w:rFonts w:hint="default"/>
    </w:rPr>
  </w:style>
  <w:style w:type="character" w:customStyle="1" w:styleId="WW8Num9z0">
    <w:name w:val="WW8Num9z0"/>
    <w:rsid w:val="00295D6E"/>
    <w:rPr>
      <w:rFonts w:hint="default"/>
    </w:rPr>
  </w:style>
  <w:style w:type="character" w:customStyle="1" w:styleId="Bekezdsalapbettpusa1">
    <w:name w:val="Bekezdés alapbetűtípusa1"/>
    <w:rsid w:val="00295D6E"/>
  </w:style>
  <w:style w:type="character" w:customStyle="1" w:styleId="FootnoteCharacters">
    <w:name w:val="Footnote Characters"/>
    <w:rsid w:val="00295D6E"/>
    <w:rPr>
      <w:vertAlign w:val="superscript"/>
    </w:rPr>
  </w:style>
  <w:style w:type="character" w:styleId="Oldalszm">
    <w:name w:val="page number"/>
    <w:basedOn w:val="Bekezdsalapbettpusa1"/>
    <w:rsid w:val="00295D6E"/>
  </w:style>
  <w:style w:type="character" w:customStyle="1" w:styleId="magyarazatChar">
    <w:name w:val="magyarazat Char"/>
    <w:rsid w:val="00295D6E"/>
    <w:rPr>
      <w:i/>
      <w:color w:val="0000FF"/>
      <w:sz w:val="24"/>
      <w:szCs w:val="24"/>
      <w:lang w:val="hu-HU" w:bidi="ar-SA"/>
    </w:rPr>
  </w:style>
  <w:style w:type="character" w:styleId="Hiperhivatkozs">
    <w:name w:val="Hyperlink"/>
    <w:rsid w:val="00295D6E"/>
    <w:rPr>
      <w:color w:val="0000FF"/>
      <w:u w:val="single"/>
    </w:rPr>
  </w:style>
  <w:style w:type="character" w:customStyle="1" w:styleId="BuborkszvegChar">
    <w:name w:val="Buborékszöveg Char"/>
    <w:rsid w:val="00295D6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"/>
    <w:next w:val="Szvegtrzs"/>
    <w:rsid w:val="00295D6E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  <w:lang w:val="hu-HU" w:eastAsia="zh-CN"/>
    </w:rPr>
  </w:style>
  <w:style w:type="paragraph" w:styleId="Szvegtrzs">
    <w:name w:val="Body Text"/>
    <w:basedOn w:val="Norml"/>
    <w:link w:val="SzvegtrzsChar"/>
    <w:uiPriority w:val="1"/>
    <w:qFormat/>
    <w:rsid w:val="00295D6E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character" w:customStyle="1" w:styleId="SzvegtrzsChar">
    <w:name w:val="Szövegtörzs Char"/>
    <w:basedOn w:val="Bekezdsalapbettpusa"/>
    <w:link w:val="Szvegtrzs"/>
    <w:uiPriority w:val="1"/>
    <w:rsid w:val="00295D6E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ista">
    <w:name w:val="List"/>
    <w:basedOn w:val="Szvegtrzs"/>
    <w:rsid w:val="00295D6E"/>
    <w:rPr>
      <w:rFonts w:cs="Lohit Devanagari"/>
    </w:rPr>
  </w:style>
  <w:style w:type="paragraph" w:styleId="Kpalrs">
    <w:name w:val="caption"/>
    <w:basedOn w:val="Norml"/>
    <w:qFormat/>
    <w:rsid w:val="00295D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val="hu-HU" w:eastAsia="zh-CN"/>
    </w:rPr>
  </w:style>
  <w:style w:type="paragraph" w:customStyle="1" w:styleId="Index">
    <w:name w:val="Index"/>
    <w:basedOn w:val="Norml"/>
    <w:rsid w:val="00295D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customStyle="1" w:styleId="magyarazat">
    <w:name w:val="magyarazat"/>
    <w:basedOn w:val="Norml"/>
    <w:rsid w:val="00295D6E"/>
    <w:pPr>
      <w:suppressAutoHyphens/>
      <w:spacing w:after="0" w:line="240" w:lineRule="auto"/>
    </w:pPr>
    <w:rPr>
      <w:rFonts w:ascii="Times New Roman" w:eastAsia="Times New Roman" w:hAnsi="Times New Roman" w:cs="Times New Roman"/>
      <w:i/>
      <w:color w:val="0000FF"/>
      <w:sz w:val="24"/>
      <w:szCs w:val="24"/>
      <w:lang w:val="hu-HU" w:eastAsia="zh-CN"/>
    </w:rPr>
  </w:style>
  <w:style w:type="paragraph" w:customStyle="1" w:styleId="Cmsor20">
    <w:name w:val="Címsor2"/>
    <w:basedOn w:val="Norml"/>
    <w:rsid w:val="00295D6E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bjegyzetszveg">
    <w:name w:val="footnote text"/>
    <w:basedOn w:val="Norml"/>
    <w:link w:val="LbjegyzetszvegChar"/>
    <w:rsid w:val="00295D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zh-CN"/>
    </w:rPr>
  </w:style>
  <w:style w:type="character" w:customStyle="1" w:styleId="LbjegyzetszvegChar">
    <w:name w:val="Lábjegyzetszöveg Char"/>
    <w:basedOn w:val="Bekezdsalapbettpusa"/>
    <w:link w:val="Lbjegyzetszveg"/>
    <w:rsid w:val="00295D6E"/>
    <w:rPr>
      <w:rFonts w:ascii="Times New Roman" w:eastAsia="Times New Roman" w:hAnsi="Times New Roman" w:cs="Times New Roman"/>
      <w:sz w:val="20"/>
      <w:szCs w:val="20"/>
      <w:lang w:val="hu-HU" w:eastAsia="zh-CN"/>
    </w:rPr>
  </w:style>
  <w:style w:type="paragraph" w:customStyle="1" w:styleId="HeaderandFooter">
    <w:name w:val="Header and Footer"/>
    <w:basedOn w:val="Norml"/>
    <w:rsid w:val="00295D6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rsid w:val="00295D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character" w:customStyle="1" w:styleId="llbChar">
    <w:name w:val="Élőláb Char"/>
    <w:basedOn w:val="Bekezdsalapbettpusa"/>
    <w:link w:val="llb"/>
    <w:uiPriority w:val="99"/>
    <w:rsid w:val="00295D6E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NormlWeb">
    <w:name w:val="Normal (Web)"/>
    <w:basedOn w:val="Norml"/>
    <w:rsid w:val="00295D6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fej">
    <w:name w:val="header"/>
    <w:basedOn w:val="Norml"/>
    <w:link w:val="lfejChar"/>
    <w:rsid w:val="00295D6E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character" w:customStyle="1" w:styleId="lfejChar">
    <w:name w:val="Élőfej Char"/>
    <w:basedOn w:val="Bekezdsalapbettpusa"/>
    <w:link w:val="lfej"/>
    <w:rsid w:val="00295D6E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1"/>
    <w:rsid w:val="00295D6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u-HU" w:eastAsia="zh-CN"/>
    </w:rPr>
  </w:style>
  <w:style w:type="character" w:customStyle="1" w:styleId="BuborkszvegChar1">
    <w:name w:val="Buborékszöveg Char1"/>
    <w:basedOn w:val="Bekezdsalapbettpusa"/>
    <w:link w:val="Buborkszveg"/>
    <w:rsid w:val="00295D6E"/>
    <w:rPr>
      <w:rFonts w:ascii="Tahoma" w:eastAsia="Times New Roman" w:hAnsi="Tahoma" w:cs="Tahoma"/>
      <w:sz w:val="16"/>
      <w:szCs w:val="16"/>
      <w:lang w:val="hu-HU" w:eastAsia="zh-CN"/>
    </w:rPr>
  </w:style>
  <w:style w:type="paragraph" w:customStyle="1" w:styleId="TableContents">
    <w:name w:val="Table Contents"/>
    <w:basedOn w:val="Norml"/>
    <w:rsid w:val="00295D6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customStyle="1" w:styleId="TableHeading">
    <w:name w:val="Table Heading"/>
    <w:basedOn w:val="TableContents"/>
    <w:rsid w:val="00295D6E"/>
    <w:pPr>
      <w:jc w:val="center"/>
    </w:pPr>
    <w:rPr>
      <w:b/>
      <w:bCs/>
    </w:rPr>
  </w:style>
  <w:style w:type="paragraph" w:customStyle="1" w:styleId="FrameContents">
    <w:name w:val="Frame Contents"/>
    <w:basedOn w:val="Norml"/>
    <w:rsid w:val="00295D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character" w:styleId="Feloldatlanmegemlts">
    <w:name w:val="Unresolved Mention"/>
    <w:uiPriority w:val="99"/>
    <w:semiHidden/>
    <w:unhideWhenUsed/>
    <w:rsid w:val="00295D6E"/>
    <w:rPr>
      <w:color w:val="605E5C"/>
      <w:shd w:val="clear" w:color="auto" w:fill="E1DFDD"/>
    </w:rPr>
  </w:style>
  <w:style w:type="table" w:styleId="Rcsostblzat">
    <w:name w:val="Table Grid"/>
    <w:basedOn w:val="Normltblzat"/>
    <w:rsid w:val="0029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295D6E"/>
  </w:style>
  <w:style w:type="character" w:styleId="Lbjegyzet-hivatkozs">
    <w:name w:val="footnote reference"/>
    <w:basedOn w:val="Bekezdsalapbettpusa"/>
    <w:semiHidden/>
    <w:rsid w:val="00295D6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95D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numbering" w:customStyle="1" w:styleId="Nemlista3">
    <w:name w:val="Nem lista3"/>
    <w:next w:val="Nemlista"/>
    <w:uiPriority w:val="99"/>
    <w:semiHidden/>
    <w:unhideWhenUsed/>
    <w:rsid w:val="00295D6E"/>
  </w:style>
  <w:style w:type="table" w:customStyle="1" w:styleId="TableNormal">
    <w:name w:val="Table Normal"/>
    <w:uiPriority w:val="2"/>
    <w:semiHidden/>
    <w:unhideWhenUsed/>
    <w:qFormat/>
    <w:rsid w:val="00295D6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link w:val="CmChar"/>
    <w:uiPriority w:val="10"/>
    <w:qFormat/>
    <w:rsid w:val="00295D6E"/>
    <w:pPr>
      <w:widowControl w:val="0"/>
      <w:autoSpaceDE w:val="0"/>
      <w:autoSpaceDN w:val="0"/>
      <w:spacing w:after="0" w:line="240" w:lineRule="auto"/>
      <w:ind w:left="120" w:hanging="620"/>
    </w:pPr>
    <w:rPr>
      <w:rFonts w:ascii="Georgia" w:eastAsia="Georgia" w:hAnsi="Georgia" w:cs="Georgia"/>
      <w:b/>
      <w:bCs/>
      <w:sz w:val="49"/>
      <w:szCs w:val="49"/>
    </w:rPr>
  </w:style>
  <w:style w:type="character" w:customStyle="1" w:styleId="CmChar">
    <w:name w:val="Cím Char"/>
    <w:basedOn w:val="Bekezdsalapbettpusa"/>
    <w:link w:val="Cm"/>
    <w:uiPriority w:val="10"/>
    <w:rsid w:val="00295D6E"/>
    <w:rPr>
      <w:rFonts w:ascii="Georgia" w:eastAsia="Georgia" w:hAnsi="Georgia" w:cs="Georgia"/>
      <w:b/>
      <w:bCs/>
      <w:sz w:val="49"/>
      <w:szCs w:val="49"/>
    </w:rPr>
  </w:style>
  <w:style w:type="paragraph" w:customStyle="1" w:styleId="TableParagraph">
    <w:name w:val="Table Paragraph"/>
    <w:basedOn w:val="Norml"/>
    <w:uiPriority w:val="1"/>
    <w:qFormat/>
    <w:rsid w:val="00295D6E"/>
    <w:pPr>
      <w:widowControl w:val="0"/>
      <w:autoSpaceDE w:val="0"/>
      <w:autoSpaceDN w:val="0"/>
      <w:spacing w:after="0" w:line="253" w:lineRule="exact"/>
      <w:ind w:left="118"/>
    </w:pPr>
    <w:rPr>
      <w:rFonts w:ascii="Times New Roman" w:eastAsia="Times New Roman" w:hAnsi="Times New Roman" w:cs="Times New Roman"/>
    </w:rPr>
  </w:style>
  <w:style w:type="numbering" w:customStyle="1" w:styleId="Nemlista4">
    <w:name w:val="Nem lista4"/>
    <w:next w:val="Nemlista"/>
    <w:semiHidden/>
    <w:unhideWhenUsed/>
    <w:rsid w:val="00295D6E"/>
  </w:style>
  <w:style w:type="numbering" w:customStyle="1" w:styleId="Nemlista5">
    <w:name w:val="Nem lista5"/>
    <w:next w:val="Nemlista"/>
    <w:semiHidden/>
    <w:unhideWhenUsed/>
    <w:rsid w:val="000F2358"/>
  </w:style>
  <w:style w:type="paragraph" w:styleId="HTML-kntformzott">
    <w:name w:val="HTML Preformatted"/>
    <w:basedOn w:val="Norml"/>
    <w:link w:val="HTML-kntformzottChar"/>
    <w:rsid w:val="000F23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0F2358"/>
    <w:rPr>
      <w:rFonts w:ascii="Courier New" w:eastAsia="Times New Roman" w:hAnsi="Courier New" w:cs="Courier New"/>
      <w:sz w:val="20"/>
      <w:szCs w:val="20"/>
      <w:lang w:val="hu-HU" w:eastAsia="hu-HU"/>
    </w:rPr>
  </w:style>
  <w:style w:type="numbering" w:customStyle="1" w:styleId="Nemlista6">
    <w:name w:val="Nem lista6"/>
    <w:next w:val="Nemlista"/>
    <w:semiHidden/>
    <w:unhideWhenUsed/>
    <w:rsid w:val="000F2358"/>
  </w:style>
  <w:style w:type="numbering" w:customStyle="1" w:styleId="Nemlista7">
    <w:name w:val="Nem lista7"/>
    <w:next w:val="Nemlista"/>
    <w:semiHidden/>
    <w:unhideWhenUsed/>
    <w:rsid w:val="000F2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99.jpe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38" Type="http://schemas.openxmlformats.org/officeDocument/2006/relationships/footer" Target="footer8.xml"/><Relationship Id="rId154" Type="http://schemas.openxmlformats.org/officeDocument/2006/relationships/image" Target="media/image131.png"/><Relationship Id="rId159" Type="http://schemas.openxmlformats.org/officeDocument/2006/relationships/image" Target="media/image136.png"/><Relationship Id="rId170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89.jpe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jpe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4.jpeg"/><Relationship Id="rId123" Type="http://schemas.openxmlformats.org/officeDocument/2006/relationships/image" Target="media/image105.jpeg"/><Relationship Id="rId128" Type="http://schemas.openxmlformats.org/officeDocument/2006/relationships/image" Target="media/image110.png"/><Relationship Id="rId144" Type="http://schemas.openxmlformats.org/officeDocument/2006/relationships/image" Target="media/image122.png"/><Relationship Id="rId149" Type="http://schemas.openxmlformats.org/officeDocument/2006/relationships/image" Target="https://cdn.discordapp.com/attachments/785909874956959784/957715649038270555/unknown.png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header" Target="header4.xml"/><Relationship Id="rId160" Type="http://schemas.openxmlformats.org/officeDocument/2006/relationships/image" Target="media/image137.png"/><Relationship Id="rId165" Type="http://schemas.openxmlformats.org/officeDocument/2006/relationships/header" Target="header8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113" Type="http://schemas.openxmlformats.org/officeDocument/2006/relationships/image" Target="media/image95.png"/><Relationship Id="rId118" Type="http://schemas.openxmlformats.org/officeDocument/2006/relationships/image" Target="media/image100.jpeg"/><Relationship Id="rId134" Type="http://schemas.openxmlformats.org/officeDocument/2006/relationships/image" Target="https://cdn.discordapp.com/attachments/785909874956959784/957715649038270555/unknown.png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27.png"/><Relationship Id="rId155" Type="http://schemas.openxmlformats.org/officeDocument/2006/relationships/image" Target="media/image132.png"/><Relationship Id="rId171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5.png"/><Relationship Id="rId103" Type="http://schemas.openxmlformats.org/officeDocument/2006/relationships/image" Target="media/image85.png"/><Relationship Id="rId108" Type="http://schemas.openxmlformats.org/officeDocument/2006/relationships/image" Target="media/image90.jpe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header" Target="header2.xml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header" Target="header5.xml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8.png"/><Relationship Id="rId16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4.xml"/><Relationship Id="rId106" Type="http://schemas.openxmlformats.org/officeDocument/2006/relationships/image" Target="media/image88.jpe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2.png"/><Relationship Id="rId135" Type="http://schemas.openxmlformats.org/officeDocument/2006/relationships/image" Target="media/image116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51" Type="http://schemas.openxmlformats.org/officeDocument/2006/relationships/image" Target="media/image128.png"/><Relationship Id="rId156" Type="http://schemas.openxmlformats.org/officeDocument/2006/relationships/image" Target="media/image133.png"/><Relationship Id="rId164" Type="http://schemas.openxmlformats.org/officeDocument/2006/relationships/header" Target="header7.xml"/><Relationship Id="rId16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1.jpe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header" Target="header3.xml"/><Relationship Id="rId76" Type="http://schemas.openxmlformats.org/officeDocument/2006/relationships/image" Target="media/image62.png"/><Relationship Id="rId97" Type="http://schemas.openxmlformats.org/officeDocument/2006/relationships/footer" Target="footer5.xml"/><Relationship Id="rId104" Type="http://schemas.openxmlformats.org/officeDocument/2006/relationships/image" Target="media/image86.jpe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footer" Target="footer10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3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header" Target="header6.xml"/><Relationship Id="rId157" Type="http://schemas.openxmlformats.org/officeDocument/2006/relationships/image" Target="media/image134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2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footer" Target="footer3.xml"/><Relationship Id="rId77" Type="http://schemas.openxmlformats.org/officeDocument/2006/relationships/image" Target="media/image63.png"/><Relationship Id="rId100" Type="http://schemas.openxmlformats.org/officeDocument/2006/relationships/image" Target="media/image82.jpeg"/><Relationship Id="rId105" Type="http://schemas.openxmlformats.org/officeDocument/2006/relationships/image" Target="media/image87.jpe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168" Type="http://schemas.openxmlformats.org/officeDocument/2006/relationships/header" Target="header9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footer" Target="footer6.xml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image" Target="media/image14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3.png"/><Relationship Id="rId116" Type="http://schemas.openxmlformats.org/officeDocument/2006/relationships/image" Target="media/image98.jpeg"/><Relationship Id="rId137" Type="http://schemas.openxmlformats.org/officeDocument/2006/relationships/footer" Target="footer7.xml"/><Relationship Id="rId158" Type="http://schemas.openxmlformats.org/officeDocument/2006/relationships/image" Target="media/image13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F7B6-BB95-4437-9DC3-84E3239E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1</Pages>
  <Words>26489</Words>
  <Characters>182780</Characters>
  <Application>Microsoft Office Word</Application>
  <DocSecurity>0</DocSecurity>
  <Lines>1523</Lines>
  <Paragraphs>4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Quanganh Krisztián</dc:creator>
  <cp:keywords/>
  <dc:description/>
  <cp:lastModifiedBy>Szigeti Ádám Péter</cp:lastModifiedBy>
  <cp:revision>8</cp:revision>
  <dcterms:created xsi:type="dcterms:W3CDTF">2022-05-17T10:05:00Z</dcterms:created>
  <dcterms:modified xsi:type="dcterms:W3CDTF">2022-05-17T13:12:00Z</dcterms:modified>
</cp:coreProperties>
</file>